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960B" w14:textId="276F594F" w:rsidR="00D66604" w:rsidRPr="00540EE6" w:rsidRDefault="00D66604" w:rsidP="00B1470D">
      <w:pPr>
        <w:spacing w:after="0" w:line="480" w:lineRule="auto"/>
        <w:jc w:val="center"/>
        <w:rPr>
          <w:rFonts w:eastAsiaTheme="majorEastAsia"/>
          <w:b/>
        </w:rPr>
      </w:pPr>
    </w:p>
    <w:p w14:paraId="65C9A22F" w14:textId="07B312B1" w:rsidR="55D3494F" w:rsidRDefault="55D3494F" w:rsidP="00B1470D">
      <w:pPr>
        <w:spacing w:after="0" w:line="480" w:lineRule="auto"/>
        <w:jc w:val="center"/>
        <w:rPr>
          <w:rFonts w:eastAsiaTheme="majorEastAsia"/>
          <w:b/>
        </w:rPr>
      </w:pPr>
    </w:p>
    <w:p w14:paraId="7FF2EEF2" w14:textId="07B312B1" w:rsidR="009962B3" w:rsidRDefault="009962B3" w:rsidP="00B1470D">
      <w:pPr>
        <w:spacing w:after="0" w:line="480" w:lineRule="auto"/>
        <w:jc w:val="center"/>
        <w:rPr>
          <w:rFonts w:eastAsiaTheme="majorEastAsia"/>
          <w:b/>
        </w:rPr>
      </w:pPr>
    </w:p>
    <w:p w14:paraId="75AA6E15" w14:textId="77777777" w:rsidR="009962B3" w:rsidRPr="00540EE6" w:rsidRDefault="009962B3" w:rsidP="00B1470D">
      <w:pPr>
        <w:spacing w:after="0" w:line="480" w:lineRule="auto"/>
        <w:jc w:val="center"/>
        <w:rPr>
          <w:rFonts w:eastAsiaTheme="majorEastAsia"/>
          <w:b/>
          <w:bCs/>
        </w:rPr>
      </w:pPr>
    </w:p>
    <w:p w14:paraId="5DD365E0" w14:textId="77777777" w:rsidR="00D66604" w:rsidRPr="00540EE6" w:rsidRDefault="00D66604" w:rsidP="00B1470D">
      <w:pPr>
        <w:spacing w:after="0" w:line="480" w:lineRule="auto"/>
        <w:jc w:val="center"/>
        <w:rPr>
          <w:rFonts w:eastAsiaTheme="majorEastAsia"/>
          <w:b/>
          <w:bCs/>
        </w:rPr>
      </w:pPr>
    </w:p>
    <w:p w14:paraId="6A1E8D42" w14:textId="74B38B48" w:rsidR="57D8FB86" w:rsidRDefault="57D8FB86" w:rsidP="00B1470D">
      <w:pPr>
        <w:spacing w:after="0" w:line="480" w:lineRule="auto"/>
        <w:jc w:val="center"/>
        <w:rPr>
          <w:rFonts w:eastAsiaTheme="majorEastAsia"/>
          <w:b/>
          <w:bCs/>
        </w:rPr>
      </w:pPr>
      <w:r w:rsidRPr="709B673B">
        <w:rPr>
          <w:rFonts w:eastAsiaTheme="majorEastAsia"/>
          <w:b/>
          <w:bCs/>
        </w:rPr>
        <w:t xml:space="preserve">An </w:t>
      </w:r>
      <w:r w:rsidR="00F43F7E">
        <w:rPr>
          <w:rFonts w:eastAsiaTheme="majorEastAsia"/>
          <w:b/>
          <w:bCs/>
        </w:rPr>
        <w:t>I</w:t>
      </w:r>
      <w:r w:rsidR="005F69CB">
        <w:rPr>
          <w:rFonts w:eastAsiaTheme="majorEastAsia"/>
          <w:b/>
          <w:bCs/>
        </w:rPr>
        <w:t>nnovative</w:t>
      </w:r>
      <w:r w:rsidRPr="709B673B">
        <w:rPr>
          <w:rFonts w:eastAsiaTheme="majorEastAsia"/>
          <w:b/>
          <w:bCs/>
        </w:rPr>
        <w:t xml:space="preserve"> Approach to Mitigate the </w:t>
      </w:r>
      <w:r w:rsidRPr="024375A3">
        <w:rPr>
          <w:rFonts w:eastAsiaTheme="majorEastAsia"/>
          <w:b/>
          <w:bCs/>
        </w:rPr>
        <w:t xml:space="preserve">Spread of Diseases in </w:t>
      </w:r>
      <w:r w:rsidR="486EE128" w:rsidRPr="4E4EE9EB">
        <w:rPr>
          <w:rFonts w:eastAsiaTheme="majorEastAsia"/>
          <w:b/>
          <w:bCs/>
        </w:rPr>
        <w:t>the</w:t>
      </w:r>
      <w:r w:rsidRPr="024375A3">
        <w:rPr>
          <w:rFonts w:eastAsiaTheme="majorEastAsia"/>
          <w:b/>
          <w:bCs/>
        </w:rPr>
        <w:t xml:space="preserve"> Airport </w:t>
      </w:r>
    </w:p>
    <w:p w14:paraId="2733B149" w14:textId="02DEF8F1" w:rsidR="001D68B7" w:rsidRPr="00540EE6" w:rsidRDefault="00CB72FB" w:rsidP="00B1470D">
      <w:pPr>
        <w:spacing w:after="0" w:line="480" w:lineRule="auto"/>
        <w:jc w:val="center"/>
        <w:rPr>
          <w:rFonts w:eastAsiaTheme="majorEastAsia"/>
          <w:b/>
          <w:bCs/>
        </w:rPr>
      </w:pPr>
      <w:r w:rsidRPr="00540EE6">
        <w:rPr>
          <w:rFonts w:eastAsiaTheme="majorEastAsia"/>
          <w:b/>
        </w:rPr>
        <w:t xml:space="preserve">Team </w:t>
      </w:r>
      <w:r w:rsidR="001D68B7" w:rsidRPr="00540EE6">
        <w:rPr>
          <w:rFonts w:eastAsiaTheme="majorEastAsia"/>
          <w:b/>
        </w:rPr>
        <w:t>Members:</w:t>
      </w:r>
    </w:p>
    <w:p w14:paraId="5DF05E3E" w14:textId="3FC47513" w:rsidR="000F6A96" w:rsidRPr="00540EE6" w:rsidRDefault="000F6A96" w:rsidP="00B1470D">
      <w:pPr>
        <w:spacing w:after="0" w:line="480" w:lineRule="auto"/>
        <w:jc w:val="center"/>
        <w:rPr>
          <w:rFonts w:eastAsiaTheme="majorEastAsia"/>
          <w:b/>
          <w:bCs/>
        </w:rPr>
      </w:pPr>
      <w:r w:rsidRPr="00540EE6">
        <w:rPr>
          <w:rFonts w:eastAsiaTheme="majorEastAsia"/>
          <w:b/>
        </w:rPr>
        <w:t>Hunter Schuler (Undergraduate)</w:t>
      </w:r>
      <w:r w:rsidR="00A50F3F" w:rsidRPr="00540EE6">
        <w:rPr>
          <w:rFonts w:eastAsiaTheme="majorEastAsia"/>
          <w:b/>
        </w:rPr>
        <w:t>,</w:t>
      </w:r>
    </w:p>
    <w:p w14:paraId="2149130A" w14:textId="6ECC3AB5" w:rsidR="000F6A96" w:rsidRPr="00540EE6" w:rsidRDefault="000F6A96" w:rsidP="00B1470D">
      <w:pPr>
        <w:spacing w:after="0" w:line="480" w:lineRule="auto"/>
        <w:jc w:val="center"/>
        <w:rPr>
          <w:rFonts w:eastAsiaTheme="majorEastAsia"/>
          <w:b/>
          <w:bCs/>
        </w:rPr>
      </w:pPr>
      <w:r w:rsidRPr="00540EE6">
        <w:rPr>
          <w:rFonts w:eastAsiaTheme="majorEastAsia"/>
          <w:b/>
        </w:rPr>
        <w:t>Melaine Sit (Undergraduate)</w:t>
      </w:r>
      <w:r w:rsidR="00A50F3F" w:rsidRPr="00540EE6">
        <w:rPr>
          <w:rFonts w:eastAsiaTheme="majorEastAsia"/>
          <w:b/>
        </w:rPr>
        <w:t>,</w:t>
      </w:r>
    </w:p>
    <w:p w14:paraId="77A16F3F" w14:textId="2BF525AB" w:rsidR="000F6A96" w:rsidRPr="00540EE6" w:rsidRDefault="000F6A96" w:rsidP="00B1470D">
      <w:pPr>
        <w:spacing w:after="0" w:line="480" w:lineRule="auto"/>
        <w:jc w:val="center"/>
        <w:rPr>
          <w:rFonts w:eastAsiaTheme="majorEastAsia"/>
          <w:b/>
          <w:bCs/>
        </w:rPr>
      </w:pPr>
      <w:r w:rsidRPr="00540EE6">
        <w:rPr>
          <w:rFonts w:eastAsiaTheme="majorEastAsia"/>
          <w:b/>
        </w:rPr>
        <w:t>Edgar Ryan (Undergraduate)</w:t>
      </w:r>
      <w:r w:rsidR="00A50F3F" w:rsidRPr="00540EE6">
        <w:rPr>
          <w:rFonts w:eastAsiaTheme="majorEastAsia"/>
          <w:b/>
        </w:rPr>
        <w:t>,</w:t>
      </w:r>
    </w:p>
    <w:p w14:paraId="62BB76BD" w14:textId="2D17C8EB" w:rsidR="000F6A96" w:rsidRPr="00540EE6" w:rsidRDefault="00657E1E" w:rsidP="00B1470D">
      <w:pPr>
        <w:spacing w:after="0" w:line="480" w:lineRule="auto"/>
        <w:jc w:val="center"/>
        <w:rPr>
          <w:rFonts w:eastAsiaTheme="majorEastAsia"/>
          <w:b/>
          <w:bCs/>
        </w:rPr>
      </w:pPr>
      <w:r w:rsidRPr="00540EE6">
        <w:rPr>
          <w:rFonts w:eastAsiaTheme="majorEastAsia"/>
          <w:b/>
        </w:rPr>
        <w:t>Steven Zeng (Undergraduate)</w:t>
      </w:r>
      <w:r w:rsidR="00A50F3F" w:rsidRPr="00540EE6">
        <w:rPr>
          <w:rFonts w:eastAsiaTheme="majorEastAsia"/>
          <w:b/>
        </w:rPr>
        <w:t>,</w:t>
      </w:r>
    </w:p>
    <w:p w14:paraId="57F08C4E" w14:textId="5A046939" w:rsidR="00657E1E" w:rsidRPr="00540EE6" w:rsidRDefault="008A41B3" w:rsidP="00B1470D">
      <w:pPr>
        <w:spacing w:after="0" w:line="480" w:lineRule="auto"/>
        <w:jc w:val="center"/>
        <w:rPr>
          <w:rFonts w:eastAsiaTheme="majorEastAsia"/>
          <w:b/>
          <w:bCs/>
        </w:rPr>
      </w:pPr>
      <w:r w:rsidRPr="00540EE6">
        <w:rPr>
          <w:rFonts w:eastAsiaTheme="majorEastAsia"/>
          <w:b/>
        </w:rPr>
        <w:t>James Flaherty (Undergraduate)</w:t>
      </w:r>
    </w:p>
    <w:p w14:paraId="13942B8A" w14:textId="34972DA3" w:rsidR="005C65A9" w:rsidRPr="00540EE6" w:rsidRDefault="008A41B3" w:rsidP="00B1470D">
      <w:pPr>
        <w:spacing w:after="0" w:line="480" w:lineRule="auto"/>
        <w:jc w:val="center"/>
        <w:rPr>
          <w:rFonts w:eastAsiaTheme="majorEastAsia"/>
          <w:b/>
        </w:rPr>
      </w:pPr>
      <w:r w:rsidRPr="00540EE6">
        <w:rPr>
          <w:rFonts w:eastAsiaTheme="majorEastAsia"/>
          <w:b/>
        </w:rPr>
        <w:t>Advisor:</w:t>
      </w:r>
      <w:r w:rsidR="00CB72FB" w:rsidRPr="00540EE6">
        <w:rPr>
          <w:rFonts w:eastAsiaTheme="majorEastAsia"/>
          <w:b/>
        </w:rPr>
        <w:t xml:space="preserve"> </w:t>
      </w:r>
      <w:r w:rsidR="00E1452C" w:rsidRPr="00540EE6">
        <w:rPr>
          <w:rFonts w:eastAsiaTheme="majorEastAsia"/>
          <w:b/>
        </w:rPr>
        <w:t xml:space="preserve">Paul </w:t>
      </w:r>
      <w:r w:rsidR="006D1456" w:rsidRPr="00540EE6">
        <w:rPr>
          <w:rFonts w:eastAsiaTheme="majorEastAsia"/>
          <w:b/>
        </w:rPr>
        <w:t>Meiste</w:t>
      </w:r>
      <w:r w:rsidR="005C65A9" w:rsidRPr="00540EE6">
        <w:rPr>
          <w:rFonts w:eastAsiaTheme="majorEastAsia"/>
          <w:b/>
        </w:rPr>
        <w:t>r</w:t>
      </w:r>
    </w:p>
    <w:p w14:paraId="483A4C50" w14:textId="3F970979" w:rsidR="005C65A9" w:rsidRPr="00540EE6" w:rsidRDefault="005C65A9" w:rsidP="00B1470D">
      <w:pPr>
        <w:spacing w:after="0" w:line="480" w:lineRule="auto"/>
        <w:jc w:val="center"/>
        <w:rPr>
          <w:rFonts w:eastAsiaTheme="majorEastAsia"/>
          <w:b/>
          <w:bCs/>
        </w:rPr>
      </w:pPr>
      <w:r w:rsidRPr="00540EE6">
        <w:rPr>
          <w:rFonts w:eastAsiaTheme="majorEastAsia"/>
          <w:b/>
        </w:rPr>
        <w:t>The Pennsylvania State University</w:t>
      </w:r>
    </w:p>
    <w:p w14:paraId="3DBA337A" w14:textId="219849E9" w:rsidR="004D7050" w:rsidRDefault="00252B34" w:rsidP="00B1470D">
      <w:pPr>
        <w:pStyle w:val="Heading1"/>
        <w:spacing w:line="480" w:lineRule="auto"/>
      </w:pPr>
      <w:r>
        <w:br w:type="page"/>
      </w:r>
      <w:bookmarkStart w:id="0" w:name="_Toc52453373"/>
      <w:bookmarkStart w:id="1" w:name="_Toc58501779"/>
      <w:bookmarkStart w:id="2" w:name="_Toc58503413"/>
      <w:bookmarkStart w:id="3" w:name="_Toc58968105"/>
      <w:r w:rsidR="00EF68C7">
        <w:lastRenderedPageBreak/>
        <w:t>Executive Summary</w:t>
      </w:r>
      <w:bookmarkEnd w:id="0"/>
      <w:bookmarkEnd w:id="1"/>
      <w:bookmarkEnd w:id="2"/>
      <w:bookmarkEnd w:id="3"/>
    </w:p>
    <w:p w14:paraId="50C9AA2D" w14:textId="62BD0996" w:rsidR="00A06142" w:rsidRDefault="005477A5" w:rsidP="00B1470D">
      <w:pPr>
        <w:spacing w:after="0" w:line="480" w:lineRule="auto"/>
        <w:ind w:left="360" w:firstLine="360"/>
        <w:jc w:val="both"/>
      </w:pPr>
      <w:r>
        <w:t xml:space="preserve">While disease </w:t>
      </w:r>
      <w:r w:rsidR="00511F02">
        <w:t>propagation</w:t>
      </w:r>
      <w:r>
        <w:t xml:space="preserve"> and spread does not directly affect airline operations, </w:t>
      </w:r>
      <w:r w:rsidR="00EF62E3">
        <w:t>any extent of it will involve proportional negative consequences</w:t>
      </w:r>
      <w:r w:rsidR="009D3CD0">
        <w:t xml:space="preserve">, whether it be in terms of health, business, </w:t>
      </w:r>
      <w:r w:rsidR="14384BD9">
        <w:t>or</w:t>
      </w:r>
      <w:r w:rsidR="009D3CD0">
        <w:t xml:space="preserve"> reputation</w:t>
      </w:r>
      <w:r w:rsidR="00EF62E3">
        <w:t>.</w:t>
      </w:r>
      <w:r w:rsidR="002D4161">
        <w:t xml:space="preserve"> Mitigation of </w:t>
      </w:r>
      <w:r w:rsidR="00EA2B1F">
        <w:t xml:space="preserve">disease </w:t>
      </w:r>
      <w:r w:rsidR="004E3747">
        <w:t>spread</w:t>
      </w:r>
      <w:r w:rsidR="001C42E4">
        <w:t xml:space="preserve"> is both a</w:t>
      </w:r>
      <w:r w:rsidR="00B934FE">
        <w:t xml:space="preserve">n effective measure to </w:t>
      </w:r>
      <w:r w:rsidR="00AC5793">
        <w:t xml:space="preserve">safeguard public health </w:t>
      </w:r>
      <w:r w:rsidR="00455B4E">
        <w:t>within the airport and across</w:t>
      </w:r>
      <w:r w:rsidR="00E71DD3">
        <w:t xml:space="preserve"> </w:t>
      </w:r>
      <w:r w:rsidR="004C3BEC">
        <w:t>borders</w:t>
      </w:r>
      <w:r w:rsidR="00C57BEA">
        <w:t xml:space="preserve"> </w:t>
      </w:r>
      <w:r w:rsidR="00D924D2">
        <w:t>and a</w:t>
      </w:r>
      <w:r w:rsidR="008A3BA4">
        <w:t xml:space="preserve">n underlying factor in </w:t>
      </w:r>
      <w:r w:rsidR="00B6683C">
        <w:t>airport commerce</w:t>
      </w:r>
      <w:r w:rsidR="00A242AD">
        <w:t xml:space="preserve">. This is especially the case in modern times, </w:t>
      </w:r>
      <w:r w:rsidR="005E38E1">
        <w:t>as both the SARS outbreak and spread of C</w:t>
      </w:r>
      <w:r w:rsidR="0072413A">
        <w:t xml:space="preserve">OVID-19 </w:t>
      </w:r>
      <w:r w:rsidR="00760A54">
        <w:t xml:space="preserve">occurred only years prior. </w:t>
      </w:r>
      <w:r w:rsidR="00315D75">
        <w:t xml:space="preserve">The Federal Aviation Administration </w:t>
      </w:r>
      <w:r w:rsidR="00F9501A">
        <w:t xml:space="preserve">currently promotes the adherence to </w:t>
      </w:r>
      <w:r w:rsidR="0064549E">
        <w:t>a Best Practices Manual</w:t>
      </w:r>
      <w:r w:rsidR="00845A24">
        <w:t xml:space="preserve"> for gateway airports</w:t>
      </w:r>
      <w:r w:rsidR="007B7FCD">
        <w:t xml:space="preserve"> to combat against contagious diseases (</w:t>
      </w:r>
      <w:r w:rsidR="002F1717">
        <w:t>Jordan, 2005).</w:t>
      </w:r>
      <w:r w:rsidR="004914E7">
        <w:t xml:space="preserve"> However, </w:t>
      </w:r>
      <w:r w:rsidR="00DA488E">
        <w:t xml:space="preserve">attention towards the airport’s role in disease propagation is often </w:t>
      </w:r>
      <w:r w:rsidR="00A32B22">
        <w:t>over</w:t>
      </w:r>
      <w:r w:rsidR="00285E53">
        <w:t xml:space="preserve">written by </w:t>
      </w:r>
      <w:r w:rsidR="002D5085">
        <w:t>efforts towards</w:t>
      </w:r>
      <w:r w:rsidR="00847F13">
        <w:t xml:space="preserve"> its counterpart, </w:t>
      </w:r>
      <w:r w:rsidR="005B3834">
        <w:t>the plane.</w:t>
      </w:r>
      <w:r w:rsidR="001F1D2C">
        <w:t xml:space="preserve"> </w:t>
      </w:r>
      <w:r w:rsidR="00E623F4">
        <w:t>It is also widely accepted that airports can only play a supportive role</w:t>
      </w:r>
      <w:r w:rsidR="00F07EDD">
        <w:t xml:space="preserve"> in mitigating disease spread – instead, </w:t>
      </w:r>
      <w:r w:rsidR="00B35603">
        <w:t xml:space="preserve">the risk lies </w:t>
      </w:r>
      <w:r w:rsidR="00C70297">
        <w:t xml:space="preserve">“primarily with the local, regional, or national </w:t>
      </w:r>
      <w:r w:rsidR="00786DDC">
        <w:t>public health authorities” (</w:t>
      </w:r>
      <w:r w:rsidR="0078635F">
        <w:t>Willis,</w:t>
      </w:r>
      <w:r w:rsidR="00D175BC">
        <w:t xml:space="preserve"> 2020).</w:t>
      </w:r>
      <w:r w:rsidR="00B90CD0">
        <w:t xml:space="preserve"> </w:t>
      </w:r>
      <w:r w:rsidR="00D30600">
        <w:t xml:space="preserve">While acknowledging the airport’s limited </w:t>
      </w:r>
      <w:r w:rsidR="00827559">
        <w:t xml:space="preserve">capacity in this subject, the proposed system </w:t>
      </w:r>
      <w:r w:rsidR="00F14420">
        <w:t>targets airport infrastructure</w:t>
      </w:r>
      <w:r w:rsidR="002C405D">
        <w:t xml:space="preserve"> by manipulating</w:t>
      </w:r>
      <w:r w:rsidR="00206BE5">
        <w:t xml:space="preserve"> </w:t>
      </w:r>
      <w:r w:rsidR="001F6556">
        <w:t xml:space="preserve">internal airflow with minimum </w:t>
      </w:r>
      <w:r w:rsidR="00B333DB">
        <w:t>hardware expense</w:t>
      </w:r>
      <w:r w:rsidR="00B64A3E">
        <w:t xml:space="preserve"> </w:t>
      </w:r>
      <w:r w:rsidR="00872DEB">
        <w:t xml:space="preserve">to </w:t>
      </w:r>
      <w:r w:rsidR="00CB575A">
        <w:t xml:space="preserve">control the spread of </w:t>
      </w:r>
      <w:r w:rsidR="00613955">
        <w:t>airborne particles,</w:t>
      </w:r>
      <w:r w:rsidR="00EA1A6C">
        <w:t xml:space="preserve"> </w:t>
      </w:r>
      <w:r w:rsidR="00506F71">
        <w:t>consequently limiting the spread of airborne disease within airport</w:t>
      </w:r>
      <w:r w:rsidR="006860FC">
        <w:t xml:space="preserve"> </w:t>
      </w:r>
      <w:r w:rsidR="00A06142">
        <w:t>establishments.</w:t>
      </w:r>
    </w:p>
    <w:p w14:paraId="4FE06A82" w14:textId="1E28FFD2" w:rsidR="00AC553E" w:rsidRPr="0082040E" w:rsidRDefault="00A06142" w:rsidP="00B1470D">
      <w:pPr>
        <w:spacing w:after="0" w:line="480" w:lineRule="auto"/>
        <w:ind w:left="360" w:firstLine="360"/>
        <w:jc w:val="both"/>
        <w:rPr>
          <w:rFonts w:eastAsiaTheme="majorEastAsia"/>
        </w:rPr>
      </w:pPr>
      <w:r>
        <w:tab/>
        <w:t>The following proposal</w:t>
      </w:r>
      <w:r w:rsidR="00CC5D3C">
        <w:t xml:space="preserve"> </w:t>
      </w:r>
      <w:r w:rsidR="00E1210C">
        <w:t xml:space="preserve">introduces </w:t>
      </w:r>
      <w:r w:rsidR="00BA38BC">
        <w:t xml:space="preserve">a </w:t>
      </w:r>
      <w:r w:rsidR="009B4F55">
        <w:t xml:space="preserve">complete description of a novel </w:t>
      </w:r>
      <w:r w:rsidR="001B141D">
        <w:t xml:space="preserve">HVAC system </w:t>
      </w:r>
      <w:r w:rsidR="0041739C">
        <w:t xml:space="preserve">within an innovative </w:t>
      </w:r>
      <w:r w:rsidR="006502CF">
        <w:t>approach towards disease mitigation</w:t>
      </w:r>
      <w:r w:rsidR="00047214">
        <w:t xml:space="preserve">, and includes risk, cost, and sustainability assessments. The design team’s background encompasses </w:t>
      </w:r>
      <w:r w:rsidR="00716787">
        <w:t xml:space="preserve">mechanical physics, </w:t>
      </w:r>
      <w:r w:rsidR="006A40E5">
        <w:t xml:space="preserve">aerospace engineering, computer science, </w:t>
      </w:r>
      <w:r w:rsidR="00E14B36">
        <w:t xml:space="preserve">and </w:t>
      </w:r>
      <w:r w:rsidR="00E16039">
        <w:t xml:space="preserve">mechanical engineering technologies. </w:t>
      </w:r>
      <w:r w:rsidR="00AB486A">
        <w:t xml:space="preserve">Industry </w:t>
      </w:r>
      <w:r w:rsidR="000E0E29">
        <w:t>experts in airport management</w:t>
      </w:r>
      <w:r w:rsidR="00FB0CA1">
        <w:t xml:space="preserve">, airline </w:t>
      </w:r>
      <w:r w:rsidR="00154FB6">
        <w:t xml:space="preserve">supervision, </w:t>
      </w:r>
      <w:r w:rsidR="00AB2EEA">
        <w:t xml:space="preserve">along with academic experts in </w:t>
      </w:r>
      <w:r w:rsidR="00C1339C">
        <w:t xml:space="preserve">engineering and physics </w:t>
      </w:r>
      <w:r w:rsidR="004D7050">
        <w:t>were consulted throughout the system design and analysis process.</w:t>
      </w:r>
      <w:r w:rsidR="00EF68C7" w:rsidRPr="00540EE6">
        <w:br w:type="page"/>
      </w:r>
    </w:p>
    <w:p w14:paraId="155E26D8" w14:textId="497DD76A" w:rsidR="003044DB" w:rsidRPr="00540EE6" w:rsidRDefault="003044DB" w:rsidP="00B1470D">
      <w:pPr>
        <w:pStyle w:val="Heading1"/>
        <w:spacing w:line="480" w:lineRule="auto"/>
      </w:pPr>
      <w:bookmarkStart w:id="4" w:name="_Toc58968106"/>
      <w:r w:rsidRPr="00540EE6">
        <w:lastRenderedPageBreak/>
        <w:t>Table of Contents</w:t>
      </w:r>
      <w:bookmarkEnd w:id="4"/>
    </w:p>
    <w:p w14:paraId="60D71846" w14:textId="4492096A" w:rsidR="006C73A5" w:rsidRDefault="003044DB">
      <w:pPr>
        <w:pStyle w:val="TOC1"/>
        <w:rPr>
          <w:rFonts w:asciiTheme="minorHAnsi" w:eastAsiaTheme="minorEastAsia" w:hAnsiTheme="minorHAnsi" w:cstheme="minorBidi"/>
          <w:iCs w:val="0"/>
          <w:sz w:val="22"/>
          <w:szCs w:val="22"/>
        </w:rPr>
      </w:pPr>
      <w:r w:rsidRPr="00540EE6">
        <w:fldChar w:fldCharType="begin"/>
      </w:r>
      <w:r w:rsidRPr="00540EE6">
        <w:instrText xml:space="preserve"> TOC \o "1-3" \h \z \u </w:instrText>
      </w:r>
      <w:r w:rsidRPr="00540EE6">
        <w:fldChar w:fldCharType="separate"/>
      </w:r>
      <w:hyperlink r:id="rId11" w:anchor="_Toc58968105" w:history="1">
        <w:r w:rsidR="006C73A5" w:rsidRPr="00D11D66">
          <w:rPr>
            <w:rStyle w:val="Hyperlink"/>
          </w:rPr>
          <w:t>1.</w:t>
        </w:r>
        <w:r w:rsidR="006C73A5">
          <w:rPr>
            <w:rFonts w:asciiTheme="minorHAnsi" w:eastAsiaTheme="minorEastAsia" w:hAnsiTheme="minorHAnsi" w:cstheme="minorBidi"/>
            <w:iCs w:val="0"/>
            <w:sz w:val="22"/>
            <w:szCs w:val="22"/>
          </w:rPr>
          <w:tab/>
        </w:r>
        <w:r w:rsidR="006C73A5" w:rsidRPr="00D11D66">
          <w:rPr>
            <w:rStyle w:val="Hyperlink"/>
          </w:rPr>
          <w:t>Executive Summary</w:t>
        </w:r>
        <w:r w:rsidR="006C73A5">
          <w:rPr>
            <w:webHidden/>
          </w:rPr>
          <w:tab/>
        </w:r>
        <w:r w:rsidR="006C73A5">
          <w:rPr>
            <w:webHidden/>
          </w:rPr>
          <w:fldChar w:fldCharType="begin"/>
        </w:r>
        <w:r w:rsidR="006C73A5">
          <w:rPr>
            <w:webHidden/>
          </w:rPr>
          <w:instrText xml:space="preserve"> PAGEREF _Toc58968105 \h </w:instrText>
        </w:r>
        <w:r w:rsidR="006C73A5">
          <w:rPr>
            <w:webHidden/>
          </w:rPr>
        </w:r>
        <w:r w:rsidR="006C73A5">
          <w:rPr>
            <w:webHidden/>
          </w:rPr>
          <w:fldChar w:fldCharType="separate"/>
        </w:r>
        <w:r w:rsidR="006C73A5">
          <w:rPr>
            <w:webHidden/>
          </w:rPr>
          <w:t>1</w:t>
        </w:r>
        <w:r w:rsidR="006C73A5">
          <w:rPr>
            <w:webHidden/>
          </w:rPr>
          <w:fldChar w:fldCharType="end"/>
        </w:r>
      </w:hyperlink>
    </w:p>
    <w:p w14:paraId="36CB14AA" w14:textId="2DECF5E2" w:rsidR="006C73A5" w:rsidRDefault="007F5564">
      <w:pPr>
        <w:pStyle w:val="TOC1"/>
        <w:rPr>
          <w:rFonts w:asciiTheme="minorHAnsi" w:eastAsiaTheme="minorEastAsia" w:hAnsiTheme="minorHAnsi" w:cstheme="minorBidi"/>
          <w:iCs w:val="0"/>
          <w:sz w:val="22"/>
          <w:szCs w:val="22"/>
        </w:rPr>
      </w:pPr>
      <w:hyperlink r:id="rId12" w:anchor="_Toc58968106" w:history="1">
        <w:r w:rsidR="006C73A5" w:rsidRPr="00D11D66">
          <w:rPr>
            <w:rStyle w:val="Hyperlink"/>
          </w:rPr>
          <w:t>2.</w:t>
        </w:r>
        <w:r w:rsidR="006C73A5">
          <w:rPr>
            <w:rFonts w:asciiTheme="minorHAnsi" w:eastAsiaTheme="minorEastAsia" w:hAnsiTheme="minorHAnsi" w:cstheme="minorBidi"/>
            <w:iCs w:val="0"/>
            <w:sz w:val="22"/>
            <w:szCs w:val="22"/>
          </w:rPr>
          <w:tab/>
        </w:r>
        <w:r w:rsidR="006C73A5" w:rsidRPr="00D11D66">
          <w:rPr>
            <w:rStyle w:val="Hyperlink"/>
          </w:rPr>
          <w:t>Table of Contents</w:t>
        </w:r>
        <w:r w:rsidR="006C73A5">
          <w:rPr>
            <w:webHidden/>
          </w:rPr>
          <w:tab/>
        </w:r>
        <w:r w:rsidR="006C73A5">
          <w:rPr>
            <w:webHidden/>
          </w:rPr>
          <w:fldChar w:fldCharType="begin"/>
        </w:r>
        <w:r w:rsidR="006C73A5">
          <w:rPr>
            <w:webHidden/>
          </w:rPr>
          <w:instrText xml:space="preserve"> PAGEREF _Toc58968106 \h </w:instrText>
        </w:r>
        <w:r w:rsidR="006C73A5">
          <w:rPr>
            <w:webHidden/>
          </w:rPr>
        </w:r>
        <w:r w:rsidR="006C73A5">
          <w:rPr>
            <w:webHidden/>
          </w:rPr>
          <w:fldChar w:fldCharType="separate"/>
        </w:r>
        <w:r w:rsidR="006C73A5">
          <w:rPr>
            <w:webHidden/>
          </w:rPr>
          <w:t>2</w:t>
        </w:r>
        <w:r w:rsidR="006C73A5">
          <w:rPr>
            <w:webHidden/>
          </w:rPr>
          <w:fldChar w:fldCharType="end"/>
        </w:r>
      </w:hyperlink>
    </w:p>
    <w:p w14:paraId="27E4926E" w14:textId="430B14CD" w:rsidR="006C73A5" w:rsidRDefault="007F5564">
      <w:pPr>
        <w:pStyle w:val="TOC1"/>
        <w:rPr>
          <w:rFonts w:asciiTheme="minorHAnsi" w:eastAsiaTheme="minorEastAsia" w:hAnsiTheme="minorHAnsi" w:cstheme="minorBidi"/>
          <w:iCs w:val="0"/>
          <w:sz w:val="22"/>
          <w:szCs w:val="22"/>
        </w:rPr>
      </w:pPr>
      <w:hyperlink r:id="rId13" w:anchor="_Toc58968107" w:history="1">
        <w:r w:rsidR="006C73A5" w:rsidRPr="00D11D66">
          <w:rPr>
            <w:rStyle w:val="Hyperlink"/>
          </w:rPr>
          <w:t>3.</w:t>
        </w:r>
        <w:r w:rsidR="006C73A5">
          <w:rPr>
            <w:rFonts w:asciiTheme="minorHAnsi" w:eastAsiaTheme="minorEastAsia" w:hAnsiTheme="minorHAnsi" w:cstheme="minorBidi"/>
            <w:iCs w:val="0"/>
            <w:sz w:val="22"/>
            <w:szCs w:val="22"/>
          </w:rPr>
          <w:tab/>
        </w:r>
        <w:r w:rsidR="006C73A5" w:rsidRPr="00D11D66">
          <w:rPr>
            <w:rStyle w:val="Hyperlink"/>
          </w:rPr>
          <w:t>Problem Statement</w:t>
        </w:r>
        <w:r w:rsidR="006C73A5">
          <w:rPr>
            <w:webHidden/>
          </w:rPr>
          <w:tab/>
        </w:r>
        <w:r w:rsidR="006C73A5">
          <w:rPr>
            <w:webHidden/>
          </w:rPr>
          <w:fldChar w:fldCharType="begin"/>
        </w:r>
        <w:r w:rsidR="006C73A5">
          <w:rPr>
            <w:webHidden/>
          </w:rPr>
          <w:instrText xml:space="preserve"> PAGEREF _Toc58968107 \h </w:instrText>
        </w:r>
        <w:r w:rsidR="006C73A5">
          <w:rPr>
            <w:webHidden/>
          </w:rPr>
        </w:r>
        <w:r w:rsidR="006C73A5">
          <w:rPr>
            <w:webHidden/>
          </w:rPr>
          <w:fldChar w:fldCharType="separate"/>
        </w:r>
        <w:r w:rsidR="006C73A5">
          <w:rPr>
            <w:webHidden/>
          </w:rPr>
          <w:t>3</w:t>
        </w:r>
        <w:r w:rsidR="006C73A5">
          <w:rPr>
            <w:webHidden/>
          </w:rPr>
          <w:fldChar w:fldCharType="end"/>
        </w:r>
      </w:hyperlink>
    </w:p>
    <w:p w14:paraId="06D2432E" w14:textId="0330CA47"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14" w:anchor="_Toc58968108" w:history="1">
        <w:r w:rsidR="006C73A5" w:rsidRPr="00D11D66">
          <w:rPr>
            <w:rStyle w:val="Hyperlink"/>
            <w:noProof/>
          </w:rPr>
          <w:t xml:space="preserve">3.1 </w:t>
        </w:r>
        <w:r w:rsidR="006C73A5">
          <w:rPr>
            <w:rFonts w:asciiTheme="minorHAnsi" w:eastAsiaTheme="minorEastAsia" w:hAnsiTheme="minorHAnsi" w:cstheme="minorBidi"/>
            <w:noProof/>
            <w:sz w:val="22"/>
            <w:szCs w:val="22"/>
          </w:rPr>
          <w:tab/>
        </w:r>
        <w:r w:rsidR="006C73A5" w:rsidRPr="00D11D66">
          <w:rPr>
            <w:rStyle w:val="Hyperlink"/>
            <w:noProof/>
          </w:rPr>
          <w:t>Analysis of Stakeholders</w:t>
        </w:r>
        <w:r w:rsidR="006C73A5">
          <w:rPr>
            <w:noProof/>
            <w:webHidden/>
          </w:rPr>
          <w:tab/>
        </w:r>
        <w:r w:rsidR="006C73A5">
          <w:rPr>
            <w:noProof/>
            <w:webHidden/>
          </w:rPr>
          <w:fldChar w:fldCharType="begin"/>
        </w:r>
        <w:r w:rsidR="006C73A5">
          <w:rPr>
            <w:noProof/>
            <w:webHidden/>
          </w:rPr>
          <w:instrText xml:space="preserve"> PAGEREF _Toc58968108 \h </w:instrText>
        </w:r>
        <w:r w:rsidR="006C73A5">
          <w:rPr>
            <w:noProof/>
            <w:webHidden/>
          </w:rPr>
        </w:r>
        <w:r w:rsidR="006C73A5">
          <w:rPr>
            <w:noProof/>
            <w:webHidden/>
          </w:rPr>
          <w:fldChar w:fldCharType="separate"/>
        </w:r>
        <w:r w:rsidR="006C73A5">
          <w:rPr>
            <w:noProof/>
            <w:webHidden/>
          </w:rPr>
          <w:t>4</w:t>
        </w:r>
        <w:r w:rsidR="006C73A5">
          <w:rPr>
            <w:noProof/>
            <w:webHidden/>
          </w:rPr>
          <w:fldChar w:fldCharType="end"/>
        </w:r>
      </w:hyperlink>
    </w:p>
    <w:p w14:paraId="4B67FE8C" w14:textId="11A42688" w:rsidR="006C73A5" w:rsidRDefault="007F5564">
      <w:pPr>
        <w:pStyle w:val="TOC1"/>
        <w:rPr>
          <w:rFonts w:asciiTheme="minorHAnsi" w:eastAsiaTheme="minorEastAsia" w:hAnsiTheme="minorHAnsi" w:cstheme="minorBidi"/>
          <w:iCs w:val="0"/>
          <w:sz w:val="22"/>
          <w:szCs w:val="22"/>
        </w:rPr>
      </w:pPr>
      <w:hyperlink r:id="rId15" w:anchor="_Toc58968109" w:history="1">
        <w:r w:rsidR="006C73A5" w:rsidRPr="00D11D66">
          <w:rPr>
            <w:rStyle w:val="Hyperlink"/>
          </w:rPr>
          <w:t>4.</w:t>
        </w:r>
        <w:r w:rsidR="006C73A5">
          <w:rPr>
            <w:rFonts w:asciiTheme="minorHAnsi" w:eastAsiaTheme="minorEastAsia" w:hAnsiTheme="minorHAnsi" w:cstheme="minorBidi"/>
            <w:iCs w:val="0"/>
            <w:sz w:val="22"/>
            <w:szCs w:val="22"/>
          </w:rPr>
          <w:tab/>
        </w:r>
        <w:r w:rsidR="006C73A5" w:rsidRPr="00D11D66">
          <w:rPr>
            <w:rStyle w:val="Hyperlink"/>
          </w:rPr>
          <w:t>Summary of Literature</w:t>
        </w:r>
        <w:r w:rsidR="006C73A5">
          <w:rPr>
            <w:webHidden/>
          </w:rPr>
          <w:tab/>
        </w:r>
        <w:r w:rsidR="006C73A5">
          <w:rPr>
            <w:webHidden/>
          </w:rPr>
          <w:fldChar w:fldCharType="begin"/>
        </w:r>
        <w:r w:rsidR="006C73A5">
          <w:rPr>
            <w:webHidden/>
          </w:rPr>
          <w:instrText xml:space="preserve"> PAGEREF _Toc58968109 \h </w:instrText>
        </w:r>
        <w:r w:rsidR="006C73A5">
          <w:rPr>
            <w:webHidden/>
          </w:rPr>
        </w:r>
        <w:r w:rsidR="006C73A5">
          <w:rPr>
            <w:webHidden/>
          </w:rPr>
          <w:fldChar w:fldCharType="separate"/>
        </w:r>
        <w:r w:rsidR="006C73A5">
          <w:rPr>
            <w:webHidden/>
          </w:rPr>
          <w:t>5</w:t>
        </w:r>
        <w:r w:rsidR="006C73A5">
          <w:rPr>
            <w:webHidden/>
          </w:rPr>
          <w:fldChar w:fldCharType="end"/>
        </w:r>
      </w:hyperlink>
    </w:p>
    <w:p w14:paraId="6F9D1B98" w14:textId="5008167B"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16" w:anchor="_Toc58968110" w:history="1">
        <w:r w:rsidR="006C73A5" w:rsidRPr="00D11D66">
          <w:rPr>
            <w:rStyle w:val="Hyperlink"/>
            <w:noProof/>
          </w:rPr>
          <w:t xml:space="preserve">4.1 </w:t>
        </w:r>
        <w:r w:rsidR="006C73A5">
          <w:rPr>
            <w:rFonts w:asciiTheme="minorHAnsi" w:eastAsiaTheme="minorEastAsia" w:hAnsiTheme="minorHAnsi" w:cstheme="minorBidi"/>
            <w:noProof/>
            <w:sz w:val="22"/>
            <w:szCs w:val="22"/>
          </w:rPr>
          <w:tab/>
        </w:r>
        <w:r w:rsidR="006C73A5" w:rsidRPr="00D11D66">
          <w:rPr>
            <w:rStyle w:val="Hyperlink"/>
            <w:noProof/>
          </w:rPr>
          <w:t>The dirtiest places in the airport</w:t>
        </w:r>
        <w:r w:rsidR="006C73A5">
          <w:rPr>
            <w:noProof/>
            <w:webHidden/>
          </w:rPr>
          <w:tab/>
        </w:r>
        <w:r w:rsidR="006C73A5">
          <w:rPr>
            <w:noProof/>
            <w:webHidden/>
          </w:rPr>
          <w:fldChar w:fldCharType="begin"/>
        </w:r>
        <w:r w:rsidR="006C73A5">
          <w:rPr>
            <w:noProof/>
            <w:webHidden/>
          </w:rPr>
          <w:instrText xml:space="preserve"> PAGEREF _Toc58968110 \h </w:instrText>
        </w:r>
        <w:r w:rsidR="006C73A5">
          <w:rPr>
            <w:noProof/>
            <w:webHidden/>
          </w:rPr>
        </w:r>
        <w:r w:rsidR="006C73A5">
          <w:rPr>
            <w:noProof/>
            <w:webHidden/>
          </w:rPr>
          <w:fldChar w:fldCharType="separate"/>
        </w:r>
        <w:r w:rsidR="006C73A5">
          <w:rPr>
            <w:noProof/>
            <w:webHidden/>
          </w:rPr>
          <w:t>5</w:t>
        </w:r>
        <w:r w:rsidR="006C73A5">
          <w:rPr>
            <w:noProof/>
            <w:webHidden/>
          </w:rPr>
          <w:fldChar w:fldCharType="end"/>
        </w:r>
      </w:hyperlink>
    </w:p>
    <w:p w14:paraId="79389525" w14:textId="226E3E03"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17" w:anchor="_Toc58968111" w:history="1">
        <w:r w:rsidR="006C73A5" w:rsidRPr="00D11D66">
          <w:rPr>
            <w:rStyle w:val="Hyperlink"/>
            <w:noProof/>
          </w:rPr>
          <w:t xml:space="preserve">4.2 </w:t>
        </w:r>
        <w:r w:rsidR="006C73A5">
          <w:rPr>
            <w:rFonts w:asciiTheme="minorHAnsi" w:eastAsiaTheme="minorEastAsia" w:hAnsiTheme="minorHAnsi" w:cstheme="minorBidi"/>
            <w:noProof/>
            <w:sz w:val="22"/>
            <w:szCs w:val="22"/>
          </w:rPr>
          <w:tab/>
        </w:r>
        <w:r w:rsidR="006C73A5" w:rsidRPr="00D11D66">
          <w:rPr>
            <w:rStyle w:val="Hyperlink"/>
            <w:noProof/>
          </w:rPr>
          <w:t>Microbial lifespan on various surfaces</w:t>
        </w:r>
        <w:r w:rsidR="006C73A5">
          <w:rPr>
            <w:noProof/>
            <w:webHidden/>
          </w:rPr>
          <w:tab/>
        </w:r>
        <w:r w:rsidR="006C73A5">
          <w:rPr>
            <w:noProof/>
            <w:webHidden/>
          </w:rPr>
          <w:fldChar w:fldCharType="begin"/>
        </w:r>
        <w:r w:rsidR="006C73A5">
          <w:rPr>
            <w:noProof/>
            <w:webHidden/>
          </w:rPr>
          <w:instrText xml:space="preserve"> PAGEREF _Toc58968111 \h </w:instrText>
        </w:r>
        <w:r w:rsidR="006C73A5">
          <w:rPr>
            <w:noProof/>
            <w:webHidden/>
          </w:rPr>
        </w:r>
        <w:r w:rsidR="006C73A5">
          <w:rPr>
            <w:noProof/>
            <w:webHidden/>
          </w:rPr>
          <w:fldChar w:fldCharType="separate"/>
        </w:r>
        <w:r w:rsidR="006C73A5">
          <w:rPr>
            <w:noProof/>
            <w:webHidden/>
          </w:rPr>
          <w:t>5</w:t>
        </w:r>
        <w:r w:rsidR="006C73A5">
          <w:rPr>
            <w:noProof/>
            <w:webHidden/>
          </w:rPr>
          <w:fldChar w:fldCharType="end"/>
        </w:r>
      </w:hyperlink>
    </w:p>
    <w:p w14:paraId="0ABEA142" w14:textId="4EF648BF"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18" w:anchor="_Toc58968112" w:history="1">
        <w:r w:rsidR="006C73A5" w:rsidRPr="00D11D66">
          <w:rPr>
            <w:rStyle w:val="Hyperlink"/>
            <w:noProof/>
          </w:rPr>
          <w:t xml:space="preserve">4.3 </w:t>
        </w:r>
        <w:r w:rsidR="006C73A5">
          <w:rPr>
            <w:rFonts w:asciiTheme="minorHAnsi" w:eastAsiaTheme="minorEastAsia" w:hAnsiTheme="minorHAnsi" w:cstheme="minorBidi"/>
            <w:noProof/>
            <w:sz w:val="22"/>
            <w:szCs w:val="22"/>
          </w:rPr>
          <w:tab/>
        </w:r>
        <w:r w:rsidR="006C73A5" w:rsidRPr="00D11D66">
          <w:rPr>
            <w:rStyle w:val="Hyperlink"/>
            <w:noProof/>
          </w:rPr>
          <w:t>Pandemic spread through varying climates</w:t>
        </w:r>
        <w:r w:rsidR="006C73A5">
          <w:rPr>
            <w:noProof/>
            <w:webHidden/>
          </w:rPr>
          <w:tab/>
        </w:r>
        <w:r w:rsidR="006C73A5">
          <w:rPr>
            <w:noProof/>
            <w:webHidden/>
          </w:rPr>
          <w:fldChar w:fldCharType="begin"/>
        </w:r>
        <w:r w:rsidR="006C73A5">
          <w:rPr>
            <w:noProof/>
            <w:webHidden/>
          </w:rPr>
          <w:instrText xml:space="preserve"> PAGEREF _Toc58968112 \h </w:instrText>
        </w:r>
        <w:r w:rsidR="006C73A5">
          <w:rPr>
            <w:noProof/>
            <w:webHidden/>
          </w:rPr>
        </w:r>
        <w:r w:rsidR="006C73A5">
          <w:rPr>
            <w:noProof/>
            <w:webHidden/>
          </w:rPr>
          <w:fldChar w:fldCharType="separate"/>
        </w:r>
        <w:r w:rsidR="006C73A5">
          <w:rPr>
            <w:noProof/>
            <w:webHidden/>
          </w:rPr>
          <w:t>6</w:t>
        </w:r>
        <w:r w:rsidR="006C73A5">
          <w:rPr>
            <w:noProof/>
            <w:webHidden/>
          </w:rPr>
          <w:fldChar w:fldCharType="end"/>
        </w:r>
      </w:hyperlink>
    </w:p>
    <w:p w14:paraId="4E3D1B58" w14:textId="664EFB45"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19" w:anchor="_Toc58968113" w:history="1">
        <w:r w:rsidR="006C73A5" w:rsidRPr="00D11D66">
          <w:rPr>
            <w:rStyle w:val="Hyperlink"/>
            <w:noProof/>
          </w:rPr>
          <w:t xml:space="preserve">4.4 </w:t>
        </w:r>
        <w:r w:rsidR="006C73A5">
          <w:rPr>
            <w:rFonts w:asciiTheme="minorHAnsi" w:eastAsiaTheme="minorEastAsia" w:hAnsiTheme="minorHAnsi" w:cstheme="minorBidi"/>
            <w:noProof/>
            <w:sz w:val="22"/>
            <w:szCs w:val="22"/>
          </w:rPr>
          <w:tab/>
        </w:r>
        <w:r w:rsidR="006C73A5" w:rsidRPr="00D11D66">
          <w:rPr>
            <w:rStyle w:val="Hyperlink"/>
            <w:noProof/>
          </w:rPr>
          <w:t>The effects of proper ventilation on particle spread</w:t>
        </w:r>
        <w:r w:rsidR="006C73A5">
          <w:rPr>
            <w:noProof/>
            <w:webHidden/>
          </w:rPr>
          <w:tab/>
        </w:r>
        <w:r w:rsidR="006C73A5">
          <w:rPr>
            <w:noProof/>
            <w:webHidden/>
          </w:rPr>
          <w:fldChar w:fldCharType="begin"/>
        </w:r>
        <w:r w:rsidR="006C73A5">
          <w:rPr>
            <w:noProof/>
            <w:webHidden/>
          </w:rPr>
          <w:instrText xml:space="preserve"> PAGEREF _Toc58968113 \h </w:instrText>
        </w:r>
        <w:r w:rsidR="006C73A5">
          <w:rPr>
            <w:noProof/>
            <w:webHidden/>
          </w:rPr>
        </w:r>
        <w:r w:rsidR="006C73A5">
          <w:rPr>
            <w:noProof/>
            <w:webHidden/>
          </w:rPr>
          <w:fldChar w:fldCharType="separate"/>
        </w:r>
        <w:r w:rsidR="006C73A5">
          <w:rPr>
            <w:noProof/>
            <w:webHidden/>
          </w:rPr>
          <w:t>7</w:t>
        </w:r>
        <w:r w:rsidR="006C73A5">
          <w:rPr>
            <w:noProof/>
            <w:webHidden/>
          </w:rPr>
          <w:fldChar w:fldCharType="end"/>
        </w:r>
      </w:hyperlink>
    </w:p>
    <w:p w14:paraId="194EEBEB" w14:textId="42E182DF"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20" w:anchor="_Toc58968114" w:history="1">
        <w:r w:rsidR="006C73A5" w:rsidRPr="00D11D66">
          <w:rPr>
            <w:rStyle w:val="Hyperlink"/>
            <w:noProof/>
          </w:rPr>
          <w:t xml:space="preserve">4.5 </w:t>
        </w:r>
        <w:r w:rsidR="006C73A5">
          <w:rPr>
            <w:rFonts w:asciiTheme="minorHAnsi" w:eastAsiaTheme="minorEastAsia" w:hAnsiTheme="minorHAnsi" w:cstheme="minorBidi"/>
            <w:noProof/>
            <w:sz w:val="22"/>
            <w:szCs w:val="22"/>
          </w:rPr>
          <w:tab/>
        </w:r>
        <w:r w:rsidR="006C73A5" w:rsidRPr="00D11D66">
          <w:rPr>
            <w:rStyle w:val="Hyperlink"/>
            <w:noProof/>
          </w:rPr>
          <w:t>Airport green cleaning protocols</w:t>
        </w:r>
        <w:r w:rsidR="006C73A5">
          <w:rPr>
            <w:noProof/>
            <w:webHidden/>
          </w:rPr>
          <w:tab/>
        </w:r>
        <w:r w:rsidR="006C73A5">
          <w:rPr>
            <w:noProof/>
            <w:webHidden/>
          </w:rPr>
          <w:fldChar w:fldCharType="begin"/>
        </w:r>
        <w:r w:rsidR="006C73A5">
          <w:rPr>
            <w:noProof/>
            <w:webHidden/>
          </w:rPr>
          <w:instrText xml:space="preserve"> PAGEREF _Toc58968114 \h </w:instrText>
        </w:r>
        <w:r w:rsidR="006C73A5">
          <w:rPr>
            <w:noProof/>
            <w:webHidden/>
          </w:rPr>
        </w:r>
        <w:r w:rsidR="006C73A5">
          <w:rPr>
            <w:noProof/>
            <w:webHidden/>
          </w:rPr>
          <w:fldChar w:fldCharType="separate"/>
        </w:r>
        <w:r w:rsidR="006C73A5">
          <w:rPr>
            <w:noProof/>
            <w:webHidden/>
          </w:rPr>
          <w:t>9</w:t>
        </w:r>
        <w:r w:rsidR="006C73A5">
          <w:rPr>
            <w:noProof/>
            <w:webHidden/>
          </w:rPr>
          <w:fldChar w:fldCharType="end"/>
        </w:r>
      </w:hyperlink>
    </w:p>
    <w:p w14:paraId="03BD4DE6" w14:textId="04119032"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21" w:anchor="_Toc58968115" w:history="1">
        <w:r w:rsidR="006C73A5" w:rsidRPr="00D11D66">
          <w:rPr>
            <w:rStyle w:val="Hyperlink"/>
            <w:noProof/>
          </w:rPr>
          <w:t xml:space="preserve">4.6 </w:t>
        </w:r>
        <w:r w:rsidR="006C73A5">
          <w:rPr>
            <w:rFonts w:asciiTheme="minorHAnsi" w:eastAsiaTheme="minorEastAsia" w:hAnsiTheme="minorHAnsi" w:cstheme="minorBidi"/>
            <w:noProof/>
            <w:sz w:val="22"/>
            <w:szCs w:val="22"/>
          </w:rPr>
          <w:tab/>
        </w:r>
        <w:r w:rsidR="006C73A5" w:rsidRPr="00D11D66">
          <w:rPr>
            <w:rStyle w:val="Hyperlink"/>
            <w:noProof/>
          </w:rPr>
          <w:t>Viability of rapid testing</w:t>
        </w:r>
        <w:r w:rsidR="006C73A5">
          <w:rPr>
            <w:noProof/>
            <w:webHidden/>
          </w:rPr>
          <w:tab/>
        </w:r>
        <w:r w:rsidR="006C73A5">
          <w:rPr>
            <w:noProof/>
            <w:webHidden/>
          </w:rPr>
          <w:fldChar w:fldCharType="begin"/>
        </w:r>
        <w:r w:rsidR="006C73A5">
          <w:rPr>
            <w:noProof/>
            <w:webHidden/>
          </w:rPr>
          <w:instrText xml:space="preserve"> PAGEREF _Toc58968115 \h </w:instrText>
        </w:r>
        <w:r w:rsidR="006C73A5">
          <w:rPr>
            <w:noProof/>
            <w:webHidden/>
          </w:rPr>
        </w:r>
        <w:r w:rsidR="006C73A5">
          <w:rPr>
            <w:noProof/>
            <w:webHidden/>
          </w:rPr>
          <w:fldChar w:fldCharType="separate"/>
        </w:r>
        <w:r w:rsidR="006C73A5">
          <w:rPr>
            <w:noProof/>
            <w:webHidden/>
          </w:rPr>
          <w:t>10</w:t>
        </w:r>
        <w:r w:rsidR="006C73A5">
          <w:rPr>
            <w:noProof/>
            <w:webHidden/>
          </w:rPr>
          <w:fldChar w:fldCharType="end"/>
        </w:r>
      </w:hyperlink>
    </w:p>
    <w:p w14:paraId="10621486" w14:textId="38EC616E"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22" w:anchor="_Toc58968116" w:history="1">
        <w:r w:rsidR="006C73A5" w:rsidRPr="00D11D66">
          <w:rPr>
            <w:rStyle w:val="Hyperlink"/>
            <w:noProof/>
          </w:rPr>
          <w:t xml:space="preserve">4.7 </w:t>
        </w:r>
        <w:r w:rsidR="006C73A5">
          <w:rPr>
            <w:rFonts w:asciiTheme="minorHAnsi" w:eastAsiaTheme="minorEastAsia" w:hAnsiTheme="minorHAnsi" w:cstheme="minorBidi"/>
            <w:noProof/>
            <w:sz w:val="22"/>
            <w:szCs w:val="22"/>
          </w:rPr>
          <w:tab/>
        </w:r>
        <w:r w:rsidR="006C73A5" w:rsidRPr="00D11D66">
          <w:rPr>
            <w:rStyle w:val="Hyperlink"/>
            <w:noProof/>
          </w:rPr>
          <w:t>Previous efforts and recommended actions</w:t>
        </w:r>
        <w:r w:rsidR="006C73A5">
          <w:rPr>
            <w:noProof/>
            <w:webHidden/>
          </w:rPr>
          <w:tab/>
        </w:r>
        <w:r w:rsidR="006C73A5">
          <w:rPr>
            <w:noProof/>
            <w:webHidden/>
          </w:rPr>
          <w:fldChar w:fldCharType="begin"/>
        </w:r>
        <w:r w:rsidR="006C73A5">
          <w:rPr>
            <w:noProof/>
            <w:webHidden/>
          </w:rPr>
          <w:instrText xml:space="preserve"> PAGEREF _Toc58968116 \h </w:instrText>
        </w:r>
        <w:r w:rsidR="006C73A5">
          <w:rPr>
            <w:noProof/>
            <w:webHidden/>
          </w:rPr>
        </w:r>
        <w:r w:rsidR="006C73A5">
          <w:rPr>
            <w:noProof/>
            <w:webHidden/>
          </w:rPr>
          <w:fldChar w:fldCharType="separate"/>
        </w:r>
        <w:r w:rsidR="006C73A5">
          <w:rPr>
            <w:noProof/>
            <w:webHidden/>
          </w:rPr>
          <w:t>10</w:t>
        </w:r>
        <w:r w:rsidR="006C73A5">
          <w:rPr>
            <w:noProof/>
            <w:webHidden/>
          </w:rPr>
          <w:fldChar w:fldCharType="end"/>
        </w:r>
      </w:hyperlink>
    </w:p>
    <w:p w14:paraId="1DBA135A" w14:textId="58F6F8CE"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23" w:anchor="_Toc58968117" w:history="1">
        <w:r w:rsidR="006C73A5" w:rsidRPr="00D11D66">
          <w:rPr>
            <w:rStyle w:val="Hyperlink"/>
            <w:noProof/>
          </w:rPr>
          <w:t xml:space="preserve">4.8 </w:t>
        </w:r>
        <w:r w:rsidR="006C73A5">
          <w:rPr>
            <w:rFonts w:asciiTheme="minorHAnsi" w:eastAsiaTheme="minorEastAsia" w:hAnsiTheme="minorHAnsi" w:cstheme="minorBidi"/>
            <w:noProof/>
            <w:sz w:val="22"/>
            <w:szCs w:val="22"/>
          </w:rPr>
          <w:tab/>
        </w:r>
        <w:r w:rsidR="006C73A5" w:rsidRPr="00D11D66">
          <w:rPr>
            <w:rStyle w:val="Hyperlink"/>
            <w:noProof/>
          </w:rPr>
          <w:t>Public opinion on potential solutions</w:t>
        </w:r>
        <w:r w:rsidR="006C73A5">
          <w:rPr>
            <w:noProof/>
            <w:webHidden/>
          </w:rPr>
          <w:tab/>
        </w:r>
        <w:r w:rsidR="006C73A5">
          <w:rPr>
            <w:noProof/>
            <w:webHidden/>
          </w:rPr>
          <w:fldChar w:fldCharType="begin"/>
        </w:r>
        <w:r w:rsidR="006C73A5">
          <w:rPr>
            <w:noProof/>
            <w:webHidden/>
          </w:rPr>
          <w:instrText xml:space="preserve"> PAGEREF _Toc58968117 \h </w:instrText>
        </w:r>
        <w:r w:rsidR="006C73A5">
          <w:rPr>
            <w:noProof/>
            <w:webHidden/>
          </w:rPr>
        </w:r>
        <w:r w:rsidR="006C73A5">
          <w:rPr>
            <w:noProof/>
            <w:webHidden/>
          </w:rPr>
          <w:fldChar w:fldCharType="separate"/>
        </w:r>
        <w:r w:rsidR="006C73A5">
          <w:rPr>
            <w:noProof/>
            <w:webHidden/>
          </w:rPr>
          <w:t>11</w:t>
        </w:r>
        <w:r w:rsidR="006C73A5">
          <w:rPr>
            <w:noProof/>
            <w:webHidden/>
          </w:rPr>
          <w:fldChar w:fldCharType="end"/>
        </w:r>
      </w:hyperlink>
    </w:p>
    <w:p w14:paraId="06851FCB" w14:textId="0B1F98B2" w:rsidR="006C73A5" w:rsidRDefault="007F5564">
      <w:pPr>
        <w:pStyle w:val="TOC1"/>
        <w:rPr>
          <w:rFonts w:asciiTheme="minorHAnsi" w:eastAsiaTheme="minorEastAsia" w:hAnsiTheme="minorHAnsi" w:cstheme="minorBidi"/>
          <w:iCs w:val="0"/>
          <w:sz w:val="22"/>
          <w:szCs w:val="22"/>
        </w:rPr>
      </w:pPr>
      <w:hyperlink r:id="rId24" w:anchor="_Toc58968118" w:history="1">
        <w:r w:rsidR="006C73A5" w:rsidRPr="00D11D66">
          <w:rPr>
            <w:rStyle w:val="Hyperlink"/>
          </w:rPr>
          <w:t>5.</w:t>
        </w:r>
        <w:r w:rsidR="006C73A5">
          <w:rPr>
            <w:rFonts w:asciiTheme="minorHAnsi" w:eastAsiaTheme="minorEastAsia" w:hAnsiTheme="minorHAnsi" w:cstheme="minorBidi"/>
            <w:iCs w:val="0"/>
            <w:sz w:val="22"/>
            <w:szCs w:val="22"/>
          </w:rPr>
          <w:tab/>
        </w:r>
        <w:r w:rsidR="006C73A5" w:rsidRPr="00D11D66">
          <w:rPr>
            <w:rStyle w:val="Hyperlink"/>
          </w:rPr>
          <w:t>Problem Solving Approach</w:t>
        </w:r>
        <w:r w:rsidR="006C73A5">
          <w:rPr>
            <w:webHidden/>
          </w:rPr>
          <w:tab/>
        </w:r>
        <w:r w:rsidR="006C73A5">
          <w:rPr>
            <w:webHidden/>
          </w:rPr>
          <w:fldChar w:fldCharType="begin"/>
        </w:r>
        <w:r w:rsidR="006C73A5">
          <w:rPr>
            <w:webHidden/>
          </w:rPr>
          <w:instrText xml:space="preserve"> PAGEREF _Toc58968118 \h </w:instrText>
        </w:r>
        <w:r w:rsidR="006C73A5">
          <w:rPr>
            <w:webHidden/>
          </w:rPr>
        </w:r>
        <w:r w:rsidR="006C73A5">
          <w:rPr>
            <w:webHidden/>
          </w:rPr>
          <w:fldChar w:fldCharType="separate"/>
        </w:r>
        <w:r w:rsidR="006C73A5">
          <w:rPr>
            <w:webHidden/>
          </w:rPr>
          <w:t>12</w:t>
        </w:r>
        <w:r w:rsidR="006C73A5">
          <w:rPr>
            <w:webHidden/>
          </w:rPr>
          <w:fldChar w:fldCharType="end"/>
        </w:r>
      </w:hyperlink>
    </w:p>
    <w:p w14:paraId="3C2155C9" w14:textId="6E18D377"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25" w:anchor="_Toc58968119" w:history="1">
        <w:r w:rsidR="006C73A5" w:rsidRPr="00D11D66">
          <w:rPr>
            <w:rStyle w:val="Hyperlink"/>
            <w:noProof/>
          </w:rPr>
          <w:t>5.1</w:t>
        </w:r>
        <w:r w:rsidR="006C73A5">
          <w:rPr>
            <w:rFonts w:asciiTheme="minorHAnsi" w:eastAsiaTheme="minorEastAsia" w:hAnsiTheme="minorHAnsi" w:cstheme="minorBidi"/>
            <w:noProof/>
            <w:sz w:val="22"/>
            <w:szCs w:val="22"/>
          </w:rPr>
          <w:tab/>
        </w:r>
        <w:r w:rsidR="006C73A5" w:rsidRPr="00D11D66">
          <w:rPr>
            <w:rStyle w:val="Hyperlink"/>
            <w:noProof/>
          </w:rPr>
          <w:t>Solution Matrix</w:t>
        </w:r>
        <w:r w:rsidR="006C73A5">
          <w:rPr>
            <w:noProof/>
            <w:webHidden/>
          </w:rPr>
          <w:tab/>
        </w:r>
        <w:r w:rsidR="006C73A5">
          <w:rPr>
            <w:noProof/>
            <w:webHidden/>
          </w:rPr>
          <w:fldChar w:fldCharType="begin"/>
        </w:r>
        <w:r w:rsidR="006C73A5">
          <w:rPr>
            <w:noProof/>
            <w:webHidden/>
          </w:rPr>
          <w:instrText xml:space="preserve"> PAGEREF _Toc58968119 \h </w:instrText>
        </w:r>
        <w:r w:rsidR="006C73A5">
          <w:rPr>
            <w:noProof/>
            <w:webHidden/>
          </w:rPr>
        </w:r>
        <w:r w:rsidR="006C73A5">
          <w:rPr>
            <w:noProof/>
            <w:webHidden/>
          </w:rPr>
          <w:fldChar w:fldCharType="separate"/>
        </w:r>
        <w:r w:rsidR="006C73A5">
          <w:rPr>
            <w:noProof/>
            <w:webHidden/>
          </w:rPr>
          <w:t>13</w:t>
        </w:r>
        <w:r w:rsidR="006C73A5">
          <w:rPr>
            <w:noProof/>
            <w:webHidden/>
          </w:rPr>
          <w:fldChar w:fldCharType="end"/>
        </w:r>
      </w:hyperlink>
    </w:p>
    <w:p w14:paraId="65E4CBD8" w14:textId="32FB983E"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26" w:anchor="_Toc58968120" w:history="1">
        <w:r w:rsidR="006C73A5" w:rsidRPr="00D11D66">
          <w:rPr>
            <w:rStyle w:val="Hyperlink"/>
            <w:noProof/>
          </w:rPr>
          <w:t xml:space="preserve">5.2 </w:t>
        </w:r>
        <w:r w:rsidR="006C73A5">
          <w:rPr>
            <w:rFonts w:asciiTheme="minorHAnsi" w:eastAsiaTheme="minorEastAsia" w:hAnsiTheme="minorHAnsi" w:cstheme="minorBidi"/>
            <w:noProof/>
            <w:sz w:val="22"/>
            <w:szCs w:val="22"/>
          </w:rPr>
          <w:tab/>
        </w:r>
        <w:r w:rsidR="006C73A5" w:rsidRPr="00D11D66">
          <w:rPr>
            <w:rStyle w:val="Hyperlink"/>
            <w:noProof/>
          </w:rPr>
          <w:t>Safety Risk Assessment</w:t>
        </w:r>
        <w:r w:rsidR="006C73A5">
          <w:rPr>
            <w:noProof/>
            <w:webHidden/>
          </w:rPr>
          <w:tab/>
        </w:r>
        <w:r w:rsidR="006C73A5">
          <w:rPr>
            <w:noProof/>
            <w:webHidden/>
          </w:rPr>
          <w:fldChar w:fldCharType="begin"/>
        </w:r>
        <w:r w:rsidR="006C73A5">
          <w:rPr>
            <w:noProof/>
            <w:webHidden/>
          </w:rPr>
          <w:instrText xml:space="preserve"> PAGEREF _Toc58968120 \h </w:instrText>
        </w:r>
        <w:r w:rsidR="006C73A5">
          <w:rPr>
            <w:noProof/>
            <w:webHidden/>
          </w:rPr>
        </w:r>
        <w:r w:rsidR="006C73A5">
          <w:rPr>
            <w:noProof/>
            <w:webHidden/>
          </w:rPr>
          <w:fldChar w:fldCharType="separate"/>
        </w:r>
        <w:r w:rsidR="006C73A5">
          <w:rPr>
            <w:noProof/>
            <w:webHidden/>
          </w:rPr>
          <w:t>14</w:t>
        </w:r>
        <w:r w:rsidR="006C73A5">
          <w:rPr>
            <w:noProof/>
            <w:webHidden/>
          </w:rPr>
          <w:fldChar w:fldCharType="end"/>
        </w:r>
      </w:hyperlink>
    </w:p>
    <w:p w14:paraId="156D16C8" w14:textId="44A56F7F" w:rsidR="006C73A5" w:rsidRDefault="007F5564">
      <w:pPr>
        <w:pStyle w:val="TOC1"/>
        <w:rPr>
          <w:rFonts w:asciiTheme="minorHAnsi" w:eastAsiaTheme="minorEastAsia" w:hAnsiTheme="minorHAnsi" w:cstheme="minorBidi"/>
          <w:iCs w:val="0"/>
          <w:sz w:val="22"/>
          <w:szCs w:val="22"/>
        </w:rPr>
      </w:pPr>
      <w:hyperlink r:id="rId27" w:anchor="_Toc58968121" w:history="1">
        <w:r w:rsidR="006C73A5" w:rsidRPr="00D11D66">
          <w:rPr>
            <w:rStyle w:val="Hyperlink"/>
          </w:rPr>
          <w:t>6.</w:t>
        </w:r>
        <w:r w:rsidR="006C73A5">
          <w:rPr>
            <w:rFonts w:asciiTheme="minorHAnsi" w:eastAsiaTheme="minorEastAsia" w:hAnsiTheme="minorHAnsi" w:cstheme="minorBidi"/>
            <w:iCs w:val="0"/>
            <w:sz w:val="22"/>
            <w:szCs w:val="22"/>
          </w:rPr>
          <w:tab/>
        </w:r>
        <w:r w:rsidR="006C73A5" w:rsidRPr="00D11D66">
          <w:rPr>
            <w:rStyle w:val="Hyperlink"/>
          </w:rPr>
          <w:t>Description of Technical Design</w:t>
        </w:r>
        <w:r w:rsidR="006C73A5">
          <w:rPr>
            <w:webHidden/>
          </w:rPr>
          <w:tab/>
        </w:r>
        <w:r w:rsidR="006C73A5">
          <w:rPr>
            <w:webHidden/>
          </w:rPr>
          <w:fldChar w:fldCharType="begin"/>
        </w:r>
        <w:r w:rsidR="006C73A5">
          <w:rPr>
            <w:webHidden/>
          </w:rPr>
          <w:instrText xml:space="preserve"> PAGEREF _Toc58968121 \h </w:instrText>
        </w:r>
        <w:r w:rsidR="006C73A5">
          <w:rPr>
            <w:webHidden/>
          </w:rPr>
        </w:r>
        <w:r w:rsidR="006C73A5">
          <w:rPr>
            <w:webHidden/>
          </w:rPr>
          <w:fldChar w:fldCharType="separate"/>
        </w:r>
        <w:r w:rsidR="006C73A5">
          <w:rPr>
            <w:webHidden/>
          </w:rPr>
          <w:t>16</w:t>
        </w:r>
        <w:r w:rsidR="006C73A5">
          <w:rPr>
            <w:webHidden/>
          </w:rPr>
          <w:fldChar w:fldCharType="end"/>
        </w:r>
      </w:hyperlink>
    </w:p>
    <w:p w14:paraId="150FAD0F" w14:textId="6695CAD1" w:rsidR="006C73A5" w:rsidRDefault="007F5564">
      <w:pPr>
        <w:pStyle w:val="TOC1"/>
        <w:rPr>
          <w:rFonts w:asciiTheme="minorHAnsi" w:eastAsiaTheme="minorEastAsia" w:hAnsiTheme="minorHAnsi" w:cstheme="minorBidi"/>
          <w:iCs w:val="0"/>
          <w:sz w:val="22"/>
          <w:szCs w:val="22"/>
        </w:rPr>
      </w:pPr>
      <w:hyperlink r:id="rId28" w:anchor="_Toc58968122" w:history="1">
        <w:r w:rsidR="006C73A5" w:rsidRPr="00D11D66">
          <w:rPr>
            <w:rStyle w:val="Hyperlink"/>
          </w:rPr>
          <w:t>7.</w:t>
        </w:r>
        <w:r w:rsidR="006C73A5">
          <w:rPr>
            <w:rFonts w:asciiTheme="minorHAnsi" w:eastAsiaTheme="minorEastAsia" w:hAnsiTheme="minorHAnsi" w:cstheme="minorBidi"/>
            <w:iCs w:val="0"/>
            <w:sz w:val="22"/>
            <w:szCs w:val="22"/>
          </w:rPr>
          <w:tab/>
        </w:r>
        <w:r w:rsidR="006C73A5" w:rsidRPr="00D11D66">
          <w:rPr>
            <w:rStyle w:val="Hyperlink"/>
          </w:rPr>
          <w:t>Description of Interactions with Industry Experts</w:t>
        </w:r>
        <w:r w:rsidR="006C73A5">
          <w:rPr>
            <w:webHidden/>
          </w:rPr>
          <w:tab/>
        </w:r>
        <w:r w:rsidR="006C73A5">
          <w:rPr>
            <w:webHidden/>
          </w:rPr>
          <w:fldChar w:fldCharType="begin"/>
        </w:r>
        <w:r w:rsidR="006C73A5">
          <w:rPr>
            <w:webHidden/>
          </w:rPr>
          <w:instrText xml:space="preserve"> PAGEREF _Toc58968122 \h </w:instrText>
        </w:r>
        <w:r w:rsidR="006C73A5">
          <w:rPr>
            <w:webHidden/>
          </w:rPr>
        </w:r>
        <w:r w:rsidR="006C73A5">
          <w:rPr>
            <w:webHidden/>
          </w:rPr>
          <w:fldChar w:fldCharType="separate"/>
        </w:r>
        <w:r w:rsidR="006C73A5">
          <w:rPr>
            <w:webHidden/>
          </w:rPr>
          <w:t>18</w:t>
        </w:r>
        <w:r w:rsidR="006C73A5">
          <w:rPr>
            <w:webHidden/>
          </w:rPr>
          <w:fldChar w:fldCharType="end"/>
        </w:r>
      </w:hyperlink>
    </w:p>
    <w:p w14:paraId="156EC6FC" w14:textId="6F639FE8"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29" w:anchor="_Toc58968123" w:history="1">
        <w:r w:rsidR="006C73A5" w:rsidRPr="00D11D66">
          <w:rPr>
            <w:rStyle w:val="Hyperlink"/>
            <w:noProof/>
          </w:rPr>
          <w:t xml:space="preserve">7.1 </w:t>
        </w:r>
        <w:r w:rsidR="006C73A5">
          <w:rPr>
            <w:rFonts w:asciiTheme="minorHAnsi" w:eastAsiaTheme="minorEastAsia" w:hAnsiTheme="minorHAnsi" w:cstheme="minorBidi"/>
            <w:noProof/>
            <w:sz w:val="22"/>
            <w:szCs w:val="22"/>
          </w:rPr>
          <w:tab/>
        </w:r>
        <w:r w:rsidR="006C73A5" w:rsidRPr="00D11D66">
          <w:rPr>
            <w:rStyle w:val="Hyperlink"/>
            <w:noProof/>
          </w:rPr>
          <w:t>Point of View</w:t>
        </w:r>
        <w:r w:rsidR="006C73A5">
          <w:rPr>
            <w:noProof/>
            <w:webHidden/>
          </w:rPr>
          <w:tab/>
        </w:r>
        <w:r w:rsidR="006C73A5">
          <w:rPr>
            <w:noProof/>
            <w:webHidden/>
          </w:rPr>
          <w:fldChar w:fldCharType="begin"/>
        </w:r>
        <w:r w:rsidR="006C73A5">
          <w:rPr>
            <w:noProof/>
            <w:webHidden/>
          </w:rPr>
          <w:instrText xml:space="preserve"> PAGEREF _Toc58968123 \h </w:instrText>
        </w:r>
        <w:r w:rsidR="006C73A5">
          <w:rPr>
            <w:noProof/>
            <w:webHidden/>
          </w:rPr>
        </w:r>
        <w:r w:rsidR="006C73A5">
          <w:rPr>
            <w:noProof/>
            <w:webHidden/>
          </w:rPr>
          <w:fldChar w:fldCharType="separate"/>
        </w:r>
        <w:r w:rsidR="006C73A5">
          <w:rPr>
            <w:noProof/>
            <w:webHidden/>
          </w:rPr>
          <w:t>21</w:t>
        </w:r>
        <w:r w:rsidR="006C73A5">
          <w:rPr>
            <w:noProof/>
            <w:webHidden/>
          </w:rPr>
          <w:fldChar w:fldCharType="end"/>
        </w:r>
      </w:hyperlink>
    </w:p>
    <w:p w14:paraId="55D45D4E" w14:textId="1EE917F9" w:rsidR="006C73A5" w:rsidRDefault="007F5564">
      <w:pPr>
        <w:pStyle w:val="TOC1"/>
        <w:rPr>
          <w:rFonts w:asciiTheme="minorHAnsi" w:eastAsiaTheme="minorEastAsia" w:hAnsiTheme="minorHAnsi" w:cstheme="minorBidi"/>
          <w:iCs w:val="0"/>
          <w:sz w:val="22"/>
          <w:szCs w:val="22"/>
        </w:rPr>
      </w:pPr>
      <w:hyperlink r:id="rId30" w:anchor="_Toc58968124" w:history="1">
        <w:r w:rsidR="006C73A5" w:rsidRPr="00D11D66">
          <w:rPr>
            <w:rStyle w:val="Hyperlink"/>
          </w:rPr>
          <w:t>8.</w:t>
        </w:r>
        <w:r w:rsidR="006C73A5">
          <w:rPr>
            <w:rFonts w:asciiTheme="minorHAnsi" w:eastAsiaTheme="minorEastAsia" w:hAnsiTheme="minorHAnsi" w:cstheme="minorBidi"/>
            <w:iCs w:val="0"/>
            <w:sz w:val="22"/>
            <w:szCs w:val="22"/>
          </w:rPr>
          <w:tab/>
        </w:r>
        <w:r w:rsidR="006C73A5" w:rsidRPr="00D11D66">
          <w:rPr>
            <w:rStyle w:val="Hyperlink"/>
          </w:rPr>
          <w:t>Projected Impact</w:t>
        </w:r>
        <w:r w:rsidR="006C73A5">
          <w:rPr>
            <w:webHidden/>
          </w:rPr>
          <w:tab/>
        </w:r>
        <w:r w:rsidR="006C73A5">
          <w:rPr>
            <w:webHidden/>
          </w:rPr>
          <w:fldChar w:fldCharType="begin"/>
        </w:r>
        <w:r w:rsidR="006C73A5">
          <w:rPr>
            <w:webHidden/>
          </w:rPr>
          <w:instrText xml:space="preserve"> PAGEREF _Toc58968124 \h </w:instrText>
        </w:r>
        <w:r w:rsidR="006C73A5">
          <w:rPr>
            <w:webHidden/>
          </w:rPr>
        </w:r>
        <w:r w:rsidR="006C73A5">
          <w:rPr>
            <w:webHidden/>
          </w:rPr>
          <w:fldChar w:fldCharType="separate"/>
        </w:r>
        <w:r w:rsidR="006C73A5">
          <w:rPr>
            <w:webHidden/>
          </w:rPr>
          <w:t>21</w:t>
        </w:r>
        <w:r w:rsidR="006C73A5">
          <w:rPr>
            <w:webHidden/>
          </w:rPr>
          <w:fldChar w:fldCharType="end"/>
        </w:r>
      </w:hyperlink>
    </w:p>
    <w:p w14:paraId="4F0C562C" w14:textId="77993F09"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31" w:anchor="_Toc58968125" w:history="1">
        <w:r w:rsidR="006C73A5" w:rsidRPr="00D11D66">
          <w:rPr>
            <w:rStyle w:val="Hyperlink"/>
            <w:noProof/>
          </w:rPr>
          <w:t xml:space="preserve">8.1 </w:t>
        </w:r>
        <w:r w:rsidR="006C73A5">
          <w:rPr>
            <w:rFonts w:asciiTheme="minorHAnsi" w:eastAsiaTheme="minorEastAsia" w:hAnsiTheme="minorHAnsi" w:cstheme="minorBidi"/>
            <w:noProof/>
            <w:sz w:val="22"/>
            <w:szCs w:val="22"/>
          </w:rPr>
          <w:tab/>
        </w:r>
        <w:r w:rsidR="006C73A5" w:rsidRPr="00D11D66">
          <w:rPr>
            <w:rStyle w:val="Hyperlink"/>
            <w:noProof/>
          </w:rPr>
          <w:t>How This Project Meets ACRP Goals</w:t>
        </w:r>
        <w:r w:rsidR="006C73A5">
          <w:rPr>
            <w:noProof/>
            <w:webHidden/>
          </w:rPr>
          <w:tab/>
        </w:r>
        <w:r w:rsidR="006C73A5">
          <w:rPr>
            <w:noProof/>
            <w:webHidden/>
          </w:rPr>
          <w:fldChar w:fldCharType="begin"/>
        </w:r>
        <w:r w:rsidR="006C73A5">
          <w:rPr>
            <w:noProof/>
            <w:webHidden/>
          </w:rPr>
          <w:instrText xml:space="preserve"> PAGEREF _Toc58968125 \h </w:instrText>
        </w:r>
        <w:r w:rsidR="006C73A5">
          <w:rPr>
            <w:noProof/>
            <w:webHidden/>
          </w:rPr>
        </w:r>
        <w:r w:rsidR="006C73A5">
          <w:rPr>
            <w:noProof/>
            <w:webHidden/>
          </w:rPr>
          <w:fldChar w:fldCharType="separate"/>
        </w:r>
        <w:r w:rsidR="006C73A5">
          <w:rPr>
            <w:noProof/>
            <w:webHidden/>
          </w:rPr>
          <w:t>21</w:t>
        </w:r>
        <w:r w:rsidR="006C73A5">
          <w:rPr>
            <w:noProof/>
            <w:webHidden/>
          </w:rPr>
          <w:fldChar w:fldCharType="end"/>
        </w:r>
      </w:hyperlink>
    </w:p>
    <w:p w14:paraId="2752B1D9" w14:textId="3E2683CF" w:rsidR="006C73A5" w:rsidRDefault="007F5564">
      <w:pPr>
        <w:pStyle w:val="TOC2"/>
        <w:tabs>
          <w:tab w:val="left" w:pos="880"/>
          <w:tab w:val="right" w:leader="dot" w:pos="10070"/>
        </w:tabs>
        <w:rPr>
          <w:rFonts w:asciiTheme="minorHAnsi" w:eastAsiaTheme="minorEastAsia" w:hAnsiTheme="minorHAnsi" w:cstheme="minorBidi"/>
          <w:noProof/>
          <w:sz w:val="22"/>
          <w:szCs w:val="22"/>
        </w:rPr>
      </w:pPr>
      <w:hyperlink r:id="rId32" w:anchor="_Toc58968126" w:history="1">
        <w:r w:rsidR="006C73A5" w:rsidRPr="00D11D66">
          <w:rPr>
            <w:rStyle w:val="Hyperlink"/>
            <w:noProof/>
          </w:rPr>
          <w:t xml:space="preserve">8.2 </w:t>
        </w:r>
        <w:r w:rsidR="006C73A5">
          <w:rPr>
            <w:rFonts w:asciiTheme="minorHAnsi" w:eastAsiaTheme="minorEastAsia" w:hAnsiTheme="minorHAnsi" w:cstheme="minorBidi"/>
            <w:noProof/>
            <w:sz w:val="22"/>
            <w:szCs w:val="22"/>
          </w:rPr>
          <w:tab/>
        </w:r>
        <w:r w:rsidR="006C73A5" w:rsidRPr="00D11D66">
          <w:rPr>
            <w:rStyle w:val="Hyperlink"/>
            <w:noProof/>
          </w:rPr>
          <w:t>Sustainability Assessment</w:t>
        </w:r>
        <w:r w:rsidR="006C73A5">
          <w:rPr>
            <w:noProof/>
            <w:webHidden/>
          </w:rPr>
          <w:tab/>
        </w:r>
        <w:r w:rsidR="006C73A5">
          <w:rPr>
            <w:noProof/>
            <w:webHidden/>
          </w:rPr>
          <w:fldChar w:fldCharType="begin"/>
        </w:r>
        <w:r w:rsidR="006C73A5">
          <w:rPr>
            <w:noProof/>
            <w:webHidden/>
          </w:rPr>
          <w:instrText xml:space="preserve"> PAGEREF _Toc58968126 \h </w:instrText>
        </w:r>
        <w:r w:rsidR="006C73A5">
          <w:rPr>
            <w:noProof/>
            <w:webHidden/>
          </w:rPr>
        </w:r>
        <w:r w:rsidR="006C73A5">
          <w:rPr>
            <w:noProof/>
            <w:webHidden/>
          </w:rPr>
          <w:fldChar w:fldCharType="separate"/>
        </w:r>
        <w:r w:rsidR="006C73A5">
          <w:rPr>
            <w:noProof/>
            <w:webHidden/>
          </w:rPr>
          <w:t>21</w:t>
        </w:r>
        <w:r w:rsidR="006C73A5">
          <w:rPr>
            <w:noProof/>
            <w:webHidden/>
          </w:rPr>
          <w:fldChar w:fldCharType="end"/>
        </w:r>
      </w:hyperlink>
    </w:p>
    <w:p w14:paraId="2A7D9FD6" w14:textId="22FEF3F4" w:rsidR="006C73A5" w:rsidRDefault="007F5564">
      <w:pPr>
        <w:pStyle w:val="TOC1"/>
        <w:rPr>
          <w:rFonts w:asciiTheme="minorHAnsi" w:eastAsiaTheme="minorEastAsia" w:hAnsiTheme="minorHAnsi" w:cstheme="minorBidi"/>
          <w:iCs w:val="0"/>
          <w:sz w:val="22"/>
          <w:szCs w:val="22"/>
        </w:rPr>
      </w:pPr>
      <w:hyperlink r:id="rId33" w:anchor="_Toc58968127" w:history="1">
        <w:r w:rsidR="006C73A5" w:rsidRPr="00D11D66">
          <w:rPr>
            <w:rStyle w:val="Hyperlink"/>
          </w:rPr>
          <w:t>9.</w:t>
        </w:r>
        <w:r w:rsidR="006C73A5">
          <w:rPr>
            <w:rFonts w:asciiTheme="minorHAnsi" w:eastAsiaTheme="minorEastAsia" w:hAnsiTheme="minorHAnsi" w:cstheme="minorBidi"/>
            <w:iCs w:val="0"/>
            <w:sz w:val="22"/>
            <w:szCs w:val="22"/>
          </w:rPr>
          <w:tab/>
        </w:r>
        <w:r w:rsidR="006C73A5" w:rsidRPr="00D11D66">
          <w:rPr>
            <w:rStyle w:val="Hyperlink"/>
          </w:rPr>
          <w:t>Conclusion</w:t>
        </w:r>
        <w:r w:rsidR="006C73A5">
          <w:rPr>
            <w:webHidden/>
          </w:rPr>
          <w:tab/>
        </w:r>
        <w:r w:rsidR="006C73A5">
          <w:rPr>
            <w:webHidden/>
          </w:rPr>
          <w:fldChar w:fldCharType="begin"/>
        </w:r>
        <w:r w:rsidR="006C73A5">
          <w:rPr>
            <w:webHidden/>
          </w:rPr>
          <w:instrText xml:space="preserve"> PAGEREF _Toc58968127 \h </w:instrText>
        </w:r>
        <w:r w:rsidR="006C73A5">
          <w:rPr>
            <w:webHidden/>
          </w:rPr>
        </w:r>
        <w:r w:rsidR="006C73A5">
          <w:rPr>
            <w:webHidden/>
          </w:rPr>
          <w:fldChar w:fldCharType="separate"/>
        </w:r>
        <w:r w:rsidR="006C73A5">
          <w:rPr>
            <w:webHidden/>
          </w:rPr>
          <w:t>25</w:t>
        </w:r>
        <w:r w:rsidR="006C73A5">
          <w:rPr>
            <w:webHidden/>
          </w:rPr>
          <w:fldChar w:fldCharType="end"/>
        </w:r>
      </w:hyperlink>
    </w:p>
    <w:p w14:paraId="30698B97" w14:textId="78275AA1" w:rsidR="006C73A5" w:rsidRDefault="007F5564">
      <w:pPr>
        <w:pStyle w:val="TOC1"/>
        <w:rPr>
          <w:rFonts w:asciiTheme="minorHAnsi" w:eastAsiaTheme="minorEastAsia" w:hAnsiTheme="minorHAnsi" w:cstheme="minorBidi"/>
          <w:iCs w:val="0"/>
          <w:sz w:val="22"/>
          <w:szCs w:val="22"/>
        </w:rPr>
      </w:pPr>
      <w:hyperlink r:id="rId34" w:anchor="_Toc58968128" w:history="1">
        <w:r w:rsidR="006C73A5" w:rsidRPr="00D11D66">
          <w:rPr>
            <w:rStyle w:val="Hyperlink"/>
          </w:rPr>
          <w:t>10.</w:t>
        </w:r>
        <w:r w:rsidR="006C73A5">
          <w:rPr>
            <w:rFonts w:asciiTheme="minorHAnsi" w:eastAsiaTheme="minorEastAsia" w:hAnsiTheme="minorHAnsi" w:cstheme="minorBidi"/>
            <w:iCs w:val="0"/>
            <w:sz w:val="22"/>
            <w:szCs w:val="22"/>
          </w:rPr>
          <w:tab/>
        </w:r>
        <w:r w:rsidR="006C73A5" w:rsidRPr="00D11D66">
          <w:rPr>
            <w:rStyle w:val="Hyperlink"/>
          </w:rPr>
          <w:t>Appendix B</w:t>
        </w:r>
        <w:r w:rsidR="006C73A5">
          <w:rPr>
            <w:webHidden/>
          </w:rPr>
          <w:tab/>
        </w:r>
        <w:r w:rsidR="006C73A5">
          <w:rPr>
            <w:webHidden/>
          </w:rPr>
          <w:fldChar w:fldCharType="begin"/>
        </w:r>
        <w:r w:rsidR="006C73A5">
          <w:rPr>
            <w:webHidden/>
          </w:rPr>
          <w:instrText xml:space="preserve"> PAGEREF _Toc58968128 \h </w:instrText>
        </w:r>
        <w:r w:rsidR="006C73A5">
          <w:rPr>
            <w:webHidden/>
          </w:rPr>
        </w:r>
        <w:r w:rsidR="006C73A5">
          <w:rPr>
            <w:webHidden/>
          </w:rPr>
          <w:fldChar w:fldCharType="separate"/>
        </w:r>
        <w:r w:rsidR="006C73A5">
          <w:rPr>
            <w:webHidden/>
          </w:rPr>
          <w:t>28</w:t>
        </w:r>
        <w:r w:rsidR="006C73A5">
          <w:rPr>
            <w:webHidden/>
          </w:rPr>
          <w:fldChar w:fldCharType="end"/>
        </w:r>
      </w:hyperlink>
    </w:p>
    <w:p w14:paraId="5C1CF832" w14:textId="13CF48F8" w:rsidR="006C73A5" w:rsidRDefault="007F5564">
      <w:pPr>
        <w:pStyle w:val="TOC1"/>
        <w:rPr>
          <w:rFonts w:asciiTheme="minorHAnsi" w:eastAsiaTheme="minorEastAsia" w:hAnsiTheme="minorHAnsi" w:cstheme="minorBidi"/>
          <w:iCs w:val="0"/>
          <w:sz w:val="22"/>
          <w:szCs w:val="22"/>
        </w:rPr>
      </w:pPr>
      <w:hyperlink r:id="rId35" w:anchor="_Toc58968129" w:history="1">
        <w:r w:rsidR="006C73A5" w:rsidRPr="00D11D66">
          <w:rPr>
            <w:rStyle w:val="Hyperlink"/>
          </w:rPr>
          <w:t>11.</w:t>
        </w:r>
        <w:r w:rsidR="006C73A5">
          <w:rPr>
            <w:rFonts w:asciiTheme="minorHAnsi" w:eastAsiaTheme="minorEastAsia" w:hAnsiTheme="minorHAnsi" w:cstheme="minorBidi"/>
            <w:iCs w:val="0"/>
            <w:sz w:val="22"/>
            <w:szCs w:val="22"/>
          </w:rPr>
          <w:tab/>
        </w:r>
        <w:r w:rsidR="006C73A5" w:rsidRPr="00D11D66">
          <w:rPr>
            <w:rStyle w:val="Hyperlink"/>
          </w:rPr>
          <w:t>Appendix D</w:t>
        </w:r>
        <w:r w:rsidR="006C73A5">
          <w:rPr>
            <w:webHidden/>
          </w:rPr>
          <w:tab/>
        </w:r>
        <w:r w:rsidR="006C73A5">
          <w:rPr>
            <w:webHidden/>
          </w:rPr>
          <w:fldChar w:fldCharType="begin"/>
        </w:r>
        <w:r w:rsidR="006C73A5">
          <w:rPr>
            <w:webHidden/>
          </w:rPr>
          <w:instrText xml:space="preserve"> PAGEREF _Toc58968129 \h </w:instrText>
        </w:r>
        <w:r w:rsidR="006C73A5">
          <w:rPr>
            <w:webHidden/>
          </w:rPr>
        </w:r>
        <w:r w:rsidR="006C73A5">
          <w:rPr>
            <w:webHidden/>
          </w:rPr>
          <w:fldChar w:fldCharType="separate"/>
        </w:r>
        <w:r w:rsidR="006C73A5">
          <w:rPr>
            <w:webHidden/>
          </w:rPr>
          <w:t>29</w:t>
        </w:r>
        <w:r w:rsidR="006C73A5">
          <w:rPr>
            <w:webHidden/>
          </w:rPr>
          <w:fldChar w:fldCharType="end"/>
        </w:r>
      </w:hyperlink>
    </w:p>
    <w:p w14:paraId="5E6A75EC" w14:textId="59E2078F" w:rsidR="006C73A5" w:rsidRDefault="007F5564">
      <w:pPr>
        <w:pStyle w:val="TOC1"/>
        <w:rPr>
          <w:rFonts w:asciiTheme="minorHAnsi" w:eastAsiaTheme="minorEastAsia" w:hAnsiTheme="minorHAnsi" w:cstheme="minorBidi"/>
          <w:iCs w:val="0"/>
          <w:sz w:val="22"/>
          <w:szCs w:val="22"/>
        </w:rPr>
      </w:pPr>
      <w:hyperlink r:id="rId36" w:anchor="_Toc58968130" w:history="1">
        <w:r w:rsidR="006C73A5" w:rsidRPr="00D11D66">
          <w:rPr>
            <w:rStyle w:val="Hyperlink"/>
          </w:rPr>
          <w:t>12.</w:t>
        </w:r>
        <w:r w:rsidR="006C73A5">
          <w:rPr>
            <w:rFonts w:asciiTheme="minorHAnsi" w:eastAsiaTheme="minorEastAsia" w:hAnsiTheme="minorHAnsi" w:cstheme="minorBidi"/>
            <w:iCs w:val="0"/>
            <w:sz w:val="22"/>
            <w:szCs w:val="22"/>
          </w:rPr>
          <w:tab/>
        </w:r>
        <w:r w:rsidR="006C73A5" w:rsidRPr="00D11D66">
          <w:rPr>
            <w:rStyle w:val="Hyperlink"/>
          </w:rPr>
          <w:t>Appendix E</w:t>
        </w:r>
        <w:r w:rsidR="006C73A5">
          <w:rPr>
            <w:webHidden/>
          </w:rPr>
          <w:tab/>
        </w:r>
        <w:r w:rsidR="006C73A5">
          <w:rPr>
            <w:webHidden/>
          </w:rPr>
          <w:fldChar w:fldCharType="begin"/>
        </w:r>
        <w:r w:rsidR="006C73A5">
          <w:rPr>
            <w:webHidden/>
          </w:rPr>
          <w:instrText xml:space="preserve"> PAGEREF _Toc58968130 \h </w:instrText>
        </w:r>
        <w:r w:rsidR="006C73A5">
          <w:rPr>
            <w:webHidden/>
          </w:rPr>
        </w:r>
        <w:r w:rsidR="006C73A5">
          <w:rPr>
            <w:webHidden/>
          </w:rPr>
          <w:fldChar w:fldCharType="separate"/>
        </w:r>
        <w:r w:rsidR="006C73A5">
          <w:rPr>
            <w:webHidden/>
          </w:rPr>
          <w:t>31</w:t>
        </w:r>
        <w:r w:rsidR="006C73A5">
          <w:rPr>
            <w:webHidden/>
          </w:rPr>
          <w:fldChar w:fldCharType="end"/>
        </w:r>
      </w:hyperlink>
    </w:p>
    <w:p w14:paraId="353ABDD2" w14:textId="6A4EF24A" w:rsidR="006C73A5" w:rsidRDefault="007F5564">
      <w:pPr>
        <w:pStyle w:val="TOC1"/>
        <w:rPr>
          <w:rFonts w:asciiTheme="minorHAnsi" w:eastAsiaTheme="minorEastAsia" w:hAnsiTheme="minorHAnsi" w:cstheme="minorBidi"/>
          <w:iCs w:val="0"/>
          <w:sz w:val="22"/>
          <w:szCs w:val="22"/>
        </w:rPr>
      </w:pPr>
      <w:hyperlink r:id="rId37" w:anchor="_Toc58968131" w:history="1">
        <w:r w:rsidR="006C73A5" w:rsidRPr="00D11D66">
          <w:rPr>
            <w:rStyle w:val="Hyperlink"/>
          </w:rPr>
          <w:t>13.</w:t>
        </w:r>
        <w:r w:rsidR="006C73A5">
          <w:rPr>
            <w:rFonts w:asciiTheme="minorHAnsi" w:eastAsiaTheme="minorEastAsia" w:hAnsiTheme="minorHAnsi" w:cstheme="minorBidi"/>
            <w:iCs w:val="0"/>
            <w:sz w:val="22"/>
            <w:szCs w:val="22"/>
          </w:rPr>
          <w:tab/>
        </w:r>
        <w:r w:rsidR="006C73A5" w:rsidRPr="00D11D66">
          <w:rPr>
            <w:rStyle w:val="Hyperlink"/>
          </w:rPr>
          <w:t>Appendix F</w:t>
        </w:r>
        <w:r w:rsidR="006C73A5">
          <w:rPr>
            <w:webHidden/>
          </w:rPr>
          <w:tab/>
        </w:r>
        <w:r w:rsidR="006C73A5">
          <w:rPr>
            <w:webHidden/>
          </w:rPr>
          <w:fldChar w:fldCharType="begin"/>
        </w:r>
        <w:r w:rsidR="006C73A5">
          <w:rPr>
            <w:webHidden/>
          </w:rPr>
          <w:instrText xml:space="preserve"> PAGEREF _Toc58968131 \h </w:instrText>
        </w:r>
        <w:r w:rsidR="006C73A5">
          <w:rPr>
            <w:webHidden/>
          </w:rPr>
        </w:r>
        <w:r w:rsidR="006C73A5">
          <w:rPr>
            <w:webHidden/>
          </w:rPr>
          <w:fldChar w:fldCharType="separate"/>
        </w:r>
        <w:r w:rsidR="006C73A5">
          <w:rPr>
            <w:webHidden/>
          </w:rPr>
          <w:t>35</w:t>
        </w:r>
        <w:r w:rsidR="006C73A5">
          <w:rPr>
            <w:webHidden/>
          </w:rPr>
          <w:fldChar w:fldCharType="end"/>
        </w:r>
      </w:hyperlink>
    </w:p>
    <w:p w14:paraId="7565814C" w14:textId="16365C02" w:rsidR="008438E9" w:rsidRDefault="003044DB" w:rsidP="00B1470D">
      <w:pPr>
        <w:pStyle w:val="Heading1"/>
        <w:spacing w:line="480" w:lineRule="auto"/>
      </w:pPr>
      <w:r w:rsidRPr="00540EE6">
        <w:rPr>
          <w:b w:val="0"/>
          <w:noProof/>
        </w:rPr>
        <w:fldChar w:fldCharType="end"/>
      </w:r>
      <w:bookmarkStart w:id="5" w:name="_Toc52453374"/>
      <w:bookmarkStart w:id="6" w:name="_Toc58501781"/>
      <w:bookmarkStart w:id="7" w:name="_Toc58503415"/>
      <w:bookmarkStart w:id="8" w:name="_Toc58968107"/>
      <w:r w:rsidR="1AB07CF1" w:rsidRPr="00540EE6">
        <w:t>Problem Statement</w:t>
      </w:r>
      <w:bookmarkEnd w:id="5"/>
      <w:bookmarkEnd w:id="6"/>
      <w:bookmarkEnd w:id="7"/>
      <w:bookmarkEnd w:id="8"/>
    </w:p>
    <w:p w14:paraId="264114FD" w14:textId="1AE9A8CC" w:rsidR="00822638" w:rsidRPr="008438E9" w:rsidRDefault="00A50E6D" w:rsidP="00337220">
      <w:pPr>
        <w:spacing w:line="480" w:lineRule="auto"/>
        <w:ind w:firstLine="360"/>
        <w:jc w:val="both"/>
      </w:pPr>
      <w:r>
        <w:rPr>
          <w:noProof/>
        </w:rPr>
        <mc:AlternateContent>
          <mc:Choice Requires="wps">
            <w:drawing>
              <wp:anchor distT="0" distB="0" distL="114300" distR="114300" simplePos="0" relativeHeight="251658241" behindDoc="0" locked="0" layoutInCell="1" allowOverlap="1" wp14:anchorId="039EB26C" wp14:editId="019D3C89">
                <wp:simplePos x="0" y="0"/>
                <wp:positionH relativeFrom="column">
                  <wp:posOffset>-121920</wp:posOffset>
                </wp:positionH>
                <wp:positionV relativeFrom="paragraph">
                  <wp:posOffset>2743200</wp:posOffset>
                </wp:positionV>
                <wp:extent cx="6766560" cy="417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175760"/>
                        </a:xfrm>
                        <a:prstGeom prst="rect">
                          <a:avLst/>
                        </a:prstGeom>
                        <a:solidFill>
                          <a:srgbClr val="FFFFFF"/>
                        </a:solidFill>
                        <a:ln w="9525">
                          <a:noFill/>
                          <a:miter lim="800000"/>
                          <a:headEnd/>
                          <a:tailEnd/>
                        </a:ln>
                      </wps:spPr>
                      <wps:txbx>
                        <w:txbxContent>
                          <w:p w14:paraId="472022C8" w14:textId="16EE5830" w:rsidR="004B6F8E" w:rsidRDefault="004B6F8E" w:rsidP="000E0BC0">
                            <w:pPr>
                              <w:spacing w:line="240" w:lineRule="auto"/>
                              <w:jc w:val="center"/>
                            </w:pPr>
                            <w:r>
                              <w:rPr>
                                <w:noProof/>
                              </w:rPr>
                              <w:drawing>
                                <wp:inline distT="0" distB="0" distL="0" distR="0" wp14:anchorId="41C7B17C" wp14:editId="5B772F22">
                                  <wp:extent cx="4572000" cy="3624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707427" cy="3731790"/>
                                          </a:xfrm>
                                          <a:prstGeom prst="rect">
                                            <a:avLst/>
                                          </a:prstGeom>
                                        </pic:spPr>
                                      </pic:pic>
                                    </a:graphicData>
                                  </a:graphic>
                                </wp:inline>
                              </w:drawing>
                            </w:r>
                          </w:p>
                          <w:p w14:paraId="36E31C76" w14:textId="5091A802" w:rsidR="004B6F8E" w:rsidRPr="008D6AE7" w:rsidRDefault="004B6F8E" w:rsidP="000E0BC0">
                            <w:pPr>
                              <w:spacing w:after="0" w:line="240" w:lineRule="auto"/>
                              <w:jc w:val="center"/>
                              <w:rPr>
                                <w:rFonts w:eastAsia="Times New Roman"/>
                                <w:sz w:val="20"/>
                                <w:szCs w:val="20"/>
                              </w:rPr>
                            </w:pPr>
                            <w:r w:rsidRPr="008D6AE7">
                              <w:rPr>
                                <w:rFonts w:eastAsia="Times New Roman"/>
                                <w:i/>
                                <w:iCs/>
                                <w:sz w:val="20"/>
                                <w:szCs w:val="20"/>
                              </w:rPr>
                              <w:t>Figure 1.</w:t>
                            </w:r>
                            <w:r w:rsidRPr="008D6AE7">
                              <w:rPr>
                                <w:rFonts w:eastAsia="Times New Roman"/>
                                <w:sz w:val="20"/>
                                <w:szCs w:val="20"/>
                              </w:rPr>
                              <w:t xml:space="preserve"> Visualization of decreases in travel from April 10</w:t>
                            </w:r>
                            <w:r w:rsidRPr="008D6AE7">
                              <w:rPr>
                                <w:rFonts w:eastAsia="Times New Roman"/>
                                <w:sz w:val="20"/>
                                <w:szCs w:val="20"/>
                                <w:vertAlign w:val="superscript"/>
                              </w:rPr>
                              <w:t>th</w:t>
                            </w:r>
                            <w:r w:rsidRPr="008D6AE7">
                              <w:rPr>
                                <w:rFonts w:eastAsia="Times New Roman"/>
                                <w:sz w:val="20"/>
                                <w:szCs w:val="20"/>
                              </w:rPr>
                              <w:t xml:space="preserve"> to present day</w:t>
                            </w:r>
                            <w:r w:rsidR="007B3883" w:rsidRPr="008D6AE7">
                              <w:rPr>
                                <w:rFonts w:eastAsia="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EB26C" id="_x0000_t202" coordsize="21600,21600" o:spt="202" path="m,l,21600r21600,l21600,xe">
                <v:stroke joinstyle="miter"/>
                <v:path gradientshapeok="t" o:connecttype="rect"/>
              </v:shapetype>
              <v:shape id="_x0000_s1026" type="#_x0000_t202" style="position:absolute;left:0;text-align:left;margin-left:-9.6pt;margin-top:3in;width:532.8pt;height:3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" stroked="f">
                <v:textbox>
                  <w:txbxContent>
                    <w:p w14:paraId="472022C8" w14:textId="16EE5830" w:rsidR="004B6F8E" w:rsidRDefault="004B6F8E" w:rsidP="000E0BC0">
                      <w:pPr>
                        <w:spacing w:line="240" w:lineRule="auto"/>
                        <w:jc w:val="center"/>
                      </w:pPr>
                      <w:r>
                        <w:rPr>
                          <w:noProof/>
                        </w:rPr>
                        <w:drawing>
                          <wp:inline distT="0" distB="0" distL="0" distR="0" wp14:anchorId="41C7B17C" wp14:editId="5B772F22">
                            <wp:extent cx="4572000" cy="3624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707427" cy="3731790"/>
                                    </a:xfrm>
                                    <a:prstGeom prst="rect">
                                      <a:avLst/>
                                    </a:prstGeom>
                                  </pic:spPr>
                                </pic:pic>
                              </a:graphicData>
                            </a:graphic>
                          </wp:inline>
                        </w:drawing>
                      </w:r>
                    </w:p>
                    <w:p w14:paraId="36E31C76" w14:textId="5091A802" w:rsidR="004B6F8E" w:rsidRPr="008D6AE7" w:rsidRDefault="004B6F8E" w:rsidP="000E0BC0">
                      <w:pPr>
                        <w:spacing w:after="0" w:line="240" w:lineRule="auto"/>
                        <w:jc w:val="center"/>
                        <w:rPr>
                          <w:rFonts w:eastAsia="Times New Roman"/>
                          <w:sz w:val="20"/>
                          <w:szCs w:val="20"/>
                        </w:rPr>
                      </w:pPr>
                      <w:r w:rsidRPr="008D6AE7">
                        <w:rPr>
                          <w:rFonts w:eastAsia="Times New Roman"/>
                          <w:i/>
                          <w:iCs/>
                          <w:sz w:val="20"/>
                          <w:szCs w:val="20"/>
                        </w:rPr>
                        <w:t>Figure 1.</w:t>
                      </w:r>
                      <w:r w:rsidRPr="008D6AE7">
                        <w:rPr>
                          <w:rFonts w:eastAsia="Times New Roman"/>
                          <w:sz w:val="20"/>
                          <w:szCs w:val="20"/>
                        </w:rPr>
                        <w:t xml:space="preserve"> Visualization of decreases in travel from April 10</w:t>
                      </w:r>
                      <w:r w:rsidRPr="008D6AE7">
                        <w:rPr>
                          <w:rFonts w:eastAsia="Times New Roman"/>
                          <w:sz w:val="20"/>
                          <w:szCs w:val="20"/>
                          <w:vertAlign w:val="superscript"/>
                        </w:rPr>
                        <w:t>th</w:t>
                      </w:r>
                      <w:r w:rsidRPr="008D6AE7">
                        <w:rPr>
                          <w:rFonts w:eastAsia="Times New Roman"/>
                          <w:sz w:val="20"/>
                          <w:szCs w:val="20"/>
                        </w:rPr>
                        <w:t xml:space="preserve"> to present day</w:t>
                      </w:r>
                      <w:r w:rsidR="007B3883" w:rsidRPr="008D6AE7">
                        <w:rPr>
                          <w:rFonts w:eastAsia="Times New Roman"/>
                          <w:sz w:val="20"/>
                          <w:szCs w:val="20"/>
                        </w:rPr>
                        <w:t>.</w:t>
                      </w:r>
                    </w:p>
                  </w:txbxContent>
                </v:textbox>
                <w10:wrap type="square"/>
              </v:shape>
            </w:pict>
          </mc:Fallback>
        </mc:AlternateContent>
      </w:r>
      <w:r w:rsidR="00127547" w:rsidRPr="00540EE6">
        <w:rPr>
          <w:rFonts w:eastAsia="Times New Roman"/>
        </w:rPr>
        <w:t>Airports are a vital part of a modern country’s travel infrastructure. They allow people to move across large distances quickly and easily for business and pleasure. Due to this vital importance of airports, the Airport Cooperative Research Program (ACRP) has requested that college students around the country work to improve key technical challenges airports face. Our team</w:t>
      </w:r>
      <w:r w:rsidR="00127547">
        <w:rPr>
          <w:rFonts w:eastAsia="Times New Roman"/>
        </w:rPr>
        <w:t xml:space="preserve"> has drafted a model targeting the airport environment</w:t>
      </w:r>
      <w:r w:rsidR="00127547" w:rsidRPr="00540EE6">
        <w:rPr>
          <w:rFonts w:eastAsia="Times New Roman"/>
        </w:rPr>
        <w:t>, specifically help</w:t>
      </w:r>
      <w:r w:rsidR="00127547">
        <w:rPr>
          <w:rFonts w:eastAsia="Times New Roman"/>
        </w:rPr>
        <w:t>ing to</w:t>
      </w:r>
      <w:r w:rsidR="00127547" w:rsidRPr="00540EE6">
        <w:rPr>
          <w:rFonts w:eastAsia="Times New Roman"/>
        </w:rPr>
        <w:t xml:space="preserve"> contain and control the spread of disease through airports. We chose this in response to the COVID-19 pandemic, hoping to slow the spread of future outbreaks as well as increase the health standards of airports in the future. </w:t>
      </w:r>
      <w:r w:rsidR="00127547">
        <w:rPr>
          <w:rFonts w:eastAsia="Times New Roman"/>
        </w:rPr>
        <w:t>According to the TSA, the total throughput for this year versus previous year is about 65% lower, as shown in figure 1.</w:t>
      </w:r>
      <w:r w:rsidR="00853456" w:rsidRPr="00853456">
        <w:rPr>
          <w:noProof/>
        </w:rPr>
        <w:t xml:space="preserve"> </w:t>
      </w:r>
    </w:p>
    <w:p w14:paraId="5CFD4635" w14:textId="1375E032" w:rsidR="00D6031E" w:rsidRDefault="00247AC2" w:rsidP="00B1470D">
      <w:pPr>
        <w:spacing w:after="0" w:line="480" w:lineRule="auto"/>
        <w:ind w:firstLine="720"/>
      </w:pPr>
      <w:r w:rsidRPr="00247AC2">
        <w:rPr>
          <w:noProof/>
        </w:rPr>
        <w:lastRenderedPageBreak/>
        <w:t xml:space="preserve"> </w:t>
      </w:r>
      <w:r w:rsidR="1AB9A304" w:rsidRPr="00540EE6">
        <w:t xml:space="preserve">The United States Department of </w:t>
      </w:r>
      <w:r w:rsidR="7312DC4F" w:rsidRPr="00540EE6">
        <w:t>T</w:t>
      </w:r>
      <w:r w:rsidR="1AB9A304" w:rsidRPr="00540EE6">
        <w:t>ransportation reported that USA airlines had 925.25 million passengers in 2019</w:t>
      </w:r>
      <w:r w:rsidR="7AB581E5" w:rsidRPr="00540EE6">
        <w:t xml:space="preserve"> (U.S. DOT, 2019)</w:t>
      </w:r>
      <w:r w:rsidR="6DE18F4F" w:rsidRPr="00540EE6">
        <w:t>;</w:t>
      </w:r>
      <w:r w:rsidR="2982F4C9" w:rsidRPr="00540EE6">
        <w:t xml:space="preserve"> that is over </w:t>
      </w:r>
      <w:r w:rsidR="42420096" w:rsidRPr="00540EE6">
        <w:t>2.</w:t>
      </w:r>
      <w:r w:rsidR="276B5887" w:rsidRPr="00540EE6">
        <w:t>5</w:t>
      </w:r>
      <w:r w:rsidR="42420096" w:rsidRPr="00540EE6">
        <w:t xml:space="preserve"> million per day</w:t>
      </w:r>
      <w:r w:rsidR="1AB9A304" w:rsidRPr="00540EE6">
        <w:t xml:space="preserve">. With that many people moving through our airports, there is a large potential for the propagation of diseases. </w:t>
      </w:r>
      <w:r w:rsidR="756B7506" w:rsidRPr="00540EE6">
        <w:t>With the ability to travel to almost any city in the world through air travel</w:t>
      </w:r>
      <w:r w:rsidR="32EB6946" w:rsidRPr="00540EE6">
        <w:t>, disease</w:t>
      </w:r>
      <w:r w:rsidR="008972FC" w:rsidRPr="00540EE6">
        <w:t>s can easily</w:t>
      </w:r>
      <w:r w:rsidR="32EB6946" w:rsidRPr="00540EE6">
        <w:t xml:space="preserve"> spread</w:t>
      </w:r>
      <w:r w:rsidR="008972FC" w:rsidRPr="00540EE6">
        <w:t xml:space="preserve"> at worry</w:t>
      </w:r>
      <w:r w:rsidR="00272024" w:rsidRPr="00540EE6">
        <w:t>ing rates</w:t>
      </w:r>
      <w:r w:rsidR="32EB6946" w:rsidRPr="00540EE6">
        <w:t>.</w:t>
      </w:r>
      <w:r w:rsidR="29555BFA" w:rsidRPr="00540EE6">
        <w:t xml:space="preserve"> According to the TSA, on a single Sunday in September during the current COVID-19 pandemic, over 809,000 Americans traveled through domestic airports</w:t>
      </w:r>
      <w:r w:rsidR="7AC5BE80" w:rsidRPr="00540EE6">
        <w:t xml:space="preserve"> (TSA, 2020)</w:t>
      </w:r>
      <w:r w:rsidR="29555BFA" w:rsidRPr="00540EE6">
        <w:t xml:space="preserve">. </w:t>
      </w:r>
      <w:r w:rsidR="089D40FB" w:rsidRPr="00540EE6">
        <w:t>While sanitation measures have been increased during the pandemic, to truly stop the spread of diseases, additional steps need to be taken.</w:t>
      </w:r>
    </w:p>
    <w:p w14:paraId="776DFA45" w14:textId="77777777" w:rsidR="00BE6A2C" w:rsidRDefault="00FB4791" w:rsidP="000018F7">
      <w:pPr>
        <w:spacing w:after="0" w:line="480" w:lineRule="auto"/>
      </w:pPr>
      <w:r>
        <w:t>In this report, the propose</w:t>
      </w:r>
      <w:r w:rsidR="003147E3">
        <w:t xml:space="preserve">d technology will </w:t>
      </w:r>
      <w:r w:rsidR="00EA6770">
        <w:t>operate under the following procedures:</w:t>
      </w:r>
    </w:p>
    <w:p w14:paraId="0FA6F23C" w14:textId="4283C1D0" w:rsidR="00BE6A2C" w:rsidRDefault="00D164E1" w:rsidP="00B1470D">
      <w:pPr>
        <w:pStyle w:val="ListParagraph"/>
        <w:numPr>
          <w:ilvl w:val="0"/>
          <w:numId w:val="11"/>
        </w:numPr>
        <w:spacing w:after="0" w:line="480" w:lineRule="auto"/>
      </w:pPr>
      <w:r>
        <w:t>Model abstraction and distribution will only apply towards airport gateways, terminals, and other establishments.</w:t>
      </w:r>
    </w:p>
    <w:p w14:paraId="0065DF7E" w14:textId="4BF1A7BA" w:rsidR="00D164E1" w:rsidRDefault="00B2391E" w:rsidP="00B1470D">
      <w:pPr>
        <w:pStyle w:val="ListParagraph"/>
        <w:numPr>
          <w:ilvl w:val="0"/>
          <w:numId w:val="11"/>
        </w:numPr>
        <w:spacing w:after="0" w:line="480" w:lineRule="auto"/>
      </w:pPr>
      <w:r>
        <w:t xml:space="preserve">Air flow and metrics will be </w:t>
      </w:r>
      <w:r w:rsidR="007B24DB">
        <w:t xml:space="preserve">analyzed </w:t>
      </w:r>
      <w:r>
        <w:t xml:space="preserve">using SolidWorks </w:t>
      </w:r>
      <w:r w:rsidR="00DB5F7E">
        <w:t>model simulations</w:t>
      </w:r>
      <w:r w:rsidR="00B61DA1">
        <w:t xml:space="preserve"> according to chosen designs.</w:t>
      </w:r>
    </w:p>
    <w:p w14:paraId="0372BFA1" w14:textId="77F696E1" w:rsidR="00B61DA1" w:rsidRPr="00540EE6" w:rsidRDefault="006F28F7" w:rsidP="00B1470D">
      <w:pPr>
        <w:pStyle w:val="ListParagraph"/>
        <w:numPr>
          <w:ilvl w:val="0"/>
          <w:numId w:val="11"/>
        </w:numPr>
        <w:spacing w:after="0" w:line="480" w:lineRule="auto"/>
      </w:pPr>
      <w:r>
        <w:t xml:space="preserve">The impact on </w:t>
      </w:r>
      <w:r w:rsidR="007B24DB">
        <w:t>disease spread will be calculated using the Wells-Riley Equation</w:t>
      </w:r>
      <w:r w:rsidR="00CC02DB">
        <w:t>.</w:t>
      </w:r>
    </w:p>
    <w:p w14:paraId="673E9BA1" w14:textId="6E479629" w:rsidR="00865C96" w:rsidRPr="008D0E1D" w:rsidRDefault="00817AC1" w:rsidP="00B1470D">
      <w:pPr>
        <w:pStyle w:val="Heading2"/>
        <w:spacing w:line="480" w:lineRule="auto"/>
        <w:ind w:left="360" w:hanging="360"/>
      </w:pPr>
      <w:bookmarkStart w:id="9" w:name="_Toc58501782"/>
      <w:bookmarkStart w:id="10" w:name="_Toc58503416"/>
      <w:bookmarkStart w:id="11" w:name="_Toc58968108"/>
      <w:r>
        <w:t>3.</w:t>
      </w:r>
      <w:r w:rsidR="000F5A00">
        <w:t>1</w:t>
      </w:r>
      <w:r w:rsidR="6BA9FFAF">
        <w:t xml:space="preserve"> </w:t>
      </w:r>
      <w:r w:rsidR="00F21881">
        <w:tab/>
      </w:r>
      <w:r w:rsidR="0040A494" w:rsidRPr="00865C96">
        <w:t xml:space="preserve">Analysis of </w:t>
      </w:r>
      <w:r w:rsidR="00865C96">
        <w:t>S</w:t>
      </w:r>
      <w:r w:rsidR="0040A494" w:rsidRPr="00865C96">
        <w:t>takeholders</w:t>
      </w:r>
      <w:bookmarkEnd w:id="9"/>
      <w:bookmarkEnd w:id="10"/>
      <w:bookmarkEnd w:id="11"/>
      <w:r w:rsidR="0040A494" w:rsidRPr="00865C96">
        <w:t xml:space="preserve"> </w:t>
      </w:r>
    </w:p>
    <w:p w14:paraId="3A8475CA" w14:textId="28AB731F" w:rsidR="000E156A" w:rsidRPr="00710D46" w:rsidRDefault="000E156A" w:rsidP="00B1470D">
      <w:pPr>
        <w:spacing w:after="0" w:line="480" w:lineRule="auto"/>
        <w:ind w:firstLine="720"/>
        <w:rPr>
          <w:rFonts w:eastAsia="Times New Roman"/>
          <w:color w:val="000000"/>
        </w:rPr>
      </w:pPr>
      <w:r w:rsidRPr="00540EE6">
        <w:rPr>
          <w:rFonts w:eastAsia="Times New Roman"/>
          <w:color w:val="000000"/>
        </w:rPr>
        <w:t>Our team began by identifying and researching stakeholders to determine exactly who our airport sanitation project would be affecting.  We determined that there were four main stakeholders in airports when regarding the matter.  The first</w:t>
      </w:r>
      <w:r w:rsidR="00791665" w:rsidRPr="00540EE6">
        <w:rPr>
          <w:rFonts w:eastAsia="Times New Roman"/>
          <w:color w:val="000000"/>
        </w:rPr>
        <w:t>, and largest, is</w:t>
      </w:r>
      <w:r w:rsidRPr="00540EE6">
        <w:rPr>
          <w:rFonts w:eastAsia="Times New Roman"/>
          <w:color w:val="000000"/>
        </w:rPr>
        <w:t xml:space="preserve"> the passengers themselves. They spend money in the airport on tickets, services, and concessions. David </w:t>
      </w:r>
      <w:proofErr w:type="spellStart"/>
      <w:r w:rsidRPr="00540EE6">
        <w:rPr>
          <w:rFonts w:eastAsia="Times New Roman"/>
          <w:color w:val="000000"/>
        </w:rPr>
        <w:t>Schaar</w:t>
      </w:r>
      <w:proofErr w:type="spellEnd"/>
      <w:r w:rsidRPr="00540EE6">
        <w:rPr>
          <w:rFonts w:eastAsia="Times New Roman"/>
          <w:color w:val="000000"/>
        </w:rPr>
        <w:t xml:space="preserve">, leader in the </w:t>
      </w:r>
      <w:r w:rsidRPr="00540EE6">
        <w:rPr>
          <w:rFonts w:eastAsia="Times New Roman"/>
          <w:color w:val="333333"/>
        </w:rPr>
        <w:t>Transportation and Logistics topic at Boston Consulting Group, says</w:t>
      </w:r>
      <w:r w:rsidRPr="00540EE6">
        <w:rPr>
          <w:rFonts w:eastAsia="Times New Roman"/>
          <w:color w:val="000000"/>
        </w:rPr>
        <w:t xml:space="preserve"> “passengers can be viewed as individual travelers that have expectations about receiving quality services, and passing through the airport system in a convenient manner” (</w:t>
      </w:r>
      <w:proofErr w:type="spellStart"/>
      <w:r w:rsidRPr="00540EE6">
        <w:rPr>
          <w:rFonts w:eastAsia="Times New Roman"/>
          <w:color w:val="000000"/>
        </w:rPr>
        <w:t>Schaar</w:t>
      </w:r>
      <w:proofErr w:type="spellEnd"/>
      <w:r w:rsidRPr="00540EE6">
        <w:rPr>
          <w:rFonts w:eastAsia="Times New Roman"/>
          <w:color w:val="000000"/>
        </w:rPr>
        <w:t xml:space="preserve">). That is why the goal of airports is to move passengers through quickly in a </w:t>
      </w:r>
      <w:r w:rsidR="00D638E7" w:rsidRPr="00540EE6">
        <w:rPr>
          <w:rFonts w:eastAsia="Times New Roman"/>
          <w:color w:val="000000"/>
        </w:rPr>
        <w:t>convenient and</w:t>
      </w:r>
      <w:r w:rsidRPr="00540EE6">
        <w:rPr>
          <w:rFonts w:eastAsia="Times New Roman"/>
          <w:color w:val="000000"/>
        </w:rPr>
        <w:t xml:space="preserve"> </w:t>
      </w:r>
      <w:r w:rsidR="00B5719E" w:rsidRPr="00540EE6">
        <w:rPr>
          <w:rFonts w:eastAsia="Times New Roman"/>
          <w:color w:val="000000"/>
        </w:rPr>
        <w:t>cost-effective</w:t>
      </w:r>
      <w:r w:rsidRPr="00540EE6">
        <w:rPr>
          <w:rFonts w:eastAsia="Times New Roman"/>
          <w:color w:val="000000"/>
        </w:rPr>
        <w:t xml:space="preserve"> manner.  </w:t>
      </w:r>
      <w:r w:rsidR="0047535B" w:rsidRPr="00540EE6">
        <w:rPr>
          <w:rFonts w:eastAsia="Times New Roman"/>
          <w:color w:val="000000"/>
        </w:rPr>
        <w:t>If this is not achieved</w:t>
      </w:r>
      <w:r w:rsidRPr="00540EE6">
        <w:rPr>
          <w:rFonts w:eastAsia="Times New Roman"/>
          <w:color w:val="000000"/>
        </w:rPr>
        <w:t>, the</w:t>
      </w:r>
      <w:r w:rsidR="00EE6004" w:rsidRPr="00540EE6">
        <w:rPr>
          <w:rFonts w:eastAsia="Times New Roman"/>
          <w:color w:val="000000"/>
        </w:rPr>
        <w:t xml:space="preserve"> passengers</w:t>
      </w:r>
      <w:r w:rsidRPr="00540EE6">
        <w:rPr>
          <w:rFonts w:eastAsia="Times New Roman"/>
          <w:color w:val="000000"/>
        </w:rPr>
        <w:t xml:space="preserve"> will be less likely to travel. The next important stakeholder is the airlines themselves.  Air carriers select airports based on the </w:t>
      </w:r>
      <w:r w:rsidRPr="00540EE6">
        <w:rPr>
          <w:rFonts w:eastAsia="Times New Roman"/>
          <w:color w:val="000000"/>
        </w:rPr>
        <w:lastRenderedPageBreak/>
        <w:t>passenger demand for service to and from the airports and on the cost of operating at the airport (</w:t>
      </w:r>
      <w:proofErr w:type="spellStart"/>
      <w:r w:rsidRPr="00540EE6">
        <w:rPr>
          <w:rFonts w:eastAsia="Times New Roman"/>
          <w:color w:val="000000"/>
        </w:rPr>
        <w:t>Schaar</w:t>
      </w:r>
      <w:proofErr w:type="spellEnd"/>
      <w:r w:rsidRPr="00540EE6">
        <w:rPr>
          <w:rFonts w:eastAsia="Times New Roman"/>
          <w:color w:val="000000"/>
        </w:rPr>
        <w:t>).  Lower cost makes the airport more attractive to airlines</w:t>
      </w:r>
      <w:r w:rsidR="002A4885" w:rsidRPr="00540EE6">
        <w:rPr>
          <w:rFonts w:eastAsia="Times New Roman"/>
          <w:color w:val="000000"/>
        </w:rPr>
        <w:t>, t</w:t>
      </w:r>
      <w:r w:rsidRPr="00540EE6">
        <w:rPr>
          <w:rFonts w:eastAsia="Times New Roman"/>
          <w:color w:val="000000"/>
        </w:rPr>
        <w:t>herefore, ensuring that passengers are passing through in a timely matter is important. The airport should act as an efficient hub</w:t>
      </w:r>
      <w:r w:rsidR="00453296" w:rsidRPr="00540EE6">
        <w:rPr>
          <w:rFonts w:eastAsia="Times New Roman"/>
          <w:color w:val="000000"/>
        </w:rPr>
        <w:t xml:space="preserve"> and </w:t>
      </w:r>
      <w:r w:rsidRPr="00540EE6">
        <w:rPr>
          <w:rFonts w:eastAsia="Times New Roman"/>
          <w:color w:val="000000"/>
        </w:rPr>
        <w:t xml:space="preserve">connection point, contributing to ensuring air </w:t>
      </w:r>
      <w:r w:rsidR="00D638E7" w:rsidRPr="00540EE6">
        <w:rPr>
          <w:rFonts w:eastAsia="Times New Roman"/>
          <w:color w:val="000000"/>
        </w:rPr>
        <w:t>carriers</w:t>
      </w:r>
      <w:r w:rsidRPr="00540EE6">
        <w:rPr>
          <w:rFonts w:eastAsia="Times New Roman"/>
          <w:color w:val="000000"/>
        </w:rPr>
        <w:t xml:space="preserve"> on time performance (Pat Oldfield, United Airlines 2009).</w:t>
      </w:r>
      <w:r w:rsidR="0004791A">
        <w:rPr>
          <w:rFonts w:eastAsia="Times New Roman"/>
          <w:color w:val="000000"/>
        </w:rPr>
        <w:t xml:space="preserve"> The last</w:t>
      </w:r>
      <w:r w:rsidRPr="00540EE6">
        <w:rPr>
          <w:rFonts w:eastAsia="Times New Roman"/>
          <w:color w:val="000000"/>
        </w:rPr>
        <w:t xml:space="preserve"> stakeholder</w:t>
      </w:r>
      <w:r w:rsidR="00710D46">
        <w:rPr>
          <w:rFonts w:eastAsia="Times New Roman"/>
          <w:color w:val="000000"/>
        </w:rPr>
        <w:t>s</w:t>
      </w:r>
      <w:r w:rsidR="0004791A">
        <w:rPr>
          <w:rFonts w:eastAsia="Times New Roman"/>
          <w:color w:val="000000"/>
        </w:rPr>
        <w:t xml:space="preserve"> our team identified</w:t>
      </w:r>
      <w:r w:rsidRPr="00540EE6">
        <w:rPr>
          <w:rFonts w:eastAsia="Times New Roman"/>
          <w:color w:val="000000"/>
        </w:rPr>
        <w:t xml:space="preserve"> </w:t>
      </w:r>
      <w:r w:rsidR="00710D46">
        <w:rPr>
          <w:rFonts w:eastAsia="Times New Roman"/>
          <w:color w:val="000000"/>
        </w:rPr>
        <w:t>are</w:t>
      </w:r>
      <w:r w:rsidRPr="00540EE6">
        <w:rPr>
          <w:rFonts w:eastAsia="Times New Roman"/>
          <w:color w:val="000000"/>
        </w:rPr>
        <w:t xml:space="preserve"> the business</w:t>
      </w:r>
      <w:r w:rsidR="00710D46">
        <w:rPr>
          <w:rFonts w:eastAsia="Times New Roman"/>
          <w:color w:val="000000"/>
        </w:rPr>
        <w:t>es</w:t>
      </w:r>
      <w:r w:rsidRPr="00540EE6">
        <w:rPr>
          <w:rFonts w:eastAsia="Times New Roman"/>
          <w:color w:val="000000"/>
        </w:rPr>
        <w:t xml:space="preserve"> and retail stores inside the airport itself. They usually pay the airport a fixed annual fee, as well as a percentage of their earnings (Wells &amp; Young 2003; p. 324).  The main goal of the concessionaires is to maximize </w:t>
      </w:r>
      <w:r w:rsidR="00FC519B" w:rsidRPr="00540EE6">
        <w:rPr>
          <w:rFonts w:eastAsia="Times New Roman"/>
          <w:color w:val="000000"/>
        </w:rPr>
        <w:t>profits,</w:t>
      </w:r>
      <w:r w:rsidRPr="00540EE6">
        <w:rPr>
          <w:rFonts w:eastAsia="Times New Roman"/>
          <w:color w:val="000000"/>
        </w:rPr>
        <w:t xml:space="preserve"> so they seek airports with maximum passenger volume and minimum fees to the airport. </w:t>
      </w:r>
      <w:r w:rsidRPr="00540EE6">
        <w:rPr>
          <w:rFonts w:eastAsia="Times New Roman"/>
          <w:color w:val="000000" w:themeColor="text1"/>
        </w:rPr>
        <w:t>With all these taken into consideration, </w:t>
      </w:r>
      <w:r w:rsidR="00E20E33" w:rsidRPr="00540EE6">
        <w:rPr>
          <w:rFonts w:eastAsia="Times New Roman"/>
          <w:color w:val="000000" w:themeColor="text1"/>
        </w:rPr>
        <w:t>i</w:t>
      </w:r>
      <w:r w:rsidRPr="00540EE6">
        <w:rPr>
          <w:rFonts w:eastAsia="Times New Roman"/>
          <w:color w:val="000000" w:themeColor="text1"/>
        </w:rPr>
        <w:t xml:space="preserve">t is clear the main goal of the airport </w:t>
      </w:r>
      <w:r w:rsidR="004148DF" w:rsidRPr="00540EE6">
        <w:rPr>
          <w:rFonts w:eastAsia="Times New Roman"/>
          <w:color w:val="000000" w:themeColor="text1"/>
        </w:rPr>
        <w:t>is</w:t>
      </w:r>
      <w:r w:rsidRPr="00540EE6">
        <w:rPr>
          <w:rFonts w:eastAsia="Times New Roman"/>
          <w:color w:val="000000" w:themeColor="text1"/>
        </w:rPr>
        <w:t xml:space="preserve"> to run as efficiently as possible.  That is why our solution for minimizing disease spread needs to be both cost effective and time effective.  If it is too expensive or causes too much delay in airport operations, then it will have a negative effect on the stakeholders. This could result in a decrease in airport travel volume as well as less incentives for airlines, concessionaires, and services to do business with the airport.  </w:t>
      </w:r>
    </w:p>
    <w:p w14:paraId="5EB47521" w14:textId="469BFB6B" w:rsidR="00D25ACF" w:rsidRPr="00540EE6" w:rsidRDefault="00D25ACF" w:rsidP="00B1470D">
      <w:pPr>
        <w:pStyle w:val="Heading1"/>
        <w:spacing w:line="480" w:lineRule="auto"/>
      </w:pPr>
      <w:bookmarkStart w:id="12" w:name="_Toc52453375"/>
      <w:bookmarkStart w:id="13" w:name="_Toc58501783"/>
      <w:bookmarkStart w:id="14" w:name="_Toc58503417"/>
      <w:bookmarkStart w:id="15" w:name="_Toc58968109"/>
      <w:r w:rsidRPr="00540EE6">
        <w:t xml:space="preserve">Summary </w:t>
      </w:r>
      <w:r w:rsidR="00D2216F" w:rsidRPr="00540EE6">
        <w:t>of</w:t>
      </w:r>
      <w:r w:rsidRPr="00540EE6">
        <w:t xml:space="preserve"> Literature</w:t>
      </w:r>
      <w:bookmarkEnd w:id="12"/>
      <w:bookmarkEnd w:id="13"/>
      <w:bookmarkEnd w:id="14"/>
      <w:bookmarkEnd w:id="15"/>
    </w:p>
    <w:p w14:paraId="74BED929" w14:textId="05E5534B" w:rsidR="00240EFD" w:rsidRPr="00240EFD" w:rsidRDefault="0024397F" w:rsidP="00B1470D">
      <w:pPr>
        <w:pStyle w:val="Heading2"/>
        <w:spacing w:line="480" w:lineRule="auto"/>
        <w:ind w:left="360" w:hanging="360"/>
      </w:pPr>
      <w:bookmarkStart w:id="16" w:name="_Toc58501784"/>
      <w:bookmarkStart w:id="17" w:name="_Toc58503418"/>
      <w:bookmarkStart w:id="18" w:name="_Toc58968110"/>
      <w:r>
        <w:t>4.1</w:t>
      </w:r>
      <w:r w:rsidR="2704D390">
        <w:t xml:space="preserve"> </w:t>
      </w:r>
      <w:r w:rsidR="00F21881">
        <w:tab/>
      </w:r>
      <w:r w:rsidR="2AC265FC" w:rsidRPr="0D26C795">
        <w:t>The dirtiest places in the airport</w:t>
      </w:r>
      <w:bookmarkEnd w:id="16"/>
      <w:bookmarkEnd w:id="17"/>
      <w:bookmarkEnd w:id="18"/>
    </w:p>
    <w:p w14:paraId="62B8D277" w14:textId="60CA167A" w:rsidR="57C54C58" w:rsidRPr="00540EE6" w:rsidRDefault="005F2060" w:rsidP="00B1470D">
      <w:pPr>
        <w:spacing w:after="0" w:line="480" w:lineRule="auto"/>
        <w:ind w:firstLine="720"/>
      </w:pPr>
      <w:r w:rsidRPr="00540EE6">
        <w:t>To</w:t>
      </w:r>
      <w:r w:rsidR="3B6D373B" w:rsidRPr="00540EE6">
        <w:t xml:space="preserve"> design a solution for the challenge, we started with identify</w:t>
      </w:r>
      <w:r w:rsidR="00B6500C">
        <w:t>ing</w:t>
      </w:r>
      <w:r w:rsidR="142DDA97" w:rsidRPr="00540EE6">
        <w:t xml:space="preserve"> where in the airport were high touch areas.</w:t>
      </w:r>
      <w:r w:rsidR="327978F9" w:rsidRPr="00540EE6">
        <w:t xml:space="preserve"> </w:t>
      </w:r>
      <w:r w:rsidR="0467E37C">
        <w:t xml:space="preserve">Researchers from University of Nottingham and the Finnish National Institute for Health and Welfare found that the self-check in kiosk, children’s playgrounds, and security bins at the TSA security check point were the </w:t>
      </w:r>
      <w:r w:rsidR="6901A786" w:rsidRPr="00540EE6">
        <w:t>were the most susceptible to having more than one respiratory virus on th</w:t>
      </w:r>
      <w:r w:rsidR="003F7BCE">
        <w:t>eir</w:t>
      </w:r>
      <w:r w:rsidR="6901A786" w:rsidRPr="00540EE6">
        <w:t xml:space="preserve"> surface.</w:t>
      </w:r>
      <w:r w:rsidR="005AF9BF" w:rsidRPr="00540EE6">
        <w:t xml:space="preserve"> </w:t>
      </w:r>
      <w:r w:rsidR="6FD23CEA" w:rsidRPr="00540EE6">
        <w:t xml:space="preserve">The most </w:t>
      </w:r>
      <w:r w:rsidR="2FD4AB0A" w:rsidRPr="00540EE6">
        <w:t xml:space="preserve">common </w:t>
      </w:r>
      <w:r w:rsidR="6FD23CEA" w:rsidRPr="00540EE6">
        <w:t>viruses that w</w:t>
      </w:r>
      <w:r w:rsidR="21A43834" w:rsidRPr="00540EE6">
        <w:t xml:space="preserve">ere </w:t>
      </w:r>
      <w:r w:rsidR="1F136953" w:rsidRPr="00540EE6">
        <w:t xml:space="preserve">identified on those surfaces were </w:t>
      </w:r>
      <w:r w:rsidR="6DA73A31">
        <w:t>R</w:t>
      </w:r>
      <w:r w:rsidR="1628987C">
        <w:t>hino</w:t>
      </w:r>
      <w:r w:rsidR="1F136953" w:rsidRPr="00540EE6">
        <w:t xml:space="preserve"> virus, </w:t>
      </w:r>
      <w:r w:rsidR="349DD0CC">
        <w:t>C</w:t>
      </w:r>
      <w:r w:rsidR="1628987C">
        <w:t>oronavirus</w:t>
      </w:r>
      <w:r w:rsidR="1F136953" w:rsidRPr="00540EE6">
        <w:t xml:space="preserve">, and </w:t>
      </w:r>
      <w:r w:rsidR="3249E911">
        <w:t>A</w:t>
      </w:r>
      <w:r w:rsidR="1628987C">
        <w:t>denovirus</w:t>
      </w:r>
      <w:r w:rsidR="01201826" w:rsidRPr="00540EE6">
        <w:t xml:space="preserve"> (BMC, 2018)</w:t>
      </w:r>
      <w:r w:rsidR="1F136953" w:rsidRPr="00540EE6">
        <w:t>.</w:t>
      </w:r>
      <w:r w:rsidR="25D35407" w:rsidRPr="00540EE6">
        <w:t xml:space="preserve"> </w:t>
      </w:r>
      <w:r w:rsidR="509A9331" w:rsidRPr="00540EE6">
        <w:t>T</w:t>
      </w:r>
      <w:r w:rsidR="00C62285">
        <w:t>he amount of</w:t>
      </w:r>
      <w:r w:rsidR="509A9331" w:rsidRPr="00540EE6">
        <w:t xml:space="preserve"> high touch areas </w:t>
      </w:r>
      <w:r w:rsidR="00C62285">
        <w:t>varies</w:t>
      </w:r>
      <w:r w:rsidR="509A9331" w:rsidRPr="00540EE6">
        <w:t xml:space="preserve"> on the traffic of the airport and how well implemented the cleaning protocol is. </w:t>
      </w:r>
    </w:p>
    <w:p w14:paraId="3D6A992C" w14:textId="2BF6A831" w:rsidR="08F6DB71" w:rsidRDefault="0024397F" w:rsidP="00B1470D">
      <w:pPr>
        <w:pStyle w:val="Heading2"/>
        <w:spacing w:line="480" w:lineRule="auto"/>
        <w:ind w:left="360" w:hanging="360"/>
      </w:pPr>
      <w:bookmarkStart w:id="19" w:name="_Toc58501785"/>
      <w:bookmarkStart w:id="20" w:name="_Toc58968111"/>
      <w:r>
        <w:lastRenderedPageBreak/>
        <w:t>4.</w:t>
      </w:r>
      <w:r w:rsidR="00BA1EEA">
        <w:t>2</w:t>
      </w:r>
      <w:r w:rsidR="4B359237">
        <w:t xml:space="preserve"> </w:t>
      </w:r>
      <w:r w:rsidR="00F21881">
        <w:tab/>
      </w:r>
      <w:r w:rsidR="00381FDC">
        <w:t>Microbial lifespan on various surfaces</w:t>
      </w:r>
      <w:bookmarkEnd w:id="19"/>
      <w:bookmarkEnd w:id="20"/>
    </w:p>
    <w:p w14:paraId="07A2C2C2" w14:textId="263C59B5" w:rsidR="57C54C58" w:rsidRDefault="1FDE7C94" w:rsidP="00B1470D">
      <w:pPr>
        <w:spacing w:line="480" w:lineRule="auto"/>
        <w:ind w:firstLine="720"/>
        <w:rPr>
          <w:rFonts w:eastAsia="Times New Roman"/>
          <w:color w:val="000000" w:themeColor="text1"/>
        </w:rPr>
      </w:pPr>
      <w:r w:rsidRPr="00540EE6">
        <w:t>Germs have different survival rate</w:t>
      </w:r>
      <w:r w:rsidR="4F54DB26" w:rsidRPr="00540EE6">
        <w:t>s</w:t>
      </w:r>
      <w:r w:rsidRPr="00540EE6">
        <w:t xml:space="preserve"> depending on</w:t>
      </w:r>
      <w:r w:rsidR="4DAB14CE" w:rsidRPr="00540EE6">
        <w:t xml:space="preserve"> the germ and</w:t>
      </w:r>
      <w:r w:rsidRPr="00540EE6">
        <w:t xml:space="preserve"> which surface</w:t>
      </w:r>
      <w:r w:rsidR="5CAA030A" w:rsidRPr="00540EE6">
        <w:t>s</w:t>
      </w:r>
      <w:r w:rsidRPr="00540EE6">
        <w:t xml:space="preserve"> they are on.</w:t>
      </w:r>
      <w:r w:rsidR="3711BF95" w:rsidRPr="00540EE6">
        <w:t xml:space="preserve"> Dr. James M. </w:t>
      </w:r>
      <w:proofErr w:type="spellStart"/>
      <w:r w:rsidR="3711BF95" w:rsidRPr="00540EE6">
        <w:t>Steckelberg</w:t>
      </w:r>
      <w:proofErr w:type="spellEnd"/>
      <w:r w:rsidR="3711BF95" w:rsidRPr="00540EE6">
        <w:t xml:space="preserve"> states that viruses do not remai</w:t>
      </w:r>
      <w:r w:rsidR="116E09FC" w:rsidRPr="00540EE6">
        <w:t>n as long on fabric and soft surfaces as harder surfaces</w:t>
      </w:r>
      <w:r w:rsidR="7DBD4962" w:rsidRPr="00540EE6">
        <w:t xml:space="preserve"> (Mayo, 2020). In fact,</w:t>
      </w:r>
      <w:r w:rsidRPr="00540EE6">
        <w:t xml:space="preserve"> </w:t>
      </w:r>
      <w:proofErr w:type="spellStart"/>
      <w:r w:rsidRPr="00540EE6">
        <w:t>La</w:t>
      </w:r>
      <w:r w:rsidR="37364459" w:rsidRPr="00540EE6">
        <w:t>rrouy-Mau</w:t>
      </w:r>
      <w:r w:rsidR="109C66CC" w:rsidRPr="00540EE6">
        <w:t>m</w:t>
      </w:r>
      <w:r w:rsidR="37364459" w:rsidRPr="00540EE6">
        <w:t>us</w:t>
      </w:r>
      <w:proofErr w:type="spellEnd"/>
      <w:r w:rsidR="00D12491">
        <w:t>,</w:t>
      </w:r>
      <w:r w:rsidR="37364459" w:rsidRPr="00540EE6">
        <w:t xml:space="preserve"> who is a</w:t>
      </w:r>
      <w:r w:rsidR="24019414" w:rsidRPr="00540EE6">
        <w:t>n</w:t>
      </w:r>
      <w:r w:rsidR="37364459" w:rsidRPr="00540EE6">
        <w:t xml:space="preserve"> infectious researcher at Imperial College London in UK</w:t>
      </w:r>
      <w:r w:rsidR="6B8C7BEC" w:rsidRPr="00540EE6">
        <w:t>,</w:t>
      </w:r>
      <w:r w:rsidR="37364459" w:rsidRPr="00540EE6">
        <w:t xml:space="preserve"> reports that viruses such as </w:t>
      </w:r>
      <w:r w:rsidR="5ECEA3B2" w:rsidRPr="00540EE6">
        <w:t>C</w:t>
      </w:r>
      <w:r w:rsidR="00F477AA">
        <w:t>OVID</w:t>
      </w:r>
      <w:r w:rsidR="5ECEA3B2" w:rsidRPr="00540EE6">
        <w:t xml:space="preserve">-19 can remain active on </w:t>
      </w:r>
      <w:r w:rsidR="22780228" w:rsidRPr="00540EE6">
        <w:t>hard</w:t>
      </w:r>
      <w:r w:rsidR="69EA0185" w:rsidRPr="00540EE6">
        <w:t xml:space="preserve"> </w:t>
      </w:r>
      <w:r w:rsidR="5ECEA3B2" w:rsidRPr="00540EE6">
        <w:t>surfaces</w:t>
      </w:r>
      <w:r w:rsidR="2D41F359" w:rsidRPr="00540EE6">
        <w:t>,</w:t>
      </w:r>
      <w:r w:rsidR="5ECEA3B2" w:rsidRPr="00540EE6">
        <w:t xml:space="preserve"> such as plastic and stainless steel</w:t>
      </w:r>
      <w:r w:rsidR="70684CA1" w:rsidRPr="00540EE6">
        <w:t>,</w:t>
      </w:r>
      <w:r w:rsidR="5ECEA3B2" w:rsidRPr="00540EE6">
        <w:t xml:space="preserve"> for up to three days. </w:t>
      </w:r>
      <w:r w:rsidR="69311006" w:rsidRPr="00540EE6">
        <w:t>However,</w:t>
      </w:r>
      <w:r w:rsidR="6CD8DA9C" w:rsidRPr="00540EE6">
        <w:t xml:space="preserve"> </w:t>
      </w:r>
      <w:proofErr w:type="spellStart"/>
      <w:r w:rsidR="2F75CCE9" w:rsidRPr="00540EE6">
        <w:t>Larrouy-Maumus</w:t>
      </w:r>
      <w:proofErr w:type="spellEnd"/>
      <w:r w:rsidR="2F75CCE9" w:rsidRPr="00540EE6">
        <w:t xml:space="preserve"> states that the ions in copper alloy </w:t>
      </w:r>
      <w:r w:rsidR="04959E64" w:rsidRPr="00540EE6">
        <w:t>can</w:t>
      </w:r>
      <w:r w:rsidR="2F75CCE9" w:rsidRPr="00540EE6">
        <w:t xml:space="preserve"> kill </w:t>
      </w:r>
      <w:r w:rsidR="4DEA6B99" w:rsidRPr="00540EE6">
        <w:t>over 99.9% of bacteria within two hours</w:t>
      </w:r>
      <w:r w:rsidR="0D8E37A3" w:rsidRPr="00540EE6">
        <w:t xml:space="preserve"> (BBC, 2020)</w:t>
      </w:r>
      <w:r w:rsidR="4DEA6B99" w:rsidRPr="00540EE6">
        <w:t>.</w:t>
      </w:r>
      <w:r w:rsidR="10B9FF43">
        <w:t xml:space="preserve">  Although this</w:t>
      </w:r>
      <w:r w:rsidR="38AA7D8A">
        <w:t xml:space="preserve"> would </w:t>
      </w:r>
      <w:r w:rsidR="10B9FF43">
        <w:t>help</w:t>
      </w:r>
      <w:r w:rsidR="48B3425E">
        <w:t xml:space="preserve"> </w:t>
      </w:r>
      <w:r w:rsidR="48B3425E" w:rsidRPr="00540EE6">
        <w:rPr>
          <w:rFonts w:eastAsia="Times New Roman"/>
          <w:color w:val="000000" w:themeColor="text1"/>
        </w:rPr>
        <w:t>decrease the transmission rate in high touch areas</w:t>
      </w:r>
      <w:r w:rsidR="2BE12A66" w:rsidRPr="505495EA">
        <w:rPr>
          <w:rFonts w:eastAsia="Times New Roman"/>
          <w:color w:val="000000" w:themeColor="text1"/>
        </w:rPr>
        <w:t>,</w:t>
      </w:r>
      <w:r w:rsidR="43F5A329" w:rsidRPr="00540EE6">
        <w:rPr>
          <w:rFonts w:eastAsia="Times New Roman"/>
          <w:color w:val="000000" w:themeColor="text1"/>
        </w:rPr>
        <w:t xml:space="preserve"> </w:t>
      </w:r>
      <w:r w:rsidR="69AFC86E" w:rsidRPr="00540EE6">
        <w:rPr>
          <w:rFonts w:eastAsia="Times New Roman"/>
          <w:color w:val="000000" w:themeColor="text1"/>
        </w:rPr>
        <w:t>the downsides to</w:t>
      </w:r>
      <w:r w:rsidR="239BB7A9" w:rsidRPr="00540EE6">
        <w:rPr>
          <w:rFonts w:eastAsia="Times New Roman"/>
          <w:color w:val="000000" w:themeColor="text1"/>
        </w:rPr>
        <w:t xml:space="preserve"> implementing</w:t>
      </w:r>
      <w:r w:rsidR="69AFC86E" w:rsidRPr="00540EE6">
        <w:rPr>
          <w:rFonts w:eastAsia="Times New Roman"/>
          <w:color w:val="000000" w:themeColor="text1"/>
        </w:rPr>
        <w:t xml:space="preserve"> </w:t>
      </w:r>
      <w:r w:rsidR="33B4E0D9" w:rsidRPr="00540EE6">
        <w:rPr>
          <w:rFonts w:eastAsia="Times New Roman"/>
          <w:color w:val="000000" w:themeColor="text1"/>
        </w:rPr>
        <w:t>copper</w:t>
      </w:r>
      <w:r w:rsidR="496E497B" w:rsidRPr="00540EE6">
        <w:rPr>
          <w:rFonts w:eastAsia="Times New Roman"/>
          <w:color w:val="000000" w:themeColor="text1"/>
        </w:rPr>
        <w:t xml:space="preserve"> in the airports</w:t>
      </w:r>
      <w:r w:rsidR="33B4E0D9" w:rsidRPr="00540EE6">
        <w:rPr>
          <w:rFonts w:eastAsia="Times New Roman"/>
          <w:color w:val="000000" w:themeColor="text1"/>
        </w:rPr>
        <w:t xml:space="preserve"> is </w:t>
      </w:r>
      <w:r w:rsidR="15580DB1" w:rsidRPr="00540EE6">
        <w:rPr>
          <w:rFonts w:eastAsia="Times New Roman"/>
          <w:color w:val="000000" w:themeColor="text1"/>
        </w:rPr>
        <w:t>that it is expensive and</w:t>
      </w:r>
      <w:r w:rsidR="2DB96542" w:rsidRPr="00540EE6">
        <w:rPr>
          <w:rFonts w:eastAsia="Times New Roman"/>
          <w:color w:val="000000" w:themeColor="text1"/>
        </w:rPr>
        <w:t xml:space="preserve"> difficult to clean without it corroding</w:t>
      </w:r>
      <w:r w:rsidR="2FEB1FC2" w:rsidRPr="00540EE6">
        <w:rPr>
          <w:rFonts w:eastAsia="Times New Roman"/>
          <w:color w:val="000000" w:themeColor="text1"/>
        </w:rPr>
        <w:t xml:space="preserve">. </w:t>
      </w:r>
      <w:r w:rsidR="352D5CC4" w:rsidRPr="6D07E29C">
        <w:rPr>
          <w:rFonts w:eastAsia="Times New Roman"/>
          <w:color w:val="000000" w:themeColor="text1"/>
        </w:rPr>
        <w:t xml:space="preserve"> </w:t>
      </w:r>
    </w:p>
    <w:p w14:paraId="6987EA16" w14:textId="435D726D" w:rsidR="0F856C1D" w:rsidRDefault="1E32D8AC" w:rsidP="00B1470D">
      <w:pPr>
        <w:spacing w:after="0" w:line="480" w:lineRule="auto"/>
        <w:ind w:firstLine="720"/>
        <w:rPr>
          <w:rFonts w:eastAsia="Times New Roman"/>
          <w:color w:val="000000" w:themeColor="text1"/>
        </w:rPr>
      </w:pPr>
      <w:r w:rsidRPr="406EDE4B">
        <w:rPr>
          <w:rFonts w:eastAsia="Times New Roman"/>
          <w:color w:val="000000" w:themeColor="text1"/>
        </w:rPr>
        <w:t xml:space="preserve">Elena </w:t>
      </w:r>
      <w:proofErr w:type="spellStart"/>
      <w:r w:rsidRPr="406EDE4B">
        <w:rPr>
          <w:rFonts w:eastAsia="Times New Roman"/>
          <w:color w:val="000000" w:themeColor="text1"/>
        </w:rPr>
        <w:t>Inanova</w:t>
      </w:r>
      <w:proofErr w:type="spellEnd"/>
      <w:r w:rsidR="0BF82FE1" w:rsidRPr="406EDE4B">
        <w:rPr>
          <w:rFonts w:eastAsia="Times New Roman"/>
          <w:color w:val="000000" w:themeColor="text1"/>
        </w:rPr>
        <w:t xml:space="preserve">, </w:t>
      </w:r>
      <w:r w:rsidRPr="406EDE4B">
        <w:rPr>
          <w:rFonts w:eastAsia="Times New Roman"/>
          <w:color w:val="000000" w:themeColor="text1"/>
        </w:rPr>
        <w:t xml:space="preserve">a researcher at RMIT </w:t>
      </w:r>
      <w:r w:rsidR="755F6C93" w:rsidRPr="406EDE4B">
        <w:rPr>
          <w:rFonts w:eastAsia="Times New Roman"/>
          <w:color w:val="000000" w:themeColor="text1"/>
        </w:rPr>
        <w:t>University</w:t>
      </w:r>
      <w:r w:rsidRPr="406EDE4B">
        <w:rPr>
          <w:rFonts w:eastAsia="Times New Roman"/>
          <w:color w:val="000000" w:themeColor="text1"/>
        </w:rPr>
        <w:t xml:space="preserve"> in Australia</w:t>
      </w:r>
      <w:r w:rsidR="65AC30DE" w:rsidRPr="406EDE4B">
        <w:rPr>
          <w:rFonts w:eastAsia="Times New Roman"/>
          <w:color w:val="000000" w:themeColor="text1"/>
        </w:rPr>
        <w:t>,</w:t>
      </w:r>
      <w:r w:rsidR="2934297B" w:rsidRPr="406EDE4B">
        <w:rPr>
          <w:rFonts w:eastAsia="Times New Roman"/>
          <w:color w:val="000000" w:themeColor="text1"/>
        </w:rPr>
        <w:t xml:space="preserve"> has been researching the texture of cicada wings which has </w:t>
      </w:r>
      <w:r w:rsidR="4A135FDB" w:rsidRPr="406EDE4B">
        <w:rPr>
          <w:rFonts w:eastAsia="Times New Roman"/>
          <w:color w:val="000000" w:themeColor="text1"/>
        </w:rPr>
        <w:t>“</w:t>
      </w:r>
      <w:r w:rsidR="2934297B" w:rsidRPr="406EDE4B">
        <w:rPr>
          <w:rFonts w:eastAsia="Times New Roman"/>
          <w:color w:val="000000" w:themeColor="text1"/>
        </w:rPr>
        <w:t xml:space="preserve">tiny spikes on the </w:t>
      </w:r>
      <w:r w:rsidR="6AB23704" w:rsidRPr="406EDE4B">
        <w:rPr>
          <w:rFonts w:eastAsia="Times New Roman"/>
          <w:color w:val="000000" w:themeColor="text1"/>
        </w:rPr>
        <w:t>surface” that does not allow bacteria to</w:t>
      </w:r>
      <w:r w:rsidR="7D1991C5" w:rsidRPr="406EDE4B">
        <w:rPr>
          <w:rFonts w:eastAsia="Times New Roman"/>
          <w:color w:val="000000" w:themeColor="text1"/>
        </w:rPr>
        <w:t xml:space="preserve"> settle and grow on their wings</w:t>
      </w:r>
      <w:r w:rsidR="47F18DA0" w:rsidRPr="406EDE4B">
        <w:rPr>
          <w:rFonts w:eastAsia="Times New Roman"/>
          <w:color w:val="000000" w:themeColor="text1"/>
        </w:rPr>
        <w:t xml:space="preserve"> (BBC, 2020)</w:t>
      </w:r>
      <w:r w:rsidR="7D1991C5" w:rsidRPr="406EDE4B">
        <w:rPr>
          <w:rFonts w:eastAsia="Times New Roman"/>
          <w:color w:val="000000" w:themeColor="text1"/>
        </w:rPr>
        <w:t>.</w:t>
      </w:r>
      <w:r w:rsidR="1F93AED4" w:rsidRPr="406EDE4B">
        <w:rPr>
          <w:rFonts w:eastAsia="Times New Roman"/>
          <w:color w:val="000000" w:themeColor="text1"/>
        </w:rPr>
        <w:t xml:space="preserve">  They want to implement this feature</w:t>
      </w:r>
      <w:r w:rsidR="0BED5966" w:rsidRPr="406EDE4B">
        <w:rPr>
          <w:rFonts w:eastAsia="Times New Roman"/>
          <w:color w:val="000000" w:themeColor="text1"/>
        </w:rPr>
        <w:t xml:space="preserve"> into </w:t>
      </w:r>
      <w:r w:rsidR="46FD92FF" w:rsidRPr="406EDE4B">
        <w:rPr>
          <w:rFonts w:eastAsia="Times New Roman"/>
          <w:color w:val="000000" w:themeColor="text1"/>
        </w:rPr>
        <w:t xml:space="preserve">graphene </w:t>
      </w:r>
      <w:r w:rsidR="0BED5966" w:rsidRPr="406EDE4B">
        <w:rPr>
          <w:rFonts w:eastAsia="Times New Roman"/>
          <w:color w:val="000000" w:themeColor="text1"/>
        </w:rPr>
        <w:t>sheets and incorporate it onto high touch surfaces. R</w:t>
      </w:r>
      <w:r w:rsidR="5FD6ED93" w:rsidRPr="406EDE4B">
        <w:rPr>
          <w:rFonts w:eastAsia="Times New Roman"/>
          <w:color w:val="000000" w:themeColor="text1"/>
        </w:rPr>
        <w:t>esearchers w</w:t>
      </w:r>
      <w:r w:rsidR="49CEAF58" w:rsidRPr="406EDE4B">
        <w:rPr>
          <w:rFonts w:eastAsia="Times New Roman"/>
          <w:color w:val="000000" w:themeColor="text1"/>
        </w:rPr>
        <w:t>ould like</w:t>
      </w:r>
      <w:r w:rsidR="5FD6ED93" w:rsidRPr="406EDE4B">
        <w:rPr>
          <w:rFonts w:eastAsia="Times New Roman"/>
          <w:color w:val="000000" w:themeColor="text1"/>
        </w:rPr>
        <w:t xml:space="preserve"> to enhance t</w:t>
      </w:r>
      <w:r w:rsidR="06BB0E5D" w:rsidRPr="406EDE4B">
        <w:rPr>
          <w:rFonts w:eastAsia="Times New Roman"/>
          <w:color w:val="000000" w:themeColor="text1"/>
        </w:rPr>
        <w:t>he sheets</w:t>
      </w:r>
      <w:r w:rsidR="5FD6ED93" w:rsidRPr="406EDE4B">
        <w:rPr>
          <w:rFonts w:eastAsia="Times New Roman"/>
          <w:color w:val="000000" w:themeColor="text1"/>
        </w:rPr>
        <w:t xml:space="preserve"> by making</w:t>
      </w:r>
      <w:r w:rsidR="142B062D" w:rsidRPr="406EDE4B">
        <w:rPr>
          <w:rFonts w:eastAsia="Times New Roman"/>
          <w:color w:val="000000" w:themeColor="text1"/>
        </w:rPr>
        <w:t xml:space="preserve"> the tiny spikes sharper so that it can rupture the bacterial membrane</w:t>
      </w:r>
      <w:r w:rsidR="0166E641" w:rsidRPr="406EDE4B">
        <w:rPr>
          <w:rFonts w:eastAsia="Times New Roman"/>
          <w:color w:val="000000" w:themeColor="text1"/>
        </w:rPr>
        <w:t>, but</w:t>
      </w:r>
      <w:r w:rsidR="13E5D1C4" w:rsidRPr="406EDE4B">
        <w:rPr>
          <w:rFonts w:eastAsia="Times New Roman"/>
          <w:color w:val="000000" w:themeColor="text1"/>
        </w:rPr>
        <w:t xml:space="preserve"> minute enough to not damage hand skin.</w:t>
      </w:r>
      <w:r w:rsidR="4E82C38B" w:rsidRPr="406EDE4B">
        <w:rPr>
          <w:rFonts w:eastAsia="Times New Roman"/>
          <w:color w:val="000000" w:themeColor="text1"/>
        </w:rPr>
        <w:t xml:space="preserve"> </w:t>
      </w:r>
      <w:r w:rsidR="514FF56B" w:rsidRPr="406EDE4B">
        <w:rPr>
          <w:rFonts w:eastAsia="Times New Roman"/>
          <w:color w:val="000000" w:themeColor="text1"/>
        </w:rPr>
        <w:t xml:space="preserve">As effective as this could be, it would require the airport to </w:t>
      </w:r>
      <w:r w:rsidR="132114FE" w:rsidRPr="406EDE4B">
        <w:rPr>
          <w:rFonts w:eastAsia="Times New Roman"/>
          <w:color w:val="000000" w:themeColor="text1"/>
        </w:rPr>
        <w:t>resurface high touch areas.</w:t>
      </w:r>
    </w:p>
    <w:p w14:paraId="7C10A856" w14:textId="60C9BF37" w:rsidR="00304A83" w:rsidRPr="00B1470D" w:rsidRDefault="00BA1EEA" w:rsidP="00822638">
      <w:pPr>
        <w:pStyle w:val="Heading2"/>
        <w:spacing w:after="240" w:line="480" w:lineRule="auto"/>
      </w:pPr>
      <w:bookmarkStart w:id="21" w:name="_Toc58501786"/>
      <w:bookmarkStart w:id="22" w:name="_Toc58968112"/>
      <w:r>
        <w:t>4.3</w:t>
      </w:r>
      <w:r w:rsidR="6E72BCE2">
        <w:t xml:space="preserve"> </w:t>
      </w:r>
      <w:r w:rsidR="00F21881">
        <w:tab/>
      </w:r>
      <w:r w:rsidR="00DA7065">
        <w:t xml:space="preserve">Pandemic </w:t>
      </w:r>
      <w:r w:rsidR="6B777AA4">
        <w:t>spread through varying climates</w:t>
      </w:r>
      <w:bookmarkEnd w:id="21"/>
      <w:bookmarkEnd w:id="22"/>
    </w:p>
    <w:p w14:paraId="65C7BCCF" w14:textId="0893153F" w:rsidR="00796BCA" w:rsidRDefault="00DA7065" w:rsidP="00B1470D">
      <w:pPr>
        <w:spacing w:after="0" w:line="480" w:lineRule="auto"/>
        <w:ind w:firstLine="720"/>
        <w:rPr>
          <w:rFonts w:eastAsia="Times New Roman"/>
          <w:color w:val="000000" w:themeColor="text1"/>
        </w:rPr>
      </w:pPr>
      <w:r w:rsidRPr="609DC29E">
        <w:rPr>
          <w:rFonts w:eastAsia="Times New Roman"/>
          <w:color w:val="000000" w:themeColor="text1"/>
        </w:rPr>
        <w:t xml:space="preserve">After the </w:t>
      </w:r>
      <w:r w:rsidR="51AE81EC" w:rsidRPr="609DC29E">
        <w:rPr>
          <w:rFonts w:eastAsia="Times New Roman"/>
          <w:color w:val="000000" w:themeColor="text1"/>
        </w:rPr>
        <w:t xml:space="preserve">influenza outbreak </w:t>
      </w:r>
      <w:r w:rsidR="14C9DDE6" w:rsidRPr="609DC29E">
        <w:rPr>
          <w:rFonts w:eastAsia="Times New Roman"/>
          <w:color w:val="000000" w:themeColor="text1"/>
        </w:rPr>
        <w:t xml:space="preserve">in 2013 to 2014, a study was conducted in July of 2014 to attempt to link the </w:t>
      </w:r>
      <w:r w:rsidR="0BFA3F94" w:rsidRPr="609DC29E">
        <w:rPr>
          <w:rFonts w:eastAsia="Times New Roman"/>
          <w:color w:val="000000" w:themeColor="text1"/>
        </w:rPr>
        <w:t xml:space="preserve">climate of the atmosphere in each area where an outbreak occurred (NIH, 2014). Though this initial analysis </w:t>
      </w:r>
      <w:proofErr w:type="gramStart"/>
      <w:r w:rsidR="0BFA3F94" w:rsidRPr="609DC29E">
        <w:rPr>
          <w:rFonts w:eastAsia="Times New Roman"/>
          <w:color w:val="000000" w:themeColor="text1"/>
        </w:rPr>
        <w:t>lead</w:t>
      </w:r>
      <w:proofErr w:type="gramEnd"/>
      <w:r w:rsidR="0BFA3F94" w:rsidRPr="609DC29E">
        <w:rPr>
          <w:rFonts w:eastAsia="Times New Roman"/>
          <w:color w:val="000000" w:themeColor="text1"/>
        </w:rPr>
        <w:t xml:space="preserve"> to no concrete results, another analysis was done during the </w:t>
      </w:r>
      <w:r w:rsidR="70EBEB8E" w:rsidRPr="609DC29E">
        <w:rPr>
          <w:rFonts w:eastAsia="Times New Roman"/>
          <w:color w:val="000000" w:themeColor="text1"/>
        </w:rPr>
        <w:t>COVID-19 pandemic of 2020</w:t>
      </w:r>
      <w:r w:rsidR="33085B76" w:rsidRPr="609DC29E">
        <w:rPr>
          <w:rFonts w:eastAsia="Times New Roman"/>
          <w:color w:val="000000" w:themeColor="text1"/>
        </w:rPr>
        <w:t xml:space="preserve"> (NIH, 2020)</w:t>
      </w:r>
      <w:r w:rsidR="70EBEB8E" w:rsidRPr="609DC29E">
        <w:rPr>
          <w:rFonts w:eastAsia="Times New Roman"/>
          <w:color w:val="000000" w:themeColor="text1"/>
        </w:rPr>
        <w:t xml:space="preserve">. </w:t>
      </w:r>
      <w:r w:rsidR="230F79A0" w:rsidRPr="609DC29E">
        <w:rPr>
          <w:rFonts w:eastAsia="Times New Roman"/>
          <w:color w:val="000000" w:themeColor="text1"/>
        </w:rPr>
        <w:t xml:space="preserve">In this study, the research team </w:t>
      </w:r>
      <w:r w:rsidR="2B586201" w:rsidRPr="609DC29E">
        <w:rPr>
          <w:rFonts w:eastAsia="Times New Roman"/>
          <w:color w:val="000000" w:themeColor="text1"/>
        </w:rPr>
        <w:t>varied the temperature from 0</w:t>
      </w:r>
      <w:r w:rsidR="3CB5466C" w:rsidRPr="609DC29E">
        <w:rPr>
          <w:rFonts w:eastAsia="Times New Roman"/>
          <w:color w:val="000000" w:themeColor="text1"/>
        </w:rPr>
        <w:t xml:space="preserve"> to </w:t>
      </w:r>
      <w:r w:rsidR="2B586201" w:rsidRPr="609DC29E">
        <w:rPr>
          <w:rFonts w:eastAsia="Times New Roman"/>
          <w:color w:val="000000" w:themeColor="text1"/>
        </w:rPr>
        <w:t xml:space="preserve">40 C and relative </w:t>
      </w:r>
      <w:r w:rsidR="40DCD4E5" w:rsidRPr="609DC29E">
        <w:rPr>
          <w:rFonts w:eastAsia="Times New Roman"/>
          <w:color w:val="000000" w:themeColor="text1"/>
        </w:rPr>
        <w:t>humidity</w:t>
      </w:r>
      <w:r w:rsidR="2B586201" w:rsidRPr="609DC29E">
        <w:rPr>
          <w:rFonts w:eastAsia="Times New Roman"/>
          <w:color w:val="000000" w:themeColor="text1"/>
        </w:rPr>
        <w:t xml:space="preserve"> from</w:t>
      </w:r>
      <w:r w:rsidR="55E51BF7" w:rsidRPr="609DC29E">
        <w:rPr>
          <w:rFonts w:eastAsia="Times New Roman"/>
          <w:color w:val="000000" w:themeColor="text1"/>
        </w:rPr>
        <w:t xml:space="preserve"> 0 to</w:t>
      </w:r>
      <w:r w:rsidR="2B586201" w:rsidRPr="609DC29E">
        <w:rPr>
          <w:rFonts w:eastAsia="Times New Roman"/>
          <w:color w:val="000000" w:themeColor="text1"/>
        </w:rPr>
        <w:t xml:space="preserve"> </w:t>
      </w:r>
      <w:r w:rsidR="506990F4" w:rsidRPr="609DC29E">
        <w:rPr>
          <w:rFonts w:eastAsia="Times New Roman"/>
          <w:color w:val="000000" w:themeColor="text1"/>
        </w:rPr>
        <w:t xml:space="preserve">92%. </w:t>
      </w:r>
      <w:r w:rsidR="0DC33BAA" w:rsidRPr="609DC29E">
        <w:rPr>
          <w:rFonts w:eastAsia="Times New Roman"/>
          <w:color w:val="000000" w:themeColor="text1"/>
        </w:rPr>
        <w:t>This study also includes different weather conditions from across the United State</w:t>
      </w:r>
      <w:r w:rsidR="273DCFEA" w:rsidRPr="609DC29E">
        <w:rPr>
          <w:rFonts w:eastAsia="Times New Roman"/>
          <w:color w:val="000000" w:themeColor="text1"/>
        </w:rPr>
        <w:t xml:space="preserve">s. </w:t>
      </w:r>
      <w:r w:rsidR="57EC81A0" w:rsidRPr="609DC29E">
        <w:rPr>
          <w:rFonts w:eastAsia="Times New Roman"/>
          <w:color w:val="000000" w:themeColor="text1"/>
        </w:rPr>
        <w:t xml:space="preserve">This study </w:t>
      </w:r>
      <w:r w:rsidR="7B5EECFE" w:rsidRPr="609DC29E">
        <w:rPr>
          <w:rFonts w:eastAsia="Times New Roman"/>
          <w:color w:val="000000" w:themeColor="text1"/>
        </w:rPr>
        <w:t>concluded</w:t>
      </w:r>
      <w:r w:rsidR="57EC81A0" w:rsidRPr="609DC29E">
        <w:rPr>
          <w:rFonts w:eastAsia="Times New Roman"/>
          <w:color w:val="000000" w:themeColor="text1"/>
        </w:rPr>
        <w:t xml:space="preserve"> </w:t>
      </w:r>
      <w:r w:rsidR="1CB9DF61" w:rsidRPr="609DC29E">
        <w:rPr>
          <w:rFonts w:eastAsia="Times New Roman"/>
          <w:color w:val="000000" w:themeColor="text1"/>
        </w:rPr>
        <w:t xml:space="preserve">that aerosolization is maximized in </w:t>
      </w:r>
      <w:r w:rsidR="46100C6F" w:rsidRPr="609DC29E">
        <w:rPr>
          <w:rFonts w:eastAsia="Times New Roman"/>
          <w:color w:val="000000" w:themeColor="text1"/>
        </w:rPr>
        <w:t xml:space="preserve">a hot and dry climate, while travel distance is maximized in cold and humid environments, as summarized in figure </w:t>
      </w:r>
      <w:r w:rsidR="001B4344">
        <w:rPr>
          <w:rFonts w:eastAsia="Times New Roman"/>
          <w:color w:val="000000" w:themeColor="text1"/>
        </w:rPr>
        <w:t>1</w:t>
      </w:r>
      <w:r w:rsidR="46100C6F" w:rsidRPr="609DC29E">
        <w:rPr>
          <w:rFonts w:eastAsia="Times New Roman"/>
          <w:color w:val="000000" w:themeColor="text1"/>
        </w:rPr>
        <w:t>.</w:t>
      </w:r>
      <w:r w:rsidR="23164BD0" w:rsidRPr="609DC29E">
        <w:rPr>
          <w:rFonts w:eastAsia="Times New Roman"/>
          <w:color w:val="000000" w:themeColor="text1"/>
        </w:rPr>
        <w:t xml:space="preserve"> Along with the </w:t>
      </w:r>
      <w:r w:rsidR="002D6BC6">
        <w:rPr>
          <w:rFonts w:eastAsia="Times New Roman"/>
          <w:color w:val="000000" w:themeColor="text1"/>
        </w:rPr>
        <w:lastRenderedPageBreak/>
        <w:t>r</w:t>
      </w:r>
      <w:r w:rsidR="23164BD0" w:rsidRPr="609DC29E">
        <w:rPr>
          <w:rFonts w:eastAsia="Times New Roman"/>
          <w:color w:val="000000" w:themeColor="text1"/>
        </w:rPr>
        <w:t xml:space="preserve">esults from figure </w:t>
      </w:r>
      <w:r w:rsidR="001B4344">
        <w:rPr>
          <w:rFonts w:eastAsia="Times New Roman"/>
          <w:color w:val="000000" w:themeColor="text1"/>
        </w:rPr>
        <w:t>1</w:t>
      </w:r>
      <w:r w:rsidR="23164BD0" w:rsidRPr="609DC29E">
        <w:rPr>
          <w:rFonts w:eastAsia="Times New Roman"/>
          <w:color w:val="000000" w:themeColor="text1"/>
        </w:rPr>
        <w:t>, the study concluded that</w:t>
      </w:r>
      <w:r w:rsidR="4266A24D" w:rsidRPr="609DC29E">
        <w:rPr>
          <w:rFonts w:eastAsia="Times New Roman"/>
          <w:color w:val="000000" w:themeColor="text1"/>
        </w:rPr>
        <w:t xml:space="preserve"> as</w:t>
      </w:r>
      <w:r w:rsidR="5DF8C8F0" w:rsidRPr="609DC29E">
        <w:rPr>
          <w:rFonts w:eastAsia="Times New Roman"/>
          <w:color w:val="000000" w:themeColor="text1"/>
        </w:rPr>
        <w:t xml:space="preserve"> background wind velocity increa</w:t>
      </w:r>
      <w:r w:rsidR="5E21B7B4" w:rsidRPr="609DC29E">
        <w:rPr>
          <w:rFonts w:eastAsia="Times New Roman"/>
          <w:color w:val="000000" w:themeColor="text1"/>
        </w:rPr>
        <w:t xml:space="preserve">ses, so does maximum </w:t>
      </w:r>
      <w:r w:rsidR="00DD1412" w:rsidRPr="00E536CB">
        <w:rPr>
          <w:rFonts w:eastAsia="Times New Roman"/>
          <w:noProof/>
          <w:color w:val="000000" w:themeColor="text1"/>
        </w:rPr>
        <mc:AlternateContent>
          <mc:Choice Requires="wps">
            <w:drawing>
              <wp:anchor distT="0" distB="0" distL="114300" distR="114300" simplePos="0" relativeHeight="251658245" behindDoc="0" locked="0" layoutInCell="1" allowOverlap="1" wp14:anchorId="44209602" wp14:editId="772B6010">
                <wp:simplePos x="0" y="0"/>
                <wp:positionH relativeFrom="column">
                  <wp:posOffset>2933700</wp:posOffset>
                </wp:positionH>
                <wp:positionV relativeFrom="paragraph">
                  <wp:posOffset>594360</wp:posOffset>
                </wp:positionV>
                <wp:extent cx="3594100" cy="2736850"/>
                <wp:effectExtent l="0" t="0" r="635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736850"/>
                        </a:xfrm>
                        <a:prstGeom prst="rect">
                          <a:avLst/>
                        </a:prstGeom>
                        <a:solidFill>
                          <a:srgbClr val="FFFFFF"/>
                        </a:solidFill>
                        <a:ln w="9525">
                          <a:noFill/>
                          <a:miter lim="800000"/>
                          <a:headEnd/>
                          <a:tailEnd/>
                        </a:ln>
                      </wps:spPr>
                      <wps:txbx>
                        <w:txbxContent>
                          <w:p w14:paraId="3BC4A904" w14:textId="77777777" w:rsidR="00DD1412" w:rsidRDefault="00DD1412" w:rsidP="00DD1412">
                            <w:pPr>
                              <w:spacing w:line="240" w:lineRule="auto"/>
                              <w:jc w:val="center"/>
                            </w:pPr>
                            <w:r>
                              <w:rPr>
                                <w:noProof/>
                              </w:rPr>
                              <w:drawing>
                                <wp:inline distT="0" distB="0" distL="0" distR="0" wp14:anchorId="24B5F5D9" wp14:editId="73A55854">
                                  <wp:extent cx="3289300" cy="214617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55415"/>
                                          <pic:cNvPicPr/>
                                        </pic:nvPicPr>
                                        <pic:blipFill>
                                          <a:blip r:embed="rId39">
                                            <a:extLst>
                                              <a:ext uri="{28A0092B-C50C-407E-A947-70E740481C1C}">
                                                <a14:useLocalDpi xmlns:a14="http://schemas.microsoft.com/office/drawing/2010/main" val="0"/>
                                              </a:ext>
                                            </a:extLst>
                                          </a:blip>
                                          <a:stretch>
                                            <a:fillRect/>
                                          </a:stretch>
                                        </pic:blipFill>
                                        <pic:spPr>
                                          <a:xfrm>
                                            <a:off x="0" y="0"/>
                                            <a:ext cx="3361322" cy="2193162"/>
                                          </a:xfrm>
                                          <a:prstGeom prst="rect">
                                            <a:avLst/>
                                          </a:prstGeom>
                                        </pic:spPr>
                                      </pic:pic>
                                    </a:graphicData>
                                  </a:graphic>
                                </wp:inline>
                              </w:drawing>
                            </w:r>
                          </w:p>
                          <w:p w14:paraId="0294E230" w14:textId="1686A93F" w:rsidR="00DD1412" w:rsidRPr="00C40B7B" w:rsidRDefault="00DD1412" w:rsidP="00DD1412">
                            <w:pPr>
                              <w:spacing w:after="0" w:line="240" w:lineRule="auto"/>
                              <w:ind w:firstLine="720"/>
                              <w:jc w:val="center"/>
                              <w:rPr>
                                <w:sz w:val="20"/>
                                <w:szCs w:val="20"/>
                              </w:rPr>
                            </w:pPr>
                            <w:r w:rsidRPr="00C40B7B">
                              <w:rPr>
                                <w:i/>
                                <w:iCs/>
                                <w:sz w:val="20"/>
                                <w:szCs w:val="20"/>
                              </w:rPr>
                              <w:t xml:space="preserve">Figure </w:t>
                            </w:r>
                            <w:r w:rsidR="001B4344">
                              <w:rPr>
                                <w:i/>
                                <w:iCs/>
                                <w:sz w:val="20"/>
                                <w:szCs w:val="20"/>
                              </w:rPr>
                              <w:t>2</w:t>
                            </w:r>
                            <w:r w:rsidRPr="00C40B7B">
                              <w:rPr>
                                <w:i/>
                                <w:iCs/>
                                <w:sz w:val="20"/>
                                <w:szCs w:val="20"/>
                              </w:rPr>
                              <w:t>.</w:t>
                            </w:r>
                            <w:r w:rsidRPr="00C40B7B">
                              <w:rPr>
                                <w:sz w:val="20"/>
                                <w:szCs w:val="20"/>
                              </w:rPr>
                              <w:t xml:space="preserve"> Aerosolization and </w:t>
                            </w:r>
                            <w:r w:rsidRPr="001123CD">
                              <w:rPr>
                                <w:sz w:val="20"/>
                                <w:szCs w:val="20"/>
                              </w:rPr>
                              <w:t>spreading</w:t>
                            </w:r>
                            <w:r w:rsidRPr="00C40B7B">
                              <w:rPr>
                                <w:sz w:val="20"/>
                                <w:szCs w:val="20"/>
                              </w:rPr>
                              <w:t xml:space="preserve"> of COVID-19 droplets by state and city</w:t>
                            </w:r>
                          </w:p>
                        </w:txbxContent>
                      </wps:txbx>
                      <wps:bodyPr rot="0" vert="horz" wrap="square" lIns="91440" tIns="45720" rIns="91440" bIns="45720" anchor="t" anchorCtr="0">
                        <a:noAutofit/>
                      </wps:bodyPr>
                    </wps:wsp>
                  </a:graphicData>
                </a:graphic>
              </wp:anchor>
            </w:drawing>
          </mc:Choice>
          <mc:Fallback>
            <w:pict>
              <v:shape w14:anchorId="44209602" id="_x0000_s1027" type="#_x0000_t202" style="position:absolute;left:0;text-align:left;margin-left:231pt;margin-top:46.8pt;width:283pt;height:21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oBIwIAACQ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" stroked="f">
                <v:textbox>
                  <w:txbxContent>
                    <w:p w14:paraId="3BC4A904" w14:textId="77777777" w:rsidR="00DD1412" w:rsidRDefault="00DD1412" w:rsidP="00DD1412">
                      <w:pPr>
                        <w:spacing w:line="240" w:lineRule="auto"/>
                        <w:jc w:val="center"/>
                      </w:pPr>
                      <w:r>
                        <w:rPr>
                          <w:noProof/>
                        </w:rPr>
                        <w:drawing>
                          <wp:inline distT="0" distB="0" distL="0" distR="0" wp14:anchorId="24B5F5D9" wp14:editId="73A55854">
                            <wp:extent cx="3289300" cy="214617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55415"/>
                                    <pic:cNvPicPr/>
                                  </pic:nvPicPr>
                                  <pic:blipFill>
                                    <a:blip r:embed="rId39">
                                      <a:extLst>
                                        <a:ext uri="{28A0092B-C50C-407E-A947-70E740481C1C}">
                                          <a14:useLocalDpi xmlns:a14="http://schemas.microsoft.com/office/drawing/2010/main" val="0"/>
                                        </a:ext>
                                      </a:extLst>
                                    </a:blip>
                                    <a:stretch>
                                      <a:fillRect/>
                                    </a:stretch>
                                  </pic:blipFill>
                                  <pic:spPr>
                                    <a:xfrm>
                                      <a:off x="0" y="0"/>
                                      <a:ext cx="3361322" cy="2193162"/>
                                    </a:xfrm>
                                    <a:prstGeom prst="rect">
                                      <a:avLst/>
                                    </a:prstGeom>
                                  </pic:spPr>
                                </pic:pic>
                              </a:graphicData>
                            </a:graphic>
                          </wp:inline>
                        </w:drawing>
                      </w:r>
                    </w:p>
                    <w:p w14:paraId="0294E230" w14:textId="1686A93F" w:rsidR="00DD1412" w:rsidRPr="00C40B7B" w:rsidRDefault="00DD1412" w:rsidP="00DD1412">
                      <w:pPr>
                        <w:spacing w:after="0" w:line="240" w:lineRule="auto"/>
                        <w:ind w:firstLine="720"/>
                        <w:jc w:val="center"/>
                        <w:rPr>
                          <w:sz w:val="20"/>
                          <w:szCs w:val="20"/>
                        </w:rPr>
                      </w:pPr>
                      <w:r w:rsidRPr="00C40B7B">
                        <w:rPr>
                          <w:i/>
                          <w:iCs/>
                          <w:sz w:val="20"/>
                          <w:szCs w:val="20"/>
                        </w:rPr>
                        <w:t xml:space="preserve">Figure </w:t>
                      </w:r>
                      <w:r w:rsidR="001B4344">
                        <w:rPr>
                          <w:i/>
                          <w:iCs/>
                          <w:sz w:val="20"/>
                          <w:szCs w:val="20"/>
                        </w:rPr>
                        <w:t>2</w:t>
                      </w:r>
                      <w:r w:rsidRPr="00C40B7B">
                        <w:rPr>
                          <w:i/>
                          <w:iCs/>
                          <w:sz w:val="20"/>
                          <w:szCs w:val="20"/>
                        </w:rPr>
                        <w:t>.</w:t>
                      </w:r>
                      <w:r w:rsidRPr="00C40B7B">
                        <w:rPr>
                          <w:sz w:val="20"/>
                          <w:szCs w:val="20"/>
                        </w:rPr>
                        <w:t xml:space="preserve"> Aerosolization and </w:t>
                      </w:r>
                      <w:r w:rsidRPr="001123CD">
                        <w:rPr>
                          <w:sz w:val="20"/>
                          <w:szCs w:val="20"/>
                        </w:rPr>
                        <w:t>spreading</w:t>
                      </w:r>
                      <w:r w:rsidRPr="00C40B7B">
                        <w:rPr>
                          <w:sz w:val="20"/>
                          <w:szCs w:val="20"/>
                        </w:rPr>
                        <w:t xml:space="preserve"> of COVID-19 droplets by state and city</w:t>
                      </w:r>
                    </w:p>
                  </w:txbxContent>
                </v:textbox>
                <w10:wrap type="square"/>
              </v:shape>
            </w:pict>
          </mc:Fallback>
        </mc:AlternateContent>
      </w:r>
      <w:r w:rsidR="00DD1412" w:rsidRPr="00E536CB">
        <w:rPr>
          <w:rFonts w:eastAsia="Times New Roman"/>
          <w:noProof/>
          <w:color w:val="000000" w:themeColor="text1"/>
        </w:rPr>
        <mc:AlternateContent>
          <mc:Choice Requires="wps">
            <w:drawing>
              <wp:anchor distT="0" distB="0" distL="114300" distR="114300" simplePos="0" relativeHeight="251658244" behindDoc="0" locked="0" layoutInCell="1" allowOverlap="1" wp14:anchorId="073A7FEE" wp14:editId="01CCD1E7">
                <wp:simplePos x="0" y="0"/>
                <wp:positionH relativeFrom="column">
                  <wp:posOffset>-152400</wp:posOffset>
                </wp:positionH>
                <wp:positionV relativeFrom="paragraph">
                  <wp:posOffset>594360</wp:posOffset>
                </wp:positionV>
                <wp:extent cx="2971800" cy="2819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19400"/>
                        </a:xfrm>
                        <a:prstGeom prst="rect">
                          <a:avLst/>
                        </a:prstGeom>
                        <a:solidFill>
                          <a:srgbClr val="FFFFFF"/>
                        </a:solidFill>
                        <a:ln w="9525">
                          <a:noFill/>
                          <a:miter lim="800000"/>
                          <a:headEnd/>
                          <a:tailEnd/>
                        </a:ln>
                      </wps:spPr>
                      <wps:txbx>
                        <w:txbxContent>
                          <w:p w14:paraId="06F4157A" w14:textId="77777777" w:rsidR="00796BCA" w:rsidRDefault="00796BCA" w:rsidP="00796BCA">
                            <w:pPr>
                              <w:spacing w:line="240" w:lineRule="auto"/>
                              <w:jc w:val="center"/>
                            </w:pPr>
                            <w:r>
                              <w:rPr>
                                <w:noProof/>
                              </w:rPr>
                              <w:drawing>
                                <wp:inline distT="0" distB="0" distL="0" distR="0" wp14:anchorId="5A1E4C6D" wp14:editId="5766D4F4">
                                  <wp:extent cx="2650067" cy="220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763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3641" cy="2222965"/>
                                          </a:xfrm>
                                          <a:prstGeom prst="rect">
                                            <a:avLst/>
                                          </a:prstGeom>
                                        </pic:spPr>
                                      </pic:pic>
                                    </a:graphicData>
                                  </a:graphic>
                                </wp:inline>
                              </w:drawing>
                            </w:r>
                          </w:p>
                          <w:p w14:paraId="5CE8B0A7" w14:textId="487D9A4C" w:rsidR="00796BCA" w:rsidRPr="00C40B7B" w:rsidRDefault="00796BCA" w:rsidP="00796BCA">
                            <w:pPr>
                              <w:spacing w:after="0" w:line="240" w:lineRule="auto"/>
                              <w:ind w:firstLine="720"/>
                              <w:jc w:val="center"/>
                              <w:rPr>
                                <w:sz w:val="20"/>
                                <w:szCs w:val="20"/>
                              </w:rPr>
                            </w:pPr>
                            <w:r w:rsidRPr="00C40B7B">
                              <w:rPr>
                                <w:i/>
                                <w:iCs/>
                                <w:sz w:val="20"/>
                                <w:szCs w:val="20"/>
                              </w:rPr>
                              <w:t xml:space="preserve">Figure </w:t>
                            </w:r>
                            <w:r w:rsidR="001B4344">
                              <w:rPr>
                                <w:i/>
                                <w:iCs/>
                                <w:sz w:val="20"/>
                                <w:szCs w:val="20"/>
                              </w:rPr>
                              <w:t>1</w:t>
                            </w:r>
                            <w:r w:rsidRPr="00C40B7B">
                              <w:rPr>
                                <w:i/>
                                <w:iCs/>
                                <w:sz w:val="20"/>
                                <w:szCs w:val="20"/>
                              </w:rPr>
                              <w:t>.</w:t>
                            </w:r>
                            <w:r w:rsidRPr="00C40B7B">
                              <w:rPr>
                                <w:sz w:val="20"/>
                                <w:szCs w:val="20"/>
                              </w:rPr>
                              <w:t xml:space="preserve"> Properties of COVID-19 droplets </w:t>
                            </w:r>
                            <w:r w:rsidRPr="001123CD">
                              <w:rPr>
                                <w:sz w:val="20"/>
                                <w:szCs w:val="20"/>
                              </w:rPr>
                              <w:t>varied</w:t>
                            </w:r>
                            <w:r w:rsidRPr="00C40B7B">
                              <w:rPr>
                                <w:sz w:val="20"/>
                                <w:szCs w:val="20"/>
                              </w:rPr>
                              <w:t xml:space="preserve"> by humidity and temperature.</w:t>
                            </w:r>
                          </w:p>
                        </w:txbxContent>
                      </wps:txbx>
                      <wps:bodyPr rot="0" vert="horz" wrap="square" lIns="91440" tIns="45720" rIns="91440" bIns="45720" anchor="t" anchorCtr="0">
                        <a:noAutofit/>
                      </wps:bodyPr>
                    </wps:wsp>
                  </a:graphicData>
                </a:graphic>
              </wp:anchor>
            </w:drawing>
          </mc:Choice>
          <mc:Fallback>
            <w:pict>
              <v:shape w14:anchorId="073A7FEE" id="_x0000_s1028" type="#_x0000_t202" style="position:absolute;left:0;text-align:left;margin-left:-12pt;margin-top:46.8pt;width:234pt;height:22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" stroked="f">
                <v:textbox>
                  <w:txbxContent>
                    <w:p w14:paraId="06F4157A" w14:textId="77777777" w:rsidR="00796BCA" w:rsidRDefault="00796BCA" w:rsidP="00796BCA">
                      <w:pPr>
                        <w:spacing w:line="240" w:lineRule="auto"/>
                        <w:jc w:val="center"/>
                      </w:pPr>
                      <w:r>
                        <w:rPr>
                          <w:noProof/>
                        </w:rPr>
                        <w:drawing>
                          <wp:inline distT="0" distB="0" distL="0" distR="0" wp14:anchorId="5A1E4C6D" wp14:editId="5766D4F4">
                            <wp:extent cx="2650067" cy="220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763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3641" cy="2222965"/>
                                    </a:xfrm>
                                    <a:prstGeom prst="rect">
                                      <a:avLst/>
                                    </a:prstGeom>
                                  </pic:spPr>
                                </pic:pic>
                              </a:graphicData>
                            </a:graphic>
                          </wp:inline>
                        </w:drawing>
                      </w:r>
                    </w:p>
                    <w:p w14:paraId="5CE8B0A7" w14:textId="487D9A4C" w:rsidR="00796BCA" w:rsidRPr="00C40B7B" w:rsidRDefault="00796BCA" w:rsidP="00796BCA">
                      <w:pPr>
                        <w:spacing w:after="0" w:line="240" w:lineRule="auto"/>
                        <w:ind w:firstLine="720"/>
                        <w:jc w:val="center"/>
                        <w:rPr>
                          <w:sz w:val="20"/>
                          <w:szCs w:val="20"/>
                        </w:rPr>
                      </w:pPr>
                      <w:r w:rsidRPr="00C40B7B">
                        <w:rPr>
                          <w:i/>
                          <w:iCs/>
                          <w:sz w:val="20"/>
                          <w:szCs w:val="20"/>
                        </w:rPr>
                        <w:t xml:space="preserve">Figure </w:t>
                      </w:r>
                      <w:r w:rsidR="001B4344">
                        <w:rPr>
                          <w:i/>
                          <w:iCs/>
                          <w:sz w:val="20"/>
                          <w:szCs w:val="20"/>
                        </w:rPr>
                        <w:t>1</w:t>
                      </w:r>
                      <w:r w:rsidRPr="00C40B7B">
                        <w:rPr>
                          <w:i/>
                          <w:iCs/>
                          <w:sz w:val="20"/>
                          <w:szCs w:val="20"/>
                        </w:rPr>
                        <w:t>.</w:t>
                      </w:r>
                      <w:r w:rsidRPr="00C40B7B">
                        <w:rPr>
                          <w:sz w:val="20"/>
                          <w:szCs w:val="20"/>
                        </w:rPr>
                        <w:t xml:space="preserve"> Properties of COVID-19 droplets </w:t>
                      </w:r>
                      <w:r w:rsidRPr="001123CD">
                        <w:rPr>
                          <w:sz w:val="20"/>
                          <w:szCs w:val="20"/>
                        </w:rPr>
                        <w:t>varied</w:t>
                      </w:r>
                      <w:r w:rsidRPr="00C40B7B">
                        <w:rPr>
                          <w:sz w:val="20"/>
                          <w:szCs w:val="20"/>
                        </w:rPr>
                        <w:t xml:space="preserve"> by humidity and temperature.</w:t>
                      </w:r>
                    </w:p>
                  </w:txbxContent>
                </v:textbox>
                <w10:wrap type="square"/>
              </v:shape>
            </w:pict>
          </mc:Fallback>
        </mc:AlternateContent>
      </w:r>
      <w:r w:rsidR="5E21B7B4" w:rsidRPr="609DC29E">
        <w:rPr>
          <w:rFonts w:eastAsia="Times New Roman"/>
          <w:color w:val="000000" w:themeColor="text1"/>
        </w:rPr>
        <w:t>travel distance for droplets</w:t>
      </w:r>
      <w:r w:rsidR="74E58F30" w:rsidRPr="609DC29E">
        <w:rPr>
          <w:rFonts w:eastAsia="Times New Roman"/>
          <w:color w:val="000000" w:themeColor="text1"/>
        </w:rPr>
        <w:t>.</w:t>
      </w:r>
    </w:p>
    <w:p w14:paraId="2F048223" w14:textId="5DEA7039" w:rsidR="00DA7065" w:rsidRDefault="00DA7065" w:rsidP="00AB2E22">
      <w:pPr>
        <w:spacing w:after="0" w:line="480" w:lineRule="auto"/>
        <w:rPr>
          <w:rFonts w:eastAsia="Times New Roman"/>
          <w:color w:val="000000" w:themeColor="text1"/>
        </w:rPr>
      </w:pPr>
    </w:p>
    <w:p w14:paraId="5027169F" w14:textId="2513FB3B" w:rsidR="00796BCA" w:rsidRDefault="41E3E77A" w:rsidP="00B1470D">
      <w:pPr>
        <w:spacing w:after="0" w:line="480" w:lineRule="auto"/>
        <w:ind w:firstLine="720"/>
        <w:jc w:val="both"/>
      </w:pPr>
      <w:r w:rsidRPr="609DC29E">
        <w:t xml:space="preserve">A summary of the data from this study is presented in figure </w:t>
      </w:r>
      <w:r w:rsidR="001B4344">
        <w:t>2</w:t>
      </w:r>
      <w:r w:rsidRPr="609DC29E">
        <w:t>.</w:t>
      </w:r>
      <w:r w:rsidR="34C75B4D" w:rsidRPr="609DC29E">
        <w:t xml:space="preserve"> Given the results from figure </w:t>
      </w:r>
      <w:r w:rsidR="00D132C4">
        <w:t>2</w:t>
      </w:r>
      <w:r w:rsidR="34C75B4D" w:rsidRPr="609DC29E">
        <w:t xml:space="preserve">, the travel distance for particles in locations which are colder and more humid, such as the East </w:t>
      </w:r>
      <w:r w:rsidR="119BF835" w:rsidRPr="609DC29E">
        <w:t xml:space="preserve">Coast. The data concluded in figure </w:t>
      </w:r>
      <w:r w:rsidR="001B4344">
        <w:t>1</w:t>
      </w:r>
      <w:r w:rsidR="119BF835" w:rsidRPr="609DC29E">
        <w:t xml:space="preserve"> </w:t>
      </w:r>
      <w:r w:rsidR="22FA169A" w:rsidRPr="609DC29E">
        <w:t xml:space="preserve">is also supported by the high aerosolization rate in hot and dry locations, as seen in states such as Utah and Texas, as well </w:t>
      </w:r>
      <w:r w:rsidR="777D97CC" w:rsidRPr="609DC29E">
        <w:t xml:space="preserve">as many others in the mid-west. </w:t>
      </w:r>
    </w:p>
    <w:p w14:paraId="7738783A" w14:textId="6BE1F32D" w:rsidR="00034628" w:rsidRDefault="00BA1EEA" w:rsidP="00B1470D">
      <w:pPr>
        <w:pStyle w:val="Heading2"/>
        <w:spacing w:line="480" w:lineRule="auto"/>
        <w:ind w:left="360" w:hanging="360"/>
      </w:pPr>
      <w:bookmarkStart w:id="23" w:name="_Toc58501787"/>
      <w:bookmarkStart w:id="24" w:name="_Toc58968113"/>
      <w:r>
        <w:t>4.4</w:t>
      </w:r>
      <w:r w:rsidR="261F7503">
        <w:t xml:space="preserve"> </w:t>
      </w:r>
      <w:r w:rsidR="002527A7">
        <w:tab/>
      </w:r>
      <w:r w:rsidR="009A69DD">
        <w:t>The effects of proper ventilation on particle spread</w:t>
      </w:r>
      <w:bookmarkEnd w:id="23"/>
      <w:bookmarkEnd w:id="24"/>
    </w:p>
    <w:p w14:paraId="2337B94A" w14:textId="77777777" w:rsidR="00A371E4" w:rsidRDefault="00633F47" w:rsidP="00B1470D">
      <w:pPr>
        <w:spacing w:line="480" w:lineRule="auto"/>
        <w:rPr>
          <w:rFonts w:eastAsia="Calibri"/>
        </w:rPr>
      </w:pPr>
      <w:r w:rsidRPr="00A371E4">
        <w:tab/>
      </w:r>
      <w:r w:rsidR="00A371E4" w:rsidRPr="00A371E4">
        <w:rPr>
          <w:rFonts w:eastAsia="Calibri"/>
        </w:rPr>
        <w:t xml:space="preserve">Using an analysis of SARS outbreak of 2003 in Hong Kong, the primary cause of infection was improper indoor air ventilation. Airborne transmission mostly occurs in indoor environments, where most people spend 90% of their time. Respiratory droplets containing pathogens are expelled from patients during activities such as sneezing, coughing, speaking, singing, or simply breathing. Ventilation plays a key role in preventing cross infection in indoor environments, as shown by the Wells-Riley Equation, which successfully predicted a measles outbreak in suburban USA, and is commonly used to predicts and study outbreaks. </w:t>
      </w:r>
    </w:p>
    <w:p w14:paraId="108B6AA4" w14:textId="77777777" w:rsidR="00B1470D" w:rsidRDefault="00B1470D" w:rsidP="00B1470D">
      <w:pPr>
        <w:spacing w:line="480" w:lineRule="auto"/>
        <w:ind w:firstLine="720"/>
        <w:rPr>
          <w:rFonts w:eastAsia="Calibri"/>
        </w:rPr>
      </w:pPr>
      <w:r w:rsidRPr="00A371E4">
        <w:rPr>
          <w:rFonts w:eastAsia="Calibri"/>
        </w:rPr>
        <w:lastRenderedPageBreak/>
        <w:t>The Wells-Riley equation is</w:t>
      </w:r>
      <w:r>
        <w:rPr>
          <w:rFonts w:eastAsia="Calibri"/>
        </w:rPr>
        <w:t xml:space="preserve"> defined as</w:t>
      </w:r>
      <w:r w:rsidRPr="00A371E4">
        <w:rPr>
          <w:rFonts w:eastAsia="Calibri"/>
        </w:rPr>
        <w:t xml:space="preserve"> </w:t>
      </w:r>
      <m:oMath>
        <m:r>
          <w:rPr>
            <w:rFonts w:ascii="Cambria Math" w:eastAsia="Calibri" w:hAnsi="Cambria Math"/>
          </w:rPr>
          <m:t>P=</m:t>
        </m:r>
        <m:f>
          <m:fPr>
            <m:ctrlPr>
              <w:rPr>
                <w:rFonts w:ascii="Cambria Math" w:eastAsia="Calibri" w:hAnsi="Cambria Math"/>
                <w:i/>
              </w:rPr>
            </m:ctrlPr>
          </m:fPr>
          <m:num>
            <m:r>
              <w:rPr>
                <w:rFonts w:ascii="Cambria Math" w:eastAsia="Calibri" w:hAnsi="Cambria Math"/>
              </w:rPr>
              <m:t>C</m:t>
            </m:r>
          </m:num>
          <m:den>
            <m:r>
              <w:rPr>
                <w:rFonts w:ascii="Cambria Math" w:eastAsia="Calibri" w:hAnsi="Cambria Math"/>
              </w:rPr>
              <m:t>S</m:t>
            </m:r>
          </m:den>
        </m:f>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m:t>
            </m:r>
            <m:f>
              <m:fPr>
                <m:ctrlPr>
                  <w:rPr>
                    <w:rFonts w:ascii="Cambria Math" w:eastAsia="Calibri" w:hAnsi="Cambria Math"/>
                    <w:i/>
                  </w:rPr>
                </m:ctrlPr>
              </m:fPr>
              <m:num>
                <m:r>
                  <w:rPr>
                    <w:rFonts w:ascii="Cambria Math" w:eastAsia="Calibri" w:hAnsi="Cambria Math"/>
                  </w:rPr>
                  <m:t>Iqpt</m:t>
                </m:r>
              </m:num>
              <m:den>
                <m:r>
                  <w:rPr>
                    <w:rFonts w:ascii="Cambria Math" w:eastAsia="Calibri" w:hAnsi="Cambria Math"/>
                  </w:rPr>
                  <m:t>Q</m:t>
                </m:r>
              </m:den>
            </m:f>
          </m:sup>
        </m:sSup>
      </m:oMath>
      <w:r w:rsidRPr="00A371E4">
        <w:rPr>
          <w:rFonts w:eastAsia="Calibri"/>
        </w:rPr>
        <w:t xml:space="preserve"> where </w:t>
      </w:r>
      <w:r w:rsidRPr="00A371E4">
        <w:rPr>
          <w:rFonts w:eastAsia="Calibri"/>
          <w:i/>
          <w:iCs/>
        </w:rPr>
        <w:t>P</w:t>
      </w:r>
      <w:r w:rsidRPr="00A371E4">
        <w:rPr>
          <w:rFonts w:eastAsia="Calibri"/>
        </w:rPr>
        <w:t xml:space="preserve"> is the risk of cross infection, </w:t>
      </w:r>
      <w:r w:rsidRPr="00A371E4">
        <w:rPr>
          <w:rFonts w:eastAsia="Calibri"/>
          <w:i/>
          <w:iCs/>
        </w:rPr>
        <w:t>C</w:t>
      </w:r>
      <w:r w:rsidRPr="00A371E4">
        <w:rPr>
          <w:rFonts w:eastAsia="Calibri"/>
        </w:rPr>
        <w:t xml:space="preserve"> is the number of case to develop infection, </w:t>
      </w:r>
      <w:r w:rsidRPr="00A371E4">
        <w:rPr>
          <w:rFonts w:eastAsia="Calibri"/>
          <w:i/>
          <w:iCs/>
        </w:rPr>
        <w:t>S</w:t>
      </w:r>
      <w:r w:rsidRPr="00A371E4">
        <w:rPr>
          <w:rFonts w:eastAsia="Calibri"/>
        </w:rPr>
        <w:t xml:space="preserve"> is the number of the susceptible, </w:t>
      </w:r>
      <w:r w:rsidRPr="00A371E4">
        <w:rPr>
          <w:rFonts w:eastAsia="Calibri"/>
          <w:i/>
          <w:iCs/>
        </w:rPr>
        <w:t>I</w:t>
      </w:r>
      <w:r w:rsidRPr="00A371E4">
        <w:rPr>
          <w:rFonts w:eastAsia="Calibri"/>
        </w:rPr>
        <w:t xml:space="preserve"> is the number of infectors, </w:t>
      </w:r>
      <w:r w:rsidRPr="00A371E4">
        <w:rPr>
          <w:rFonts w:eastAsia="Calibri"/>
          <w:i/>
          <w:iCs/>
        </w:rPr>
        <w:t>p</w:t>
      </w:r>
      <w:r w:rsidRPr="00A371E4">
        <w:rPr>
          <w:rFonts w:eastAsia="Calibri"/>
        </w:rPr>
        <w:t xml:space="preserve"> is the pulmonary ventilation rate of each susceptible (ft</w:t>
      </w:r>
      <w:r w:rsidRPr="00A371E4">
        <w:rPr>
          <w:rFonts w:eastAsia="Calibri"/>
          <w:vertAlign w:val="superscript"/>
        </w:rPr>
        <w:t>3</w:t>
      </w:r>
      <w:r w:rsidRPr="00A371E4">
        <w:rPr>
          <w:rFonts w:eastAsia="Calibri"/>
        </w:rPr>
        <w:t xml:space="preserve">/h), </w:t>
      </w:r>
      <w:r w:rsidRPr="00A371E4">
        <w:rPr>
          <w:rFonts w:eastAsia="Calibri"/>
          <w:i/>
          <w:iCs/>
        </w:rPr>
        <w:t>Q</w:t>
      </w:r>
      <w:r w:rsidRPr="00A371E4">
        <w:rPr>
          <w:rFonts w:eastAsia="Calibri"/>
        </w:rPr>
        <w:t xml:space="preserve"> is the room airflow rate (ft</w:t>
      </w:r>
      <w:r w:rsidRPr="00A371E4">
        <w:rPr>
          <w:rFonts w:eastAsia="Calibri"/>
          <w:vertAlign w:val="superscript"/>
        </w:rPr>
        <w:t>3</w:t>
      </w:r>
      <w:r w:rsidRPr="00A371E4">
        <w:rPr>
          <w:rFonts w:eastAsia="Calibri"/>
        </w:rPr>
        <w:t xml:space="preserve">/h), </w:t>
      </w:r>
      <w:r w:rsidRPr="00A371E4">
        <w:rPr>
          <w:rFonts w:eastAsia="Calibri"/>
          <w:i/>
          <w:iCs/>
        </w:rPr>
        <w:t>q</w:t>
      </w:r>
      <w:r w:rsidRPr="00A371E4">
        <w:rPr>
          <w:rFonts w:eastAsia="Calibri"/>
        </w:rPr>
        <w:t xml:space="preserve"> is the quanta produced by one infector (quanta/h), and </w:t>
      </w:r>
      <w:r w:rsidRPr="00A371E4">
        <w:rPr>
          <w:rFonts w:eastAsia="Calibri"/>
          <w:i/>
          <w:iCs/>
        </w:rPr>
        <w:t>t</w:t>
      </w:r>
      <w:r w:rsidRPr="00A371E4">
        <w:rPr>
          <w:rFonts w:eastAsia="Calibri"/>
        </w:rPr>
        <w:t xml:space="preserve"> is the duration of exposure (h). </w:t>
      </w:r>
    </w:p>
    <w:p w14:paraId="42127478" w14:textId="47FEAEF9" w:rsidR="00F061D0" w:rsidRDefault="0072232A" w:rsidP="00B1470D">
      <w:pPr>
        <w:spacing w:line="480" w:lineRule="auto"/>
        <w:rPr>
          <w:rFonts w:eastAsia="Calibri"/>
        </w:rPr>
      </w:pPr>
      <w:r w:rsidRPr="00736166">
        <w:rPr>
          <w:rFonts w:eastAsia="Calibri"/>
          <w:noProof/>
        </w:rPr>
        <mc:AlternateContent>
          <mc:Choice Requires="wps">
            <w:drawing>
              <wp:inline distT="0" distB="0" distL="0" distR="0" wp14:anchorId="6819E3E3" wp14:editId="0EC8CA1F">
                <wp:extent cx="6524625" cy="3305175"/>
                <wp:effectExtent l="0" t="0" r="9525" b="95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305175"/>
                        </a:xfrm>
                        <a:prstGeom prst="rect">
                          <a:avLst/>
                        </a:prstGeom>
                        <a:solidFill>
                          <a:srgbClr val="FFFFFF"/>
                        </a:solidFill>
                        <a:ln w="9525">
                          <a:noFill/>
                          <a:miter lim="800000"/>
                          <a:headEnd/>
                          <a:tailEnd/>
                        </a:ln>
                      </wps:spPr>
                      <wps:txbx>
                        <w:txbxContent>
                          <w:p w14:paraId="1D91D301" w14:textId="77777777" w:rsidR="00736166" w:rsidRDefault="00DF583B" w:rsidP="00CF09EA">
                            <w:pPr>
                              <w:jc w:val="center"/>
                            </w:pPr>
                            <w:r>
                              <w:rPr>
                                <w:noProof/>
                              </w:rPr>
                              <w:drawing>
                                <wp:inline distT="0" distB="0" distL="0" distR="0" wp14:anchorId="57D20484" wp14:editId="40311E68">
                                  <wp:extent cx="2428240" cy="2270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421" cy="2280288"/>
                                          </a:xfrm>
                                          <a:prstGeom prst="rect">
                                            <a:avLst/>
                                          </a:prstGeom>
                                          <a:noFill/>
                                          <a:ln>
                                            <a:noFill/>
                                          </a:ln>
                                        </pic:spPr>
                                      </pic:pic>
                                    </a:graphicData>
                                  </a:graphic>
                                </wp:inline>
                              </w:drawing>
                            </w:r>
                          </w:p>
                          <w:p w14:paraId="7E5890B8" w14:textId="77777777" w:rsidR="00CF09EA" w:rsidRPr="0072232A" w:rsidRDefault="00956292" w:rsidP="00CF09EA">
                            <w:pPr>
                              <w:jc w:val="center"/>
                              <w:rPr>
                                <w:sz w:val="20"/>
                                <w:szCs w:val="20"/>
                              </w:rPr>
                            </w:pPr>
                            <w:r w:rsidRPr="0072232A">
                              <w:rPr>
                                <w:i/>
                                <w:iCs/>
                                <w:sz w:val="20"/>
                                <w:szCs w:val="20"/>
                              </w:rPr>
                              <w:t>Figure 1:</w:t>
                            </w:r>
                            <w:r w:rsidRPr="0072232A">
                              <w:rPr>
                                <w:sz w:val="20"/>
                                <w:szCs w:val="20"/>
                              </w:rPr>
                              <w:t xml:space="preserve"> ER</w:t>
                            </w:r>
                            <w:r w:rsidRPr="0072232A">
                              <w:rPr>
                                <w:sz w:val="20"/>
                                <w:szCs w:val="20"/>
                                <w:vertAlign w:val="subscript"/>
                              </w:rPr>
                              <w:t>q</w:t>
                            </w:r>
                            <w:r w:rsidRPr="0072232A">
                              <w:rPr>
                                <w:sz w:val="20"/>
                                <w:szCs w:val="20"/>
                              </w:rPr>
                              <w:t xml:space="preserve"> (quanta h</w:t>
                            </w:r>
                            <w:r w:rsidRPr="0072232A">
                              <w:rPr>
                                <w:sz w:val="20"/>
                                <w:szCs w:val="20"/>
                                <w:vertAlign w:val="superscript"/>
                              </w:rPr>
                              <w:t>−1</w:t>
                            </w:r>
                            <w:r w:rsidRPr="0072232A">
                              <w:rPr>
                                <w:sz w:val="20"/>
                                <w:szCs w:val="20"/>
                              </w:rPr>
                              <w:t>) trends as a function of the viral load in sputum (cv, RNA copies mL</w:t>
                            </w:r>
                            <w:r w:rsidRPr="0072232A">
                              <w:rPr>
                                <w:sz w:val="20"/>
                                <w:szCs w:val="20"/>
                                <w:vertAlign w:val="superscript"/>
                              </w:rPr>
                              <w:t>−1</w:t>
                            </w:r>
                            <w:r w:rsidRPr="0072232A">
                              <w:rPr>
                                <w:sz w:val="20"/>
                                <w:szCs w:val="20"/>
                              </w:rPr>
                              <w:t>) and quanta-RNA copies correction factor (c</w:t>
                            </w:r>
                            <w:r w:rsidRPr="0072232A">
                              <w:rPr>
                                <w:sz w:val="20"/>
                                <w:szCs w:val="20"/>
                                <w:vertAlign w:val="subscript"/>
                              </w:rPr>
                              <w:t>i</w:t>
                            </w:r>
                            <w:r w:rsidRPr="0072232A">
                              <w:rPr>
                                <w:sz w:val="20"/>
                                <w:szCs w:val="20"/>
                              </w:rPr>
                              <w:t>) for different respiratory activities (voiced counting, whispered counting, unmodulated vocalization, breathing) and different activity levels (resting, standing, light exercise, moderate exercise, and heavy exercise). Zones representative of low (&lt;1 quantum h</w:t>
                            </w:r>
                            <w:r w:rsidRPr="0072232A">
                              <w:rPr>
                                <w:sz w:val="20"/>
                                <w:szCs w:val="20"/>
                                <w:vertAlign w:val="superscript"/>
                              </w:rPr>
                              <w:t>−1</w:t>
                            </w:r>
                            <w:r w:rsidRPr="0072232A">
                              <w:rPr>
                                <w:sz w:val="20"/>
                                <w:szCs w:val="20"/>
                              </w:rPr>
                              <w:t>) and high (&gt;100 quanta h</w:t>
                            </w:r>
                            <w:r w:rsidRPr="0072232A">
                              <w:rPr>
                                <w:sz w:val="20"/>
                                <w:szCs w:val="20"/>
                                <w:vertAlign w:val="superscript"/>
                              </w:rPr>
                              <w:t>−1</w:t>
                            </w:r>
                            <w:r w:rsidRPr="0072232A">
                              <w:rPr>
                                <w:sz w:val="20"/>
                                <w:szCs w:val="20"/>
                              </w:rPr>
                              <w:t>) quanta emission are indicated as blue and red shaded areas, respectively.</w:t>
                            </w:r>
                          </w:p>
                        </w:txbxContent>
                      </wps:txbx>
                      <wps:bodyPr rot="0" vert="horz" wrap="square" lIns="91440" tIns="45720" rIns="91440" bIns="45720" anchor="t" anchorCtr="0">
                        <a:noAutofit/>
                      </wps:bodyPr>
                    </wps:wsp>
                  </a:graphicData>
                </a:graphic>
              </wp:inline>
            </w:drawing>
          </mc:Choice>
          <mc:Fallback>
            <w:pict>
              <v:shape w14:anchorId="6819E3E3" id="Text Box 2" o:spid="_x0000_s1029" type="#_x0000_t202" style="width:513.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PwJQIAACQ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" stroked="f">
                <v:textbox>
                  <w:txbxContent>
                    <w:p w14:paraId="1D91D301" w14:textId="77777777" w:rsidR="00736166" w:rsidRDefault="00DF583B" w:rsidP="00CF09EA">
                      <w:pPr>
                        <w:jc w:val="center"/>
                      </w:pPr>
                      <w:r>
                        <w:rPr>
                          <w:noProof/>
                        </w:rPr>
                        <w:drawing>
                          <wp:inline distT="0" distB="0" distL="0" distR="0" wp14:anchorId="57D20484" wp14:editId="40311E68">
                            <wp:extent cx="2428240" cy="2270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421" cy="2280288"/>
                                    </a:xfrm>
                                    <a:prstGeom prst="rect">
                                      <a:avLst/>
                                    </a:prstGeom>
                                    <a:noFill/>
                                    <a:ln>
                                      <a:noFill/>
                                    </a:ln>
                                  </pic:spPr>
                                </pic:pic>
                              </a:graphicData>
                            </a:graphic>
                          </wp:inline>
                        </w:drawing>
                      </w:r>
                    </w:p>
                    <w:p w14:paraId="7E5890B8" w14:textId="77777777" w:rsidR="00CF09EA" w:rsidRPr="0072232A" w:rsidRDefault="00956292" w:rsidP="00CF09EA">
                      <w:pPr>
                        <w:jc w:val="center"/>
                        <w:rPr>
                          <w:sz w:val="20"/>
                          <w:szCs w:val="20"/>
                        </w:rPr>
                      </w:pPr>
                      <w:r w:rsidRPr="0072232A">
                        <w:rPr>
                          <w:i/>
                          <w:iCs/>
                          <w:sz w:val="20"/>
                          <w:szCs w:val="20"/>
                        </w:rPr>
                        <w:t>Figure 1:</w:t>
                      </w:r>
                      <w:r w:rsidRPr="0072232A">
                        <w:rPr>
                          <w:sz w:val="20"/>
                          <w:szCs w:val="20"/>
                        </w:rPr>
                        <w:t xml:space="preserve"> ER</w:t>
                      </w:r>
                      <w:r w:rsidRPr="0072232A">
                        <w:rPr>
                          <w:sz w:val="20"/>
                          <w:szCs w:val="20"/>
                          <w:vertAlign w:val="subscript"/>
                        </w:rPr>
                        <w:t>q</w:t>
                      </w:r>
                      <w:r w:rsidRPr="0072232A">
                        <w:rPr>
                          <w:sz w:val="20"/>
                          <w:szCs w:val="20"/>
                        </w:rPr>
                        <w:t xml:space="preserve"> (quanta h</w:t>
                      </w:r>
                      <w:r w:rsidRPr="0072232A">
                        <w:rPr>
                          <w:sz w:val="20"/>
                          <w:szCs w:val="20"/>
                          <w:vertAlign w:val="superscript"/>
                        </w:rPr>
                        <w:t>−1</w:t>
                      </w:r>
                      <w:r w:rsidRPr="0072232A">
                        <w:rPr>
                          <w:sz w:val="20"/>
                          <w:szCs w:val="20"/>
                        </w:rPr>
                        <w:t>) trends as a function of the viral load in sputum (cv, RNA copies mL</w:t>
                      </w:r>
                      <w:r w:rsidRPr="0072232A">
                        <w:rPr>
                          <w:sz w:val="20"/>
                          <w:szCs w:val="20"/>
                          <w:vertAlign w:val="superscript"/>
                        </w:rPr>
                        <w:t>−1</w:t>
                      </w:r>
                      <w:r w:rsidRPr="0072232A">
                        <w:rPr>
                          <w:sz w:val="20"/>
                          <w:szCs w:val="20"/>
                        </w:rPr>
                        <w:t>) and quanta-RNA copies correction factor (c</w:t>
                      </w:r>
                      <w:r w:rsidRPr="0072232A">
                        <w:rPr>
                          <w:sz w:val="20"/>
                          <w:szCs w:val="20"/>
                          <w:vertAlign w:val="subscript"/>
                        </w:rPr>
                        <w:t>i</w:t>
                      </w:r>
                      <w:r w:rsidRPr="0072232A">
                        <w:rPr>
                          <w:sz w:val="20"/>
                          <w:szCs w:val="20"/>
                        </w:rPr>
                        <w:t>) for different respiratory activities (voiced counting, whispered counting, unmodulated vocalization, breathing) and different activity levels (resting, standing, light exercise, moderate exercise, and heavy exercise). Zones representative of low (&lt;1 quantum h</w:t>
                      </w:r>
                      <w:r w:rsidRPr="0072232A">
                        <w:rPr>
                          <w:sz w:val="20"/>
                          <w:szCs w:val="20"/>
                          <w:vertAlign w:val="superscript"/>
                        </w:rPr>
                        <w:t>−1</w:t>
                      </w:r>
                      <w:r w:rsidRPr="0072232A">
                        <w:rPr>
                          <w:sz w:val="20"/>
                          <w:szCs w:val="20"/>
                        </w:rPr>
                        <w:t>) and high (&gt;100 quanta h</w:t>
                      </w:r>
                      <w:r w:rsidRPr="0072232A">
                        <w:rPr>
                          <w:sz w:val="20"/>
                          <w:szCs w:val="20"/>
                          <w:vertAlign w:val="superscript"/>
                        </w:rPr>
                        <w:t>−1</w:t>
                      </w:r>
                      <w:r w:rsidRPr="0072232A">
                        <w:rPr>
                          <w:sz w:val="20"/>
                          <w:szCs w:val="20"/>
                        </w:rPr>
                        <w:t>) quanta emission are indicated as blue and red shaded areas, respectively.</w:t>
                      </w:r>
                    </w:p>
                  </w:txbxContent>
                </v:textbox>
                <w10:anchorlock/>
              </v:shape>
            </w:pict>
          </mc:Fallback>
        </mc:AlternateContent>
      </w:r>
      <w:r w:rsidR="00A371E4" w:rsidRPr="00A371E4">
        <w:rPr>
          <w:rFonts w:eastAsia="Calibri"/>
        </w:rPr>
        <w:t xml:space="preserve"> </w:t>
      </w:r>
    </w:p>
    <w:p w14:paraId="26FCBD50" w14:textId="0C36E24F" w:rsidR="004545DB" w:rsidRPr="00A371E4" w:rsidRDefault="00A371E4" w:rsidP="00B1470D">
      <w:pPr>
        <w:spacing w:line="480" w:lineRule="auto"/>
        <w:ind w:firstLine="720"/>
        <w:rPr>
          <w:rFonts w:eastAsia="Calibri"/>
        </w:rPr>
      </w:pPr>
      <w:r w:rsidRPr="00A371E4">
        <w:rPr>
          <w:rFonts w:eastAsia="Calibri"/>
        </w:rPr>
        <w:t>Flow direction is just as important as volumetric flow rate when it comes to preventing the spread of diseases in indoor environments. In hospitals, providing fresh air in operating rooms and air-infected wards is key to preventing any cross contamination. In a downward ventilation environment, droplets penetrate only a short distance and exhaled droplets were quickly diluted. This showed a strong promise in removing exhaled pollutants from the environment</w:t>
      </w:r>
      <w:r w:rsidR="003C6A9E">
        <w:rPr>
          <w:rFonts w:eastAsia="Calibri"/>
        </w:rPr>
        <w:t xml:space="preserve"> (</w:t>
      </w:r>
      <w:proofErr w:type="spellStart"/>
      <w:r w:rsidR="003C6A9E">
        <w:rPr>
          <w:rFonts w:eastAsia="Calibri"/>
        </w:rPr>
        <w:t>Thorac</w:t>
      </w:r>
      <w:proofErr w:type="spellEnd"/>
      <w:r w:rsidR="003C6A9E">
        <w:rPr>
          <w:rFonts w:eastAsia="Calibri"/>
        </w:rPr>
        <w:t xml:space="preserve"> 2018).</w:t>
      </w:r>
    </w:p>
    <w:p w14:paraId="3A28358A" w14:textId="7FE9AFB4" w:rsidR="009A69DD" w:rsidRDefault="00A371E4" w:rsidP="00B1470D">
      <w:pPr>
        <w:spacing w:line="480" w:lineRule="auto"/>
        <w:rPr>
          <w:rFonts w:eastAsia="Calibri"/>
        </w:rPr>
      </w:pPr>
      <w:r>
        <w:tab/>
      </w:r>
      <w:r w:rsidR="004B77EC" w:rsidRPr="003C6A9E">
        <w:rPr>
          <w:rFonts w:eastAsia="Calibri"/>
        </w:rPr>
        <w:t>For the SARS-CoV-2 virus, patients have been found with an estimated range of 10</w:t>
      </w:r>
      <w:r w:rsidR="004B77EC" w:rsidRPr="003C6A9E">
        <w:rPr>
          <w:rFonts w:eastAsia="Calibri"/>
          <w:vertAlign w:val="superscript"/>
        </w:rPr>
        <w:t>8</w:t>
      </w:r>
      <w:r w:rsidR="004B77EC" w:rsidRPr="003C6A9E">
        <w:rPr>
          <w:rFonts w:eastAsia="Calibri"/>
        </w:rPr>
        <w:t>-10</w:t>
      </w:r>
      <w:r w:rsidR="004B77EC" w:rsidRPr="003C6A9E">
        <w:rPr>
          <w:rFonts w:eastAsia="Calibri"/>
          <w:vertAlign w:val="superscript"/>
        </w:rPr>
        <w:t>9</w:t>
      </w:r>
      <w:r w:rsidR="004B77EC" w:rsidRPr="003C6A9E">
        <w:rPr>
          <w:rFonts w:eastAsia="Calibri"/>
        </w:rPr>
        <w:t xml:space="preserve"> RNA copies mL</w:t>
      </w:r>
      <w:r w:rsidR="004B77EC" w:rsidRPr="003C6A9E">
        <w:rPr>
          <w:rFonts w:eastAsia="Calibri"/>
          <w:vertAlign w:val="superscript"/>
        </w:rPr>
        <w:t>−1</w:t>
      </w:r>
      <w:r w:rsidR="004B77EC" w:rsidRPr="003C6A9E">
        <w:rPr>
          <w:rFonts w:eastAsia="Calibri"/>
        </w:rPr>
        <w:t>, however the concentrations of viral load in the mouth can reach values of 10</w:t>
      </w:r>
      <w:r w:rsidR="004B77EC" w:rsidRPr="003C6A9E">
        <w:rPr>
          <w:rFonts w:eastAsia="Calibri"/>
          <w:vertAlign w:val="superscript"/>
        </w:rPr>
        <w:t>9</w:t>
      </w:r>
      <w:r w:rsidR="004B77EC" w:rsidRPr="003C6A9E">
        <w:rPr>
          <w:rFonts w:eastAsia="Calibri"/>
        </w:rPr>
        <w:t>-10</w:t>
      </w:r>
      <w:r w:rsidR="004B77EC" w:rsidRPr="003C6A9E">
        <w:rPr>
          <w:rFonts w:eastAsia="Calibri"/>
          <w:vertAlign w:val="superscript"/>
        </w:rPr>
        <w:t>11</w:t>
      </w:r>
      <w:r w:rsidR="004B77EC" w:rsidRPr="003C6A9E">
        <w:rPr>
          <w:rFonts w:eastAsia="Calibri"/>
        </w:rPr>
        <w:t xml:space="preserve"> RNA </w:t>
      </w:r>
      <w:r w:rsidR="004B77EC" w:rsidRPr="003C6A9E">
        <w:rPr>
          <w:rFonts w:eastAsia="Calibri"/>
        </w:rPr>
        <w:lastRenderedPageBreak/>
        <w:t>copies mL</w:t>
      </w:r>
      <w:r w:rsidR="004B77EC" w:rsidRPr="003C6A9E">
        <w:rPr>
          <w:rFonts w:eastAsia="Calibri"/>
          <w:vertAlign w:val="superscript"/>
        </w:rPr>
        <w:t>−1</w:t>
      </w:r>
      <w:r w:rsidR="004B77EC" w:rsidRPr="003C6A9E">
        <w:rPr>
          <w:rFonts w:eastAsia="Calibri"/>
        </w:rPr>
        <w:t>. The number of infected quanta released per hour is directly correlated to the infective concentration of the patient</w:t>
      </w:r>
      <w:r w:rsidR="004545DB">
        <w:rPr>
          <w:rFonts w:eastAsia="Calibri"/>
        </w:rPr>
        <w:t xml:space="preserve"> (</w:t>
      </w:r>
      <w:proofErr w:type="spellStart"/>
      <w:r w:rsidR="004545DB">
        <w:rPr>
          <w:rFonts w:eastAsia="Calibri"/>
        </w:rPr>
        <w:t>Buonanno</w:t>
      </w:r>
      <w:proofErr w:type="spellEnd"/>
      <w:r w:rsidR="004545DB">
        <w:rPr>
          <w:rFonts w:eastAsia="Calibri"/>
        </w:rPr>
        <w:t xml:space="preserve">, Stabile, </w:t>
      </w:r>
      <w:proofErr w:type="spellStart"/>
      <w:r w:rsidR="004545DB">
        <w:rPr>
          <w:rFonts w:eastAsia="Calibri"/>
        </w:rPr>
        <w:t>Morawska</w:t>
      </w:r>
      <w:proofErr w:type="spellEnd"/>
      <w:r w:rsidR="004545DB">
        <w:rPr>
          <w:rFonts w:eastAsia="Calibri"/>
        </w:rPr>
        <w:t>, 2020).</w:t>
      </w:r>
    </w:p>
    <w:p w14:paraId="22E71868" w14:textId="6AD77FFF" w:rsidR="785F00AA" w:rsidRDefault="00BA1EEA" w:rsidP="00B1470D">
      <w:pPr>
        <w:pStyle w:val="Heading2"/>
        <w:spacing w:line="480" w:lineRule="auto"/>
        <w:ind w:left="360" w:hanging="360"/>
      </w:pPr>
      <w:bookmarkStart w:id="25" w:name="_Toc58501788"/>
      <w:bookmarkStart w:id="26" w:name="_Toc58968114"/>
      <w:r>
        <w:t>4.5</w:t>
      </w:r>
      <w:r w:rsidR="6A0220B2">
        <w:t xml:space="preserve"> </w:t>
      </w:r>
      <w:r w:rsidR="00F21881">
        <w:tab/>
      </w:r>
      <w:r w:rsidR="00CD439E">
        <w:t>Airport green cleaning protocols</w:t>
      </w:r>
      <w:bookmarkEnd w:id="25"/>
      <w:bookmarkEnd w:id="26"/>
    </w:p>
    <w:p w14:paraId="323739A4" w14:textId="09168A2E" w:rsidR="2484BCA3" w:rsidRPr="00540EE6" w:rsidRDefault="2484BCA3" w:rsidP="00B1470D">
      <w:pPr>
        <w:spacing w:after="0" w:line="480" w:lineRule="auto"/>
        <w:ind w:firstLine="720"/>
        <w:rPr>
          <w:rFonts w:eastAsia="Times New Roman"/>
        </w:rPr>
      </w:pPr>
      <w:r w:rsidRPr="00540EE6">
        <w:t xml:space="preserve">Airports have a specific protocol </w:t>
      </w:r>
      <w:r w:rsidR="521BAD08" w:rsidRPr="00540EE6">
        <w:t xml:space="preserve">they need to follow as to how they keep their terminals clean. </w:t>
      </w:r>
      <w:r w:rsidR="7E23BCC7" w:rsidRPr="00540EE6">
        <w:t>The biggest factor</w:t>
      </w:r>
      <w:r w:rsidR="6331B232" w:rsidRPr="00540EE6">
        <w:t xml:space="preserve"> airports need to take into consideration</w:t>
      </w:r>
      <w:r w:rsidR="7E23BCC7" w:rsidRPr="00540EE6">
        <w:t xml:space="preserve"> when designing a protocol </w:t>
      </w:r>
      <w:r w:rsidR="3C9273F5" w:rsidRPr="00540EE6">
        <w:t xml:space="preserve">is the traffic flow in the terminals. Other smaller factors include </w:t>
      </w:r>
      <w:r w:rsidR="5E5773AE" w:rsidRPr="00540EE6">
        <w:t xml:space="preserve">the number of available personnel and the complexity of </w:t>
      </w:r>
      <w:r w:rsidR="7FC73FFA" w:rsidRPr="00540EE6">
        <w:t>certain areas in an airport, such as children</w:t>
      </w:r>
      <w:r w:rsidR="46D006C8" w:rsidRPr="00540EE6">
        <w:t>’s</w:t>
      </w:r>
      <w:r w:rsidR="7FC73FFA" w:rsidRPr="00540EE6">
        <w:t xml:space="preserve"> playgrounds and massage parlors </w:t>
      </w:r>
      <w:r w:rsidR="15646D1D" w:rsidRPr="00540EE6">
        <w:t>(WHO, 2009</w:t>
      </w:r>
      <w:r w:rsidR="42863927" w:rsidRPr="00540EE6">
        <w:t>)</w:t>
      </w:r>
      <w:r w:rsidR="18CE8CE1" w:rsidRPr="00540EE6">
        <w:t>.</w:t>
      </w:r>
      <w:r w:rsidR="42863927" w:rsidRPr="00540EE6">
        <w:t xml:space="preserve"> </w:t>
      </w:r>
      <w:r w:rsidR="46588E42" w:rsidRPr="00540EE6">
        <w:t>A</w:t>
      </w:r>
      <w:r w:rsidR="3EF7EEAE" w:rsidRPr="00540EE6">
        <w:t>irport</w:t>
      </w:r>
      <w:r w:rsidR="4C4097B0" w:rsidRPr="00540EE6">
        <w:t>s form their protocols</w:t>
      </w:r>
      <w:r w:rsidR="749748F5" w:rsidRPr="00540EE6">
        <w:t xml:space="preserve"> </w:t>
      </w:r>
      <w:r w:rsidR="4C4097B0" w:rsidRPr="00540EE6">
        <w:t xml:space="preserve">starting with asking bidders </w:t>
      </w:r>
      <w:r w:rsidR="675A6F90" w:rsidRPr="00540EE6">
        <w:t>“</w:t>
      </w:r>
      <w:r w:rsidR="493A4E1A" w:rsidRPr="00540EE6">
        <w:t xml:space="preserve">their </w:t>
      </w:r>
      <w:r w:rsidR="493A4E1A" w:rsidRPr="00540EE6">
        <w:rPr>
          <w:rFonts w:eastAsia="Times New Roman"/>
        </w:rPr>
        <w:t>experience cleaning airports, their management systems, their hiring and training programs,</w:t>
      </w:r>
      <w:r w:rsidR="1DE13868" w:rsidRPr="00540EE6">
        <w:rPr>
          <w:rFonts w:eastAsia="Times New Roman"/>
        </w:rPr>
        <w:t xml:space="preserve"> [and]</w:t>
      </w:r>
      <w:r w:rsidR="493A4E1A" w:rsidRPr="00540EE6">
        <w:rPr>
          <w:rFonts w:eastAsia="Times New Roman"/>
        </w:rPr>
        <w:t xml:space="preserve"> their green cleaning experience and certifications</w:t>
      </w:r>
      <w:r w:rsidR="25787331" w:rsidRPr="00540EE6">
        <w:rPr>
          <w:rFonts w:eastAsia="Times New Roman"/>
        </w:rPr>
        <w:t>” (Aviation Pros, 2015)</w:t>
      </w:r>
      <w:r w:rsidR="09CC3116" w:rsidRPr="00540EE6">
        <w:rPr>
          <w:rFonts w:eastAsia="Times New Roman"/>
        </w:rPr>
        <w:t>.</w:t>
      </w:r>
      <w:r w:rsidR="330AD97E" w:rsidRPr="00540EE6">
        <w:rPr>
          <w:rFonts w:eastAsia="Times New Roman"/>
        </w:rPr>
        <w:t xml:space="preserve"> Airport</w:t>
      </w:r>
      <w:r w:rsidR="18B579A7" w:rsidRPr="00540EE6">
        <w:rPr>
          <w:rFonts w:eastAsia="Times New Roman"/>
        </w:rPr>
        <w:t xml:space="preserve"> facility managers</w:t>
      </w:r>
      <w:r w:rsidR="330AD97E" w:rsidRPr="00540EE6">
        <w:rPr>
          <w:rFonts w:eastAsia="Times New Roman"/>
        </w:rPr>
        <w:t xml:space="preserve"> need this information </w:t>
      </w:r>
      <w:r w:rsidR="206039B2" w:rsidRPr="00540EE6">
        <w:rPr>
          <w:rFonts w:eastAsia="Times New Roman"/>
        </w:rPr>
        <w:t xml:space="preserve">to sort through the strengths and weakness of each bidder. </w:t>
      </w:r>
      <w:r w:rsidR="2DEEF8E9" w:rsidRPr="00540EE6">
        <w:rPr>
          <w:rFonts w:eastAsia="Times New Roman"/>
        </w:rPr>
        <w:t xml:space="preserve">Then the facility managers will discuss with the bidders the expectations that the airport must uphold </w:t>
      </w:r>
      <w:proofErr w:type="gramStart"/>
      <w:r w:rsidR="2DEEF8E9" w:rsidRPr="00540EE6">
        <w:rPr>
          <w:rFonts w:eastAsia="Times New Roman"/>
        </w:rPr>
        <w:t>in order to</w:t>
      </w:r>
      <w:proofErr w:type="gramEnd"/>
      <w:r w:rsidR="2DEEF8E9" w:rsidRPr="00540EE6">
        <w:rPr>
          <w:rFonts w:eastAsia="Times New Roman"/>
        </w:rPr>
        <w:t xml:space="preserve"> keep the airport clean. Such </w:t>
      </w:r>
      <w:r w:rsidR="547128AE" w:rsidRPr="00540EE6">
        <w:rPr>
          <w:rFonts w:eastAsia="Times New Roman"/>
        </w:rPr>
        <w:t>details include how many times and when exactly should the floors be cleaned</w:t>
      </w:r>
      <w:r w:rsidR="00A7096F">
        <w:rPr>
          <w:rFonts w:eastAsia="Times New Roman"/>
        </w:rPr>
        <w:t xml:space="preserve"> as well as whether t</w:t>
      </w:r>
      <w:r w:rsidR="3F70CCF4" w:rsidRPr="00540EE6">
        <w:rPr>
          <w:rFonts w:eastAsia="Times New Roman"/>
        </w:rPr>
        <w:t>he floors be vacuumed or mopped</w:t>
      </w:r>
      <w:r w:rsidR="00A7096F">
        <w:rPr>
          <w:rFonts w:eastAsia="Times New Roman"/>
        </w:rPr>
        <w:t>.</w:t>
      </w:r>
      <w:r w:rsidR="00F56AF7">
        <w:rPr>
          <w:rFonts w:eastAsia="Times New Roman"/>
        </w:rPr>
        <w:t xml:space="preserve"> </w:t>
      </w:r>
      <w:r w:rsidR="1E02A7A6" w:rsidRPr="00540EE6">
        <w:rPr>
          <w:rFonts w:eastAsia="Times New Roman"/>
        </w:rPr>
        <w:t>In</w:t>
      </w:r>
      <w:r w:rsidR="715477AB" w:rsidRPr="00540EE6">
        <w:rPr>
          <w:rFonts w:eastAsia="Times New Roman"/>
        </w:rPr>
        <w:t xml:space="preserve"> </w:t>
      </w:r>
      <w:r w:rsidR="1E02A7A6" w:rsidRPr="00540EE6">
        <w:rPr>
          <w:rFonts w:eastAsia="Times New Roman"/>
        </w:rPr>
        <w:t>addition</w:t>
      </w:r>
      <w:r w:rsidR="3139653A" w:rsidRPr="00540EE6">
        <w:rPr>
          <w:rFonts w:eastAsia="Times New Roman"/>
        </w:rPr>
        <w:t xml:space="preserve"> to </w:t>
      </w:r>
      <w:r w:rsidR="1E02A7A6" w:rsidRPr="00540EE6">
        <w:rPr>
          <w:rFonts w:eastAsia="Times New Roman"/>
        </w:rPr>
        <w:t>these</w:t>
      </w:r>
      <w:r w:rsidR="06739AEF" w:rsidRPr="00540EE6">
        <w:rPr>
          <w:rFonts w:eastAsia="Times New Roman"/>
        </w:rPr>
        <w:t xml:space="preserve"> specified </w:t>
      </w:r>
      <w:r w:rsidR="1E02A7A6" w:rsidRPr="00540EE6">
        <w:rPr>
          <w:rFonts w:eastAsia="Times New Roman"/>
        </w:rPr>
        <w:t xml:space="preserve">requirements, they must </w:t>
      </w:r>
      <w:r w:rsidR="5E4D3A5E" w:rsidRPr="00540EE6">
        <w:rPr>
          <w:rFonts w:eastAsia="Times New Roman"/>
        </w:rPr>
        <w:t>embrace green cleaning because airports are a large consumer of cleaning products</w:t>
      </w:r>
      <w:r w:rsidR="56CF95D3" w:rsidRPr="00540EE6">
        <w:rPr>
          <w:rFonts w:eastAsia="Times New Roman"/>
        </w:rPr>
        <w:t>. The government has “a responsibility to reduce environmental impacts to the community and to save money.”</w:t>
      </w:r>
      <w:r w:rsidR="527112B8" w:rsidRPr="00540EE6">
        <w:rPr>
          <w:rFonts w:eastAsia="Times New Roman"/>
        </w:rPr>
        <w:t xml:space="preserve"> (Aviation Pros, 2015)</w:t>
      </w:r>
      <w:r w:rsidR="56CF95D3" w:rsidRPr="00540EE6">
        <w:rPr>
          <w:rFonts w:eastAsia="Times New Roman"/>
        </w:rPr>
        <w:t xml:space="preserve"> Therefore, there </w:t>
      </w:r>
      <w:r w:rsidR="6010F4C7" w:rsidRPr="00540EE6">
        <w:rPr>
          <w:rFonts w:eastAsia="Times New Roman"/>
        </w:rPr>
        <w:t xml:space="preserve">is a need of specific detail when cleaning to ensure that airports are following green cleaning. </w:t>
      </w:r>
    </w:p>
    <w:p w14:paraId="5C634F54" w14:textId="01FB86D0" w:rsidR="08F6DB71" w:rsidRPr="00540EE6" w:rsidRDefault="75C75E73" w:rsidP="00B1470D">
      <w:pPr>
        <w:spacing w:after="0" w:line="480" w:lineRule="auto"/>
        <w:ind w:firstLine="720"/>
        <w:rPr>
          <w:rFonts w:eastAsia="Times New Roman"/>
        </w:rPr>
      </w:pPr>
      <w:r w:rsidRPr="406EDE4B">
        <w:rPr>
          <w:rFonts w:eastAsia="Times New Roman"/>
        </w:rPr>
        <w:t>A</w:t>
      </w:r>
      <w:r w:rsidR="427481BF" w:rsidRPr="406EDE4B">
        <w:rPr>
          <w:rFonts w:eastAsia="Times New Roman"/>
        </w:rPr>
        <w:t xml:space="preserve">s part of </w:t>
      </w:r>
      <w:r w:rsidRPr="406EDE4B">
        <w:rPr>
          <w:rFonts w:eastAsia="Times New Roman"/>
        </w:rPr>
        <w:t xml:space="preserve">evaluating the vendors, airport facility managers </w:t>
      </w:r>
      <w:r w:rsidR="5CECABB8" w:rsidRPr="406EDE4B">
        <w:rPr>
          <w:rFonts w:eastAsia="Times New Roman"/>
        </w:rPr>
        <w:t xml:space="preserve">examine if </w:t>
      </w:r>
      <w:r w:rsidR="1754A46D" w:rsidRPr="406EDE4B">
        <w:rPr>
          <w:rFonts w:eastAsia="Times New Roman"/>
        </w:rPr>
        <w:t>vendors</w:t>
      </w:r>
      <w:r w:rsidR="5CECABB8" w:rsidRPr="406EDE4B">
        <w:rPr>
          <w:rFonts w:eastAsia="Times New Roman"/>
        </w:rPr>
        <w:t xml:space="preserve"> have an effective site manager as well as an excellent training program for their workers. </w:t>
      </w:r>
      <w:r w:rsidR="5F1795F9" w:rsidRPr="406EDE4B">
        <w:rPr>
          <w:rFonts w:eastAsia="Times New Roman"/>
        </w:rPr>
        <w:t>T</w:t>
      </w:r>
      <w:r w:rsidR="6A9213A5" w:rsidRPr="406EDE4B">
        <w:rPr>
          <w:rFonts w:eastAsia="Times New Roman"/>
        </w:rPr>
        <w:t>he vendor needs to keep up with innovation and</w:t>
      </w:r>
      <w:r w:rsidR="0C847FDB" w:rsidRPr="406EDE4B">
        <w:rPr>
          <w:rFonts w:eastAsia="Times New Roman"/>
        </w:rPr>
        <w:t xml:space="preserve"> “new equipment designed to make the job more effective and efficient.” (Aviation Pros, 2015) These are </w:t>
      </w:r>
      <w:r w:rsidR="78FE86F4" w:rsidRPr="406EDE4B">
        <w:rPr>
          <w:rFonts w:eastAsia="Times New Roman"/>
        </w:rPr>
        <w:t xml:space="preserve">just some of </w:t>
      </w:r>
      <w:r w:rsidR="0C847FDB" w:rsidRPr="406EDE4B">
        <w:rPr>
          <w:rFonts w:eastAsia="Times New Roman"/>
        </w:rPr>
        <w:t>the steps that airport facility managers must go</w:t>
      </w:r>
      <w:r w:rsidR="50EA89E0" w:rsidRPr="406EDE4B">
        <w:rPr>
          <w:rFonts w:eastAsia="Times New Roman"/>
        </w:rPr>
        <w:t xml:space="preserve"> through to ensure that the terminals health and sanitation are upheld.</w:t>
      </w:r>
      <w:r w:rsidR="4A74EC90" w:rsidRPr="406EDE4B">
        <w:rPr>
          <w:rFonts w:eastAsia="Times New Roman"/>
        </w:rPr>
        <w:t xml:space="preserve"> Our team </w:t>
      </w:r>
      <w:r w:rsidR="1B801216" w:rsidRPr="406EDE4B">
        <w:rPr>
          <w:rFonts w:eastAsia="Times New Roman"/>
        </w:rPr>
        <w:t>will keep this in mind when deciding a solution.</w:t>
      </w:r>
    </w:p>
    <w:p w14:paraId="6A2367C5" w14:textId="763CC8E0" w:rsidR="00904F0E" w:rsidRDefault="00BA1EEA" w:rsidP="00B1470D">
      <w:pPr>
        <w:pStyle w:val="Heading2"/>
        <w:spacing w:line="480" w:lineRule="auto"/>
        <w:ind w:left="360" w:hanging="360"/>
      </w:pPr>
      <w:bookmarkStart w:id="27" w:name="_Toc58501789"/>
      <w:bookmarkStart w:id="28" w:name="_Toc58968115"/>
      <w:r>
        <w:lastRenderedPageBreak/>
        <w:t>4.6</w:t>
      </w:r>
      <w:r w:rsidR="524DF958">
        <w:t xml:space="preserve"> </w:t>
      </w:r>
      <w:r w:rsidR="00F21881">
        <w:tab/>
      </w:r>
      <w:r w:rsidR="00904F0E">
        <w:t xml:space="preserve">Viability of </w:t>
      </w:r>
      <w:r w:rsidR="00624979">
        <w:t>rapid testing</w:t>
      </w:r>
      <w:bookmarkEnd w:id="27"/>
      <w:bookmarkEnd w:id="28"/>
    </w:p>
    <w:p w14:paraId="6E781C93" w14:textId="609CA4D0" w:rsidR="00624979" w:rsidRPr="00624979" w:rsidRDefault="00CB31CB" w:rsidP="00B1470D">
      <w:pPr>
        <w:spacing w:line="480" w:lineRule="auto"/>
        <w:jc w:val="both"/>
      </w:pPr>
      <w:r>
        <w:tab/>
      </w:r>
      <w:r w:rsidR="008057AF">
        <w:t xml:space="preserve">Rapid tests have been developed over time </w:t>
      </w:r>
      <w:r w:rsidR="00647AC7">
        <w:t xml:space="preserve">to test for numerous diseases, both respiratory and not. </w:t>
      </w:r>
      <w:r w:rsidR="00C703E0">
        <w:t xml:space="preserve">Of the respiratory rapid tests that have been developed, the main administration method is either throat swab or </w:t>
      </w:r>
      <w:r w:rsidR="00F97B17">
        <w:t xml:space="preserve">nasopharyngeal swab. These tests can </w:t>
      </w:r>
      <w:r w:rsidR="00F97B17" w:rsidRPr="007A07A1">
        <w:t xml:space="preserve">check for </w:t>
      </w:r>
      <w:r w:rsidR="007A07A1" w:rsidRPr="007A07A1">
        <w:rPr>
          <w:rFonts w:eastAsia="Calibri"/>
        </w:rPr>
        <w:t xml:space="preserve">Group A </w:t>
      </w:r>
      <w:r w:rsidR="007A07A1" w:rsidRPr="007A07A1">
        <w:rPr>
          <w:rFonts w:eastAsia="Calibri"/>
          <w:i/>
          <w:iCs/>
        </w:rPr>
        <w:t>Streptococcus</w:t>
      </w:r>
      <w:r w:rsidR="007A07A1" w:rsidRPr="007A07A1">
        <w:rPr>
          <w:rFonts w:eastAsia="Calibri"/>
        </w:rPr>
        <w:t>, Influenza, Respiratory syncytial virus, and many common viruses and atypical bacteria</w:t>
      </w:r>
      <w:r w:rsidR="004A7444">
        <w:rPr>
          <w:rFonts w:eastAsia="Calibri"/>
        </w:rPr>
        <w:t>, whether the passenger is experie</w:t>
      </w:r>
      <w:r w:rsidR="00070426">
        <w:rPr>
          <w:rFonts w:eastAsia="Calibri"/>
        </w:rPr>
        <w:t>ncing symptoms or not. The main concern for this approach would be</w:t>
      </w:r>
      <w:r w:rsidR="00DA472A">
        <w:rPr>
          <w:rFonts w:eastAsia="Calibri"/>
        </w:rPr>
        <w:t xml:space="preserve"> that despite the airport being able to detect any virus, </w:t>
      </w:r>
      <w:r w:rsidR="004A455A">
        <w:rPr>
          <w:rFonts w:eastAsia="Calibri"/>
        </w:rPr>
        <w:t>they would not be able prevent any passengers path through the airport or admittance to the airline.</w:t>
      </w:r>
      <w:r w:rsidR="00524B60">
        <w:rPr>
          <w:rFonts w:eastAsia="Calibri"/>
        </w:rPr>
        <w:t xml:space="preserve"> </w:t>
      </w:r>
      <w:r w:rsidR="00C65978">
        <w:rPr>
          <w:rFonts w:eastAsia="Calibri"/>
        </w:rPr>
        <w:t xml:space="preserve">Along with this, there is concern on medical clearances and need for laboratory </w:t>
      </w:r>
      <w:r w:rsidR="003E65E5">
        <w:rPr>
          <w:rFonts w:eastAsia="Calibri"/>
        </w:rPr>
        <w:t>technicians to analyze the results of the tests.</w:t>
      </w:r>
    </w:p>
    <w:p w14:paraId="6B489BD0" w14:textId="0C423521" w:rsidR="08F6DB71" w:rsidRDefault="00BA1EEA" w:rsidP="00B1470D">
      <w:pPr>
        <w:pStyle w:val="Heading2"/>
        <w:spacing w:line="480" w:lineRule="auto"/>
        <w:ind w:left="360" w:hanging="360"/>
      </w:pPr>
      <w:bookmarkStart w:id="29" w:name="_Toc58501790"/>
      <w:bookmarkStart w:id="30" w:name="_Toc58968116"/>
      <w:r>
        <w:t>4.7</w:t>
      </w:r>
      <w:r w:rsidR="0AB722C2">
        <w:t xml:space="preserve"> </w:t>
      </w:r>
      <w:r w:rsidR="002527A7">
        <w:tab/>
      </w:r>
      <w:r w:rsidR="5DB74A1A" w:rsidRPr="2377588F">
        <w:t xml:space="preserve">Previous </w:t>
      </w:r>
      <w:r w:rsidR="00624979">
        <w:t>e</w:t>
      </w:r>
      <w:r w:rsidR="5DB74A1A" w:rsidRPr="2377588F">
        <w:t xml:space="preserve">fforts and </w:t>
      </w:r>
      <w:r w:rsidR="00624979">
        <w:t>r</w:t>
      </w:r>
      <w:r w:rsidR="5DB74A1A" w:rsidRPr="2377588F">
        <w:t xml:space="preserve">ecommended </w:t>
      </w:r>
      <w:r w:rsidR="00624979">
        <w:t>a</w:t>
      </w:r>
      <w:r w:rsidR="5DB74A1A" w:rsidRPr="2377588F">
        <w:t>ctions</w:t>
      </w:r>
      <w:bookmarkEnd w:id="29"/>
      <w:bookmarkEnd w:id="30"/>
    </w:p>
    <w:p w14:paraId="493CB0B0" w14:textId="59571CA3" w:rsidR="00BC4A74" w:rsidRDefault="008249A0" w:rsidP="00B1470D">
      <w:pPr>
        <w:spacing w:after="0" w:line="480" w:lineRule="auto"/>
        <w:ind w:firstLine="720"/>
      </w:pPr>
      <w:r>
        <w:t xml:space="preserve">By </w:t>
      </w:r>
      <w:r w:rsidR="004C7E4E">
        <w:t xml:space="preserve">looking to the past, we can see what actions have been taken and </w:t>
      </w:r>
      <w:r w:rsidR="00E77813">
        <w:t>their effectiveness</w:t>
      </w:r>
      <w:r w:rsidR="005555A5">
        <w:t xml:space="preserve">. </w:t>
      </w:r>
      <w:r w:rsidR="007E6280">
        <w:t xml:space="preserve">This then sets up a baseline for </w:t>
      </w:r>
      <w:r w:rsidR="00887039">
        <w:t xml:space="preserve">solution brainstorming </w:t>
      </w:r>
      <w:r w:rsidR="00E814D3">
        <w:t>later</w:t>
      </w:r>
      <w:r w:rsidR="00887039">
        <w:t>.</w:t>
      </w:r>
      <w:r w:rsidR="00FE528D">
        <w:t xml:space="preserve"> </w:t>
      </w:r>
      <w:r w:rsidR="003D6158">
        <w:t>In 2015, scientists implemented the PANDHUB project</w:t>
      </w:r>
      <w:r w:rsidR="00740207">
        <w:t xml:space="preserve"> in select European airports for 3 years.</w:t>
      </w:r>
      <w:r w:rsidR="00E814D3">
        <w:t xml:space="preserve"> Through trial and error, scientists have identified five key points that</w:t>
      </w:r>
      <w:r w:rsidR="00192405">
        <w:t xml:space="preserve"> serve to </w:t>
      </w:r>
      <w:r w:rsidR="00DF41E5">
        <w:t xml:space="preserve">mitigate disease spread the most effectively: </w:t>
      </w:r>
      <w:r w:rsidR="00F5379E">
        <w:t>adequate ventilation to reduce air-born</w:t>
      </w:r>
      <w:r w:rsidR="00734556">
        <w:t>e</w:t>
      </w:r>
      <w:r w:rsidR="00F5379E">
        <w:t xml:space="preserve"> concentrations (environmental control), exclusion of symptomatic persons (administrative control), separation of international and domestic travelers (administrative control), and measures to reduce indirect contact transmission (administrative and personal control)</w:t>
      </w:r>
      <w:r w:rsidR="00D777DB">
        <w:t xml:space="preserve"> (Ilpo </w:t>
      </w:r>
      <w:proofErr w:type="spellStart"/>
      <w:r w:rsidR="00D777DB">
        <w:t>Kulmala</w:t>
      </w:r>
      <w:proofErr w:type="spellEnd"/>
      <w:r w:rsidR="0073779B">
        <w:t>, 2017</w:t>
      </w:r>
      <w:r w:rsidR="00D777DB">
        <w:t xml:space="preserve">). </w:t>
      </w:r>
      <w:r w:rsidR="002757F0">
        <w:t>By concentrating on</w:t>
      </w:r>
      <w:r w:rsidR="00BD7B52">
        <w:t xml:space="preserve"> these</w:t>
      </w:r>
      <w:r w:rsidR="001F5582">
        <w:t xml:space="preserve"> </w:t>
      </w:r>
      <w:r w:rsidR="002757F0">
        <w:t>categorical measures</w:t>
      </w:r>
      <w:r w:rsidR="001F5582">
        <w:t>, we can begin to brainstorm our own innovative solutions.</w:t>
      </w:r>
      <w:r w:rsidR="00CA32DD">
        <w:t xml:space="preserve"> </w:t>
      </w:r>
      <w:r w:rsidR="1AB9A304" w:rsidRPr="609DC29E">
        <w:rPr>
          <w:rFonts w:eastAsia="Times New Roman"/>
        </w:rPr>
        <w:t xml:space="preserve"> </w:t>
      </w:r>
    </w:p>
    <w:p w14:paraId="344CE1A4" w14:textId="7E94B17B" w:rsidR="00BC4A74" w:rsidRDefault="00BA1EEA" w:rsidP="00B1470D">
      <w:pPr>
        <w:pStyle w:val="Heading2"/>
        <w:spacing w:line="480" w:lineRule="auto"/>
        <w:ind w:left="360" w:hanging="360"/>
      </w:pPr>
      <w:bookmarkStart w:id="31" w:name="_Toc58501791"/>
      <w:bookmarkStart w:id="32" w:name="_Toc58968117"/>
      <w:r>
        <w:t>4.8</w:t>
      </w:r>
      <w:r w:rsidR="647CF5AE">
        <w:t xml:space="preserve"> </w:t>
      </w:r>
      <w:r w:rsidR="002527A7">
        <w:tab/>
      </w:r>
      <w:r w:rsidR="001F59CA">
        <w:t>Public opinion on potential solutions</w:t>
      </w:r>
      <w:bookmarkEnd w:id="31"/>
      <w:bookmarkEnd w:id="32"/>
    </w:p>
    <w:p w14:paraId="1AD529F1" w14:textId="77777777" w:rsidR="008F5D79" w:rsidRDefault="008A3442" w:rsidP="008F5D79">
      <w:pPr>
        <w:spacing w:line="480" w:lineRule="auto"/>
        <w:ind w:firstLine="360"/>
      </w:pPr>
      <w:r>
        <w:t xml:space="preserve">To </w:t>
      </w:r>
      <w:r w:rsidR="00F07439">
        <w:t xml:space="preserve">collect more data on habits of people in airports </w:t>
      </w:r>
      <w:r w:rsidR="004C5338">
        <w:t xml:space="preserve">we </w:t>
      </w:r>
      <w:r w:rsidR="008E4F05">
        <w:t>distributed a survey</w:t>
      </w:r>
      <w:r w:rsidR="00BE7047">
        <w:t xml:space="preserve"> </w:t>
      </w:r>
      <w:r w:rsidR="008E4F05">
        <w:t xml:space="preserve">to as many people as we could and </w:t>
      </w:r>
      <w:r w:rsidR="00823743">
        <w:t>got over a h</w:t>
      </w:r>
      <w:r w:rsidR="000E3EC2">
        <w:t xml:space="preserve">undred responses. </w:t>
      </w:r>
      <w:r w:rsidR="00937DCB">
        <w:t xml:space="preserve">Here we found that a </w:t>
      </w:r>
      <w:r w:rsidR="006060EE">
        <w:t>vast majority</w:t>
      </w:r>
      <w:r w:rsidR="004004C9">
        <w:t xml:space="preserve"> of the people who responded traveled on average </w:t>
      </w:r>
      <w:r w:rsidR="009E7E65">
        <w:t>a few times per year before COVID-19</w:t>
      </w:r>
      <w:r w:rsidR="004B5693">
        <w:t xml:space="preserve"> and only a few having not traveled or having traveled more than </w:t>
      </w:r>
      <w:r w:rsidR="00814781">
        <w:t xml:space="preserve">a few </w:t>
      </w:r>
      <w:r w:rsidR="00D42D25">
        <w:t>times</w:t>
      </w:r>
      <w:r w:rsidR="00814781">
        <w:t xml:space="preserve"> per month</w:t>
      </w:r>
      <w:r w:rsidR="00AA1726">
        <w:t>. T</w:t>
      </w:r>
      <w:r w:rsidR="009E7E65">
        <w:t>hat had dropped to</w:t>
      </w:r>
      <w:r w:rsidR="00D42D25">
        <w:t xml:space="preserve"> only 15% afterwards </w:t>
      </w:r>
      <w:r w:rsidR="00D42D25">
        <w:lastRenderedPageBreak/>
        <w:t xml:space="preserve">with most of them having only traveled once. </w:t>
      </w:r>
      <w:r w:rsidR="00D85ABE">
        <w:t xml:space="preserve">However, while the flights </w:t>
      </w:r>
      <w:r w:rsidR="00285D14">
        <w:t xml:space="preserve">taken by people has </w:t>
      </w:r>
      <w:r w:rsidR="008C043D">
        <w:t>vastly decreased, the amount of people that still have a need to fly has not dropped nearly as much</w:t>
      </w:r>
      <w:r w:rsidR="004E3BC8">
        <w:t>, with 48% of people still saying they had a need</w:t>
      </w:r>
      <w:r w:rsidR="0074693A">
        <w:t>.</w:t>
      </w:r>
    </w:p>
    <w:p w14:paraId="5D921551" w14:textId="3A88A21D" w:rsidR="004A71EA" w:rsidRDefault="00AB2E22" w:rsidP="008F5D79">
      <w:pPr>
        <w:spacing w:line="480" w:lineRule="auto"/>
        <w:ind w:firstLine="360"/>
      </w:pPr>
      <w:r>
        <w:rPr>
          <w:noProof/>
        </w:rPr>
        <mc:AlternateContent>
          <mc:Choice Requires="wps">
            <w:drawing>
              <wp:anchor distT="0" distB="0" distL="114300" distR="114300" simplePos="0" relativeHeight="251658248" behindDoc="1" locked="0" layoutInCell="1" allowOverlap="1" wp14:anchorId="72B2EE06" wp14:editId="42C6B065">
                <wp:simplePos x="0" y="0"/>
                <wp:positionH relativeFrom="column">
                  <wp:posOffset>752475</wp:posOffset>
                </wp:positionH>
                <wp:positionV relativeFrom="paragraph">
                  <wp:posOffset>1877060</wp:posOffset>
                </wp:positionV>
                <wp:extent cx="523875" cy="190500"/>
                <wp:effectExtent l="0" t="0" r="9525" b="0"/>
                <wp:wrapTight wrapText="bothSides">
                  <wp:wrapPolygon edited="0">
                    <wp:start x="0" y="0"/>
                    <wp:lineTo x="0" y="19440"/>
                    <wp:lineTo x="21207" y="19440"/>
                    <wp:lineTo x="21207" y="0"/>
                    <wp:lineTo x="0" y="0"/>
                  </wp:wrapPolygon>
                </wp:wrapTight>
                <wp:docPr id="370572103" name="Text Box 20"/>
                <wp:cNvGraphicFramePr/>
                <a:graphic xmlns:a="http://schemas.openxmlformats.org/drawingml/2006/main">
                  <a:graphicData uri="http://schemas.microsoft.com/office/word/2010/wordprocessingShape">
                    <wps:wsp>
                      <wps:cNvSpPr txBox="1"/>
                      <wps:spPr>
                        <a:xfrm>
                          <a:off x="0" y="0"/>
                          <a:ext cx="523875" cy="190500"/>
                        </a:xfrm>
                        <a:prstGeom prst="rect">
                          <a:avLst/>
                        </a:prstGeom>
                        <a:solidFill>
                          <a:prstClr val="white"/>
                        </a:solidFill>
                        <a:ln>
                          <a:noFill/>
                        </a:ln>
                      </wps:spPr>
                      <wps:txbx>
                        <w:txbxContent>
                          <w:p w14:paraId="2980EB5A" w14:textId="77777777" w:rsidR="00B81280" w:rsidRPr="00894259" w:rsidRDefault="00B81280" w:rsidP="00B81280">
                            <w:pPr>
                              <w:pStyle w:val="Caption"/>
                              <w:rPr>
                                <w:color w:val="595959" w:themeColor="text1" w:themeTint="A6"/>
                                <w:sz w:val="24"/>
                                <w:szCs w:val="24"/>
                              </w:rPr>
                            </w:pPr>
                            <w:r w:rsidRPr="00B73F47">
                              <w:rPr>
                                <w:color w:val="595959" w:themeColor="text1" w:themeTint="A6"/>
                                <w:sz w:val="20"/>
                                <w:szCs w:val="20"/>
                              </w:rPr>
                              <w:t>Figure</w:t>
                            </w:r>
                            <w:r w:rsidRPr="00894259">
                              <w:rPr>
                                <w:color w:val="595959" w:themeColor="text1" w:themeTint="A6"/>
                              </w:rPr>
                              <w:t xml:space="preserve"> </w:t>
                            </w:r>
                            <w:r w:rsidRPr="00894259">
                              <w:rPr>
                                <w:color w:val="595959" w:themeColor="text1" w:themeTint="A6"/>
                              </w:rPr>
                              <w:fldChar w:fldCharType="begin"/>
                            </w:r>
                            <w:r w:rsidRPr="00894259">
                              <w:rPr>
                                <w:color w:val="595959" w:themeColor="text1" w:themeTint="A6"/>
                              </w:rPr>
                              <w:instrText xml:space="preserve"> SEQ Figure \* ARABIC </w:instrText>
                            </w:r>
                            <w:r w:rsidRPr="00894259">
                              <w:rPr>
                                <w:color w:val="595959" w:themeColor="text1" w:themeTint="A6"/>
                              </w:rPr>
                              <w:fldChar w:fldCharType="separate"/>
                            </w:r>
                            <w:r w:rsidRPr="00894259">
                              <w:rPr>
                                <w:color w:val="595959" w:themeColor="text1" w:themeTint="A6"/>
                              </w:rPr>
                              <w:t>1</w:t>
                            </w:r>
                            <w:r w:rsidRPr="00894259">
                              <w:rPr>
                                <w:color w:val="595959" w:themeColor="text1" w:themeTint="A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B2EE06" id="Text Box 20" o:spid="_x0000_s1030" type="#_x0000_t202" style="position:absolute;left:0;text-align:left;margin-left:59.25pt;margin-top:147.8pt;width:41.25pt;height:1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" stroked="f">
                <v:textbox inset="0,0,0,0">
                  <w:txbxContent>
                    <w:p w14:paraId="2980EB5A" w14:textId="77777777" w:rsidR="00B81280" w:rsidRPr="00894259" w:rsidRDefault="00B81280" w:rsidP="00B81280">
                      <w:pPr>
                        <w:pStyle w:val="Caption"/>
                        <w:rPr>
                          <w:color w:val="595959" w:themeColor="text1" w:themeTint="A6"/>
                          <w:sz w:val="24"/>
                          <w:szCs w:val="24"/>
                        </w:rPr>
                      </w:pPr>
                      <w:r w:rsidRPr="00B73F47">
                        <w:rPr>
                          <w:color w:val="595959" w:themeColor="text1" w:themeTint="A6"/>
                          <w:sz w:val="20"/>
                          <w:szCs w:val="20"/>
                        </w:rPr>
                        <w:t>Figure</w:t>
                      </w:r>
                      <w:r w:rsidRPr="00894259">
                        <w:rPr>
                          <w:color w:val="595959" w:themeColor="text1" w:themeTint="A6"/>
                        </w:rPr>
                        <w:t xml:space="preserve"> </w:t>
                      </w:r>
                      <w:r w:rsidRPr="00894259">
                        <w:rPr>
                          <w:color w:val="595959" w:themeColor="text1" w:themeTint="A6"/>
                        </w:rPr>
                        <w:fldChar w:fldCharType="begin"/>
                      </w:r>
                      <w:r w:rsidRPr="00894259">
                        <w:rPr>
                          <w:color w:val="595959" w:themeColor="text1" w:themeTint="A6"/>
                        </w:rPr>
                        <w:instrText xml:space="preserve"> SEQ Figure \* ARABIC </w:instrText>
                      </w:r>
                      <w:r w:rsidRPr="00894259">
                        <w:rPr>
                          <w:color w:val="595959" w:themeColor="text1" w:themeTint="A6"/>
                        </w:rPr>
                        <w:fldChar w:fldCharType="separate"/>
                      </w:r>
                      <w:r w:rsidRPr="00894259">
                        <w:rPr>
                          <w:color w:val="595959" w:themeColor="text1" w:themeTint="A6"/>
                        </w:rPr>
                        <w:t>1</w:t>
                      </w:r>
                      <w:r w:rsidRPr="00894259">
                        <w:rPr>
                          <w:color w:val="595959" w:themeColor="text1" w:themeTint="A6"/>
                        </w:rPr>
                        <w:fldChar w:fldCharType="end"/>
                      </w:r>
                    </w:p>
                  </w:txbxContent>
                </v:textbox>
                <w10:wrap type="tight"/>
              </v:shape>
            </w:pict>
          </mc:Fallback>
        </mc:AlternateContent>
      </w:r>
      <w:r w:rsidR="008F5D79">
        <w:rPr>
          <w:noProof/>
        </w:rPr>
        <mc:AlternateContent>
          <mc:Choice Requires="wps">
            <w:drawing>
              <wp:anchor distT="0" distB="0" distL="114300" distR="114300" simplePos="0" relativeHeight="251658240" behindDoc="1" locked="0" layoutInCell="1" allowOverlap="1" wp14:anchorId="579A1B53" wp14:editId="58A5AFFD">
                <wp:simplePos x="0" y="0"/>
                <wp:positionH relativeFrom="margin">
                  <wp:posOffset>3676650</wp:posOffset>
                </wp:positionH>
                <wp:positionV relativeFrom="paragraph">
                  <wp:posOffset>3656330</wp:posOffset>
                </wp:positionV>
                <wp:extent cx="2867025" cy="635"/>
                <wp:effectExtent l="0" t="0" r="9525" b="0"/>
                <wp:wrapTight wrapText="bothSides">
                  <wp:wrapPolygon edited="0">
                    <wp:start x="0" y="0"/>
                    <wp:lineTo x="0" y="19591"/>
                    <wp:lineTo x="21528" y="19591"/>
                    <wp:lineTo x="2152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428B91F" w14:textId="414070D0" w:rsidR="00C77B0B" w:rsidRPr="00894259" w:rsidRDefault="00C77B0B" w:rsidP="008F5D79">
                            <w:pPr>
                              <w:pStyle w:val="Caption"/>
                              <w:jc w:val="center"/>
                              <w:rPr>
                                <w:color w:val="595959" w:themeColor="text1" w:themeTint="A6"/>
                                <w:sz w:val="24"/>
                                <w:szCs w:val="24"/>
                              </w:rPr>
                            </w:pPr>
                            <w:r w:rsidRPr="00B73F47">
                              <w:rPr>
                                <w:color w:val="595959" w:themeColor="text1" w:themeTint="A6"/>
                                <w:sz w:val="20"/>
                                <w:szCs w:val="20"/>
                              </w:rPr>
                              <w:t>Figure</w:t>
                            </w:r>
                            <w:r w:rsidRPr="00894259">
                              <w:rPr>
                                <w:color w:val="595959" w:themeColor="text1" w:themeTint="A6"/>
                              </w:rPr>
                              <w:t xml:space="preserve"> </w:t>
                            </w:r>
                            <w:r w:rsidRPr="00894259">
                              <w:rPr>
                                <w:color w:val="595959" w:themeColor="text1" w:themeTint="A6"/>
                              </w:rPr>
                              <w:fldChar w:fldCharType="begin"/>
                            </w:r>
                            <w:r w:rsidRPr="00894259">
                              <w:rPr>
                                <w:color w:val="595959" w:themeColor="text1" w:themeTint="A6"/>
                              </w:rPr>
                              <w:instrText xml:space="preserve"> SEQ Figure \* ARABIC </w:instrText>
                            </w:r>
                            <w:r w:rsidRPr="00894259">
                              <w:rPr>
                                <w:color w:val="595959" w:themeColor="text1" w:themeTint="A6"/>
                              </w:rPr>
                              <w:fldChar w:fldCharType="separate"/>
                            </w:r>
                            <w:r w:rsidR="003C713C" w:rsidRPr="00894259">
                              <w:rPr>
                                <w:color w:val="595959" w:themeColor="text1" w:themeTint="A6"/>
                              </w:rPr>
                              <w:t>2</w:t>
                            </w:r>
                            <w:r w:rsidRPr="00894259">
                              <w:rPr>
                                <w:color w:val="595959" w:themeColor="text1" w:themeTint="A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1B53" id="Text Box 23" o:spid="_x0000_s1031" type="#_x0000_t202" style="position:absolute;left:0;text-align:left;margin-left:289.5pt;margin-top:287.9pt;width:225.75pt;height:.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moLwIAAGY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" stroked="f">
                <v:textbox style="mso-fit-shape-to-text:t" inset="0,0,0,0">
                  <w:txbxContent>
                    <w:p w14:paraId="7428B91F" w14:textId="414070D0" w:rsidR="00C77B0B" w:rsidRPr="00894259" w:rsidRDefault="00C77B0B" w:rsidP="008F5D79">
                      <w:pPr>
                        <w:pStyle w:val="Caption"/>
                        <w:jc w:val="center"/>
                        <w:rPr>
                          <w:color w:val="595959" w:themeColor="text1" w:themeTint="A6"/>
                          <w:sz w:val="24"/>
                          <w:szCs w:val="24"/>
                        </w:rPr>
                      </w:pPr>
                      <w:r w:rsidRPr="00B73F47">
                        <w:rPr>
                          <w:color w:val="595959" w:themeColor="text1" w:themeTint="A6"/>
                          <w:sz w:val="20"/>
                          <w:szCs w:val="20"/>
                        </w:rPr>
                        <w:t>Figure</w:t>
                      </w:r>
                      <w:r w:rsidRPr="00894259">
                        <w:rPr>
                          <w:color w:val="595959" w:themeColor="text1" w:themeTint="A6"/>
                        </w:rPr>
                        <w:t xml:space="preserve"> </w:t>
                      </w:r>
                      <w:r w:rsidRPr="00894259">
                        <w:rPr>
                          <w:color w:val="595959" w:themeColor="text1" w:themeTint="A6"/>
                        </w:rPr>
                        <w:fldChar w:fldCharType="begin"/>
                      </w:r>
                      <w:r w:rsidRPr="00894259">
                        <w:rPr>
                          <w:color w:val="595959" w:themeColor="text1" w:themeTint="A6"/>
                        </w:rPr>
                        <w:instrText xml:space="preserve"> SEQ Figure \* ARABIC </w:instrText>
                      </w:r>
                      <w:r w:rsidRPr="00894259">
                        <w:rPr>
                          <w:color w:val="595959" w:themeColor="text1" w:themeTint="A6"/>
                        </w:rPr>
                        <w:fldChar w:fldCharType="separate"/>
                      </w:r>
                      <w:r w:rsidR="003C713C" w:rsidRPr="00894259">
                        <w:rPr>
                          <w:color w:val="595959" w:themeColor="text1" w:themeTint="A6"/>
                        </w:rPr>
                        <w:t>2</w:t>
                      </w:r>
                      <w:r w:rsidRPr="00894259">
                        <w:rPr>
                          <w:color w:val="595959" w:themeColor="text1" w:themeTint="A6"/>
                        </w:rPr>
                        <w:fldChar w:fldCharType="end"/>
                      </w:r>
                    </w:p>
                  </w:txbxContent>
                </v:textbox>
                <w10:wrap type="tight" anchorx="margin"/>
              </v:shape>
            </w:pict>
          </mc:Fallback>
        </mc:AlternateContent>
      </w:r>
      <w:r w:rsidR="008F5D79">
        <w:rPr>
          <w:noProof/>
        </w:rPr>
        <w:drawing>
          <wp:anchor distT="0" distB="0" distL="114300" distR="114300" simplePos="0" relativeHeight="251658246" behindDoc="1" locked="0" layoutInCell="1" allowOverlap="1" wp14:anchorId="24104D26" wp14:editId="41E21AE0">
            <wp:simplePos x="0" y="0"/>
            <wp:positionH relativeFrom="column">
              <wp:posOffset>3660775</wp:posOffset>
            </wp:positionH>
            <wp:positionV relativeFrom="paragraph">
              <wp:posOffset>1898015</wp:posOffset>
            </wp:positionV>
            <wp:extent cx="3060700" cy="1631950"/>
            <wp:effectExtent l="0" t="0" r="6350" b="6350"/>
            <wp:wrapTight wrapText="bothSides">
              <wp:wrapPolygon edited="0">
                <wp:start x="0" y="0"/>
                <wp:lineTo x="0" y="21432"/>
                <wp:lineTo x="21510" y="21432"/>
                <wp:lineTo x="21510" y="0"/>
                <wp:lineTo x="0" y="0"/>
              </wp:wrapPolygon>
            </wp:wrapTight>
            <wp:docPr id="11" name="Chart 11">
              <a:extLst xmlns:a="http://schemas.openxmlformats.org/drawingml/2006/main">
                <a:ext uri="{FF2B5EF4-FFF2-40B4-BE49-F238E27FC236}">
                  <a16:creationId xmlns:a16="http://schemas.microsoft.com/office/drawing/2014/main" id="{B1C24590-F92A-44AD-9961-B93893D3A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8F5D79">
        <w:rPr>
          <w:noProof/>
        </w:rPr>
        <w:drawing>
          <wp:anchor distT="0" distB="0" distL="114300" distR="114300" simplePos="0" relativeHeight="251658247" behindDoc="1" locked="0" layoutInCell="1" allowOverlap="1" wp14:anchorId="032A6C6E" wp14:editId="33D8C3EE">
            <wp:simplePos x="0" y="0"/>
            <wp:positionH relativeFrom="margin">
              <wp:posOffset>-200025</wp:posOffset>
            </wp:positionH>
            <wp:positionV relativeFrom="paragraph">
              <wp:posOffset>9525</wp:posOffset>
            </wp:positionV>
            <wp:extent cx="2438400" cy="1778000"/>
            <wp:effectExtent l="0" t="0" r="0" b="12700"/>
            <wp:wrapTight wrapText="bothSides">
              <wp:wrapPolygon edited="0">
                <wp:start x="0" y="0"/>
                <wp:lineTo x="0" y="21523"/>
                <wp:lineTo x="21431" y="21523"/>
                <wp:lineTo x="21431" y="0"/>
                <wp:lineTo x="0" y="0"/>
              </wp:wrapPolygon>
            </wp:wrapTight>
            <wp:docPr id="13" name="Chart 13">
              <a:extLst xmlns:a="http://schemas.openxmlformats.org/drawingml/2006/main">
                <a:ext uri="{FF2B5EF4-FFF2-40B4-BE49-F238E27FC236}">
                  <a16:creationId xmlns:a16="http://schemas.microsoft.com/office/drawing/2014/main" id="{0EBC6A47-D0CD-4CB2-A751-3CCE9D430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4A71EA">
        <w:t xml:space="preserve">When </w:t>
      </w:r>
      <w:proofErr w:type="gramStart"/>
      <w:r w:rsidR="004A71EA">
        <w:t>It</w:t>
      </w:r>
      <w:proofErr w:type="gramEnd"/>
      <w:r w:rsidR="004A71EA">
        <w:t xml:space="preserve"> comes to how sanitary the airport is, many people felt that the airport had gotten cleaner since COVID-19 started, with the amount of people </w:t>
      </w:r>
      <w:r w:rsidR="00D46A4D">
        <w:t xml:space="preserve">saying that it was </w:t>
      </w:r>
      <w:r w:rsidR="000A554D">
        <w:t>“</w:t>
      </w:r>
      <w:r w:rsidR="00D46A4D">
        <w:t>Extremely clean</w:t>
      </w:r>
      <w:r w:rsidR="000A554D">
        <w:t>”</w:t>
      </w:r>
      <w:r w:rsidR="00D46A4D">
        <w:t xml:space="preserve"> increasing by </w:t>
      </w:r>
      <w:r w:rsidR="00A812EC">
        <w:t xml:space="preserve">650% </w:t>
      </w:r>
      <w:r w:rsidR="00E70E26">
        <w:t>and the amount of people saying it was “Somewhat not clean”</w:t>
      </w:r>
      <w:r w:rsidR="003A1332">
        <w:t xml:space="preserve"> dr</w:t>
      </w:r>
      <w:r w:rsidR="000270AC">
        <w:t xml:space="preserve">opping by </w:t>
      </w:r>
      <w:r w:rsidR="000270AC" w:rsidRPr="00567715">
        <w:t>4</w:t>
      </w:r>
      <w:r w:rsidR="00894FA5" w:rsidRPr="00567715">
        <w:t>3</w:t>
      </w:r>
      <w:r w:rsidR="000270AC" w:rsidRPr="00567715">
        <w:t>%</w:t>
      </w:r>
      <w:r w:rsidR="00F4676F">
        <w:t xml:space="preserve"> [Fig 1]</w:t>
      </w:r>
      <w:r w:rsidR="0002455B" w:rsidRPr="00567715">
        <w:t>.</w:t>
      </w:r>
      <w:r w:rsidR="0002455B">
        <w:t xml:space="preserve"> This </w:t>
      </w:r>
      <w:r w:rsidR="00A03DF1">
        <w:t xml:space="preserve">is interesting because, while people feel it is cleaner, </w:t>
      </w:r>
      <w:r w:rsidR="00E6003D">
        <w:t xml:space="preserve">out of the people that still said the have a need </w:t>
      </w:r>
      <w:r w:rsidR="00794C75" w:rsidRPr="00567715">
        <w:t>36</w:t>
      </w:r>
      <w:r w:rsidR="00BA7F07">
        <w:t>% said that part of the reason was sanitation of the airports</w:t>
      </w:r>
      <w:r w:rsidR="00481657">
        <w:t xml:space="preserve"> and </w:t>
      </w:r>
      <w:r w:rsidR="00221EC0" w:rsidRPr="00567715">
        <w:t>72</w:t>
      </w:r>
      <w:r w:rsidR="00830325">
        <w:t>% said that it was because of other passengers</w:t>
      </w:r>
      <w:r w:rsidR="00794C75" w:rsidRPr="00567715">
        <w:t xml:space="preserve"> and 57%</w:t>
      </w:r>
      <w:r w:rsidR="002D61DF" w:rsidRPr="00567715">
        <w:t xml:space="preserve"> was due to the airplanes</w:t>
      </w:r>
      <w:r w:rsidR="00F17903">
        <w:t xml:space="preserve"> [Fig 2]</w:t>
      </w:r>
      <w:r w:rsidR="00830325" w:rsidRPr="00567715">
        <w:t>.</w:t>
      </w:r>
      <w:r w:rsidR="00830325">
        <w:t xml:space="preserve"> </w:t>
      </w:r>
      <w:r w:rsidR="009036CB">
        <w:t>On average, p</w:t>
      </w:r>
      <w:r w:rsidR="009A05CB">
        <w:t xml:space="preserve">eople </w:t>
      </w:r>
      <w:r w:rsidR="009036CB">
        <w:t>are</w:t>
      </w:r>
      <w:r w:rsidR="009A05CB">
        <w:t xml:space="preserve"> </w:t>
      </w:r>
      <w:r w:rsidR="004207C0">
        <w:t xml:space="preserve">willing </w:t>
      </w:r>
      <w:r w:rsidR="003D48BA">
        <w:t xml:space="preserve">to wait </w:t>
      </w:r>
      <w:r w:rsidR="007137E1">
        <w:t xml:space="preserve">an additionally </w:t>
      </w:r>
      <w:r w:rsidR="00457C9A">
        <w:t>28 minutes to hel</w:t>
      </w:r>
      <w:r w:rsidR="001B2E56">
        <w:t xml:space="preserve">p </w:t>
      </w:r>
      <w:r w:rsidR="00551B02">
        <w:t>remedy</w:t>
      </w:r>
      <w:r w:rsidR="001B2E56">
        <w:t xml:space="preserve"> this</w:t>
      </w:r>
      <w:r w:rsidR="00551B02">
        <w:t>.</w:t>
      </w:r>
    </w:p>
    <w:p w14:paraId="2A04D4C7" w14:textId="0689ADB7" w:rsidR="00743D66" w:rsidRPr="00B1470D" w:rsidRDefault="00F36724" w:rsidP="00B1470D">
      <w:pPr>
        <w:spacing w:line="480" w:lineRule="auto"/>
        <w:rPr>
          <w:rFonts w:eastAsia="Times New Roman"/>
        </w:rPr>
      </w:pPr>
      <w:r w:rsidRPr="00567715">
        <w:tab/>
        <w:t>There are of course potential flaws in our data</w:t>
      </w:r>
      <w:r w:rsidR="00FA5729" w:rsidRPr="00567715">
        <w:t xml:space="preserve">. For one our sample size was relatively small </w:t>
      </w:r>
      <w:r w:rsidR="00BA61CE" w:rsidRPr="00567715">
        <w:t xml:space="preserve">and </w:t>
      </w:r>
      <w:r w:rsidR="009644ED" w:rsidRPr="00567715">
        <w:t xml:space="preserve">might not have been as </w:t>
      </w:r>
      <w:r w:rsidR="001201D2" w:rsidRPr="00567715">
        <w:t>representative</w:t>
      </w:r>
      <w:r w:rsidR="009644ED" w:rsidRPr="00567715">
        <w:t xml:space="preserve"> </w:t>
      </w:r>
      <w:r w:rsidR="001201D2" w:rsidRPr="00567715">
        <w:t xml:space="preserve">as we would have liked due to our method of distributing. </w:t>
      </w:r>
      <w:r w:rsidR="007D565A" w:rsidRPr="00567715">
        <w:t xml:space="preserve">Additionally, we did not account for </w:t>
      </w:r>
      <w:r w:rsidR="009938AF" w:rsidRPr="00567715">
        <w:t xml:space="preserve">certain factors that might have </w:t>
      </w:r>
      <w:r w:rsidR="00BB62BA" w:rsidRPr="00567715">
        <w:t xml:space="preserve">played a </w:t>
      </w:r>
      <w:r w:rsidR="00476345" w:rsidRPr="00567715">
        <w:t>role,</w:t>
      </w:r>
      <w:r w:rsidR="00BB62BA" w:rsidRPr="00567715">
        <w:t xml:space="preserve"> such </w:t>
      </w:r>
      <w:r w:rsidR="00FB2EA3" w:rsidRPr="00567715">
        <w:t xml:space="preserve">as a change in </w:t>
      </w:r>
      <w:r w:rsidR="00923A56" w:rsidRPr="00567715">
        <w:t xml:space="preserve">financial situation due to COVID-19. Lastly, a lot of people responded </w:t>
      </w:r>
      <w:r w:rsidR="004915DC" w:rsidRPr="00567715">
        <w:t>regarding</w:t>
      </w:r>
      <w:r w:rsidR="00923A56" w:rsidRPr="00567715">
        <w:t xml:space="preserve"> COVID-19 and not </w:t>
      </w:r>
      <w:r w:rsidR="00A51ACB" w:rsidRPr="00567715">
        <w:t xml:space="preserve">for </w:t>
      </w:r>
      <w:r w:rsidR="00476345" w:rsidRPr="00567715">
        <w:t xml:space="preserve">sanitation. </w:t>
      </w:r>
      <w:bookmarkStart w:id="33" w:name="_Toc52453376"/>
    </w:p>
    <w:p w14:paraId="5A2545B9" w14:textId="72FB855A" w:rsidR="000A066A" w:rsidRPr="004F2EFA" w:rsidRDefault="5D88D01E" w:rsidP="00B1470D">
      <w:pPr>
        <w:pStyle w:val="Heading1"/>
        <w:spacing w:line="480" w:lineRule="auto"/>
        <w:rPr>
          <w:i/>
          <w:color w:val="595959" w:themeColor="text1" w:themeTint="A6"/>
          <w:sz w:val="18"/>
          <w:szCs w:val="18"/>
        </w:rPr>
      </w:pPr>
      <w:bookmarkStart w:id="34" w:name="_Toc58501792"/>
      <w:r>
        <w:lastRenderedPageBreak/>
        <w:t xml:space="preserve"> </w:t>
      </w:r>
      <w:bookmarkStart w:id="35" w:name="_Toc58968118"/>
      <w:r w:rsidR="000A066A" w:rsidRPr="009A646D">
        <w:t>Pro</w:t>
      </w:r>
      <w:r w:rsidR="000A066A" w:rsidRPr="004F2EFA">
        <w:t>blem Solving Approach</w:t>
      </w:r>
      <w:bookmarkEnd w:id="33"/>
      <w:bookmarkEnd w:id="34"/>
      <w:bookmarkEnd w:id="35"/>
    </w:p>
    <w:p w14:paraId="7590BA68" w14:textId="283E0F59" w:rsidR="38B8F8EB" w:rsidRPr="006108E0" w:rsidRDefault="000E76E1" w:rsidP="00B1470D">
      <w:pPr>
        <w:spacing w:line="480" w:lineRule="auto"/>
        <w:ind w:firstLine="720"/>
        <w:rPr>
          <w:bCs/>
        </w:rPr>
      </w:pPr>
      <w:r>
        <w:t xml:space="preserve">Our </w:t>
      </w:r>
      <w:r w:rsidR="00E9486E">
        <w:t>problem</w:t>
      </w:r>
      <w:r w:rsidR="49482E0F">
        <w:t>-</w:t>
      </w:r>
      <w:r w:rsidR="00E9486E">
        <w:t xml:space="preserve">solving approach began with identifying and defining the problem. </w:t>
      </w:r>
      <w:r w:rsidR="002D12EC">
        <w:t>In doing</w:t>
      </w:r>
      <w:r w:rsidR="00E14C09">
        <w:t xml:space="preserve"> so, adequate research was generated from both online research papers</w:t>
      </w:r>
      <w:r w:rsidR="08CE3068">
        <w:t>,</w:t>
      </w:r>
      <w:r w:rsidR="4691F46C">
        <w:t xml:space="preserve"> </w:t>
      </w:r>
      <w:r w:rsidR="00E14C09">
        <w:t>industrial experts</w:t>
      </w:r>
      <w:r w:rsidR="6C6079C8">
        <w:t>, and distributed surveys</w:t>
      </w:r>
      <w:r w:rsidR="4691F46C">
        <w:t>.</w:t>
      </w:r>
      <w:r w:rsidR="00E14C09">
        <w:t xml:space="preserve"> </w:t>
      </w:r>
      <w:r w:rsidR="005E346B">
        <w:t xml:space="preserve">Constraints were then defined collectively by the team as the solution scope was narrowed down to specific </w:t>
      </w:r>
      <w:r w:rsidR="00951D11">
        <w:t>categories.</w:t>
      </w:r>
      <w:r w:rsidR="00FB12CC">
        <w:t xml:space="preserve"> </w:t>
      </w:r>
      <w:r w:rsidR="00124013">
        <w:t xml:space="preserve">Using these specific categories, we </w:t>
      </w:r>
      <w:r w:rsidR="00F77B25">
        <w:t>utilized</w:t>
      </w:r>
      <w:r w:rsidR="00124013">
        <w:t xml:space="preserve"> a human-centered design</w:t>
      </w:r>
      <w:r w:rsidR="003F697E">
        <w:t xml:space="preserve"> approach </w:t>
      </w:r>
      <w:r w:rsidR="00701B11">
        <w:t xml:space="preserve">to create </w:t>
      </w:r>
      <w:r w:rsidR="00551EC2">
        <w:t xml:space="preserve">broad themes and </w:t>
      </w:r>
      <w:r w:rsidR="00605694">
        <w:t>distinct insight statements that translated towards brainstorming.</w:t>
      </w:r>
      <w:r w:rsidR="005C7AB9">
        <w:t xml:space="preserve"> </w:t>
      </w:r>
      <w:r w:rsidR="4146B217">
        <w:t>Our method was to have team members rotate and provide their themes or insights, before discussing with the group in a friendly and concise manner whether the theme or insight would be valid for our project. Some of the themes we discovered were public compliance</w:t>
      </w:r>
      <w:r w:rsidR="03DD9AC5">
        <w:t xml:space="preserve">, indirect </w:t>
      </w:r>
      <w:r w:rsidR="7FDDEED7">
        <w:t>physical contact, and air quality. Using these themes, direct insight statements were created. For example, for the theme of indirect physical contact, a few insights created include the effect of surface material on bacteria/virus lifespan, the use of personal devices to comb</w:t>
      </w:r>
      <w:r w:rsidR="44CD24CD">
        <w:t>at shared physical contact, and the use of sanitation to combat virus/bacteria loitering.</w:t>
      </w:r>
      <w:r w:rsidR="7636C7F4">
        <w:t xml:space="preserve"> </w:t>
      </w:r>
      <w:r w:rsidR="005C7AB9">
        <w:t>T</w:t>
      </w:r>
      <w:r w:rsidR="002D2201">
        <w:t>he brainstorming process</w:t>
      </w:r>
      <w:r w:rsidR="002545FF">
        <w:t xml:space="preserve"> </w:t>
      </w:r>
      <w:r w:rsidR="00D92B0F">
        <w:t xml:space="preserve">centered on brainwriting, where </w:t>
      </w:r>
      <w:r w:rsidR="009D73C9">
        <w:t>ideas were generated individually</w:t>
      </w:r>
      <w:r w:rsidR="005933C7">
        <w:t xml:space="preserve"> before presented to the group</w:t>
      </w:r>
      <w:r w:rsidR="00216DDC">
        <w:t>.</w:t>
      </w:r>
      <w:r w:rsidR="008C4DB0">
        <w:t xml:space="preserve"> These ideas were then processed and refined by the group and used as launchpads for newer innovative ideas.</w:t>
      </w:r>
      <w:r w:rsidR="00394EFA">
        <w:t xml:space="preserve"> </w:t>
      </w:r>
      <w:r w:rsidR="01E353D7">
        <w:t xml:space="preserve">Finally, the list of more than 10+ ideas underwent an initial ranking to determine which ideas were of higher priority when interviewing industry experts. </w:t>
      </w:r>
      <w:r w:rsidR="4FF1C20B">
        <w:t>Some ideas include a TSA bin-washing system, pre-boarding rapid testing, suitcase covers, and kiosk screen protectors.</w:t>
      </w:r>
      <w:r w:rsidR="3426D4BD">
        <w:t xml:space="preserve"> </w:t>
      </w:r>
      <w:r w:rsidR="01E353D7">
        <w:t>Favored ideas were th</w:t>
      </w:r>
      <w:r w:rsidR="5577443F">
        <w:t>en reordered based on feasibility and impact.</w:t>
      </w:r>
    </w:p>
    <w:p w14:paraId="36E64474" w14:textId="1150D205" w:rsidR="0072310C" w:rsidRPr="0072310C" w:rsidRDefault="00CA21AE" w:rsidP="00B1470D">
      <w:pPr>
        <w:pStyle w:val="Heading2"/>
        <w:spacing w:line="480" w:lineRule="auto"/>
      </w:pPr>
      <w:bookmarkStart w:id="36" w:name="_Toc58501793"/>
      <w:bookmarkStart w:id="37" w:name="_Toc58968119"/>
      <w:r>
        <w:lastRenderedPageBreak/>
        <w:t>5.1</w:t>
      </w:r>
      <w:r w:rsidR="00B1470D">
        <w:tab/>
      </w:r>
      <w:r w:rsidR="78F1FF97" w:rsidRPr="2AF13C43">
        <w:t>Solution</w:t>
      </w:r>
      <w:r w:rsidR="78F1FF97" w:rsidRPr="009A646D">
        <w:t xml:space="preserve"> Matrix</w:t>
      </w:r>
      <w:bookmarkEnd w:id="36"/>
      <w:bookmarkEnd w:id="37"/>
    </w:p>
    <w:p w14:paraId="49FA28C3" w14:textId="15D42347" w:rsidR="7CAD8C8A" w:rsidRDefault="008851E0" w:rsidP="00B1470D">
      <w:pPr>
        <w:spacing w:line="480" w:lineRule="auto"/>
        <w:ind w:firstLine="720"/>
      </w:pPr>
      <w:bookmarkStart w:id="38" w:name="_Toc52453377"/>
      <w:r>
        <w:rPr>
          <w:noProof/>
        </w:rPr>
        <mc:AlternateContent>
          <mc:Choice Requires="wps">
            <w:drawing>
              <wp:anchor distT="45720" distB="45720" distL="114300" distR="114300" simplePos="0" relativeHeight="251658242" behindDoc="0" locked="0" layoutInCell="1" allowOverlap="1" wp14:anchorId="71A29C41" wp14:editId="53E8D5EB">
                <wp:simplePos x="0" y="0"/>
                <wp:positionH relativeFrom="column">
                  <wp:posOffset>-381000</wp:posOffset>
                </wp:positionH>
                <wp:positionV relativeFrom="paragraph">
                  <wp:posOffset>2343150</wp:posOffset>
                </wp:positionV>
                <wp:extent cx="6812280" cy="19126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912620"/>
                        </a:xfrm>
                        <a:prstGeom prst="rect">
                          <a:avLst/>
                        </a:prstGeom>
                        <a:solidFill>
                          <a:srgbClr val="FFFFFF"/>
                        </a:solidFill>
                        <a:ln w="9525">
                          <a:noFill/>
                          <a:miter lim="800000"/>
                          <a:headEnd/>
                          <a:tailEnd/>
                        </a:ln>
                      </wps:spPr>
                      <wps:txbx>
                        <w:txbxContent>
                          <w:p w14:paraId="4C84B637" w14:textId="79F03CF6" w:rsidR="008851E0" w:rsidRDefault="008851E0" w:rsidP="008851E0">
                            <w:pPr>
                              <w:jc w:val="center"/>
                            </w:pPr>
                            <w:r>
                              <w:rPr>
                                <w:noProof/>
                              </w:rPr>
                              <w:drawing>
                                <wp:inline distT="0" distB="0" distL="0" distR="0" wp14:anchorId="105F9E8F" wp14:editId="03CB5C83">
                                  <wp:extent cx="6391731" cy="131826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23650" cy="1324843"/>
                                          </a:xfrm>
                                          <a:prstGeom prst="rect">
                                            <a:avLst/>
                                          </a:prstGeom>
                                        </pic:spPr>
                                      </pic:pic>
                                    </a:graphicData>
                                  </a:graphic>
                                </wp:inline>
                              </w:drawing>
                            </w:r>
                          </w:p>
                          <w:p w14:paraId="4D909BF8" w14:textId="05B4FFDB" w:rsidR="00A32083" w:rsidRPr="004B2EAD" w:rsidRDefault="004B2EAD" w:rsidP="008851E0">
                            <w:pPr>
                              <w:jc w:val="center"/>
                            </w:pPr>
                            <w:r>
                              <w:rPr>
                                <w:i/>
                                <w:iCs/>
                              </w:rPr>
                              <w:t xml:space="preserve">Figure </w:t>
                            </w:r>
                            <w:r w:rsidR="00371062">
                              <w:rPr>
                                <w:i/>
                                <w:iCs/>
                              </w:rPr>
                              <w:t>1</w:t>
                            </w:r>
                            <w:r>
                              <w:rPr>
                                <w:i/>
                                <w:iCs/>
                              </w:rPr>
                              <w:t>:</w:t>
                            </w:r>
                            <w:r w:rsidR="00B1470D">
                              <w:rPr>
                                <w:i/>
                                <w:iCs/>
                              </w:rPr>
                              <w:t xml:space="preserve"> </w:t>
                            </w:r>
                            <w:r>
                              <w:t>Solution matrix showing criteria weighting and idea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9C41" id="_x0000_s1032" type="#_x0000_t202" style="position:absolute;left:0;text-align:left;margin-left:-30pt;margin-top:184.5pt;width:536.4pt;height:15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" stroked="f">
                <v:textbox>
                  <w:txbxContent>
                    <w:p w14:paraId="4C84B637" w14:textId="79F03CF6" w:rsidR="008851E0" w:rsidRDefault="008851E0" w:rsidP="008851E0">
                      <w:pPr>
                        <w:jc w:val="center"/>
                      </w:pPr>
                      <w:r>
                        <w:rPr>
                          <w:noProof/>
                        </w:rPr>
                        <w:drawing>
                          <wp:inline distT="0" distB="0" distL="0" distR="0" wp14:anchorId="105F9E8F" wp14:editId="03CB5C83">
                            <wp:extent cx="6391731" cy="131826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23650" cy="1324843"/>
                                    </a:xfrm>
                                    <a:prstGeom prst="rect">
                                      <a:avLst/>
                                    </a:prstGeom>
                                  </pic:spPr>
                                </pic:pic>
                              </a:graphicData>
                            </a:graphic>
                          </wp:inline>
                        </w:drawing>
                      </w:r>
                    </w:p>
                    <w:p w14:paraId="4D909BF8" w14:textId="05B4FFDB" w:rsidR="00A32083" w:rsidRPr="004B2EAD" w:rsidRDefault="004B2EAD" w:rsidP="008851E0">
                      <w:pPr>
                        <w:jc w:val="center"/>
                      </w:pPr>
                      <w:r>
                        <w:rPr>
                          <w:i/>
                          <w:iCs/>
                        </w:rPr>
                        <w:t xml:space="preserve">Figure </w:t>
                      </w:r>
                      <w:r w:rsidR="00371062">
                        <w:rPr>
                          <w:i/>
                          <w:iCs/>
                        </w:rPr>
                        <w:t>1</w:t>
                      </w:r>
                      <w:r>
                        <w:rPr>
                          <w:i/>
                          <w:iCs/>
                        </w:rPr>
                        <w:t>:</w:t>
                      </w:r>
                      <w:r w:rsidR="00B1470D">
                        <w:rPr>
                          <w:i/>
                          <w:iCs/>
                        </w:rPr>
                        <w:t xml:space="preserve"> </w:t>
                      </w:r>
                      <w:r>
                        <w:t>Solution matrix showing criteria weighting and idea scores</w:t>
                      </w:r>
                    </w:p>
                  </w:txbxContent>
                </v:textbox>
                <w10:wrap type="square"/>
              </v:shape>
            </w:pict>
          </mc:Fallback>
        </mc:AlternateContent>
      </w:r>
      <w:r w:rsidR="6D144839">
        <w:t xml:space="preserve">Our </w:t>
      </w:r>
      <w:r w:rsidR="29828D1F">
        <w:t>solution matrix</w:t>
      </w:r>
      <w:r w:rsidR="784DAC94">
        <w:t>, shown in figure 1,</w:t>
      </w:r>
      <w:r w:rsidR="29828D1F">
        <w:t xml:space="preserve"> </w:t>
      </w:r>
      <w:r w:rsidR="16BCBECD">
        <w:t>evaluates each</w:t>
      </w:r>
      <w:r w:rsidR="6AD21821">
        <w:t xml:space="preserve"> brainstormed</w:t>
      </w:r>
      <w:r w:rsidR="16BCBECD">
        <w:t xml:space="preserve"> idea based o</w:t>
      </w:r>
      <w:r w:rsidR="63381DD8">
        <w:t xml:space="preserve">n </w:t>
      </w:r>
      <w:r w:rsidR="16BCBECD">
        <w:t>certain criter</w:t>
      </w:r>
      <w:r w:rsidR="240B6F8A">
        <w:t>ia</w:t>
      </w:r>
      <w:r w:rsidR="16BCBECD">
        <w:t xml:space="preserve"> </w:t>
      </w:r>
      <w:r w:rsidR="67450310">
        <w:t>we found to be essenti</w:t>
      </w:r>
      <w:r w:rsidR="6504741B">
        <w:t xml:space="preserve">al. </w:t>
      </w:r>
      <w:r w:rsidR="2505BE32">
        <w:t>Each criteri</w:t>
      </w:r>
      <w:r w:rsidR="69D3138A">
        <w:t>on</w:t>
      </w:r>
      <w:r w:rsidR="2505BE32">
        <w:t xml:space="preserve"> </w:t>
      </w:r>
      <w:r w:rsidR="2D882D11">
        <w:t xml:space="preserve">has a fixed weight that determines </w:t>
      </w:r>
      <w:r w:rsidR="19DBA047">
        <w:t xml:space="preserve">its importance relative to the overall </w:t>
      </w:r>
      <w:r w:rsidR="2D882D11">
        <w:t xml:space="preserve">solution. </w:t>
      </w:r>
      <w:r w:rsidR="44CD665A">
        <w:t xml:space="preserve">The higher the weight, the greater </w:t>
      </w:r>
      <w:r w:rsidR="68ABA84A">
        <w:t xml:space="preserve">the </w:t>
      </w:r>
      <w:r w:rsidR="44CD665A">
        <w:t xml:space="preserve">impact it will have on the total point system. Then each </w:t>
      </w:r>
      <w:r w:rsidR="270CA6C4">
        <w:t>criterion</w:t>
      </w:r>
      <w:r w:rsidR="44CD665A">
        <w:t xml:space="preserve"> has a scale from one to ten where </w:t>
      </w:r>
      <w:r w:rsidR="3392FC8A">
        <w:t xml:space="preserve">ten means </w:t>
      </w:r>
      <w:r w:rsidR="22DB07CA">
        <w:t xml:space="preserve">it is an </w:t>
      </w:r>
      <w:r w:rsidR="23E6F545">
        <w:t xml:space="preserve">ideal </w:t>
      </w:r>
      <w:r w:rsidR="22DB07CA">
        <w:t xml:space="preserve">solution for that </w:t>
      </w:r>
      <w:r w:rsidR="131A18A2">
        <w:t xml:space="preserve">specific criterion. </w:t>
      </w:r>
      <w:r w:rsidR="13C4D272">
        <w:t xml:space="preserve">Based off </w:t>
      </w:r>
      <w:r w:rsidR="72B289AD">
        <w:t xml:space="preserve">what we </w:t>
      </w:r>
      <w:r w:rsidR="0E433AC5">
        <w:t xml:space="preserve">scaled it, that number would then </w:t>
      </w:r>
      <w:r w:rsidR="78E31AFB">
        <w:t>be</w:t>
      </w:r>
      <w:r w:rsidR="72B289AD">
        <w:t xml:space="preserve"> </w:t>
      </w:r>
      <w:r w:rsidR="7DA0D69B">
        <w:t>multiplied</w:t>
      </w:r>
      <w:r w:rsidR="72B289AD">
        <w:t xml:space="preserve"> by its weight and that w</w:t>
      </w:r>
      <w:r w:rsidR="5904BD1F">
        <w:t xml:space="preserve">ould </w:t>
      </w:r>
      <w:r w:rsidR="72B289AD">
        <w:t xml:space="preserve">be the number of points rewarded for that idea in that criterion. </w:t>
      </w:r>
      <w:r w:rsidR="131A18A2">
        <w:t>The idea with the</w:t>
      </w:r>
      <w:r w:rsidR="0EFB5C6F">
        <w:t xml:space="preserve"> </w:t>
      </w:r>
      <w:r w:rsidR="131A18A2">
        <w:t>highest</w:t>
      </w:r>
      <w:r w:rsidR="74A67921">
        <w:t xml:space="preserve"> total</w:t>
      </w:r>
      <w:r w:rsidR="131A18A2">
        <w:t xml:space="preserve"> points is the most </w:t>
      </w:r>
      <w:r w:rsidR="686948DA">
        <w:t xml:space="preserve">optimal </w:t>
      </w:r>
      <w:r w:rsidR="47DD2A3D">
        <w:t xml:space="preserve">based on the solution matrix. </w:t>
      </w:r>
    </w:p>
    <w:p w14:paraId="0F878D9C" w14:textId="2D70C08E" w:rsidR="002C1241" w:rsidRDefault="68877863" w:rsidP="008F5D79">
      <w:pPr>
        <w:spacing w:line="480" w:lineRule="auto"/>
        <w:ind w:firstLine="720"/>
      </w:pPr>
      <w:r>
        <w:t xml:space="preserve">The criterion that carried a higher weight in points were viability of implementation, </w:t>
      </w:r>
      <w:r w:rsidR="327D6B62">
        <w:t xml:space="preserve">long term maintenance cost, and difficulty to implement. </w:t>
      </w:r>
      <w:r w:rsidR="71B18A4F">
        <w:t xml:space="preserve">We decided that these criterions were the most important factors to consider </w:t>
      </w:r>
      <w:r w:rsidR="021AC626">
        <w:t xml:space="preserve">when determining the most practical idea. </w:t>
      </w:r>
      <w:r w:rsidR="7E63AC35">
        <w:t>The t</w:t>
      </w:r>
      <w:r w:rsidR="69E35AB3">
        <w:t xml:space="preserve">op </w:t>
      </w:r>
      <w:r w:rsidR="30F1663B">
        <w:t xml:space="preserve">three </w:t>
      </w:r>
      <w:r w:rsidR="6FBF927A">
        <w:t xml:space="preserve">ideas </w:t>
      </w:r>
      <w:r w:rsidR="06ED6CA6">
        <w:t xml:space="preserve">based on </w:t>
      </w:r>
      <w:r w:rsidR="40B8E4A0">
        <w:t xml:space="preserve">our </w:t>
      </w:r>
      <w:r w:rsidR="4DD03B9F">
        <w:t>crit</w:t>
      </w:r>
      <w:r w:rsidR="47AF5D8D">
        <w:t>eria</w:t>
      </w:r>
      <w:r w:rsidR="06ED6CA6">
        <w:t xml:space="preserve"> </w:t>
      </w:r>
      <w:r w:rsidR="69E35AB3">
        <w:t xml:space="preserve">were </w:t>
      </w:r>
      <w:r w:rsidR="5BC35B76">
        <w:t xml:space="preserve">upward air vents, kiosk sanitation, and employees that encouraged. </w:t>
      </w:r>
      <w:r w:rsidR="392717D9">
        <w:t xml:space="preserve"> </w:t>
      </w:r>
      <w:r w:rsidR="34349A1A">
        <w:t xml:space="preserve">Upward air vents </w:t>
      </w:r>
      <w:r w:rsidR="73615FD5">
        <w:t xml:space="preserve">had the highest </w:t>
      </w:r>
      <w:proofErr w:type="gramStart"/>
      <w:r w:rsidR="73615FD5">
        <w:t>amount</w:t>
      </w:r>
      <w:proofErr w:type="gramEnd"/>
      <w:r w:rsidR="73615FD5">
        <w:t xml:space="preserve"> of points</w:t>
      </w:r>
      <w:r w:rsidR="32D6CF08">
        <w:t xml:space="preserve"> and we moved forward with this idea as our solution. </w:t>
      </w:r>
      <w:r w:rsidR="3DBF0522">
        <w:t xml:space="preserve">We then decided that it would be more feasible to do downward air instead of upward air. </w:t>
      </w:r>
      <w:r w:rsidR="002B68F2">
        <w:t xml:space="preserve">We will discuss this in greater detail </w:t>
      </w:r>
      <w:r w:rsidR="002B5713">
        <w:t>in the description of technical design.</w:t>
      </w:r>
    </w:p>
    <w:p w14:paraId="2EEF9070" w14:textId="4009AB0C" w:rsidR="00875B57" w:rsidRPr="00540EE6" w:rsidRDefault="005D1243" w:rsidP="00B1470D">
      <w:pPr>
        <w:pStyle w:val="Heading2"/>
        <w:spacing w:line="480" w:lineRule="auto"/>
        <w:ind w:left="360" w:hanging="360"/>
      </w:pPr>
      <w:bookmarkStart w:id="39" w:name="_Toc58968120"/>
      <w:r>
        <w:t>5</w:t>
      </w:r>
      <w:r w:rsidR="005E792D">
        <w:t>.</w:t>
      </w:r>
      <w:r>
        <w:t>2</w:t>
      </w:r>
      <w:r w:rsidR="75B59F87">
        <w:t xml:space="preserve"> </w:t>
      </w:r>
      <w:r>
        <w:tab/>
      </w:r>
      <w:r w:rsidR="00FB2C50" w:rsidRPr="00E828FB">
        <w:t xml:space="preserve">Safety Risk </w:t>
      </w:r>
      <w:r w:rsidR="780092FC" w:rsidRPr="00E828FB">
        <w:t>Assessment</w:t>
      </w:r>
      <w:bookmarkEnd w:id="38"/>
      <w:bookmarkEnd w:id="39"/>
      <w:r w:rsidR="76BF9F02">
        <w:t xml:space="preserve"> </w:t>
      </w:r>
    </w:p>
    <w:p w14:paraId="613EE82D" w14:textId="6FDDB392" w:rsidR="00973098" w:rsidRDefault="00DB40C0" w:rsidP="00B1470D">
      <w:pPr>
        <w:spacing w:after="0" w:line="480" w:lineRule="auto"/>
        <w:ind w:firstLine="720"/>
        <w:rPr>
          <w:rFonts w:eastAsia="Times New Roman"/>
        </w:rPr>
      </w:pPr>
      <w:r>
        <w:t xml:space="preserve">According to the Federal Aviation Administration a comprehensive safety risk assessment identifies hazards, assesses the risk, analyzes the risk, and controls the risk. The FAA recommends </w:t>
      </w:r>
      <w:r>
        <w:lastRenderedPageBreak/>
        <w:t xml:space="preserve">doing a risk analysis for all aviation projects and compiling findings into a safety-assessment matrix. Above is the safety-assessment matrix our team developed to treat and categorize risks we identified in our airport’s HVAC system. 10 risks were identified, with 4 being low risk scenarios, 4 being of moderate risk, and then 2 being unacceptable risk. Risk is determined by the likelihood and severity of an event occurring. The FAA says that moderate risk is the minimum accepted objective, with the proposal able to be implemented, but tracking and management are required. Unacceptable risks must be mitigated </w:t>
      </w:r>
      <w:proofErr w:type="gramStart"/>
      <w:r>
        <w:t>to</w:t>
      </w:r>
      <w:proofErr w:type="gramEnd"/>
      <w:r>
        <w:t xml:space="preserve"> at least moderate.  We identified one of our most severe risks to be poor air circulation due to system failure. To accommodate and mitigate the risk, our team chose to schedule quarterly maintenance as well as specialty </w:t>
      </w:r>
      <w:r w:rsidR="001A1244">
        <w:t>checkups</w:t>
      </w:r>
      <w:r>
        <w:t xml:space="preserve"> to ensure our system is running smoothly and the risk is properly mitigated.  This greatly decreased the likelihood of it happening to extremely improbable. </w:t>
      </w:r>
      <w:r w:rsidR="00383552">
        <w:t xml:space="preserve">Another severe risk our team identified was the possibility </w:t>
      </w:r>
      <w:r w:rsidR="008358B7">
        <w:t xml:space="preserve">of our solution </w:t>
      </w:r>
      <w:r w:rsidR="00FC2BA9">
        <w:t>fail</w:t>
      </w:r>
      <w:r w:rsidR="00E835B3">
        <w:t>ing</w:t>
      </w:r>
      <w:r w:rsidR="00FC2BA9">
        <w:t xml:space="preserve"> </w:t>
      </w:r>
      <w:proofErr w:type="gramStart"/>
      <w:r w:rsidR="00FC2BA9">
        <w:t>as a result of</w:t>
      </w:r>
      <w:proofErr w:type="gramEnd"/>
      <w:r w:rsidR="00FC2BA9">
        <w:t xml:space="preserve"> </w:t>
      </w:r>
      <w:r w:rsidR="00C70610">
        <w:t>real</w:t>
      </w:r>
      <w:r w:rsidR="004B30D6">
        <w:t>-</w:t>
      </w:r>
      <w:r w:rsidR="00C70610">
        <w:t xml:space="preserve">world </w:t>
      </w:r>
      <w:r w:rsidR="00CF41A1">
        <w:t>variables not accounted for in our simulations. This would mainly be due to a high volume of moving people</w:t>
      </w:r>
      <w:r w:rsidR="00E835B3">
        <w:t>.</w:t>
      </w:r>
      <w:r w:rsidR="00CF41A1">
        <w:t xml:space="preserve"> </w:t>
      </w:r>
      <w:r w:rsidR="005C70D7">
        <w:t>The large number of travelers</w:t>
      </w:r>
      <w:r w:rsidR="00CF41A1">
        <w:t xml:space="preserve"> </w:t>
      </w:r>
      <w:r w:rsidR="005C70D7">
        <w:t>w</w:t>
      </w:r>
      <w:r w:rsidR="008D36C5">
        <w:t>ould</w:t>
      </w:r>
      <w:r w:rsidR="005C70D7">
        <w:t xml:space="preserve"> likely</w:t>
      </w:r>
      <w:r w:rsidR="00CF41A1">
        <w:t xml:space="preserve"> disrupt airflow and cause our system </w:t>
      </w:r>
      <w:r w:rsidR="00813467">
        <w:t xml:space="preserve">to not behave </w:t>
      </w:r>
      <w:r w:rsidR="008E0F57">
        <w:t>as it would under ideal conditions.</w:t>
      </w:r>
      <w:r w:rsidR="00383552">
        <w:t xml:space="preserve"> </w:t>
      </w:r>
      <w:r w:rsidR="00F90A57">
        <w:t xml:space="preserve">The best way to mitigate </w:t>
      </w:r>
      <w:r w:rsidR="00663F99">
        <w:t xml:space="preserve">this risk, we found, would be to run more extensive simulations to account for other variables such as </w:t>
      </w:r>
      <w:r w:rsidR="009B7336">
        <w:t xml:space="preserve">passenger volume </w:t>
      </w:r>
      <w:r w:rsidR="00A20949">
        <w:t>and</w:t>
      </w:r>
      <w:r w:rsidR="009B7336">
        <w:t xml:space="preserve"> movement. The</w:t>
      </w:r>
      <w:r w:rsidR="00331C8B">
        <w:t xml:space="preserve">se extra tests would require more research and be more expensive, but </w:t>
      </w:r>
      <w:r w:rsidR="0090241C">
        <w:t>the best way to ensure our system behaves</w:t>
      </w:r>
      <w:r w:rsidR="00F90A57">
        <w:t xml:space="preserve"> </w:t>
      </w:r>
      <w:r w:rsidR="00A42007">
        <w:t xml:space="preserve">correctly under all conditions. With this being done we were able to mitigate this risk to extremely improbable. </w:t>
      </w:r>
      <w:r>
        <w:t>Overall</w:t>
      </w:r>
      <w:r w:rsidR="004B30D6">
        <w:t>,</w:t>
      </w:r>
      <w:r>
        <w:t xml:space="preserve"> our system exhibits relatively low risk, with </w:t>
      </w:r>
      <w:proofErr w:type="gramStart"/>
      <w:r>
        <w:t>all of</w:t>
      </w:r>
      <w:proofErr w:type="gramEnd"/>
      <w:r>
        <w:t xml:space="preserve"> our unacceptable risks successfully mitigated to moderate, and many of our moderate risks able to be mitigated to low risk.</w:t>
      </w:r>
      <w:r w:rsidR="004A05A4">
        <w:t xml:space="preserve"> Below are two tables the </w:t>
      </w:r>
      <w:r w:rsidR="00880463">
        <w:t xml:space="preserve">list out our identified risks, which </w:t>
      </w:r>
      <w:r w:rsidR="00875EDF">
        <w:t xml:space="preserve">are categorized </w:t>
      </w:r>
      <w:r w:rsidR="00EA213D">
        <w:t>by severity and probability</w:t>
      </w:r>
      <w:r w:rsidR="000949F2">
        <w:t xml:space="preserve">. Acceptable risks are in green, moderate risk is in yellow, and unacceptable </w:t>
      </w:r>
      <w:r w:rsidR="00A01359">
        <w:t>in red.  Each identified risk in Figures</w:t>
      </w:r>
      <w:r w:rsidR="003810D6">
        <w:t xml:space="preserve"> 1 and 2 have a corresponding number </w:t>
      </w:r>
      <w:r w:rsidR="00227809">
        <w:t>that was placed in the actual risk-assessment matrix in Figure 3.</w:t>
      </w:r>
    </w:p>
    <w:p w14:paraId="42312C46" w14:textId="3877A040" w:rsidR="00973098" w:rsidRDefault="00DF5216" w:rsidP="00B1470D">
      <w:pPr>
        <w:spacing w:after="0" w:line="480" w:lineRule="auto"/>
        <w:rPr>
          <w:rFonts w:eastAsia="Times New Roman"/>
        </w:rPr>
      </w:pPr>
      <w:r>
        <w:rPr>
          <w:noProof/>
        </w:rPr>
        <w:lastRenderedPageBreak/>
        <w:drawing>
          <wp:anchor distT="0" distB="0" distL="114300" distR="114300" simplePos="0" relativeHeight="251658243" behindDoc="0" locked="0" layoutInCell="1" allowOverlap="1" wp14:anchorId="24A484B8" wp14:editId="35A33BC6">
            <wp:simplePos x="0" y="0"/>
            <wp:positionH relativeFrom="column">
              <wp:posOffset>-37214</wp:posOffset>
            </wp:positionH>
            <wp:positionV relativeFrom="paragraph">
              <wp:posOffset>107034</wp:posOffset>
            </wp:positionV>
            <wp:extent cx="4396536" cy="3242931"/>
            <wp:effectExtent l="0" t="0" r="0" b="0"/>
            <wp:wrapNone/>
            <wp:docPr id="373487849" name="Picture 3734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406801" cy="3250502"/>
                    </a:xfrm>
                    <a:prstGeom prst="rect">
                      <a:avLst/>
                    </a:prstGeom>
                  </pic:spPr>
                </pic:pic>
              </a:graphicData>
            </a:graphic>
            <wp14:sizeRelH relativeFrom="page">
              <wp14:pctWidth>0</wp14:pctWidth>
            </wp14:sizeRelH>
            <wp14:sizeRelV relativeFrom="page">
              <wp14:pctHeight>0</wp14:pctHeight>
            </wp14:sizeRelV>
          </wp:anchor>
        </w:drawing>
      </w:r>
    </w:p>
    <w:p w14:paraId="061CF284" w14:textId="65D7BEA0" w:rsidR="00973098" w:rsidRDefault="00973098" w:rsidP="00B1470D">
      <w:pPr>
        <w:spacing w:after="0" w:line="480" w:lineRule="auto"/>
        <w:rPr>
          <w:rFonts w:eastAsia="Times New Roman"/>
        </w:rPr>
      </w:pPr>
    </w:p>
    <w:p w14:paraId="7FE691C5" w14:textId="03844797" w:rsidR="00973098" w:rsidRDefault="00973098" w:rsidP="00B1470D">
      <w:pPr>
        <w:spacing w:after="0" w:line="480" w:lineRule="auto"/>
        <w:rPr>
          <w:rFonts w:eastAsia="Times New Roman"/>
        </w:rPr>
      </w:pPr>
    </w:p>
    <w:p w14:paraId="3F978655" w14:textId="77777777" w:rsidR="00383552" w:rsidRDefault="00383552" w:rsidP="00B1470D">
      <w:pPr>
        <w:spacing w:after="0" w:line="480" w:lineRule="auto"/>
        <w:rPr>
          <w:rFonts w:asciiTheme="minorHAnsi" w:hAnsiTheme="minorHAnsi" w:cstheme="minorHAnsi"/>
          <w:i/>
          <w:sz w:val="20"/>
          <w:szCs w:val="20"/>
        </w:rPr>
      </w:pPr>
    </w:p>
    <w:p w14:paraId="06AC4C5D" w14:textId="77777777" w:rsidR="00383552" w:rsidRDefault="00383552" w:rsidP="00B1470D">
      <w:pPr>
        <w:spacing w:after="0" w:line="480" w:lineRule="auto"/>
        <w:rPr>
          <w:rFonts w:asciiTheme="minorHAnsi" w:hAnsiTheme="minorHAnsi" w:cstheme="minorHAnsi"/>
          <w:i/>
          <w:sz w:val="20"/>
          <w:szCs w:val="20"/>
        </w:rPr>
      </w:pPr>
    </w:p>
    <w:p w14:paraId="0CB8C642" w14:textId="77777777" w:rsidR="00383552" w:rsidRDefault="00383552" w:rsidP="00B1470D">
      <w:pPr>
        <w:spacing w:after="0" w:line="480" w:lineRule="auto"/>
        <w:rPr>
          <w:rFonts w:asciiTheme="minorHAnsi" w:hAnsiTheme="minorHAnsi" w:cstheme="minorHAnsi"/>
          <w:i/>
          <w:sz w:val="20"/>
          <w:szCs w:val="20"/>
        </w:rPr>
      </w:pPr>
    </w:p>
    <w:p w14:paraId="6E04448D" w14:textId="77777777" w:rsidR="00383552" w:rsidRDefault="00383552" w:rsidP="00B1470D">
      <w:pPr>
        <w:spacing w:after="0" w:line="480" w:lineRule="auto"/>
        <w:rPr>
          <w:rFonts w:asciiTheme="minorHAnsi" w:hAnsiTheme="minorHAnsi" w:cstheme="minorHAnsi"/>
          <w:i/>
          <w:sz w:val="20"/>
          <w:szCs w:val="20"/>
        </w:rPr>
      </w:pPr>
    </w:p>
    <w:p w14:paraId="1F32AA2A" w14:textId="77777777" w:rsidR="00383552" w:rsidRDefault="00383552" w:rsidP="00B1470D">
      <w:pPr>
        <w:spacing w:after="0" w:line="480" w:lineRule="auto"/>
        <w:rPr>
          <w:rFonts w:asciiTheme="minorHAnsi" w:hAnsiTheme="minorHAnsi" w:cstheme="minorHAnsi"/>
          <w:i/>
          <w:sz w:val="20"/>
          <w:szCs w:val="20"/>
        </w:rPr>
      </w:pPr>
    </w:p>
    <w:p w14:paraId="02C1534C" w14:textId="77777777" w:rsidR="00383552" w:rsidRDefault="00383552" w:rsidP="00B1470D">
      <w:pPr>
        <w:spacing w:after="0" w:line="480" w:lineRule="auto"/>
        <w:rPr>
          <w:rFonts w:asciiTheme="minorHAnsi" w:hAnsiTheme="minorHAnsi" w:cstheme="minorHAnsi"/>
          <w:i/>
          <w:sz w:val="20"/>
          <w:szCs w:val="20"/>
        </w:rPr>
      </w:pPr>
    </w:p>
    <w:p w14:paraId="4CAE96C8" w14:textId="77777777" w:rsidR="00383552" w:rsidRDefault="00383552" w:rsidP="00B1470D">
      <w:pPr>
        <w:spacing w:after="0" w:line="480" w:lineRule="auto"/>
        <w:rPr>
          <w:rFonts w:asciiTheme="minorHAnsi" w:hAnsiTheme="minorHAnsi" w:cstheme="minorHAnsi"/>
          <w:i/>
          <w:sz w:val="20"/>
          <w:szCs w:val="20"/>
        </w:rPr>
      </w:pPr>
    </w:p>
    <w:p w14:paraId="57F11237" w14:textId="77777777" w:rsidR="00383552" w:rsidRDefault="00383552" w:rsidP="00B1470D">
      <w:pPr>
        <w:spacing w:after="0" w:line="480" w:lineRule="auto"/>
        <w:rPr>
          <w:rFonts w:asciiTheme="minorHAnsi" w:hAnsiTheme="minorHAnsi" w:cstheme="minorHAnsi"/>
          <w:i/>
          <w:sz w:val="20"/>
          <w:szCs w:val="20"/>
        </w:rPr>
      </w:pPr>
    </w:p>
    <w:p w14:paraId="5DEDCA8A" w14:textId="1DC57987" w:rsidR="00B1470D" w:rsidRDefault="00B1470D" w:rsidP="00B1470D">
      <w:pPr>
        <w:spacing w:after="0" w:line="480" w:lineRule="auto"/>
        <w:rPr>
          <w:rFonts w:asciiTheme="minorHAnsi" w:hAnsiTheme="minorHAnsi" w:cstheme="minorBidi"/>
          <w:i/>
          <w:sz w:val="20"/>
          <w:szCs w:val="20"/>
        </w:rPr>
      </w:pPr>
      <w:r w:rsidRPr="67F7D282">
        <w:rPr>
          <w:rFonts w:asciiTheme="minorHAnsi" w:hAnsiTheme="minorHAnsi" w:cstheme="minorBidi"/>
          <w:i/>
          <w:sz w:val="20"/>
          <w:szCs w:val="20"/>
        </w:rPr>
        <w:t>Figure 1: Identified risks w/ severity and probability</w:t>
      </w:r>
    </w:p>
    <w:p w14:paraId="40267A52" w14:textId="011B4658" w:rsidR="238C6417" w:rsidRPr="00B1470D" w:rsidRDefault="00DF5216" w:rsidP="00B1470D">
      <w:pPr>
        <w:spacing w:after="0" w:line="480" w:lineRule="auto"/>
        <w:rPr>
          <w:rFonts w:eastAsia="Times New Roman"/>
        </w:rPr>
      </w:pPr>
      <w:r>
        <w:rPr>
          <w:noProof/>
        </w:rPr>
        <w:drawing>
          <wp:inline distT="0" distB="0" distL="0" distR="0" wp14:anchorId="7393ED5A" wp14:editId="190BD9E5">
            <wp:extent cx="4359349" cy="3348539"/>
            <wp:effectExtent l="0" t="0" r="3175" b="444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cstate="email">
                      <a:extLst>
                        <a:ext uri="{28A0092B-C50C-407E-A947-70E740481C1C}">
                          <a14:useLocalDpi xmlns:a14="http://schemas.microsoft.com/office/drawing/2010/main"/>
                        </a:ext>
                      </a:extLst>
                    </a:blip>
                    <a:stretch>
                      <a:fillRect/>
                    </a:stretch>
                  </pic:blipFill>
                  <pic:spPr>
                    <a:xfrm>
                      <a:off x="0" y="0"/>
                      <a:ext cx="4359349" cy="3348539"/>
                    </a:xfrm>
                    <a:prstGeom prst="rect">
                      <a:avLst/>
                    </a:prstGeom>
                  </pic:spPr>
                </pic:pic>
              </a:graphicData>
            </a:graphic>
          </wp:inline>
        </w:drawing>
      </w:r>
      <w:r w:rsidR="739303E2" w:rsidRPr="3207AA2A">
        <w:rPr>
          <w:noProof/>
        </w:rPr>
        <w:t xml:space="preserve"> </w:t>
      </w:r>
    </w:p>
    <w:p w14:paraId="4B3FB867" w14:textId="3D9C0835" w:rsidR="00383552" w:rsidRPr="00383552" w:rsidRDefault="00715D97" w:rsidP="00B1470D">
      <w:pPr>
        <w:spacing w:after="0" w:line="480" w:lineRule="auto"/>
        <w:rPr>
          <w:rFonts w:asciiTheme="minorHAnsi" w:hAnsiTheme="minorHAnsi" w:cstheme="minorHAnsi"/>
          <w:i/>
        </w:rPr>
      </w:pPr>
      <w:r w:rsidRPr="00FB2EA8">
        <w:rPr>
          <w:rFonts w:asciiTheme="minorHAnsi" w:hAnsiTheme="minorHAnsi" w:cstheme="minorHAnsi"/>
          <w:i/>
          <w:sz w:val="20"/>
          <w:szCs w:val="20"/>
        </w:rPr>
        <w:t xml:space="preserve">Figure </w:t>
      </w:r>
      <w:r>
        <w:rPr>
          <w:rFonts w:asciiTheme="minorHAnsi" w:hAnsiTheme="minorHAnsi" w:cstheme="minorHAnsi"/>
          <w:i/>
          <w:sz w:val="20"/>
          <w:szCs w:val="20"/>
        </w:rPr>
        <w:t>2</w:t>
      </w:r>
      <w:r w:rsidRPr="00FB2EA8">
        <w:rPr>
          <w:rFonts w:asciiTheme="minorHAnsi" w:hAnsiTheme="minorHAnsi" w:cstheme="minorHAnsi"/>
          <w:i/>
          <w:sz w:val="20"/>
          <w:szCs w:val="20"/>
        </w:rPr>
        <w:t xml:space="preserve">: Identified risks w/ severity, </w:t>
      </w:r>
      <w:proofErr w:type="gramStart"/>
      <w:r w:rsidRPr="00FB2EA8">
        <w:rPr>
          <w:rFonts w:asciiTheme="minorHAnsi" w:hAnsiTheme="minorHAnsi" w:cstheme="minorHAnsi"/>
          <w:i/>
          <w:sz w:val="20"/>
          <w:szCs w:val="20"/>
        </w:rPr>
        <w:t>probability</w:t>
      </w:r>
      <w:proofErr w:type="gramEnd"/>
      <w:r w:rsidRPr="00FB2EA8">
        <w:rPr>
          <w:rFonts w:asciiTheme="minorHAnsi" w:hAnsiTheme="minorHAnsi" w:cstheme="minorHAnsi"/>
          <w:i/>
          <w:sz w:val="20"/>
          <w:szCs w:val="20"/>
        </w:rPr>
        <w:t xml:space="preserve"> and mitigated risk</w:t>
      </w:r>
    </w:p>
    <w:p w14:paraId="1D2795BD" w14:textId="33082AC1" w:rsidR="00467CEC" w:rsidRPr="0080409C" w:rsidRDefault="00467CEC" w:rsidP="00B1470D">
      <w:pPr>
        <w:spacing w:after="0" w:line="480" w:lineRule="auto"/>
        <w:rPr>
          <w:rFonts w:asciiTheme="minorHAnsi" w:hAnsiTheme="minorHAnsi" w:cstheme="minorBidi"/>
          <w:i/>
        </w:rPr>
      </w:pPr>
      <w:r>
        <w:rPr>
          <w:noProof/>
        </w:rPr>
        <w:lastRenderedPageBreak/>
        <w:drawing>
          <wp:inline distT="0" distB="0" distL="0" distR="0" wp14:anchorId="62CA33F6" wp14:editId="17F6C112">
            <wp:extent cx="4572000" cy="3101226"/>
            <wp:effectExtent l="0" t="0" r="0" b="4445"/>
            <wp:docPr id="864276385" name="Picture 8642763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276385"/>
                    <pic:cNvPicPr/>
                  </pic:nvPicPr>
                  <pic:blipFill>
                    <a:blip r:embed="rId47" cstate="email">
                      <a:extLst>
                        <a:ext uri="{28A0092B-C50C-407E-A947-70E740481C1C}">
                          <a14:useLocalDpi xmlns:a14="http://schemas.microsoft.com/office/drawing/2010/main"/>
                        </a:ext>
                      </a:extLst>
                    </a:blip>
                    <a:stretch>
                      <a:fillRect/>
                    </a:stretch>
                  </pic:blipFill>
                  <pic:spPr>
                    <a:xfrm>
                      <a:off x="0" y="0"/>
                      <a:ext cx="4572000" cy="3101226"/>
                    </a:xfrm>
                    <a:prstGeom prst="rect">
                      <a:avLst/>
                    </a:prstGeom>
                  </pic:spPr>
                </pic:pic>
              </a:graphicData>
            </a:graphic>
          </wp:inline>
        </w:drawing>
      </w:r>
    </w:p>
    <w:p w14:paraId="279A5AFC" w14:textId="01EDDC43" w:rsidR="00D71152" w:rsidRDefault="00797BD9" w:rsidP="00B1470D">
      <w:pPr>
        <w:spacing w:after="0" w:line="480" w:lineRule="auto"/>
        <w:rPr>
          <w:rFonts w:asciiTheme="minorHAnsi" w:hAnsiTheme="minorHAnsi" w:cstheme="minorHAnsi"/>
          <w:i/>
          <w:iCs/>
        </w:rPr>
      </w:pPr>
      <w:r>
        <w:rPr>
          <w:rFonts w:asciiTheme="minorHAnsi" w:hAnsiTheme="minorHAnsi" w:cstheme="minorHAnsi"/>
          <w:i/>
          <w:sz w:val="20"/>
          <w:szCs w:val="20"/>
        </w:rPr>
        <w:t xml:space="preserve">Figure 3: Risk </w:t>
      </w:r>
      <w:r w:rsidR="00E53795">
        <w:rPr>
          <w:rFonts w:asciiTheme="minorHAnsi" w:hAnsiTheme="minorHAnsi" w:cstheme="minorHAnsi"/>
          <w:i/>
          <w:sz w:val="20"/>
          <w:szCs w:val="20"/>
        </w:rPr>
        <w:t>A</w:t>
      </w:r>
      <w:r>
        <w:rPr>
          <w:rFonts w:asciiTheme="minorHAnsi" w:hAnsiTheme="minorHAnsi" w:cstheme="minorHAnsi"/>
          <w:i/>
          <w:sz w:val="20"/>
          <w:szCs w:val="20"/>
        </w:rPr>
        <w:t xml:space="preserve">ssessment </w:t>
      </w:r>
      <w:r w:rsidR="00E53795">
        <w:rPr>
          <w:rFonts w:asciiTheme="minorHAnsi" w:hAnsiTheme="minorHAnsi" w:cstheme="minorHAnsi"/>
          <w:i/>
          <w:sz w:val="20"/>
          <w:szCs w:val="20"/>
        </w:rPr>
        <w:t xml:space="preserve">matrix with green being acceptable risk, yellow moderate risk, and red </w:t>
      </w:r>
      <w:r w:rsidR="002156C4">
        <w:rPr>
          <w:rFonts w:asciiTheme="minorHAnsi" w:hAnsiTheme="minorHAnsi" w:cstheme="minorHAnsi"/>
          <w:i/>
          <w:sz w:val="20"/>
          <w:szCs w:val="20"/>
        </w:rPr>
        <w:t>unacceptable risk</w:t>
      </w:r>
    </w:p>
    <w:p w14:paraId="27A58D34" w14:textId="70B43E1A" w:rsidR="00FB2C50" w:rsidRPr="00540EE6" w:rsidRDefault="005D1243" w:rsidP="00B1470D">
      <w:pPr>
        <w:pStyle w:val="Heading1"/>
        <w:spacing w:line="480" w:lineRule="auto"/>
      </w:pPr>
      <w:bookmarkStart w:id="40" w:name="_Toc52453378"/>
      <w:bookmarkStart w:id="41" w:name="_Toc58501794"/>
      <w:r>
        <w:tab/>
      </w:r>
      <w:bookmarkStart w:id="42" w:name="_Toc58968121"/>
      <w:r w:rsidR="004A4D29" w:rsidRPr="00540EE6">
        <w:t>Description of Technical Design</w:t>
      </w:r>
      <w:bookmarkEnd w:id="40"/>
      <w:bookmarkEnd w:id="41"/>
      <w:bookmarkEnd w:id="42"/>
    </w:p>
    <w:p w14:paraId="67D7B234" w14:textId="3B88E566" w:rsidR="00C73DB1" w:rsidRPr="002D0B38" w:rsidRDefault="001400A0" w:rsidP="00B1470D">
      <w:pPr>
        <w:spacing w:after="0" w:line="480" w:lineRule="auto"/>
        <w:ind w:firstLine="720"/>
      </w:pPr>
      <w:r>
        <w:t xml:space="preserve">Why do facemasks work? </w:t>
      </w:r>
      <w:r w:rsidR="000D1C49">
        <w:t xml:space="preserve">The CDC conducted studies to show that air droplets from exhalation are caught </w:t>
      </w:r>
      <w:r w:rsidR="001B2AC5">
        <w:t xml:space="preserve">by the mask as to </w:t>
      </w:r>
      <w:r w:rsidR="004A6513">
        <w:t xml:space="preserve">mitigate contamination of </w:t>
      </w:r>
      <w:r w:rsidR="001B2AC5">
        <w:t>the surrounding area.</w:t>
      </w:r>
      <w:r w:rsidR="008E0446">
        <w:t xml:space="preserve"> Ventilation comes in afterward </w:t>
      </w:r>
      <w:r w:rsidR="00DA1775">
        <w:t>–</w:t>
      </w:r>
      <w:r w:rsidR="008E0446">
        <w:t xml:space="preserve"> </w:t>
      </w:r>
      <w:r w:rsidR="00DA1775">
        <w:t xml:space="preserve">a dead zone, where there is no air flow, allows particles to </w:t>
      </w:r>
      <w:r w:rsidR="004A6513">
        <w:t xml:space="preserve">potentially </w:t>
      </w:r>
      <w:r w:rsidR="00DA1775">
        <w:t xml:space="preserve">drift </w:t>
      </w:r>
      <w:r w:rsidR="004A6513">
        <w:t>for long periods of time</w:t>
      </w:r>
      <w:r w:rsidR="00DA1775">
        <w:t xml:space="preserve"> in </w:t>
      </w:r>
      <w:r w:rsidR="004A6513">
        <w:t>space</w:t>
      </w:r>
      <w:r w:rsidR="00DA1775">
        <w:t xml:space="preserve">. An airflow system, however, </w:t>
      </w:r>
      <w:r w:rsidR="0022289A">
        <w:t xml:space="preserve">allows for </w:t>
      </w:r>
      <w:r w:rsidR="00E95DA1">
        <w:t xml:space="preserve">suction of these airdrops </w:t>
      </w:r>
      <w:r w:rsidR="00F561E1">
        <w:t xml:space="preserve">into </w:t>
      </w:r>
      <w:r w:rsidR="004A6513">
        <w:t>an</w:t>
      </w:r>
      <w:r w:rsidR="00954613">
        <w:t xml:space="preserve"> HVAC system where further filtration and purification can be done. </w:t>
      </w:r>
      <w:r w:rsidR="008975D9">
        <w:t xml:space="preserve">Research into </w:t>
      </w:r>
      <w:r w:rsidR="00C73DB1">
        <w:t xml:space="preserve">different ventilation systems showed </w:t>
      </w:r>
      <w:r w:rsidR="00C73DB1" w:rsidRPr="00A26E46">
        <w:t>this design</w:t>
      </w:r>
      <w:r w:rsidR="00A864E1">
        <w:rPr>
          <w:u w:val="single"/>
        </w:rPr>
        <w:t>,</w:t>
      </w:r>
      <w:r w:rsidR="00C73DB1">
        <w:t xml:space="preserve"> to be among the most effective in mitiga</w:t>
      </w:r>
      <w:r w:rsidR="002D0B38">
        <w:t>ting the spread of disease.</w:t>
      </w:r>
      <w:r w:rsidR="002D0B38" w:rsidRPr="002D0B38">
        <w:rPr>
          <w:noProof/>
        </w:rPr>
        <w:t xml:space="preserve"> </w:t>
      </w:r>
    </w:p>
    <w:p w14:paraId="348B9D76" w14:textId="17FC3F2F" w:rsidR="004A6513" w:rsidRPr="004A6513" w:rsidRDefault="002D0B38" w:rsidP="00B1470D">
      <w:pPr>
        <w:spacing w:after="0" w:line="480" w:lineRule="auto"/>
      </w:pPr>
      <w:r>
        <w:rPr>
          <w:noProof/>
        </w:rPr>
        <w:lastRenderedPageBreak/>
        <mc:AlternateContent>
          <mc:Choice Requires="wps">
            <w:drawing>
              <wp:inline distT="0" distB="0" distL="0" distR="0" wp14:anchorId="07E6A292" wp14:editId="3B75C1E7">
                <wp:extent cx="5981700" cy="2148840"/>
                <wp:effectExtent l="0" t="0" r="0" b="38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48840"/>
                        </a:xfrm>
                        <a:prstGeom prst="rect">
                          <a:avLst/>
                        </a:prstGeom>
                        <a:solidFill>
                          <a:srgbClr val="FFFFFF"/>
                        </a:solidFill>
                        <a:ln w="9525">
                          <a:noFill/>
                          <a:miter lim="800000"/>
                          <a:headEnd/>
                          <a:tailEnd/>
                        </a:ln>
                      </wps:spPr>
                      <wps:txbx>
                        <w:txbxContent>
                          <w:p w14:paraId="699605D3" w14:textId="7776EDCC" w:rsidR="002D0B38" w:rsidRDefault="002D0B38" w:rsidP="00AC71DF">
                            <w:pPr>
                              <w:jc w:val="center"/>
                            </w:pPr>
                            <w:r>
                              <w:rPr>
                                <w:noProof/>
                              </w:rPr>
                              <w:drawing>
                                <wp:inline distT="0" distB="0" distL="0" distR="0" wp14:anchorId="3B6A5DF3" wp14:editId="7AA2F523">
                                  <wp:extent cx="2162810" cy="1669415"/>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2810" cy="1669415"/>
                                          </a:xfrm>
                                          <a:prstGeom prst="rect">
                                            <a:avLst/>
                                          </a:prstGeom>
                                        </pic:spPr>
                                      </pic:pic>
                                    </a:graphicData>
                                  </a:graphic>
                                </wp:inline>
                              </w:drawing>
                            </w:r>
                          </w:p>
                          <w:p w14:paraId="4232F4A0" w14:textId="1B3980A1" w:rsidR="00AC71DF" w:rsidRPr="00AC71DF" w:rsidRDefault="00AC71DF" w:rsidP="00AC71DF">
                            <w:pPr>
                              <w:jc w:val="center"/>
                            </w:pPr>
                            <w:r>
                              <w:rPr>
                                <w:i/>
                                <w:iCs/>
                              </w:rPr>
                              <w:t>Figure 1:</w:t>
                            </w:r>
                            <w:r>
                              <w:t xml:space="preserve"> Design for downward blowing air to mitigate disease spread</w:t>
                            </w:r>
                          </w:p>
                        </w:txbxContent>
                      </wps:txbx>
                      <wps:bodyPr rot="0" vert="horz" wrap="square" lIns="91440" tIns="45720" rIns="91440" bIns="45720" anchor="t" anchorCtr="0">
                        <a:noAutofit/>
                      </wps:bodyPr>
                    </wps:wsp>
                  </a:graphicData>
                </a:graphic>
              </wp:inline>
            </w:drawing>
          </mc:Choice>
          <mc:Fallback>
            <w:pict>
              <v:shape w14:anchorId="07E6A292" id="Text Box 6" o:spid="_x0000_s1033" type="#_x0000_t202" style="width:471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" stroked="f">
                <v:textbox>
                  <w:txbxContent>
                    <w:p w14:paraId="699605D3" w14:textId="7776EDCC" w:rsidR="002D0B38" w:rsidRDefault="002D0B38" w:rsidP="00AC71DF">
                      <w:pPr>
                        <w:jc w:val="center"/>
                      </w:pPr>
                      <w:r>
                        <w:rPr>
                          <w:noProof/>
                        </w:rPr>
                        <w:drawing>
                          <wp:inline distT="0" distB="0" distL="0" distR="0" wp14:anchorId="3B6A5DF3" wp14:editId="7AA2F523">
                            <wp:extent cx="2162810" cy="1669415"/>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2810" cy="1669415"/>
                                    </a:xfrm>
                                    <a:prstGeom prst="rect">
                                      <a:avLst/>
                                    </a:prstGeom>
                                  </pic:spPr>
                                </pic:pic>
                              </a:graphicData>
                            </a:graphic>
                          </wp:inline>
                        </w:drawing>
                      </w:r>
                    </w:p>
                    <w:p w14:paraId="4232F4A0" w14:textId="1B3980A1" w:rsidR="00AC71DF" w:rsidRPr="00AC71DF" w:rsidRDefault="00AC71DF" w:rsidP="00AC71DF">
                      <w:pPr>
                        <w:jc w:val="center"/>
                      </w:pPr>
                      <w:r>
                        <w:rPr>
                          <w:i/>
                          <w:iCs/>
                        </w:rPr>
                        <w:t>Figure 1:</w:t>
                      </w:r>
                      <w:r>
                        <w:t xml:space="preserve"> Design for downward blowing air to mitigate disease spread</w:t>
                      </w:r>
                    </w:p>
                  </w:txbxContent>
                </v:textbox>
                <w10:anchorlock/>
              </v:shape>
            </w:pict>
          </mc:Fallback>
        </mc:AlternateContent>
      </w:r>
    </w:p>
    <w:p w14:paraId="1289D6D9" w14:textId="3EEEABC4" w:rsidR="00620978" w:rsidRDefault="00620978" w:rsidP="00B1470D">
      <w:pPr>
        <w:spacing w:after="0" w:line="480" w:lineRule="auto"/>
        <w:jc w:val="both"/>
      </w:pPr>
      <w:r>
        <w:tab/>
      </w:r>
      <w:r w:rsidR="00517917" w:rsidRPr="00265341">
        <w:t xml:space="preserve">This model is considered ideal as it </w:t>
      </w:r>
      <w:r w:rsidR="00265341" w:rsidRPr="00265341">
        <w:rPr>
          <w:rFonts w:eastAsia="Calibri"/>
        </w:rPr>
        <w:t>provides fresh air in operating rooms and air-infected wards is key to preventing any cross contamination. In a downward ventilation environment, droplets penetrate only a short distance and exhaled droplets were quickly diluted. This showed a strong promise in removing exhaled pollutants from the environment</w:t>
      </w:r>
      <w:r w:rsidR="00265341">
        <w:rPr>
          <w:rFonts w:ascii="Calibri" w:eastAsia="Calibri" w:hAnsi="Calibri" w:cs="Calibri"/>
        </w:rPr>
        <w:t>.</w:t>
      </w:r>
    </w:p>
    <w:p w14:paraId="67721BE7" w14:textId="77777777" w:rsidR="006533CF" w:rsidRDefault="006533CF" w:rsidP="00B1470D">
      <w:pPr>
        <w:spacing w:after="0" w:line="480" w:lineRule="auto"/>
      </w:pPr>
      <w:r>
        <w:rPr>
          <w:noProof/>
        </w:rPr>
        <mc:AlternateContent>
          <mc:Choice Requires="wps">
            <w:drawing>
              <wp:inline distT="0" distB="0" distL="0" distR="0" wp14:anchorId="20228AFA" wp14:editId="0FD9B0AA">
                <wp:extent cx="5821680" cy="2255520"/>
                <wp:effectExtent l="0" t="0" r="762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255520"/>
                        </a:xfrm>
                        <a:prstGeom prst="rect">
                          <a:avLst/>
                        </a:prstGeom>
                        <a:solidFill>
                          <a:srgbClr val="FFFFFF"/>
                        </a:solidFill>
                        <a:ln w="9525">
                          <a:noFill/>
                          <a:miter lim="800000"/>
                          <a:headEnd/>
                          <a:tailEnd/>
                        </a:ln>
                      </wps:spPr>
                      <wps:txbx>
                        <w:txbxContent>
                          <w:p w14:paraId="47572CBB" w14:textId="77777777" w:rsidR="006533CF" w:rsidRDefault="006533CF" w:rsidP="006533CF">
                            <w:pPr>
                              <w:spacing w:line="240" w:lineRule="auto"/>
                              <w:jc w:val="center"/>
                            </w:pPr>
                            <w:r>
                              <w:rPr>
                                <w:noProof/>
                              </w:rPr>
                              <w:drawing>
                                <wp:inline distT="0" distB="0" distL="0" distR="0" wp14:anchorId="401329AF" wp14:editId="3A32F7D1">
                                  <wp:extent cx="3219234" cy="1790700"/>
                                  <wp:effectExtent l="0" t="0" r="635" b="0"/>
                                  <wp:docPr id="1771622906" name="Picture 12453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3010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1578" cy="1792004"/>
                                          </a:xfrm>
                                          <a:prstGeom prst="rect">
                                            <a:avLst/>
                                          </a:prstGeom>
                                        </pic:spPr>
                                      </pic:pic>
                                    </a:graphicData>
                                  </a:graphic>
                                </wp:inline>
                              </w:drawing>
                            </w:r>
                          </w:p>
                          <w:p w14:paraId="765BF000" w14:textId="62A02061" w:rsidR="006533CF" w:rsidRPr="00CD32B0" w:rsidRDefault="006533CF" w:rsidP="006533CF">
                            <w:pPr>
                              <w:spacing w:line="240" w:lineRule="auto"/>
                              <w:jc w:val="center"/>
                            </w:pPr>
                            <w:r>
                              <w:rPr>
                                <w:i/>
                                <w:iCs/>
                              </w:rPr>
                              <w:t xml:space="preserve">Figure 2: </w:t>
                            </w:r>
                            <w:r>
                              <w:t>Incomplete preliminary airport cross section design of gate and terminal</w:t>
                            </w:r>
                          </w:p>
                        </w:txbxContent>
                      </wps:txbx>
                      <wps:bodyPr rot="0" vert="horz" wrap="square" lIns="91440" tIns="45720" rIns="91440" bIns="45720" anchor="t" anchorCtr="0">
                        <a:noAutofit/>
                      </wps:bodyPr>
                    </wps:wsp>
                  </a:graphicData>
                </a:graphic>
              </wp:inline>
            </w:drawing>
          </mc:Choice>
          <mc:Fallback>
            <w:pict>
              <v:shape w14:anchorId="20228AFA" id="_x0000_s1034" type="#_x0000_t202" style="width:458.4pt;height:1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" stroked="f">
                <v:textbox>
                  <w:txbxContent>
                    <w:p w14:paraId="47572CBB" w14:textId="77777777" w:rsidR="006533CF" w:rsidRDefault="006533CF" w:rsidP="006533CF">
                      <w:pPr>
                        <w:spacing w:line="240" w:lineRule="auto"/>
                        <w:jc w:val="center"/>
                      </w:pPr>
                      <w:r>
                        <w:rPr>
                          <w:noProof/>
                        </w:rPr>
                        <w:drawing>
                          <wp:inline distT="0" distB="0" distL="0" distR="0" wp14:anchorId="401329AF" wp14:editId="3A32F7D1">
                            <wp:extent cx="3219234" cy="1790700"/>
                            <wp:effectExtent l="0" t="0" r="635" b="0"/>
                            <wp:docPr id="1771622906" name="Picture 12453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3010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1578" cy="1792004"/>
                                    </a:xfrm>
                                    <a:prstGeom prst="rect">
                                      <a:avLst/>
                                    </a:prstGeom>
                                  </pic:spPr>
                                </pic:pic>
                              </a:graphicData>
                            </a:graphic>
                          </wp:inline>
                        </w:drawing>
                      </w:r>
                    </w:p>
                    <w:p w14:paraId="765BF000" w14:textId="62A02061" w:rsidR="006533CF" w:rsidRPr="00CD32B0" w:rsidRDefault="006533CF" w:rsidP="006533CF">
                      <w:pPr>
                        <w:spacing w:line="240" w:lineRule="auto"/>
                        <w:jc w:val="center"/>
                      </w:pPr>
                      <w:r>
                        <w:rPr>
                          <w:i/>
                          <w:iCs/>
                        </w:rPr>
                        <w:t xml:space="preserve">Figure 2: </w:t>
                      </w:r>
                      <w:r>
                        <w:t>Incomplete preliminary airport cross section design of gate and terminal</w:t>
                      </w:r>
                    </w:p>
                  </w:txbxContent>
                </v:textbox>
                <w10:anchorlock/>
              </v:shape>
            </w:pict>
          </mc:Fallback>
        </mc:AlternateContent>
      </w:r>
    </w:p>
    <w:p w14:paraId="35200D7B" w14:textId="575D3852" w:rsidR="00EB5B53" w:rsidRPr="00673D7E" w:rsidRDefault="00906B14" w:rsidP="00B1470D">
      <w:pPr>
        <w:spacing w:after="0" w:line="480" w:lineRule="auto"/>
        <w:ind w:firstLine="720"/>
      </w:pPr>
      <w:r>
        <w:t>A current ideal model</w:t>
      </w:r>
      <w:r w:rsidR="0029028B">
        <w:t xml:space="preserve"> is proposed by utilizing </w:t>
      </w:r>
      <w:proofErr w:type="spellStart"/>
      <w:r w:rsidR="0029028B">
        <w:t>Solidworks</w:t>
      </w:r>
      <w:proofErr w:type="spellEnd"/>
      <w:r w:rsidR="0029028B">
        <w:t xml:space="preserve"> technology to create a </w:t>
      </w:r>
      <w:r w:rsidR="009109C0">
        <w:t>three</w:t>
      </w:r>
      <w:r w:rsidR="0078567E">
        <w:t>-</w:t>
      </w:r>
      <w:r w:rsidR="009109C0">
        <w:t>dimensional Computer Aided Drafting (</w:t>
      </w:r>
      <w:r w:rsidR="0029028B">
        <w:t>3D CAD</w:t>
      </w:r>
      <w:r w:rsidR="009109C0">
        <w:t>)</w:t>
      </w:r>
      <w:r w:rsidR="0029028B">
        <w:t xml:space="preserve"> Model</w:t>
      </w:r>
      <w:r w:rsidR="005770E8">
        <w:t xml:space="preserve"> </w:t>
      </w:r>
      <w:r w:rsidR="00E975D3">
        <w:t xml:space="preserve">(show in figure 2) </w:t>
      </w:r>
      <w:r w:rsidR="008C3FDD">
        <w:t xml:space="preserve">which allows full implementation of </w:t>
      </w:r>
      <w:r w:rsidR="00975E37">
        <w:t xml:space="preserve">a downward ventilation environment </w:t>
      </w:r>
      <w:r w:rsidR="001939B5">
        <w:t xml:space="preserve">using specific </w:t>
      </w:r>
      <w:r w:rsidR="00024F28">
        <w:t xml:space="preserve">tunings such as diagonal vents, </w:t>
      </w:r>
      <w:r w:rsidR="00772D78">
        <w:t xml:space="preserve">optimized floor layouts, </w:t>
      </w:r>
      <w:r w:rsidR="00E46BB2">
        <w:t xml:space="preserve">and </w:t>
      </w:r>
      <w:r w:rsidR="00B243C0">
        <w:t>air tunnel control.</w:t>
      </w:r>
      <w:r w:rsidR="009336FF">
        <w:t xml:space="preserve"> </w:t>
      </w:r>
    </w:p>
    <w:p w14:paraId="0485624F" w14:textId="313A1653" w:rsidR="001D293A" w:rsidRDefault="006533CF" w:rsidP="00B1470D">
      <w:pPr>
        <w:spacing w:after="0" w:line="480" w:lineRule="auto"/>
        <w:ind w:firstLine="720"/>
      </w:pPr>
      <w:r>
        <w:t xml:space="preserve">This model implements the solution discussed from figure </w:t>
      </w:r>
      <w:r w:rsidR="003B535D">
        <w:t xml:space="preserve">1 in both the main terminal hallway and within the </w:t>
      </w:r>
      <w:r w:rsidR="00691F62">
        <w:t xml:space="preserve">gate areas. </w:t>
      </w:r>
      <w:r w:rsidR="00944ADD">
        <w:t xml:space="preserve">Within the terminal, angled vents blow downward toward the main hallway </w:t>
      </w:r>
      <w:r w:rsidR="00944ADD">
        <w:lastRenderedPageBreak/>
        <w:t>and a fan will push the air down, further accelerating it.</w:t>
      </w:r>
      <w:r w:rsidR="00072860">
        <w:t xml:space="preserve"> </w:t>
      </w:r>
      <w:r w:rsidR="0069008D">
        <w:t xml:space="preserve">There are </w:t>
      </w:r>
      <w:r w:rsidR="00C33FCE">
        <w:t>four 5ft</w:t>
      </w:r>
      <w:r w:rsidR="000C6D0C">
        <w:t xml:space="preserve"> </w:t>
      </w:r>
      <w:r w:rsidR="00C33FCE">
        <w:t>x</w:t>
      </w:r>
      <w:r w:rsidR="000C6D0C">
        <w:t xml:space="preserve"> </w:t>
      </w:r>
      <w:r w:rsidR="00C33FCE">
        <w:t xml:space="preserve">2ft rectangular vents pushing air into our </w:t>
      </w:r>
      <w:r w:rsidR="002B425D">
        <w:t xml:space="preserve">system at a velocity of 10ft/s above the main terminal.  Along the floor of our terminal there are </w:t>
      </w:r>
      <w:r w:rsidR="004C01B0">
        <w:t>10 2ft</w:t>
      </w:r>
      <w:r w:rsidR="000C6D0C">
        <w:t xml:space="preserve"> </w:t>
      </w:r>
      <w:r w:rsidR="004C01B0">
        <w:t>x1ft rectangular vents sucking air out of our system at a rate of 20ft/s.</w:t>
      </w:r>
      <w:r w:rsidR="00944ADD">
        <w:t xml:space="preserve"> </w:t>
      </w:r>
      <w:r w:rsidR="004C01B0">
        <w:t xml:space="preserve">Above the gates there are 4 circular vents, each with diameter of 4ft, putting air into our system at 10ft/s.  These can be found on either side of </w:t>
      </w:r>
      <w:proofErr w:type="spellStart"/>
      <w:r w:rsidR="004C01B0">
        <w:t>thee</w:t>
      </w:r>
      <w:proofErr w:type="spellEnd"/>
      <w:r w:rsidR="004C01B0">
        <w:t xml:space="preserve"> gates so there are 8 ceiling vents in total.  On the floor, we have </w:t>
      </w:r>
      <w:r w:rsidR="000C6D0C">
        <w:t>24 1ft x1.5ft rectangular vents</w:t>
      </w:r>
      <w:r w:rsidR="00F452A7">
        <w:t xml:space="preserve"> </w:t>
      </w:r>
      <w:r w:rsidR="000C6D0C">
        <w:t>(48 in total) sucking air out our system at 18ft/s</w:t>
      </w:r>
      <w:r w:rsidR="00EA1AD6">
        <w:t xml:space="preserve">. Additionally, we have 2 1ft x 5ft rectangular vents (4 in total) located near the walls, taking air out of our system at a rate of 18ft/s. This makes the volumetric flow rate (vent area x air velocity) into our system, equal to the flow rate out of our system.  This allows for the best laminar flow </w:t>
      </w:r>
      <w:r w:rsidR="00C12ABE">
        <w:t>and flow rate to circulate out virus particles and provide a minimal infection risk.</w:t>
      </w:r>
    </w:p>
    <w:p w14:paraId="296DD29F" w14:textId="73EF4BD9" w:rsidR="005845B6" w:rsidRDefault="00FC39FB" w:rsidP="00B1470D">
      <w:pPr>
        <w:spacing w:after="0" w:line="480" w:lineRule="auto"/>
        <w:ind w:firstLine="720"/>
        <w:rPr>
          <w:u w:val="single"/>
        </w:rPr>
      </w:pPr>
      <w:r>
        <w:t xml:space="preserve">An example of a visual </w:t>
      </w:r>
      <w:r w:rsidR="00BF6EC2">
        <w:t>analysis</w:t>
      </w:r>
      <w:r>
        <w:t xml:space="preserve"> </w:t>
      </w:r>
      <w:r w:rsidR="00AD4A28">
        <w:t>within the ideal mode</w:t>
      </w:r>
      <w:r w:rsidR="00BA2FF1">
        <w:t xml:space="preserve">l was obtained as </w:t>
      </w:r>
      <w:r w:rsidR="00BA2FF1" w:rsidRPr="004E05FD">
        <w:t xml:space="preserve">figure </w:t>
      </w:r>
      <w:r w:rsidR="00EB5B53" w:rsidRPr="004E05FD">
        <w:t>3</w:t>
      </w:r>
      <w:r w:rsidR="00BA2FF1">
        <w:t xml:space="preserve">, </w:t>
      </w:r>
      <w:r w:rsidR="00241E84">
        <w:t xml:space="preserve">which shows </w:t>
      </w:r>
      <w:r w:rsidR="00241E84" w:rsidRPr="00E07561">
        <w:t xml:space="preserve">the </w:t>
      </w:r>
      <w:r w:rsidR="00E07561">
        <w:t>air speed as a vector in each location</w:t>
      </w:r>
      <w:r w:rsidR="00B22C55">
        <w:t>.</w:t>
      </w:r>
      <w:r w:rsidR="00C5344C">
        <w:t xml:space="preserve"> This assures that each space in </w:t>
      </w:r>
      <w:r w:rsidR="0016017A">
        <w:t xml:space="preserve">the airport can maintain proper air speed to mitigate </w:t>
      </w:r>
      <w:r w:rsidR="005C1DA3">
        <w:t>virus spread from passengers.</w:t>
      </w:r>
    </w:p>
    <w:p w14:paraId="714EC5A6" w14:textId="10654328" w:rsidR="00207E94" w:rsidRPr="00D10226" w:rsidRDefault="000732A3" w:rsidP="00B1470D">
      <w:pPr>
        <w:spacing w:after="0" w:line="480" w:lineRule="auto"/>
      </w:pPr>
      <w:r w:rsidRPr="000732A3">
        <w:rPr>
          <w:i/>
          <w:iCs/>
          <w:noProof/>
        </w:rPr>
        <mc:AlternateContent>
          <mc:Choice Requires="wps">
            <w:drawing>
              <wp:inline distT="0" distB="0" distL="0" distR="0" wp14:anchorId="3DC0CF7B" wp14:editId="47F7F6E4">
                <wp:extent cx="5829300" cy="1404620"/>
                <wp:effectExtent l="0" t="0" r="19050" b="228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2643912E" w14:textId="1B516DDC" w:rsidR="000732A3" w:rsidRDefault="00531EF3" w:rsidP="000732A3">
                            <w:pPr>
                              <w:jc w:val="center"/>
                            </w:pPr>
                            <w:r>
                              <w:rPr>
                                <w:noProof/>
                              </w:rPr>
                              <w:drawing>
                                <wp:inline distT="0" distB="0" distL="0" distR="0" wp14:anchorId="1DF040BB" wp14:editId="11E1CEA4">
                                  <wp:extent cx="5637530" cy="28962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637530" cy="2896235"/>
                                          </a:xfrm>
                                          <a:prstGeom prst="rect">
                                            <a:avLst/>
                                          </a:prstGeom>
                                        </pic:spPr>
                                      </pic:pic>
                                    </a:graphicData>
                                  </a:graphic>
                                </wp:inline>
                              </w:drawing>
                            </w:r>
                          </w:p>
                          <w:p w14:paraId="120C703F" w14:textId="011914AD" w:rsidR="008F5D79" w:rsidRPr="008F5D79" w:rsidRDefault="008F5D79" w:rsidP="000732A3">
                            <w:pPr>
                              <w:jc w:val="center"/>
                              <w:rPr>
                                <w:i/>
                                <w:iCs/>
                              </w:rPr>
                            </w:pPr>
                            <w:r w:rsidRPr="008F5D79">
                              <w:rPr>
                                <w:i/>
                                <w:iCs/>
                              </w:rPr>
                              <w:t>Figure 3</w:t>
                            </w:r>
                          </w:p>
                        </w:txbxContent>
                      </wps:txbx>
                      <wps:bodyPr rot="0" vert="horz" wrap="square" lIns="91440" tIns="45720" rIns="91440" bIns="45720" anchor="t" anchorCtr="0">
                        <a:spAutoFit/>
                      </wps:bodyPr>
                    </wps:wsp>
                  </a:graphicData>
                </a:graphic>
              </wp:inline>
            </w:drawing>
          </mc:Choice>
          <mc:Fallback>
            <w:pict>
              <v:shape w14:anchorId="3DC0CF7B" id="_x0000_s1035" type="#_x0000_t202" style="width:4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">
                <v:textbox style="mso-fit-shape-to-text:t">
                  <w:txbxContent>
                    <w:p w14:paraId="2643912E" w14:textId="1B516DDC" w:rsidR="000732A3" w:rsidRDefault="00531EF3" w:rsidP="000732A3">
                      <w:pPr>
                        <w:jc w:val="center"/>
                      </w:pPr>
                      <w:r>
                        <w:rPr>
                          <w:noProof/>
                        </w:rPr>
                        <w:drawing>
                          <wp:inline distT="0" distB="0" distL="0" distR="0" wp14:anchorId="1DF040BB" wp14:editId="11E1CEA4">
                            <wp:extent cx="5637530" cy="28962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637530" cy="2896235"/>
                                    </a:xfrm>
                                    <a:prstGeom prst="rect">
                                      <a:avLst/>
                                    </a:prstGeom>
                                  </pic:spPr>
                                </pic:pic>
                              </a:graphicData>
                            </a:graphic>
                          </wp:inline>
                        </w:drawing>
                      </w:r>
                    </w:p>
                    <w:p w14:paraId="120C703F" w14:textId="011914AD" w:rsidR="008F5D79" w:rsidRPr="008F5D79" w:rsidRDefault="008F5D79" w:rsidP="000732A3">
                      <w:pPr>
                        <w:jc w:val="center"/>
                        <w:rPr>
                          <w:i/>
                          <w:iCs/>
                        </w:rPr>
                      </w:pPr>
                      <w:r w:rsidRPr="008F5D79">
                        <w:rPr>
                          <w:i/>
                          <w:iCs/>
                        </w:rPr>
                        <w:t>Figure 3</w:t>
                      </w:r>
                    </w:p>
                  </w:txbxContent>
                </v:textbox>
                <w10:anchorlock/>
              </v:shape>
            </w:pict>
          </mc:Fallback>
        </mc:AlternateContent>
      </w:r>
    </w:p>
    <w:p w14:paraId="3A9CF3EC" w14:textId="657E8C6D" w:rsidR="00F90845" w:rsidRDefault="005264A5" w:rsidP="00B1470D">
      <w:pPr>
        <w:spacing w:after="0" w:line="480" w:lineRule="auto"/>
      </w:pPr>
      <w:r>
        <w:lastRenderedPageBreak/>
        <w:t>Since</w:t>
      </w:r>
      <w:r w:rsidR="009B3A75">
        <w:t xml:space="preserve"> the proposed approach </w:t>
      </w:r>
      <w:r w:rsidR="00DC2BCF">
        <w:t xml:space="preserve">is intended to mitigate </w:t>
      </w:r>
      <w:r w:rsidR="00FB32C1">
        <w:t xml:space="preserve">transfer of “used” air between </w:t>
      </w:r>
      <w:r w:rsidR="004F49AA">
        <w:t xml:space="preserve">passengers, </w:t>
      </w:r>
      <w:r w:rsidR="007D7010">
        <w:t>the raw data will be filtere</w:t>
      </w:r>
      <w:r w:rsidR="00857E4F">
        <w:t xml:space="preserve">d into </w:t>
      </w:r>
      <w:r w:rsidR="00DB2DB0">
        <w:t>the Wells-Riley</w:t>
      </w:r>
      <w:r w:rsidR="00245547">
        <w:t xml:space="preserve"> equation</w:t>
      </w:r>
      <w:r w:rsidR="00047AB2">
        <w:t>,</w:t>
      </w:r>
      <w:r w:rsidR="001C3F38">
        <w:t xml:space="preserve"> which utilizes</w:t>
      </w:r>
      <w:r w:rsidR="00160BA0">
        <w:t xml:space="preserve"> the proportion of infected subjects, </w:t>
      </w:r>
      <w:r w:rsidR="00802A1C">
        <w:t xml:space="preserve">infector quanta, </w:t>
      </w:r>
      <w:r w:rsidR="00DF1363">
        <w:t xml:space="preserve">pulmonary ventilation rate, </w:t>
      </w:r>
      <w:r w:rsidR="00BB603E">
        <w:t xml:space="preserve">duration of exposure, </w:t>
      </w:r>
      <w:r w:rsidR="00B94712">
        <w:t>and room airflow magnitude</w:t>
      </w:r>
      <w:r w:rsidR="00563F93">
        <w:t xml:space="preserve"> to</w:t>
      </w:r>
      <w:r w:rsidR="00EA25D4">
        <w:t xml:space="preserve"> calculate the risk of cross-infection</w:t>
      </w:r>
      <w:r w:rsidR="00B94712">
        <w:t xml:space="preserve">. </w:t>
      </w:r>
      <w:bookmarkStart w:id="43" w:name="_Toc52453379"/>
    </w:p>
    <w:p w14:paraId="52E69686" w14:textId="08B52BAF" w:rsidR="004A4D29" w:rsidRPr="009D0DB4" w:rsidRDefault="00A429B4" w:rsidP="00B1470D">
      <w:pPr>
        <w:pStyle w:val="Heading1"/>
        <w:spacing w:line="480" w:lineRule="auto"/>
      </w:pPr>
      <w:bookmarkStart w:id="44" w:name="_Toc58968122"/>
      <w:r w:rsidRPr="00DA13B6">
        <w:t xml:space="preserve">Description of Interactions with </w:t>
      </w:r>
      <w:r w:rsidR="0040053A" w:rsidRPr="00DA13B6">
        <w:t>Industry Experts</w:t>
      </w:r>
      <w:bookmarkEnd w:id="43"/>
      <w:bookmarkEnd w:id="44"/>
    </w:p>
    <w:p w14:paraId="3DE0756B" w14:textId="1AC0215A" w:rsidR="0075667D" w:rsidRPr="00540EE6" w:rsidRDefault="00EF4CEA" w:rsidP="00B1470D">
      <w:pPr>
        <w:spacing w:after="0" w:line="480" w:lineRule="auto"/>
        <w:ind w:firstLine="720"/>
      </w:pPr>
      <w:r w:rsidRPr="00540EE6">
        <w:t xml:space="preserve">During our research phase, we met with Roger </w:t>
      </w:r>
      <w:proofErr w:type="spellStart"/>
      <w:r w:rsidRPr="00540EE6">
        <w:t>Studenski</w:t>
      </w:r>
      <w:proofErr w:type="spellEnd"/>
      <w:r w:rsidR="002C39C2" w:rsidRPr="00540EE6">
        <w:t xml:space="preserve">, the Risk and Safety Manager for the Jacksonville Airport. </w:t>
      </w:r>
      <w:r w:rsidR="00C92115" w:rsidRPr="00540EE6">
        <w:t xml:space="preserve">We conducted an interview with him pertaining to the actions his airport has taken during the COVID-19 crisis. </w:t>
      </w:r>
      <w:r w:rsidR="00AE1738" w:rsidRPr="00540EE6">
        <w:t xml:space="preserve">Roger believes that despite the publics fear, the airport could still </w:t>
      </w:r>
      <w:r w:rsidR="00E55752" w:rsidRPr="00540EE6">
        <w:t>maintain</w:t>
      </w:r>
      <w:r w:rsidR="00AE1738" w:rsidRPr="00540EE6">
        <w:t xml:space="preserve"> operations at </w:t>
      </w:r>
      <w:r w:rsidR="00660138" w:rsidRPr="00540EE6">
        <w:t>maximum capacity while maintaining public safety</w:t>
      </w:r>
      <w:r w:rsidR="00E55752" w:rsidRPr="00540EE6">
        <w:t>.</w:t>
      </w:r>
    </w:p>
    <w:p w14:paraId="61A04246" w14:textId="582863A5" w:rsidR="00E55752" w:rsidRPr="00540EE6" w:rsidRDefault="00E55752" w:rsidP="00B1470D">
      <w:pPr>
        <w:spacing w:after="0" w:line="480" w:lineRule="auto"/>
        <w:ind w:firstLine="720"/>
      </w:pPr>
      <w:r w:rsidRPr="00540EE6">
        <w:t xml:space="preserve">Some of the procedures implemented in the Jacksonville airport include </w:t>
      </w:r>
      <w:r w:rsidR="0089239A" w:rsidRPr="00540EE6">
        <w:t xml:space="preserve">treating high contact areas with disinfectant and even shutting </w:t>
      </w:r>
      <w:r w:rsidR="00BC47B4" w:rsidRPr="00540EE6">
        <w:t xml:space="preserve">areas to “fog” them. </w:t>
      </w:r>
      <w:r w:rsidR="00F2675C" w:rsidRPr="00540EE6">
        <w:t xml:space="preserve">Jacksonville airport has also been providing </w:t>
      </w:r>
      <w:r w:rsidR="008F6919" w:rsidRPr="00540EE6">
        <w:t xml:space="preserve">hand sanitizer and masks to passenger who need them or want extra. Along with </w:t>
      </w:r>
      <w:r w:rsidR="009436D3" w:rsidRPr="00540EE6">
        <w:t xml:space="preserve">this, Jacksonville has also been </w:t>
      </w:r>
      <w:r w:rsidR="00564930" w:rsidRPr="00540EE6">
        <w:t xml:space="preserve">ensuring employee safety by mandating employee wear masks </w:t>
      </w:r>
      <w:r w:rsidR="007E3B70" w:rsidRPr="00540EE6">
        <w:t xml:space="preserve">and </w:t>
      </w:r>
      <w:r w:rsidR="00201D1D" w:rsidRPr="00540EE6">
        <w:t>have their temperatures taken before work.</w:t>
      </w:r>
    </w:p>
    <w:p w14:paraId="7250223D" w14:textId="6B9A2B73" w:rsidR="003B5902" w:rsidRPr="00540EE6" w:rsidRDefault="002D0BA6" w:rsidP="00B1470D">
      <w:pPr>
        <w:spacing w:after="0" w:line="480" w:lineRule="auto"/>
        <w:ind w:firstLine="720"/>
      </w:pPr>
      <w:r w:rsidRPr="00540EE6">
        <w:t>When asked on</w:t>
      </w:r>
      <w:r w:rsidR="001D20AD" w:rsidRPr="00540EE6">
        <w:t xml:space="preserve"> what could still be improved, Roger said that </w:t>
      </w:r>
      <w:r w:rsidR="00A47A0E" w:rsidRPr="00540EE6">
        <w:t xml:space="preserve">the only thing that can be better is there throughput. He is hoping the air carriers </w:t>
      </w:r>
      <w:r w:rsidR="006F47BA" w:rsidRPr="00540EE6">
        <w:t xml:space="preserve">can convince more people to travel </w:t>
      </w:r>
      <w:proofErr w:type="gramStart"/>
      <w:r w:rsidR="006F47BA" w:rsidRPr="00540EE6">
        <w:t>in order to</w:t>
      </w:r>
      <w:proofErr w:type="gramEnd"/>
      <w:r w:rsidR="007351A8" w:rsidRPr="00540EE6">
        <w:t xml:space="preserve"> improve </w:t>
      </w:r>
      <w:r w:rsidR="007177E5" w:rsidRPr="00540EE6">
        <w:t xml:space="preserve">their </w:t>
      </w:r>
      <w:r w:rsidR="5B5FFCE0" w:rsidRPr="00540EE6">
        <w:t>customer</w:t>
      </w:r>
      <w:r w:rsidR="002054E1" w:rsidRPr="00540EE6">
        <w:t xml:space="preserve"> base, and thus throughput. </w:t>
      </w:r>
      <w:r w:rsidR="006321CA" w:rsidRPr="00540EE6">
        <w:t xml:space="preserve">He would also like to see more passengers wear masks during a pandemic, as well as </w:t>
      </w:r>
      <w:r w:rsidR="00FD56DB" w:rsidRPr="00540EE6">
        <w:t xml:space="preserve">not travel if they are knowingly sick as this poses a risk to all other passengers. </w:t>
      </w:r>
      <w:r w:rsidR="0013608A" w:rsidRPr="00540EE6">
        <w:t>The only thing Roger said that could</w:t>
      </w:r>
      <w:r w:rsidR="00F214E1">
        <w:t xml:space="preserve"> not</w:t>
      </w:r>
      <w:r w:rsidR="0013608A" w:rsidRPr="00540EE6">
        <w:t xml:space="preserve"> change would be to follow FAA </w:t>
      </w:r>
      <w:r w:rsidR="009A4AE8" w:rsidRPr="00540EE6">
        <w:t>guidelines</w:t>
      </w:r>
      <w:r w:rsidR="00DD753D" w:rsidRPr="00540EE6">
        <w:t xml:space="preserve"> and procedures to not fall </w:t>
      </w:r>
      <w:r w:rsidR="006321CA" w:rsidRPr="00540EE6">
        <w:t>into</w:t>
      </w:r>
      <w:r w:rsidR="00DD753D" w:rsidRPr="00540EE6">
        <w:t xml:space="preserve"> trouble with the law. </w:t>
      </w:r>
    </w:p>
    <w:p w14:paraId="48AE9114" w14:textId="4520AD2B" w:rsidR="00976124" w:rsidRPr="00540EE6" w:rsidRDefault="00976124" w:rsidP="00B1470D">
      <w:pPr>
        <w:spacing w:after="0" w:line="480" w:lineRule="auto"/>
        <w:ind w:firstLine="720"/>
      </w:pPr>
      <w:r w:rsidRPr="00540EE6">
        <w:t xml:space="preserve">Roger stated </w:t>
      </w:r>
      <w:r w:rsidR="00C158B7" w:rsidRPr="00540EE6">
        <w:t xml:space="preserve">that an optimal solution would be one which can prevent the airports from operating at reduced revenue as they have during the COVID pandemic, while also supporting the trust of </w:t>
      </w:r>
      <w:r w:rsidR="005D3363" w:rsidRPr="00540EE6">
        <w:t>fliers.</w:t>
      </w:r>
      <w:r w:rsidR="00FD2B27" w:rsidRPr="00540EE6">
        <w:t xml:space="preserve"> </w:t>
      </w:r>
      <w:r w:rsidR="009734C1" w:rsidRPr="00540EE6">
        <w:lastRenderedPageBreak/>
        <w:t xml:space="preserve">The main cause of the reduced revenue is the fact that the airports </w:t>
      </w:r>
      <w:r w:rsidR="082AE1E9" w:rsidRPr="00540EE6">
        <w:t>cannot</w:t>
      </w:r>
      <w:r w:rsidR="009734C1" w:rsidRPr="00540EE6">
        <w:t xml:space="preserve"> reduce any of their operations, including </w:t>
      </w:r>
      <w:r w:rsidR="00D71DD5" w:rsidRPr="00540EE6">
        <w:t xml:space="preserve">cleaning, sanitization, tarmac maintenance, </w:t>
      </w:r>
      <w:r w:rsidR="00E83069" w:rsidRPr="00540EE6">
        <w:t xml:space="preserve">ticketing, and </w:t>
      </w:r>
      <w:r w:rsidR="006321CA" w:rsidRPr="00540EE6">
        <w:t xml:space="preserve">concessions inside the airport. </w:t>
      </w:r>
    </w:p>
    <w:p w14:paraId="28C20B1F" w14:textId="2A987F56" w:rsidR="00B553CF" w:rsidRDefault="00B553CF" w:rsidP="00B1470D">
      <w:pPr>
        <w:spacing w:after="0" w:line="480" w:lineRule="auto"/>
        <w:ind w:firstLine="720"/>
      </w:pPr>
      <w:r w:rsidRPr="00540EE6">
        <w:t xml:space="preserve">Roger </w:t>
      </w:r>
      <w:r w:rsidR="00DA13B6" w:rsidRPr="00540EE6">
        <w:t>believes</w:t>
      </w:r>
      <w:r w:rsidRPr="00540EE6">
        <w:t xml:space="preserve"> that passengers may be more willing to accept changes based on how the government agencies, such as the CDC, respond to whatever outbreak there may be. </w:t>
      </w:r>
      <w:r w:rsidR="00D42307" w:rsidRPr="00540EE6">
        <w:t>This include if a long-term solution is implemented and the CDC claims it is safe to travel, that passenger will feel more at ease during travel, and thus more willing to travel.</w:t>
      </w:r>
    </w:p>
    <w:p w14:paraId="43BF046F" w14:textId="79947B0D" w:rsidR="00BC173E" w:rsidRPr="00BC173E" w:rsidRDefault="001D42CC" w:rsidP="00B1470D">
      <w:pPr>
        <w:spacing w:after="0" w:line="480" w:lineRule="auto"/>
        <w:ind w:firstLine="720"/>
      </w:pPr>
      <w:r>
        <w:t>During our solution brainstorming phase, our team also conducted an interview with</w:t>
      </w:r>
      <w:r w:rsidR="003B1F7E">
        <w:t xml:space="preserve"> Al </w:t>
      </w:r>
      <w:proofErr w:type="spellStart"/>
      <w:r w:rsidR="003B1F7E">
        <w:t>Berti</w:t>
      </w:r>
      <w:proofErr w:type="spellEnd"/>
      <w:r w:rsidR="003B1F7E">
        <w:t>,</w:t>
      </w:r>
      <w:r>
        <w:t xml:space="preserve"> </w:t>
      </w:r>
      <w:r w:rsidR="00CE13C0">
        <w:t xml:space="preserve">a United Airlines pilot who flies </w:t>
      </w:r>
      <w:r w:rsidR="003B1F7E">
        <w:t xml:space="preserve">out of Newark.  </w:t>
      </w:r>
      <w:r w:rsidR="52F9E412">
        <w:t>A</w:t>
      </w:r>
      <w:r w:rsidR="71F8006C">
        <w:t>irpo</w:t>
      </w:r>
      <w:r w:rsidR="329A08B7">
        <w:t>rts</w:t>
      </w:r>
      <w:r w:rsidR="009D37D6">
        <w:t xml:space="preserve"> and airlines </w:t>
      </w:r>
      <w:r w:rsidR="0C99F0C5">
        <w:t xml:space="preserve">to some extent </w:t>
      </w:r>
      <w:r w:rsidR="7416467B">
        <w:t>operate</w:t>
      </w:r>
      <w:r w:rsidR="0C99F0C5">
        <w:t xml:space="preserve"> independently, </w:t>
      </w:r>
      <w:r w:rsidR="329A08B7">
        <w:t>hav</w:t>
      </w:r>
      <w:r w:rsidR="417A2334">
        <w:t>ing</w:t>
      </w:r>
      <w:r w:rsidR="009D37D6">
        <w:t xml:space="preserve"> </w:t>
      </w:r>
      <w:r w:rsidR="00E258D7">
        <w:t xml:space="preserve">different protocols and procedures </w:t>
      </w:r>
      <w:r w:rsidR="34841986">
        <w:t xml:space="preserve">when it comes to health </w:t>
      </w:r>
      <w:r w:rsidR="00E258D7">
        <w:t xml:space="preserve">and </w:t>
      </w:r>
      <w:r w:rsidR="34841986">
        <w:t>safety</w:t>
      </w:r>
      <w:r w:rsidR="66DFC854">
        <w:t>.</w:t>
      </w:r>
      <w:r w:rsidR="00483441">
        <w:t xml:space="preserve"> Al was </w:t>
      </w:r>
      <w:r w:rsidR="000C21F8">
        <w:t xml:space="preserve">very helpful in laying out procedures specific </w:t>
      </w:r>
      <w:r w:rsidR="00E516E9">
        <w:t xml:space="preserve">to </w:t>
      </w:r>
      <w:r w:rsidR="000C21F8">
        <w:t xml:space="preserve">airlines.  </w:t>
      </w:r>
      <w:r w:rsidR="00E516E9">
        <w:t>He</w:t>
      </w:r>
      <w:r w:rsidR="000C21F8">
        <w:t xml:space="preserve"> </w:t>
      </w:r>
      <w:r w:rsidR="00C711D9">
        <w:t xml:space="preserve">informed us of United </w:t>
      </w:r>
      <w:r w:rsidR="004F2789">
        <w:t xml:space="preserve">starting a rapid COVID-19 testing program </w:t>
      </w:r>
      <w:r w:rsidR="0041559B">
        <w:t xml:space="preserve">at the San Francisco </w:t>
      </w:r>
      <w:r w:rsidR="008524F3">
        <w:t xml:space="preserve">airport to </w:t>
      </w:r>
      <w:r w:rsidR="000D47E5">
        <w:t>identify</w:t>
      </w:r>
      <w:r w:rsidR="008524F3">
        <w:t xml:space="preserve"> disease carrie</w:t>
      </w:r>
      <w:r w:rsidR="008C3D7C">
        <w:t>rs</w:t>
      </w:r>
      <w:r w:rsidR="008524F3">
        <w:t xml:space="preserve"> before they board the plane.  </w:t>
      </w:r>
      <w:r w:rsidR="57ED9DB8">
        <w:t xml:space="preserve">The airlines can then deny that person entry to the flight. </w:t>
      </w:r>
      <w:r w:rsidR="008524F3">
        <w:t xml:space="preserve">This was one of the solutions our group has </w:t>
      </w:r>
      <w:r w:rsidR="5876B40B">
        <w:t>come</w:t>
      </w:r>
      <w:r w:rsidR="001878AE">
        <w:t xml:space="preserve"> up with to implement</w:t>
      </w:r>
      <w:r w:rsidR="002A5E8F">
        <w:t xml:space="preserve">. </w:t>
      </w:r>
    </w:p>
    <w:p w14:paraId="559FF1EA" w14:textId="285C5775" w:rsidR="004E19F3" w:rsidRDefault="00627415" w:rsidP="00B1470D">
      <w:pPr>
        <w:spacing w:after="0" w:line="480" w:lineRule="auto"/>
        <w:ind w:firstLine="720"/>
      </w:pPr>
      <w:r>
        <w:t xml:space="preserve">Al also believes that airports post COVID are much cleaner than previously, and that the airports and airlines are now </w:t>
      </w:r>
      <w:r w:rsidR="008A4CD6">
        <w:t xml:space="preserve">taking precautions that they should have </w:t>
      </w:r>
      <w:r w:rsidR="00136FFD">
        <w:t xml:space="preserve">been doing </w:t>
      </w:r>
      <w:r w:rsidR="61C9A6C2">
        <w:t xml:space="preserve">long </w:t>
      </w:r>
      <w:r w:rsidR="00136FFD">
        <w:t xml:space="preserve">before.  Airline employees are required to have their temperature taken twice daily, </w:t>
      </w:r>
      <w:r w:rsidR="00F33506">
        <w:t>and all passengers are required to wear a mask</w:t>
      </w:r>
      <w:r w:rsidR="00795452">
        <w:t>.</w:t>
      </w:r>
      <w:r w:rsidR="00F33506">
        <w:t xml:space="preserve"> </w:t>
      </w:r>
      <w:r w:rsidR="00795452">
        <w:t>Otherwise,</w:t>
      </w:r>
      <w:r w:rsidR="00F33506">
        <w:t xml:space="preserve"> the plane will not take off.  He also noted a </w:t>
      </w:r>
      <w:r w:rsidR="00993527">
        <w:t>substantial</w:t>
      </w:r>
      <w:r w:rsidR="00F33506">
        <w:t xml:space="preserve"> </w:t>
      </w:r>
      <w:r w:rsidR="00A86836">
        <w:t>improvement</w:t>
      </w:r>
      <w:r w:rsidR="00F33506">
        <w:t xml:space="preserve"> in airport cleanliness and sanitation as opposed to pre</w:t>
      </w:r>
      <w:r w:rsidR="004E19F3">
        <w:t xml:space="preserve">-COVID.  </w:t>
      </w:r>
    </w:p>
    <w:p w14:paraId="3ADF5CFD" w14:textId="23FC8287" w:rsidR="002049A1" w:rsidRPr="00540EE6" w:rsidRDefault="004E19F3" w:rsidP="00B1470D">
      <w:pPr>
        <w:spacing w:after="0" w:line="480" w:lineRule="auto"/>
        <w:ind w:firstLine="720"/>
      </w:pPr>
      <w:r>
        <w:t xml:space="preserve">One concern he highlighted however was that of flight turnaround time. Airlines look to minimize flight turnaround time </w:t>
      </w:r>
      <w:proofErr w:type="gramStart"/>
      <w:r>
        <w:t>in order to</w:t>
      </w:r>
      <w:proofErr w:type="gramEnd"/>
      <w:r>
        <w:t xml:space="preserve"> increase their revenue margins, and increased </w:t>
      </w:r>
      <w:r w:rsidR="00AB0D11">
        <w:t xml:space="preserve">time on the ground </w:t>
      </w:r>
      <w:r w:rsidR="00954CCB">
        <w:t xml:space="preserve">is likely with new </w:t>
      </w:r>
      <w:r w:rsidR="0062417D">
        <w:t xml:space="preserve">sanitation and testing procedures. </w:t>
      </w:r>
      <w:r w:rsidR="009A2EC9">
        <w:t>According to Al</w:t>
      </w:r>
      <w:r w:rsidR="00AA6556">
        <w:t>,</w:t>
      </w:r>
      <w:r w:rsidR="009A2EC9">
        <w:t xml:space="preserve"> turnaround time can range anywhere from twenty-five minutes to one </w:t>
      </w:r>
      <w:proofErr w:type="gramStart"/>
      <w:r w:rsidR="009A2EC9">
        <w:t>hour, and</w:t>
      </w:r>
      <w:proofErr w:type="gramEnd"/>
      <w:r w:rsidR="009A2EC9">
        <w:t xml:space="preserve"> </w:t>
      </w:r>
      <w:r w:rsidR="00AA6556">
        <w:t>said that with new</w:t>
      </w:r>
      <w:r>
        <w:t xml:space="preserve"> </w:t>
      </w:r>
      <w:r w:rsidR="002115CD">
        <w:t xml:space="preserve">airport safety precautions </w:t>
      </w:r>
      <w:r w:rsidR="00C9345A">
        <w:t xml:space="preserve">it would tend to be closer to an hour. </w:t>
      </w:r>
      <w:r w:rsidR="00E80E01">
        <w:t>He was in full support of rapid testing at the gate</w:t>
      </w:r>
      <w:r w:rsidR="001E34BD">
        <w:t xml:space="preserve"> and thought it </w:t>
      </w:r>
      <w:r w:rsidR="001E34BD">
        <w:lastRenderedPageBreak/>
        <w:t xml:space="preserve">would be an excellent safety measure for all airports and airlines to adopt.  Al </w:t>
      </w:r>
      <w:r w:rsidR="00E73E25">
        <w:t xml:space="preserve">said that even though it will increase flight turnaround time, it will </w:t>
      </w:r>
      <w:r w:rsidR="005804EE">
        <w:t xml:space="preserve">increase cleanliness and sanitation, as well as </w:t>
      </w:r>
      <w:r w:rsidR="003F492D">
        <w:t xml:space="preserve">make passengers more comfortable with flying.  This last point is one he </w:t>
      </w:r>
      <w:r w:rsidR="00387586">
        <w:t xml:space="preserve">thought would make a large difference.  </w:t>
      </w:r>
      <w:r w:rsidR="00CA01EF">
        <w:t xml:space="preserve">Airlines are not operating at full capacity currently, </w:t>
      </w:r>
      <w:r w:rsidR="005A71F5">
        <w:t xml:space="preserve">due to public </w:t>
      </w:r>
      <w:r w:rsidR="00D544C7">
        <w:t xml:space="preserve">fear of </w:t>
      </w:r>
      <w:r w:rsidR="188B4EBA">
        <w:t>the virus</w:t>
      </w:r>
      <w:r w:rsidR="07F6DDBA">
        <w:t>.</w:t>
      </w:r>
      <w:r w:rsidR="00D544C7">
        <w:t xml:space="preserve">  Rapid testing at the gate would make the public more comfortable and more inclined to fly.  This would in</w:t>
      </w:r>
      <w:r w:rsidR="00D642F8">
        <w:t>-</w:t>
      </w:r>
      <w:r w:rsidR="00D544C7">
        <w:t xml:space="preserve">turn </w:t>
      </w:r>
      <w:r w:rsidR="00CA1DE9">
        <w:t>would</w:t>
      </w:r>
      <w:r w:rsidR="00D544C7">
        <w:t xml:space="preserve"> increase revenue for the airlines and airports</w:t>
      </w:r>
      <w:r w:rsidR="00CA1DE9">
        <w:t xml:space="preserve">. </w:t>
      </w:r>
      <w:r w:rsidR="00796789">
        <w:t xml:space="preserve">Ultimately, with this solution, Al </w:t>
      </w:r>
      <w:r w:rsidR="00D93C0C">
        <w:t>believes</w:t>
      </w:r>
      <w:r w:rsidR="008730DA">
        <w:t xml:space="preserve"> all parties would benefit.</w:t>
      </w:r>
    </w:p>
    <w:p w14:paraId="42DF5B51" w14:textId="0FF84D29" w:rsidR="0075667D" w:rsidRPr="00540EE6" w:rsidRDefault="005D1243" w:rsidP="00B1470D">
      <w:pPr>
        <w:pStyle w:val="Heading2"/>
        <w:spacing w:line="480" w:lineRule="auto"/>
        <w:ind w:left="360" w:hanging="360"/>
        <w:rPr>
          <w:bCs/>
        </w:rPr>
      </w:pPr>
      <w:bookmarkStart w:id="45" w:name="_Toc58501795"/>
      <w:bookmarkStart w:id="46" w:name="_Toc58968123"/>
      <w:r>
        <w:t>7.1</w:t>
      </w:r>
      <w:r w:rsidR="7211D941">
        <w:t xml:space="preserve"> </w:t>
      </w:r>
      <w:r>
        <w:tab/>
      </w:r>
      <w:r w:rsidR="0075667D" w:rsidRPr="00540EE6">
        <w:t>Point of View</w:t>
      </w:r>
      <w:bookmarkEnd w:id="45"/>
      <w:bookmarkEnd w:id="46"/>
    </w:p>
    <w:p w14:paraId="2A2A66C7" w14:textId="42B2AC70" w:rsidR="0075667D" w:rsidRDefault="0075667D" w:rsidP="1C16A202">
      <w:pPr>
        <w:spacing w:after="0" w:line="480" w:lineRule="auto"/>
        <w:ind w:firstLine="720"/>
        <w:rPr>
          <w:rFonts w:eastAsia="Times New Roman"/>
        </w:rPr>
      </w:pPr>
      <w:r w:rsidRPr="1C16A202">
        <w:rPr>
          <w:rFonts w:eastAsia="Times New Roman"/>
        </w:rPr>
        <w:t xml:space="preserve">We met Roger </w:t>
      </w:r>
      <w:proofErr w:type="spellStart"/>
      <w:r w:rsidRPr="1C16A202">
        <w:rPr>
          <w:rFonts w:eastAsia="Times New Roman"/>
        </w:rPr>
        <w:t>Studenski</w:t>
      </w:r>
      <w:proofErr w:type="spellEnd"/>
      <w:r w:rsidRPr="1C16A202">
        <w:rPr>
          <w:rFonts w:eastAsia="Times New Roman"/>
        </w:rPr>
        <w:t>, the Risk and Safety Manager at Jacksonville Airport</w:t>
      </w:r>
      <w:r w:rsidR="008C4783" w:rsidRPr="1C16A202">
        <w:rPr>
          <w:rFonts w:eastAsia="Times New Roman"/>
        </w:rPr>
        <w:t xml:space="preserve"> in Florida</w:t>
      </w:r>
      <w:r w:rsidRPr="1C16A202">
        <w:rPr>
          <w:rFonts w:eastAsia="Times New Roman"/>
        </w:rPr>
        <w:t>. We were surprised to learn that he felt the airport could operate at maximum capacity safely, despite the changes surrounding the COVID-19 virus. It would be industry changing if we could devise a solution to increase safety and trust from passengers in travelling during a pandemic</w:t>
      </w:r>
      <w:r w:rsidR="00CA1A21" w:rsidRPr="1C16A202">
        <w:rPr>
          <w:rFonts w:eastAsia="Times New Roman"/>
        </w:rPr>
        <w:t xml:space="preserve"> to maximize throughput</w:t>
      </w:r>
      <w:r w:rsidR="00354EBB" w:rsidRPr="1C16A202">
        <w:rPr>
          <w:rFonts w:eastAsia="Times New Roman"/>
        </w:rPr>
        <w:t>.</w:t>
      </w:r>
    </w:p>
    <w:p w14:paraId="3FCFEFB5" w14:textId="5F6E69A2" w:rsidR="0040053A" w:rsidRPr="00540EE6" w:rsidRDefault="005D1243" w:rsidP="00B1470D">
      <w:pPr>
        <w:pStyle w:val="Heading1"/>
        <w:spacing w:line="480" w:lineRule="auto"/>
      </w:pPr>
      <w:bookmarkStart w:id="47" w:name="_Toc52453381"/>
      <w:r>
        <w:tab/>
      </w:r>
      <w:bookmarkStart w:id="48" w:name="_Toc58968124"/>
      <w:r w:rsidR="00D0137E" w:rsidRPr="00DA13B6">
        <w:t>Projected Impact</w:t>
      </w:r>
      <w:bookmarkEnd w:id="47"/>
      <w:bookmarkEnd w:id="48"/>
    </w:p>
    <w:p w14:paraId="26607E33" w14:textId="271272FC" w:rsidR="09BFA6C0" w:rsidRPr="001D39B4" w:rsidRDefault="005D1243" w:rsidP="00B1470D">
      <w:pPr>
        <w:pStyle w:val="Heading2"/>
        <w:spacing w:line="480" w:lineRule="auto"/>
        <w:ind w:left="360" w:hanging="360"/>
      </w:pPr>
      <w:bookmarkStart w:id="49" w:name="_Toc58968125"/>
      <w:r>
        <w:t>8.1</w:t>
      </w:r>
      <w:r w:rsidR="5BB1CF61">
        <w:t xml:space="preserve"> </w:t>
      </w:r>
      <w:r>
        <w:tab/>
      </w:r>
      <w:r w:rsidR="09BFA6C0" w:rsidRPr="275FD15D">
        <w:t xml:space="preserve">How </w:t>
      </w:r>
      <w:r w:rsidR="5CD7E028" w:rsidRPr="1640DCAC">
        <w:t>T</w:t>
      </w:r>
      <w:r w:rsidR="09BFA6C0" w:rsidRPr="1640DCAC">
        <w:t xml:space="preserve">his </w:t>
      </w:r>
      <w:r w:rsidR="64A538A7" w:rsidRPr="1640DCAC">
        <w:t>P</w:t>
      </w:r>
      <w:r w:rsidR="09BFA6C0" w:rsidRPr="1640DCAC">
        <w:t xml:space="preserve">roject </w:t>
      </w:r>
      <w:r w:rsidR="79B334D8" w:rsidRPr="1640DCAC">
        <w:t>M</w:t>
      </w:r>
      <w:r w:rsidR="09BFA6C0" w:rsidRPr="1640DCAC">
        <w:t>eets ACRP Goals</w:t>
      </w:r>
      <w:bookmarkEnd w:id="49"/>
    </w:p>
    <w:p w14:paraId="65458F43" w14:textId="16395A8A" w:rsidR="3DC1D135" w:rsidRDefault="3DC1D135" w:rsidP="00B1470D">
      <w:pPr>
        <w:spacing w:after="0" w:line="480" w:lineRule="auto"/>
        <w:ind w:firstLine="720"/>
      </w:pPr>
      <w:r>
        <w:t>Assessing people’s interactions with each other and surfaces in the airport is part of the</w:t>
      </w:r>
      <w:r w:rsidR="09E7E888">
        <w:t xml:space="preserve"> ACRP’s goal of mitigating the spread of </w:t>
      </w:r>
      <w:r w:rsidR="77735EAD">
        <w:t>diseases</w:t>
      </w:r>
      <w:r w:rsidR="09E7E888">
        <w:t xml:space="preserve"> in the airport. </w:t>
      </w:r>
      <w:r w:rsidR="121512A4">
        <w:t xml:space="preserve">Through our renovated HVAC system, it </w:t>
      </w:r>
      <w:r w:rsidR="55FDBD5F">
        <w:t>helps control the spread of diseases at airports</w:t>
      </w:r>
      <w:r w:rsidR="4BD1F0B2">
        <w:t xml:space="preserve"> by focusing on the range of water droplets when people talk or cough. With the air acting as a shie</w:t>
      </w:r>
      <w:r w:rsidR="7332FCCA">
        <w:t>ld around people, it reduces the chance of spreading sickness around the airport</w:t>
      </w:r>
      <w:r w:rsidR="7D6F7EF9">
        <w:t>, thus meeting</w:t>
      </w:r>
      <w:r w:rsidR="6A829EFB">
        <w:t xml:space="preserve"> the ACRP’s goal</w:t>
      </w:r>
      <w:r w:rsidR="2F352ACF">
        <w:t>.</w:t>
      </w:r>
    </w:p>
    <w:p w14:paraId="7685AD68" w14:textId="160DAF17" w:rsidR="09BFA6C0" w:rsidRDefault="005D1243" w:rsidP="00B1470D">
      <w:pPr>
        <w:pStyle w:val="Heading2"/>
        <w:spacing w:line="480" w:lineRule="auto"/>
        <w:ind w:left="360" w:hanging="360"/>
        <w:rPr>
          <w:bCs/>
        </w:rPr>
      </w:pPr>
      <w:bookmarkStart w:id="50" w:name="_Toc58968126"/>
      <w:r>
        <w:t>8.2</w:t>
      </w:r>
      <w:r w:rsidR="1E49FE3D">
        <w:t xml:space="preserve"> </w:t>
      </w:r>
      <w:r>
        <w:tab/>
      </w:r>
      <w:r w:rsidR="09BFA6C0" w:rsidRPr="275FD15D">
        <w:t>Sustainability Assessment</w:t>
      </w:r>
      <w:bookmarkEnd w:id="50"/>
    </w:p>
    <w:p w14:paraId="3AC7AE73" w14:textId="7A0F36D3" w:rsidR="127B8479" w:rsidRDefault="127B8479" w:rsidP="00B1470D">
      <w:pPr>
        <w:spacing w:after="0" w:line="480" w:lineRule="auto"/>
        <w:ind w:firstLine="720"/>
      </w:pPr>
      <w:r>
        <w:t xml:space="preserve">The proposed HVAC system approach is designed to mitigate the spread of diseases while not </w:t>
      </w:r>
      <w:r w:rsidR="2E941709">
        <w:t xml:space="preserve">interfering with travelers in the airport. The </w:t>
      </w:r>
      <w:r w:rsidR="2D4E059E">
        <w:t>airport and</w:t>
      </w:r>
      <w:r w:rsidR="2E941709">
        <w:t xml:space="preserve"> stakeholders would benefit from our design from </w:t>
      </w:r>
      <w:r w:rsidR="2E941709">
        <w:lastRenderedPageBreak/>
        <w:t>the economic, social, and health perspectiv</w:t>
      </w:r>
      <w:r w:rsidR="39C7E282">
        <w:t xml:space="preserve">es. The downside is the environmental impact, </w:t>
      </w:r>
      <w:r w:rsidR="2403B2FF">
        <w:t xml:space="preserve">but </w:t>
      </w:r>
      <w:r w:rsidR="2FEE7314">
        <w:t xml:space="preserve">this </w:t>
      </w:r>
      <w:r w:rsidR="5CC39C51">
        <w:t>can be resolved if the airport has a renewable energy source</w:t>
      </w:r>
      <w:r w:rsidR="64ADB3AA">
        <w:t>.</w:t>
      </w:r>
    </w:p>
    <w:p w14:paraId="68FE3BC9" w14:textId="3732D142" w:rsidR="09BFA6C0" w:rsidRDefault="005D1243" w:rsidP="00B1470D">
      <w:pPr>
        <w:spacing w:after="0" w:line="480" w:lineRule="auto"/>
        <w:ind w:left="360" w:hanging="360"/>
        <w:rPr>
          <w:b/>
          <w:bCs/>
        </w:rPr>
      </w:pPr>
      <w:r>
        <w:rPr>
          <w:b/>
          <w:bCs/>
        </w:rPr>
        <w:t>8.3</w:t>
      </w:r>
      <w:r w:rsidR="7E30C7C5">
        <w:rPr>
          <w:b/>
          <w:bCs/>
        </w:rPr>
        <w:t xml:space="preserve"> </w:t>
      </w:r>
      <w:r>
        <w:rPr>
          <w:b/>
          <w:bCs/>
        </w:rPr>
        <w:tab/>
      </w:r>
      <w:r w:rsidR="09BFA6C0" w:rsidRPr="275FD15D">
        <w:rPr>
          <w:b/>
          <w:bCs/>
        </w:rPr>
        <w:t>Economic Impact</w:t>
      </w:r>
    </w:p>
    <w:p w14:paraId="4DBCA27E" w14:textId="3DE02AE9" w:rsidR="00B1470D" w:rsidRDefault="37A9A100" w:rsidP="00B1470D">
      <w:pPr>
        <w:spacing w:after="0" w:line="480" w:lineRule="auto"/>
        <w:ind w:firstLine="720"/>
      </w:pPr>
      <w:r>
        <w:t xml:space="preserve">The newly designed HVAC system can create a fail-safe system </w:t>
      </w:r>
      <w:r w:rsidR="0173F56A">
        <w:t>where the airports will not have</w:t>
      </w:r>
      <w:r w:rsidR="64FBCEBB">
        <w:t xml:space="preserve"> </w:t>
      </w:r>
      <w:r w:rsidR="0173F56A">
        <w:t>to decrease the number of travelers in a time of a pandemic. Th</w:t>
      </w:r>
      <w:r w:rsidR="1322528E">
        <w:t>erefore, the airport should not lose revenue in case a</w:t>
      </w:r>
      <w:r w:rsidR="5586A570">
        <w:t>nother</w:t>
      </w:r>
      <w:r w:rsidR="1322528E">
        <w:t xml:space="preserve"> pandemic </w:t>
      </w:r>
      <w:r w:rsidR="11838E1F">
        <w:t xml:space="preserve">or flu season </w:t>
      </w:r>
      <w:r w:rsidR="1322528E">
        <w:t xml:space="preserve">arises. Additionally, it can help airports </w:t>
      </w:r>
      <w:r w:rsidR="0B75831D">
        <w:t xml:space="preserve">recover financially from the COVID-19 pandemic </w:t>
      </w:r>
      <w:r w:rsidR="01FB1A36">
        <w:t xml:space="preserve">and increase the revenue </w:t>
      </w:r>
      <w:r w:rsidR="248F59B0">
        <w:t xml:space="preserve">to the same rate as before. </w:t>
      </w:r>
      <w:r w:rsidR="183338E9">
        <w:t>There will be an increase of cost due to more energy being used to circulate more air in the airport. However, the increased revenue from the travelers will outw</w:t>
      </w:r>
      <w:r w:rsidR="0C5906ED">
        <w:t xml:space="preserve">eigh the costs of the increased electricity bill. </w:t>
      </w:r>
    </w:p>
    <w:p w14:paraId="7E2D4FA0" w14:textId="2FB75659" w:rsidR="09BFA6C0" w:rsidRDefault="005D1243" w:rsidP="00B1470D">
      <w:pPr>
        <w:spacing w:after="0" w:line="480" w:lineRule="auto"/>
        <w:ind w:left="360" w:hanging="360"/>
        <w:rPr>
          <w:b/>
          <w:bCs/>
        </w:rPr>
      </w:pPr>
      <w:r>
        <w:rPr>
          <w:b/>
          <w:bCs/>
        </w:rPr>
        <w:t>8.4</w:t>
      </w:r>
      <w:r w:rsidR="7F0D84DA">
        <w:rPr>
          <w:b/>
          <w:bCs/>
        </w:rPr>
        <w:t xml:space="preserve"> </w:t>
      </w:r>
      <w:r>
        <w:rPr>
          <w:b/>
          <w:bCs/>
        </w:rPr>
        <w:tab/>
      </w:r>
      <w:r w:rsidR="09BFA6C0" w:rsidRPr="275FD15D">
        <w:rPr>
          <w:b/>
          <w:bCs/>
        </w:rPr>
        <w:t>Environmental Impact</w:t>
      </w:r>
    </w:p>
    <w:p w14:paraId="1F659E25" w14:textId="26D4B657" w:rsidR="2ECA2FFF" w:rsidRDefault="2ECA2FFF" w:rsidP="00B1470D">
      <w:pPr>
        <w:spacing w:after="0" w:line="480" w:lineRule="auto"/>
        <w:ind w:firstLine="720"/>
      </w:pPr>
      <w:r>
        <w:t xml:space="preserve">The increased </w:t>
      </w:r>
      <w:r w:rsidR="1E821F59">
        <w:t xml:space="preserve">air circulation in the airport will </w:t>
      </w:r>
      <w:r w:rsidR="74FBA130">
        <w:t xml:space="preserve">increase the airport’s electricity usage. Since our HVAC solution is an open system, it will be recycling </w:t>
      </w:r>
      <w:r w:rsidR="715270C7">
        <w:t xml:space="preserve">air from the inside as well as taking air from outside and sterilizing it under a UV light to push back into the airport. </w:t>
      </w:r>
      <w:r w:rsidR="06A9FE55">
        <w:t xml:space="preserve">It will not be necessary to increase the number of UV lights, only the energy to circulate the air constantly will increase. </w:t>
      </w:r>
      <w:r w:rsidR="14F8D12A">
        <w:t xml:space="preserve">This will leave a larger carbon footprint, unless the airport already has a system for renewable energy. </w:t>
      </w:r>
      <w:r w:rsidR="499BFA33">
        <w:t xml:space="preserve"> The air quality of the airport itself will be cleaner. </w:t>
      </w:r>
    </w:p>
    <w:p w14:paraId="0E17398E" w14:textId="620B4810" w:rsidR="09BFA6C0" w:rsidRDefault="2D42D018" w:rsidP="00B1470D">
      <w:pPr>
        <w:spacing w:after="0" w:line="480" w:lineRule="auto"/>
        <w:ind w:left="360" w:hanging="360"/>
        <w:rPr>
          <w:b/>
          <w:bCs/>
        </w:rPr>
      </w:pPr>
      <w:r>
        <w:rPr>
          <w:b/>
          <w:bCs/>
        </w:rPr>
        <w:t>8.5</w:t>
      </w:r>
      <w:r w:rsidR="7D09D462">
        <w:rPr>
          <w:b/>
          <w:bCs/>
        </w:rPr>
        <w:t xml:space="preserve"> </w:t>
      </w:r>
      <w:r w:rsidR="005D1243">
        <w:rPr>
          <w:b/>
          <w:bCs/>
        </w:rPr>
        <w:tab/>
      </w:r>
      <w:r w:rsidR="2C1C9259" w:rsidRPr="275FD15D">
        <w:rPr>
          <w:b/>
          <w:bCs/>
        </w:rPr>
        <w:t xml:space="preserve">Social </w:t>
      </w:r>
      <w:r w:rsidR="1A55933B" w:rsidRPr="4CC348E3">
        <w:rPr>
          <w:b/>
          <w:bCs/>
        </w:rPr>
        <w:t>and Health</w:t>
      </w:r>
      <w:r w:rsidR="2C1C9259" w:rsidRPr="4CC348E3">
        <w:rPr>
          <w:b/>
          <w:bCs/>
        </w:rPr>
        <w:t xml:space="preserve"> </w:t>
      </w:r>
      <w:r w:rsidR="2C1C9259" w:rsidRPr="275FD15D">
        <w:rPr>
          <w:b/>
          <w:bCs/>
        </w:rPr>
        <w:t>Impact</w:t>
      </w:r>
    </w:p>
    <w:p w14:paraId="5FB88153" w14:textId="6A118D80" w:rsidR="65CBCC23" w:rsidRDefault="7F1897FC" w:rsidP="00B1470D">
      <w:pPr>
        <w:spacing w:after="0" w:line="480" w:lineRule="auto"/>
        <w:ind w:firstLine="720"/>
      </w:pPr>
      <w:r w:rsidRPr="275FD15D">
        <w:t>After our team’s HVAC solution system is implemented, we hope to see airports informing their travelers o</w:t>
      </w:r>
      <w:r w:rsidR="0346222A" w:rsidRPr="275FD15D">
        <w:t>f the new changes</w:t>
      </w:r>
      <w:r w:rsidR="4BF41B83" w:rsidRPr="275FD15D">
        <w:t xml:space="preserve"> which</w:t>
      </w:r>
      <w:r w:rsidR="6E11A57A" w:rsidRPr="275FD15D">
        <w:t xml:space="preserve"> demonstra</w:t>
      </w:r>
      <w:r w:rsidR="722E0C0B" w:rsidRPr="275FD15D">
        <w:t>tes</w:t>
      </w:r>
      <w:r w:rsidR="6E11A57A" w:rsidRPr="275FD15D">
        <w:t xml:space="preserve"> the airport’s </w:t>
      </w:r>
      <w:r w:rsidR="62CD56AF" w:rsidRPr="275FD15D">
        <w:t xml:space="preserve">focus </w:t>
      </w:r>
      <w:r w:rsidR="6E11A57A" w:rsidRPr="275FD15D">
        <w:t>on health.</w:t>
      </w:r>
      <w:r w:rsidR="28244F8C">
        <w:t xml:space="preserve">  </w:t>
      </w:r>
      <w:r w:rsidR="65CBCC23" w:rsidRPr="275FD15D">
        <w:t xml:space="preserve">This will hopefully encourage travelers </w:t>
      </w:r>
      <w:r w:rsidR="7B2359B0" w:rsidRPr="275FD15D">
        <w:t xml:space="preserve">to resume their regular travels without the fear of getting sick.  </w:t>
      </w:r>
      <w:r w:rsidR="44241392" w:rsidRPr="275FD15D">
        <w:t>The HVAC system will help restore faith in travelers t</w:t>
      </w:r>
      <w:r w:rsidR="7446CA44" w:rsidRPr="275FD15D">
        <w:t xml:space="preserve">hat the airport is taking further measures to </w:t>
      </w:r>
      <w:r w:rsidR="28817A0A" w:rsidRPr="275FD15D">
        <w:t xml:space="preserve">mitigate the spread of diseases during a pandemic as well prevent a future one. </w:t>
      </w:r>
    </w:p>
    <w:p w14:paraId="1683E4DB" w14:textId="16904F16" w:rsidR="004B5CA0" w:rsidRDefault="526D4843" w:rsidP="00B1470D">
      <w:pPr>
        <w:spacing w:after="0" w:line="480" w:lineRule="auto"/>
        <w:ind w:left="360" w:hanging="360"/>
        <w:rPr>
          <w:b/>
          <w:bCs/>
        </w:rPr>
      </w:pPr>
      <w:r>
        <w:rPr>
          <w:b/>
          <w:bCs/>
        </w:rPr>
        <w:t>8.6</w:t>
      </w:r>
      <w:r w:rsidR="18FD70BB">
        <w:rPr>
          <w:b/>
          <w:bCs/>
        </w:rPr>
        <w:t xml:space="preserve"> </w:t>
      </w:r>
      <w:r w:rsidR="00ED5763">
        <w:rPr>
          <w:b/>
          <w:bCs/>
        </w:rPr>
        <w:tab/>
      </w:r>
      <w:r w:rsidR="014E62D9">
        <w:rPr>
          <w:b/>
          <w:bCs/>
        </w:rPr>
        <w:t>Cost Benefit Analysis</w:t>
      </w:r>
    </w:p>
    <w:p w14:paraId="4C556F0D" w14:textId="5F3F723B" w:rsidR="00BC05CC" w:rsidRPr="00BC05CC" w:rsidRDefault="00BC05CC" w:rsidP="00B1470D">
      <w:pPr>
        <w:spacing w:after="0" w:line="480" w:lineRule="auto"/>
      </w:pPr>
      <w:r>
        <w:lastRenderedPageBreak/>
        <w:tab/>
      </w:r>
      <w:r w:rsidR="00035FA0">
        <w:t>We have completed a comprehensive cost-benefit analysis.</w:t>
      </w:r>
      <w:r w:rsidR="00E62FE5">
        <w:t xml:space="preserve"> As shown in table A, we </w:t>
      </w:r>
      <w:r w:rsidR="003A5DA5">
        <w:t xml:space="preserve">logged a total of 150 hours towards </w:t>
      </w:r>
      <w:r w:rsidR="00912416">
        <w:t>research and development</w:t>
      </w:r>
      <w:r w:rsidR="001722AB">
        <w:t xml:space="preserve">, assuming a payroll of the average intern. </w:t>
      </w:r>
      <w:r w:rsidR="00E12588">
        <w:t>Two members also utilized SolidWorks software.</w:t>
      </w:r>
      <w:r w:rsidR="0047366B">
        <w:t xml:space="preserve"> </w:t>
      </w:r>
    </w:p>
    <w:bookmarkStart w:id="51" w:name="_MON_1666695267"/>
    <w:bookmarkEnd w:id="51"/>
    <w:p w14:paraId="12233BCB" w14:textId="309B7ADD" w:rsidR="00BC05CC" w:rsidRDefault="00AE28A8" w:rsidP="00B1470D">
      <w:pPr>
        <w:spacing w:after="0" w:line="480" w:lineRule="auto"/>
        <w:jc w:val="center"/>
        <w:rPr>
          <w:b/>
          <w:bCs/>
        </w:rPr>
      </w:pPr>
      <w:r>
        <w:rPr>
          <w:b/>
          <w:bCs/>
          <w:noProof/>
        </w:rPr>
        <w:object w:dxaOrig="8776" w:dyaOrig="1697" w14:anchorId="0505F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8pt;height:84.5pt;mso-width-percent:0;mso-height-percent:0;mso-width-percent:0;mso-height-percent:0" o:ole="">
            <v:imagedata r:id="rId51" o:title=""/>
          </v:shape>
          <o:OLEObject Type="Embed" ProgID="Excel.Sheet.12" ShapeID="_x0000_i1025" DrawAspect="Content" ObjectID="_1694539705" r:id="rId52"/>
        </w:object>
      </w:r>
    </w:p>
    <w:p w14:paraId="66D85237" w14:textId="5E370712" w:rsidR="00FC07FB" w:rsidRPr="00BC05CC" w:rsidRDefault="00D06E18" w:rsidP="00B1470D">
      <w:pPr>
        <w:spacing w:after="0" w:line="480" w:lineRule="auto"/>
      </w:pPr>
      <w:r>
        <w:t xml:space="preserve">Based on our CAD Model, we </w:t>
      </w:r>
      <w:r w:rsidR="00233C5D">
        <w:t xml:space="preserve">calculated expenditure of both labor and physical </w:t>
      </w:r>
      <w:r w:rsidR="001B1328">
        <w:t>materials needed to complete our prototype</w:t>
      </w:r>
      <w:r w:rsidR="003A5361">
        <w:t xml:space="preserve"> in table B</w:t>
      </w:r>
      <w:r w:rsidR="001B1328">
        <w:t xml:space="preserve">. </w:t>
      </w:r>
      <w:r w:rsidR="00FC033E">
        <w:t xml:space="preserve">Marketing and installation labor rates were taken from statistical averages </w:t>
      </w:r>
      <w:r w:rsidR="00A07E78">
        <w:t>while</w:t>
      </w:r>
      <w:r w:rsidR="00726033">
        <w:t xml:space="preserve"> materials were </w:t>
      </w:r>
      <w:r w:rsidR="003A5361">
        <w:t>referenced off the cheapest prices on the current market.</w:t>
      </w:r>
    </w:p>
    <w:bookmarkStart w:id="52" w:name="_MON_1666695351"/>
    <w:bookmarkEnd w:id="52"/>
    <w:p w14:paraId="7277FA93" w14:textId="7B3D1E8B" w:rsidR="004A6259" w:rsidRPr="004A6259" w:rsidRDefault="00AE28A8" w:rsidP="00B1470D">
      <w:pPr>
        <w:spacing w:after="0" w:line="480" w:lineRule="auto"/>
        <w:jc w:val="center"/>
        <w:rPr>
          <w:b/>
          <w:bCs/>
        </w:rPr>
      </w:pPr>
      <w:r>
        <w:rPr>
          <w:b/>
          <w:bCs/>
          <w:noProof/>
        </w:rPr>
        <w:object w:dxaOrig="10375" w:dyaOrig="3135" w14:anchorId="776CC1EA">
          <v:shape id="_x0000_i1026" type="#_x0000_t75" alt="" style="width:519.25pt;height:156.6pt;mso-width-percent:0;mso-height-percent:0;mso-width-percent:0;mso-height-percent:0" o:ole="">
            <v:imagedata r:id="rId53" o:title=""/>
          </v:shape>
          <o:OLEObject Type="Embed" ProgID="Excel.Sheet.12" ShapeID="_x0000_i1026" DrawAspect="Content" ObjectID="_1694539706" r:id="rId54"/>
        </w:object>
      </w:r>
    </w:p>
    <w:p w14:paraId="13A8F63A" w14:textId="310126DD" w:rsidR="003A5361" w:rsidRPr="003A5361" w:rsidRDefault="00431712" w:rsidP="00B1470D">
      <w:pPr>
        <w:spacing w:after="0" w:line="480" w:lineRule="auto"/>
      </w:pPr>
      <w:r>
        <w:t xml:space="preserve">As our model utilizes </w:t>
      </w:r>
      <w:r w:rsidR="00502DBD">
        <w:t xml:space="preserve">a complete HVAC system, it was necessary to introduce maintenance fees, </w:t>
      </w:r>
      <w:r w:rsidR="002E4890">
        <w:t xml:space="preserve">including </w:t>
      </w:r>
      <w:r w:rsidR="00184F68">
        <w:t>energy costs as well as labor costs.</w:t>
      </w:r>
      <w:r w:rsidR="008932DC">
        <w:t xml:space="preserve"> </w:t>
      </w:r>
      <w:r w:rsidR="000B6937">
        <w:t>In table C, p</w:t>
      </w:r>
      <w:r w:rsidR="00E642F7">
        <w:t xml:space="preserve">rices were referenced off </w:t>
      </w:r>
      <w:r w:rsidR="00C049C9">
        <w:t xml:space="preserve">current job listings and electricity costs were calculated with </w:t>
      </w:r>
      <w:r w:rsidR="006D7411">
        <w:t xml:space="preserve">average electricity costs and data on </w:t>
      </w:r>
      <w:r w:rsidR="00CB078E">
        <w:t>energy conversion rates.</w:t>
      </w:r>
      <w:r w:rsidR="006D7411">
        <w:t xml:space="preserve"> </w:t>
      </w:r>
      <w:r w:rsidR="00C10487">
        <w:t>These electricity costs were then referenced off our model.</w:t>
      </w:r>
    </w:p>
    <w:bookmarkStart w:id="53" w:name="_MON_1666695556"/>
    <w:bookmarkEnd w:id="53"/>
    <w:p w14:paraId="1D1A0EA2" w14:textId="7B14D7B2" w:rsidR="00A925C9" w:rsidRDefault="00AE28A8" w:rsidP="00B1470D">
      <w:pPr>
        <w:spacing w:after="0" w:line="480" w:lineRule="auto"/>
        <w:jc w:val="center"/>
      </w:pPr>
      <w:r>
        <w:rPr>
          <w:noProof/>
        </w:rPr>
        <w:object w:dxaOrig="10282" w:dyaOrig="2133" w14:anchorId="2841ACE7">
          <v:shape id="_x0000_i1027" type="#_x0000_t75" alt="" style="width:513.05pt;height:106.35pt;mso-width-percent:0;mso-height-percent:0;mso-width-percent:0;mso-height-percent:0" o:ole="">
            <v:imagedata r:id="rId55" o:title=""/>
          </v:shape>
          <o:OLEObject Type="Embed" ProgID="Excel.Sheet.12" ShapeID="_x0000_i1027" DrawAspect="Content" ObjectID="_1694539707" r:id="rId56"/>
        </w:object>
      </w:r>
    </w:p>
    <w:p w14:paraId="10AFD7B3" w14:textId="4AC38F1B" w:rsidR="000B6937" w:rsidRPr="004E6C4A" w:rsidRDefault="004E6C4A" w:rsidP="00B1470D">
      <w:pPr>
        <w:spacing w:after="0" w:line="480" w:lineRule="auto"/>
      </w:pPr>
      <w:r>
        <w:t xml:space="preserve">In tables D and E, we worked with </w:t>
      </w:r>
      <w:r w:rsidR="0037001B">
        <w:t>calculated risks and potential</w:t>
      </w:r>
      <w:r w:rsidR="008B76E1">
        <w:t>. Table D shows the cost or benefit</w:t>
      </w:r>
      <w:r w:rsidR="00DE715A">
        <w:t xml:space="preserve"> any given event would entail. </w:t>
      </w:r>
      <w:r w:rsidR="005527C9">
        <w:t xml:space="preserve">Price tags were calculated based on ratings by the </w:t>
      </w:r>
      <w:r w:rsidR="00D140D9">
        <w:t xml:space="preserve">USA Office of Management and Budget along with statistical averages. </w:t>
      </w:r>
      <w:r w:rsidR="00FE3FA6">
        <w:t xml:space="preserve">Airlines </w:t>
      </w:r>
      <w:r w:rsidR="00666FFA">
        <w:t xml:space="preserve">are charged </w:t>
      </w:r>
      <w:r w:rsidR="00675D1F">
        <w:t xml:space="preserve">rates to land and occupy </w:t>
      </w:r>
      <w:r w:rsidR="00BC731C">
        <w:t>terminals</w:t>
      </w:r>
      <w:r w:rsidR="00494ECD">
        <w:t xml:space="preserve">, which is often taken out of an airline fare. </w:t>
      </w:r>
      <w:r w:rsidR="00496B18">
        <w:t>Similarly,</w:t>
      </w:r>
      <w:r w:rsidR="009D5246">
        <w:t xml:space="preserve"> t</w:t>
      </w:r>
      <w:r w:rsidR="00827325">
        <w:t xml:space="preserve">his principle also applies towards concessions and other </w:t>
      </w:r>
      <w:r w:rsidR="00F44CA1">
        <w:t>services located within the airport.</w:t>
      </w:r>
      <w:r w:rsidR="00496B18">
        <w:t xml:space="preserve"> </w:t>
      </w:r>
      <w:r w:rsidR="007814C0">
        <w:t>T</w:t>
      </w:r>
      <w:r w:rsidR="00496B18">
        <w:t xml:space="preserve">able E matches up each item with </w:t>
      </w:r>
      <w:r w:rsidR="00116C9F">
        <w:t xml:space="preserve">its </w:t>
      </w:r>
      <w:r w:rsidR="007814C0">
        <w:t xml:space="preserve">potential </w:t>
      </w:r>
      <w:r w:rsidR="00116C9F">
        <w:t xml:space="preserve">possibilities. These were calculated on </w:t>
      </w:r>
      <w:r w:rsidR="008A7F72">
        <w:t xml:space="preserve">the statistical </w:t>
      </w:r>
      <w:r w:rsidR="00116C9F">
        <w:t xml:space="preserve">average years </w:t>
      </w:r>
      <w:r w:rsidR="008A7F72">
        <w:t>an HVAC</w:t>
      </w:r>
      <w:r w:rsidR="002A0ED9">
        <w:t xml:space="preserve"> unit</w:t>
      </w:r>
      <w:r w:rsidR="00116C9F">
        <w:t xml:space="preserve"> last</w:t>
      </w:r>
      <w:r w:rsidR="002A0ED9">
        <w:t>s</w:t>
      </w:r>
      <w:r w:rsidR="00116C9F">
        <w:t>, COVID rates combined with</w:t>
      </w:r>
      <w:r w:rsidR="00BA67B8">
        <w:t xml:space="preserve"> the Wells-Riley equation using our model’s parameters, and passenger survey rates.</w:t>
      </w:r>
      <w:r w:rsidR="0037001B">
        <w:t xml:space="preserve"> </w:t>
      </w:r>
    </w:p>
    <w:bookmarkStart w:id="54" w:name="_MON_1666695652"/>
    <w:bookmarkEnd w:id="54"/>
    <w:p w14:paraId="7BB74076" w14:textId="728FE3E3" w:rsidR="00A925C9" w:rsidRDefault="00AE28A8" w:rsidP="00B1470D">
      <w:pPr>
        <w:spacing w:after="0" w:line="480" w:lineRule="auto"/>
        <w:jc w:val="center"/>
      </w:pPr>
      <w:r>
        <w:rPr>
          <w:noProof/>
        </w:rPr>
        <w:object w:dxaOrig="8889" w:dyaOrig="1664" w14:anchorId="31EA476B">
          <v:shape id="_x0000_i1028" type="#_x0000_t75" alt="" style="width:444.45pt;height:82.85pt;mso-width-percent:0;mso-height-percent:0;mso-width-percent:0;mso-height-percent:0" o:ole="">
            <v:imagedata r:id="rId57" o:title=""/>
          </v:shape>
          <o:OLEObject Type="Embed" ProgID="Excel.Sheet.12" ShapeID="_x0000_i1028" DrawAspect="Content" ObjectID="_1694539708" r:id="rId58"/>
        </w:object>
      </w:r>
    </w:p>
    <w:bookmarkStart w:id="55" w:name="_MON_1666695731"/>
    <w:bookmarkEnd w:id="55"/>
    <w:p w14:paraId="3D2672A6" w14:textId="08F38428" w:rsidR="00A925C9" w:rsidRDefault="00AE28A8" w:rsidP="00B1470D">
      <w:pPr>
        <w:spacing w:after="0" w:line="480" w:lineRule="auto"/>
        <w:jc w:val="center"/>
      </w:pPr>
      <w:r>
        <w:rPr>
          <w:noProof/>
        </w:rPr>
        <w:object w:dxaOrig="10759" w:dyaOrig="1697" w14:anchorId="79965339">
          <v:shape id="_x0000_i1029" type="#_x0000_t75" alt="" style="width:538.5pt;height:84.5pt;mso-width-percent:0;mso-height-percent:0;mso-width-percent:0;mso-height-percent:0" o:ole="">
            <v:imagedata r:id="rId59" o:title=""/>
          </v:shape>
          <o:OLEObject Type="Embed" ProgID="Excel.Sheet.12" ShapeID="_x0000_i1029" DrawAspect="Content" ObjectID="_1694539709" r:id="rId60"/>
        </w:object>
      </w:r>
    </w:p>
    <w:p w14:paraId="2C34DF8D" w14:textId="18EC712B" w:rsidR="00742331" w:rsidRDefault="00A2086D" w:rsidP="00B1470D">
      <w:pPr>
        <w:spacing w:after="0" w:line="480" w:lineRule="auto"/>
      </w:pPr>
      <w:r>
        <w:t>Tables F and G combine the previous tables into a comprehensive physical cost summary and risk cost/benefit summary.</w:t>
      </w:r>
    </w:p>
    <w:p w14:paraId="1AD21FA0" w14:textId="1BBEB964" w:rsidR="00A925C9" w:rsidRDefault="00AE28A8" w:rsidP="00B1470D">
      <w:pPr>
        <w:spacing w:after="0" w:line="480" w:lineRule="auto"/>
        <w:jc w:val="center"/>
      </w:pPr>
      <w:r>
        <w:rPr>
          <w:noProof/>
        </w:rPr>
        <w:object w:dxaOrig="6565" w:dyaOrig="1194" w14:anchorId="4558E203">
          <v:shape id="_x0000_i1030" type="#_x0000_t75" alt="" style="width:328.9pt;height:60.3pt;mso-width-percent:0;mso-height-percent:0;mso-width-percent:0;mso-height-percent:0" o:ole="">
            <v:imagedata r:id="rId61" o:title=""/>
          </v:shape>
          <o:OLEObject Type="Embed" ProgID="Excel.Sheet.12" ShapeID="_x0000_i1030" DrawAspect="Content" ObjectID="_1694539710" r:id="rId62"/>
        </w:object>
      </w:r>
    </w:p>
    <w:p w14:paraId="3DF80AD0" w14:textId="4FAC8994" w:rsidR="00ED4854" w:rsidRDefault="00AE28A8" w:rsidP="00B1470D">
      <w:pPr>
        <w:spacing w:after="0" w:line="480" w:lineRule="auto"/>
        <w:jc w:val="center"/>
      </w:pPr>
      <w:r>
        <w:rPr>
          <w:noProof/>
        </w:rPr>
        <w:object w:dxaOrig="10258" w:dyaOrig="1899" w14:anchorId="57488294">
          <v:shape id="_x0000_i1031" type="#_x0000_t75" alt="" style="width:513.95pt;height:95.4pt;mso-width-percent:0;mso-height-percent:0;mso-width-percent:0;mso-height-percent:0" o:ole="">
            <v:imagedata r:id="rId63" o:title=""/>
          </v:shape>
          <o:OLEObject Type="Embed" ProgID="Excel.Sheet.12" ShapeID="_x0000_i1031" DrawAspect="Content" ObjectID="_1694539711" r:id="rId64"/>
        </w:object>
      </w:r>
    </w:p>
    <w:p w14:paraId="3AED7FBA" w14:textId="6B23F4B9" w:rsidR="00A2086D" w:rsidRPr="00A2086D" w:rsidRDefault="00A2086D" w:rsidP="00B1470D">
      <w:pPr>
        <w:spacing w:after="0" w:line="480" w:lineRule="auto"/>
      </w:pPr>
      <w:r>
        <w:t xml:space="preserve">Finally, table H holds our final cost-benefit analysis. </w:t>
      </w:r>
      <w:proofErr w:type="gramStart"/>
      <w:r>
        <w:t>The final result</w:t>
      </w:r>
      <w:proofErr w:type="gramEnd"/>
      <w:r>
        <w:t xml:space="preserve"> is a 78 benefit to cost ratio, mainly reached by the value of l</w:t>
      </w:r>
      <w:r w:rsidR="00EB167C">
        <w:t>ives potentially saved by our prototype.</w:t>
      </w:r>
    </w:p>
    <w:p w14:paraId="4D8BE0AC" w14:textId="0F81F4A3" w:rsidR="008E65CA" w:rsidRDefault="00AE28A8" w:rsidP="00B1470D">
      <w:pPr>
        <w:spacing w:after="0" w:line="480" w:lineRule="auto"/>
        <w:jc w:val="center"/>
        <w:rPr>
          <w:noProof/>
        </w:rPr>
      </w:pPr>
      <w:r>
        <w:rPr>
          <w:noProof/>
        </w:rPr>
        <w:object w:dxaOrig="9096" w:dyaOrig="2133" w14:anchorId="4DFADD62">
          <v:shape id="_x0000_i1032" type="#_x0000_t75" alt="" style="width:453.9pt;height:107.2pt;mso-width-percent:0;mso-height-percent:0;mso-width-percent:0;mso-height-percent:0" o:ole="">
            <v:imagedata r:id="rId65" o:title=""/>
          </v:shape>
          <o:OLEObject Type="Embed" ProgID="Excel.Sheet.12" ShapeID="_x0000_i1032" DrawAspect="Content" ObjectID="_1694539712" r:id="rId66"/>
        </w:object>
      </w:r>
    </w:p>
    <w:p w14:paraId="7A2E4F92" w14:textId="77777777" w:rsidR="00953986" w:rsidRDefault="00953986" w:rsidP="00B1470D">
      <w:pPr>
        <w:pStyle w:val="Heading1"/>
        <w:spacing w:line="480" w:lineRule="auto"/>
      </w:pPr>
      <w:bookmarkStart w:id="56" w:name="_Toc58968127"/>
      <w:r>
        <w:rPr>
          <w:noProof/>
        </w:rPr>
        <w:t>Conclusion</w:t>
      </w:r>
      <w:bookmarkEnd w:id="56"/>
    </w:p>
    <w:p w14:paraId="00CEB886" w14:textId="7C863FA8" w:rsidR="00675EEF" w:rsidRDefault="00675EEF" w:rsidP="0076553F">
      <w:pPr>
        <w:spacing w:line="480" w:lineRule="auto"/>
        <w:ind w:left="360" w:firstLine="360"/>
        <w:rPr>
          <w:noProof/>
        </w:rPr>
      </w:pPr>
      <w:r>
        <w:rPr>
          <w:noProof/>
        </w:rPr>
        <w:t xml:space="preserve">In this design project, the </w:t>
      </w:r>
      <w:r w:rsidR="00EB7328">
        <w:rPr>
          <w:noProof/>
        </w:rPr>
        <w:t>proposed</w:t>
      </w:r>
      <w:r w:rsidR="00BA75FE">
        <w:rPr>
          <w:noProof/>
        </w:rPr>
        <w:t xml:space="preserve"> cost-effective </w:t>
      </w:r>
      <w:r w:rsidR="00A2570D">
        <w:rPr>
          <w:noProof/>
        </w:rPr>
        <w:t xml:space="preserve">HVAC system based on air flow conceptuals </w:t>
      </w:r>
      <w:r w:rsidR="002303C2">
        <w:rPr>
          <w:noProof/>
        </w:rPr>
        <w:t>is presented for the topic “</w:t>
      </w:r>
      <w:r w:rsidR="00994C13">
        <w:rPr>
          <w:noProof/>
        </w:rPr>
        <w:t>Innovative approaches to help contain and control the spread of disease at Airports”, which is under the section “Airport Environmental Interactions Challenges”</w:t>
      </w:r>
      <w:r w:rsidR="00DB55D5">
        <w:rPr>
          <w:noProof/>
        </w:rPr>
        <w:t xml:space="preserve"> of </w:t>
      </w:r>
      <w:r w:rsidR="00612503">
        <w:rPr>
          <w:noProof/>
        </w:rPr>
        <w:t xml:space="preserve">the </w:t>
      </w:r>
      <w:r w:rsidR="00801072">
        <w:rPr>
          <w:noProof/>
        </w:rPr>
        <w:t>2020-</w:t>
      </w:r>
      <w:r w:rsidR="00612503">
        <w:rPr>
          <w:noProof/>
        </w:rPr>
        <w:t>2021 Airport Cooperative Research Program</w:t>
      </w:r>
      <w:r w:rsidR="0011319B">
        <w:rPr>
          <w:noProof/>
        </w:rPr>
        <w:t xml:space="preserve"> University Design Competition for Addressing Airport Needs.</w:t>
      </w:r>
      <w:r w:rsidR="000700A4">
        <w:rPr>
          <w:noProof/>
        </w:rPr>
        <w:t xml:space="preserve"> </w:t>
      </w:r>
      <w:r w:rsidR="006B7CDD">
        <w:rPr>
          <w:noProof/>
        </w:rPr>
        <w:t>By controlling airflow such that a minimal amount of air is recirculated within any given area before</w:t>
      </w:r>
      <w:r w:rsidR="007F0F43">
        <w:rPr>
          <w:noProof/>
        </w:rPr>
        <w:t xml:space="preserve"> suction into a filtration device within an HVAC system</w:t>
      </w:r>
      <w:r w:rsidR="00955B10">
        <w:rPr>
          <w:noProof/>
        </w:rPr>
        <w:t>,</w:t>
      </w:r>
      <w:r w:rsidR="005D07A6">
        <w:rPr>
          <w:noProof/>
        </w:rPr>
        <w:t xml:space="preserve"> the likelihood of </w:t>
      </w:r>
      <w:r w:rsidR="00CB750E">
        <w:rPr>
          <w:noProof/>
        </w:rPr>
        <w:t>disease spread is lowered. Analyzation of room models and layouts can be done utilizing a SolidWorks 3D simulation</w:t>
      </w:r>
      <w:r w:rsidR="00640CF4">
        <w:rPr>
          <w:noProof/>
        </w:rPr>
        <w:t xml:space="preserve">. </w:t>
      </w:r>
      <w:r w:rsidR="008307FE">
        <w:rPr>
          <w:noProof/>
        </w:rPr>
        <w:t>Calculation of a</w:t>
      </w:r>
      <w:r w:rsidR="00D93FF1">
        <w:rPr>
          <w:noProof/>
        </w:rPr>
        <w:t xml:space="preserve"> relatively accurate </w:t>
      </w:r>
      <w:r w:rsidR="00F11B47">
        <w:rPr>
          <w:noProof/>
        </w:rPr>
        <w:t xml:space="preserve">effect on disease spread </w:t>
      </w:r>
      <w:r w:rsidR="001554B7">
        <w:rPr>
          <w:noProof/>
        </w:rPr>
        <w:t>can be verified by the Wells-Riley Equation.</w:t>
      </w:r>
    </w:p>
    <w:p w14:paraId="2675E591" w14:textId="59992548" w:rsidR="009028D5" w:rsidRDefault="009028D5" w:rsidP="00B1470D">
      <w:pPr>
        <w:spacing w:line="480" w:lineRule="auto"/>
        <w:ind w:left="360" w:firstLine="360"/>
        <w:rPr>
          <w:noProof/>
        </w:rPr>
      </w:pPr>
      <w:r>
        <w:rPr>
          <w:noProof/>
        </w:rPr>
        <w:t>Details</w:t>
      </w:r>
      <w:r w:rsidR="00405ABE">
        <w:rPr>
          <w:noProof/>
        </w:rPr>
        <w:t xml:space="preserve"> of the theories, </w:t>
      </w:r>
      <w:r w:rsidR="009C1766">
        <w:rPr>
          <w:noProof/>
        </w:rPr>
        <w:t>practicalities, risks, and</w:t>
      </w:r>
      <w:r w:rsidR="00F2650F">
        <w:rPr>
          <w:noProof/>
        </w:rPr>
        <w:t xml:space="preserve"> cost-benefit are also included in this project report.</w:t>
      </w:r>
      <w:r w:rsidR="005554C2">
        <w:rPr>
          <w:noProof/>
        </w:rPr>
        <w:t xml:space="preserve"> The results suggest that </w:t>
      </w:r>
      <w:r w:rsidR="000D28AB">
        <w:rPr>
          <w:noProof/>
        </w:rPr>
        <w:t xml:space="preserve">the proposed project will </w:t>
      </w:r>
      <w:r w:rsidR="0008434A">
        <w:rPr>
          <w:noProof/>
        </w:rPr>
        <w:t xml:space="preserve">be financially available </w:t>
      </w:r>
      <w:r w:rsidR="000847DC">
        <w:rPr>
          <w:noProof/>
        </w:rPr>
        <w:t xml:space="preserve">to the maximum for </w:t>
      </w:r>
      <w:r w:rsidR="0068175D">
        <w:rPr>
          <w:noProof/>
        </w:rPr>
        <w:lastRenderedPageBreak/>
        <w:t>new airports, or those in constrution/modification. Further costs can be accumulated by current airports undergoing business operations, but final results of potential benefits suggest</w:t>
      </w:r>
      <w:r w:rsidR="00DC1F46">
        <w:rPr>
          <w:noProof/>
        </w:rPr>
        <w:t xml:space="preserve"> airport managers and stakeholders will benefit from the implementation in both revenue, reputation, and </w:t>
      </w:r>
      <w:r w:rsidR="0059002D">
        <w:rPr>
          <w:noProof/>
        </w:rPr>
        <w:t>public safety.</w:t>
      </w:r>
      <w:r w:rsidR="00D238BC">
        <w:rPr>
          <w:noProof/>
        </w:rPr>
        <w:t xml:space="preserve"> </w:t>
      </w:r>
      <w:r w:rsidR="000410CB">
        <w:rPr>
          <w:noProof/>
        </w:rPr>
        <w:t>Controlling safe airflow w</w:t>
      </w:r>
      <w:r w:rsidR="00D238BC">
        <w:rPr>
          <w:noProof/>
        </w:rPr>
        <w:t xml:space="preserve">ithin airports </w:t>
      </w:r>
      <w:r w:rsidR="00534BF0">
        <w:rPr>
          <w:noProof/>
        </w:rPr>
        <w:t>via</w:t>
      </w:r>
      <w:r w:rsidR="009B7EF9">
        <w:rPr>
          <w:noProof/>
        </w:rPr>
        <w:t xml:space="preserve"> previously modeled </w:t>
      </w:r>
      <w:r w:rsidR="00241618">
        <w:rPr>
          <w:noProof/>
        </w:rPr>
        <w:t xml:space="preserve">HVAC and area layouts </w:t>
      </w:r>
      <w:r w:rsidR="00D238BC">
        <w:rPr>
          <w:noProof/>
        </w:rPr>
        <w:t>will drastically mitigate the spread of disease</w:t>
      </w:r>
      <w:r w:rsidR="000410CB">
        <w:rPr>
          <w:noProof/>
        </w:rPr>
        <w:t xml:space="preserve"> in </w:t>
      </w:r>
      <w:r w:rsidR="00241618">
        <w:rPr>
          <w:noProof/>
        </w:rPr>
        <w:t xml:space="preserve">both an innovative and </w:t>
      </w:r>
      <w:r w:rsidR="000410CB">
        <w:rPr>
          <w:noProof/>
        </w:rPr>
        <w:t>effective</w:t>
      </w:r>
      <w:r w:rsidR="00534BF0">
        <w:rPr>
          <w:noProof/>
        </w:rPr>
        <w:t xml:space="preserve"> manner.</w:t>
      </w:r>
    </w:p>
    <w:p w14:paraId="76C7A0F0" w14:textId="5A43E829" w:rsidR="005B3CFA" w:rsidRPr="00540EE6" w:rsidRDefault="008E65CA" w:rsidP="00B1470D">
      <w:pPr>
        <w:spacing w:line="480" w:lineRule="auto"/>
      </w:pPr>
      <w:r>
        <w:rPr>
          <w:noProof/>
        </w:rPr>
        <w:br w:type="page"/>
      </w:r>
      <w:bookmarkStart w:id="57" w:name="_Toc52453382"/>
      <w:bookmarkStart w:id="58" w:name="_Toc58501796"/>
      <w:r w:rsidR="005B3CFA" w:rsidRPr="00540EE6">
        <w:lastRenderedPageBreak/>
        <w:t>Appendix A</w:t>
      </w:r>
      <w:bookmarkEnd w:id="57"/>
      <w:bookmarkEnd w:id="58"/>
    </w:p>
    <w:p w14:paraId="38178AA4" w14:textId="55BF4BB2" w:rsidR="00FC07FB" w:rsidRPr="00DF09F0" w:rsidRDefault="002F56EA" w:rsidP="00B1470D">
      <w:pPr>
        <w:spacing w:after="0" w:line="480" w:lineRule="auto"/>
        <w:rPr>
          <w:u w:val="single"/>
        </w:rPr>
      </w:pPr>
      <w:r w:rsidRPr="00DF09F0">
        <w:rPr>
          <w:u w:val="single"/>
        </w:rPr>
        <w:t>Faculty Advisor</w:t>
      </w:r>
      <w:r w:rsidR="00DF09F0" w:rsidRPr="00DF09F0">
        <w:rPr>
          <w:u w:val="single"/>
        </w:rPr>
        <w:t>:</w:t>
      </w:r>
    </w:p>
    <w:p w14:paraId="5C6F50DA" w14:textId="2EDE4217" w:rsidR="002F56EA" w:rsidRDefault="00865799" w:rsidP="00B1470D">
      <w:pPr>
        <w:spacing w:after="0" w:line="480" w:lineRule="auto"/>
      </w:pPr>
      <w:r>
        <w:t>Paul Meister</w:t>
      </w:r>
      <w:r w:rsidR="002978E8">
        <w:t>,</w:t>
      </w:r>
      <w:r>
        <w:t xml:space="preserve"> P.E.</w:t>
      </w:r>
    </w:p>
    <w:p w14:paraId="1F9A4A8B" w14:textId="09EC0791" w:rsidR="002978E8" w:rsidRDefault="002978E8" w:rsidP="00B1470D">
      <w:pPr>
        <w:spacing w:after="0" w:line="480" w:lineRule="auto"/>
        <w:ind w:left="720"/>
      </w:pPr>
      <w:r>
        <w:t xml:space="preserve">School of Engineering Design, Technology and Professional Programs </w:t>
      </w:r>
    </w:p>
    <w:p w14:paraId="3EEB0750" w14:textId="66206CD8" w:rsidR="00154FD8" w:rsidRDefault="00154FD8" w:rsidP="00B1470D">
      <w:pPr>
        <w:spacing w:after="0" w:line="480" w:lineRule="auto"/>
        <w:ind w:left="720"/>
      </w:pPr>
      <w:r>
        <w:t xml:space="preserve">The Pennsylvania State University </w:t>
      </w:r>
    </w:p>
    <w:p w14:paraId="560C82CF" w14:textId="74D10ABD" w:rsidR="007E18D2" w:rsidRPr="007E18D2" w:rsidRDefault="00CD367C" w:rsidP="00B1470D">
      <w:pPr>
        <w:spacing w:after="0" w:line="480" w:lineRule="auto"/>
        <w:ind w:left="720"/>
      </w:pPr>
      <w:r>
        <w:t>213 Hammond Building, University Park, PA, 16802</w:t>
      </w:r>
    </w:p>
    <w:p w14:paraId="3903101F" w14:textId="20ED9E61" w:rsidR="007E18D2" w:rsidRPr="007E18D2" w:rsidRDefault="007E18D2" w:rsidP="00B1470D">
      <w:pPr>
        <w:spacing w:after="0" w:line="480" w:lineRule="auto"/>
        <w:ind w:left="720"/>
      </w:pPr>
      <w:r w:rsidRPr="007E18D2">
        <w:t>pmm123@psu.edu</w:t>
      </w:r>
    </w:p>
    <w:p w14:paraId="68C3D5CB" w14:textId="654716A6" w:rsidR="00154FD8" w:rsidRDefault="007E18D2" w:rsidP="00B1470D">
      <w:pPr>
        <w:spacing w:after="0" w:line="480" w:lineRule="auto"/>
        <w:ind w:left="720"/>
      </w:pPr>
      <w:r w:rsidRPr="007E18D2">
        <w:t>814-865-3368</w:t>
      </w:r>
    </w:p>
    <w:p w14:paraId="4F0F6657" w14:textId="77777777" w:rsidR="00F70A3F" w:rsidRDefault="00F70A3F" w:rsidP="00B1470D">
      <w:pPr>
        <w:spacing w:after="0" w:line="480" w:lineRule="auto"/>
        <w:rPr>
          <w:u w:val="single"/>
        </w:rPr>
      </w:pPr>
    </w:p>
    <w:p w14:paraId="57B3478A" w14:textId="77777777" w:rsidR="005F0145" w:rsidRDefault="005F0145" w:rsidP="00B1470D">
      <w:pPr>
        <w:spacing w:after="0" w:line="480" w:lineRule="auto"/>
        <w:rPr>
          <w:u w:val="single"/>
        </w:rPr>
      </w:pPr>
    </w:p>
    <w:p w14:paraId="23DC667F" w14:textId="77777777" w:rsidR="005F0145" w:rsidRDefault="005F0145" w:rsidP="00B1470D">
      <w:pPr>
        <w:spacing w:after="0" w:line="480" w:lineRule="auto"/>
        <w:rPr>
          <w:u w:val="single"/>
        </w:rPr>
      </w:pPr>
    </w:p>
    <w:p w14:paraId="2AE26EB6" w14:textId="13CC68C7" w:rsidR="00154FD8" w:rsidRPr="00DF09F0" w:rsidRDefault="00154FD8" w:rsidP="00B1470D">
      <w:pPr>
        <w:spacing w:after="0" w:line="480" w:lineRule="auto"/>
        <w:rPr>
          <w:u w:val="single"/>
        </w:rPr>
      </w:pPr>
      <w:r w:rsidRPr="00DF09F0">
        <w:rPr>
          <w:u w:val="single"/>
        </w:rPr>
        <w:t>Students:</w:t>
      </w:r>
    </w:p>
    <w:p w14:paraId="457032B0" w14:textId="399265CD" w:rsidR="00154FD8" w:rsidRDefault="002861A0" w:rsidP="00B1470D">
      <w:pPr>
        <w:spacing w:after="0" w:line="480" w:lineRule="auto"/>
        <w:ind w:left="720" w:hanging="720"/>
      </w:pPr>
      <w:r>
        <w:t>Edgar C. Ryan</w:t>
      </w:r>
    </w:p>
    <w:p w14:paraId="23AD2F8E" w14:textId="361206A0" w:rsidR="002861A0" w:rsidRDefault="002861A0" w:rsidP="00B1470D">
      <w:pPr>
        <w:spacing w:after="0" w:line="480" w:lineRule="auto"/>
        <w:ind w:left="720"/>
      </w:pPr>
      <w:r>
        <w:t xml:space="preserve">School of </w:t>
      </w:r>
      <w:r w:rsidR="006421FC">
        <w:t>Aerospace Engineering</w:t>
      </w:r>
    </w:p>
    <w:p w14:paraId="4D474F02" w14:textId="77777777" w:rsidR="000350F8" w:rsidRDefault="006421FC" w:rsidP="00B1470D">
      <w:pPr>
        <w:spacing w:after="0" w:line="480" w:lineRule="auto"/>
        <w:ind w:left="720"/>
      </w:pPr>
      <w:r>
        <w:t>The Pen</w:t>
      </w:r>
      <w:r w:rsidR="000350F8">
        <w:t>nsylvania State University</w:t>
      </w:r>
    </w:p>
    <w:p w14:paraId="0FC8F4FD" w14:textId="139B7F0F" w:rsidR="00902F31" w:rsidRDefault="000350F8" w:rsidP="00B1470D">
      <w:pPr>
        <w:spacing w:after="0" w:line="480" w:lineRule="auto"/>
        <w:ind w:left="720"/>
      </w:pPr>
      <w:r>
        <w:t xml:space="preserve">521 </w:t>
      </w:r>
      <w:proofErr w:type="spellStart"/>
      <w:r>
        <w:t>Ramblewood</w:t>
      </w:r>
      <w:proofErr w:type="spellEnd"/>
      <w:r>
        <w:t xml:space="preserve"> Dr</w:t>
      </w:r>
      <w:r w:rsidR="00177D49">
        <w:t>ive</w:t>
      </w:r>
      <w:r w:rsidR="00902F31">
        <w:t xml:space="preserve">, Bryn </w:t>
      </w:r>
      <w:proofErr w:type="spellStart"/>
      <w:r w:rsidR="00902F31">
        <w:t>Mawr</w:t>
      </w:r>
      <w:proofErr w:type="spellEnd"/>
      <w:r w:rsidR="00902F31">
        <w:t>, PA, 19010</w:t>
      </w:r>
    </w:p>
    <w:p w14:paraId="1D4128C8" w14:textId="5C4F91F5" w:rsidR="007B6938" w:rsidRPr="0056082D" w:rsidRDefault="007F5564" w:rsidP="00B1470D">
      <w:pPr>
        <w:spacing w:after="0" w:line="480" w:lineRule="auto"/>
        <w:ind w:left="720"/>
        <w:rPr>
          <w:rStyle w:val="Hyperlink"/>
          <w:color w:val="auto"/>
          <w:u w:val="none"/>
        </w:rPr>
      </w:pPr>
      <w:hyperlink r:id="rId67" w:history="1">
        <w:r w:rsidR="00DF09F0" w:rsidRPr="0056082D">
          <w:rPr>
            <w:rStyle w:val="Hyperlink"/>
            <w:color w:val="auto"/>
            <w:u w:val="none"/>
          </w:rPr>
          <w:t>ecr5297@psu.edu</w:t>
        </w:r>
      </w:hyperlink>
    </w:p>
    <w:p w14:paraId="1C5BC11E" w14:textId="1CB82537" w:rsidR="009B4EEC" w:rsidRDefault="007B6938" w:rsidP="00B1470D">
      <w:pPr>
        <w:spacing w:after="0" w:line="480" w:lineRule="auto"/>
        <w:ind w:firstLine="720"/>
      </w:pPr>
      <w:r>
        <w:t>484-</w:t>
      </w:r>
      <w:r w:rsidR="00F70A3F">
        <w:t>401-2343</w:t>
      </w:r>
    </w:p>
    <w:p w14:paraId="75C6064D" w14:textId="77777777" w:rsidR="009B4EEC" w:rsidRDefault="009B4EEC" w:rsidP="00B1470D">
      <w:pPr>
        <w:spacing w:after="0" w:line="480" w:lineRule="auto"/>
      </w:pPr>
      <w:r>
        <w:t>Steven L. Zeng</w:t>
      </w:r>
    </w:p>
    <w:p w14:paraId="70BFB6E6" w14:textId="77777777" w:rsidR="00415A63" w:rsidRDefault="009B4EEC" w:rsidP="00B1470D">
      <w:pPr>
        <w:spacing w:after="0" w:line="480" w:lineRule="auto"/>
      </w:pPr>
      <w:r>
        <w:tab/>
      </w:r>
      <w:r w:rsidR="00415A63">
        <w:t>College of Engineering</w:t>
      </w:r>
    </w:p>
    <w:p w14:paraId="33B1FC54" w14:textId="3AA0ADCB" w:rsidR="00415A63" w:rsidRDefault="00415A63" w:rsidP="00B1470D">
      <w:pPr>
        <w:spacing w:after="0" w:line="480" w:lineRule="auto"/>
        <w:ind w:left="720"/>
      </w:pPr>
      <w:r>
        <w:t>The Pennsylvania State University</w:t>
      </w:r>
    </w:p>
    <w:p w14:paraId="200B9CE6" w14:textId="54FC0FC6" w:rsidR="00415A63" w:rsidRDefault="00415A63" w:rsidP="00B1470D">
      <w:pPr>
        <w:spacing w:after="0" w:line="480" w:lineRule="auto"/>
        <w:ind w:left="720"/>
      </w:pPr>
      <w:r>
        <w:t>1068 Redtail R</w:t>
      </w:r>
      <w:r w:rsidR="00177D49">
        <w:t>oa</w:t>
      </w:r>
      <w:r>
        <w:t>d, Norristown, PA, 19403</w:t>
      </w:r>
    </w:p>
    <w:p w14:paraId="0319B2FD" w14:textId="202797D7" w:rsidR="00415A63" w:rsidRPr="00177D49" w:rsidRDefault="007F5564" w:rsidP="00B1470D">
      <w:pPr>
        <w:spacing w:after="0" w:line="480" w:lineRule="auto"/>
        <w:ind w:left="720"/>
      </w:pPr>
      <w:hyperlink r:id="rId68" w:history="1">
        <w:r w:rsidR="00A96FC9" w:rsidRPr="00177D49">
          <w:rPr>
            <w:rStyle w:val="Hyperlink"/>
            <w:color w:val="auto"/>
            <w:u w:val="none"/>
          </w:rPr>
          <w:t>slz5121@psu.edu</w:t>
        </w:r>
      </w:hyperlink>
    </w:p>
    <w:p w14:paraId="312CC35A" w14:textId="16840DBC" w:rsidR="00C2027A" w:rsidRPr="00C2027A" w:rsidRDefault="00A96FC9" w:rsidP="00B1470D">
      <w:pPr>
        <w:spacing w:after="0" w:line="480" w:lineRule="auto"/>
        <w:ind w:left="720"/>
      </w:pPr>
      <w:r>
        <w:lastRenderedPageBreak/>
        <w:t>908-635-2487</w:t>
      </w:r>
    </w:p>
    <w:p w14:paraId="14A05282" w14:textId="3DA1A664" w:rsidR="00A96FC9" w:rsidRDefault="00A96FC9" w:rsidP="00B1470D">
      <w:pPr>
        <w:spacing w:after="0" w:line="480" w:lineRule="auto"/>
      </w:pPr>
      <w:r>
        <w:t>Hunter Schuler</w:t>
      </w:r>
    </w:p>
    <w:p w14:paraId="264D6E16" w14:textId="5985EAB1" w:rsidR="00A96FC9" w:rsidRDefault="00A96FC9" w:rsidP="00B1470D">
      <w:pPr>
        <w:spacing w:after="0" w:line="480" w:lineRule="auto"/>
        <w:ind w:firstLine="720"/>
      </w:pPr>
      <w:r>
        <w:t>College of Engineering</w:t>
      </w:r>
      <w:r w:rsidR="007533C2">
        <w:t xml:space="preserve"> and </w:t>
      </w:r>
      <w:r w:rsidR="00177D49">
        <w:t>Eberly College of Science</w:t>
      </w:r>
    </w:p>
    <w:p w14:paraId="0384FC37" w14:textId="77777777" w:rsidR="00A96FC9" w:rsidRDefault="00A96FC9" w:rsidP="00B1470D">
      <w:pPr>
        <w:spacing w:after="0" w:line="480" w:lineRule="auto"/>
        <w:ind w:left="720"/>
      </w:pPr>
      <w:r>
        <w:t>The Pennsylvania State University</w:t>
      </w:r>
    </w:p>
    <w:p w14:paraId="298D32B3" w14:textId="379AB3D9" w:rsidR="00177D49" w:rsidRDefault="00177D49" w:rsidP="00B1470D">
      <w:pPr>
        <w:spacing w:after="0" w:line="480" w:lineRule="auto"/>
        <w:ind w:left="720"/>
      </w:pPr>
      <w:r>
        <w:t>2988 Taylor Drive, Center Valley, PA, 18034</w:t>
      </w:r>
    </w:p>
    <w:p w14:paraId="1BE24592" w14:textId="46C33A38" w:rsidR="00177D49" w:rsidRPr="00177D49" w:rsidRDefault="007F5564" w:rsidP="00B1470D">
      <w:pPr>
        <w:spacing w:after="0" w:line="480" w:lineRule="auto"/>
        <w:ind w:left="720"/>
      </w:pPr>
      <w:hyperlink r:id="rId69" w:history="1">
        <w:r w:rsidR="00177D49" w:rsidRPr="00177D49">
          <w:rPr>
            <w:rStyle w:val="Hyperlink"/>
            <w:color w:val="auto"/>
            <w:u w:val="none"/>
          </w:rPr>
          <w:t>hzs143@psu.edu</w:t>
        </w:r>
      </w:hyperlink>
    </w:p>
    <w:p w14:paraId="63C8598F" w14:textId="38CE2A07" w:rsidR="00A96FC9" w:rsidRDefault="00177D49" w:rsidP="00B1470D">
      <w:pPr>
        <w:spacing w:after="0" w:line="480" w:lineRule="auto"/>
        <w:ind w:left="720"/>
      </w:pPr>
      <w:r>
        <w:t>610-360-2551</w:t>
      </w:r>
    </w:p>
    <w:p w14:paraId="2D89BEFB" w14:textId="16E39FDE" w:rsidR="00A96FC9" w:rsidRDefault="00A96FC9" w:rsidP="00B1470D">
      <w:pPr>
        <w:spacing w:after="0" w:line="480" w:lineRule="auto"/>
      </w:pPr>
      <w:r>
        <w:t>Melaine Sit</w:t>
      </w:r>
    </w:p>
    <w:p w14:paraId="031B2355" w14:textId="77777777" w:rsidR="00A96FC9" w:rsidRDefault="00A96FC9" w:rsidP="00B1470D">
      <w:pPr>
        <w:spacing w:after="0" w:line="480" w:lineRule="auto"/>
        <w:ind w:firstLine="720"/>
      </w:pPr>
      <w:r>
        <w:t>College of Engineering</w:t>
      </w:r>
    </w:p>
    <w:p w14:paraId="43272ED9" w14:textId="77777777" w:rsidR="00A96FC9" w:rsidRDefault="5B5F0DF6" w:rsidP="00B1470D">
      <w:pPr>
        <w:spacing w:after="0" w:line="480" w:lineRule="auto"/>
        <w:ind w:left="720"/>
      </w:pPr>
      <w:r>
        <w:t>The Pennsylvania State University</w:t>
      </w:r>
    </w:p>
    <w:p w14:paraId="6E94145B" w14:textId="188DA052" w:rsidR="00A96FC9" w:rsidRDefault="5A13D33E" w:rsidP="00B1470D">
      <w:pPr>
        <w:spacing w:after="0" w:line="480" w:lineRule="auto"/>
        <w:ind w:left="720"/>
      </w:pPr>
      <w:r>
        <w:t>5755 Meadows Del Mar, San Diego, CA, 92130</w:t>
      </w:r>
    </w:p>
    <w:p w14:paraId="7B1786F6" w14:textId="20EEAC94" w:rsidR="00A96FC9" w:rsidRDefault="5A13D33E" w:rsidP="00B1470D">
      <w:pPr>
        <w:spacing w:after="0" w:line="480" w:lineRule="auto"/>
        <w:ind w:left="720"/>
      </w:pPr>
      <w:r>
        <w:t>mms6909@psu.edu</w:t>
      </w:r>
    </w:p>
    <w:p w14:paraId="77E40EDD" w14:textId="7CADAB4E" w:rsidR="00A96FC9" w:rsidRDefault="5A13D33E" w:rsidP="00B1470D">
      <w:pPr>
        <w:spacing w:after="0" w:line="480" w:lineRule="auto"/>
        <w:ind w:left="720"/>
      </w:pPr>
      <w:r>
        <w:t>858-750-8532</w:t>
      </w:r>
    </w:p>
    <w:p w14:paraId="775E61E0" w14:textId="2494BA4F" w:rsidR="00A96FC9" w:rsidRDefault="00A96FC9" w:rsidP="00B1470D">
      <w:pPr>
        <w:spacing w:after="0" w:line="480" w:lineRule="auto"/>
      </w:pPr>
      <w:r>
        <w:t>James T. Flaherty</w:t>
      </w:r>
    </w:p>
    <w:p w14:paraId="45FC7F82" w14:textId="77777777" w:rsidR="00A96FC9" w:rsidRDefault="00A96FC9" w:rsidP="00B1470D">
      <w:pPr>
        <w:spacing w:after="0" w:line="480" w:lineRule="auto"/>
        <w:ind w:firstLine="720"/>
      </w:pPr>
      <w:r>
        <w:t>College of Engineering</w:t>
      </w:r>
    </w:p>
    <w:p w14:paraId="02B47991" w14:textId="77777777" w:rsidR="00DB5FB4" w:rsidRPr="00DB5FB4" w:rsidRDefault="00A96FC9" w:rsidP="00B1470D">
      <w:pPr>
        <w:spacing w:after="0" w:line="480" w:lineRule="auto"/>
        <w:ind w:left="720"/>
      </w:pPr>
      <w:r>
        <w:t>The Pennsylvania State University</w:t>
      </w:r>
    </w:p>
    <w:p w14:paraId="370A1634" w14:textId="516C37AC" w:rsidR="00123ABC" w:rsidRDefault="00123ABC" w:rsidP="00B1470D">
      <w:pPr>
        <w:spacing w:after="0" w:line="480" w:lineRule="auto"/>
        <w:ind w:left="720"/>
      </w:pPr>
      <w:r>
        <w:t>36 Rachel Rd, Pleasant Valley, NY, 12569</w:t>
      </w:r>
    </w:p>
    <w:p w14:paraId="11E634A2" w14:textId="6B1BDF73" w:rsidR="00315A39" w:rsidRPr="00315A39" w:rsidRDefault="00C72565" w:rsidP="00B1470D">
      <w:pPr>
        <w:spacing w:after="0" w:line="480" w:lineRule="auto"/>
        <w:ind w:left="720"/>
      </w:pPr>
      <w:r>
        <w:t xml:space="preserve">jtf5322@psu.edu   </w:t>
      </w:r>
    </w:p>
    <w:p w14:paraId="3B4F7EDC" w14:textId="28F25D4A" w:rsidR="004F74FB" w:rsidRDefault="003C47A4" w:rsidP="00B1470D">
      <w:pPr>
        <w:spacing w:after="0" w:line="480" w:lineRule="auto"/>
        <w:ind w:left="720"/>
      </w:pPr>
      <w:r>
        <w:t>845-475-4985</w:t>
      </w:r>
    </w:p>
    <w:p w14:paraId="6A8F8F71" w14:textId="6DAD93AD" w:rsidR="005B3CFA" w:rsidRPr="00540EE6" w:rsidRDefault="005B3CFA" w:rsidP="00B1470D">
      <w:pPr>
        <w:pStyle w:val="Heading1"/>
        <w:spacing w:line="480" w:lineRule="auto"/>
      </w:pPr>
      <w:r w:rsidRPr="00540EE6">
        <w:br w:type="page"/>
      </w:r>
      <w:bookmarkStart w:id="59" w:name="_Toc52453383"/>
      <w:bookmarkStart w:id="60" w:name="_Toc58501797"/>
      <w:bookmarkStart w:id="61" w:name="_Toc58968128"/>
      <w:r w:rsidR="00866E4D" w:rsidRPr="00540EE6">
        <w:lastRenderedPageBreak/>
        <w:t>Appendix B</w:t>
      </w:r>
      <w:bookmarkEnd w:id="59"/>
      <w:bookmarkEnd w:id="60"/>
      <w:bookmarkEnd w:id="61"/>
    </w:p>
    <w:p w14:paraId="02DEE7B2" w14:textId="234B318B" w:rsidR="000E2564" w:rsidRPr="000E2564" w:rsidRDefault="000E2564" w:rsidP="00B1470D">
      <w:pPr>
        <w:shd w:val="clear" w:color="auto" w:fill="FFFFFF"/>
        <w:spacing w:before="100" w:beforeAutospacing="1" w:after="100" w:afterAutospacing="1" w:line="480" w:lineRule="auto"/>
        <w:rPr>
          <w:rFonts w:eastAsia="Times New Roman"/>
        </w:rPr>
      </w:pPr>
      <w:r w:rsidRPr="000E2564">
        <w:rPr>
          <w:rFonts w:eastAsia="Times New Roman"/>
        </w:rPr>
        <w:t>Penn State University is an institution of higher education in Pennsylvania.  It houses the college of engineering which includes numerous engineering degrees at both the undergraduate and graduate levels.  The college of engineering supports an undergraduate minor in engineering leadership in which undergraduate engineers can build the non-technical skills to support the great technical skills they are developing through their engineering curriculum.  The engineering leadership development program offers students classes in project management, leadership education and development, business basics, and cross</w:t>
      </w:r>
      <w:r w:rsidR="0056610F" w:rsidRPr="000E2564">
        <w:rPr>
          <w:rFonts w:eastAsia="Times New Roman"/>
        </w:rPr>
        <w:t>-</w:t>
      </w:r>
      <w:r w:rsidRPr="000E2564">
        <w:rPr>
          <w:rFonts w:eastAsia="Times New Roman"/>
        </w:rPr>
        <w:t xml:space="preserve">cultural teaming.  Students in the minor are dedicated to building these skills in addition to the technical </w:t>
      </w:r>
      <w:r w:rsidR="0056610F" w:rsidRPr="000E2564">
        <w:rPr>
          <w:rFonts w:eastAsia="Times New Roman"/>
        </w:rPr>
        <w:t>workload</w:t>
      </w:r>
      <w:r w:rsidRPr="000E2564">
        <w:rPr>
          <w:rFonts w:eastAsia="Times New Roman"/>
        </w:rPr>
        <w:t xml:space="preserve"> required of their discipline's curriculum.  The engineering leadership program also offers a graduate program in the form of a </w:t>
      </w:r>
      <w:r w:rsidR="0056610F" w:rsidRPr="000E2564">
        <w:rPr>
          <w:rFonts w:eastAsia="Times New Roman"/>
        </w:rPr>
        <w:t>Master</w:t>
      </w:r>
      <w:r w:rsidRPr="000E2564">
        <w:rPr>
          <w:rFonts w:eastAsia="Times New Roman"/>
        </w:rPr>
        <w:t xml:space="preserve"> of </w:t>
      </w:r>
      <w:r w:rsidR="0056610F" w:rsidRPr="000E2564">
        <w:rPr>
          <w:rFonts w:eastAsia="Times New Roman"/>
        </w:rPr>
        <w:t>Engineering</w:t>
      </w:r>
      <w:r w:rsidRPr="000E2564">
        <w:rPr>
          <w:rFonts w:eastAsia="Times New Roman"/>
        </w:rPr>
        <w:t xml:space="preserve"> and an online graduate certificate in Engineering Leadership and Innovation Management.  </w:t>
      </w:r>
    </w:p>
    <w:p w14:paraId="13D5B573" w14:textId="77777777" w:rsidR="000E2564" w:rsidRPr="000E2564" w:rsidRDefault="000E2564" w:rsidP="00B1470D">
      <w:pPr>
        <w:spacing w:line="480" w:lineRule="auto"/>
      </w:pPr>
    </w:p>
    <w:p w14:paraId="01D5ED9F" w14:textId="203B5822" w:rsidR="00866E4D" w:rsidRPr="00540EE6" w:rsidRDefault="00866E4D" w:rsidP="00B1470D">
      <w:pPr>
        <w:pStyle w:val="Heading1"/>
        <w:spacing w:line="480" w:lineRule="auto"/>
      </w:pPr>
      <w:r w:rsidRPr="00540EE6">
        <w:br w:type="page"/>
      </w:r>
      <w:bookmarkStart w:id="62" w:name="_Toc52453385"/>
      <w:bookmarkStart w:id="63" w:name="_Toc58501799"/>
      <w:bookmarkStart w:id="64" w:name="_Toc58968129"/>
      <w:r w:rsidRPr="00540EE6">
        <w:lastRenderedPageBreak/>
        <w:t>Appendix D</w:t>
      </w:r>
      <w:bookmarkEnd w:id="62"/>
      <w:bookmarkEnd w:id="63"/>
      <w:bookmarkEnd w:id="64"/>
    </w:p>
    <w:p w14:paraId="1E44FBA0" w14:textId="77777777" w:rsidR="00400879" w:rsidRPr="00B046E4" w:rsidRDefault="00400879" w:rsidP="00B1470D">
      <w:pPr>
        <w:spacing w:line="480" w:lineRule="auto"/>
        <w:jc w:val="center"/>
        <w:rPr>
          <w:rFonts w:ascii="Arial" w:eastAsia="Times New Roman" w:hAnsi="Arial" w:cs="Arial"/>
          <w:sz w:val="32"/>
          <w:szCs w:val="32"/>
        </w:rPr>
      </w:pPr>
      <w:r w:rsidRPr="00B046E4">
        <w:rPr>
          <w:rFonts w:ascii="Arial" w:eastAsia="Times New Roman" w:hAnsi="Arial" w:cs="Arial"/>
          <w:sz w:val="32"/>
          <w:szCs w:val="32"/>
        </w:rPr>
        <w:t xml:space="preserve">Airport Cooperative Research Program </w:t>
      </w:r>
    </w:p>
    <w:p w14:paraId="5775D88E" w14:textId="77777777" w:rsidR="00400879" w:rsidRPr="00B046E4" w:rsidRDefault="00400879" w:rsidP="00B1470D">
      <w:pPr>
        <w:spacing w:line="480" w:lineRule="auto"/>
        <w:jc w:val="center"/>
        <w:rPr>
          <w:rFonts w:ascii="Arial" w:eastAsia="Times New Roman" w:hAnsi="Arial" w:cs="Arial"/>
          <w:sz w:val="32"/>
          <w:szCs w:val="32"/>
        </w:rPr>
      </w:pPr>
      <w:r w:rsidRPr="00B046E4">
        <w:rPr>
          <w:rFonts w:ascii="Arial" w:eastAsia="Times New Roman" w:hAnsi="Arial" w:cs="Arial"/>
          <w:sz w:val="32"/>
          <w:szCs w:val="32"/>
        </w:rPr>
        <w:t>University Design Competition for Addressing Airport Needs</w:t>
      </w:r>
    </w:p>
    <w:p w14:paraId="5F019899" w14:textId="77777777" w:rsidR="00400879" w:rsidRPr="00B046E4" w:rsidRDefault="00400879" w:rsidP="00B1470D">
      <w:pPr>
        <w:spacing w:line="480" w:lineRule="auto"/>
        <w:jc w:val="center"/>
        <w:rPr>
          <w:rFonts w:ascii="Arial" w:eastAsia="Times New Roman" w:hAnsi="Arial" w:cs="Arial"/>
          <w:sz w:val="32"/>
          <w:szCs w:val="32"/>
        </w:rPr>
      </w:pPr>
      <w:r w:rsidRPr="00B046E4">
        <w:rPr>
          <w:rFonts w:ascii="Arial" w:eastAsia="Times New Roman" w:hAnsi="Arial" w:cs="Arial"/>
          <w:sz w:val="32"/>
          <w:szCs w:val="32"/>
        </w:rPr>
        <w:t>Design Submission Form (Appendix D)</w:t>
      </w:r>
    </w:p>
    <w:p w14:paraId="5B481DB1" w14:textId="77777777" w:rsidR="00400879" w:rsidRPr="00B046E4" w:rsidRDefault="00400879" w:rsidP="00B1470D">
      <w:pPr>
        <w:spacing w:line="480" w:lineRule="auto"/>
        <w:rPr>
          <w:rFonts w:ascii="Arial" w:eastAsia="Times New Roman" w:hAnsi="Arial" w:cs="Arial"/>
          <w:sz w:val="21"/>
          <w:szCs w:val="21"/>
        </w:rPr>
      </w:pPr>
    </w:p>
    <w:p w14:paraId="78A7EFA8"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i/>
          <w:iCs/>
          <w:sz w:val="22"/>
          <w:szCs w:val="22"/>
        </w:rPr>
        <w:t>Note:</w:t>
      </w:r>
      <w:r w:rsidRPr="00B046E4">
        <w:rPr>
          <w:rFonts w:ascii="Arial" w:eastAsia="Times New Roman" w:hAnsi="Arial" w:cs="Arial"/>
          <w:sz w:val="22"/>
          <w:szCs w:val="22"/>
        </w:rPr>
        <w:t xml:space="preserve"> This form should be included as Appendix D in the submitted PDF of the design package. The original with signatures must be sent along with the required print copy of the design.</w:t>
      </w:r>
    </w:p>
    <w:p w14:paraId="5DA1F07F" w14:textId="77777777" w:rsidR="00400879" w:rsidRPr="00D55C53" w:rsidRDefault="00400879" w:rsidP="00B1470D">
      <w:pPr>
        <w:spacing w:line="480" w:lineRule="auto"/>
        <w:rPr>
          <w:rFonts w:ascii="Arial" w:eastAsia="Times New Roman" w:hAnsi="Arial" w:cs="Arial"/>
          <w:sz w:val="22"/>
          <w:szCs w:val="22"/>
        </w:rPr>
      </w:pPr>
    </w:p>
    <w:p w14:paraId="28942AB4"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University ___</w:t>
      </w:r>
      <w:r w:rsidRPr="00A71F60">
        <w:rPr>
          <w:rFonts w:ascii="Arial" w:eastAsia="Times New Roman" w:hAnsi="Arial" w:cs="Arial"/>
          <w:sz w:val="22"/>
          <w:szCs w:val="22"/>
          <w:u w:val="single"/>
        </w:rPr>
        <w:t>Penn State University</w:t>
      </w:r>
      <w:r w:rsidRPr="00B046E4">
        <w:rPr>
          <w:rFonts w:ascii="Arial" w:eastAsia="Times New Roman" w:hAnsi="Arial" w:cs="Arial"/>
          <w:sz w:val="22"/>
          <w:szCs w:val="22"/>
        </w:rPr>
        <w:t>_______________________________________________</w:t>
      </w:r>
    </w:p>
    <w:p w14:paraId="57370AD0"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List other partnering universities if appropriate: ______________________________________</w:t>
      </w:r>
      <w:r w:rsidRPr="00D55C53">
        <w:rPr>
          <w:rFonts w:ascii="Arial" w:eastAsia="Times New Roman" w:hAnsi="Arial" w:cs="Arial"/>
          <w:sz w:val="22"/>
          <w:szCs w:val="22"/>
        </w:rPr>
        <w:t xml:space="preserve">_ </w:t>
      </w:r>
      <w:r w:rsidRPr="00B046E4">
        <w:rPr>
          <w:rFonts w:ascii="Arial" w:eastAsia="Times New Roman" w:hAnsi="Arial" w:cs="Arial"/>
          <w:sz w:val="22"/>
          <w:szCs w:val="22"/>
        </w:rPr>
        <w:t>___________________________________________________________________________</w:t>
      </w:r>
      <w:r w:rsidRPr="00D55C53">
        <w:rPr>
          <w:rFonts w:ascii="Arial" w:eastAsia="Times New Roman" w:hAnsi="Arial" w:cs="Arial"/>
          <w:sz w:val="22"/>
          <w:szCs w:val="22"/>
        </w:rPr>
        <w:t>_</w:t>
      </w:r>
    </w:p>
    <w:p w14:paraId="75A6BC14"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 xml:space="preserve"> </w:t>
      </w:r>
    </w:p>
    <w:p w14:paraId="188A4866" w14:textId="52A41D18" w:rsidR="00400879" w:rsidRPr="00D55C53" w:rsidRDefault="00400879" w:rsidP="00B1470D">
      <w:pPr>
        <w:spacing w:line="480" w:lineRule="auto"/>
        <w:rPr>
          <w:rFonts w:ascii="Arial" w:hAnsi="Arial" w:cs="Arial"/>
          <w:color w:val="000000"/>
          <w:sz w:val="22"/>
          <w:szCs w:val="22"/>
        </w:rPr>
      </w:pPr>
      <w:r w:rsidRPr="00D55C53">
        <w:rPr>
          <w:rFonts w:ascii="Arial" w:hAnsi="Arial" w:cs="Arial"/>
          <w:color w:val="000000"/>
          <w:sz w:val="22"/>
          <w:szCs w:val="22"/>
        </w:rPr>
        <w:t xml:space="preserve">Design Developed by:        </w:t>
      </w:r>
      <w:r w:rsidRPr="00D55C53">
        <w:rPr>
          <w:rFonts w:ascii="Arial" w:hAnsi="Arial" w:cs="Arial"/>
          <w:color w:val="000000"/>
          <w:sz w:val="22"/>
          <w:szCs w:val="22"/>
        </w:rPr>
        <w:t xml:space="preserve">Individual Student.   </w:t>
      </w:r>
      <w:r w:rsidR="00C60EE1" w:rsidRPr="00C60EE1">
        <w:rPr>
          <w:rFonts w:ascii="Arial" w:hAnsi="Arial" w:cs="Arial"/>
          <w:b/>
          <w:bCs/>
          <w:color w:val="000000"/>
          <w:sz w:val="22"/>
          <w:szCs w:val="22"/>
        </w:rPr>
        <w:t xml:space="preserve">X </w:t>
      </w:r>
      <w:r w:rsidRPr="00D55C53">
        <w:rPr>
          <w:rFonts w:ascii="Arial" w:hAnsi="Arial" w:cs="Arial"/>
          <w:color w:val="000000"/>
          <w:sz w:val="22"/>
          <w:szCs w:val="22"/>
        </w:rPr>
        <w:t>Student Team</w:t>
      </w:r>
    </w:p>
    <w:p w14:paraId="0C0831B9" w14:textId="77777777" w:rsidR="00400879" w:rsidRPr="00D55C53" w:rsidRDefault="00400879" w:rsidP="00B1470D">
      <w:pPr>
        <w:spacing w:line="480" w:lineRule="auto"/>
        <w:rPr>
          <w:rFonts w:ascii="Arial" w:eastAsia="Times New Roman" w:hAnsi="Arial" w:cs="Arial"/>
          <w:sz w:val="22"/>
          <w:szCs w:val="22"/>
        </w:rPr>
      </w:pPr>
    </w:p>
    <w:p w14:paraId="31683051" w14:textId="77777777" w:rsidR="00400879" w:rsidRPr="00D55C53" w:rsidRDefault="00400879" w:rsidP="00B1470D">
      <w:pPr>
        <w:spacing w:line="480" w:lineRule="auto"/>
        <w:rPr>
          <w:rFonts w:ascii="Arial" w:eastAsia="Times New Roman" w:hAnsi="Arial" w:cs="Arial"/>
          <w:b/>
          <w:bCs/>
          <w:i/>
          <w:iCs/>
          <w:sz w:val="22"/>
          <w:szCs w:val="22"/>
        </w:rPr>
      </w:pPr>
      <w:r w:rsidRPr="00D55C53">
        <w:rPr>
          <w:rFonts w:ascii="Arial" w:eastAsia="Times New Roman" w:hAnsi="Arial" w:cs="Arial"/>
          <w:b/>
          <w:bCs/>
          <w:i/>
          <w:iCs/>
          <w:sz w:val="22"/>
          <w:szCs w:val="22"/>
        </w:rPr>
        <w:t>If individual student:</w:t>
      </w:r>
    </w:p>
    <w:p w14:paraId="0512706A" w14:textId="77777777" w:rsidR="00400879" w:rsidRPr="00D55C53" w:rsidRDefault="00400879" w:rsidP="00B1470D">
      <w:pPr>
        <w:spacing w:line="480" w:lineRule="auto"/>
        <w:rPr>
          <w:rFonts w:ascii="Arial" w:eastAsia="Times New Roman" w:hAnsi="Arial" w:cs="Arial"/>
          <w:sz w:val="22"/>
          <w:szCs w:val="22"/>
        </w:rPr>
      </w:pPr>
    </w:p>
    <w:p w14:paraId="2F6F55F2"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Name ______________________________________________________________________</w:t>
      </w:r>
      <w:r w:rsidRPr="00D55C53">
        <w:rPr>
          <w:rFonts w:ascii="Arial" w:eastAsia="Times New Roman" w:hAnsi="Arial" w:cs="Arial"/>
          <w:sz w:val="22"/>
          <w:szCs w:val="22"/>
        </w:rPr>
        <w:t>_</w:t>
      </w:r>
      <w:r w:rsidRPr="00B046E4">
        <w:rPr>
          <w:rFonts w:ascii="Arial" w:eastAsia="Times New Roman" w:hAnsi="Arial" w:cs="Arial"/>
          <w:sz w:val="22"/>
          <w:szCs w:val="22"/>
        </w:rPr>
        <w:t xml:space="preserve"> Permanent Mailing Address ____________________________________________________</w:t>
      </w:r>
      <w:r w:rsidRPr="00D55C53">
        <w:rPr>
          <w:rFonts w:ascii="Arial" w:eastAsia="Times New Roman" w:hAnsi="Arial" w:cs="Arial"/>
          <w:sz w:val="22"/>
          <w:szCs w:val="22"/>
        </w:rPr>
        <w:t>_</w:t>
      </w:r>
      <w:r w:rsidRPr="00B046E4">
        <w:rPr>
          <w:rFonts w:ascii="Arial" w:eastAsia="Times New Roman" w:hAnsi="Arial" w:cs="Arial"/>
          <w:sz w:val="22"/>
          <w:szCs w:val="22"/>
        </w:rPr>
        <w:t xml:space="preserve"> ____________________________________________________________________________ </w:t>
      </w:r>
    </w:p>
    <w:p w14:paraId="5D40EAAC"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 xml:space="preserve">Permanent Phone Number _________________________ Email ________________________ </w:t>
      </w:r>
    </w:p>
    <w:p w14:paraId="1E77A672" w14:textId="77777777" w:rsidR="00400879" w:rsidRPr="00D55C53" w:rsidRDefault="00400879" w:rsidP="00B1470D">
      <w:pPr>
        <w:spacing w:line="480" w:lineRule="auto"/>
        <w:rPr>
          <w:rFonts w:ascii="Arial" w:eastAsia="Times New Roman" w:hAnsi="Arial" w:cs="Arial"/>
          <w:sz w:val="22"/>
          <w:szCs w:val="22"/>
        </w:rPr>
      </w:pPr>
    </w:p>
    <w:p w14:paraId="6F3934B5" w14:textId="77777777" w:rsidR="00400879" w:rsidRPr="00D55C53" w:rsidRDefault="00400879" w:rsidP="00B1470D">
      <w:pPr>
        <w:spacing w:line="480" w:lineRule="auto"/>
        <w:rPr>
          <w:rFonts w:ascii="Arial" w:eastAsia="Times New Roman" w:hAnsi="Arial" w:cs="Arial"/>
          <w:b/>
          <w:bCs/>
          <w:i/>
          <w:iCs/>
          <w:sz w:val="22"/>
          <w:szCs w:val="22"/>
        </w:rPr>
      </w:pPr>
      <w:r w:rsidRPr="00B046E4">
        <w:rPr>
          <w:rFonts w:ascii="Arial" w:eastAsia="Times New Roman" w:hAnsi="Arial" w:cs="Arial"/>
          <w:b/>
          <w:bCs/>
          <w:i/>
          <w:iCs/>
          <w:sz w:val="22"/>
          <w:szCs w:val="22"/>
        </w:rPr>
        <w:t>If student team:</w:t>
      </w:r>
    </w:p>
    <w:p w14:paraId="00A80708" w14:textId="77777777" w:rsidR="00400879" w:rsidRPr="00D55C53" w:rsidRDefault="00400879" w:rsidP="00B1470D">
      <w:pPr>
        <w:spacing w:line="480" w:lineRule="auto"/>
        <w:rPr>
          <w:rFonts w:ascii="Arial" w:eastAsia="Times New Roman" w:hAnsi="Arial" w:cs="Arial"/>
          <w:sz w:val="22"/>
          <w:szCs w:val="22"/>
        </w:rPr>
      </w:pPr>
    </w:p>
    <w:p w14:paraId="49227A60" w14:textId="0F7F0633"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Student Team Lead: _____</w:t>
      </w:r>
      <w:r w:rsidR="00C60EE1" w:rsidRPr="00C60EE1">
        <w:rPr>
          <w:rFonts w:ascii="Arial" w:eastAsia="Times New Roman" w:hAnsi="Arial" w:cs="Arial"/>
          <w:sz w:val="22"/>
          <w:szCs w:val="22"/>
          <w:u w:val="single"/>
        </w:rPr>
        <w:t>Edgar Ryan</w:t>
      </w:r>
      <w:r w:rsidRPr="00B046E4">
        <w:rPr>
          <w:rFonts w:ascii="Arial" w:eastAsia="Times New Roman" w:hAnsi="Arial" w:cs="Arial"/>
          <w:sz w:val="22"/>
          <w:szCs w:val="22"/>
        </w:rPr>
        <w:t>_____________________________________________</w:t>
      </w:r>
    </w:p>
    <w:p w14:paraId="4ABD7EC1" w14:textId="1333D7FD"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Permanent Mailing Address</w:t>
      </w:r>
      <w:r w:rsidRPr="00B80F59">
        <w:rPr>
          <w:rFonts w:ascii="Arial" w:eastAsia="Times New Roman" w:hAnsi="Arial" w:cs="Arial"/>
          <w:sz w:val="22"/>
          <w:szCs w:val="22"/>
          <w:u w:val="single"/>
        </w:rPr>
        <w:t xml:space="preserve"> __</w:t>
      </w:r>
      <w:r w:rsidR="0083490E" w:rsidRPr="00B80F59">
        <w:rPr>
          <w:rFonts w:ascii="Arial" w:eastAsia="Times New Roman" w:hAnsi="Arial" w:cs="Arial"/>
          <w:sz w:val="22"/>
          <w:szCs w:val="22"/>
          <w:u w:val="single"/>
        </w:rPr>
        <w:t xml:space="preserve">521 </w:t>
      </w:r>
      <w:proofErr w:type="spellStart"/>
      <w:r w:rsidR="0083490E" w:rsidRPr="00B80F59">
        <w:rPr>
          <w:rFonts w:ascii="Arial" w:eastAsia="Times New Roman" w:hAnsi="Arial" w:cs="Arial"/>
          <w:sz w:val="22"/>
          <w:szCs w:val="22"/>
          <w:u w:val="single"/>
        </w:rPr>
        <w:t>Ramblewood</w:t>
      </w:r>
      <w:proofErr w:type="spellEnd"/>
      <w:r w:rsidR="0083490E" w:rsidRPr="00B80F59">
        <w:rPr>
          <w:rFonts w:ascii="Arial" w:eastAsia="Times New Roman" w:hAnsi="Arial" w:cs="Arial"/>
          <w:sz w:val="22"/>
          <w:szCs w:val="22"/>
          <w:u w:val="single"/>
        </w:rPr>
        <w:t xml:space="preserve"> Drive, Bryn </w:t>
      </w:r>
      <w:proofErr w:type="spellStart"/>
      <w:r w:rsidR="0083490E" w:rsidRPr="00B80F59">
        <w:rPr>
          <w:rFonts w:ascii="Arial" w:eastAsia="Times New Roman" w:hAnsi="Arial" w:cs="Arial"/>
          <w:sz w:val="22"/>
          <w:szCs w:val="22"/>
          <w:u w:val="single"/>
        </w:rPr>
        <w:t>Mawr</w:t>
      </w:r>
      <w:proofErr w:type="spellEnd"/>
      <w:r w:rsidR="0083490E" w:rsidRPr="00B80F59">
        <w:rPr>
          <w:rFonts w:ascii="Arial" w:eastAsia="Times New Roman" w:hAnsi="Arial" w:cs="Arial"/>
          <w:sz w:val="22"/>
          <w:szCs w:val="22"/>
          <w:u w:val="single"/>
        </w:rPr>
        <w:t>, PA, 19010</w:t>
      </w:r>
      <w:r w:rsidR="00B80F59" w:rsidRPr="00B80F59">
        <w:rPr>
          <w:rFonts w:ascii="Arial" w:eastAsia="Times New Roman" w:hAnsi="Arial" w:cs="Arial"/>
          <w:sz w:val="22"/>
          <w:szCs w:val="22"/>
          <w:u w:val="single"/>
        </w:rPr>
        <w:t>_</w:t>
      </w:r>
      <w:r w:rsidRPr="00B046E4">
        <w:rPr>
          <w:rFonts w:ascii="Arial" w:eastAsia="Times New Roman" w:hAnsi="Arial" w:cs="Arial"/>
          <w:sz w:val="22"/>
          <w:szCs w:val="22"/>
        </w:rPr>
        <w:t>_____________ _________________________________________________________</w:t>
      </w:r>
      <w:r w:rsidRPr="00D55C53">
        <w:rPr>
          <w:rFonts w:ascii="Arial" w:eastAsia="Times New Roman" w:hAnsi="Arial" w:cs="Arial"/>
          <w:sz w:val="22"/>
          <w:szCs w:val="22"/>
        </w:rPr>
        <w:t>___________________</w:t>
      </w:r>
      <w:r w:rsidRPr="00B046E4">
        <w:rPr>
          <w:rFonts w:ascii="Arial" w:eastAsia="Times New Roman" w:hAnsi="Arial" w:cs="Arial"/>
          <w:sz w:val="22"/>
          <w:szCs w:val="22"/>
        </w:rPr>
        <w:t xml:space="preserve"> Permanent Phone Number _</w:t>
      </w:r>
      <w:r w:rsidR="00B80F59" w:rsidRPr="00A87979">
        <w:rPr>
          <w:rFonts w:ascii="Arial" w:eastAsia="Times New Roman" w:hAnsi="Arial" w:cs="Arial"/>
          <w:sz w:val="22"/>
          <w:szCs w:val="22"/>
          <w:u w:val="single"/>
        </w:rPr>
        <w:t>+1-(484)-401-2343</w:t>
      </w:r>
      <w:r w:rsidRPr="00B046E4">
        <w:rPr>
          <w:rFonts w:ascii="Arial" w:eastAsia="Times New Roman" w:hAnsi="Arial" w:cs="Arial"/>
          <w:sz w:val="22"/>
          <w:szCs w:val="22"/>
        </w:rPr>
        <w:t>_________ Email _</w:t>
      </w:r>
      <w:r w:rsidR="00A87979" w:rsidRPr="00A87979">
        <w:rPr>
          <w:rFonts w:ascii="Arial" w:eastAsia="Times New Roman" w:hAnsi="Arial" w:cs="Arial"/>
          <w:sz w:val="22"/>
          <w:szCs w:val="22"/>
          <w:u w:val="single"/>
        </w:rPr>
        <w:t>ecr5297@psu.edu</w:t>
      </w:r>
      <w:r w:rsidRPr="00B046E4">
        <w:rPr>
          <w:rFonts w:ascii="Arial" w:eastAsia="Times New Roman" w:hAnsi="Arial" w:cs="Arial"/>
          <w:sz w:val="22"/>
          <w:szCs w:val="22"/>
        </w:rPr>
        <w:t xml:space="preserve">_______ </w:t>
      </w:r>
    </w:p>
    <w:p w14:paraId="62B49B29" w14:textId="77777777" w:rsidR="00400879" w:rsidRPr="00D55C53" w:rsidRDefault="00400879" w:rsidP="00B1470D">
      <w:pPr>
        <w:spacing w:line="480" w:lineRule="auto"/>
        <w:rPr>
          <w:rFonts w:ascii="Arial" w:eastAsia="Times New Roman" w:hAnsi="Arial" w:cs="Arial"/>
          <w:sz w:val="22"/>
          <w:szCs w:val="22"/>
        </w:rPr>
      </w:pPr>
    </w:p>
    <w:p w14:paraId="45B1670F" w14:textId="047CB48F"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Competition Design Challenge Addressed: _</w:t>
      </w:r>
      <w:r w:rsidR="007A58AC" w:rsidRPr="007A58AC">
        <w:rPr>
          <w:rFonts w:ascii="Arial" w:eastAsia="Times New Roman" w:hAnsi="Arial" w:cs="Arial"/>
          <w:sz w:val="22"/>
          <w:szCs w:val="22"/>
          <w:u w:val="single"/>
        </w:rPr>
        <w:t xml:space="preserve">3-J: </w:t>
      </w:r>
      <w:r w:rsidR="007A58AC" w:rsidRPr="007A58AC">
        <w:rPr>
          <w:u w:val="single"/>
        </w:rPr>
        <w:t>Innovative approaches to help contain and control the spread of disease at Airports.</w:t>
      </w:r>
      <w:r w:rsidRPr="007A58AC">
        <w:rPr>
          <w:rFonts w:ascii="Arial" w:eastAsia="Times New Roman" w:hAnsi="Arial" w:cs="Arial"/>
          <w:sz w:val="22"/>
          <w:szCs w:val="22"/>
          <w:u w:val="single"/>
        </w:rPr>
        <w:t>_____________</w:t>
      </w:r>
      <w:r w:rsidRPr="00B046E4">
        <w:rPr>
          <w:rFonts w:ascii="Arial" w:eastAsia="Times New Roman" w:hAnsi="Arial" w:cs="Arial"/>
          <w:sz w:val="22"/>
          <w:szCs w:val="22"/>
        </w:rPr>
        <w:t xml:space="preserve">_______________________________________ ____________________________________________________________________________ </w:t>
      </w:r>
    </w:p>
    <w:p w14:paraId="41CB8B42" w14:textId="77777777" w:rsidR="00400879" w:rsidRPr="00D55C53" w:rsidRDefault="00400879" w:rsidP="00B1470D">
      <w:pPr>
        <w:spacing w:line="480" w:lineRule="auto"/>
        <w:rPr>
          <w:rFonts w:ascii="Arial" w:eastAsia="Times New Roman" w:hAnsi="Arial" w:cs="Arial"/>
          <w:sz w:val="22"/>
          <w:szCs w:val="22"/>
        </w:rPr>
      </w:pPr>
    </w:p>
    <w:p w14:paraId="38AA3087" w14:textId="77777777" w:rsidR="00400879"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I certify that I served as the Faculty Advisor for the work presented in this Design submission and that the work was done by the student participant(s).</w:t>
      </w:r>
    </w:p>
    <w:p w14:paraId="741484CE" w14:textId="77777777" w:rsidR="00400879" w:rsidRPr="00D55C53" w:rsidRDefault="00400879" w:rsidP="00B1470D">
      <w:pPr>
        <w:spacing w:line="480" w:lineRule="auto"/>
        <w:rPr>
          <w:rFonts w:ascii="Arial" w:eastAsia="Times New Roman" w:hAnsi="Arial" w:cs="Arial"/>
          <w:sz w:val="22"/>
          <w:szCs w:val="22"/>
        </w:rPr>
      </w:pPr>
      <w:r w:rsidRPr="3207AA2A">
        <w:rPr>
          <w:rFonts w:ascii="Arial" w:eastAsia="Times New Roman" w:hAnsi="Arial" w:cs="Arial"/>
          <w:sz w:val="22"/>
          <w:szCs w:val="22"/>
        </w:rPr>
        <w:t xml:space="preserve">Signed </w:t>
      </w:r>
      <w:r w:rsidRPr="3207AA2A">
        <w:rPr>
          <w:rFonts w:ascii="Arial" w:eastAsia="Times New Roman" w:hAnsi="Arial" w:cs="Arial"/>
          <w:sz w:val="22"/>
          <w:szCs w:val="22"/>
          <w:u w:val="thick"/>
        </w:rPr>
        <w:t>__</w:t>
      </w:r>
      <w:r w:rsidRPr="3207AA2A">
        <w:rPr>
          <w:noProof/>
          <w:u w:val="thick"/>
        </w:rPr>
        <w:t xml:space="preserve"> </w:t>
      </w:r>
      <w:r>
        <w:rPr>
          <w:noProof/>
        </w:rPr>
        <w:drawing>
          <wp:inline distT="0" distB="0" distL="0" distR="0" wp14:anchorId="5AC1B987" wp14:editId="1DC3FCF9">
            <wp:extent cx="1557867" cy="579332"/>
            <wp:effectExtent l="0" t="0" r="4445" b="508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0" cstate="email">
                      <a:extLst>
                        <a:ext uri="{28A0092B-C50C-407E-A947-70E740481C1C}">
                          <a14:useLocalDpi xmlns:a14="http://schemas.microsoft.com/office/drawing/2010/main"/>
                        </a:ext>
                      </a:extLst>
                    </a:blip>
                    <a:stretch>
                      <a:fillRect/>
                    </a:stretch>
                  </pic:blipFill>
                  <pic:spPr>
                    <a:xfrm>
                      <a:off x="0" y="0"/>
                      <a:ext cx="1557867" cy="579332"/>
                    </a:xfrm>
                    <a:prstGeom prst="rect">
                      <a:avLst/>
                    </a:prstGeom>
                  </pic:spPr>
                </pic:pic>
              </a:graphicData>
            </a:graphic>
          </wp:inline>
        </w:drawing>
      </w:r>
      <w:r w:rsidRPr="3207AA2A">
        <w:rPr>
          <w:rFonts w:ascii="Arial" w:eastAsia="Times New Roman" w:hAnsi="Arial" w:cs="Arial"/>
          <w:sz w:val="22"/>
          <w:szCs w:val="22"/>
          <w:u w:val="thick"/>
        </w:rPr>
        <w:t>___________________</w:t>
      </w:r>
      <w:r w:rsidRPr="3207AA2A">
        <w:rPr>
          <w:rFonts w:ascii="Arial" w:eastAsia="Times New Roman" w:hAnsi="Arial" w:cs="Arial"/>
          <w:sz w:val="22"/>
          <w:szCs w:val="22"/>
        </w:rPr>
        <w:t xml:space="preserve"> </w:t>
      </w:r>
      <w:proofErr w:type="spellStart"/>
      <w:r w:rsidRPr="3207AA2A">
        <w:rPr>
          <w:rFonts w:ascii="Arial" w:eastAsia="Times New Roman" w:hAnsi="Arial" w:cs="Arial"/>
          <w:sz w:val="22"/>
          <w:szCs w:val="22"/>
        </w:rPr>
        <w:t>Date</w:t>
      </w:r>
      <w:r w:rsidRPr="3207AA2A">
        <w:rPr>
          <w:rFonts w:ascii="Arial" w:eastAsia="Times New Roman" w:hAnsi="Arial" w:cs="Arial"/>
          <w:sz w:val="22"/>
          <w:szCs w:val="22"/>
          <w:u w:val="thick"/>
        </w:rPr>
        <w:t>___December</w:t>
      </w:r>
      <w:proofErr w:type="spellEnd"/>
      <w:r w:rsidRPr="3207AA2A">
        <w:rPr>
          <w:rFonts w:ascii="Arial" w:eastAsia="Times New Roman" w:hAnsi="Arial" w:cs="Arial"/>
          <w:sz w:val="22"/>
          <w:szCs w:val="22"/>
          <w:u w:val="thick"/>
        </w:rPr>
        <w:t xml:space="preserve"> 1, 2020______</w:t>
      </w:r>
      <w:r w:rsidRPr="3207AA2A">
        <w:rPr>
          <w:rFonts w:ascii="Arial" w:eastAsia="Times New Roman" w:hAnsi="Arial" w:cs="Arial"/>
          <w:sz w:val="22"/>
          <w:szCs w:val="22"/>
        </w:rPr>
        <w:t xml:space="preserve"> </w:t>
      </w:r>
    </w:p>
    <w:p w14:paraId="5237C3E7" w14:textId="77777777" w:rsidR="00400879" w:rsidRPr="00D55C53" w:rsidRDefault="00400879" w:rsidP="00B1470D">
      <w:pPr>
        <w:spacing w:line="480" w:lineRule="auto"/>
        <w:rPr>
          <w:rFonts w:ascii="Arial" w:eastAsia="Times New Roman" w:hAnsi="Arial" w:cs="Arial"/>
          <w:sz w:val="22"/>
          <w:szCs w:val="22"/>
        </w:rPr>
      </w:pPr>
    </w:p>
    <w:p w14:paraId="40635281"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Name</w:t>
      </w:r>
      <w:r w:rsidRPr="00D55C53">
        <w:rPr>
          <w:rFonts w:ascii="Arial" w:eastAsia="Times New Roman" w:hAnsi="Arial" w:cs="Arial"/>
          <w:sz w:val="22"/>
          <w:szCs w:val="22"/>
        </w:rPr>
        <w:t xml:space="preserve"> </w:t>
      </w:r>
      <w:r w:rsidRPr="00B046E4">
        <w:rPr>
          <w:rFonts w:ascii="Arial" w:eastAsia="Times New Roman" w:hAnsi="Arial" w:cs="Arial"/>
          <w:sz w:val="22"/>
          <w:szCs w:val="22"/>
        </w:rPr>
        <w:t>___</w:t>
      </w:r>
      <w:r w:rsidRPr="00252EC5">
        <w:rPr>
          <w:rFonts w:ascii="Arial" w:eastAsia="Times New Roman" w:hAnsi="Arial" w:cs="Arial"/>
          <w:sz w:val="22"/>
          <w:szCs w:val="22"/>
          <w:u w:val="single"/>
        </w:rPr>
        <w:t>Paul Meister</w:t>
      </w:r>
      <w:r w:rsidRPr="00B046E4">
        <w:rPr>
          <w:rFonts w:ascii="Arial" w:eastAsia="Times New Roman" w:hAnsi="Arial" w:cs="Arial"/>
          <w:sz w:val="22"/>
          <w:szCs w:val="22"/>
        </w:rPr>
        <w:t>_________________________________________________________</w:t>
      </w:r>
      <w:r>
        <w:rPr>
          <w:rFonts w:ascii="Arial" w:eastAsia="Times New Roman" w:hAnsi="Arial" w:cs="Arial"/>
          <w:sz w:val="22"/>
          <w:szCs w:val="22"/>
        </w:rPr>
        <w:t>_</w:t>
      </w:r>
      <w:r w:rsidRPr="00B046E4">
        <w:rPr>
          <w:rFonts w:ascii="Arial" w:eastAsia="Times New Roman" w:hAnsi="Arial" w:cs="Arial"/>
          <w:sz w:val="22"/>
          <w:szCs w:val="22"/>
        </w:rPr>
        <w:t xml:space="preserve"> University/</w:t>
      </w:r>
      <w:proofErr w:type="spellStart"/>
      <w:r w:rsidRPr="00B046E4">
        <w:rPr>
          <w:rFonts w:ascii="Arial" w:eastAsia="Times New Roman" w:hAnsi="Arial" w:cs="Arial"/>
          <w:sz w:val="22"/>
          <w:szCs w:val="22"/>
        </w:rPr>
        <w:t>College__</w:t>
      </w:r>
      <w:r w:rsidRPr="00252EC5">
        <w:rPr>
          <w:rFonts w:ascii="Arial" w:eastAsia="Times New Roman" w:hAnsi="Arial" w:cs="Arial"/>
          <w:sz w:val="22"/>
          <w:szCs w:val="22"/>
          <w:u w:val="single"/>
        </w:rPr>
        <w:t>Penn</w:t>
      </w:r>
      <w:proofErr w:type="spellEnd"/>
      <w:r w:rsidRPr="00252EC5">
        <w:rPr>
          <w:rFonts w:ascii="Arial" w:eastAsia="Times New Roman" w:hAnsi="Arial" w:cs="Arial"/>
          <w:sz w:val="22"/>
          <w:szCs w:val="22"/>
          <w:u w:val="single"/>
        </w:rPr>
        <w:t xml:space="preserve"> State University</w:t>
      </w:r>
      <w:r w:rsidRPr="00B046E4">
        <w:rPr>
          <w:rFonts w:ascii="Arial" w:eastAsia="Times New Roman" w:hAnsi="Arial" w:cs="Arial"/>
          <w:sz w:val="22"/>
          <w:szCs w:val="22"/>
        </w:rPr>
        <w:t>________________________________________</w:t>
      </w:r>
      <w:r>
        <w:rPr>
          <w:rFonts w:ascii="Arial" w:eastAsia="Times New Roman" w:hAnsi="Arial" w:cs="Arial"/>
          <w:sz w:val="22"/>
          <w:szCs w:val="22"/>
        </w:rPr>
        <w:t>__</w:t>
      </w:r>
      <w:r w:rsidRPr="00B046E4">
        <w:rPr>
          <w:rFonts w:ascii="Arial" w:eastAsia="Times New Roman" w:hAnsi="Arial" w:cs="Arial"/>
          <w:sz w:val="22"/>
          <w:szCs w:val="22"/>
        </w:rPr>
        <w:t xml:space="preserve"> </w:t>
      </w:r>
    </w:p>
    <w:p w14:paraId="3D60F3AF" w14:textId="77777777" w:rsidR="00400879" w:rsidRPr="00D55C53"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t>Departm</w:t>
      </w:r>
      <w:r w:rsidRPr="00D55C53">
        <w:rPr>
          <w:rFonts w:ascii="Arial" w:eastAsia="Times New Roman" w:hAnsi="Arial" w:cs="Arial"/>
          <w:sz w:val="22"/>
          <w:szCs w:val="22"/>
        </w:rPr>
        <w:t>ent(</w:t>
      </w:r>
      <w:r w:rsidRPr="00B046E4">
        <w:rPr>
          <w:rFonts w:ascii="Arial" w:eastAsia="Times New Roman" w:hAnsi="Arial" w:cs="Arial"/>
          <w:sz w:val="22"/>
          <w:szCs w:val="22"/>
        </w:rPr>
        <w:t>s)</w:t>
      </w:r>
      <w:r w:rsidRPr="00D55C53">
        <w:rPr>
          <w:rFonts w:ascii="Arial" w:eastAsia="Times New Roman" w:hAnsi="Arial" w:cs="Arial"/>
          <w:sz w:val="22"/>
          <w:szCs w:val="22"/>
        </w:rPr>
        <w:t xml:space="preserve"> </w:t>
      </w:r>
      <w:r w:rsidRPr="00B046E4">
        <w:rPr>
          <w:rFonts w:ascii="Arial" w:eastAsia="Times New Roman" w:hAnsi="Arial" w:cs="Arial"/>
          <w:sz w:val="22"/>
          <w:szCs w:val="22"/>
        </w:rPr>
        <w:t>_</w:t>
      </w:r>
      <w:r w:rsidRPr="00B21111">
        <w:rPr>
          <w:rFonts w:ascii="Arial" w:eastAsia="Times New Roman" w:hAnsi="Arial" w:cs="Arial"/>
          <w:sz w:val="18"/>
          <w:szCs w:val="18"/>
          <w:u w:val="single"/>
        </w:rPr>
        <w:t>School of Design, Technology,</w:t>
      </w:r>
      <w:r>
        <w:rPr>
          <w:rFonts w:ascii="Arial" w:eastAsia="Times New Roman" w:hAnsi="Arial" w:cs="Arial"/>
          <w:sz w:val="18"/>
          <w:szCs w:val="18"/>
          <w:u w:val="single"/>
        </w:rPr>
        <w:t xml:space="preserve"> </w:t>
      </w:r>
      <w:r w:rsidRPr="00B21111">
        <w:rPr>
          <w:rFonts w:ascii="Arial" w:eastAsia="Times New Roman" w:hAnsi="Arial" w:cs="Arial"/>
          <w:sz w:val="18"/>
          <w:szCs w:val="18"/>
          <w:u w:val="single"/>
        </w:rPr>
        <w:t>&amp; Professional Programs; Engineering Leadership Program</w:t>
      </w:r>
      <w:r>
        <w:rPr>
          <w:rFonts w:ascii="Arial" w:eastAsia="Times New Roman" w:hAnsi="Arial" w:cs="Arial"/>
          <w:sz w:val="22"/>
          <w:szCs w:val="22"/>
        </w:rPr>
        <w:t>____</w:t>
      </w:r>
    </w:p>
    <w:p w14:paraId="4B714BBA" w14:textId="77777777" w:rsidR="00400879" w:rsidRPr="00B046E4" w:rsidRDefault="00400879" w:rsidP="00B1470D">
      <w:pPr>
        <w:spacing w:line="480" w:lineRule="auto"/>
        <w:rPr>
          <w:rFonts w:ascii="Arial" w:eastAsia="Times New Roman" w:hAnsi="Arial" w:cs="Arial"/>
          <w:sz w:val="22"/>
          <w:szCs w:val="22"/>
        </w:rPr>
      </w:pPr>
      <w:r w:rsidRPr="00B046E4">
        <w:rPr>
          <w:rFonts w:ascii="Arial" w:eastAsia="Times New Roman" w:hAnsi="Arial" w:cs="Arial"/>
          <w:sz w:val="22"/>
          <w:szCs w:val="22"/>
        </w:rPr>
        <w:lastRenderedPageBreak/>
        <w:t>Street Address _</w:t>
      </w:r>
      <w:r w:rsidRPr="000D0945">
        <w:rPr>
          <w:rFonts w:ascii="Arial" w:eastAsia="Times New Roman" w:hAnsi="Arial" w:cs="Arial"/>
          <w:sz w:val="22"/>
          <w:szCs w:val="22"/>
          <w:u w:val="single"/>
        </w:rPr>
        <w:t>213 Hammond Building</w:t>
      </w:r>
      <w:r w:rsidRPr="00B046E4">
        <w:rPr>
          <w:rFonts w:ascii="Arial" w:eastAsia="Times New Roman" w:hAnsi="Arial" w:cs="Arial"/>
          <w:sz w:val="22"/>
          <w:szCs w:val="22"/>
        </w:rPr>
        <w:t>___________________________________________</w:t>
      </w:r>
      <w:r>
        <w:rPr>
          <w:rFonts w:ascii="Arial" w:eastAsia="Times New Roman" w:hAnsi="Arial" w:cs="Arial"/>
          <w:sz w:val="22"/>
          <w:szCs w:val="22"/>
        </w:rPr>
        <w:t>_</w:t>
      </w:r>
      <w:r w:rsidRPr="00B046E4">
        <w:rPr>
          <w:rFonts w:ascii="Arial" w:eastAsia="Times New Roman" w:hAnsi="Arial" w:cs="Arial"/>
          <w:sz w:val="22"/>
          <w:szCs w:val="22"/>
        </w:rPr>
        <w:t xml:space="preserve"> City __</w:t>
      </w:r>
      <w:r w:rsidRPr="00F51BAB">
        <w:rPr>
          <w:rFonts w:ascii="Arial" w:eastAsia="Times New Roman" w:hAnsi="Arial" w:cs="Arial"/>
          <w:sz w:val="22"/>
          <w:szCs w:val="22"/>
          <w:u w:val="single"/>
        </w:rPr>
        <w:t>University Park</w:t>
      </w:r>
      <w:r w:rsidRPr="00B046E4">
        <w:rPr>
          <w:rFonts w:ascii="Arial" w:eastAsia="Times New Roman" w:hAnsi="Arial" w:cs="Arial"/>
          <w:sz w:val="22"/>
          <w:szCs w:val="22"/>
        </w:rPr>
        <w:t>________________________ State __</w:t>
      </w:r>
      <w:r w:rsidRPr="00F51BAB">
        <w:rPr>
          <w:rFonts w:ascii="Arial" w:eastAsia="Times New Roman" w:hAnsi="Arial" w:cs="Arial"/>
          <w:sz w:val="22"/>
          <w:szCs w:val="22"/>
          <w:u w:val="single"/>
        </w:rPr>
        <w:t>PA</w:t>
      </w:r>
      <w:r w:rsidRPr="00B046E4">
        <w:rPr>
          <w:rFonts w:ascii="Arial" w:eastAsia="Times New Roman" w:hAnsi="Arial" w:cs="Arial"/>
          <w:sz w:val="22"/>
          <w:szCs w:val="22"/>
        </w:rPr>
        <w:t>__ZIP code__</w:t>
      </w:r>
      <w:r w:rsidRPr="00F51BAB">
        <w:rPr>
          <w:rFonts w:ascii="Arial" w:eastAsia="Times New Roman" w:hAnsi="Arial" w:cs="Arial"/>
          <w:sz w:val="22"/>
          <w:szCs w:val="22"/>
          <w:u w:val="single"/>
        </w:rPr>
        <w:t>16802</w:t>
      </w:r>
      <w:r w:rsidRPr="00B046E4">
        <w:rPr>
          <w:rFonts w:ascii="Arial" w:eastAsia="Times New Roman" w:hAnsi="Arial" w:cs="Arial"/>
          <w:sz w:val="22"/>
          <w:szCs w:val="22"/>
        </w:rPr>
        <w:t>________ Telephone _</w:t>
      </w:r>
      <w:r w:rsidRPr="00F51BAB">
        <w:rPr>
          <w:rFonts w:ascii="Arial" w:eastAsia="Times New Roman" w:hAnsi="Arial" w:cs="Arial"/>
          <w:sz w:val="22"/>
          <w:szCs w:val="22"/>
          <w:u w:val="single"/>
        </w:rPr>
        <w:t>814-863-5728</w:t>
      </w:r>
      <w:r w:rsidRPr="00B046E4">
        <w:rPr>
          <w:rFonts w:ascii="Arial" w:eastAsia="Times New Roman" w:hAnsi="Arial" w:cs="Arial"/>
          <w:sz w:val="22"/>
          <w:szCs w:val="22"/>
        </w:rPr>
        <w:t>___________________________</w:t>
      </w:r>
      <w:r>
        <w:rPr>
          <w:rFonts w:ascii="Arial" w:eastAsia="Times New Roman" w:hAnsi="Arial" w:cs="Arial"/>
          <w:sz w:val="22"/>
          <w:szCs w:val="22"/>
        </w:rPr>
        <w:t>_</w:t>
      </w:r>
      <w:r w:rsidRPr="00B046E4">
        <w:rPr>
          <w:rFonts w:ascii="Arial" w:eastAsia="Times New Roman" w:hAnsi="Arial" w:cs="Arial"/>
          <w:sz w:val="22"/>
          <w:szCs w:val="22"/>
        </w:rPr>
        <w:t xml:space="preserve"> Fax _______________________</w:t>
      </w:r>
    </w:p>
    <w:p w14:paraId="7A01DEE0" w14:textId="34D0340F" w:rsidR="00866E4D" w:rsidRPr="00540EE6" w:rsidRDefault="00866E4D" w:rsidP="00B1470D">
      <w:pPr>
        <w:spacing w:after="0" w:line="480" w:lineRule="auto"/>
      </w:pPr>
      <w:r w:rsidRPr="00540EE6">
        <w:br w:type="page"/>
      </w:r>
    </w:p>
    <w:p w14:paraId="3269E084" w14:textId="132B3FB9" w:rsidR="00866E4D" w:rsidRDefault="00866E4D" w:rsidP="00B1470D">
      <w:pPr>
        <w:pStyle w:val="Heading1"/>
        <w:spacing w:line="480" w:lineRule="auto"/>
      </w:pPr>
      <w:bookmarkStart w:id="65" w:name="_Toc52453386"/>
      <w:bookmarkStart w:id="66" w:name="_Toc58501800"/>
      <w:bookmarkStart w:id="67" w:name="_Toc58968130"/>
      <w:r w:rsidRPr="00540EE6">
        <w:lastRenderedPageBreak/>
        <w:t>Appendix E</w:t>
      </w:r>
      <w:bookmarkEnd w:id="65"/>
      <w:bookmarkEnd w:id="66"/>
      <w:bookmarkEnd w:id="67"/>
    </w:p>
    <w:p w14:paraId="6B893927" w14:textId="3BFD5FE4" w:rsidR="0072310C" w:rsidRPr="00A63889" w:rsidRDefault="0072310C" w:rsidP="00B1470D">
      <w:pPr>
        <w:spacing w:line="480" w:lineRule="auto"/>
      </w:pPr>
      <w:r w:rsidRPr="00A63889">
        <w:rPr>
          <w:b/>
        </w:rPr>
        <w:t>Students</w:t>
      </w:r>
    </w:p>
    <w:p w14:paraId="5D688443" w14:textId="1ACCB058" w:rsidR="0032656E" w:rsidRPr="00A63889" w:rsidRDefault="0072310C" w:rsidP="00B1470D">
      <w:pPr>
        <w:pStyle w:val="ListParagraph"/>
        <w:numPr>
          <w:ilvl w:val="0"/>
          <w:numId w:val="9"/>
        </w:numPr>
        <w:spacing w:line="480" w:lineRule="auto"/>
      </w:pPr>
      <w:r w:rsidRPr="00A63889">
        <w:t xml:space="preserve">Did the Airport Cooperative Research Program (ACRP) University Design Competition for Addressing Airports Needs provide a meaningful learning experience for you? Why or why not? </w:t>
      </w:r>
    </w:p>
    <w:p w14:paraId="02BC4C93" w14:textId="3735056D" w:rsidR="0041421B" w:rsidRPr="00A63889" w:rsidRDefault="00455D15" w:rsidP="00B1470D">
      <w:pPr>
        <w:spacing w:line="480" w:lineRule="auto"/>
      </w:pPr>
      <w:r w:rsidRPr="00A63889">
        <w:t xml:space="preserve">Yes, the ACRP </w:t>
      </w:r>
      <w:r w:rsidR="00CF46D9" w:rsidRPr="00A63889">
        <w:t xml:space="preserve">Competition </w:t>
      </w:r>
      <w:r w:rsidR="00A320CB" w:rsidRPr="00A63889">
        <w:t xml:space="preserve">gave us a </w:t>
      </w:r>
      <w:r w:rsidR="00D0059A" w:rsidRPr="00A63889">
        <w:t>meaningful learning experience</w:t>
      </w:r>
      <w:r w:rsidR="00E22D5D">
        <w:t xml:space="preserve"> of</w:t>
      </w:r>
      <w:r w:rsidR="00D0059A" w:rsidRPr="00A63889">
        <w:t xml:space="preserve"> how </w:t>
      </w:r>
      <w:r w:rsidR="009E2FE9">
        <w:t>to lead</w:t>
      </w:r>
      <w:r w:rsidR="00346119" w:rsidRPr="00A63889">
        <w:t xml:space="preserve"> and </w:t>
      </w:r>
      <w:r w:rsidR="009E2FE9">
        <w:t>develop an engineering project while collaborating with</w:t>
      </w:r>
      <w:r w:rsidR="00346119" w:rsidRPr="00A63889">
        <w:t xml:space="preserve"> our </w:t>
      </w:r>
      <w:r w:rsidR="009E2FE9">
        <w:t>peers</w:t>
      </w:r>
      <w:r w:rsidR="00D0059A" w:rsidRPr="00A63889">
        <w:t>.</w:t>
      </w:r>
      <w:r w:rsidR="00B35B1E" w:rsidRPr="00A63889">
        <w:t xml:space="preserve"> </w:t>
      </w:r>
      <w:r w:rsidR="00642AEE" w:rsidRPr="00A63889">
        <w:t xml:space="preserve">We </w:t>
      </w:r>
      <w:r w:rsidR="009E2FE9">
        <w:t xml:space="preserve">learned valuable skills on forming and developing a team to </w:t>
      </w:r>
      <w:r w:rsidR="006D2080">
        <w:t xml:space="preserve">engage in creating a solution to a </w:t>
      </w:r>
      <w:r w:rsidR="00C01E59">
        <w:t>real-world problem. We collaborated with experts in various fields and took advice from many resources to assist in developing our solution to assist in the mitigation of the spread of diseases in an airport environment.</w:t>
      </w:r>
    </w:p>
    <w:p w14:paraId="767DBD93" w14:textId="21ED060E" w:rsidR="0032656E" w:rsidRDefault="0072310C" w:rsidP="00B1470D">
      <w:pPr>
        <w:pStyle w:val="ListParagraph"/>
        <w:numPr>
          <w:ilvl w:val="0"/>
          <w:numId w:val="9"/>
        </w:numPr>
        <w:spacing w:line="480" w:lineRule="auto"/>
      </w:pPr>
      <w:r>
        <w:t>What challenges did you and/or your team encounter in undertaking the competition? How did you overcome them?</w:t>
      </w:r>
    </w:p>
    <w:p w14:paraId="27E8AF13" w14:textId="53EC6A0D" w:rsidR="00B6589C" w:rsidRDefault="00B6589C" w:rsidP="00B1470D">
      <w:pPr>
        <w:pStyle w:val="ListParagraph"/>
        <w:spacing w:line="480" w:lineRule="auto"/>
        <w:ind w:left="0" w:firstLine="720"/>
      </w:pPr>
      <w:r>
        <w:t>Our main challenge, due to the circumstances of the year, was coordinating our efforts to complete the project. Due to the COVID-19 virus, we were not able to meet in person with one another to work in a standard face-to-face environment,</w:t>
      </w:r>
      <w:r w:rsidR="00E03335">
        <w:t xml:space="preserve"> so instead we utilized technology to work around this. Creating a central repository for our work in Microsoft Teams assisted the team in </w:t>
      </w:r>
      <w:r w:rsidR="00B667F7">
        <w:t xml:space="preserve">locating documents and creating a group organization standard for finding everything we need, such as research, </w:t>
      </w:r>
      <w:r w:rsidR="00D3539C">
        <w:t>work allocations, or prototype information. Additionally, we utilized a group chat to be able to remind each other when things are due or completed, as well as seek advice from one another, when needed.</w:t>
      </w:r>
    </w:p>
    <w:p w14:paraId="07C791E6" w14:textId="77777777" w:rsidR="00CE6421" w:rsidRDefault="0072310C" w:rsidP="00B1470D">
      <w:pPr>
        <w:pStyle w:val="ListParagraph"/>
        <w:numPr>
          <w:ilvl w:val="0"/>
          <w:numId w:val="9"/>
        </w:numPr>
        <w:spacing w:line="480" w:lineRule="auto"/>
      </w:pPr>
      <w:r w:rsidRPr="00A63889">
        <w:t>Describe the process you or your team used for developing your hypothesis.</w:t>
      </w:r>
    </w:p>
    <w:p w14:paraId="0D07DC46" w14:textId="1D01CE85" w:rsidR="0032656E" w:rsidRPr="00C01E59" w:rsidRDefault="0F391827" w:rsidP="00B1470D">
      <w:pPr>
        <w:spacing w:line="480" w:lineRule="auto"/>
        <w:ind w:left="360" w:firstLine="360"/>
      </w:pPr>
      <w:r>
        <w:t>Our team first chose to develop ways to limit</w:t>
      </w:r>
      <w:r w:rsidR="772EC0D3">
        <w:t xml:space="preserve"> the spread of disease and viruses through airports because of the current state of air travel with COVID-19.  We thought that a comprehensive solution would be </w:t>
      </w:r>
      <w:r w:rsidR="68C1FBCC">
        <w:t xml:space="preserve">extremely valuable should our world face another pandemic of this magnitude. It would </w:t>
      </w:r>
      <w:r w:rsidR="68C1FBCC">
        <w:lastRenderedPageBreak/>
        <w:t xml:space="preserve">allow for air travel to continue </w:t>
      </w:r>
      <w:r w:rsidR="0BB71DC9">
        <w:t>without major</w:t>
      </w:r>
      <w:r w:rsidR="46A471D5">
        <w:t xml:space="preserve"> drop off in passenger volume like we have seen with COVID-19.  Our team started by</w:t>
      </w:r>
      <w:r w:rsidR="6BEE2A71">
        <w:t xml:space="preserve"> doing research and</w:t>
      </w:r>
      <w:r w:rsidR="46A471D5">
        <w:t xml:space="preserve"> brainstorming different solutions</w:t>
      </w:r>
      <w:r w:rsidR="00E87F3B">
        <w:t xml:space="preserve"> on how to address cleanliness of airport facilities</w:t>
      </w:r>
      <w:r w:rsidR="002915EC">
        <w:t xml:space="preserve"> and background information on viruses</w:t>
      </w:r>
      <w:r w:rsidR="0D7A589A">
        <w:t>. After we had concluded our research in virus transmission, dirty places in airports, and cleaning protocols, we put our brainstormed solution</w:t>
      </w:r>
      <w:r w:rsidR="4FC86E34">
        <w:t>s into a decision matrix.  We weighed our different solutions against a variety of criteria</w:t>
      </w:r>
      <w:r w:rsidR="0018185C">
        <w:t>, including innovation and public support,</w:t>
      </w:r>
      <w:r w:rsidR="4FC86E34">
        <w:t xml:space="preserve"> and the ideal solution was clearly downward airflow </w:t>
      </w:r>
      <w:r w:rsidR="087585AC">
        <w:t xml:space="preserve">with and HVAC system. </w:t>
      </w:r>
      <w:r w:rsidR="0007320A">
        <w:t>This became ideal due to the high innovation of incorporating a system used within hospitals to promote public safety without the need of public participation.</w:t>
      </w:r>
      <w:r w:rsidR="087585AC">
        <w:t xml:space="preserve"> We used the Wells-Riley equation to hypothesize that with a high enough airflow rate, infection risk from </w:t>
      </w:r>
      <w:r w:rsidR="512A31AA">
        <w:t>airborne</w:t>
      </w:r>
      <w:r w:rsidR="087585AC">
        <w:t xml:space="preserve"> viruses would be </w:t>
      </w:r>
      <w:r w:rsidR="2333092E">
        <w:t>significantly decreased</w:t>
      </w:r>
      <w:r w:rsidR="3645DED4">
        <w:t>. This would be effective even</w:t>
      </w:r>
      <w:r w:rsidR="2333092E">
        <w:t xml:space="preserve"> </w:t>
      </w:r>
      <w:r w:rsidR="3DB2DC13">
        <w:t>when</w:t>
      </w:r>
      <w:r w:rsidR="307CA443">
        <w:t xml:space="preserve"> travelers are</w:t>
      </w:r>
      <w:r w:rsidR="3DB2DC13">
        <w:t xml:space="preserve"> exposed for extended periods of time.</w:t>
      </w:r>
    </w:p>
    <w:p w14:paraId="104282BB" w14:textId="3A78E92E" w:rsidR="0032656E" w:rsidRDefault="0072310C" w:rsidP="00B1470D">
      <w:pPr>
        <w:pStyle w:val="ListParagraph"/>
        <w:numPr>
          <w:ilvl w:val="0"/>
          <w:numId w:val="9"/>
        </w:numPr>
        <w:spacing w:line="480" w:lineRule="auto"/>
      </w:pPr>
      <w:r w:rsidRPr="00A63889">
        <w:t xml:space="preserve">Was participation by industry in the project appropriate, </w:t>
      </w:r>
      <w:proofErr w:type="gramStart"/>
      <w:r w:rsidRPr="00A63889">
        <w:t>meaningful</w:t>
      </w:r>
      <w:proofErr w:type="gramEnd"/>
      <w:r w:rsidRPr="00A63889">
        <w:t xml:space="preserve"> and useful? Why or why not? </w:t>
      </w:r>
    </w:p>
    <w:p w14:paraId="6433366A" w14:textId="425DF789" w:rsidR="0032656E" w:rsidRPr="00A63889" w:rsidRDefault="00017184" w:rsidP="00B1470D">
      <w:pPr>
        <w:spacing w:line="480" w:lineRule="auto"/>
        <w:ind w:firstLine="720"/>
      </w:pPr>
      <w:r>
        <w:t xml:space="preserve">The participation of the industry experts we talked to was very helpful and appropriate. When we met with </w:t>
      </w:r>
      <w:proofErr w:type="gramStart"/>
      <w:r>
        <w:t>Ro</w:t>
      </w:r>
      <w:r w:rsidR="00FD3330">
        <w:t>ger</w:t>
      </w:r>
      <w:r>
        <w:t xml:space="preserve"> </w:t>
      </w:r>
      <w:proofErr w:type="spellStart"/>
      <w:r>
        <w:t>Studenski</w:t>
      </w:r>
      <w:proofErr w:type="spellEnd"/>
      <w:proofErr w:type="gramEnd"/>
      <w:r w:rsidR="0069690E">
        <w:t xml:space="preserve"> he gave us valuable insight on how his airport operates as well as how the industry </w:t>
      </w:r>
      <w:r w:rsidR="004925FD">
        <w:t xml:space="preserve">evaluates risk. He was not only </w:t>
      </w:r>
      <w:r w:rsidR="00084359">
        <w:t xml:space="preserve">full of useful </w:t>
      </w:r>
      <w:r w:rsidR="00940495">
        <w:t>information but</w:t>
      </w:r>
      <w:r w:rsidR="00084359">
        <w:t xml:space="preserve"> was interested in our project as well and we were </w:t>
      </w:r>
      <w:r w:rsidR="0066499A">
        <w:t>able</w:t>
      </w:r>
      <w:r w:rsidR="00084359">
        <w:t xml:space="preserve"> to </w:t>
      </w:r>
      <w:r w:rsidR="0066499A">
        <w:t>meet with</w:t>
      </w:r>
      <w:r w:rsidR="00084359">
        <w:t xml:space="preserve"> him several more times </w:t>
      </w:r>
      <w:r w:rsidR="0066499A">
        <w:t xml:space="preserve">to discuss the progress we were making and hear his feedback. </w:t>
      </w:r>
      <w:r w:rsidR="000521CA">
        <w:t xml:space="preserve">His assistance aided in the design of our solution and helped narrow the scope of </w:t>
      </w:r>
      <w:r w:rsidR="00C2420F">
        <w:t>what we can and cannot change within the airport.</w:t>
      </w:r>
    </w:p>
    <w:p w14:paraId="00C494A2" w14:textId="0BCB2C47" w:rsidR="0032656E" w:rsidRDefault="0072310C" w:rsidP="00B1470D">
      <w:pPr>
        <w:pStyle w:val="ListParagraph"/>
        <w:numPr>
          <w:ilvl w:val="0"/>
          <w:numId w:val="9"/>
        </w:numPr>
        <w:spacing w:line="480" w:lineRule="auto"/>
      </w:pPr>
      <w:r>
        <w:t xml:space="preserve">What did you learn? Did this project help you with skills and knowledge you need to be successful for entry in the workforce or to pursue further study? Why or why not? </w:t>
      </w:r>
    </w:p>
    <w:p w14:paraId="5B533849" w14:textId="77777777" w:rsidR="005E2D22" w:rsidRDefault="00C0276D" w:rsidP="00B1470D">
      <w:pPr>
        <w:spacing w:line="480" w:lineRule="auto"/>
        <w:ind w:firstLine="720"/>
      </w:pPr>
      <w:r>
        <w:lastRenderedPageBreak/>
        <w:t>Through this project we learned the different aspect</w:t>
      </w:r>
      <w:r w:rsidR="00B6223B">
        <w:t xml:space="preserve">s of how to lead an engineering project to solve a </w:t>
      </w:r>
      <w:r w:rsidR="00552079">
        <w:t>real-world</w:t>
      </w:r>
      <w:r w:rsidR="00B6223B">
        <w:t xml:space="preserve"> problem. The factors that go </w:t>
      </w:r>
      <w:r w:rsidR="00552079">
        <w:t>into</w:t>
      </w:r>
      <w:r w:rsidR="00B6223B">
        <w:t xml:space="preserve"> this include conducting the research, </w:t>
      </w:r>
      <w:r w:rsidR="00552079">
        <w:t xml:space="preserve">finding the ideal solution, and analyzing the costs and risks associated with the solution. This allowed for each member to lead a different section of the project and for each of us to grow and learn from </w:t>
      </w:r>
      <w:r w:rsidR="00F26B65">
        <w:t xml:space="preserve">the complexities of lead a team of engineers. </w:t>
      </w:r>
      <w:proofErr w:type="gramStart"/>
      <w:r w:rsidR="00F26B65">
        <w:t>These new skill</w:t>
      </w:r>
      <w:proofErr w:type="gramEnd"/>
      <w:r w:rsidR="00F26B65">
        <w:t xml:space="preserve"> will be invaluable as we progress through our academic and </w:t>
      </w:r>
      <w:r w:rsidR="005E2D22">
        <w:t>professional careers.</w:t>
      </w:r>
    </w:p>
    <w:p w14:paraId="5F94E9B1" w14:textId="22A32A01" w:rsidR="0072310C" w:rsidRPr="005E2D22" w:rsidRDefault="0072310C" w:rsidP="00B1470D">
      <w:pPr>
        <w:spacing w:line="480" w:lineRule="auto"/>
        <w:rPr>
          <w:sz w:val="20"/>
          <w:szCs w:val="20"/>
        </w:rPr>
      </w:pPr>
      <w:r w:rsidRPr="005E2D22">
        <w:rPr>
          <w:b/>
        </w:rPr>
        <w:t>Faculty</w:t>
      </w:r>
    </w:p>
    <w:p w14:paraId="23118D71" w14:textId="43F69FE4" w:rsidR="001B0C7D" w:rsidRDefault="0072310C" w:rsidP="00B1470D">
      <w:pPr>
        <w:spacing w:line="480" w:lineRule="auto"/>
        <w:rPr>
          <w:rFonts w:eastAsia="Times New Roman"/>
        </w:rPr>
      </w:pPr>
      <w:r w:rsidRPr="44BAE25F">
        <w:rPr>
          <w:rFonts w:eastAsia="Times New Roman"/>
        </w:rPr>
        <w:t>l. Describe the value of the educational experience for your student(s) participating in this competition submission.</w:t>
      </w:r>
    </w:p>
    <w:p w14:paraId="0FF36C20" w14:textId="437BC231" w:rsidR="0072310C" w:rsidRDefault="001B0C7D" w:rsidP="00B1470D">
      <w:pPr>
        <w:spacing w:line="480" w:lineRule="auto"/>
        <w:ind w:firstLine="720"/>
        <w:rPr>
          <w:rFonts w:eastAsia="Times New Roman"/>
        </w:rPr>
      </w:pPr>
      <w:r w:rsidRPr="44BAE25F">
        <w:rPr>
          <w:rFonts w:eastAsia="Times New Roman"/>
        </w:rPr>
        <w:t xml:space="preserve">Students in our leadership course are learning how to lead within the engineering context.  This project provides an exceptional and organized experience for our engineering students to apply the knowledge and their personal leadership style as they lead their teams throughout the semester.  The challenges provided mimic a real-world experience giving students an opportunity to practice both technical and non-technical problem-solving skills. </w:t>
      </w:r>
    </w:p>
    <w:p w14:paraId="5CC80798" w14:textId="7AD46DC2" w:rsidR="001B0C7D" w:rsidRDefault="0072310C" w:rsidP="00B1470D">
      <w:pPr>
        <w:spacing w:line="480" w:lineRule="auto"/>
        <w:rPr>
          <w:rFonts w:eastAsia="Times New Roman"/>
        </w:rPr>
      </w:pPr>
      <w:r w:rsidRPr="44BAE25F">
        <w:rPr>
          <w:rFonts w:eastAsia="Times New Roman"/>
        </w:rPr>
        <w:t xml:space="preserve">2. Was the learning experience appropriate to the course level or context in which the competition was undertaken? </w:t>
      </w:r>
    </w:p>
    <w:p w14:paraId="03C822F7" w14:textId="6C92BD39" w:rsidR="001B0C7D" w:rsidRDefault="001B0C7D" w:rsidP="00B1470D">
      <w:pPr>
        <w:spacing w:line="480" w:lineRule="auto"/>
        <w:ind w:firstLine="720"/>
        <w:rPr>
          <w:rFonts w:eastAsia="Times New Roman"/>
        </w:rPr>
      </w:pPr>
      <w:r w:rsidRPr="44BAE25F">
        <w:rPr>
          <w:rFonts w:eastAsia="Times New Roman"/>
        </w:rPr>
        <w:t xml:space="preserve">Yes, the learning experience was appropriate for the level of our students and fit within the context of our learning environment, per the note above.  </w:t>
      </w:r>
    </w:p>
    <w:p w14:paraId="745CFD7D" w14:textId="3CF182EB" w:rsidR="001B0C7D" w:rsidRDefault="0072310C" w:rsidP="00B1470D">
      <w:pPr>
        <w:spacing w:line="480" w:lineRule="auto"/>
        <w:rPr>
          <w:rFonts w:eastAsia="Times New Roman"/>
        </w:rPr>
      </w:pPr>
      <w:r w:rsidRPr="44BAE25F">
        <w:rPr>
          <w:rFonts w:eastAsia="Times New Roman"/>
        </w:rPr>
        <w:t xml:space="preserve">3. What challenges did the students face and overcome? </w:t>
      </w:r>
    </w:p>
    <w:p w14:paraId="71968420" w14:textId="78B5A05A" w:rsidR="001B0C7D" w:rsidRDefault="001B0C7D" w:rsidP="00B1470D">
      <w:pPr>
        <w:spacing w:line="480" w:lineRule="auto"/>
        <w:ind w:firstLine="720"/>
        <w:rPr>
          <w:rFonts w:eastAsia="Times New Roman"/>
        </w:rPr>
      </w:pPr>
      <w:r w:rsidRPr="44BAE25F">
        <w:rPr>
          <w:rFonts w:eastAsia="Times New Roman"/>
        </w:rPr>
        <w:t xml:space="preserve">Students faced some challenges getting in touch with experts and through that learned how important it is to talk with the “user” </w:t>
      </w:r>
      <w:proofErr w:type="gramStart"/>
      <w:r w:rsidRPr="44BAE25F">
        <w:rPr>
          <w:rFonts w:eastAsia="Times New Roman"/>
        </w:rPr>
        <w:t>in order to</w:t>
      </w:r>
      <w:proofErr w:type="gramEnd"/>
      <w:r w:rsidRPr="44BAE25F">
        <w:rPr>
          <w:rFonts w:eastAsia="Times New Roman"/>
        </w:rPr>
        <w:t xml:space="preserve"> come up with the best solution.  Some students tried to </w:t>
      </w:r>
      <w:r w:rsidRPr="44BAE25F">
        <w:rPr>
          <w:rFonts w:eastAsia="Times New Roman"/>
        </w:rPr>
        <w:lastRenderedPageBreak/>
        <w:t xml:space="preserve">jump ahead to the solution and not work through the design process to use all the information gathered </w:t>
      </w:r>
      <w:proofErr w:type="gramStart"/>
      <w:r w:rsidRPr="44BAE25F">
        <w:rPr>
          <w:rFonts w:eastAsia="Times New Roman"/>
        </w:rPr>
        <w:t>in order to</w:t>
      </w:r>
      <w:proofErr w:type="gramEnd"/>
      <w:r w:rsidRPr="44BAE25F">
        <w:rPr>
          <w:rFonts w:eastAsia="Times New Roman"/>
        </w:rPr>
        <w:t xml:space="preserve"> come up with a creative solution.  They learned that user-centered research is important when coming up with solutions to challenges.  </w:t>
      </w:r>
    </w:p>
    <w:p w14:paraId="5B8D060B" w14:textId="2EF08824" w:rsidR="001B0C7D" w:rsidRDefault="0072310C" w:rsidP="00B1470D">
      <w:pPr>
        <w:spacing w:line="480" w:lineRule="auto"/>
        <w:rPr>
          <w:rFonts w:eastAsia="Times New Roman"/>
        </w:rPr>
      </w:pPr>
      <w:r w:rsidRPr="44BAE25F">
        <w:rPr>
          <w:rFonts w:eastAsia="Times New Roman"/>
        </w:rPr>
        <w:t xml:space="preserve">4. Would you use this competition as an educational vehicle in the future? Why or why not? </w:t>
      </w:r>
    </w:p>
    <w:p w14:paraId="222E7B46" w14:textId="12BE074E" w:rsidR="007B5408" w:rsidRDefault="001B0C7D" w:rsidP="0005721B">
      <w:pPr>
        <w:spacing w:line="480" w:lineRule="auto"/>
        <w:ind w:firstLine="720"/>
        <w:rPr>
          <w:rFonts w:eastAsia="Times New Roman"/>
        </w:rPr>
      </w:pPr>
      <w:r w:rsidRPr="44BAE25F">
        <w:rPr>
          <w:rFonts w:eastAsia="Times New Roman"/>
        </w:rPr>
        <w:t>We have used this competition as an educational vehicle for the past several years. The competition structure allows us to combine innovative project development via the 5-stage design process while giving student teams opportunities to learn about leadership.</w:t>
      </w:r>
    </w:p>
    <w:p w14:paraId="528C975C" w14:textId="751CCD0E" w:rsidR="001B0C7D" w:rsidRDefault="001B0C7D" w:rsidP="00B1470D">
      <w:pPr>
        <w:spacing w:line="480" w:lineRule="auto"/>
        <w:rPr>
          <w:rFonts w:eastAsia="Times New Roman"/>
        </w:rPr>
      </w:pPr>
      <w:r w:rsidRPr="44BAE25F">
        <w:rPr>
          <w:rFonts w:eastAsia="Times New Roman"/>
        </w:rPr>
        <w:t xml:space="preserve">5. Are there changes to the competition that you would suggest for future years? </w:t>
      </w:r>
    </w:p>
    <w:p w14:paraId="76978EF8" w14:textId="76B053FC" w:rsidR="001B0C7D" w:rsidRPr="006E40D9" w:rsidRDefault="001B0C7D" w:rsidP="00B1470D">
      <w:pPr>
        <w:spacing w:line="480" w:lineRule="auto"/>
        <w:ind w:firstLine="720"/>
        <w:rPr>
          <w:rFonts w:eastAsia="Times New Roman"/>
        </w:rPr>
      </w:pPr>
      <w:r w:rsidRPr="44BAE25F">
        <w:rPr>
          <w:rFonts w:eastAsia="Times New Roman"/>
        </w:rPr>
        <w:t xml:space="preserve">Yes. We plan to continue to use it based on the organization, the well thought out options for projects, the support, and the industry contacts.  Making some of the appendices into an online form would be helpful, and perhaps allowing for one submission of some appendices if a group is turning in multiple projects.  </w:t>
      </w:r>
    </w:p>
    <w:p w14:paraId="2F54A52C" w14:textId="19D0514B" w:rsidR="009B3C07" w:rsidRDefault="009B3C07" w:rsidP="00B1470D">
      <w:pPr>
        <w:spacing w:line="480" w:lineRule="auto"/>
      </w:pPr>
      <w:r>
        <w:br w:type="page"/>
      </w:r>
    </w:p>
    <w:p w14:paraId="6FB60E84" w14:textId="4108894E" w:rsidR="00866E4D" w:rsidRPr="00540EE6" w:rsidRDefault="00866E4D" w:rsidP="00B1470D">
      <w:pPr>
        <w:pStyle w:val="Heading1"/>
        <w:spacing w:line="480" w:lineRule="auto"/>
      </w:pPr>
      <w:bookmarkStart w:id="68" w:name="_Toc52453387"/>
      <w:bookmarkStart w:id="69" w:name="_Toc58501801"/>
      <w:bookmarkStart w:id="70" w:name="_Toc58968131"/>
      <w:r>
        <w:lastRenderedPageBreak/>
        <w:t>Appendix F</w:t>
      </w:r>
      <w:bookmarkEnd w:id="68"/>
      <w:bookmarkEnd w:id="69"/>
      <w:bookmarkEnd w:id="70"/>
    </w:p>
    <w:p w14:paraId="55794B57" w14:textId="685DFBE3" w:rsidR="278BABB5" w:rsidRPr="00540EE6" w:rsidRDefault="6BB457AA" w:rsidP="00B1470D">
      <w:pPr>
        <w:spacing w:after="0" w:line="480" w:lineRule="auto"/>
        <w:ind w:left="567" w:hanging="567"/>
        <w:rPr>
          <w:color w:val="000000" w:themeColor="text1"/>
        </w:rPr>
      </w:pPr>
      <w:r w:rsidRPr="44BAE25F">
        <w:rPr>
          <w:color w:val="000000" w:themeColor="text1"/>
        </w:rPr>
        <w:t xml:space="preserve">A. </w:t>
      </w:r>
      <w:proofErr w:type="spellStart"/>
      <w:r w:rsidRPr="44BAE25F">
        <w:rPr>
          <w:color w:val="000000" w:themeColor="text1"/>
        </w:rPr>
        <w:t>Goubar</w:t>
      </w:r>
      <w:proofErr w:type="spellEnd"/>
      <w:r w:rsidRPr="44BAE25F">
        <w:rPr>
          <w:color w:val="000000" w:themeColor="text1"/>
        </w:rPr>
        <w:t xml:space="preserve">, D. B., J. </w:t>
      </w:r>
      <w:proofErr w:type="spellStart"/>
      <w:r w:rsidRPr="44BAE25F">
        <w:rPr>
          <w:color w:val="000000" w:themeColor="text1"/>
        </w:rPr>
        <w:t>Neatherlin</w:t>
      </w:r>
      <w:proofErr w:type="spellEnd"/>
      <w:r w:rsidRPr="44BAE25F">
        <w:rPr>
          <w:color w:val="000000" w:themeColor="text1"/>
        </w:rPr>
        <w:t xml:space="preserve">, E. H. C., LC. Jennings, P. C. P., JM. Brotherton, V. C. D., TR. Bell, K. K. D., F. Cui, H. L., … J. </w:t>
      </w:r>
      <w:proofErr w:type="spellStart"/>
      <w:r w:rsidRPr="44BAE25F">
        <w:rPr>
          <w:color w:val="000000" w:themeColor="text1"/>
        </w:rPr>
        <w:t>Troko</w:t>
      </w:r>
      <w:proofErr w:type="spellEnd"/>
      <w:r w:rsidRPr="44BAE25F">
        <w:rPr>
          <w:color w:val="000000" w:themeColor="text1"/>
        </w:rPr>
        <w:t xml:space="preserve">, P. M. (2018). </w:t>
      </w:r>
      <w:r w:rsidRPr="44BAE25F">
        <w:rPr>
          <w:i/>
          <w:iCs/>
          <w:color w:val="000000" w:themeColor="text1"/>
        </w:rPr>
        <w:t>Deposition of respiratory virus pathogens on frequently touched surfaces at airports</w:t>
      </w:r>
      <w:r w:rsidRPr="44BAE25F">
        <w:rPr>
          <w:color w:val="000000" w:themeColor="text1"/>
        </w:rPr>
        <w:t xml:space="preserve">. </w:t>
      </w:r>
      <w:hyperlink r:id="rId71">
        <w:r w:rsidRPr="44BAE25F">
          <w:rPr>
            <w:rStyle w:val="Hyperlink"/>
            <w:color w:val="000000" w:themeColor="text1"/>
          </w:rPr>
          <w:t>https://bmcinfectdis.biomedcentral.com/articles/10.1186/s12879-018-3150-5</w:t>
        </w:r>
      </w:hyperlink>
      <w:r w:rsidRPr="44BAE25F">
        <w:rPr>
          <w:color w:val="000000" w:themeColor="text1"/>
        </w:rPr>
        <w:t>.</w:t>
      </w:r>
    </w:p>
    <w:p w14:paraId="4E56B366" w14:textId="73C60296" w:rsidR="1F80F7CC" w:rsidRDefault="1F80F7CC" w:rsidP="00B1470D">
      <w:pPr>
        <w:spacing w:line="480" w:lineRule="auto"/>
        <w:ind w:left="567" w:hanging="567"/>
        <w:rPr>
          <w:color w:val="000000" w:themeColor="text1"/>
        </w:rPr>
      </w:pPr>
      <w:r w:rsidRPr="44BAE25F">
        <w:rPr>
          <w:rFonts w:eastAsia="Times New Roman"/>
          <w:color w:val="000000" w:themeColor="text1"/>
        </w:rPr>
        <w:t xml:space="preserve">Airline Traffic Data. (2020). Retrieved December 15, 2020, from </w:t>
      </w:r>
      <w:hyperlink r:id="rId72">
        <w:r w:rsidRPr="44BAE25F">
          <w:rPr>
            <w:rStyle w:val="Hyperlink"/>
            <w:rFonts w:eastAsia="Times New Roman"/>
            <w:color w:val="000000" w:themeColor="text1"/>
          </w:rPr>
          <w:t>https://www.bts.gov/newsroom/preliminary-estimated-full-year-2019-and-december-2019-us-airline-traffic-data</w:t>
        </w:r>
      </w:hyperlink>
    </w:p>
    <w:p w14:paraId="42597A53" w14:textId="37441185" w:rsidR="1F80F7CC" w:rsidRDefault="1F80F7CC" w:rsidP="00B1470D">
      <w:pPr>
        <w:spacing w:line="480" w:lineRule="auto"/>
        <w:ind w:left="567" w:hanging="567"/>
        <w:rPr>
          <w:color w:val="000000" w:themeColor="text1"/>
        </w:rPr>
      </w:pPr>
      <w:r w:rsidRPr="44BAE25F">
        <w:rPr>
          <w:rFonts w:eastAsia="Times New Roman"/>
          <w:color w:val="000000" w:themeColor="text1"/>
        </w:rPr>
        <w:t xml:space="preserve">Chamberlin, K. (2018, March 05). These are the dirtiest places in airports - and it's not the bathroom. Retrieved December 15, 2020, from </w:t>
      </w:r>
      <w:hyperlink r:id="rId73">
        <w:r w:rsidRPr="44BAE25F">
          <w:rPr>
            <w:rStyle w:val="Hyperlink"/>
            <w:rFonts w:eastAsia="Times New Roman"/>
            <w:color w:val="000000" w:themeColor="text1"/>
          </w:rPr>
          <w:t>https://www.businessinsider.com/the-dirtiest-places-in-airports-are-not-in-the-bathroom-2018-3</w:t>
        </w:r>
      </w:hyperlink>
    </w:p>
    <w:p w14:paraId="4EC47995" w14:textId="77998323" w:rsidR="1F80F7CC" w:rsidRDefault="1F80F7CC" w:rsidP="00B1470D">
      <w:pPr>
        <w:spacing w:line="480" w:lineRule="auto"/>
        <w:ind w:left="567" w:hanging="567"/>
        <w:rPr>
          <w:color w:val="000000" w:themeColor="text1"/>
        </w:rPr>
      </w:pPr>
      <w:r w:rsidRPr="44BAE25F">
        <w:rPr>
          <w:rFonts w:eastAsia="Times New Roman"/>
          <w:color w:val="000000" w:themeColor="text1"/>
        </w:rPr>
        <w:t xml:space="preserve">Germs at the Airport. (2018). Retrieved December 15, 2020, from </w:t>
      </w:r>
      <w:hyperlink r:id="rId74">
        <w:r w:rsidRPr="44BAE25F">
          <w:rPr>
            <w:rStyle w:val="Hyperlink"/>
            <w:rFonts w:eastAsia="Times New Roman"/>
            <w:color w:val="000000" w:themeColor="text1"/>
          </w:rPr>
          <w:t>https://www.insurancequotes.com/health/germs-at-the-airport</w:t>
        </w:r>
      </w:hyperlink>
    </w:p>
    <w:p w14:paraId="607352CE" w14:textId="4C754A3E" w:rsidR="5344CCB5" w:rsidRDefault="5344CCB5" w:rsidP="00B1470D">
      <w:pPr>
        <w:spacing w:after="0" w:line="480" w:lineRule="auto"/>
        <w:ind w:left="567" w:hanging="567"/>
        <w:rPr>
          <w:rFonts w:eastAsia="Times New Roman"/>
          <w:color w:val="000000" w:themeColor="text1"/>
        </w:rPr>
      </w:pPr>
      <w:r w:rsidRPr="44BAE25F">
        <w:rPr>
          <w:rFonts w:eastAsia="Times New Roman"/>
          <w:color w:val="000000" w:themeColor="text1"/>
        </w:rPr>
        <w:t xml:space="preserve">James M. </w:t>
      </w:r>
      <w:proofErr w:type="spellStart"/>
      <w:r w:rsidRPr="44BAE25F">
        <w:rPr>
          <w:rFonts w:eastAsia="Times New Roman"/>
          <w:color w:val="000000" w:themeColor="text1"/>
        </w:rPr>
        <w:t>Steckelberg</w:t>
      </w:r>
      <w:proofErr w:type="spellEnd"/>
      <w:r w:rsidRPr="44BAE25F">
        <w:rPr>
          <w:rFonts w:eastAsia="Times New Roman"/>
          <w:color w:val="000000" w:themeColor="text1"/>
        </w:rPr>
        <w:t>, M.</w:t>
      </w:r>
      <w:r w:rsidR="3F4E11A6" w:rsidRPr="44BAE25F">
        <w:rPr>
          <w:rFonts w:eastAsia="Times New Roman"/>
          <w:color w:val="000000" w:themeColor="text1"/>
        </w:rPr>
        <w:t xml:space="preserve"> </w:t>
      </w:r>
      <w:r w:rsidRPr="44BAE25F">
        <w:rPr>
          <w:rFonts w:eastAsia="Times New Roman"/>
          <w:color w:val="000000" w:themeColor="text1"/>
        </w:rPr>
        <w:t xml:space="preserve">D. </w:t>
      </w:r>
      <w:r w:rsidR="3F4E11A6" w:rsidRPr="44BAE25F">
        <w:rPr>
          <w:rFonts w:eastAsia="Times New Roman"/>
          <w:color w:val="000000" w:themeColor="text1"/>
        </w:rPr>
        <w:t xml:space="preserve">(2020, February 5). </w:t>
      </w:r>
      <w:r w:rsidRPr="44BAE25F">
        <w:rPr>
          <w:rFonts w:eastAsia="Times New Roman"/>
          <w:i/>
          <w:iCs/>
          <w:color w:val="000000" w:themeColor="text1"/>
        </w:rPr>
        <w:t xml:space="preserve">Can </w:t>
      </w:r>
      <w:r w:rsidR="3F4E11A6" w:rsidRPr="44BAE25F">
        <w:rPr>
          <w:rFonts w:eastAsia="Times New Roman"/>
          <w:i/>
          <w:iCs/>
          <w:color w:val="000000" w:themeColor="text1"/>
        </w:rPr>
        <w:t>you catch</w:t>
      </w:r>
      <w:r w:rsidRPr="44BAE25F">
        <w:rPr>
          <w:rFonts w:eastAsia="Times New Roman"/>
          <w:i/>
          <w:iCs/>
          <w:color w:val="000000" w:themeColor="text1"/>
        </w:rPr>
        <w:t xml:space="preserve"> the </w:t>
      </w:r>
      <w:r w:rsidR="3F4E11A6" w:rsidRPr="44BAE25F">
        <w:rPr>
          <w:rFonts w:eastAsia="Times New Roman"/>
          <w:i/>
          <w:iCs/>
          <w:color w:val="000000" w:themeColor="text1"/>
        </w:rPr>
        <w:t>flu</w:t>
      </w:r>
      <w:r w:rsidRPr="44BAE25F">
        <w:rPr>
          <w:rFonts w:eastAsia="Times New Roman"/>
          <w:i/>
          <w:iCs/>
          <w:color w:val="000000" w:themeColor="text1"/>
        </w:rPr>
        <w:t xml:space="preserve"> or a </w:t>
      </w:r>
      <w:r w:rsidR="3F4E11A6" w:rsidRPr="44BAE25F">
        <w:rPr>
          <w:rFonts w:eastAsia="Times New Roman"/>
          <w:i/>
          <w:iCs/>
          <w:color w:val="000000" w:themeColor="text1"/>
        </w:rPr>
        <w:t>cold</w:t>
      </w:r>
      <w:r w:rsidRPr="44BAE25F">
        <w:rPr>
          <w:rFonts w:eastAsia="Times New Roman"/>
          <w:i/>
          <w:iCs/>
          <w:color w:val="000000" w:themeColor="text1"/>
        </w:rPr>
        <w:t xml:space="preserve"> from a </w:t>
      </w:r>
      <w:r w:rsidR="3F4E11A6" w:rsidRPr="44BAE25F">
        <w:rPr>
          <w:rFonts w:eastAsia="Times New Roman"/>
          <w:i/>
          <w:iCs/>
          <w:color w:val="000000" w:themeColor="text1"/>
        </w:rPr>
        <w:t>commonly used object?</w:t>
      </w:r>
      <w:r w:rsidR="3F4E11A6" w:rsidRPr="44BAE25F">
        <w:rPr>
          <w:rFonts w:eastAsia="Times New Roman"/>
          <w:color w:val="000000" w:themeColor="text1"/>
        </w:rPr>
        <w:t xml:space="preserve"> </w:t>
      </w:r>
      <w:hyperlink r:id="rId75">
        <w:r w:rsidR="3F4E11A6" w:rsidRPr="44BAE25F">
          <w:rPr>
            <w:rStyle w:val="Hyperlink"/>
            <w:rFonts w:eastAsia="Times New Roman"/>
            <w:color w:val="000000" w:themeColor="text1"/>
          </w:rPr>
          <w:t>https://www.mayoclinic.org/diseases-conditions/flu/expert-answers/infectious-disease/faq-20057907</w:t>
        </w:r>
      </w:hyperlink>
      <w:r w:rsidR="3F4E11A6" w:rsidRPr="44BAE25F">
        <w:rPr>
          <w:rFonts w:eastAsia="Times New Roman"/>
          <w:color w:val="000000" w:themeColor="text1"/>
        </w:rPr>
        <w:t>.</w:t>
      </w:r>
    </w:p>
    <w:p w14:paraId="63F53132" w14:textId="2685ECE3" w:rsidR="00227A2D" w:rsidRPr="00540EE6" w:rsidRDefault="00227A2D" w:rsidP="00B1470D">
      <w:pPr>
        <w:spacing w:after="0" w:line="480" w:lineRule="auto"/>
        <w:ind w:left="567" w:hanging="567"/>
        <w:rPr>
          <w:rFonts w:eastAsia="Times New Roman"/>
          <w:color w:val="000000" w:themeColor="text1"/>
        </w:rPr>
      </w:pPr>
      <w:r w:rsidRPr="00227A2D">
        <w:rPr>
          <w:rFonts w:eastAsia="Times New Roman"/>
          <w:color w:val="000000" w:themeColor="text1"/>
        </w:rPr>
        <w:t>Jordan, J. L. (2005, April 6). Efforts to Prevent Pandemics by Air Travel. Retrieved December 15, 2020, from https://www.transportation.gov/testimony/efforts-prevent-pandemics-air-travel</w:t>
      </w:r>
    </w:p>
    <w:p w14:paraId="656300C0" w14:textId="30E78345" w:rsidR="00F845C6" w:rsidRPr="00540EE6" w:rsidRDefault="00F845C6" w:rsidP="00B1470D">
      <w:pPr>
        <w:pStyle w:val="NormalWeb"/>
        <w:spacing w:after="0" w:afterAutospacing="0" w:line="480" w:lineRule="auto"/>
        <w:ind w:left="567" w:hanging="567"/>
        <w:rPr>
          <w:color w:val="000000" w:themeColor="text1"/>
        </w:rPr>
      </w:pPr>
      <w:proofErr w:type="spellStart"/>
      <w:r w:rsidRPr="44BAE25F">
        <w:rPr>
          <w:color w:val="000000" w:themeColor="text1"/>
        </w:rPr>
        <w:t>Kulmala</w:t>
      </w:r>
      <w:proofErr w:type="spellEnd"/>
      <w:r w:rsidRPr="44BAE25F">
        <w:rPr>
          <w:color w:val="000000" w:themeColor="text1"/>
        </w:rPr>
        <w:t xml:space="preserve">, I. (2017, November 22). Tackling the spread of pathogens in airports. Retrieved October 02, 2020, from </w:t>
      </w:r>
      <w:hyperlink r:id="rId76">
        <w:r w:rsidRPr="44BAE25F">
          <w:rPr>
            <w:rStyle w:val="Hyperlink"/>
            <w:color w:val="000000" w:themeColor="text1"/>
          </w:rPr>
          <w:t>https://www.internationalairportreview.com/article/33571/tackling-spread-pathogens-airports/</w:t>
        </w:r>
      </w:hyperlink>
    </w:p>
    <w:p w14:paraId="3B0CBE62" w14:textId="6EA07F4B" w:rsidR="5344CCB5" w:rsidRPr="00540EE6" w:rsidRDefault="5344CCB5" w:rsidP="00B1470D">
      <w:pPr>
        <w:spacing w:after="0" w:line="480" w:lineRule="auto"/>
        <w:ind w:left="567" w:hanging="567"/>
        <w:rPr>
          <w:rFonts w:eastAsia="Times New Roman"/>
          <w:color w:val="000000" w:themeColor="text1"/>
        </w:rPr>
      </w:pPr>
      <w:proofErr w:type="spellStart"/>
      <w:r w:rsidRPr="44BAE25F">
        <w:rPr>
          <w:rFonts w:eastAsia="Times New Roman"/>
          <w:color w:val="000000" w:themeColor="text1"/>
        </w:rPr>
        <w:lastRenderedPageBreak/>
        <w:t>Leasca</w:t>
      </w:r>
      <w:proofErr w:type="spellEnd"/>
      <w:r w:rsidRPr="44BAE25F">
        <w:rPr>
          <w:rFonts w:eastAsia="Times New Roman"/>
          <w:color w:val="000000" w:themeColor="text1"/>
        </w:rPr>
        <w:t xml:space="preserve">, </w:t>
      </w:r>
      <w:r w:rsidR="70812FC2" w:rsidRPr="44BAE25F">
        <w:rPr>
          <w:rFonts w:eastAsia="Times New Roman"/>
          <w:color w:val="000000" w:themeColor="text1"/>
        </w:rPr>
        <w:t xml:space="preserve">S. (2020, March 12). </w:t>
      </w:r>
      <w:r w:rsidRPr="44BAE25F">
        <w:rPr>
          <w:rFonts w:eastAsia="Times New Roman"/>
          <w:i/>
          <w:iCs/>
          <w:color w:val="000000" w:themeColor="text1"/>
        </w:rPr>
        <w:t>TSA Tells Passengers to Not Place Personal Items in Security Bins to Combat Coronavirus</w:t>
      </w:r>
      <w:r w:rsidR="70812FC2" w:rsidRPr="44BAE25F">
        <w:rPr>
          <w:rFonts w:eastAsia="Times New Roman"/>
          <w:color w:val="000000" w:themeColor="text1"/>
        </w:rPr>
        <w:t xml:space="preserve">. </w:t>
      </w:r>
      <w:hyperlink r:id="rId77">
        <w:r w:rsidR="70812FC2" w:rsidRPr="44BAE25F">
          <w:rPr>
            <w:rStyle w:val="Hyperlink"/>
            <w:rFonts w:eastAsia="Times New Roman"/>
            <w:color w:val="000000" w:themeColor="text1"/>
          </w:rPr>
          <w:t>https://www.travelandleisure.com/travel-news/tsa-says-not-to-place-personal-items-in-security-bins</w:t>
        </w:r>
      </w:hyperlink>
      <w:r w:rsidR="70812FC2" w:rsidRPr="44BAE25F">
        <w:rPr>
          <w:rFonts w:eastAsia="Times New Roman"/>
          <w:color w:val="000000" w:themeColor="text1"/>
        </w:rPr>
        <w:t>.</w:t>
      </w:r>
    </w:p>
    <w:p w14:paraId="1E4BE982" w14:textId="2312496B" w:rsidR="25635C0E" w:rsidRDefault="25635C0E" w:rsidP="00B1470D">
      <w:pPr>
        <w:spacing w:line="480" w:lineRule="auto"/>
        <w:ind w:left="567" w:hanging="567"/>
        <w:rPr>
          <w:color w:val="000000" w:themeColor="text1"/>
        </w:rPr>
      </w:pPr>
      <w:r w:rsidRPr="44BAE25F">
        <w:rPr>
          <w:rFonts w:eastAsia="Times New Roman"/>
          <w:color w:val="000000" w:themeColor="text1"/>
        </w:rPr>
        <w:t xml:space="preserve">Ro, C. (2020). The surfaces that kill bacteria and viruses. Retrieved December 15, 2020, from </w:t>
      </w:r>
      <w:hyperlink r:id="rId78">
        <w:r w:rsidRPr="44BAE25F">
          <w:rPr>
            <w:rStyle w:val="Hyperlink"/>
            <w:rFonts w:eastAsia="Times New Roman"/>
            <w:color w:val="000000" w:themeColor="text1"/>
          </w:rPr>
          <w:t>http://www.bbc.com/future/article/20200529-the-surfaces-that-kill-bacteria-and-viruses</w:t>
        </w:r>
      </w:hyperlink>
    </w:p>
    <w:p w14:paraId="543A9A10" w14:textId="2B4626EE" w:rsidR="25635C0E" w:rsidRDefault="25635C0E" w:rsidP="00B1470D">
      <w:pPr>
        <w:spacing w:after="0" w:line="480" w:lineRule="auto"/>
        <w:ind w:left="567" w:hanging="567"/>
        <w:rPr>
          <w:rFonts w:eastAsia="Times New Roman"/>
          <w:color w:val="000000" w:themeColor="text1"/>
        </w:rPr>
      </w:pPr>
      <w:proofErr w:type="spellStart"/>
      <w:r w:rsidRPr="44BAE25F">
        <w:rPr>
          <w:rFonts w:eastAsia="Times New Roman"/>
          <w:color w:val="000000" w:themeColor="text1"/>
        </w:rPr>
        <w:t>Schaar</w:t>
      </w:r>
      <w:proofErr w:type="spellEnd"/>
      <w:r w:rsidRPr="44BAE25F">
        <w:rPr>
          <w:rFonts w:eastAsia="Times New Roman"/>
          <w:color w:val="000000" w:themeColor="text1"/>
        </w:rPr>
        <w:t xml:space="preserve">, D. (2010, February 16). </w:t>
      </w:r>
      <w:r w:rsidRPr="44BAE25F">
        <w:rPr>
          <w:rFonts w:eastAsia="Times New Roman"/>
          <w:i/>
          <w:iCs/>
          <w:color w:val="000000" w:themeColor="text1"/>
        </w:rPr>
        <w:t>Analysis of Airport Stakeholders</w:t>
      </w:r>
      <w:r w:rsidRPr="44BAE25F">
        <w:rPr>
          <w:rFonts w:eastAsia="Times New Roman"/>
          <w:color w:val="000000" w:themeColor="text1"/>
        </w:rPr>
        <w:t xml:space="preserve">. George Mason University. </w:t>
      </w:r>
      <w:hyperlink r:id="rId79">
        <w:r w:rsidRPr="44BAE25F">
          <w:rPr>
            <w:rStyle w:val="Hyperlink"/>
            <w:rFonts w:eastAsia="Times New Roman"/>
            <w:color w:val="000000" w:themeColor="text1"/>
          </w:rPr>
          <w:t>https://catsr.vse.gmu.edu/pubs/ICNS_Schaar_AirportStakeholders.pdf</w:t>
        </w:r>
      </w:hyperlink>
    </w:p>
    <w:p w14:paraId="61640083" w14:textId="7ECF601A" w:rsidR="2228F44F" w:rsidRDefault="2228F44F" w:rsidP="00B1470D">
      <w:pPr>
        <w:spacing w:line="480" w:lineRule="auto"/>
        <w:ind w:left="567" w:hanging="567"/>
        <w:rPr>
          <w:rStyle w:val="Hyperlink"/>
          <w:rFonts w:eastAsia="Times New Roman"/>
          <w:color w:val="000000" w:themeColor="text1"/>
        </w:rPr>
      </w:pPr>
      <w:r w:rsidRPr="44BAE25F">
        <w:rPr>
          <w:rFonts w:eastAsia="Times New Roman"/>
          <w:color w:val="000000" w:themeColor="text1"/>
        </w:rPr>
        <w:t xml:space="preserve">TSA checkpoint travel numbers for 2020 and 2019. (n.d.). Retrieved December 15, 2020, from </w:t>
      </w:r>
      <w:hyperlink r:id="rId80">
        <w:r w:rsidRPr="44BAE25F">
          <w:rPr>
            <w:rStyle w:val="Hyperlink"/>
            <w:rFonts w:eastAsia="Times New Roman"/>
            <w:color w:val="000000" w:themeColor="text1"/>
          </w:rPr>
          <w:t>https://www.tsa.gov/coronavirus/passenger-throughput</w:t>
        </w:r>
      </w:hyperlink>
    </w:p>
    <w:p w14:paraId="13AFD1F6" w14:textId="054EB8C5" w:rsidR="00480606" w:rsidRDefault="00480606" w:rsidP="00B1470D">
      <w:pPr>
        <w:spacing w:line="480" w:lineRule="auto"/>
        <w:ind w:left="567" w:hanging="567"/>
        <w:rPr>
          <w:color w:val="000000" w:themeColor="text1"/>
        </w:rPr>
      </w:pPr>
      <w:r w:rsidRPr="00480606">
        <w:rPr>
          <w:color w:val="000000" w:themeColor="text1"/>
        </w:rPr>
        <w:t xml:space="preserve">Willis, P. (2020, March 26). Airports and their role in disease prevention. Retrieved December 15, 2020, from </w:t>
      </w:r>
      <w:hyperlink r:id="rId81" w:history="1">
        <w:r w:rsidRPr="007B5408">
          <w:rPr>
            <w:rStyle w:val="Hyperlink"/>
            <w:color w:val="auto"/>
          </w:rPr>
          <w:t>https://www.passengerterminaltoday.com/features/travel-bug.html</w:t>
        </w:r>
      </w:hyperlink>
    </w:p>
    <w:p w14:paraId="2F4418DC" w14:textId="0857FB32" w:rsidR="7B38C6C6" w:rsidRPr="00540EE6" w:rsidRDefault="1459E9A3" w:rsidP="00B1470D">
      <w:pPr>
        <w:spacing w:after="0" w:line="480" w:lineRule="auto"/>
        <w:ind w:left="567" w:hanging="567"/>
        <w:rPr>
          <w:rFonts w:eastAsia="Times New Roman"/>
          <w:color w:val="000000" w:themeColor="text1"/>
        </w:rPr>
      </w:pPr>
      <w:r w:rsidRPr="44BAE25F">
        <w:rPr>
          <w:rFonts w:eastAsia="Times New Roman"/>
          <w:color w:val="000000" w:themeColor="text1"/>
        </w:rPr>
        <w:t xml:space="preserve">World Health Organization. </w:t>
      </w:r>
      <w:r w:rsidRPr="44BAE25F">
        <w:rPr>
          <w:rFonts w:eastAsia="Times New Roman"/>
          <w:i/>
          <w:iCs/>
          <w:color w:val="000000" w:themeColor="text1"/>
        </w:rPr>
        <w:t>Guide to Hygiene and Sanitation in Aviation</w:t>
      </w:r>
      <w:r w:rsidRPr="44BAE25F">
        <w:rPr>
          <w:rFonts w:eastAsia="Times New Roman"/>
          <w:color w:val="000000" w:themeColor="text1"/>
        </w:rPr>
        <w:t xml:space="preserve">, no. 3, 2009, </w:t>
      </w:r>
      <w:r w:rsidRPr="44BAE25F">
        <w:rPr>
          <w:rStyle w:val="Hyperlink"/>
          <w:rFonts w:eastAsia="Times New Roman"/>
          <w:color w:val="000000" w:themeColor="text1"/>
        </w:rPr>
        <w:t>www.who.int/ihr/ports_airports/guide_hygiene_sanitation_aviation_3_edition_wcov.pd</w:t>
      </w:r>
    </w:p>
    <w:sectPr w:rsidR="7B38C6C6" w:rsidRPr="00540EE6" w:rsidSect="008977F0">
      <w:headerReference w:type="default" r:id="rId82"/>
      <w:footerReference w:type="default" r:id="rId83"/>
      <w:headerReference w:type="first" r:id="rId84"/>
      <w:footerReference w:type="first" r:id="rId8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935" w14:textId="77777777" w:rsidR="00AE28A8" w:rsidRDefault="00AE28A8">
      <w:pPr>
        <w:spacing w:after="0" w:line="240" w:lineRule="auto"/>
      </w:pPr>
      <w:r>
        <w:separator/>
      </w:r>
    </w:p>
  </w:endnote>
  <w:endnote w:type="continuationSeparator" w:id="0">
    <w:p w14:paraId="1F87D23F" w14:textId="77777777" w:rsidR="00AE28A8" w:rsidRDefault="00AE28A8">
      <w:pPr>
        <w:spacing w:after="0" w:line="240" w:lineRule="auto"/>
      </w:pPr>
      <w:r>
        <w:continuationSeparator/>
      </w:r>
    </w:p>
  </w:endnote>
  <w:endnote w:type="continuationNotice" w:id="1">
    <w:p w14:paraId="727088D7" w14:textId="77777777" w:rsidR="00AE28A8" w:rsidRDefault="00AE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DCDAEE" w14:paraId="57D15AD3" w14:textId="77777777" w:rsidTr="1ADCDAEE">
      <w:tc>
        <w:tcPr>
          <w:tcW w:w="3120" w:type="dxa"/>
        </w:tcPr>
        <w:p w14:paraId="797F2202" w14:textId="17BCC2F8" w:rsidR="1ADCDAEE" w:rsidRDefault="1ADCDAEE" w:rsidP="1ADCDAEE">
          <w:pPr>
            <w:pStyle w:val="Header"/>
            <w:ind w:left="-115"/>
          </w:pPr>
        </w:p>
      </w:tc>
      <w:tc>
        <w:tcPr>
          <w:tcW w:w="3120" w:type="dxa"/>
        </w:tcPr>
        <w:p w14:paraId="7E5E5A38" w14:textId="0611B3CF" w:rsidR="1ADCDAEE" w:rsidRDefault="1ADCDAEE" w:rsidP="1ADCDAEE">
          <w:pPr>
            <w:pStyle w:val="Header"/>
            <w:jc w:val="center"/>
          </w:pPr>
        </w:p>
      </w:tc>
      <w:tc>
        <w:tcPr>
          <w:tcW w:w="3120" w:type="dxa"/>
        </w:tcPr>
        <w:p w14:paraId="3F076DEB" w14:textId="0404DDED" w:rsidR="1ADCDAEE" w:rsidRDefault="1ADCDAEE" w:rsidP="1ADCDAEE">
          <w:pPr>
            <w:pStyle w:val="Header"/>
            <w:ind w:right="-115"/>
            <w:jc w:val="right"/>
          </w:pPr>
        </w:p>
      </w:tc>
    </w:tr>
  </w:tbl>
  <w:p w14:paraId="42A72141" w14:textId="341D5CCF" w:rsidR="1ADCDAEE" w:rsidRDefault="1ADCDAEE" w:rsidP="1ADCD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15E82A" w14:paraId="61CE93AD" w14:textId="77777777" w:rsidTr="5315E82A">
      <w:tc>
        <w:tcPr>
          <w:tcW w:w="3120" w:type="dxa"/>
        </w:tcPr>
        <w:p w14:paraId="63713ECA" w14:textId="64E13F35" w:rsidR="5315E82A" w:rsidRDefault="5315E82A" w:rsidP="5315E82A">
          <w:pPr>
            <w:pStyle w:val="Header"/>
            <w:ind w:left="-115"/>
          </w:pPr>
        </w:p>
      </w:tc>
      <w:tc>
        <w:tcPr>
          <w:tcW w:w="3120" w:type="dxa"/>
        </w:tcPr>
        <w:p w14:paraId="08A9106A" w14:textId="7A108C5C" w:rsidR="5315E82A" w:rsidRDefault="5315E82A" w:rsidP="5315E82A">
          <w:pPr>
            <w:pStyle w:val="Header"/>
            <w:jc w:val="center"/>
          </w:pPr>
        </w:p>
      </w:tc>
      <w:tc>
        <w:tcPr>
          <w:tcW w:w="3120" w:type="dxa"/>
        </w:tcPr>
        <w:p w14:paraId="77D8A099" w14:textId="12355E4A" w:rsidR="5315E82A" w:rsidRDefault="5315E82A" w:rsidP="5315E82A">
          <w:pPr>
            <w:pStyle w:val="Header"/>
            <w:ind w:right="-115"/>
            <w:jc w:val="right"/>
          </w:pPr>
        </w:p>
      </w:tc>
    </w:tr>
  </w:tbl>
  <w:p w14:paraId="6BCE8D00" w14:textId="5B2FE99F" w:rsidR="5315E82A" w:rsidRDefault="5315E82A" w:rsidP="5315E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8014" w14:textId="77777777" w:rsidR="00AE28A8" w:rsidRDefault="00AE28A8">
      <w:pPr>
        <w:spacing w:after="0" w:line="240" w:lineRule="auto"/>
      </w:pPr>
      <w:r>
        <w:separator/>
      </w:r>
    </w:p>
  </w:footnote>
  <w:footnote w:type="continuationSeparator" w:id="0">
    <w:p w14:paraId="534FF035" w14:textId="77777777" w:rsidR="00AE28A8" w:rsidRDefault="00AE28A8">
      <w:pPr>
        <w:spacing w:after="0" w:line="240" w:lineRule="auto"/>
      </w:pPr>
      <w:r>
        <w:continuationSeparator/>
      </w:r>
    </w:p>
  </w:footnote>
  <w:footnote w:type="continuationNotice" w:id="1">
    <w:p w14:paraId="08B316DD" w14:textId="77777777" w:rsidR="00AE28A8" w:rsidRDefault="00AE2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93537"/>
      <w:docPartObj>
        <w:docPartGallery w:val="Page Numbers (Top of Page)"/>
        <w:docPartUnique/>
      </w:docPartObj>
    </w:sdtPr>
    <w:sdtEndPr>
      <w:rPr>
        <w:noProof/>
      </w:rPr>
    </w:sdtEndPr>
    <w:sdtContent>
      <w:p w14:paraId="41BFC348" w14:textId="254E7121" w:rsidR="00216A78" w:rsidRDefault="00216A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7DFAC3" w14:textId="60B638C0" w:rsidR="1ADCDAEE" w:rsidRDefault="1ADCDAEE" w:rsidP="1ADCD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15E82A" w14:paraId="4AAB2B40" w14:textId="77777777" w:rsidTr="5315E82A">
      <w:tc>
        <w:tcPr>
          <w:tcW w:w="3120" w:type="dxa"/>
        </w:tcPr>
        <w:p w14:paraId="0C622C37" w14:textId="054AA968" w:rsidR="5315E82A" w:rsidRDefault="5315E82A" w:rsidP="5315E82A">
          <w:pPr>
            <w:pStyle w:val="Header"/>
            <w:ind w:left="-115"/>
          </w:pPr>
        </w:p>
      </w:tc>
      <w:tc>
        <w:tcPr>
          <w:tcW w:w="3120" w:type="dxa"/>
        </w:tcPr>
        <w:p w14:paraId="6C786FDB" w14:textId="6289FEB5" w:rsidR="5315E82A" w:rsidRDefault="5315E82A" w:rsidP="5315E82A">
          <w:pPr>
            <w:pStyle w:val="Header"/>
            <w:jc w:val="center"/>
          </w:pPr>
        </w:p>
      </w:tc>
      <w:tc>
        <w:tcPr>
          <w:tcW w:w="3120" w:type="dxa"/>
        </w:tcPr>
        <w:p w14:paraId="149922C2" w14:textId="37AE537D" w:rsidR="5315E82A" w:rsidRDefault="5315E82A" w:rsidP="5315E82A">
          <w:pPr>
            <w:pStyle w:val="Header"/>
            <w:ind w:right="-115"/>
            <w:jc w:val="right"/>
          </w:pPr>
        </w:p>
      </w:tc>
    </w:tr>
  </w:tbl>
  <w:p w14:paraId="08B9912B" w14:textId="718FBC9E" w:rsidR="5315E82A" w:rsidRDefault="5315E82A" w:rsidP="5315E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210"/>
    <w:multiLevelType w:val="hybridMultilevel"/>
    <w:tmpl w:val="FFFFFFFF"/>
    <w:lvl w:ilvl="0" w:tplc="B718BEC2">
      <w:start w:val="1"/>
      <w:numFmt w:val="bullet"/>
      <w:lvlText w:val=""/>
      <w:lvlJc w:val="left"/>
      <w:pPr>
        <w:ind w:left="720" w:hanging="360"/>
      </w:pPr>
      <w:rPr>
        <w:rFonts w:ascii="Symbol" w:hAnsi="Symbol" w:hint="default"/>
      </w:rPr>
    </w:lvl>
    <w:lvl w:ilvl="1" w:tplc="9970C244">
      <w:start w:val="1"/>
      <w:numFmt w:val="bullet"/>
      <w:lvlText w:val=""/>
      <w:lvlJc w:val="left"/>
      <w:pPr>
        <w:ind w:left="1440" w:hanging="360"/>
      </w:pPr>
      <w:rPr>
        <w:rFonts w:ascii="Symbol" w:hAnsi="Symbol" w:hint="default"/>
      </w:rPr>
    </w:lvl>
    <w:lvl w:ilvl="2" w:tplc="5A061FF8">
      <w:start w:val="1"/>
      <w:numFmt w:val="bullet"/>
      <w:lvlText w:val=""/>
      <w:lvlJc w:val="left"/>
      <w:pPr>
        <w:ind w:left="2160" w:hanging="360"/>
      </w:pPr>
      <w:rPr>
        <w:rFonts w:ascii="Wingdings" w:hAnsi="Wingdings" w:hint="default"/>
      </w:rPr>
    </w:lvl>
    <w:lvl w:ilvl="3" w:tplc="C8285B28">
      <w:start w:val="1"/>
      <w:numFmt w:val="bullet"/>
      <w:lvlText w:val=""/>
      <w:lvlJc w:val="left"/>
      <w:pPr>
        <w:ind w:left="2880" w:hanging="360"/>
      </w:pPr>
      <w:rPr>
        <w:rFonts w:ascii="Symbol" w:hAnsi="Symbol" w:hint="default"/>
      </w:rPr>
    </w:lvl>
    <w:lvl w:ilvl="4" w:tplc="96B2A3E6">
      <w:start w:val="1"/>
      <w:numFmt w:val="bullet"/>
      <w:lvlText w:val="o"/>
      <w:lvlJc w:val="left"/>
      <w:pPr>
        <w:ind w:left="3600" w:hanging="360"/>
      </w:pPr>
      <w:rPr>
        <w:rFonts w:ascii="Courier New" w:hAnsi="Courier New" w:hint="default"/>
      </w:rPr>
    </w:lvl>
    <w:lvl w:ilvl="5" w:tplc="36C6B2E0">
      <w:start w:val="1"/>
      <w:numFmt w:val="bullet"/>
      <w:lvlText w:val=""/>
      <w:lvlJc w:val="left"/>
      <w:pPr>
        <w:ind w:left="4320" w:hanging="360"/>
      </w:pPr>
      <w:rPr>
        <w:rFonts w:ascii="Wingdings" w:hAnsi="Wingdings" w:hint="default"/>
      </w:rPr>
    </w:lvl>
    <w:lvl w:ilvl="6" w:tplc="C0AACA4C">
      <w:start w:val="1"/>
      <w:numFmt w:val="bullet"/>
      <w:lvlText w:val=""/>
      <w:lvlJc w:val="left"/>
      <w:pPr>
        <w:ind w:left="5040" w:hanging="360"/>
      </w:pPr>
      <w:rPr>
        <w:rFonts w:ascii="Symbol" w:hAnsi="Symbol" w:hint="default"/>
      </w:rPr>
    </w:lvl>
    <w:lvl w:ilvl="7" w:tplc="53287A3C">
      <w:start w:val="1"/>
      <w:numFmt w:val="bullet"/>
      <w:lvlText w:val="o"/>
      <w:lvlJc w:val="left"/>
      <w:pPr>
        <w:ind w:left="5760" w:hanging="360"/>
      </w:pPr>
      <w:rPr>
        <w:rFonts w:ascii="Courier New" w:hAnsi="Courier New" w:hint="default"/>
      </w:rPr>
    </w:lvl>
    <w:lvl w:ilvl="8" w:tplc="C7C8C8EE">
      <w:start w:val="1"/>
      <w:numFmt w:val="bullet"/>
      <w:lvlText w:val=""/>
      <w:lvlJc w:val="left"/>
      <w:pPr>
        <w:ind w:left="6480" w:hanging="360"/>
      </w:pPr>
      <w:rPr>
        <w:rFonts w:ascii="Wingdings" w:hAnsi="Wingdings" w:hint="default"/>
      </w:rPr>
    </w:lvl>
  </w:abstractNum>
  <w:abstractNum w:abstractNumId="1" w15:restartNumberingAfterBreak="0">
    <w:nsid w:val="080B4DD2"/>
    <w:multiLevelType w:val="hybridMultilevel"/>
    <w:tmpl w:val="49D29340"/>
    <w:lvl w:ilvl="0" w:tplc="1B248100">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3BB"/>
    <w:multiLevelType w:val="hybridMultilevel"/>
    <w:tmpl w:val="A3F68490"/>
    <w:lvl w:ilvl="0" w:tplc="FAA42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0FC4"/>
    <w:multiLevelType w:val="hybridMultilevel"/>
    <w:tmpl w:val="EE68ABD4"/>
    <w:lvl w:ilvl="0" w:tplc="957EAB2C">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CE6"/>
    <w:multiLevelType w:val="hybridMultilevel"/>
    <w:tmpl w:val="0666F698"/>
    <w:lvl w:ilvl="0" w:tplc="73FE59CA">
      <w:start w:val="1"/>
      <w:numFmt w:val="bullet"/>
      <w:lvlText w:val=""/>
      <w:lvlJc w:val="left"/>
      <w:pPr>
        <w:tabs>
          <w:tab w:val="num" w:pos="720"/>
        </w:tabs>
        <w:ind w:left="720" w:hanging="360"/>
      </w:pPr>
      <w:rPr>
        <w:rFonts w:ascii="Symbol" w:hAnsi="Symbol" w:hint="default"/>
        <w:sz w:val="20"/>
      </w:rPr>
    </w:lvl>
    <w:lvl w:ilvl="1" w:tplc="31EA3778" w:tentative="1">
      <w:start w:val="1"/>
      <w:numFmt w:val="bullet"/>
      <w:lvlText w:val="o"/>
      <w:lvlJc w:val="left"/>
      <w:pPr>
        <w:tabs>
          <w:tab w:val="num" w:pos="1440"/>
        </w:tabs>
        <w:ind w:left="1440" w:hanging="360"/>
      </w:pPr>
      <w:rPr>
        <w:rFonts w:ascii="Courier New" w:hAnsi="Courier New" w:hint="default"/>
        <w:sz w:val="20"/>
      </w:rPr>
    </w:lvl>
    <w:lvl w:ilvl="2" w:tplc="5742DF4E" w:tentative="1">
      <w:start w:val="1"/>
      <w:numFmt w:val="bullet"/>
      <w:lvlText w:val=""/>
      <w:lvlJc w:val="left"/>
      <w:pPr>
        <w:tabs>
          <w:tab w:val="num" w:pos="2160"/>
        </w:tabs>
        <w:ind w:left="2160" w:hanging="360"/>
      </w:pPr>
      <w:rPr>
        <w:rFonts w:ascii="Wingdings" w:hAnsi="Wingdings" w:hint="default"/>
        <w:sz w:val="20"/>
      </w:rPr>
    </w:lvl>
    <w:lvl w:ilvl="3" w:tplc="74B49E4E" w:tentative="1">
      <w:start w:val="1"/>
      <w:numFmt w:val="bullet"/>
      <w:lvlText w:val=""/>
      <w:lvlJc w:val="left"/>
      <w:pPr>
        <w:tabs>
          <w:tab w:val="num" w:pos="2880"/>
        </w:tabs>
        <w:ind w:left="2880" w:hanging="360"/>
      </w:pPr>
      <w:rPr>
        <w:rFonts w:ascii="Wingdings" w:hAnsi="Wingdings" w:hint="default"/>
        <w:sz w:val="20"/>
      </w:rPr>
    </w:lvl>
    <w:lvl w:ilvl="4" w:tplc="BCAA4548" w:tentative="1">
      <w:start w:val="1"/>
      <w:numFmt w:val="bullet"/>
      <w:lvlText w:val=""/>
      <w:lvlJc w:val="left"/>
      <w:pPr>
        <w:tabs>
          <w:tab w:val="num" w:pos="3600"/>
        </w:tabs>
        <w:ind w:left="3600" w:hanging="360"/>
      </w:pPr>
      <w:rPr>
        <w:rFonts w:ascii="Wingdings" w:hAnsi="Wingdings" w:hint="default"/>
        <w:sz w:val="20"/>
      </w:rPr>
    </w:lvl>
    <w:lvl w:ilvl="5" w:tplc="442800B6" w:tentative="1">
      <w:start w:val="1"/>
      <w:numFmt w:val="bullet"/>
      <w:lvlText w:val=""/>
      <w:lvlJc w:val="left"/>
      <w:pPr>
        <w:tabs>
          <w:tab w:val="num" w:pos="4320"/>
        </w:tabs>
        <w:ind w:left="4320" w:hanging="360"/>
      </w:pPr>
      <w:rPr>
        <w:rFonts w:ascii="Wingdings" w:hAnsi="Wingdings" w:hint="default"/>
        <w:sz w:val="20"/>
      </w:rPr>
    </w:lvl>
    <w:lvl w:ilvl="6" w:tplc="A93878E0" w:tentative="1">
      <w:start w:val="1"/>
      <w:numFmt w:val="bullet"/>
      <w:lvlText w:val=""/>
      <w:lvlJc w:val="left"/>
      <w:pPr>
        <w:tabs>
          <w:tab w:val="num" w:pos="5040"/>
        </w:tabs>
        <w:ind w:left="5040" w:hanging="360"/>
      </w:pPr>
      <w:rPr>
        <w:rFonts w:ascii="Wingdings" w:hAnsi="Wingdings" w:hint="default"/>
        <w:sz w:val="20"/>
      </w:rPr>
    </w:lvl>
    <w:lvl w:ilvl="7" w:tplc="C1243124" w:tentative="1">
      <w:start w:val="1"/>
      <w:numFmt w:val="bullet"/>
      <w:lvlText w:val=""/>
      <w:lvlJc w:val="left"/>
      <w:pPr>
        <w:tabs>
          <w:tab w:val="num" w:pos="5760"/>
        </w:tabs>
        <w:ind w:left="5760" w:hanging="360"/>
      </w:pPr>
      <w:rPr>
        <w:rFonts w:ascii="Wingdings" w:hAnsi="Wingdings" w:hint="default"/>
        <w:sz w:val="20"/>
      </w:rPr>
    </w:lvl>
    <w:lvl w:ilvl="8" w:tplc="BC82540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35EA7"/>
    <w:multiLevelType w:val="hybridMultilevel"/>
    <w:tmpl w:val="DD22DFF0"/>
    <w:lvl w:ilvl="0" w:tplc="76343CA2">
      <w:start w:val="1"/>
      <w:numFmt w:val="decimal"/>
      <w:pStyle w:val="Heading1"/>
      <w:lvlText w:val="%1."/>
      <w:lvlJc w:val="left"/>
      <w:pPr>
        <w:ind w:left="720" w:hanging="360"/>
      </w:pPr>
      <w:rPr>
        <w:rFonts w:hint="default"/>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8492B"/>
    <w:multiLevelType w:val="hybridMultilevel"/>
    <w:tmpl w:val="5886614C"/>
    <w:lvl w:ilvl="0" w:tplc="0C822D28">
      <w:start w:val="1"/>
      <w:numFmt w:val="bullet"/>
      <w:lvlText w:val=""/>
      <w:lvlJc w:val="left"/>
      <w:pPr>
        <w:ind w:left="720" w:hanging="360"/>
      </w:pPr>
      <w:rPr>
        <w:rFonts w:ascii="Symbol" w:hAnsi="Symbol" w:hint="default"/>
      </w:rPr>
    </w:lvl>
    <w:lvl w:ilvl="1" w:tplc="DF904576">
      <w:start w:val="1"/>
      <w:numFmt w:val="bullet"/>
      <w:lvlText w:val=""/>
      <w:lvlJc w:val="left"/>
      <w:pPr>
        <w:ind w:left="1440" w:hanging="360"/>
      </w:pPr>
      <w:rPr>
        <w:rFonts w:ascii="Symbol" w:hAnsi="Symbol" w:hint="default"/>
      </w:rPr>
    </w:lvl>
    <w:lvl w:ilvl="2" w:tplc="1E34FF12">
      <w:start w:val="1"/>
      <w:numFmt w:val="bullet"/>
      <w:lvlText w:val=""/>
      <w:lvlJc w:val="left"/>
      <w:pPr>
        <w:ind w:left="2160" w:hanging="360"/>
      </w:pPr>
      <w:rPr>
        <w:rFonts w:ascii="Wingdings" w:hAnsi="Wingdings" w:hint="default"/>
      </w:rPr>
    </w:lvl>
    <w:lvl w:ilvl="3" w:tplc="20DE7028">
      <w:start w:val="1"/>
      <w:numFmt w:val="bullet"/>
      <w:lvlText w:val=""/>
      <w:lvlJc w:val="left"/>
      <w:pPr>
        <w:ind w:left="2880" w:hanging="360"/>
      </w:pPr>
      <w:rPr>
        <w:rFonts w:ascii="Symbol" w:hAnsi="Symbol" w:hint="default"/>
      </w:rPr>
    </w:lvl>
    <w:lvl w:ilvl="4" w:tplc="2DEC0A3E">
      <w:start w:val="1"/>
      <w:numFmt w:val="bullet"/>
      <w:lvlText w:val="o"/>
      <w:lvlJc w:val="left"/>
      <w:pPr>
        <w:ind w:left="3600" w:hanging="360"/>
      </w:pPr>
      <w:rPr>
        <w:rFonts w:ascii="Courier New" w:hAnsi="Courier New" w:hint="default"/>
      </w:rPr>
    </w:lvl>
    <w:lvl w:ilvl="5" w:tplc="706EAC2E">
      <w:start w:val="1"/>
      <w:numFmt w:val="bullet"/>
      <w:lvlText w:val=""/>
      <w:lvlJc w:val="left"/>
      <w:pPr>
        <w:ind w:left="4320" w:hanging="360"/>
      </w:pPr>
      <w:rPr>
        <w:rFonts w:ascii="Wingdings" w:hAnsi="Wingdings" w:hint="default"/>
      </w:rPr>
    </w:lvl>
    <w:lvl w:ilvl="6" w:tplc="EDBCF932">
      <w:start w:val="1"/>
      <w:numFmt w:val="bullet"/>
      <w:lvlText w:val=""/>
      <w:lvlJc w:val="left"/>
      <w:pPr>
        <w:ind w:left="5040" w:hanging="360"/>
      </w:pPr>
      <w:rPr>
        <w:rFonts w:ascii="Symbol" w:hAnsi="Symbol" w:hint="default"/>
      </w:rPr>
    </w:lvl>
    <w:lvl w:ilvl="7" w:tplc="9B1C1CF6">
      <w:start w:val="1"/>
      <w:numFmt w:val="bullet"/>
      <w:lvlText w:val="o"/>
      <w:lvlJc w:val="left"/>
      <w:pPr>
        <w:ind w:left="5760" w:hanging="360"/>
      </w:pPr>
      <w:rPr>
        <w:rFonts w:ascii="Courier New" w:hAnsi="Courier New" w:hint="default"/>
      </w:rPr>
    </w:lvl>
    <w:lvl w:ilvl="8" w:tplc="825A2A6A">
      <w:start w:val="1"/>
      <w:numFmt w:val="bullet"/>
      <w:lvlText w:val=""/>
      <w:lvlJc w:val="left"/>
      <w:pPr>
        <w:ind w:left="6480" w:hanging="360"/>
      </w:pPr>
      <w:rPr>
        <w:rFonts w:ascii="Wingdings" w:hAnsi="Wingdings" w:hint="default"/>
      </w:rPr>
    </w:lvl>
  </w:abstractNum>
  <w:abstractNum w:abstractNumId="7" w15:restartNumberingAfterBreak="0">
    <w:nsid w:val="556256CC"/>
    <w:multiLevelType w:val="hybridMultilevel"/>
    <w:tmpl w:val="1AEC1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D7F13"/>
    <w:multiLevelType w:val="hybridMultilevel"/>
    <w:tmpl w:val="AD146694"/>
    <w:lvl w:ilvl="0" w:tplc="A1F608BE">
      <w:start w:val="1"/>
      <w:numFmt w:val="bullet"/>
      <w:lvlText w:val=""/>
      <w:lvlJc w:val="left"/>
      <w:pPr>
        <w:ind w:left="720" w:hanging="360"/>
      </w:pPr>
      <w:rPr>
        <w:rFonts w:ascii="Symbol" w:hAnsi="Symbol" w:hint="default"/>
      </w:rPr>
    </w:lvl>
    <w:lvl w:ilvl="1" w:tplc="C1B495EA">
      <w:start w:val="1"/>
      <w:numFmt w:val="bullet"/>
      <w:lvlText w:val=""/>
      <w:lvlJc w:val="left"/>
      <w:pPr>
        <w:ind w:left="1440" w:hanging="360"/>
      </w:pPr>
      <w:rPr>
        <w:rFonts w:ascii="Symbol" w:hAnsi="Symbol" w:hint="default"/>
      </w:rPr>
    </w:lvl>
    <w:lvl w:ilvl="2" w:tplc="AE0C7C64">
      <w:start w:val="1"/>
      <w:numFmt w:val="bullet"/>
      <w:lvlText w:val=""/>
      <w:lvlJc w:val="left"/>
      <w:pPr>
        <w:ind w:left="2160" w:hanging="360"/>
      </w:pPr>
      <w:rPr>
        <w:rFonts w:ascii="Wingdings" w:hAnsi="Wingdings" w:hint="default"/>
      </w:rPr>
    </w:lvl>
    <w:lvl w:ilvl="3" w:tplc="A5F664B6">
      <w:start w:val="1"/>
      <w:numFmt w:val="bullet"/>
      <w:lvlText w:val=""/>
      <w:lvlJc w:val="left"/>
      <w:pPr>
        <w:ind w:left="2880" w:hanging="360"/>
      </w:pPr>
      <w:rPr>
        <w:rFonts w:ascii="Symbol" w:hAnsi="Symbol" w:hint="default"/>
      </w:rPr>
    </w:lvl>
    <w:lvl w:ilvl="4" w:tplc="049C1620">
      <w:start w:val="1"/>
      <w:numFmt w:val="bullet"/>
      <w:lvlText w:val="o"/>
      <w:lvlJc w:val="left"/>
      <w:pPr>
        <w:ind w:left="3600" w:hanging="360"/>
      </w:pPr>
      <w:rPr>
        <w:rFonts w:ascii="Courier New" w:hAnsi="Courier New" w:hint="default"/>
      </w:rPr>
    </w:lvl>
    <w:lvl w:ilvl="5" w:tplc="36082EE6">
      <w:start w:val="1"/>
      <w:numFmt w:val="bullet"/>
      <w:lvlText w:val=""/>
      <w:lvlJc w:val="left"/>
      <w:pPr>
        <w:ind w:left="4320" w:hanging="360"/>
      </w:pPr>
      <w:rPr>
        <w:rFonts w:ascii="Wingdings" w:hAnsi="Wingdings" w:hint="default"/>
      </w:rPr>
    </w:lvl>
    <w:lvl w:ilvl="6" w:tplc="B33200DC">
      <w:start w:val="1"/>
      <w:numFmt w:val="bullet"/>
      <w:lvlText w:val=""/>
      <w:lvlJc w:val="left"/>
      <w:pPr>
        <w:ind w:left="5040" w:hanging="360"/>
      </w:pPr>
      <w:rPr>
        <w:rFonts w:ascii="Symbol" w:hAnsi="Symbol" w:hint="default"/>
      </w:rPr>
    </w:lvl>
    <w:lvl w:ilvl="7" w:tplc="37BA3A2A">
      <w:start w:val="1"/>
      <w:numFmt w:val="bullet"/>
      <w:lvlText w:val="o"/>
      <w:lvlJc w:val="left"/>
      <w:pPr>
        <w:ind w:left="5760" w:hanging="360"/>
      </w:pPr>
      <w:rPr>
        <w:rFonts w:ascii="Courier New" w:hAnsi="Courier New" w:hint="default"/>
      </w:rPr>
    </w:lvl>
    <w:lvl w:ilvl="8" w:tplc="E9249D88">
      <w:start w:val="1"/>
      <w:numFmt w:val="bullet"/>
      <w:lvlText w:val=""/>
      <w:lvlJc w:val="left"/>
      <w:pPr>
        <w:ind w:left="6480" w:hanging="360"/>
      </w:pPr>
      <w:rPr>
        <w:rFonts w:ascii="Wingdings" w:hAnsi="Wingdings" w:hint="default"/>
      </w:rPr>
    </w:lvl>
  </w:abstractNum>
  <w:abstractNum w:abstractNumId="9" w15:restartNumberingAfterBreak="0">
    <w:nsid w:val="793A02E7"/>
    <w:multiLevelType w:val="hybridMultilevel"/>
    <w:tmpl w:val="0F0CA9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CDC4A5D"/>
    <w:multiLevelType w:val="hybridMultilevel"/>
    <w:tmpl w:val="09A2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3"/>
  </w:num>
  <w:num w:numId="6">
    <w:abstractNumId w:val="1"/>
  </w:num>
  <w:num w:numId="7">
    <w:abstractNumId w:val="2"/>
  </w:num>
  <w:num w:numId="8">
    <w:abstractNumId w:val="5"/>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DFD2C8"/>
    <w:rsid w:val="00000431"/>
    <w:rsid w:val="0000073A"/>
    <w:rsid w:val="00000A1A"/>
    <w:rsid w:val="00001334"/>
    <w:rsid w:val="000018F7"/>
    <w:rsid w:val="00001B40"/>
    <w:rsid w:val="000024ED"/>
    <w:rsid w:val="00002E20"/>
    <w:rsid w:val="00004516"/>
    <w:rsid w:val="00006C96"/>
    <w:rsid w:val="00007D57"/>
    <w:rsid w:val="00011558"/>
    <w:rsid w:val="00012218"/>
    <w:rsid w:val="0001298A"/>
    <w:rsid w:val="00012FCA"/>
    <w:rsid w:val="00013653"/>
    <w:rsid w:val="00013D50"/>
    <w:rsid w:val="00013D5C"/>
    <w:rsid w:val="00014AAD"/>
    <w:rsid w:val="00015759"/>
    <w:rsid w:val="00015F12"/>
    <w:rsid w:val="00016C02"/>
    <w:rsid w:val="000170CF"/>
    <w:rsid w:val="00017184"/>
    <w:rsid w:val="000171AB"/>
    <w:rsid w:val="00017AEF"/>
    <w:rsid w:val="00022621"/>
    <w:rsid w:val="00023A39"/>
    <w:rsid w:val="00023FC7"/>
    <w:rsid w:val="00024497"/>
    <w:rsid w:val="0002455B"/>
    <w:rsid w:val="00024629"/>
    <w:rsid w:val="00024A34"/>
    <w:rsid w:val="00024F28"/>
    <w:rsid w:val="000270AC"/>
    <w:rsid w:val="000275C5"/>
    <w:rsid w:val="00027D29"/>
    <w:rsid w:val="00030E9E"/>
    <w:rsid w:val="00031080"/>
    <w:rsid w:val="00031557"/>
    <w:rsid w:val="000321D1"/>
    <w:rsid w:val="00033BF4"/>
    <w:rsid w:val="0003405A"/>
    <w:rsid w:val="00034628"/>
    <w:rsid w:val="00034707"/>
    <w:rsid w:val="00034951"/>
    <w:rsid w:val="000350F8"/>
    <w:rsid w:val="00035813"/>
    <w:rsid w:val="00035FA0"/>
    <w:rsid w:val="000365F9"/>
    <w:rsid w:val="00036805"/>
    <w:rsid w:val="00036BC0"/>
    <w:rsid w:val="0003720C"/>
    <w:rsid w:val="000410CB"/>
    <w:rsid w:val="0004128C"/>
    <w:rsid w:val="0004185F"/>
    <w:rsid w:val="00041A75"/>
    <w:rsid w:val="00041F72"/>
    <w:rsid w:val="00042384"/>
    <w:rsid w:val="00042E37"/>
    <w:rsid w:val="00043364"/>
    <w:rsid w:val="00043550"/>
    <w:rsid w:val="00044EA2"/>
    <w:rsid w:val="00045093"/>
    <w:rsid w:val="00045621"/>
    <w:rsid w:val="00046089"/>
    <w:rsid w:val="00046AAD"/>
    <w:rsid w:val="00047214"/>
    <w:rsid w:val="00047733"/>
    <w:rsid w:val="0004791A"/>
    <w:rsid w:val="00047AB2"/>
    <w:rsid w:val="00050379"/>
    <w:rsid w:val="00051EF6"/>
    <w:rsid w:val="000521CA"/>
    <w:rsid w:val="0005221F"/>
    <w:rsid w:val="000528B0"/>
    <w:rsid w:val="0005298F"/>
    <w:rsid w:val="00053B36"/>
    <w:rsid w:val="00054887"/>
    <w:rsid w:val="00055110"/>
    <w:rsid w:val="00055C48"/>
    <w:rsid w:val="0005721B"/>
    <w:rsid w:val="00057663"/>
    <w:rsid w:val="000601AE"/>
    <w:rsid w:val="0006104E"/>
    <w:rsid w:val="00061664"/>
    <w:rsid w:val="00061F7D"/>
    <w:rsid w:val="000637D6"/>
    <w:rsid w:val="00063ED5"/>
    <w:rsid w:val="00063F0B"/>
    <w:rsid w:val="0006424B"/>
    <w:rsid w:val="000642A4"/>
    <w:rsid w:val="000642D3"/>
    <w:rsid w:val="00065090"/>
    <w:rsid w:val="0006587C"/>
    <w:rsid w:val="00065BA1"/>
    <w:rsid w:val="00065E71"/>
    <w:rsid w:val="0006658C"/>
    <w:rsid w:val="00066610"/>
    <w:rsid w:val="0006704F"/>
    <w:rsid w:val="000700A4"/>
    <w:rsid w:val="00070426"/>
    <w:rsid w:val="000704ED"/>
    <w:rsid w:val="0007103D"/>
    <w:rsid w:val="00071995"/>
    <w:rsid w:val="00072860"/>
    <w:rsid w:val="00072B73"/>
    <w:rsid w:val="00072E1D"/>
    <w:rsid w:val="0007320A"/>
    <w:rsid w:val="000732A3"/>
    <w:rsid w:val="000744A0"/>
    <w:rsid w:val="00074925"/>
    <w:rsid w:val="00074A65"/>
    <w:rsid w:val="00074F7D"/>
    <w:rsid w:val="000752B1"/>
    <w:rsid w:val="000754A6"/>
    <w:rsid w:val="00075F10"/>
    <w:rsid w:val="00076446"/>
    <w:rsid w:val="00076887"/>
    <w:rsid w:val="00080698"/>
    <w:rsid w:val="000816CB"/>
    <w:rsid w:val="00082023"/>
    <w:rsid w:val="0008434A"/>
    <w:rsid w:val="00084359"/>
    <w:rsid w:val="000847DC"/>
    <w:rsid w:val="00084FBD"/>
    <w:rsid w:val="00085AFE"/>
    <w:rsid w:val="000864CF"/>
    <w:rsid w:val="0009063F"/>
    <w:rsid w:val="00090899"/>
    <w:rsid w:val="0009155A"/>
    <w:rsid w:val="000916AF"/>
    <w:rsid w:val="00091B4A"/>
    <w:rsid w:val="00093ABB"/>
    <w:rsid w:val="000949F2"/>
    <w:rsid w:val="000952C9"/>
    <w:rsid w:val="00097976"/>
    <w:rsid w:val="00097CA0"/>
    <w:rsid w:val="000A023E"/>
    <w:rsid w:val="000A066A"/>
    <w:rsid w:val="000A0BBB"/>
    <w:rsid w:val="000A1564"/>
    <w:rsid w:val="000A1722"/>
    <w:rsid w:val="000A28EF"/>
    <w:rsid w:val="000A345B"/>
    <w:rsid w:val="000A554D"/>
    <w:rsid w:val="000A5869"/>
    <w:rsid w:val="000A6634"/>
    <w:rsid w:val="000A7452"/>
    <w:rsid w:val="000A7964"/>
    <w:rsid w:val="000A7EAA"/>
    <w:rsid w:val="000B08FC"/>
    <w:rsid w:val="000B1852"/>
    <w:rsid w:val="000B1B65"/>
    <w:rsid w:val="000B2198"/>
    <w:rsid w:val="000B2A0B"/>
    <w:rsid w:val="000B32C5"/>
    <w:rsid w:val="000B3414"/>
    <w:rsid w:val="000B3484"/>
    <w:rsid w:val="000B4C50"/>
    <w:rsid w:val="000B65A0"/>
    <w:rsid w:val="000B67BC"/>
    <w:rsid w:val="000B6937"/>
    <w:rsid w:val="000B6E7A"/>
    <w:rsid w:val="000B71BD"/>
    <w:rsid w:val="000B7C22"/>
    <w:rsid w:val="000C0AED"/>
    <w:rsid w:val="000C19FB"/>
    <w:rsid w:val="000C21F8"/>
    <w:rsid w:val="000C2571"/>
    <w:rsid w:val="000C3CB8"/>
    <w:rsid w:val="000C4F25"/>
    <w:rsid w:val="000C6D0C"/>
    <w:rsid w:val="000D04F0"/>
    <w:rsid w:val="000D1876"/>
    <w:rsid w:val="000D1C49"/>
    <w:rsid w:val="000D27CF"/>
    <w:rsid w:val="000D28AB"/>
    <w:rsid w:val="000D2CD4"/>
    <w:rsid w:val="000D3090"/>
    <w:rsid w:val="000D3DC2"/>
    <w:rsid w:val="000D3FC4"/>
    <w:rsid w:val="000D4639"/>
    <w:rsid w:val="000D47E5"/>
    <w:rsid w:val="000D51D0"/>
    <w:rsid w:val="000D5435"/>
    <w:rsid w:val="000D5FEE"/>
    <w:rsid w:val="000D5FFA"/>
    <w:rsid w:val="000D6966"/>
    <w:rsid w:val="000D71CE"/>
    <w:rsid w:val="000D728B"/>
    <w:rsid w:val="000D7427"/>
    <w:rsid w:val="000D7650"/>
    <w:rsid w:val="000E0BC0"/>
    <w:rsid w:val="000E0E29"/>
    <w:rsid w:val="000E156A"/>
    <w:rsid w:val="000E2564"/>
    <w:rsid w:val="000E3001"/>
    <w:rsid w:val="000E3EC2"/>
    <w:rsid w:val="000E4CCE"/>
    <w:rsid w:val="000E6609"/>
    <w:rsid w:val="000E6D2C"/>
    <w:rsid w:val="000E7331"/>
    <w:rsid w:val="000E76E1"/>
    <w:rsid w:val="000F27BA"/>
    <w:rsid w:val="000F500B"/>
    <w:rsid w:val="000F5A00"/>
    <w:rsid w:val="000F5A27"/>
    <w:rsid w:val="000F6A96"/>
    <w:rsid w:val="00100400"/>
    <w:rsid w:val="00100877"/>
    <w:rsid w:val="0010192C"/>
    <w:rsid w:val="00102105"/>
    <w:rsid w:val="00102B98"/>
    <w:rsid w:val="001036FB"/>
    <w:rsid w:val="00103848"/>
    <w:rsid w:val="00103C12"/>
    <w:rsid w:val="00106165"/>
    <w:rsid w:val="00106CA6"/>
    <w:rsid w:val="00107634"/>
    <w:rsid w:val="0010795B"/>
    <w:rsid w:val="00110B58"/>
    <w:rsid w:val="001123CD"/>
    <w:rsid w:val="001127F0"/>
    <w:rsid w:val="00112A65"/>
    <w:rsid w:val="0011311C"/>
    <w:rsid w:val="0011319B"/>
    <w:rsid w:val="00113DE1"/>
    <w:rsid w:val="00114113"/>
    <w:rsid w:val="0011417D"/>
    <w:rsid w:val="00114474"/>
    <w:rsid w:val="00116C9F"/>
    <w:rsid w:val="001176A2"/>
    <w:rsid w:val="0011784B"/>
    <w:rsid w:val="00117BB6"/>
    <w:rsid w:val="001201D2"/>
    <w:rsid w:val="00120723"/>
    <w:rsid w:val="001207AC"/>
    <w:rsid w:val="00120AA6"/>
    <w:rsid w:val="0012194C"/>
    <w:rsid w:val="00121AD2"/>
    <w:rsid w:val="001226D2"/>
    <w:rsid w:val="00123266"/>
    <w:rsid w:val="00123ABC"/>
    <w:rsid w:val="00123C93"/>
    <w:rsid w:val="00124013"/>
    <w:rsid w:val="001258C2"/>
    <w:rsid w:val="00125FF9"/>
    <w:rsid w:val="001260E0"/>
    <w:rsid w:val="00127547"/>
    <w:rsid w:val="00127BA5"/>
    <w:rsid w:val="00127DEE"/>
    <w:rsid w:val="00127ECD"/>
    <w:rsid w:val="0013001C"/>
    <w:rsid w:val="0013056D"/>
    <w:rsid w:val="001314D6"/>
    <w:rsid w:val="00132600"/>
    <w:rsid w:val="0013311F"/>
    <w:rsid w:val="0013415B"/>
    <w:rsid w:val="00134AC6"/>
    <w:rsid w:val="00135079"/>
    <w:rsid w:val="001355C5"/>
    <w:rsid w:val="0013569E"/>
    <w:rsid w:val="00136004"/>
    <w:rsid w:val="0013608A"/>
    <w:rsid w:val="00136986"/>
    <w:rsid w:val="00136F64"/>
    <w:rsid w:val="00136FFD"/>
    <w:rsid w:val="001372AE"/>
    <w:rsid w:val="001400A0"/>
    <w:rsid w:val="001405AF"/>
    <w:rsid w:val="00141358"/>
    <w:rsid w:val="001417DA"/>
    <w:rsid w:val="00142345"/>
    <w:rsid w:val="001424C9"/>
    <w:rsid w:val="00143D67"/>
    <w:rsid w:val="00144754"/>
    <w:rsid w:val="00145241"/>
    <w:rsid w:val="00146601"/>
    <w:rsid w:val="00147D8A"/>
    <w:rsid w:val="00151C51"/>
    <w:rsid w:val="0015244D"/>
    <w:rsid w:val="001532C0"/>
    <w:rsid w:val="00153B3B"/>
    <w:rsid w:val="0015417A"/>
    <w:rsid w:val="00154198"/>
    <w:rsid w:val="00154375"/>
    <w:rsid w:val="00154FB6"/>
    <w:rsid w:val="00154FD6"/>
    <w:rsid w:val="00154FD8"/>
    <w:rsid w:val="001554B7"/>
    <w:rsid w:val="00155601"/>
    <w:rsid w:val="00155741"/>
    <w:rsid w:val="00155839"/>
    <w:rsid w:val="00156BFA"/>
    <w:rsid w:val="0016017A"/>
    <w:rsid w:val="00160BA0"/>
    <w:rsid w:val="00162AAE"/>
    <w:rsid w:val="00162EBC"/>
    <w:rsid w:val="00163501"/>
    <w:rsid w:val="001636E0"/>
    <w:rsid w:val="0016491F"/>
    <w:rsid w:val="00165A4B"/>
    <w:rsid w:val="00165FFE"/>
    <w:rsid w:val="001660AA"/>
    <w:rsid w:val="00166192"/>
    <w:rsid w:val="001672BF"/>
    <w:rsid w:val="00167E3B"/>
    <w:rsid w:val="001722AB"/>
    <w:rsid w:val="00172839"/>
    <w:rsid w:val="001739E0"/>
    <w:rsid w:val="0017442F"/>
    <w:rsid w:val="00174E11"/>
    <w:rsid w:val="001754F3"/>
    <w:rsid w:val="0017626F"/>
    <w:rsid w:val="00176C56"/>
    <w:rsid w:val="00177137"/>
    <w:rsid w:val="00177D49"/>
    <w:rsid w:val="00180473"/>
    <w:rsid w:val="001811F2"/>
    <w:rsid w:val="0018185C"/>
    <w:rsid w:val="0018280E"/>
    <w:rsid w:val="00182FC0"/>
    <w:rsid w:val="00184727"/>
    <w:rsid w:val="00184F68"/>
    <w:rsid w:val="00185212"/>
    <w:rsid w:val="00185674"/>
    <w:rsid w:val="00185DD7"/>
    <w:rsid w:val="00186439"/>
    <w:rsid w:val="00186A30"/>
    <w:rsid w:val="001878AE"/>
    <w:rsid w:val="00191AC1"/>
    <w:rsid w:val="00192405"/>
    <w:rsid w:val="00192819"/>
    <w:rsid w:val="001930C1"/>
    <w:rsid w:val="001930D6"/>
    <w:rsid w:val="001939B5"/>
    <w:rsid w:val="0019409E"/>
    <w:rsid w:val="00194EF8"/>
    <w:rsid w:val="00195AFF"/>
    <w:rsid w:val="00197AB0"/>
    <w:rsid w:val="001A1244"/>
    <w:rsid w:val="001A1A28"/>
    <w:rsid w:val="001A1B24"/>
    <w:rsid w:val="001A3AC0"/>
    <w:rsid w:val="001A5172"/>
    <w:rsid w:val="001A5630"/>
    <w:rsid w:val="001A59FF"/>
    <w:rsid w:val="001A5E71"/>
    <w:rsid w:val="001A620E"/>
    <w:rsid w:val="001A6661"/>
    <w:rsid w:val="001A7792"/>
    <w:rsid w:val="001B0A87"/>
    <w:rsid w:val="001B0C7D"/>
    <w:rsid w:val="001B1105"/>
    <w:rsid w:val="001B11FC"/>
    <w:rsid w:val="001B1328"/>
    <w:rsid w:val="001B141D"/>
    <w:rsid w:val="001B1455"/>
    <w:rsid w:val="001B1936"/>
    <w:rsid w:val="001B2031"/>
    <w:rsid w:val="001B2154"/>
    <w:rsid w:val="001B2AC5"/>
    <w:rsid w:val="001B2E56"/>
    <w:rsid w:val="001B4344"/>
    <w:rsid w:val="001B604E"/>
    <w:rsid w:val="001B6718"/>
    <w:rsid w:val="001B702E"/>
    <w:rsid w:val="001C0556"/>
    <w:rsid w:val="001C06A3"/>
    <w:rsid w:val="001C2310"/>
    <w:rsid w:val="001C3939"/>
    <w:rsid w:val="001C3F38"/>
    <w:rsid w:val="001C42E4"/>
    <w:rsid w:val="001C4C66"/>
    <w:rsid w:val="001C4E0A"/>
    <w:rsid w:val="001C51C1"/>
    <w:rsid w:val="001C55FA"/>
    <w:rsid w:val="001C6932"/>
    <w:rsid w:val="001C738F"/>
    <w:rsid w:val="001D11DE"/>
    <w:rsid w:val="001D194C"/>
    <w:rsid w:val="001D2005"/>
    <w:rsid w:val="001D20AD"/>
    <w:rsid w:val="001D2287"/>
    <w:rsid w:val="001D293A"/>
    <w:rsid w:val="001D30B2"/>
    <w:rsid w:val="001D39B4"/>
    <w:rsid w:val="001D42CC"/>
    <w:rsid w:val="001D63BB"/>
    <w:rsid w:val="001D68B7"/>
    <w:rsid w:val="001D6F0A"/>
    <w:rsid w:val="001D78EF"/>
    <w:rsid w:val="001D7F25"/>
    <w:rsid w:val="001E1195"/>
    <w:rsid w:val="001E1BC8"/>
    <w:rsid w:val="001E20EA"/>
    <w:rsid w:val="001E2C13"/>
    <w:rsid w:val="001E34BD"/>
    <w:rsid w:val="001E6409"/>
    <w:rsid w:val="001E6462"/>
    <w:rsid w:val="001E65B7"/>
    <w:rsid w:val="001E6777"/>
    <w:rsid w:val="001E70EC"/>
    <w:rsid w:val="001E726F"/>
    <w:rsid w:val="001E7A99"/>
    <w:rsid w:val="001F0151"/>
    <w:rsid w:val="001F0B82"/>
    <w:rsid w:val="001F1C93"/>
    <w:rsid w:val="001F1D2C"/>
    <w:rsid w:val="001F4746"/>
    <w:rsid w:val="001F48ED"/>
    <w:rsid w:val="001F4CEA"/>
    <w:rsid w:val="001F524B"/>
    <w:rsid w:val="001F5498"/>
    <w:rsid w:val="001F5582"/>
    <w:rsid w:val="001F59CA"/>
    <w:rsid w:val="001F615D"/>
    <w:rsid w:val="001F6556"/>
    <w:rsid w:val="001F6FDF"/>
    <w:rsid w:val="0020051D"/>
    <w:rsid w:val="0020099B"/>
    <w:rsid w:val="00201062"/>
    <w:rsid w:val="00201D1D"/>
    <w:rsid w:val="00202AFB"/>
    <w:rsid w:val="00202D2B"/>
    <w:rsid w:val="00202FCD"/>
    <w:rsid w:val="00203284"/>
    <w:rsid w:val="00203F70"/>
    <w:rsid w:val="00204794"/>
    <w:rsid w:val="002049A1"/>
    <w:rsid w:val="002054E1"/>
    <w:rsid w:val="00205524"/>
    <w:rsid w:val="00206A7A"/>
    <w:rsid w:val="00206BE5"/>
    <w:rsid w:val="00206EE2"/>
    <w:rsid w:val="00207E94"/>
    <w:rsid w:val="00210231"/>
    <w:rsid w:val="002102A8"/>
    <w:rsid w:val="00210690"/>
    <w:rsid w:val="00210FD0"/>
    <w:rsid w:val="002115CD"/>
    <w:rsid w:val="002131FD"/>
    <w:rsid w:val="00213C8F"/>
    <w:rsid w:val="00213FF0"/>
    <w:rsid w:val="00214FF6"/>
    <w:rsid w:val="002150A2"/>
    <w:rsid w:val="00215269"/>
    <w:rsid w:val="002156C4"/>
    <w:rsid w:val="002160E4"/>
    <w:rsid w:val="00216A78"/>
    <w:rsid w:val="00216C59"/>
    <w:rsid w:val="00216DDC"/>
    <w:rsid w:val="002171FD"/>
    <w:rsid w:val="0021722E"/>
    <w:rsid w:val="0021754C"/>
    <w:rsid w:val="00217D7E"/>
    <w:rsid w:val="002205C3"/>
    <w:rsid w:val="0022080B"/>
    <w:rsid w:val="00221750"/>
    <w:rsid w:val="00221A01"/>
    <w:rsid w:val="00221EC0"/>
    <w:rsid w:val="0022289A"/>
    <w:rsid w:val="002237C4"/>
    <w:rsid w:val="00223B1F"/>
    <w:rsid w:val="00223D7B"/>
    <w:rsid w:val="00224272"/>
    <w:rsid w:val="00225259"/>
    <w:rsid w:val="00227809"/>
    <w:rsid w:val="00227A2D"/>
    <w:rsid w:val="002303C2"/>
    <w:rsid w:val="00230746"/>
    <w:rsid w:val="00230BF9"/>
    <w:rsid w:val="002323B2"/>
    <w:rsid w:val="0023361B"/>
    <w:rsid w:val="002336A8"/>
    <w:rsid w:val="00233C5D"/>
    <w:rsid w:val="0023487A"/>
    <w:rsid w:val="00234DE1"/>
    <w:rsid w:val="00235E6F"/>
    <w:rsid w:val="00237E4E"/>
    <w:rsid w:val="00237EC6"/>
    <w:rsid w:val="00240045"/>
    <w:rsid w:val="00240EFD"/>
    <w:rsid w:val="00241373"/>
    <w:rsid w:val="00241618"/>
    <w:rsid w:val="00241E84"/>
    <w:rsid w:val="002421FE"/>
    <w:rsid w:val="0024375B"/>
    <w:rsid w:val="0024379E"/>
    <w:rsid w:val="0024397F"/>
    <w:rsid w:val="0024539A"/>
    <w:rsid w:val="00245547"/>
    <w:rsid w:val="00245687"/>
    <w:rsid w:val="00245DC1"/>
    <w:rsid w:val="0024646A"/>
    <w:rsid w:val="002468CA"/>
    <w:rsid w:val="002470AB"/>
    <w:rsid w:val="00247AC2"/>
    <w:rsid w:val="00247BB3"/>
    <w:rsid w:val="002511D9"/>
    <w:rsid w:val="002527A7"/>
    <w:rsid w:val="00252B34"/>
    <w:rsid w:val="00252D37"/>
    <w:rsid w:val="00253A8D"/>
    <w:rsid w:val="002543B9"/>
    <w:rsid w:val="002545FF"/>
    <w:rsid w:val="00254B88"/>
    <w:rsid w:val="00255293"/>
    <w:rsid w:val="0025692A"/>
    <w:rsid w:val="0026078B"/>
    <w:rsid w:val="00260858"/>
    <w:rsid w:val="00260B0C"/>
    <w:rsid w:val="00261458"/>
    <w:rsid w:val="002618C7"/>
    <w:rsid w:val="00261CD4"/>
    <w:rsid w:val="00262864"/>
    <w:rsid w:val="00264A1C"/>
    <w:rsid w:val="002650BB"/>
    <w:rsid w:val="00265341"/>
    <w:rsid w:val="00265D68"/>
    <w:rsid w:val="002667F7"/>
    <w:rsid w:val="00266A95"/>
    <w:rsid w:val="00266B99"/>
    <w:rsid w:val="00266EDF"/>
    <w:rsid w:val="00267BC8"/>
    <w:rsid w:val="00272024"/>
    <w:rsid w:val="00272409"/>
    <w:rsid w:val="002727D9"/>
    <w:rsid w:val="002757F0"/>
    <w:rsid w:val="00276EB2"/>
    <w:rsid w:val="002771F1"/>
    <w:rsid w:val="00277268"/>
    <w:rsid w:val="00277B07"/>
    <w:rsid w:val="00277D0C"/>
    <w:rsid w:val="002800BA"/>
    <w:rsid w:val="00281947"/>
    <w:rsid w:val="002820A7"/>
    <w:rsid w:val="00282DF5"/>
    <w:rsid w:val="00283EC4"/>
    <w:rsid w:val="00285B96"/>
    <w:rsid w:val="00285D14"/>
    <w:rsid w:val="00285E26"/>
    <w:rsid w:val="00285E53"/>
    <w:rsid w:val="002861A0"/>
    <w:rsid w:val="0028692C"/>
    <w:rsid w:val="00286E28"/>
    <w:rsid w:val="002876BC"/>
    <w:rsid w:val="0029028B"/>
    <w:rsid w:val="00291238"/>
    <w:rsid w:val="002915EC"/>
    <w:rsid w:val="00292208"/>
    <w:rsid w:val="00292FE7"/>
    <w:rsid w:val="00294433"/>
    <w:rsid w:val="00294C5A"/>
    <w:rsid w:val="00297704"/>
    <w:rsid w:val="002978E8"/>
    <w:rsid w:val="002A010F"/>
    <w:rsid w:val="002A0AF4"/>
    <w:rsid w:val="002A0BAD"/>
    <w:rsid w:val="002A0CAF"/>
    <w:rsid w:val="002A0D49"/>
    <w:rsid w:val="002A0ED9"/>
    <w:rsid w:val="002A1430"/>
    <w:rsid w:val="002A1719"/>
    <w:rsid w:val="002A176E"/>
    <w:rsid w:val="002A20D0"/>
    <w:rsid w:val="002A2324"/>
    <w:rsid w:val="002A24FB"/>
    <w:rsid w:val="002A26A0"/>
    <w:rsid w:val="002A3709"/>
    <w:rsid w:val="002A4885"/>
    <w:rsid w:val="002A4ED3"/>
    <w:rsid w:val="002A4F00"/>
    <w:rsid w:val="002A5E8F"/>
    <w:rsid w:val="002A67C2"/>
    <w:rsid w:val="002A6E8F"/>
    <w:rsid w:val="002A7543"/>
    <w:rsid w:val="002A794C"/>
    <w:rsid w:val="002A7D4D"/>
    <w:rsid w:val="002B0311"/>
    <w:rsid w:val="002B08B5"/>
    <w:rsid w:val="002B0E67"/>
    <w:rsid w:val="002B2F78"/>
    <w:rsid w:val="002B3A38"/>
    <w:rsid w:val="002B425D"/>
    <w:rsid w:val="002B56C2"/>
    <w:rsid w:val="002B5713"/>
    <w:rsid w:val="002B68F2"/>
    <w:rsid w:val="002C0B50"/>
    <w:rsid w:val="002C1241"/>
    <w:rsid w:val="002C1368"/>
    <w:rsid w:val="002C205A"/>
    <w:rsid w:val="002C225B"/>
    <w:rsid w:val="002C39C2"/>
    <w:rsid w:val="002C405D"/>
    <w:rsid w:val="002C4B9F"/>
    <w:rsid w:val="002C4E1A"/>
    <w:rsid w:val="002C4EA9"/>
    <w:rsid w:val="002C5115"/>
    <w:rsid w:val="002C5F22"/>
    <w:rsid w:val="002C6805"/>
    <w:rsid w:val="002D0B38"/>
    <w:rsid w:val="002D0BA6"/>
    <w:rsid w:val="002D12EC"/>
    <w:rsid w:val="002D16C4"/>
    <w:rsid w:val="002D2201"/>
    <w:rsid w:val="002D259C"/>
    <w:rsid w:val="002D2C9B"/>
    <w:rsid w:val="002D3101"/>
    <w:rsid w:val="002D4161"/>
    <w:rsid w:val="002D44DF"/>
    <w:rsid w:val="002D5085"/>
    <w:rsid w:val="002D524F"/>
    <w:rsid w:val="002D59FA"/>
    <w:rsid w:val="002D61DF"/>
    <w:rsid w:val="002D673C"/>
    <w:rsid w:val="002D6BC6"/>
    <w:rsid w:val="002D6D9A"/>
    <w:rsid w:val="002E32B8"/>
    <w:rsid w:val="002E44E0"/>
    <w:rsid w:val="002E4890"/>
    <w:rsid w:val="002E5BFA"/>
    <w:rsid w:val="002E5EA9"/>
    <w:rsid w:val="002E7172"/>
    <w:rsid w:val="002F1717"/>
    <w:rsid w:val="002F1C65"/>
    <w:rsid w:val="002F2951"/>
    <w:rsid w:val="002F2B4C"/>
    <w:rsid w:val="002F3A8B"/>
    <w:rsid w:val="002F4430"/>
    <w:rsid w:val="002F521B"/>
    <w:rsid w:val="002F56EA"/>
    <w:rsid w:val="002F5721"/>
    <w:rsid w:val="002F632B"/>
    <w:rsid w:val="002F744B"/>
    <w:rsid w:val="002F7B81"/>
    <w:rsid w:val="002F7FBE"/>
    <w:rsid w:val="00300354"/>
    <w:rsid w:val="003018EE"/>
    <w:rsid w:val="0030197B"/>
    <w:rsid w:val="00303011"/>
    <w:rsid w:val="00303044"/>
    <w:rsid w:val="003044DB"/>
    <w:rsid w:val="00304A83"/>
    <w:rsid w:val="00304AF3"/>
    <w:rsid w:val="00304B70"/>
    <w:rsid w:val="003060F1"/>
    <w:rsid w:val="0030626E"/>
    <w:rsid w:val="00307A45"/>
    <w:rsid w:val="00310374"/>
    <w:rsid w:val="00310FEB"/>
    <w:rsid w:val="003116EC"/>
    <w:rsid w:val="003118FB"/>
    <w:rsid w:val="00311AD6"/>
    <w:rsid w:val="00311D5A"/>
    <w:rsid w:val="00312444"/>
    <w:rsid w:val="00312A7C"/>
    <w:rsid w:val="00312F25"/>
    <w:rsid w:val="003133B9"/>
    <w:rsid w:val="003147E3"/>
    <w:rsid w:val="00315387"/>
    <w:rsid w:val="00315A39"/>
    <w:rsid w:val="00315D75"/>
    <w:rsid w:val="0031643F"/>
    <w:rsid w:val="0031729F"/>
    <w:rsid w:val="00317DD3"/>
    <w:rsid w:val="0032143D"/>
    <w:rsid w:val="00322092"/>
    <w:rsid w:val="0032248D"/>
    <w:rsid w:val="0032288F"/>
    <w:rsid w:val="003233B2"/>
    <w:rsid w:val="00323895"/>
    <w:rsid w:val="00323A19"/>
    <w:rsid w:val="00325308"/>
    <w:rsid w:val="00326130"/>
    <w:rsid w:val="00326393"/>
    <w:rsid w:val="0032656E"/>
    <w:rsid w:val="0032659A"/>
    <w:rsid w:val="00326CE5"/>
    <w:rsid w:val="003272DA"/>
    <w:rsid w:val="0033140D"/>
    <w:rsid w:val="003316EC"/>
    <w:rsid w:val="00331C8B"/>
    <w:rsid w:val="003326FD"/>
    <w:rsid w:val="00332E27"/>
    <w:rsid w:val="00334727"/>
    <w:rsid w:val="0033615A"/>
    <w:rsid w:val="003368C7"/>
    <w:rsid w:val="00336A66"/>
    <w:rsid w:val="00337156"/>
    <w:rsid w:val="00337220"/>
    <w:rsid w:val="00337C8E"/>
    <w:rsid w:val="00340411"/>
    <w:rsid w:val="003407D3"/>
    <w:rsid w:val="00340E8E"/>
    <w:rsid w:val="00340EAC"/>
    <w:rsid w:val="00341311"/>
    <w:rsid w:val="00341A00"/>
    <w:rsid w:val="00342F48"/>
    <w:rsid w:val="00343807"/>
    <w:rsid w:val="00346119"/>
    <w:rsid w:val="0034618D"/>
    <w:rsid w:val="0034709A"/>
    <w:rsid w:val="00347FD2"/>
    <w:rsid w:val="00350D92"/>
    <w:rsid w:val="00351BCA"/>
    <w:rsid w:val="00352532"/>
    <w:rsid w:val="003527D3"/>
    <w:rsid w:val="00352BFE"/>
    <w:rsid w:val="00352DCE"/>
    <w:rsid w:val="00353668"/>
    <w:rsid w:val="00353DE7"/>
    <w:rsid w:val="00354136"/>
    <w:rsid w:val="00354341"/>
    <w:rsid w:val="00354556"/>
    <w:rsid w:val="003545D2"/>
    <w:rsid w:val="00354EBB"/>
    <w:rsid w:val="003561D4"/>
    <w:rsid w:val="003569BB"/>
    <w:rsid w:val="00356A9D"/>
    <w:rsid w:val="00356C98"/>
    <w:rsid w:val="003575C1"/>
    <w:rsid w:val="00357804"/>
    <w:rsid w:val="00357F5B"/>
    <w:rsid w:val="003608DF"/>
    <w:rsid w:val="00360A5A"/>
    <w:rsid w:val="00360F12"/>
    <w:rsid w:val="003616EB"/>
    <w:rsid w:val="003626EF"/>
    <w:rsid w:val="0036290D"/>
    <w:rsid w:val="00362AB9"/>
    <w:rsid w:val="00362E20"/>
    <w:rsid w:val="00363042"/>
    <w:rsid w:val="003674D9"/>
    <w:rsid w:val="0036796A"/>
    <w:rsid w:val="0037001B"/>
    <w:rsid w:val="00370652"/>
    <w:rsid w:val="00370CBC"/>
    <w:rsid w:val="00370F9A"/>
    <w:rsid w:val="00371062"/>
    <w:rsid w:val="003716E4"/>
    <w:rsid w:val="003722EC"/>
    <w:rsid w:val="003723A3"/>
    <w:rsid w:val="00373E56"/>
    <w:rsid w:val="00374676"/>
    <w:rsid w:val="00374F11"/>
    <w:rsid w:val="00375377"/>
    <w:rsid w:val="00375407"/>
    <w:rsid w:val="003757D9"/>
    <w:rsid w:val="00376294"/>
    <w:rsid w:val="003771C7"/>
    <w:rsid w:val="003776BB"/>
    <w:rsid w:val="00380287"/>
    <w:rsid w:val="003810D6"/>
    <w:rsid w:val="00381FDC"/>
    <w:rsid w:val="00383552"/>
    <w:rsid w:val="003837B3"/>
    <w:rsid w:val="00383DF1"/>
    <w:rsid w:val="00384BD7"/>
    <w:rsid w:val="00385F4A"/>
    <w:rsid w:val="00385F9C"/>
    <w:rsid w:val="00386784"/>
    <w:rsid w:val="00386836"/>
    <w:rsid w:val="00387586"/>
    <w:rsid w:val="00391123"/>
    <w:rsid w:val="003920ED"/>
    <w:rsid w:val="003921CD"/>
    <w:rsid w:val="003924C2"/>
    <w:rsid w:val="00392622"/>
    <w:rsid w:val="00392C2A"/>
    <w:rsid w:val="00392DC1"/>
    <w:rsid w:val="00393628"/>
    <w:rsid w:val="00393A3F"/>
    <w:rsid w:val="00393EF4"/>
    <w:rsid w:val="00394012"/>
    <w:rsid w:val="003945AF"/>
    <w:rsid w:val="00394EFA"/>
    <w:rsid w:val="00394F80"/>
    <w:rsid w:val="003955DF"/>
    <w:rsid w:val="003963B2"/>
    <w:rsid w:val="00397890"/>
    <w:rsid w:val="003A1332"/>
    <w:rsid w:val="003A1DA7"/>
    <w:rsid w:val="003A3148"/>
    <w:rsid w:val="003A31F4"/>
    <w:rsid w:val="003A357C"/>
    <w:rsid w:val="003A5361"/>
    <w:rsid w:val="003A5805"/>
    <w:rsid w:val="003A5B39"/>
    <w:rsid w:val="003A5DA5"/>
    <w:rsid w:val="003A6C64"/>
    <w:rsid w:val="003A7286"/>
    <w:rsid w:val="003A75B8"/>
    <w:rsid w:val="003B00D3"/>
    <w:rsid w:val="003B1F47"/>
    <w:rsid w:val="003B1F7E"/>
    <w:rsid w:val="003B2572"/>
    <w:rsid w:val="003B28F0"/>
    <w:rsid w:val="003B3EBA"/>
    <w:rsid w:val="003B4D7B"/>
    <w:rsid w:val="003B535D"/>
    <w:rsid w:val="003B5771"/>
    <w:rsid w:val="003B5902"/>
    <w:rsid w:val="003B5C2A"/>
    <w:rsid w:val="003B6734"/>
    <w:rsid w:val="003B6AC6"/>
    <w:rsid w:val="003B7318"/>
    <w:rsid w:val="003B7559"/>
    <w:rsid w:val="003B7C9E"/>
    <w:rsid w:val="003C1934"/>
    <w:rsid w:val="003C1943"/>
    <w:rsid w:val="003C2164"/>
    <w:rsid w:val="003C3B02"/>
    <w:rsid w:val="003C47A4"/>
    <w:rsid w:val="003C5960"/>
    <w:rsid w:val="003C6706"/>
    <w:rsid w:val="003C6A9E"/>
    <w:rsid w:val="003C6CB7"/>
    <w:rsid w:val="003C70A8"/>
    <w:rsid w:val="003C713C"/>
    <w:rsid w:val="003D0198"/>
    <w:rsid w:val="003D09C9"/>
    <w:rsid w:val="003D0AF1"/>
    <w:rsid w:val="003D27D5"/>
    <w:rsid w:val="003D284D"/>
    <w:rsid w:val="003D3E95"/>
    <w:rsid w:val="003D48A8"/>
    <w:rsid w:val="003D48BA"/>
    <w:rsid w:val="003D4F10"/>
    <w:rsid w:val="003D50F9"/>
    <w:rsid w:val="003D5673"/>
    <w:rsid w:val="003D5B2C"/>
    <w:rsid w:val="003D5F0E"/>
    <w:rsid w:val="003D6158"/>
    <w:rsid w:val="003D64E6"/>
    <w:rsid w:val="003D6BF9"/>
    <w:rsid w:val="003D7CB3"/>
    <w:rsid w:val="003E0B0B"/>
    <w:rsid w:val="003E24B9"/>
    <w:rsid w:val="003E25B0"/>
    <w:rsid w:val="003E3D75"/>
    <w:rsid w:val="003E512F"/>
    <w:rsid w:val="003E65E5"/>
    <w:rsid w:val="003E75D6"/>
    <w:rsid w:val="003E776E"/>
    <w:rsid w:val="003F0480"/>
    <w:rsid w:val="003F1001"/>
    <w:rsid w:val="003F12B8"/>
    <w:rsid w:val="003F25D0"/>
    <w:rsid w:val="003F2C71"/>
    <w:rsid w:val="003F3810"/>
    <w:rsid w:val="003F3AF3"/>
    <w:rsid w:val="003F4000"/>
    <w:rsid w:val="003F481E"/>
    <w:rsid w:val="003F492D"/>
    <w:rsid w:val="003F4942"/>
    <w:rsid w:val="003F4C85"/>
    <w:rsid w:val="003F697E"/>
    <w:rsid w:val="003F7BCE"/>
    <w:rsid w:val="004004C9"/>
    <w:rsid w:val="0040053A"/>
    <w:rsid w:val="0040064D"/>
    <w:rsid w:val="00400879"/>
    <w:rsid w:val="00401519"/>
    <w:rsid w:val="00401CC5"/>
    <w:rsid w:val="0040357A"/>
    <w:rsid w:val="00403FDC"/>
    <w:rsid w:val="00404177"/>
    <w:rsid w:val="00404620"/>
    <w:rsid w:val="0040505F"/>
    <w:rsid w:val="0040509F"/>
    <w:rsid w:val="004054F2"/>
    <w:rsid w:val="004059F7"/>
    <w:rsid w:val="00405ABE"/>
    <w:rsid w:val="004067A8"/>
    <w:rsid w:val="00407147"/>
    <w:rsid w:val="004078C0"/>
    <w:rsid w:val="0040A494"/>
    <w:rsid w:val="00410465"/>
    <w:rsid w:val="00411F51"/>
    <w:rsid w:val="00412BD5"/>
    <w:rsid w:val="00412C2D"/>
    <w:rsid w:val="0041351F"/>
    <w:rsid w:val="0041421B"/>
    <w:rsid w:val="004148DF"/>
    <w:rsid w:val="00414D6F"/>
    <w:rsid w:val="00414DB1"/>
    <w:rsid w:val="0041559B"/>
    <w:rsid w:val="00415A63"/>
    <w:rsid w:val="00416387"/>
    <w:rsid w:val="00416F80"/>
    <w:rsid w:val="0041739C"/>
    <w:rsid w:val="00420125"/>
    <w:rsid w:val="004207C0"/>
    <w:rsid w:val="004226C4"/>
    <w:rsid w:val="004227B6"/>
    <w:rsid w:val="004230E4"/>
    <w:rsid w:val="00423819"/>
    <w:rsid w:val="00425201"/>
    <w:rsid w:val="00430734"/>
    <w:rsid w:val="00430B2E"/>
    <w:rsid w:val="00430D16"/>
    <w:rsid w:val="00431255"/>
    <w:rsid w:val="00431712"/>
    <w:rsid w:val="004325EC"/>
    <w:rsid w:val="004329A4"/>
    <w:rsid w:val="004339A0"/>
    <w:rsid w:val="00434A64"/>
    <w:rsid w:val="00435002"/>
    <w:rsid w:val="00435C65"/>
    <w:rsid w:val="00436EA2"/>
    <w:rsid w:val="00441E6A"/>
    <w:rsid w:val="00441F17"/>
    <w:rsid w:val="0044213B"/>
    <w:rsid w:val="00444230"/>
    <w:rsid w:val="00444940"/>
    <w:rsid w:val="00444B61"/>
    <w:rsid w:val="004451A0"/>
    <w:rsid w:val="00446271"/>
    <w:rsid w:val="00446967"/>
    <w:rsid w:val="00447619"/>
    <w:rsid w:val="00447877"/>
    <w:rsid w:val="00451151"/>
    <w:rsid w:val="004513F3"/>
    <w:rsid w:val="0045155C"/>
    <w:rsid w:val="0045228B"/>
    <w:rsid w:val="004526F0"/>
    <w:rsid w:val="00453296"/>
    <w:rsid w:val="00453F86"/>
    <w:rsid w:val="00454064"/>
    <w:rsid w:val="004545DB"/>
    <w:rsid w:val="00454D5F"/>
    <w:rsid w:val="00454E0E"/>
    <w:rsid w:val="00455224"/>
    <w:rsid w:val="00455B4E"/>
    <w:rsid w:val="00455D15"/>
    <w:rsid w:val="00455F56"/>
    <w:rsid w:val="004562F0"/>
    <w:rsid w:val="004564BF"/>
    <w:rsid w:val="00456AF9"/>
    <w:rsid w:val="00456DDD"/>
    <w:rsid w:val="00457079"/>
    <w:rsid w:val="00457C9A"/>
    <w:rsid w:val="00460F68"/>
    <w:rsid w:val="00461587"/>
    <w:rsid w:val="00461B2C"/>
    <w:rsid w:val="00463634"/>
    <w:rsid w:val="00463B52"/>
    <w:rsid w:val="004640D7"/>
    <w:rsid w:val="00464352"/>
    <w:rsid w:val="00464AF0"/>
    <w:rsid w:val="0046514E"/>
    <w:rsid w:val="004662A6"/>
    <w:rsid w:val="00466377"/>
    <w:rsid w:val="004670A8"/>
    <w:rsid w:val="00467B21"/>
    <w:rsid w:val="00467CEC"/>
    <w:rsid w:val="00467EFB"/>
    <w:rsid w:val="0047121D"/>
    <w:rsid w:val="00471509"/>
    <w:rsid w:val="004715BE"/>
    <w:rsid w:val="0047366B"/>
    <w:rsid w:val="004737A0"/>
    <w:rsid w:val="00473DC3"/>
    <w:rsid w:val="004743AE"/>
    <w:rsid w:val="0047535B"/>
    <w:rsid w:val="0047562B"/>
    <w:rsid w:val="00475BC2"/>
    <w:rsid w:val="00476345"/>
    <w:rsid w:val="004763B1"/>
    <w:rsid w:val="00476923"/>
    <w:rsid w:val="004802DB"/>
    <w:rsid w:val="004805BC"/>
    <w:rsid w:val="00480606"/>
    <w:rsid w:val="00480F16"/>
    <w:rsid w:val="00481657"/>
    <w:rsid w:val="004828D2"/>
    <w:rsid w:val="00482D36"/>
    <w:rsid w:val="00483441"/>
    <w:rsid w:val="004838D2"/>
    <w:rsid w:val="00483E52"/>
    <w:rsid w:val="00484AA2"/>
    <w:rsid w:val="00485801"/>
    <w:rsid w:val="00486945"/>
    <w:rsid w:val="00486D7A"/>
    <w:rsid w:val="0048795F"/>
    <w:rsid w:val="00487B4E"/>
    <w:rsid w:val="004914E7"/>
    <w:rsid w:val="004915DC"/>
    <w:rsid w:val="004925FD"/>
    <w:rsid w:val="00492606"/>
    <w:rsid w:val="00492B63"/>
    <w:rsid w:val="00493961"/>
    <w:rsid w:val="00493D61"/>
    <w:rsid w:val="00493D68"/>
    <w:rsid w:val="00493E57"/>
    <w:rsid w:val="00493F1F"/>
    <w:rsid w:val="00494ECD"/>
    <w:rsid w:val="0049574C"/>
    <w:rsid w:val="0049607C"/>
    <w:rsid w:val="00496B18"/>
    <w:rsid w:val="004A01D9"/>
    <w:rsid w:val="004A0255"/>
    <w:rsid w:val="004A0396"/>
    <w:rsid w:val="004A05A4"/>
    <w:rsid w:val="004A0BD1"/>
    <w:rsid w:val="004A2D07"/>
    <w:rsid w:val="004A303C"/>
    <w:rsid w:val="004A3682"/>
    <w:rsid w:val="004A3842"/>
    <w:rsid w:val="004A3EA1"/>
    <w:rsid w:val="004A455A"/>
    <w:rsid w:val="004A4D29"/>
    <w:rsid w:val="004A5609"/>
    <w:rsid w:val="004A56EC"/>
    <w:rsid w:val="004A6259"/>
    <w:rsid w:val="004A6513"/>
    <w:rsid w:val="004A71EA"/>
    <w:rsid w:val="004A7444"/>
    <w:rsid w:val="004A7540"/>
    <w:rsid w:val="004A7EF4"/>
    <w:rsid w:val="004B2E9D"/>
    <w:rsid w:val="004B2EAD"/>
    <w:rsid w:val="004B30D6"/>
    <w:rsid w:val="004B5693"/>
    <w:rsid w:val="004B57F1"/>
    <w:rsid w:val="004B5CA0"/>
    <w:rsid w:val="004B63C2"/>
    <w:rsid w:val="004B6F8E"/>
    <w:rsid w:val="004B757B"/>
    <w:rsid w:val="004B77EC"/>
    <w:rsid w:val="004C01B0"/>
    <w:rsid w:val="004C08B8"/>
    <w:rsid w:val="004C0CEA"/>
    <w:rsid w:val="004C10FA"/>
    <w:rsid w:val="004C15C7"/>
    <w:rsid w:val="004C1CA3"/>
    <w:rsid w:val="004C2B0E"/>
    <w:rsid w:val="004C2BEE"/>
    <w:rsid w:val="004C395C"/>
    <w:rsid w:val="004C3BEC"/>
    <w:rsid w:val="004C3EB0"/>
    <w:rsid w:val="004C438B"/>
    <w:rsid w:val="004C5338"/>
    <w:rsid w:val="004C607A"/>
    <w:rsid w:val="004C7D80"/>
    <w:rsid w:val="004C7E4E"/>
    <w:rsid w:val="004D01D5"/>
    <w:rsid w:val="004D072E"/>
    <w:rsid w:val="004D2875"/>
    <w:rsid w:val="004D2964"/>
    <w:rsid w:val="004D3B13"/>
    <w:rsid w:val="004D3DB7"/>
    <w:rsid w:val="004D6151"/>
    <w:rsid w:val="004D7050"/>
    <w:rsid w:val="004D711F"/>
    <w:rsid w:val="004D72CE"/>
    <w:rsid w:val="004E000C"/>
    <w:rsid w:val="004E05FD"/>
    <w:rsid w:val="004E19F3"/>
    <w:rsid w:val="004E1CA7"/>
    <w:rsid w:val="004E1CCF"/>
    <w:rsid w:val="004E3747"/>
    <w:rsid w:val="004E3BC8"/>
    <w:rsid w:val="004E3D5C"/>
    <w:rsid w:val="004E4BD5"/>
    <w:rsid w:val="004E5031"/>
    <w:rsid w:val="004E6C4A"/>
    <w:rsid w:val="004E7050"/>
    <w:rsid w:val="004E7D43"/>
    <w:rsid w:val="004F03D3"/>
    <w:rsid w:val="004F0928"/>
    <w:rsid w:val="004F0A73"/>
    <w:rsid w:val="004F0CA7"/>
    <w:rsid w:val="004F2789"/>
    <w:rsid w:val="004F2DB5"/>
    <w:rsid w:val="004F2EFA"/>
    <w:rsid w:val="004F32E3"/>
    <w:rsid w:val="004F3CF7"/>
    <w:rsid w:val="004F3EAC"/>
    <w:rsid w:val="004F456C"/>
    <w:rsid w:val="004F49AA"/>
    <w:rsid w:val="004F56D1"/>
    <w:rsid w:val="004F74FB"/>
    <w:rsid w:val="004F7B6A"/>
    <w:rsid w:val="004F7BBC"/>
    <w:rsid w:val="00500013"/>
    <w:rsid w:val="00500499"/>
    <w:rsid w:val="005021A5"/>
    <w:rsid w:val="005027BE"/>
    <w:rsid w:val="00502DBD"/>
    <w:rsid w:val="005030F4"/>
    <w:rsid w:val="00503DB4"/>
    <w:rsid w:val="00504A2E"/>
    <w:rsid w:val="0050533D"/>
    <w:rsid w:val="005053FF"/>
    <w:rsid w:val="005058F4"/>
    <w:rsid w:val="005059FE"/>
    <w:rsid w:val="00506384"/>
    <w:rsid w:val="00506F71"/>
    <w:rsid w:val="00506FB2"/>
    <w:rsid w:val="00507873"/>
    <w:rsid w:val="00507929"/>
    <w:rsid w:val="00507DEC"/>
    <w:rsid w:val="00507F4B"/>
    <w:rsid w:val="0051175A"/>
    <w:rsid w:val="00511F02"/>
    <w:rsid w:val="005128D9"/>
    <w:rsid w:val="0051329A"/>
    <w:rsid w:val="0051342F"/>
    <w:rsid w:val="005157E2"/>
    <w:rsid w:val="00515909"/>
    <w:rsid w:val="00516C49"/>
    <w:rsid w:val="005170C8"/>
    <w:rsid w:val="0051738D"/>
    <w:rsid w:val="00517917"/>
    <w:rsid w:val="00517CA2"/>
    <w:rsid w:val="00517D78"/>
    <w:rsid w:val="00517D79"/>
    <w:rsid w:val="00517DAC"/>
    <w:rsid w:val="00520017"/>
    <w:rsid w:val="00520B8E"/>
    <w:rsid w:val="0052257A"/>
    <w:rsid w:val="00522B6C"/>
    <w:rsid w:val="0052454C"/>
    <w:rsid w:val="00524B60"/>
    <w:rsid w:val="005253AD"/>
    <w:rsid w:val="00525890"/>
    <w:rsid w:val="005264A5"/>
    <w:rsid w:val="00527471"/>
    <w:rsid w:val="005275B8"/>
    <w:rsid w:val="00527668"/>
    <w:rsid w:val="0053068D"/>
    <w:rsid w:val="00530DA9"/>
    <w:rsid w:val="00531514"/>
    <w:rsid w:val="005316DC"/>
    <w:rsid w:val="00531EF3"/>
    <w:rsid w:val="005321AF"/>
    <w:rsid w:val="00533BEB"/>
    <w:rsid w:val="00534BF0"/>
    <w:rsid w:val="005350BB"/>
    <w:rsid w:val="00536986"/>
    <w:rsid w:val="00536FB9"/>
    <w:rsid w:val="00537278"/>
    <w:rsid w:val="005377B9"/>
    <w:rsid w:val="00537B2A"/>
    <w:rsid w:val="00537FC6"/>
    <w:rsid w:val="0054048E"/>
    <w:rsid w:val="005405FC"/>
    <w:rsid w:val="00540EE6"/>
    <w:rsid w:val="00541A68"/>
    <w:rsid w:val="00541E43"/>
    <w:rsid w:val="005420EB"/>
    <w:rsid w:val="00542D0E"/>
    <w:rsid w:val="0054405E"/>
    <w:rsid w:val="0054445E"/>
    <w:rsid w:val="00544AB8"/>
    <w:rsid w:val="00544CAF"/>
    <w:rsid w:val="005477A5"/>
    <w:rsid w:val="0054799C"/>
    <w:rsid w:val="00550C13"/>
    <w:rsid w:val="00551ABF"/>
    <w:rsid w:val="00551B02"/>
    <w:rsid w:val="00551EC2"/>
    <w:rsid w:val="00552079"/>
    <w:rsid w:val="0055210D"/>
    <w:rsid w:val="005527C9"/>
    <w:rsid w:val="00552CEB"/>
    <w:rsid w:val="00553B41"/>
    <w:rsid w:val="005553F9"/>
    <w:rsid w:val="005554C2"/>
    <w:rsid w:val="005554CE"/>
    <w:rsid w:val="005555A5"/>
    <w:rsid w:val="00556D94"/>
    <w:rsid w:val="00556FE0"/>
    <w:rsid w:val="0055712C"/>
    <w:rsid w:val="005574A7"/>
    <w:rsid w:val="00557CBA"/>
    <w:rsid w:val="00560531"/>
    <w:rsid w:val="0056082D"/>
    <w:rsid w:val="005610EE"/>
    <w:rsid w:val="00562C1F"/>
    <w:rsid w:val="0056372C"/>
    <w:rsid w:val="00563F93"/>
    <w:rsid w:val="00564930"/>
    <w:rsid w:val="0056570E"/>
    <w:rsid w:val="00565791"/>
    <w:rsid w:val="0056610F"/>
    <w:rsid w:val="005662B9"/>
    <w:rsid w:val="00566A3B"/>
    <w:rsid w:val="0056769C"/>
    <w:rsid w:val="00567715"/>
    <w:rsid w:val="00567A3F"/>
    <w:rsid w:val="00567C50"/>
    <w:rsid w:val="00570243"/>
    <w:rsid w:val="005709E5"/>
    <w:rsid w:val="00573640"/>
    <w:rsid w:val="0057371F"/>
    <w:rsid w:val="0057392D"/>
    <w:rsid w:val="00573B31"/>
    <w:rsid w:val="00574060"/>
    <w:rsid w:val="005742D7"/>
    <w:rsid w:val="005749BE"/>
    <w:rsid w:val="00574A18"/>
    <w:rsid w:val="005760D5"/>
    <w:rsid w:val="005767FB"/>
    <w:rsid w:val="005770E8"/>
    <w:rsid w:val="005771D5"/>
    <w:rsid w:val="00577D75"/>
    <w:rsid w:val="005804EE"/>
    <w:rsid w:val="005808DD"/>
    <w:rsid w:val="005812D9"/>
    <w:rsid w:val="005825CE"/>
    <w:rsid w:val="005834B3"/>
    <w:rsid w:val="005834D7"/>
    <w:rsid w:val="005835EE"/>
    <w:rsid w:val="00583FC8"/>
    <w:rsid w:val="00584182"/>
    <w:rsid w:val="00584309"/>
    <w:rsid w:val="005845B6"/>
    <w:rsid w:val="00585798"/>
    <w:rsid w:val="00586207"/>
    <w:rsid w:val="00586CAD"/>
    <w:rsid w:val="0059002D"/>
    <w:rsid w:val="00590941"/>
    <w:rsid w:val="0059157E"/>
    <w:rsid w:val="0059160E"/>
    <w:rsid w:val="005927B4"/>
    <w:rsid w:val="00592DD3"/>
    <w:rsid w:val="005933C7"/>
    <w:rsid w:val="005933E7"/>
    <w:rsid w:val="00593E8C"/>
    <w:rsid w:val="00593F98"/>
    <w:rsid w:val="0059522D"/>
    <w:rsid w:val="0059586F"/>
    <w:rsid w:val="00596B1E"/>
    <w:rsid w:val="00596C8F"/>
    <w:rsid w:val="00597B09"/>
    <w:rsid w:val="00597F90"/>
    <w:rsid w:val="005A006A"/>
    <w:rsid w:val="005A1D96"/>
    <w:rsid w:val="005A23A2"/>
    <w:rsid w:val="005A262A"/>
    <w:rsid w:val="005A26DA"/>
    <w:rsid w:val="005A47BC"/>
    <w:rsid w:val="005A6D18"/>
    <w:rsid w:val="005A71F5"/>
    <w:rsid w:val="005AF9BF"/>
    <w:rsid w:val="005B2385"/>
    <w:rsid w:val="005B2773"/>
    <w:rsid w:val="005B3834"/>
    <w:rsid w:val="005B3C1A"/>
    <w:rsid w:val="005B3CFA"/>
    <w:rsid w:val="005B411B"/>
    <w:rsid w:val="005B41F0"/>
    <w:rsid w:val="005B51EC"/>
    <w:rsid w:val="005B7841"/>
    <w:rsid w:val="005B78AF"/>
    <w:rsid w:val="005B7E42"/>
    <w:rsid w:val="005C0002"/>
    <w:rsid w:val="005C065B"/>
    <w:rsid w:val="005C1DA3"/>
    <w:rsid w:val="005C2839"/>
    <w:rsid w:val="005C35ED"/>
    <w:rsid w:val="005C360E"/>
    <w:rsid w:val="005C3849"/>
    <w:rsid w:val="005C464C"/>
    <w:rsid w:val="005C51E9"/>
    <w:rsid w:val="005C65A9"/>
    <w:rsid w:val="005C6E2D"/>
    <w:rsid w:val="005C6E54"/>
    <w:rsid w:val="005C70D7"/>
    <w:rsid w:val="005C7AB9"/>
    <w:rsid w:val="005D0298"/>
    <w:rsid w:val="005D05C7"/>
    <w:rsid w:val="005D07A6"/>
    <w:rsid w:val="005D1243"/>
    <w:rsid w:val="005D1BE3"/>
    <w:rsid w:val="005D223A"/>
    <w:rsid w:val="005D2AE8"/>
    <w:rsid w:val="005D2B16"/>
    <w:rsid w:val="005D3363"/>
    <w:rsid w:val="005D48B2"/>
    <w:rsid w:val="005D4BE2"/>
    <w:rsid w:val="005D5240"/>
    <w:rsid w:val="005D60BD"/>
    <w:rsid w:val="005D62E3"/>
    <w:rsid w:val="005D6787"/>
    <w:rsid w:val="005D6C95"/>
    <w:rsid w:val="005D76AE"/>
    <w:rsid w:val="005D7F46"/>
    <w:rsid w:val="005E0F24"/>
    <w:rsid w:val="005E18D8"/>
    <w:rsid w:val="005E2307"/>
    <w:rsid w:val="005E2626"/>
    <w:rsid w:val="005E2D22"/>
    <w:rsid w:val="005E346B"/>
    <w:rsid w:val="005E38E1"/>
    <w:rsid w:val="005E4042"/>
    <w:rsid w:val="005E409A"/>
    <w:rsid w:val="005E4C79"/>
    <w:rsid w:val="005E4E84"/>
    <w:rsid w:val="005E5A81"/>
    <w:rsid w:val="005E62B8"/>
    <w:rsid w:val="005E71DC"/>
    <w:rsid w:val="005E763B"/>
    <w:rsid w:val="005E792D"/>
    <w:rsid w:val="005E7F77"/>
    <w:rsid w:val="005F0145"/>
    <w:rsid w:val="005F01DA"/>
    <w:rsid w:val="005F04BA"/>
    <w:rsid w:val="005F08AD"/>
    <w:rsid w:val="005F0AC2"/>
    <w:rsid w:val="005F0CE2"/>
    <w:rsid w:val="005F1369"/>
    <w:rsid w:val="005F1A27"/>
    <w:rsid w:val="005F1F0D"/>
    <w:rsid w:val="005F2060"/>
    <w:rsid w:val="005F2E21"/>
    <w:rsid w:val="005F2ED5"/>
    <w:rsid w:val="005F32EB"/>
    <w:rsid w:val="005F3C33"/>
    <w:rsid w:val="005F3E4A"/>
    <w:rsid w:val="005F64C3"/>
    <w:rsid w:val="005F69CB"/>
    <w:rsid w:val="005F6D9B"/>
    <w:rsid w:val="005F779A"/>
    <w:rsid w:val="005F78DB"/>
    <w:rsid w:val="005F7C39"/>
    <w:rsid w:val="00600939"/>
    <w:rsid w:val="00600992"/>
    <w:rsid w:val="00601202"/>
    <w:rsid w:val="00602F7C"/>
    <w:rsid w:val="00604724"/>
    <w:rsid w:val="00604B71"/>
    <w:rsid w:val="00604C54"/>
    <w:rsid w:val="00604E25"/>
    <w:rsid w:val="0060520E"/>
    <w:rsid w:val="006054C9"/>
    <w:rsid w:val="00605694"/>
    <w:rsid w:val="006060EE"/>
    <w:rsid w:val="00607F7D"/>
    <w:rsid w:val="006108E0"/>
    <w:rsid w:val="00611341"/>
    <w:rsid w:val="00612503"/>
    <w:rsid w:val="0061268C"/>
    <w:rsid w:val="00612A8D"/>
    <w:rsid w:val="00612E56"/>
    <w:rsid w:val="00613955"/>
    <w:rsid w:val="006140E5"/>
    <w:rsid w:val="00614C80"/>
    <w:rsid w:val="00614EB8"/>
    <w:rsid w:val="00616460"/>
    <w:rsid w:val="0061696D"/>
    <w:rsid w:val="00616EE4"/>
    <w:rsid w:val="00617C8B"/>
    <w:rsid w:val="00620978"/>
    <w:rsid w:val="00621E1E"/>
    <w:rsid w:val="00622A22"/>
    <w:rsid w:val="00622D00"/>
    <w:rsid w:val="0062417D"/>
    <w:rsid w:val="00624979"/>
    <w:rsid w:val="006265D4"/>
    <w:rsid w:val="00626651"/>
    <w:rsid w:val="00626E2A"/>
    <w:rsid w:val="00627415"/>
    <w:rsid w:val="00631C46"/>
    <w:rsid w:val="006321CA"/>
    <w:rsid w:val="00632C60"/>
    <w:rsid w:val="00633D7E"/>
    <w:rsid w:val="00633F47"/>
    <w:rsid w:val="0063554C"/>
    <w:rsid w:val="00635A31"/>
    <w:rsid w:val="00635B4F"/>
    <w:rsid w:val="006362E9"/>
    <w:rsid w:val="00636A48"/>
    <w:rsid w:val="00637523"/>
    <w:rsid w:val="0064031F"/>
    <w:rsid w:val="0064059C"/>
    <w:rsid w:val="00640A11"/>
    <w:rsid w:val="00640CF4"/>
    <w:rsid w:val="00640F6C"/>
    <w:rsid w:val="00641755"/>
    <w:rsid w:val="00641CC4"/>
    <w:rsid w:val="006421FC"/>
    <w:rsid w:val="00642AEE"/>
    <w:rsid w:val="00643056"/>
    <w:rsid w:val="006435B5"/>
    <w:rsid w:val="00644927"/>
    <w:rsid w:val="0064549E"/>
    <w:rsid w:val="006454A2"/>
    <w:rsid w:val="00645CA2"/>
    <w:rsid w:val="00645D51"/>
    <w:rsid w:val="00646FE3"/>
    <w:rsid w:val="00647AC7"/>
    <w:rsid w:val="006502CF"/>
    <w:rsid w:val="00650512"/>
    <w:rsid w:val="006519A1"/>
    <w:rsid w:val="006533CF"/>
    <w:rsid w:val="006539D9"/>
    <w:rsid w:val="00653A46"/>
    <w:rsid w:val="006574A6"/>
    <w:rsid w:val="00657E1E"/>
    <w:rsid w:val="00660138"/>
    <w:rsid w:val="00660F58"/>
    <w:rsid w:val="00661CB5"/>
    <w:rsid w:val="00663F99"/>
    <w:rsid w:val="0066499A"/>
    <w:rsid w:val="00664D83"/>
    <w:rsid w:val="006668DD"/>
    <w:rsid w:val="00666FFA"/>
    <w:rsid w:val="0066713E"/>
    <w:rsid w:val="006675DD"/>
    <w:rsid w:val="0067088B"/>
    <w:rsid w:val="00671284"/>
    <w:rsid w:val="0067198B"/>
    <w:rsid w:val="006719E7"/>
    <w:rsid w:val="00671CEA"/>
    <w:rsid w:val="00672851"/>
    <w:rsid w:val="00673D7E"/>
    <w:rsid w:val="00674EE9"/>
    <w:rsid w:val="00675B77"/>
    <w:rsid w:val="00675D1F"/>
    <w:rsid w:val="00675D20"/>
    <w:rsid w:val="00675EEF"/>
    <w:rsid w:val="00676C15"/>
    <w:rsid w:val="00677EEE"/>
    <w:rsid w:val="0068108E"/>
    <w:rsid w:val="0068175D"/>
    <w:rsid w:val="006831CA"/>
    <w:rsid w:val="00683B94"/>
    <w:rsid w:val="00683BB2"/>
    <w:rsid w:val="00685B61"/>
    <w:rsid w:val="006860FC"/>
    <w:rsid w:val="006875E2"/>
    <w:rsid w:val="0069008D"/>
    <w:rsid w:val="00690B79"/>
    <w:rsid w:val="00691EDA"/>
    <w:rsid w:val="00691F62"/>
    <w:rsid w:val="00692599"/>
    <w:rsid w:val="006926AA"/>
    <w:rsid w:val="00692844"/>
    <w:rsid w:val="00694E3E"/>
    <w:rsid w:val="006956B5"/>
    <w:rsid w:val="0069690E"/>
    <w:rsid w:val="00696E0F"/>
    <w:rsid w:val="006A0E46"/>
    <w:rsid w:val="006A1565"/>
    <w:rsid w:val="006A17C8"/>
    <w:rsid w:val="006A32A6"/>
    <w:rsid w:val="006A3453"/>
    <w:rsid w:val="006A3DB7"/>
    <w:rsid w:val="006A40E5"/>
    <w:rsid w:val="006A5A0F"/>
    <w:rsid w:val="006A69AB"/>
    <w:rsid w:val="006A7735"/>
    <w:rsid w:val="006B03AF"/>
    <w:rsid w:val="006B1F90"/>
    <w:rsid w:val="006B2F6D"/>
    <w:rsid w:val="006B325F"/>
    <w:rsid w:val="006B3CE0"/>
    <w:rsid w:val="006B43AE"/>
    <w:rsid w:val="006B5589"/>
    <w:rsid w:val="006B59D9"/>
    <w:rsid w:val="006B5A79"/>
    <w:rsid w:val="006B60AA"/>
    <w:rsid w:val="006B691F"/>
    <w:rsid w:val="006B7CDD"/>
    <w:rsid w:val="006C0E7F"/>
    <w:rsid w:val="006C1CF4"/>
    <w:rsid w:val="006C200F"/>
    <w:rsid w:val="006C20FE"/>
    <w:rsid w:val="006C2C00"/>
    <w:rsid w:val="006C2C63"/>
    <w:rsid w:val="006C3708"/>
    <w:rsid w:val="006C3AD5"/>
    <w:rsid w:val="006C40AC"/>
    <w:rsid w:val="006C64E1"/>
    <w:rsid w:val="006C702A"/>
    <w:rsid w:val="006C73A5"/>
    <w:rsid w:val="006C79A4"/>
    <w:rsid w:val="006C7A0C"/>
    <w:rsid w:val="006D011E"/>
    <w:rsid w:val="006D1456"/>
    <w:rsid w:val="006D1C81"/>
    <w:rsid w:val="006D2080"/>
    <w:rsid w:val="006D2759"/>
    <w:rsid w:val="006D2EBF"/>
    <w:rsid w:val="006D30C1"/>
    <w:rsid w:val="006D374B"/>
    <w:rsid w:val="006D3FDC"/>
    <w:rsid w:val="006D5534"/>
    <w:rsid w:val="006D64C4"/>
    <w:rsid w:val="006D6AAE"/>
    <w:rsid w:val="006D7411"/>
    <w:rsid w:val="006E1187"/>
    <w:rsid w:val="006E207D"/>
    <w:rsid w:val="006E22D4"/>
    <w:rsid w:val="006E2BF3"/>
    <w:rsid w:val="006E39E3"/>
    <w:rsid w:val="006E4291"/>
    <w:rsid w:val="006E5106"/>
    <w:rsid w:val="006E51A5"/>
    <w:rsid w:val="006E64BE"/>
    <w:rsid w:val="006E7558"/>
    <w:rsid w:val="006E7A39"/>
    <w:rsid w:val="006E7F7C"/>
    <w:rsid w:val="006F05C4"/>
    <w:rsid w:val="006F0B37"/>
    <w:rsid w:val="006F0F08"/>
    <w:rsid w:val="006F20CA"/>
    <w:rsid w:val="006F2235"/>
    <w:rsid w:val="006F249E"/>
    <w:rsid w:val="006F28F7"/>
    <w:rsid w:val="006F2E6C"/>
    <w:rsid w:val="006F3910"/>
    <w:rsid w:val="006F47BA"/>
    <w:rsid w:val="006F4CEB"/>
    <w:rsid w:val="006F5374"/>
    <w:rsid w:val="006F55A2"/>
    <w:rsid w:val="006F7447"/>
    <w:rsid w:val="0070142E"/>
    <w:rsid w:val="00701801"/>
    <w:rsid w:val="00701AB2"/>
    <w:rsid w:val="00701B11"/>
    <w:rsid w:val="007022B0"/>
    <w:rsid w:val="00703154"/>
    <w:rsid w:val="007034FD"/>
    <w:rsid w:val="00704F4B"/>
    <w:rsid w:val="00705F7A"/>
    <w:rsid w:val="0070762D"/>
    <w:rsid w:val="007078BD"/>
    <w:rsid w:val="0070795F"/>
    <w:rsid w:val="00710D46"/>
    <w:rsid w:val="00710FD7"/>
    <w:rsid w:val="00711299"/>
    <w:rsid w:val="00711E02"/>
    <w:rsid w:val="007137E1"/>
    <w:rsid w:val="00713FB8"/>
    <w:rsid w:val="007144DF"/>
    <w:rsid w:val="00715056"/>
    <w:rsid w:val="00715D97"/>
    <w:rsid w:val="00716787"/>
    <w:rsid w:val="00716A8A"/>
    <w:rsid w:val="00716EB1"/>
    <w:rsid w:val="007177E5"/>
    <w:rsid w:val="0072042B"/>
    <w:rsid w:val="00720622"/>
    <w:rsid w:val="0072109D"/>
    <w:rsid w:val="00721E30"/>
    <w:rsid w:val="0072232A"/>
    <w:rsid w:val="00722C91"/>
    <w:rsid w:val="00722D37"/>
    <w:rsid w:val="0072310C"/>
    <w:rsid w:val="007234AE"/>
    <w:rsid w:val="0072413A"/>
    <w:rsid w:val="00725367"/>
    <w:rsid w:val="00726033"/>
    <w:rsid w:val="00726858"/>
    <w:rsid w:val="00726F92"/>
    <w:rsid w:val="0073097E"/>
    <w:rsid w:val="00730CD9"/>
    <w:rsid w:val="007311A3"/>
    <w:rsid w:val="007328D7"/>
    <w:rsid w:val="007328EB"/>
    <w:rsid w:val="007331C7"/>
    <w:rsid w:val="007341C7"/>
    <w:rsid w:val="00734556"/>
    <w:rsid w:val="00735050"/>
    <w:rsid w:val="007351A8"/>
    <w:rsid w:val="00735574"/>
    <w:rsid w:val="00736166"/>
    <w:rsid w:val="0073662F"/>
    <w:rsid w:val="0073779B"/>
    <w:rsid w:val="00740207"/>
    <w:rsid w:val="00740A75"/>
    <w:rsid w:val="00740FC8"/>
    <w:rsid w:val="00742331"/>
    <w:rsid w:val="0074349E"/>
    <w:rsid w:val="00743D66"/>
    <w:rsid w:val="0074427A"/>
    <w:rsid w:val="007445AA"/>
    <w:rsid w:val="00744E68"/>
    <w:rsid w:val="007458BF"/>
    <w:rsid w:val="0074693A"/>
    <w:rsid w:val="007513D0"/>
    <w:rsid w:val="007523B0"/>
    <w:rsid w:val="007531F3"/>
    <w:rsid w:val="007533C2"/>
    <w:rsid w:val="007539E9"/>
    <w:rsid w:val="00753DBC"/>
    <w:rsid w:val="0075407E"/>
    <w:rsid w:val="00754E3B"/>
    <w:rsid w:val="0075542B"/>
    <w:rsid w:val="007556FE"/>
    <w:rsid w:val="0075580A"/>
    <w:rsid w:val="0075667D"/>
    <w:rsid w:val="00756BB9"/>
    <w:rsid w:val="00756E44"/>
    <w:rsid w:val="00757115"/>
    <w:rsid w:val="00757AE6"/>
    <w:rsid w:val="0076005A"/>
    <w:rsid w:val="00760A54"/>
    <w:rsid w:val="00760AD8"/>
    <w:rsid w:val="0076235E"/>
    <w:rsid w:val="00762EDC"/>
    <w:rsid w:val="00763C91"/>
    <w:rsid w:val="0076502E"/>
    <w:rsid w:val="0076553F"/>
    <w:rsid w:val="00765EB4"/>
    <w:rsid w:val="007678EF"/>
    <w:rsid w:val="00770E6F"/>
    <w:rsid w:val="00772D78"/>
    <w:rsid w:val="00772EB7"/>
    <w:rsid w:val="0077311B"/>
    <w:rsid w:val="00774FAF"/>
    <w:rsid w:val="0077553F"/>
    <w:rsid w:val="00775639"/>
    <w:rsid w:val="0077580E"/>
    <w:rsid w:val="00776269"/>
    <w:rsid w:val="007763F4"/>
    <w:rsid w:val="007775BA"/>
    <w:rsid w:val="007808E6"/>
    <w:rsid w:val="00780DA5"/>
    <w:rsid w:val="007814C0"/>
    <w:rsid w:val="00781FCA"/>
    <w:rsid w:val="0078314F"/>
    <w:rsid w:val="007833A5"/>
    <w:rsid w:val="00783523"/>
    <w:rsid w:val="0078524D"/>
    <w:rsid w:val="007855C1"/>
    <w:rsid w:val="0078567E"/>
    <w:rsid w:val="0078592F"/>
    <w:rsid w:val="0078635F"/>
    <w:rsid w:val="00786DDC"/>
    <w:rsid w:val="00787C65"/>
    <w:rsid w:val="00790C58"/>
    <w:rsid w:val="00790DC3"/>
    <w:rsid w:val="00791205"/>
    <w:rsid w:val="00791665"/>
    <w:rsid w:val="007927D6"/>
    <w:rsid w:val="00792FA0"/>
    <w:rsid w:val="00793B6C"/>
    <w:rsid w:val="007944CE"/>
    <w:rsid w:val="00794C75"/>
    <w:rsid w:val="007952BF"/>
    <w:rsid w:val="00795452"/>
    <w:rsid w:val="00796362"/>
    <w:rsid w:val="0079651D"/>
    <w:rsid w:val="00796789"/>
    <w:rsid w:val="00796BCA"/>
    <w:rsid w:val="00797A90"/>
    <w:rsid w:val="00797BD9"/>
    <w:rsid w:val="007A01AA"/>
    <w:rsid w:val="007A07A1"/>
    <w:rsid w:val="007A270E"/>
    <w:rsid w:val="007A44B2"/>
    <w:rsid w:val="007A460C"/>
    <w:rsid w:val="007A46AF"/>
    <w:rsid w:val="007A4CEA"/>
    <w:rsid w:val="007A5451"/>
    <w:rsid w:val="007A54DF"/>
    <w:rsid w:val="007A55C9"/>
    <w:rsid w:val="007A58AC"/>
    <w:rsid w:val="007A5934"/>
    <w:rsid w:val="007A5B20"/>
    <w:rsid w:val="007A6CCB"/>
    <w:rsid w:val="007B0ABC"/>
    <w:rsid w:val="007B1281"/>
    <w:rsid w:val="007B15BD"/>
    <w:rsid w:val="007B1958"/>
    <w:rsid w:val="007B24DB"/>
    <w:rsid w:val="007B344C"/>
    <w:rsid w:val="007B3883"/>
    <w:rsid w:val="007B4456"/>
    <w:rsid w:val="007B5408"/>
    <w:rsid w:val="007B54BF"/>
    <w:rsid w:val="007B6350"/>
    <w:rsid w:val="007B6938"/>
    <w:rsid w:val="007B7494"/>
    <w:rsid w:val="007B7FCD"/>
    <w:rsid w:val="007C247F"/>
    <w:rsid w:val="007C24F3"/>
    <w:rsid w:val="007C2B1A"/>
    <w:rsid w:val="007C2D03"/>
    <w:rsid w:val="007C36B3"/>
    <w:rsid w:val="007C49C3"/>
    <w:rsid w:val="007C5478"/>
    <w:rsid w:val="007C6169"/>
    <w:rsid w:val="007C619E"/>
    <w:rsid w:val="007C6845"/>
    <w:rsid w:val="007C7521"/>
    <w:rsid w:val="007C75DB"/>
    <w:rsid w:val="007C7685"/>
    <w:rsid w:val="007C7767"/>
    <w:rsid w:val="007D00CA"/>
    <w:rsid w:val="007D1150"/>
    <w:rsid w:val="007D27FD"/>
    <w:rsid w:val="007D565A"/>
    <w:rsid w:val="007D5CFE"/>
    <w:rsid w:val="007D5FF6"/>
    <w:rsid w:val="007D7010"/>
    <w:rsid w:val="007D7B61"/>
    <w:rsid w:val="007E0093"/>
    <w:rsid w:val="007E04B2"/>
    <w:rsid w:val="007E0843"/>
    <w:rsid w:val="007E0ED6"/>
    <w:rsid w:val="007E11A2"/>
    <w:rsid w:val="007E18D2"/>
    <w:rsid w:val="007E3B70"/>
    <w:rsid w:val="007E3D25"/>
    <w:rsid w:val="007E3E9C"/>
    <w:rsid w:val="007E5546"/>
    <w:rsid w:val="007E6280"/>
    <w:rsid w:val="007E6F1D"/>
    <w:rsid w:val="007E71D7"/>
    <w:rsid w:val="007E7535"/>
    <w:rsid w:val="007F0F43"/>
    <w:rsid w:val="007F1AF7"/>
    <w:rsid w:val="007F2605"/>
    <w:rsid w:val="007F2AEC"/>
    <w:rsid w:val="007F2F11"/>
    <w:rsid w:val="007F3C2B"/>
    <w:rsid w:val="007F3FBD"/>
    <w:rsid w:val="007F46F0"/>
    <w:rsid w:val="007F47DB"/>
    <w:rsid w:val="007F5564"/>
    <w:rsid w:val="007F763B"/>
    <w:rsid w:val="007F7C97"/>
    <w:rsid w:val="00800AE2"/>
    <w:rsid w:val="00801072"/>
    <w:rsid w:val="00801F73"/>
    <w:rsid w:val="00802843"/>
    <w:rsid w:val="00802A1C"/>
    <w:rsid w:val="00803E3A"/>
    <w:rsid w:val="00803EEE"/>
    <w:rsid w:val="0080409C"/>
    <w:rsid w:val="00805773"/>
    <w:rsid w:val="008057AF"/>
    <w:rsid w:val="008059F2"/>
    <w:rsid w:val="00806328"/>
    <w:rsid w:val="00807055"/>
    <w:rsid w:val="00807F9E"/>
    <w:rsid w:val="008115C7"/>
    <w:rsid w:val="00811742"/>
    <w:rsid w:val="008125B9"/>
    <w:rsid w:val="00813467"/>
    <w:rsid w:val="00813C02"/>
    <w:rsid w:val="00813F32"/>
    <w:rsid w:val="008143B9"/>
    <w:rsid w:val="00814459"/>
    <w:rsid w:val="00814781"/>
    <w:rsid w:val="00814868"/>
    <w:rsid w:val="008148E4"/>
    <w:rsid w:val="008150C2"/>
    <w:rsid w:val="0081595B"/>
    <w:rsid w:val="00816C07"/>
    <w:rsid w:val="00817AC1"/>
    <w:rsid w:val="00817B91"/>
    <w:rsid w:val="0081D9C8"/>
    <w:rsid w:val="008201FF"/>
    <w:rsid w:val="0082040E"/>
    <w:rsid w:val="00821B76"/>
    <w:rsid w:val="00822638"/>
    <w:rsid w:val="00822CBD"/>
    <w:rsid w:val="00822D29"/>
    <w:rsid w:val="00822FE4"/>
    <w:rsid w:val="008233C5"/>
    <w:rsid w:val="00823740"/>
    <w:rsid w:val="00823743"/>
    <w:rsid w:val="008249A0"/>
    <w:rsid w:val="00824B6B"/>
    <w:rsid w:val="0082629E"/>
    <w:rsid w:val="00827325"/>
    <w:rsid w:val="00827559"/>
    <w:rsid w:val="00830325"/>
    <w:rsid w:val="008307FE"/>
    <w:rsid w:val="00830F02"/>
    <w:rsid w:val="00831005"/>
    <w:rsid w:val="00831B72"/>
    <w:rsid w:val="00833268"/>
    <w:rsid w:val="0083490E"/>
    <w:rsid w:val="008358B7"/>
    <w:rsid w:val="00835A2F"/>
    <w:rsid w:val="00836B29"/>
    <w:rsid w:val="00837581"/>
    <w:rsid w:val="00840280"/>
    <w:rsid w:val="008413B7"/>
    <w:rsid w:val="008413DF"/>
    <w:rsid w:val="008425F5"/>
    <w:rsid w:val="0084264C"/>
    <w:rsid w:val="00842A0C"/>
    <w:rsid w:val="008438E9"/>
    <w:rsid w:val="008440E2"/>
    <w:rsid w:val="008441E1"/>
    <w:rsid w:val="008443FE"/>
    <w:rsid w:val="008456A9"/>
    <w:rsid w:val="00845A24"/>
    <w:rsid w:val="00845A6D"/>
    <w:rsid w:val="00846AA6"/>
    <w:rsid w:val="00847036"/>
    <w:rsid w:val="0084751A"/>
    <w:rsid w:val="00847F13"/>
    <w:rsid w:val="00851AD3"/>
    <w:rsid w:val="008524F3"/>
    <w:rsid w:val="00853456"/>
    <w:rsid w:val="00853A3C"/>
    <w:rsid w:val="00854403"/>
    <w:rsid w:val="00854567"/>
    <w:rsid w:val="00854A89"/>
    <w:rsid w:val="00854ED9"/>
    <w:rsid w:val="00857646"/>
    <w:rsid w:val="008578D1"/>
    <w:rsid w:val="00857BBC"/>
    <w:rsid w:val="00857E4F"/>
    <w:rsid w:val="00860167"/>
    <w:rsid w:val="00860EB3"/>
    <w:rsid w:val="00862092"/>
    <w:rsid w:val="008628E0"/>
    <w:rsid w:val="008636C3"/>
    <w:rsid w:val="008647CA"/>
    <w:rsid w:val="00864E0E"/>
    <w:rsid w:val="00865799"/>
    <w:rsid w:val="00865C96"/>
    <w:rsid w:val="00866E4D"/>
    <w:rsid w:val="00867001"/>
    <w:rsid w:val="008671D7"/>
    <w:rsid w:val="008712C7"/>
    <w:rsid w:val="0087157C"/>
    <w:rsid w:val="008717C4"/>
    <w:rsid w:val="00872DEB"/>
    <w:rsid w:val="008730DA"/>
    <w:rsid w:val="008742A1"/>
    <w:rsid w:val="00875B57"/>
    <w:rsid w:val="00875EDF"/>
    <w:rsid w:val="00876396"/>
    <w:rsid w:val="008766C6"/>
    <w:rsid w:val="00876AE5"/>
    <w:rsid w:val="00876BEB"/>
    <w:rsid w:val="0087714C"/>
    <w:rsid w:val="008775E2"/>
    <w:rsid w:val="008779AF"/>
    <w:rsid w:val="00877F04"/>
    <w:rsid w:val="0088028E"/>
    <w:rsid w:val="00880463"/>
    <w:rsid w:val="00884AC0"/>
    <w:rsid w:val="008851E0"/>
    <w:rsid w:val="00885220"/>
    <w:rsid w:val="00886ED4"/>
    <w:rsid w:val="00887039"/>
    <w:rsid w:val="0088770C"/>
    <w:rsid w:val="00887DDF"/>
    <w:rsid w:val="00890271"/>
    <w:rsid w:val="00890398"/>
    <w:rsid w:val="00890DFA"/>
    <w:rsid w:val="0089117E"/>
    <w:rsid w:val="00891B27"/>
    <w:rsid w:val="00891F69"/>
    <w:rsid w:val="0089239A"/>
    <w:rsid w:val="008932DC"/>
    <w:rsid w:val="00893430"/>
    <w:rsid w:val="008941F7"/>
    <w:rsid w:val="00894259"/>
    <w:rsid w:val="00894A38"/>
    <w:rsid w:val="00894FA5"/>
    <w:rsid w:val="008950AD"/>
    <w:rsid w:val="00895186"/>
    <w:rsid w:val="008972D0"/>
    <w:rsid w:val="008972FC"/>
    <w:rsid w:val="008975D9"/>
    <w:rsid w:val="008977F0"/>
    <w:rsid w:val="008A061E"/>
    <w:rsid w:val="008A12BA"/>
    <w:rsid w:val="008A18C8"/>
    <w:rsid w:val="008A27A3"/>
    <w:rsid w:val="008A3442"/>
    <w:rsid w:val="008A3BA4"/>
    <w:rsid w:val="008A3DED"/>
    <w:rsid w:val="008A41B3"/>
    <w:rsid w:val="008A4C23"/>
    <w:rsid w:val="008A4CD6"/>
    <w:rsid w:val="008A4DC4"/>
    <w:rsid w:val="008A4E52"/>
    <w:rsid w:val="008A50FE"/>
    <w:rsid w:val="008A5897"/>
    <w:rsid w:val="008A5ECE"/>
    <w:rsid w:val="008A6FDD"/>
    <w:rsid w:val="008A711A"/>
    <w:rsid w:val="008A7F72"/>
    <w:rsid w:val="008B1139"/>
    <w:rsid w:val="008B1654"/>
    <w:rsid w:val="008B2D4B"/>
    <w:rsid w:val="008B3003"/>
    <w:rsid w:val="008B3061"/>
    <w:rsid w:val="008B3228"/>
    <w:rsid w:val="008B353F"/>
    <w:rsid w:val="008B3BBB"/>
    <w:rsid w:val="008B3F07"/>
    <w:rsid w:val="008B4C5B"/>
    <w:rsid w:val="008B5304"/>
    <w:rsid w:val="008B5BAA"/>
    <w:rsid w:val="008B63A0"/>
    <w:rsid w:val="008B76E1"/>
    <w:rsid w:val="008B788D"/>
    <w:rsid w:val="008C043D"/>
    <w:rsid w:val="008C05FF"/>
    <w:rsid w:val="008C0AAE"/>
    <w:rsid w:val="008C1ABB"/>
    <w:rsid w:val="008C271C"/>
    <w:rsid w:val="008C30E4"/>
    <w:rsid w:val="008C3D7C"/>
    <w:rsid w:val="008C3EA9"/>
    <w:rsid w:val="008C3EAC"/>
    <w:rsid w:val="008C3FDD"/>
    <w:rsid w:val="008C4783"/>
    <w:rsid w:val="008C4DB0"/>
    <w:rsid w:val="008C5459"/>
    <w:rsid w:val="008C5701"/>
    <w:rsid w:val="008C649C"/>
    <w:rsid w:val="008C69BF"/>
    <w:rsid w:val="008C7475"/>
    <w:rsid w:val="008C75B0"/>
    <w:rsid w:val="008C77E9"/>
    <w:rsid w:val="008C7CC1"/>
    <w:rsid w:val="008D03C5"/>
    <w:rsid w:val="008D087A"/>
    <w:rsid w:val="008D0E1D"/>
    <w:rsid w:val="008D1293"/>
    <w:rsid w:val="008D2725"/>
    <w:rsid w:val="008D2A98"/>
    <w:rsid w:val="008D36C5"/>
    <w:rsid w:val="008D3D57"/>
    <w:rsid w:val="008D4E70"/>
    <w:rsid w:val="008D6AE7"/>
    <w:rsid w:val="008D745D"/>
    <w:rsid w:val="008D79A9"/>
    <w:rsid w:val="008D7DDF"/>
    <w:rsid w:val="008DE3FE"/>
    <w:rsid w:val="008E0446"/>
    <w:rsid w:val="008E0AB8"/>
    <w:rsid w:val="008E0F57"/>
    <w:rsid w:val="008E1268"/>
    <w:rsid w:val="008E12A5"/>
    <w:rsid w:val="008E1617"/>
    <w:rsid w:val="008E195B"/>
    <w:rsid w:val="008E1AAD"/>
    <w:rsid w:val="008E2069"/>
    <w:rsid w:val="008E29B1"/>
    <w:rsid w:val="008E2E25"/>
    <w:rsid w:val="008E446D"/>
    <w:rsid w:val="008E4E73"/>
    <w:rsid w:val="008E4F05"/>
    <w:rsid w:val="008E51CB"/>
    <w:rsid w:val="008E5925"/>
    <w:rsid w:val="008E65CA"/>
    <w:rsid w:val="008E6E77"/>
    <w:rsid w:val="008E6FAC"/>
    <w:rsid w:val="008E7284"/>
    <w:rsid w:val="008E736C"/>
    <w:rsid w:val="008E75CB"/>
    <w:rsid w:val="008F02B9"/>
    <w:rsid w:val="008F119D"/>
    <w:rsid w:val="008F1360"/>
    <w:rsid w:val="008F1899"/>
    <w:rsid w:val="008F2669"/>
    <w:rsid w:val="008F2CBD"/>
    <w:rsid w:val="008F3B6D"/>
    <w:rsid w:val="008F5C21"/>
    <w:rsid w:val="008F5D79"/>
    <w:rsid w:val="008F6919"/>
    <w:rsid w:val="0090024E"/>
    <w:rsid w:val="0090241C"/>
    <w:rsid w:val="009028D5"/>
    <w:rsid w:val="00902F31"/>
    <w:rsid w:val="009034C9"/>
    <w:rsid w:val="009036CB"/>
    <w:rsid w:val="00903933"/>
    <w:rsid w:val="00903F9C"/>
    <w:rsid w:val="00904651"/>
    <w:rsid w:val="0090498B"/>
    <w:rsid w:val="00904F0E"/>
    <w:rsid w:val="009051F7"/>
    <w:rsid w:val="009068D8"/>
    <w:rsid w:val="00906B14"/>
    <w:rsid w:val="00906EEB"/>
    <w:rsid w:val="00907410"/>
    <w:rsid w:val="009109C0"/>
    <w:rsid w:val="00910CA9"/>
    <w:rsid w:val="00911405"/>
    <w:rsid w:val="009123BD"/>
    <w:rsid w:val="00912416"/>
    <w:rsid w:val="0091243E"/>
    <w:rsid w:val="009141B6"/>
    <w:rsid w:val="0091467E"/>
    <w:rsid w:val="00914DAE"/>
    <w:rsid w:val="00915DAC"/>
    <w:rsid w:val="00915E6F"/>
    <w:rsid w:val="0091618C"/>
    <w:rsid w:val="009172D4"/>
    <w:rsid w:val="00917CAF"/>
    <w:rsid w:val="009223BC"/>
    <w:rsid w:val="00922669"/>
    <w:rsid w:val="009228B2"/>
    <w:rsid w:val="00923A56"/>
    <w:rsid w:val="00925652"/>
    <w:rsid w:val="00927460"/>
    <w:rsid w:val="00927571"/>
    <w:rsid w:val="009275AA"/>
    <w:rsid w:val="00927B9D"/>
    <w:rsid w:val="00927C32"/>
    <w:rsid w:val="009303D0"/>
    <w:rsid w:val="00930928"/>
    <w:rsid w:val="00930EA6"/>
    <w:rsid w:val="009313A1"/>
    <w:rsid w:val="0093360F"/>
    <w:rsid w:val="009336FF"/>
    <w:rsid w:val="00933C58"/>
    <w:rsid w:val="00934B1A"/>
    <w:rsid w:val="00935B6E"/>
    <w:rsid w:val="00937178"/>
    <w:rsid w:val="00937DCB"/>
    <w:rsid w:val="00940495"/>
    <w:rsid w:val="00940668"/>
    <w:rsid w:val="00940CAD"/>
    <w:rsid w:val="0094115E"/>
    <w:rsid w:val="0094149A"/>
    <w:rsid w:val="009419F9"/>
    <w:rsid w:val="00941E86"/>
    <w:rsid w:val="009427CB"/>
    <w:rsid w:val="009429D5"/>
    <w:rsid w:val="00942F9D"/>
    <w:rsid w:val="009436D3"/>
    <w:rsid w:val="00943F79"/>
    <w:rsid w:val="0094457F"/>
    <w:rsid w:val="00944ADD"/>
    <w:rsid w:val="009468CE"/>
    <w:rsid w:val="0094721B"/>
    <w:rsid w:val="00951D11"/>
    <w:rsid w:val="00953986"/>
    <w:rsid w:val="0095411D"/>
    <w:rsid w:val="00954613"/>
    <w:rsid w:val="00954CCB"/>
    <w:rsid w:val="00955B10"/>
    <w:rsid w:val="00956292"/>
    <w:rsid w:val="00957006"/>
    <w:rsid w:val="00960506"/>
    <w:rsid w:val="00960BC4"/>
    <w:rsid w:val="00961718"/>
    <w:rsid w:val="009617AD"/>
    <w:rsid w:val="009628E6"/>
    <w:rsid w:val="009631B6"/>
    <w:rsid w:val="0096363B"/>
    <w:rsid w:val="0096407B"/>
    <w:rsid w:val="009641DF"/>
    <w:rsid w:val="009644ED"/>
    <w:rsid w:val="0096564D"/>
    <w:rsid w:val="009677E6"/>
    <w:rsid w:val="009709A0"/>
    <w:rsid w:val="00970F29"/>
    <w:rsid w:val="009713C3"/>
    <w:rsid w:val="00971B68"/>
    <w:rsid w:val="00972B22"/>
    <w:rsid w:val="00973098"/>
    <w:rsid w:val="009734C1"/>
    <w:rsid w:val="0097459C"/>
    <w:rsid w:val="00974C47"/>
    <w:rsid w:val="00974E3C"/>
    <w:rsid w:val="0097505E"/>
    <w:rsid w:val="009758C4"/>
    <w:rsid w:val="00975E37"/>
    <w:rsid w:val="00976124"/>
    <w:rsid w:val="00977FEC"/>
    <w:rsid w:val="009820E4"/>
    <w:rsid w:val="009820ED"/>
    <w:rsid w:val="00984C49"/>
    <w:rsid w:val="00985A7C"/>
    <w:rsid w:val="00986662"/>
    <w:rsid w:val="00986D77"/>
    <w:rsid w:val="00987E66"/>
    <w:rsid w:val="009906C9"/>
    <w:rsid w:val="009907C4"/>
    <w:rsid w:val="0099092A"/>
    <w:rsid w:val="00991C3C"/>
    <w:rsid w:val="0099223B"/>
    <w:rsid w:val="00992557"/>
    <w:rsid w:val="00993527"/>
    <w:rsid w:val="009938AF"/>
    <w:rsid w:val="00994C13"/>
    <w:rsid w:val="00995089"/>
    <w:rsid w:val="00995277"/>
    <w:rsid w:val="009962B3"/>
    <w:rsid w:val="0099659B"/>
    <w:rsid w:val="00997984"/>
    <w:rsid w:val="009A05CB"/>
    <w:rsid w:val="009A21F5"/>
    <w:rsid w:val="009A252D"/>
    <w:rsid w:val="009A2C10"/>
    <w:rsid w:val="009A2EC9"/>
    <w:rsid w:val="009A44D5"/>
    <w:rsid w:val="009A49FD"/>
    <w:rsid w:val="009A4AE8"/>
    <w:rsid w:val="009A4F06"/>
    <w:rsid w:val="009A542C"/>
    <w:rsid w:val="009A54E0"/>
    <w:rsid w:val="009A646D"/>
    <w:rsid w:val="009A69DD"/>
    <w:rsid w:val="009A78E1"/>
    <w:rsid w:val="009B16A1"/>
    <w:rsid w:val="009B1B38"/>
    <w:rsid w:val="009B224C"/>
    <w:rsid w:val="009B3A75"/>
    <w:rsid w:val="009B3C07"/>
    <w:rsid w:val="009B3F6F"/>
    <w:rsid w:val="009B3F88"/>
    <w:rsid w:val="009B486A"/>
    <w:rsid w:val="009B4ECB"/>
    <w:rsid w:val="009B4EEC"/>
    <w:rsid w:val="009B4F55"/>
    <w:rsid w:val="009B504E"/>
    <w:rsid w:val="009B5BA1"/>
    <w:rsid w:val="009B67A9"/>
    <w:rsid w:val="009B7336"/>
    <w:rsid w:val="009B7C69"/>
    <w:rsid w:val="009B7EF9"/>
    <w:rsid w:val="009C023E"/>
    <w:rsid w:val="009C1095"/>
    <w:rsid w:val="009C1766"/>
    <w:rsid w:val="009C300D"/>
    <w:rsid w:val="009C3DF9"/>
    <w:rsid w:val="009C522D"/>
    <w:rsid w:val="009C5D96"/>
    <w:rsid w:val="009C5DFA"/>
    <w:rsid w:val="009C60AD"/>
    <w:rsid w:val="009C63EE"/>
    <w:rsid w:val="009C6B47"/>
    <w:rsid w:val="009C7D1A"/>
    <w:rsid w:val="009C7EC6"/>
    <w:rsid w:val="009D08DF"/>
    <w:rsid w:val="009D0B32"/>
    <w:rsid w:val="009D0DB4"/>
    <w:rsid w:val="009D0FCC"/>
    <w:rsid w:val="009D1E52"/>
    <w:rsid w:val="009D2B6E"/>
    <w:rsid w:val="009D2CE8"/>
    <w:rsid w:val="009D37D6"/>
    <w:rsid w:val="009D3CD0"/>
    <w:rsid w:val="009D3EE4"/>
    <w:rsid w:val="009D4210"/>
    <w:rsid w:val="009D5246"/>
    <w:rsid w:val="009D59CD"/>
    <w:rsid w:val="009D62B2"/>
    <w:rsid w:val="009D65CB"/>
    <w:rsid w:val="009D73C9"/>
    <w:rsid w:val="009D77E6"/>
    <w:rsid w:val="009E060A"/>
    <w:rsid w:val="009E0B21"/>
    <w:rsid w:val="009E17B6"/>
    <w:rsid w:val="009E1986"/>
    <w:rsid w:val="009E2FE9"/>
    <w:rsid w:val="009E3001"/>
    <w:rsid w:val="009E3A11"/>
    <w:rsid w:val="009E4D49"/>
    <w:rsid w:val="009E50B3"/>
    <w:rsid w:val="009E5BD1"/>
    <w:rsid w:val="009E62CE"/>
    <w:rsid w:val="009E66A4"/>
    <w:rsid w:val="009E66CC"/>
    <w:rsid w:val="009E6A6A"/>
    <w:rsid w:val="009E7E65"/>
    <w:rsid w:val="009F0EE6"/>
    <w:rsid w:val="009F1BC6"/>
    <w:rsid w:val="009F3E5E"/>
    <w:rsid w:val="009F4588"/>
    <w:rsid w:val="009F4B35"/>
    <w:rsid w:val="009F5046"/>
    <w:rsid w:val="009F5180"/>
    <w:rsid w:val="009F5441"/>
    <w:rsid w:val="009F61EE"/>
    <w:rsid w:val="009F6709"/>
    <w:rsid w:val="009F6C4C"/>
    <w:rsid w:val="009F7083"/>
    <w:rsid w:val="009F7B0A"/>
    <w:rsid w:val="00A00006"/>
    <w:rsid w:val="00A00A3E"/>
    <w:rsid w:val="00A01359"/>
    <w:rsid w:val="00A0243D"/>
    <w:rsid w:val="00A029FA"/>
    <w:rsid w:val="00A03807"/>
    <w:rsid w:val="00A03DF1"/>
    <w:rsid w:val="00A05590"/>
    <w:rsid w:val="00A059D3"/>
    <w:rsid w:val="00A06142"/>
    <w:rsid w:val="00A076BD"/>
    <w:rsid w:val="00A07D06"/>
    <w:rsid w:val="00A07E78"/>
    <w:rsid w:val="00A07F3E"/>
    <w:rsid w:val="00A11040"/>
    <w:rsid w:val="00A1111E"/>
    <w:rsid w:val="00A1136D"/>
    <w:rsid w:val="00A126C1"/>
    <w:rsid w:val="00A1279C"/>
    <w:rsid w:val="00A13EA3"/>
    <w:rsid w:val="00A14330"/>
    <w:rsid w:val="00A14778"/>
    <w:rsid w:val="00A14FDC"/>
    <w:rsid w:val="00A1598D"/>
    <w:rsid w:val="00A2086D"/>
    <w:rsid w:val="00A20949"/>
    <w:rsid w:val="00A226B5"/>
    <w:rsid w:val="00A2334E"/>
    <w:rsid w:val="00A23C7D"/>
    <w:rsid w:val="00A23EEC"/>
    <w:rsid w:val="00A242AD"/>
    <w:rsid w:val="00A2570D"/>
    <w:rsid w:val="00A257AF"/>
    <w:rsid w:val="00A25B15"/>
    <w:rsid w:val="00A266ED"/>
    <w:rsid w:val="00A26841"/>
    <w:rsid w:val="00A26A2A"/>
    <w:rsid w:val="00A26E46"/>
    <w:rsid w:val="00A2718D"/>
    <w:rsid w:val="00A27286"/>
    <w:rsid w:val="00A2780A"/>
    <w:rsid w:val="00A311CF"/>
    <w:rsid w:val="00A31F0B"/>
    <w:rsid w:val="00A32083"/>
    <w:rsid w:val="00A320CB"/>
    <w:rsid w:val="00A32B22"/>
    <w:rsid w:val="00A33A1A"/>
    <w:rsid w:val="00A35057"/>
    <w:rsid w:val="00A350FE"/>
    <w:rsid w:val="00A36C4D"/>
    <w:rsid w:val="00A371E4"/>
    <w:rsid w:val="00A3722E"/>
    <w:rsid w:val="00A37294"/>
    <w:rsid w:val="00A37C73"/>
    <w:rsid w:val="00A4008A"/>
    <w:rsid w:val="00A401E4"/>
    <w:rsid w:val="00A407C2"/>
    <w:rsid w:val="00A41422"/>
    <w:rsid w:val="00A417B8"/>
    <w:rsid w:val="00A41979"/>
    <w:rsid w:val="00A41C8E"/>
    <w:rsid w:val="00A42007"/>
    <w:rsid w:val="00A42079"/>
    <w:rsid w:val="00A42291"/>
    <w:rsid w:val="00A4257F"/>
    <w:rsid w:val="00A429B4"/>
    <w:rsid w:val="00A43468"/>
    <w:rsid w:val="00A43C20"/>
    <w:rsid w:val="00A44A76"/>
    <w:rsid w:val="00A46623"/>
    <w:rsid w:val="00A467C3"/>
    <w:rsid w:val="00A46A66"/>
    <w:rsid w:val="00A470B5"/>
    <w:rsid w:val="00A47886"/>
    <w:rsid w:val="00A47889"/>
    <w:rsid w:val="00A47A0E"/>
    <w:rsid w:val="00A50491"/>
    <w:rsid w:val="00A5059A"/>
    <w:rsid w:val="00A50E6D"/>
    <w:rsid w:val="00A50F3F"/>
    <w:rsid w:val="00A51ACB"/>
    <w:rsid w:val="00A520E4"/>
    <w:rsid w:val="00A52584"/>
    <w:rsid w:val="00A52846"/>
    <w:rsid w:val="00A535A8"/>
    <w:rsid w:val="00A53C42"/>
    <w:rsid w:val="00A603F4"/>
    <w:rsid w:val="00A60562"/>
    <w:rsid w:val="00A6095A"/>
    <w:rsid w:val="00A60BF6"/>
    <w:rsid w:val="00A612E3"/>
    <w:rsid w:val="00A61E1C"/>
    <w:rsid w:val="00A61F02"/>
    <w:rsid w:val="00A62418"/>
    <w:rsid w:val="00A625FA"/>
    <w:rsid w:val="00A62DB8"/>
    <w:rsid w:val="00A63889"/>
    <w:rsid w:val="00A63A05"/>
    <w:rsid w:val="00A64941"/>
    <w:rsid w:val="00A6533C"/>
    <w:rsid w:val="00A6690E"/>
    <w:rsid w:val="00A67521"/>
    <w:rsid w:val="00A70146"/>
    <w:rsid w:val="00A7096F"/>
    <w:rsid w:val="00A70D82"/>
    <w:rsid w:val="00A716FF"/>
    <w:rsid w:val="00A72BAD"/>
    <w:rsid w:val="00A737D8"/>
    <w:rsid w:val="00A73D84"/>
    <w:rsid w:val="00A756AB"/>
    <w:rsid w:val="00A7746A"/>
    <w:rsid w:val="00A77809"/>
    <w:rsid w:val="00A80949"/>
    <w:rsid w:val="00A812EC"/>
    <w:rsid w:val="00A81C76"/>
    <w:rsid w:val="00A81F78"/>
    <w:rsid w:val="00A82BFA"/>
    <w:rsid w:val="00A836A9"/>
    <w:rsid w:val="00A83FAB"/>
    <w:rsid w:val="00A8530F"/>
    <w:rsid w:val="00A863C4"/>
    <w:rsid w:val="00A864E1"/>
    <w:rsid w:val="00A86836"/>
    <w:rsid w:val="00A86BBD"/>
    <w:rsid w:val="00A875F3"/>
    <w:rsid w:val="00A87979"/>
    <w:rsid w:val="00A90737"/>
    <w:rsid w:val="00A90CA3"/>
    <w:rsid w:val="00A913EF"/>
    <w:rsid w:val="00A925C9"/>
    <w:rsid w:val="00A92A22"/>
    <w:rsid w:val="00A9317A"/>
    <w:rsid w:val="00A937B9"/>
    <w:rsid w:val="00A93E32"/>
    <w:rsid w:val="00A93E72"/>
    <w:rsid w:val="00A93F99"/>
    <w:rsid w:val="00A95663"/>
    <w:rsid w:val="00A95908"/>
    <w:rsid w:val="00A95FD9"/>
    <w:rsid w:val="00A969A9"/>
    <w:rsid w:val="00A96FC9"/>
    <w:rsid w:val="00A973DE"/>
    <w:rsid w:val="00A97CA8"/>
    <w:rsid w:val="00AA0752"/>
    <w:rsid w:val="00AA1318"/>
    <w:rsid w:val="00AA1726"/>
    <w:rsid w:val="00AA198C"/>
    <w:rsid w:val="00AA2A8E"/>
    <w:rsid w:val="00AA3B4E"/>
    <w:rsid w:val="00AA5680"/>
    <w:rsid w:val="00AA5D90"/>
    <w:rsid w:val="00AA6284"/>
    <w:rsid w:val="00AA6556"/>
    <w:rsid w:val="00AA727C"/>
    <w:rsid w:val="00AA73DE"/>
    <w:rsid w:val="00AA74A9"/>
    <w:rsid w:val="00AA74C8"/>
    <w:rsid w:val="00AB0D11"/>
    <w:rsid w:val="00AB10D8"/>
    <w:rsid w:val="00AB111E"/>
    <w:rsid w:val="00AB17D0"/>
    <w:rsid w:val="00AB1811"/>
    <w:rsid w:val="00AB1D33"/>
    <w:rsid w:val="00AB21B7"/>
    <w:rsid w:val="00AB228E"/>
    <w:rsid w:val="00AB2E22"/>
    <w:rsid w:val="00AB2EEA"/>
    <w:rsid w:val="00AB3095"/>
    <w:rsid w:val="00AB330D"/>
    <w:rsid w:val="00AB33D5"/>
    <w:rsid w:val="00AB3698"/>
    <w:rsid w:val="00AB438C"/>
    <w:rsid w:val="00AB486A"/>
    <w:rsid w:val="00AB5CA1"/>
    <w:rsid w:val="00AB6C67"/>
    <w:rsid w:val="00AB6D52"/>
    <w:rsid w:val="00AC0143"/>
    <w:rsid w:val="00AC147F"/>
    <w:rsid w:val="00AC2337"/>
    <w:rsid w:val="00AC2F9D"/>
    <w:rsid w:val="00AC3737"/>
    <w:rsid w:val="00AC553E"/>
    <w:rsid w:val="00AC5793"/>
    <w:rsid w:val="00AC5929"/>
    <w:rsid w:val="00AC6AA2"/>
    <w:rsid w:val="00AC71DF"/>
    <w:rsid w:val="00AD0EEA"/>
    <w:rsid w:val="00AD10F8"/>
    <w:rsid w:val="00AD1836"/>
    <w:rsid w:val="00AD1FD4"/>
    <w:rsid w:val="00AD21C6"/>
    <w:rsid w:val="00AD4A28"/>
    <w:rsid w:val="00AD4ADB"/>
    <w:rsid w:val="00AD4F95"/>
    <w:rsid w:val="00AD6952"/>
    <w:rsid w:val="00AD6AF9"/>
    <w:rsid w:val="00AD71A0"/>
    <w:rsid w:val="00AD7919"/>
    <w:rsid w:val="00AE012C"/>
    <w:rsid w:val="00AE0F31"/>
    <w:rsid w:val="00AE148D"/>
    <w:rsid w:val="00AE1738"/>
    <w:rsid w:val="00AE1D96"/>
    <w:rsid w:val="00AE25C2"/>
    <w:rsid w:val="00AE28A8"/>
    <w:rsid w:val="00AE2DC1"/>
    <w:rsid w:val="00AE3AAF"/>
    <w:rsid w:val="00AE4E37"/>
    <w:rsid w:val="00AE6221"/>
    <w:rsid w:val="00AE62B2"/>
    <w:rsid w:val="00AE651D"/>
    <w:rsid w:val="00AE6700"/>
    <w:rsid w:val="00AE6C08"/>
    <w:rsid w:val="00AE7060"/>
    <w:rsid w:val="00AF0570"/>
    <w:rsid w:val="00AF064B"/>
    <w:rsid w:val="00AF343E"/>
    <w:rsid w:val="00AF4787"/>
    <w:rsid w:val="00AF5B01"/>
    <w:rsid w:val="00AF5C29"/>
    <w:rsid w:val="00AF6BB3"/>
    <w:rsid w:val="00B01F00"/>
    <w:rsid w:val="00B033B4"/>
    <w:rsid w:val="00B04564"/>
    <w:rsid w:val="00B04DCC"/>
    <w:rsid w:val="00B04E82"/>
    <w:rsid w:val="00B06680"/>
    <w:rsid w:val="00B07A49"/>
    <w:rsid w:val="00B1038E"/>
    <w:rsid w:val="00B114CE"/>
    <w:rsid w:val="00B11555"/>
    <w:rsid w:val="00B11918"/>
    <w:rsid w:val="00B11C52"/>
    <w:rsid w:val="00B121AB"/>
    <w:rsid w:val="00B14070"/>
    <w:rsid w:val="00B144E7"/>
    <w:rsid w:val="00B14574"/>
    <w:rsid w:val="00B1470D"/>
    <w:rsid w:val="00B14995"/>
    <w:rsid w:val="00B14A02"/>
    <w:rsid w:val="00B1534D"/>
    <w:rsid w:val="00B1605B"/>
    <w:rsid w:val="00B16B1E"/>
    <w:rsid w:val="00B16F88"/>
    <w:rsid w:val="00B209C3"/>
    <w:rsid w:val="00B20C3A"/>
    <w:rsid w:val="00B221C9"/>
    <w:rsid w:val="00B2298E"/>
    <w:rsid w:val="00B22C55"/>
    <w:rsid w:val="00B2318B"/>
    <w:rsid w:val="00B2391E"/>
    <w:rsid w:val="00B23966"/>
    <w:rsid w:val="00B24191"/>
    <w:rsid w:val="00B243C0"/>
    <w:rsid w:val="00B24815"/>
    <w:rsid w:val="00B24BE8"/>
    <w:rsid w:val="00B24ED9"/>
    <w:rsid w:val="00B2611F"/>
    <w:rsid w:val="00B26432"/>
    <w:rsid w:val="00B2657D"/>
    <w:rsid w:val="00B278CB"/>
    <w:rsid w:val="00B315AB"/>
    <w:rsid w:val="00B32AE8"/>
    <w:rsid w:val="00B333DB"/>
    <w:rsid w:val="00B34645"/>
    <w:rsid w:val="00B35603"/>
    <w:rsid w:val="00B359B4"/>
    <w:rsid w:val="00B35B1E"/>
    <w:rsid w:val="00B361D0"/>
    <w:rsid w:val="00B3706C"/>
    <w:rsid w:val="00B37371"/>
    <w:rsid w:val="00B3779D"/>
    <w:rsid w:val="00B421FF"/>
    <w:rsid w:val="00B43B59"/>
    <w:rsid w:val="00B441E7"/>
    <w:rsid w:val="00B44987"/>
    <w:rsid w:val="00B44A83"/>
    <w:rsid w:val="00B44CCF"/>
    <w:rsid w:val="00B45DB7"/>
    <w:rsid w:val="00B46348"/>
    <w:rsid w:val="00B463D5"/>
    <w:rsid w:val="00B46902"/>
    <w:rsid w:val="00B473D9"/>
    <w:rsid w:val="00B47816"/>
    <w:rsid w:val="00B50BA8"/>
    <w:rsid w:val="00B5122A"/>
    <w:rsid w:val="00B516EF"/>
    <w:rsid w:val="00B518F7"/>
    <w:rsid w:val="00B5223A"/>
    <w:rsid w:val="00B534A1"/>
    <w:rsid w:val="00B53819"/>
    <w:rsid w:val="00B5389D"/>
    <w:rsid w:val="00B553CF"/>
    <w:rsid w:val="00B56CD7"/>
    <w:rsid w:val="00B56ED5"/>
    <w:rsid w:val="00B5719E"/>
    <w:rsid w:val="00B573C1"/>
    <w:rsid w:val="00B60368"/>
    <w:rsid w:val="00B60C4A"/>
    <w:rsid w:val="00B6109C"/>
    <w:rsid w:val="00B619C2"/>
    <w:rsid w:val="00B61DA1"/>
    <w:rsid w:val="00B62221"/>
    <w:rsid w:val="00B6223B"/>
    <w:rsid w:val="00B63E99"/>
    <w:rsid w:val="00B642C2"/>
    <w:rsid w:val="00B64A3E"/>
    <w:rsid w:val="00B64F40"/>
    <w:rsid w:val="00B6500C"/>
    <w:rsid w:val="00B65135"/>
    <w:rsid w:val="00B6589C"/>
    <w:rsid w:val="00B6599B"/>
    <w:rsid w:val="00B65FEA"/>
    <w:rsid w:val="00B660E4"/>
    <w:rsid w:val="00B6615F"/>
    <w:rsid w:val="00B66358"/>
    <w:rsid w:val="00B663C1"/>
    <w:rsid w:val="00B667F7"/>
    <w:rsid w:val="00B6683C"/>
    <w:rsid w:val="00B66F1F"/>
    <w:rsid w:val="00B678E7"/>
    <w:rsid w:val="00B70BA8"/>
    <w:rsid w:val="00B7104D"/>
    <w:rsid w:val="00B712F7"/>
    <w:rsid w:val="00B716B5"/>
    <w:rsid w:val="00B71799"/>
    <w:rsid w:val="00B73F47"/>
    <w:rsid w:val="00B749CD"/>
    <w:rsid w:val="00B74AC2"/>
    <w:rsid w:val="00B74EF4"/>
    <w:rsid w:val="00B77B24"/>
    <w:rsid w:val="00B77B65"/>
    <w:rsid w:val="00B808B3"/>
    <w:rsid w:val="00B80F59"/>
    <w:rsid w:val="00B81280"/>
    <w:rsid w:val="00B8298F"/>
    <w:rsid w:val="00B82FF3"/>
    <w:rsid w:val="00B83593"/>
    <w:rsid w:val="00B83F12"/>
    <w:rsid w:val="00B861E2"/>
    <w:rsid w:val="00B8742D"/>
    <w:rsid w:val="00B904EC"/>
    <w:rsid w:val="00B90985"/>
    <w:rsid w:val="00B90CD0"/>
    <w:rsid w:val="00B926A8"/>
    <w:rsid w:val="00B934FE"/>
    <w:rsid w:val="00B94298"/>
    <w:rsid w:val="00B94378"/>
    <w:rsid w:val="00B94712"/>
    <w:rsid w:val="00B95204"/>
    <w:rsid w:val="00B962A6"/>
    <w:rsid w:val="00B96CC8"/>
    <w:rsid w:val="00B971F3"/>
    <w:rsid w:val="00B974E0"/>
    <w:rsid w:val="00BA1639"/>
    <w:rsid w:val="00BA1EEA"/>
    <w:rsid w:val="00BA2B72"/>
    <w:rsid w:val="00BA2FF1"/>
    <w:rsid w:val="00BA38BC"/>
    <w:rsid w:val="00BA3AE9"/>
    <w:rsid w:val="00BA3E60"/>
    <w:rsid w:val="00BA4C1F"/>
    <w:rsid w:val="00BA4DDB"/>
    <w:rsid w:val="00BA5C19"/>
    <w:rsid w:val="00BA5EAD"/>
    <w:rsid w:val="00BA60A2"/>
    <w:rsid w:val="00BA61CE"/>
    <w:rsid w:val="00BA67B8"/>
    <w:rsid w:val="00BA75FE"/>
    <w:rsid w:val="00BA7E02"/>
    <w:rsid w:val="00BA7F07"/>
    <w:rsid w:val="00BAA073"/>
    <w:rsid w:val="00BB0837"/>
    <w:rsid w:val="00BB0BCC"/>
    <w:rsid w:val="00BB10AB"/>
    <w:rsid w:val="00BB185B"/>
    <w:rsid w:val="00BB1DBD"/>
    <w:rsid w:val="00BB237C"/>
    <w:rsid w:val="00BB364B"/>
    <w:rsid w:val="00BB3B7E"/>
    <w:rsid w:val="00BB4542"/>
    <w:rsid w:val="00BB584F"/>
    <w:rsid w:val="00BB5EFA"/>
    <w:rsid w:val="00BB603E"/>
    <w:rsid w:val="00BB62BA"/>
    <w:rsid w:val="00BB70DC"/>
    <w:rsid w:val="00BB76CD"/>
    <w:rsid w:val="00BB77A1"/>
    <w:rsid w:val="00BB780C"/>
    <w:rsid w:val="00BB7CEF"/>
    <w:rsid w:val="00BB7E8F"/>
    <w:rsid w:val="00BC05CC"/>
    <w:rsid w:val="00BC0781"/>
    <w:rsid w:val="00BC173E"/>
    <w:rsid w:val="00BC302E"/>
    <w:rsid w:val="00BC4789"/>
    <w:rsid w:val="00BC47B4"/>
    <w:rsid w:val="00BC4A74"/>
    <w:rsid w:val="00BC731C"/>
    <w:rsid w:val="00BD0A03"/>
    <w:rsid w:val="00BD15C2"/>
    <w:rsid w:val="00BD1E78"/>
    <w:rsid w:val="00BD2C4D"/>
    <w:rsid w:val="00BD39CD"/>
    <w:rsid w:val="00BD3AB9"/>
    <w:rsid w:val="00BD5107"/>
    <w:rsid w:val="00BD6704"/>
    <w:rsid w:val="00BD6A74"/>
    <w:rsid w:val="00BD7B52"/>
    <w:rsid w:val="00BD7CCA"/>
    <w:rsid w:val="00BD7FE0"/>
    <w:rsid w:val="00BE078B"/>
    <w:rsid w:val="00BE0BED"/>
    <w:rsid w:val="00BE174F"/>
    <w:rsid w:val="00BE1CDD"/>
    <w:rsid w:val="00BE1D77"/>
    <w:rsid w:val="00BE1E78"/>
    <w:rsid w:val="00BE22A5"/>
    <w:rsid w:val="00BE24A2"/>
    <w:rsid w:val="00BE33D8"/>
    <w:rsid w:val="00BE3847"/>
    <w:rsid w:val="00BE4514"/>
    <w:rsid w:val="00BE5042"/>
    <w:rsid w:val="00BE5B00"/>
    <w:rsid w:val="00BE6A2C"/>
    <w:rsid w:val="00BE7047"/>
    <w:rsid w:val="00BE7625"/>
    <w:rsid w:val="00BE79DF"/>
    <w:rsid w:val="00BF0821"/>
    <w:rsid w:val="00BF0CC7"/>
    <w:rsid w:val="00BF15D3"/>
    <w:rsid w:val="00BF1D8E"/>
    <w:rsid w:val="00BF2D1B"/>
    <w:rsid w:val="00BF406E"/>
    <w:rsid w:val="00BF572E"/>
    <w:rsid w:val="00BF57A5"/>
    <w:rsid w:val="00BF58BD"/>
    <w:rsid w:val="00BF6EC2"/>
    <w:rsid w:val="00BF6F73"/>
    <w:rsid w:val="00BF79DA"/>
    <w:rsid w:val="00C00363"/>
    <w:rsid w:val="00C00467"/>
    <w:rsid w:val="00C00F5A"/>
    <w:rsid w:val="00C01E59"/>
    <w:rsid w:val="00C0276D"/>
    <w:rsid w:val="00C03939"/>
    <w:rsid w:val="00C049C9"/>
    <w:rsid w:val="00C0592F"/>
    <w:rsid w:val="00C05993"/>
    <w:rsid w:val="00C10065"/>
    <w:rsid w:val="00C10487"/>
    <w:rsid w:val="00C10E0F"/>
    <w:rsid w:val="00C120E6"/>
    <w:rsid w:val="00C12ABE"/>
    <w:rsid w:val="00C1339C"/>
    <w:rsid w:val="00C13483"/>
    <w:rsid w:val="00C13CCE"/>
    <w:rsid w:val="00C142BB"/>
    <w:rsid w:val="00C14AF6"/>
    <w:rsid w:val="00C15292"/>
    <w:rsid w:val="00C15349"/>
    <w:rsid w:val="00C158B7"/>
    <w:rsid w:val="00C15D1C"/>
    <w:rsid w:val="00C15D4E"/>
    <w:rsid w:val="00C17818"/>
    <w:rsid w:val="00C178D8"/>
    <w:rsid w:val="00C20073"/>
    <w:rsid w:val="00C2027A"/>
    <w:rsid w:val="00C20343"/>
    <w:rsid w:val="00C20FF3"/>
    <w:rsid w:val="00C21E57"/>
    <w:rsid w:val="00C234E4"/>
    <w:rsid w:val="00C23781"/>
    <w:rsid w:val="00C2420F"/>
    <w:rsid w:val="00C24894"/>
    <w:rsid w:val="00C24E43"/>
    <w:rsid w:val="00C25B0D"/>
    <w:rsid w:val="00C3089D"/>
    <w:rsid w:val="00C30A89"/>
    <w:rsid w:val="00C327F1"/>
    <w:rsid w:val="00C32A3C"/>
    <w:rsid w:val="00C33FCE"/>
    <w:rsid w:val="00C341BE"/>
    <w:rsid w:val="00C348F6"/>
    <w:rsid w:val="00C35F40"/>
    <w:rsid w:val="00C3774C"/>
    <w:rsid w:val="00C37A05"/>
    <w:rsid w:val="00C402F4"/>
    <w:rsid w:val="00C40338"/>
    <w:rsid w:val="00C40563"/>
    <w:rsid w:val="00C4073F"/>
    <w:rsid w:val="00C40B7B"/>
    <w:rsid w:val="00C40DAE"/>
    <w:rsid w:val="00C4243A"/>
    <w:rsid w:val="00C44A8A"/>
    <w:rsid w:val="00C44CF2"/>
    <w:rsid w:val="00C44E31"/>
    <w:rsid w:val="00C44F08"/>
    <w:rsid w:val="00C45836"/>
    <w:rsid w:val="00C46FAD"/>
    <w:rsid w:val="00C47E07"/>
    <w:rsid w:val="00C500EB"/>
    <w:rsid w:val="00C508C0"/>
    <w:rsid w:val="00C5159B"/>
    <w:rsid w:val="00C5344C"/>
    <w:rsid w:val="00C539E6"/>
    <w:rsid w:val="00C549DE"/>
    <w:rsid w:val="00C54B2D"/>
    <w:rsid w:val="00C553B1"/>
    <w:rsid w:val="00C558C6"/>
    <w:rsid w:val="00C560D6"/>
    <w:rsid w:val="00C57131"/>
    <w:rsid w:val="00C57BEA"/>
    <w:rsid w:val="00C60EE1"/>
    <w:rsid w:val="00C612AB"/>
    <w:rsid w:val="00C6130F"/>
    <w:rsid w:val="00C61CEF"/>
    <w:rsid w:val="00C62285"/>
    <w:rsid w:val="00C6285C"/>
    <w:rsid w:val="00C63134"/>
    <w:rsid w:val="00C63919"/>
    <w:rsid w:val="00C63E22"/>
    <w:rsid w:val="00C64D8D"/>
    <w:rsid w:val="00C64E46"/>
    <w:rsid w:val="00C653C3"/>
    <w:rsid w:val="00C65978"/>
    <w:rsid w:val="00C664D3"/>
    <w:rsid w:val="00C668F8"/>
    <w:rsid w:val="00C67BD5"/>
    <w:rsid w:val="00C67E51"/>
    <w:rsid w:val="00C70297"/>
    <w:rsid w:val="00C703E0"/>
    <w:rsid w:val="00C70610"/>
    <w:rsid w:val="00C70846"/>
    <w:rsid w:val="00C711D9"/>
    <w:rsid w:val="00C71E79"/>
    <w:rsid w:val="00C7200D"/>
    <w:rsid w:val="00C72565"/>
    <w:rsid w:val="00C7273B"/>
    <w:rsid w:val="00C72BC3"/>
    <w:rsid w:val="00C72EFE"/>
    <w:rsid w:val="00C732D9"/>
    <w:rsid w:val="00C739A8"/>
    <w:rsid w:val="00C73DB1"/>
    <w:rsid w:val="00C74138"/>
    <w:rsid w:val="00C752C2"/>
    <w:rsid w:val="00C753E9"/>
    <w:rsid w:val="00C7571D"/>
    <w:rsid w:val="00C75D3E"/>
    <w:rsid w:val="00C76BDA"/>
    <w:rsid w:val="00C77A86"/>
    <w:rsid w:val="00C77B0B"/>
    <w:rsid w:val="00C80FAA"/>
    <w:rsid w:val="00C81D4B"/>
    <w:rsid w:val="00C81F31"/>
    <w:rsid w:val="00C82AFB"/>
    <w:rsid w:val="00C84C92"/>
    <w:rsid w:val="00C84D2E"/>
    <w:rsid w:val="00C862EC"/>
    <w:rsid w:val="00C86A93"/>
    <w:rsid w:val="00C87FDE"/>
    <w:rsid w:val="00C904A2"/>
    <w:rsid w:val="00C90B4C"/>
    <w:rsid w:val="00C91A0B"/>
    <w:rsid w:val="00C92115"/>
    <w:rsid w:val="00C9345A"/>
    <w:rsid w:val="00C93DF7"/>
    <w:rsid w:val="00C94F89"/>
    <w:rsid w:val="00C95BD7"/>
    <w:rsid w:val="00C95FE9"/>
    <w:rsid w:val="00C965C3"/>
    <w:rsid w:val="00C96776"/>
    <w:rsid w:val="00C9786B"/>
    <w:rsid w:val="00CA01EF"/>
    <w:rsid w:val="00CA1A21"/>
    <w:rsid w:val="00CA1DE9"/>
    <w:rsid w:val="00CA1F68"/>
    <w:rsid w:val="00CA21AE"/>
    <w:rsid w:val="00CA230D"/>
    <w:rsid w:val="00CA2AA3"/>
    <w:rsid w:val="00CA32DD"/>
    <w:rsid w:val="00CA33DF"/>
    <w:rsid w:val="00CA3437"/>
    <w:rsid w:val="00CA3BA4"/>
    <w:rsid w:val="00CA3F5B"/>
    <w:rsid w:val="00CA525A"/>
    <w:rsid w:val="00CA68BA"/>
    <w:rsid w:val="00CB078E"/>
    <w:rsid w:val="00CB0B80"/>
    <w:rsid w:val="00CB109A"/>
    <w:rsid w:val="00CB1E2A"/>
    <w:rsid w:val="00CB2AD6"/>
    <w:rsid w:val="00CB31CB"/>
    <w:rsid w:val="00CB4643"/>
    <w:rsid w:val="00CB5072"/>
    <w:rsid w:val="00CB575A"/>
    <w:rsid w:val="00CB59F7"/>
    <w:rsid w:val="00CB726E"/>
    <w:rsid w:val="00CB72FB"/>
    <w:rsid w:val="00CB750E"/>
    <w:rsid w:val="00CB7CDD"/>
    <w:rsid w:val="00CC02DB"/>
    <w:rsid w:val="00CC03C0"/>
    <w:rsid w:val="00CC059B"/>
    <w:rsid w:val="00CC08DC"/>
    <w:rsid w:val="00CC0AFC"/>
    <w:rsid w:val="00CC16B5"/>
    <w:rsid w:val="00CC18CD"/>
    <w:rsid w:val="00CC1DD7"/>
    <w:rsid w:val="00CC21E9"/>
    <w:rsid w:val="00CC2E24"/>
    <w:rsid w:val="00CC3ECA"/>
    <w:rsid w:val="00CC4913"/>
    <w:rsid w:val="00CC53CC"/>
    <w:rsid w:val="00CC5C88"/>
    <w:rsid w:val="00CC5D3C"/>
    <w:rsid w:val="00CC5D5E"/>
    <w:rsid w:val="00CC6F3D"/>
    <w:rsid w:val="00CD32B0"/>
    <w:rsid w:val="00CD345D"/>
    <w:rsid w:val="00CD367C"/>
    <w:rsid w:val="00CD439E"/>
    <w:rsid w:val="00CD5A8D"/>
    <w:rsid w:val="00CD61A3"/>
    <w:rsid w:val="00CD62A7"/>
    <w:rsid w:val="00CD7DE3"/>
    <w:rsid w:val="00CE0A2E"/>
    <w:rsid w:val="00CE10DC"/>
    <w:rsid w:val="00CE13C0"/>
    <w:rsid w:val="00CE220B"/>
    <w:rsid w:val="00CE2B1B"/>
    <w:rsid w:val="00CE4CDA"/>
    <w:rsid w:val="00CE4F31"/>
    <w:rsid w:val="00CE5B65"/>
    <w:rsid w:val="00CE6421"/>
    <w:rsid w:val="00CE6425"/>
    <w:rsid w:val="00CE70EB"/>
    <w:rsid w:val="00CE7E72"/>
    <w:rsid w:val="00CF04E9"/>
    <w:rsid w:val="00CF07E7"/>
    <w:rsid w:val="00CF09EA"/>
    <w:rsid w:val="00CF1FF8"/>
    <w:rsid w:val="00CF208F"/>
    <w:rsid w:val="00CF33C0"/>
    <w:rsid w:val="00CF347A"/>
    <w:rsid w:val="00CF41A1"/>
    <w:rsid w:val="00CF4631"/>
    <w:rsid w:val="00CF465F"/>
    <w:rsid w:val="00CF46D9"/>
    <w:rsid w:val="00CF49F4"/>
    <w:rsid w:val="00CF65FF"/>
    <w:rsid w:val="00CF7000"/>
    <w:rsid w:val="00CF7C0E"/>
    <w:rsid w:val="00D0059A"/>
    <w:rsid w:val="00D00CD0"/>
    <w:rsid w:val="00D00E5F"/>
    <w:rsid w:val="00D0137E"/>
    <w:rsid w:val="00D02427"/>
    <w:rsid w:val="00D02F26"/>
    <w:rsid w:val="00D052E7"/>
    <w:rsid w:val="00D06239"/>
    <w:rsid w:val="00D06E18"/>
    <w:rsid w:val="00D06E8A"/>
    <w:rsid w:val="00D0718C"/>
    <w:rsid w:val="00D073E4"/>
    <w:rsid w:val="00D10226"/>
    <w:rsid w:val="00D120C9"/>
    <w:rsid w:val="00D12491"/>
    <w:rsid w:val="00D12DB2"/>
    <w:rsid w:val="00D132C4"/>
    <w:rsid w:val="00D140D9"/>
    <w:rsid w:val="00D14107"/>
    <w:rsid w:val="00D145B0"/>
    <w:rsid w:val="00D148C6"/>
    <w:rsid w:val="00D15498"/>
    <w:rsid w:val="00D164E1"/>
    <w:rsid w:val="00D16DB4"/>
    <w:rsid w:val="00D16E91"/>
    <w:rsid w:val="00D175BC"/>
    <w:rsid w:val="00D17E51"/>
    <w:rsid w:val="00D202EC"/>
    <w:rsid w:val="00D206FD"/>
    <w:rsid w:val="00D21C35"/>
    <w:rsid w:val="00D21D8E"/>
    <w:rsid w:val="00D2216F"/>
    <w:rsid w:val="00D234A5"/>
    <w:rsid w:val="00D23711"/>
    <w:rsid w:val="00D238BC"/>
    <w:rsid w:val="00D25701"/>
    <w:rsid w:val="00D257E1"/>
    <w:rsid w:val="00D25ACF"/>
    <w:rsid w:val="00D2614E"/>
    <w:rsid w:val="00D26F86"/>
    <w:rsid w:val="00D27762"/>
    <w:rsid w:val="00D30600"/>
    <w:rsid w:val="00D309BB"/>
    <w:rsid w:val="00D32E86"/>
    <w:rsid w:val="00D33397"/>
    <w:rsid w:val="00D33452"/>
    <w:rsid w:val="00D33829"/>
    <w:rsid w:val="00D33C63"/>
    <w:rsid w:val="00D34541"/>
    <w:rsid w:val="00D3539C"/>
    <w:rsid w:val="00D3546C"/>
    <w:rsid w:val="00D356A4"/>
    <w:rsid w:val="00D36861"/>
    <w:rsid w:val="00D36D45"/>
    <w:rsid w:val="00D3794E"/>
    <w:rsid w:val="00D37F4E"/>
    <w:rsid w:val="00D40C78"/>
    <w:rsid w:val="00D42307"/>
    <w:rsid w:val="00D4240B"/>
    <w:rsid w:val="00D4264F"/>
    <w:rsid w:val="00D42C0A"/>
    <w:rsid w:val="00D42D25"/>
    <w:rsid w:val="00D43A24"/>
    <w:rsid w:val="00D43B17"/>
    <w:rsid w:val="00D43E10"/>
    <w:rsid w:val="00D44EBA"/>
    <w:rsid w:val="00D45DFF"/>
    <w:rsid w:val="00D4671F"/>
    <w:rsid w:val="00D46A4D"/>
    <w:rsid w:val="00D47C5E"/>
    <w:rsid w:val="00D50D0D"/>
    <w:rsid w:val="00D50F3E"/>
    <w:rsid w:val="00D517C5"/>
    <w:rsid w:val="00D51B17"/>
    <w:rsid w:val="00D52D60"/>
    <w:rsid w:val="00D53451"/>
    <w:rsid w:val="00D53D32"/>
    <w:rsid w:val="00D54390"/>
    <w:rsid w:val="00D544C7"/>
    <w:rsid w:val="00D55E23"/>
    <w:rsid w:val="00D579D6"/>
    <w:rsid w:val="00D57C75"/>
    <w:rsid w:val="00D60115"/>
    <w:rsid w:val="00D6031E"/>
    <w:rsid w:val="00D60800"/>
    <w:rsid w:val="00D609B6"/>
    <w:rsid w:val="00D6165B"/>
    <w:rsid w:val="00D621E8"/>
    <w:rsid w:val="00D6277D"/>
    <w:rsid w:val="00D62F63"/>
    <w:rsid w:val="00D633A6"/>
    <w:rsid w:val="00D635AC"/>
    <w:rsid w:val="00D6363C"/>
    <w:rsid w:val="00D638E7"/>
    <w:rsid w:val="00D642F8"/>
    <w:rsid w:val="00D65311"/>
    <w:rsid w:val="00D65C71"/>
    <w:rsid w:val="00D65DAB"/>
    <w:rsid w:val="00D65EA0"/>
    <w:rsid w:val="00D660C7"/>
    <w:rsid w:val="00D66604"/>
    <w:rsid w:val="00D66E55"/>
    <w:rsid w:val="00D67F85"/>
    <w:rsid w:val="00D708ED"/>
    <w:rsid w:val="00D71152"/>
    <w:rsid w:val="00D71722"/>
    <w:rsid w:val="00D71DD5"/>
    <w:rsid w:val="00D72F50"/>
    <w:rsid w:val="00D739E6"/>
    <w:rsid w:val="00D73C77"/>
    <w:rsid w:val="00D74DFD"/>
    <w:rsid w:val="00D777DB"/>
    <w:rsid w:val="00D77851"/>
    <w:rsid w:val="00D81D0D"/>
    <w:rsid w:val="00D827A9"/>
    <w:rsid w:val="00D85ABE"/>
    <w:rsid w:val="00D85F31"/>
    <w:rsid w:val="00D8695E"/>
    <w:rsid w:val="00D86B4D"/>
    <w:rsid w:val="00D916A9"/>
    <w:rsid w:val="00D924D2"/>
    <w:rsid w:val="00D92892"/>
    <w:rsid w:val="00D92A82"/>
    <w:rsid w:val="00D92B0F"/>
    <w:rsid w:val="00D93C0C"/>
    <w:rsid w:val="00D93FF1"/>
    <w:rsid w:val="00D9434C"/>
    <w:rsid w:val="00D95C3A"/>
    <w:rsid w:val="00D9643A"/>
    <w:rsid w:val="00D979B2"/>
    <w:rsid w:val="00DA0078"/>
    <w:rsid w:val="00DA03E7"/>
    <w:rsid w:val="00DA13B6"/>
    <w:rsid w:val="00DA15FA"/>
    <w:rsid w:val="00DA1775"/>
    <w:rsid w:val="00DA2905"/>
    <w:rsid w:val="00DA2D5C"/>
    <w:rsid w:val="00DA472A"/>
    <w:rsid w:val="00DA488E"/>
    <w:rsid w:val="00DA4AAB"/>
    <w:rsid w:val="00DA535D"/>
    <w:rsid w:val="00DA5C66"/>
    <w:rsid w:val="00DA668D"/>
    <w:rsid w:val="00DA7065"/>
    <w:rsid w:val="00DB177D"/>
    <w:rsid w:val="00DB2DB0"/>
    <w:rsid w:val="00DB40C0"/>
    <w:rsid w:val="00DB53E0"/>
    <w:rsid w:val="00DB55D5"/>
    <w:rsid w:val="00DB5F7E"/>
    <w:rsid w:val="00DB5FB4"/>
    <w:rsid w:val="00DC1288"/>
    <w:rsid w:val="00DC15E5"/>
    <w:rsid w:val="00DC1AB6"/>
    <w:rsid w:val="00DC1F46"/>
    <w:rsid w:val="00DC1FA0"/>
    <w:rsid w:val="00DC2BCF"/>
    <w:rsid w:val="00DC34D6"/>
    <w:rsid w:val="00DC34D9"/>
    <w:rsid w:val="00DC3977"/>
    <w:rsid w:val="00DC3F09"/>
    <w:rsid w:val="00DC4248"/>
    <w:rsid w:val="00DC4435"/>
    <w:rsid w:val="00DC46ED"/>
    <w:rsid w:val="00DC51AF"/>
    <w:rsid w:val="00DC55CD"/>
    <w:rsid w:val="00DC6365"/>
    <w:rsid w:val="00DC73C8"/>
    <w:rsid w:val="00DC79EE"/>
    <w:rsid w:val="00DD052A"/>
    <w:rsid w:val="00DD076F"/>
    <w:rsid w:val="00DD1412"/>
    <w:rsid w:val="00DD18A9"/>
    <w:rsid w:val="00DD2579"/>
    <w:rsid w:val="00DD28D3"/>
    <w:rsid w:val="00DD3D96"/>
    <w:rsid w:val="00DD3FE4"/>
    <w:rsid w:val="00DD4316"/>
    <w:rsid w:val="00DD49EB"/>
    <w:rsid w:val="00DD51B6"/>
    <w:rsid w:val="00DD65D5"/>
    <w:rsid w:val="00DD66AC"/>
    <w:rsid w:val="00DD753D"/>
    <w:rsid w:val="00DD7669"/>
    <w:rsid w:val="00DD7EB6"/>
    <w:rsid w:val="00DE019B"/>
    <w:rsid w:val="00DE03FF"/>
    <w:rsid w:val="00DE0ED2"/>
    <w:rsid w:val="00DE140F"/>
    <w:rsid w:val="00DE1BCD"/>
    <w:rsid w:val="00DE2433"/>
    <w:rsid w:val="00DE2569"/>
    <w:rsid w:val="00DE3266"/>
    <w:rsid w:val="00DE648D"/>
    <w:rsid w:val="00DE715A"/>
    <w:rsid w:val="00DE77D1"/>
    <w:rsid w:val="00DF0249"/>
    <w:rsid w:val="00DF0809"/>
    <w:rsid w:val="00DF09F0"/>
    <w:rsid w:val="00DF1363"/>
    <w:rsid w:val="00DF155A"/>
    <w:rsid w:val="00DF2C5E"/>
    <w:rsid w:val="00DF3D83"/>
    <w:rsid w:val="00DF41E5"/>
    <w:rsid w:val="00DF4306"/>
    <w:rsid w:val="00DF4517"/>
    <w:rsid w:val="00DF516D"/>
    <w:rsid w:val="00DF5216"/>
    <w:rsid w:val="00DF583B"/>
    <w:rsid w:val="00DF66AF"/>
    <w:rsid w:val="00E0047D"/>
    <w:rsid w:val="00E014D9"/>
    <w:rsid w:val="00E03239"/>
    <w:rsid w:val="00E03308"/>
    <w:rsid w:val="00E03335"/>
    <w:rsid w:val="00E053F7"/>
    <w:rsid w:val="00E056B2"/>
    <w:rsid w:val="00E058D6"/>
    <w:rsid w:val="00E05933"/>
    <w:rsid w:val="00E05B20"/>
    <w:rsid w:val="00E060DF"/>
    <w:rsid w:val="00E07561"/>
    <w:rsid w:val="00E07C6C"/>
    <w:rsid w:val="00E10CFF"/>
    <w:rsid w:val="00E118D9"/>
    <w:rsid w:val="00E11FED"/>
    <w:rsid w:val="00E1210C"/>
    <w:rsid w:val="00E12588"/>
    <w:rsid w:val="00E12D0F"/>
    <w:rsid w:val="00E13616"/>
    <w:rsid w:val="00E13E57"/>
    <w:rsid w:val="00E13EDA"/>
    <w:rsid w:val="00E1452C"/>
    <w:rsid w:val="00E14B36"/>
    <w:rsid w:val="00E14C09"/>
    <w:rsid w:val="00E1514A"/>
    <w:rsid w:val="00E15516"/>
    <w:rsid w:val="00E16039"/>
    <w:rsid w:val="00E17295"/>
    <w:rsid w:val="00E2063C"/>
    <w:rsid w:val="00E20879"/>
    <w:rsid w:val="00E20E33"/>
    <w:rsid w:val="00E2225B"/>
    <w:rsid w:val="00E225D0"/>
    <w:rsid w:val="00E22C61"/>
    <w:rsid w:val="00E22D5D"/>
    <w:rsid w:val="00E25049"/>
    <w:rsid w:val="00E258D7"/>
    <w:rsid w:val="00E25963"/>
    <w:rsid w:val="00E2618B"/>
    <w:rsid w:val="00E262D3"/>
    <w:rsid w:val="00E26353"/>
    <w:rsid w:val="00E27560"/>
    <w:rsid w:val="00E27B5E"/>
    <w:rsid w:val="00E27D41"/>
    <w:rsid w:val="00E27ED6"/>
    <w:rsid w:val="00E310F9"/>
    <w:rsid w:val="00E314FA"/>
    <w:rsid w:val="00E31FB1"/>
    <w:rsid w:val="00E3397A"/>
    <w:rsid w:val="00E342A4"/>
    <w:rsid w:val="00E34718"/>
    <w:rsid w:val="00E34B6A"/>
    <w:rsid w:val="00E3776D"/>
    <w:rsid w:val="00E37BBC"/>
    <w:rsid w:val="00E40281"/>
    <w:rsid w:val="00E403D9"/>
    <w:rsid w:val="00E44048"/>
    <w:rsid w:val="00E457C4"/>
    <w:rsid w:val="00E46208"/>
    <w:rsid w:val="00E4693D"/>
    <w:rsid w:val="00E46BB2"/>
    <w:rsid w:val="00E46C77"/>
    <w:rsid w:val="00E46E24"/>
    <w:rsid w:val="00E46EBA"/>
    <w:rsid w:val="00E47643"/>
    <w:rsid w:val="00E47B87"/>
    <w:rsid w:val="00E504D3"/>
    <w:rsid w:val="00E516E9"/>
    <w:rsid w:val="00E51DA5"/>
    <w:rsid w:val="00E525C2"/>
    <w:rsid w:val="00E53300"/>
    <w:rsid w:val="00E536CB"/>
    <w:rsid w:val="00E53795"/>
    <w:rsid w:val="00E55477"/>
    <w:rsid w:val="00E55752"/>
    <w:rsid w:val="00E558E0"/>
    <w:rsid w:val="00E56859"/>
    <w:rsid w:val="00E56C72"/>
    <w:rsid w:val="00E57B8D"/>
    <w:rsid w:val="00E6003D"/>
    <w:rsid w:val="00E60595"/>
    <w:rsid w:val="00E60709"/>
    <w:rsid w:val="00E623F4"/>
    <w:rsid w:val="00E62457"/>
    <w:rsid w:val="00E624A7"/>
    <w:rsid w:val="00E62FE5"/>
    <w:rsid w:val="00E63A40"/>
    <w:rsid w:val="00E642F7"/>
    <w:rsid w:val="00E660BB"/>
    <w:rsid w:val="00E66519"/>
    <w:rsid w:val="00E665B5"/>
    <w:rsid w:val="00E6705E"/>
    <w:rsid w:val="00E67294"/>
    <w:rsid w:val="00E6747A"/>
    <w:rsid w:val="00E67754"/>
    <w:rsid w:val="00E67A65"/>
    <w:rsid w:val="00E67BE6"/>
    <w:rsid w:val="00E67E1D"/>
    <w:rsid w:val="00E70116"/>
    <w:rsid w:val="00E70E26"/>
    <w:rsid w:val="00E71311"/>
    <w:rsid w:val="00E71DD3"/>
    <w:rsid w:val="00E72E11"/>
    <w:rsid w:val="00E72F78"/>
    <w:rsid w:val="00E73755"/>
    <w:rsid w:val="00E73CC7"/>
    <w:rsid w:val="00E73E25"/>
    <w:rsid w:val="00E767F5"/>
    <w:rsid w:val="00E77813"/>
    <w:rsid w:val="00E8006D"/>
    <w:rsid w:val="00E802D9"/>
    <w:rsid w:val="00E80E01"/>
    <w:rsid w:val="00E814D3"/>
    <w:rsid w:val="00E81C4D"/>
    <w:rsid w:val="00E828FB"/>
    <w:rsid w:val="00E83069"/>
    <w:rsid w:val="00E835B3"/>
    <w:rsid w:val="00E83ABB"/>
    <w:rsid w:val="00E8562E"/>
    <w:rsid w:val="00E85ABD"/>
    <w:rsid w:val="00E85C9A"/>
    <w:rsid w:val="00E85DDA"/>
    <w:rsid w:val="00E86367"/>
    <w:rsid w:val="00E86876"/>
    <w:rsid w:val="00E86DF7"/>
    <w:rsid w:val="00E87DA0"/>
    <w:rsid w:val="00E87E4F"/>
    <w:rsid w:val="00E87F3B"/>
    <w:rsid w:val="00E902BF"/>
    <w:rsid w:val="00E90401"/>
    <w:rsid w:val="00E9071B"/>
    <w:rsid w:val="00E94347"/>
    <w:rsid w:val="00E94501"/>
    <w:rsid w:val="00E9486E"/>
    <w:rsid w:val="00E95DA1"/>
    <w:rsid w:val="00E96638"/>
    <w:rsid w:val="00E96647"/>
    <w:rsid w:val="00E9666E"/>
    <w:rsid w:val="00E96979"/>
    <w:rsid w:val="00E973CB"/>
    <w:rsid w:val="00E975D3"/>
    <w:rsid w:val="00E9783B"/>
    <w:rsid w:val="00EA1394"/>
    <w:rsid w:val="00EA1495"/>
    <w:rsid w:val="00EA1A6C"/>
    <w:rsid w:val="00EA1AD6"/>
    <w:rsid w:val="00EA1D5F"/>
    <w:rsid w:val="00EA213D"/>
    <w:rsid w:val="00EA2377"/>
    <w:rsid w:val="00EA25D4"/>
    <w:rsid w:val="00EA2A84"/>
    <w:rsid w:val="00EA2B1F"/>
    <w:rsid w:val="00EA5876"/>
    <w:rsid w:val="00EA59A9"/>
    <w:rsid w:val="00EA5DD3"/>
    <w:rsid w:val="00EA6770"/>
    <w:rsid w:val="00EA6936"/>
    <w:rsid w:val="00EA69E7"/>
    <w:rsid w:val="00EA6EA0"/>
    <w:rsid w:val="00EA70B0"/>
    <w:rsid w:val="00EA7FB6"/>
    <w:rsid w:val="00EB040B"/>
    <w:rsid w:val="00EB15BA"/>
    <w:rsid w:val="00EB167C"/>
    <w:rsid w:val="00EB2534"/>
    <w:rsid w:val="00EB2656"/>
    <w:rsid w:val="00EB2710"/>
    <w:rsid w:val="00EB30FE"/>
    <w:rsid w:val="00EB38F2"/>
    <w:rsid w:val="00EB3E24"/>
    <w:rsid w:val="00EB51E8"/>
    <w:rsid w:val="00EB5B53"/>
    <w:rsid w:val="00EB70F9"/>
    <w:rsid w:val="00EB7328"/>
    <w:rsid w:val="00EC0162"/>
    <w:rsid w:val="00EC0194"/>
    <w:rsid w:val="00EC0E15"/>
    <w:rsid w:val="00EC0FB5"/>
    <w:rsid w:val="00EC1CC8"/>
    <w:rsid w:val="00EC1DB7"/>
    <w:rsid w:val="00EC2EBA"/>
    <w:rsid w:val="00EC3AA7"/>
    <w:rsid w:val="00EC3D0F"/>
    <w:rsid w:val="00EC5C15"/>
    <w:rsid w:val="00EC5CB2"/>
    <w:rsid w:val="00EC5EB5"/>
    <w:rsid w:val="00EC705F"/>
    <w:rsid w:val="00EC7E0D"/>
    <w:rsid w:val="00ED062F"/>
    <w:rsid w:val="00ED07C1"/>
    <w:rsid w:val="00ED08FA"/>
    <w:rsid w:val="00ED13AE"/>
    <w:rsid w:val="00ED1F31"/>
    <w:rsid w:val="00ED3D65"/>
    <w:rsid w:val="00ED4854"/>
    <w:rsid w:val="00ED5763"/>
    <w:rsid w:val="00ED5B32"/>
    <w:rsid w:val="00ED5FF9"/>
    <w:rsid w:val="00ED66E3"/>
    <w:rsid w:val="00EE03B9"/>
    <w:rsid w:val="00EE0A7A"/>
    <w:rsid w:val="00EE0F15"/>
    <w:rsid w:val="00EE157D"/>
    <w:rsid w:val="00EE1928"/>
    <w:rsid w:val="00EE20AA"/>
    <w:rsid w:val="00EE2313"/>
    <w:rsid w:val="00EE2B7A"/>
    <w:rsid w:val="00EE3706"/>
    <w:rsid w:val="00EE3E67"/>
    <w:rsid w:val="00EE5836"/>
    <w:rsid w:val="00EE6004"/>
    <w:rsid w:val="00EE631A"/>
    <w:rsid w:val="00EE65E1"/>
    <w:rsid w:val="00EE7B70"/>
    <w:rsid w:val="00EE7F1B"/>
    <w:rsid w:val="00EF02B2"/>
    <w:rsid w:val="00EF1BB0"/>
    <w:rsid w:val="00EF3074"/>
    <w:rsid w:val="00EF42C1"/>
    <w:rsid w:val="00EF43AF"/>
    <w:rsid w:val="00EF4465"/>
    <w:rsid w:val="00EF46E3"/>
    <w:rsid w:val="00EF4A17"/>
    <w:rsid w:val="00EF4B8D"/>
    <w:rsid w:val="00EF4CEA"/>
    <w:rsid w:val="00EF5A42"/>
    <w:rsid w:val="00EF603E"/>
    <w:rsid w:val="00EF62E3"/>
    <w:rsid w:val="00EF68C7"/>
    <w:rsid w:val="00EF6BD7"/>
    <w:rsid w:val="00EF7447"/>
    <w:rsid w:val="00EF7BCC"/>
    <w:rsid w:val="00EF7FED"/>
    <w:rsid w:val="00F018FD"/>
    <w:rsid w:val="00F01A37"/>
    <w:rsid w:val="00F032BC"/>
    <w:rsid w:val="00F035A8"/>
    <w:rsid w:val="00F03657"/>
    <w:rsid w:val="00F03E92"/>
    <w:rsid w:val="00F04964"/>
    <w:rsid w:val="00F05C50"/>
    <w:rsid w:val="00F061B9"/>
    <w:rsid w:val="00F061D0"/>
    <w:rsid w:val="00F0694E"/>
    <w:rsid w:val="00F07439"/>
    <w:rsid w:val="00F07EDD"/>
    <w:rsid w:val="00F10B9E"/>
    <w:rsid w:val="00F10C11"/>
    <w:rsid w:val="00F112FD"/>
    <w:rsid w:val="00F11B47"/>
    <w:rsid w:val="00F126CE"/>
    <w:rsid w:val="00F13638"/>
    <w:rsid w:val="00F14420"/>
    <w:rsid w:val="00F14D27"/>
    <w:rsid w:val="00F14D99"/>
    <w:rsid w:val="00F15714"/>
    <w:rsid w:val="00F15A2C"/>
    <w:rsid w:val="00F161C3"/>
    <w:rsid w:val="00F1677C"/>
    <w:rsid w:val="00F16C92"/>
    <w:rsid w:val="00F16F18"/>
    <w:rsid w:val="00F1749A"/>
    <w:rsid w:val="00F17903"/>
    <w:rsid w:val="00F179CE"/>
    <w:rsid w:val="00F20996"/>
    <w:rsid w:val="00F20E5B"/>
    <w:rsid w:val="00F214E1"/>
    <w:rsid w:val="00F21680"/>
    <w:rsid w:val="00F21881"/>
    <w:rsid w:val="00F237F0"/>
    <w:rsid w:val="00F247B0"/>
    <w:rsid w:val="00F25D70"/>
    <w:rsid w:val="00F26277"/>
    <w:rsid w:val="00F2650F"/>
    <w:rsid w:val="00F2675C"/>
    <w:rsid w:val="00F26B65"/>
    <w:rsid w:val="00F26D38"/>
    <w:rsid w:val="00F30205"/>
    <w:rsid w:val="00F30B30"/>
    <w:rsid w:val="00F30EAA"/>
    <w:rsid w:val="00F31228"/>
    <w:rsid w:val="00F31625"/>
    <w:rsid w:val="00F3184F"/>
    <w:rsid w:val="00F32B9A"/>
    <w:rsid w:val="00F330D1"/>
    <w:rsid w:val="00F332DE"/>
    <w:rsid w:val="00F33506"/>
    <w:rsid w:val="00F34997"/>
    <w:rsid w:val="00F34C7D"/>
    <w:rsid w:val="00F34E5C"/>
    <w:rsid w:val="00F35172"/>
    <w:rsid w:val="00F354F6"/>
    <w:rsid w:val="00F3610E"/>
    <w:rsid w:val="00F36724"/>
    <w:rsid w:val="00F36956"/>
    <w:rsid w:val="00F37BDD"/>
    <w:rsid w:val="00F4032B"/>
    <w:rsid w:val="00F40437"/>
    <w:rsid w:val="00F40BA0"/>
    <w:rsid w:val="00F41B80"/>
    <w:rsid w:val="00F43F7E"/>
    <w:rsid w:val="00F446FA"/>
    <w:rsid w:val="00F4493C"/>
    <w:rsid w:val="00F44A44"/>
    <w:rsid w:val="00F44CA1"/>
    <w:rsid w:val="00F452A7"/>
    <w:rsid w:val="00F4599E"/>
    <w:rsid w:val="00F459E9"/>
    <w:rsid w:val="00F45AA3"/>
    <w:rsid w:val="00F45C3F"/>
    <w:rsid w:val="00F4676F"/>
    <w:rsid w:val="00F467D4"/>
    <w:rsid w:val="00F4732A"/>
    <w:rsid w:val="00F477AA"/>
    <w:rsid w:val="00F50F52"/>
    <w:rsid w:val="00F51081"/>
    <w:rsid w:val="00F513BD"/>
    <w:rsid w:val="00F517A2"/>
    <w:rsid w:val="00F51B0B"/>
    <w:rsid w:val="00F51F11"/>
    <w:rsid w:val="00F52422"/>
    <w:rsid w:val="00F52A59"/>
    <w:rsid w:val="00F53509"/>
    <w:rsid w:val="00F5379E"/>
    <w:rsid w:val="00F537A1"/>
    <w:rsid w:val="00F53D1C"/>
    <w:rsid w:val="00F55054"/>
    <w:rsid w:val="00F55460"/>
    <w:rsid w:val="00F555A0"/>
    <w:rsid w:val="00F561D3"/>
    <w:rsid w:val="00F561E1"/>
    <w:rsid w:val="00F56AF7"/>
    <w:rsid w:val="00F5705D"/>
    <w:rsid w:val="00F57F8C"/>
    <w:rsid w:val="00F60D2D"/>
    <w:rsid w:val="00F62297"/>
    <w:rsid w:val="00F6239C"/>
    <w:rsid w:val="00F63063"/>
    <w:rsid w:val="00F63466"/>
    <w:rsid w:val="00F64784"/>
    <w:rsid w:val="00F64F98"/>
    <w:rsid w:val="00F66273"/>
    <w:rsid w:val="00F66574"/>
    <w:rsid w:val="00F66E36"/>
    <w:rsid w:val="00F6AC07"/>
    <w:rsid w:val="00F70A3F"/>
    <w:rsid w:val="00F720C0"/>
    <w:rsid w:val="00F7229F"/>
    <w:rsid w:val="00F73077"/>
    <w:rsid w:val="00F7369A"/>
    <w:rsid w:val="00F739CC"/>
    <w:rsid w:val="00F73E17"/>
    <w:rsid w:val="00F73F03"/>
    <w:rsid w:val="00F74F46"/>
    <w:rsid w:val="00F75BBD"/>
    <w:rsid w:val="00F7610D"/>
    <w:rsid w:val="00F77B25"/>
    <w:rsid w:val="00F77DE8"/>
    <w:rsid w:val="00F80973"/>
    <w:rsid w:val="00F80CF6"/>
    <w:rsid w:val="00F82288"/>
    <w:rsid w:val="00F83AFA"/>
    <w:rsid w:val="00F83E6B"/>
    <w:rsid w:val="00F845C6"/>
    <w:rsid w:val="00F8466F"/>
    <w:rsid w:val="00F85A8E"/>
    <w:rsid w:val="00F85EA4"/>
    <w:rsid w:val="00F86730"/>
    <w:rsid w:val="00F8705C"/>
    <w:rsid w:val="00F90845"/>
    <w:rsid w:val="00F90A57"/>
    <w:rsid w:val="00F90E64"/>
    <w:rsid w:val="00F918FE"/>
    <w:rsid w:val="00F924CE"/>
    <w:rsid w:val="00F947D6"/>
    <w:rsid w:val="00F9501A"/>
    <w:rsid w:val="00F95AF0"/>
    <w:rsid w:val="00F95E2D"/>
    <w:rsid w:val="00F96F40"/>
    <w:rsid w:val="00F970AA"/>
    <w:rsid w:val="00F9715F"/>
    <w:rsid w:val="00F97B17"/>
    <w:rsid w:val="00FA24A7"/>
    <w:rsid w:val="00FA26C4"/>
    <w:rsid w:val="00FA3F14"/>
    <w:rsid w:val="00FA4001"/>
    <w:rsid w:val="00FA4012"/>
    <w:rsid w:val="00FA5729"/>
    <w:rsid w:val="00FA6EA4"/>
    <w:rsid w:val="00FB02BC"/>
    <w:rsid w:val="00FB080D"/>
    <w:rsid w:val="00FB0CA1"/>
    <w:rsid w:val="00FB0E15"/>
    <w:rsid w:val="00FB12CC"/>
    <w:rsid w:val="00FB145E"/>
    <w:rsid w:val="00FB18F6"/>
    <w:rsid w:val="00FB1A7D"/>
    <w:rsid w:val="00FB212E"/>
    <w:rsid w:val="00FB230A"/>
    <w:rsid w:val="00FB2C50"/>
    <w:rsid w:val="00FB2E9F"/>
    <w:rsid w:val="00FB2EA3"/>
    <w:rsid w:val="00FB2EA8"/>
    <w:rsid w:val="00FB32C1"/>
    <w:rsid w:val="00FB3F0A"/>
    <w:rsid w:val="00FB4791"/>
    <w:rsid w:val="00FB4B39"/>
    <w:rsid w:val="00FB51E2"/>
    <w:rsid w:val="00FB55F4"/>
    <w:rsid w:val="00FB569E"/>
    <w:rsid w:val="00FB6455"/>
    <w:rsid w:val="00FB6530"/>
    <w:rsid w:val="00FB708D"/>
    <w:rsid w:val="00FB765A"/>
    <w:rsid w:val="00FB771E"/>
    <w:rsid w:val="00FC033E"/>
    <w:rsid w:val="00FC06A8"/>
    <w:rsid w:val="00FC07FB"/>
    <w:rsid w:val="00FC1711"/>
    <w:rsid w:val="00FC2BA9"/>
    <w:rsid w:val="00FC39FB"/>
    <w:rsid w:val="00FC3DE4"/>
    <w:rsid w:val="00FC519B"/>
    <w:rsid w:val="00FD022E"/>
    <w:rsid w:val="00FD0401"/>
    <w:rsid w:val="00FD15DA"/>
    <w:rsid w:val="00FD169C"/>
    <w:rsid w:val="00FD2B27"/>
    <w:rsid w:val="00FD3330"/>
    <w:rsid w:val="00FD3F4E"/>
    <w:rsid w:val="00FD4041"/>
    <w:rsid w:val="00FD472D"/>
    <w:rsid w:val="00FD4BC7"/>
    <w:rsid w:val="00FD513B"/>
    <w:rsid w:val="00FD56DB"/>
    <w:rsid w:val="00FD67F6"/>
    <w:rsid w:val="00FD6CCF"/>
    <w:rsid w:val="00FD76A4"/>
    <w:rsid w:val="00FD7812"/>
    <w:rsid w:val="00FE085E"/>
    <w:rsid w:val="00FE0AAB"/>
    <w:rsid w:val="00FE1DD3"/>
    <w:rsid w:val="00FE276F"/>
    <w:rsid w:val="00FE2E94"/>
    <w:rsid w:val="00FE3CC6"/>
    <w:rsid w:val="00FE3FA6"/>
    <w:rsid w:val="00FE4E1A"/>
    <w:rsid w:val="00FE528D"/>
    <w:rsid w:val="00FE5E02"/>
    <w:rsid w:val="00FF0EAE"/>
    <w:rsid w:val="00FF0FC9"/>
    <w:rsid w:val="00FF1149"/>
    <w:rsid w:val="00FF32D0"/>
    <w:rsid w:val="00FF337A"/>
    <w:rsid w:val="00FF4BA1"/>
    <w:rsid w:val="00FF53F8"/>
    <w:rsid w:val="00FF56A5"/>
    <w:rsid w:val="00FF657A"/>
    <w:rsid w:val="00FF7278"/>
    <w:rsid w:val="011E509B"/>
    <w:rsid w:val="01201826"/>
    <w:rsid w:val="014E62D9"/>
    <w:rsid w:val="01519C95"/>
    <w:rsid w:val="0166E641"/>
    <w:rsid w:val="016BF10C"/>
    <w:rsid w:val="0173F56A"/>
    <w:rsid w:val="018B9161"/>
    <w:rsid w:val="018C9299"/>
    <w:rsid w:val="01A1E95F"/>
    <w:rsid w:val="01A38CB1"/>
    <w:rsid w:val="01B23E9E"/>
    <w:rsid w:val="01E353D7"/>
    <w:rsid w:val="01FB1A36"/>
    <w:rsid w:val="02142359"/>
    <w:rsid w:val="021A7E15"/>
    <w:rsid w:val="021AC626"/>
    <w:rsid w:val="02246661"/>
    <w:rsid w:val="02289DE8"/>
    <w:rsid w:val="022E48A5"/>
    <w:rsid w:val="024375A3"/>
    <w:rsid w:val="02484B76"/>
    <w:rsid w:val="02614AA8"/>
    <w:rsid w:val="026EC5FB"/>
    <w:rsid w:val="0271537D"/>
    <w:rsid w:val="028684B4"/>
    <w:rsid w:val="02941A21"/>
    <w:rsid w:val="030F0FAD"/>
    <w:rsid w:val="032B66AA"/>
    <w:rsid w:val="0333FF2A"/>
    <w:rsid w:val="0346222A"/>
    <w:rsid w:val="0349C780"/>
    <w:rsid w:val="034C6531"/>
    <w:rsid w:val="037B2A6B"/>
    <w:rsid w:val="03804426"/>
    <w:rsid w:val="038C896C"/>
    <w:rsid w:val="03A3A23C"/>
    <w:rsid w:val="03AB51F1"/>
    <w:rsid w:val="03B4E07A"/>
    <w:rsid w:val="03CBD4CB"/>
    <w:rsid w:val="03D58EF2"/>
    <w:rsid w:val="03DD9AC5"/>
    <w:rsid w:val="03EC529F"/>
    <w:rsid w:val="040D23DE"/>
    <w:rsid w:val="0439472C"/>
    <w:rsid w:val="04668E17"/>
    <w:rsid w:val="0467E37C"/>
    <w:rsid w:val="046A7B6F"/>
    <w:rsid w:val="047F67C6"/>
    <w:rsid w:val="04944F35"/>
    <w:rsid w:val="04959E64"/>
    <w:rsid w:val="049DD147"/>
    <w:rsid w:val="04B5214B"/>
    <w:rsid w:val="04B8435B"/>
    <w:rsid w:val="04B87F61"/>
    <w:rsid w:val="04E52A07"/>
    <w:rsid w:val="04EDC4AB"/>
    <w:rsid w:val="04F2D19D"/>
    <w:rsid w:val="04F93FE9"/>
    <w:rsid w:val="04FBFE32"/>
    <w:rsid w:val="05119392"/>
    <w:rsid w:val="052123AE"/>
    <w:rsid w:val="05230B65"/>
    <w:rsid w:val="052D150E"/>
    <w:rsid w:val="053FAD86"/>
    <w:rsid w:val="055AD1F8"/>
    <w:rsid w:val="056BBE10"/>
    <w:rsid w:val="058082E7"/>
    <w:rsid w:val="0588468D"/>
    <w:rsid w:val="058E1196"/>
    <w:rsid w:val="05986A46"/>
    <w:rsid w:val="05A724FD"/>
    <w:rsid w:val="05DED5B7"/>
    <w:rsid w:val="05E0A0B0"/>
    <w:rsid w:val="05E3150B"/>
    <w:rsid w:val="0604D9B2"/>
    <w:rsid w:val="0607C7D6"/>
    <w:rsid w:val="061E6FF2"/>
    <w:rsid w:val="0625FFA3"/>
    <w:rsid w:val="062A54EA"/>
    <w:rsid w:val="06339341"/>
    <w:rsid w:val="065B4FB1"/>
    <w:rsid w:val="066515C5"/>
    <w:rsid w:val="06739AEF"/>
    <w:rsid w:val="068582CC"/>
    <w:rsid w:val="06930FA3"/>
    <w:rsid w:val="06943B85"/>
    <w:rsid w:val="069E451A"/>
    <w:rsid w:val="06A9FE55"/>
    <w:rsid w:val="06B2E958"/>
    <w:rsid w:val="06BB0E5D"/>
    <w:rsid w:val="06C70241"/>
    <w:rsid w:val="06ED6CA6"/>
    <w:rsid w:val="06F211B9"/>
    <w:rsid w:val="06F2AB8F"/>
    <w:rsid w:val="06F8EC2C"/>
    <w:rsid w:val="0725B014"/>
    <w:rsid w:val="0737CA50"/>
    <w:rsid w:val="074E1453"/>
    <w:rsid w:val="07519EB0"/>
    <w:rsid w:val="07593E32"/>
    <w:rsid w:val="0760DB0C"/>
    <w:rsid w:val="076287F5"/>
    <w:rsid w:val="07703F63"/>
    <w:rsid w:val="07864749"/>
    <w:rsid w:val="078DBC42"/>
    <w:rsid w:val="07944D49"/>
    <w:rsid w:val="0794D973"/>
    <w:rsid w:val="07B5899B"/>
    <w:rsid w:val="07BE5209"/>
    <w:rsid w:val="07E42954"/>
    <w:rsid w:val="07F2753E"/>
    <w:rsid w:val="07F6DDBA"/>
    <w:rsid w:val="07FC94F9"/>
    <w:rsid w:val="081560F1"/>
    <w:rsid w:val="081C8FFC"/>
    <w:rsid w:val="08281447"/>
    <w:rsid w:val="082AE1E9"/>
    <w:rsid w:val="08428892"/>
    <w:rsid w:val="087585AC"/>
    <w:rsid w:val="0877E104"/>
    <w:rsid w:val="087D939E"/>
    <w:rsid w:val="0881BFC7"/>
    <w:rsid w:val="0886E2F6"/>
    <w:rsid w:val="089D40FB"/>
    <w:rsid w:val="08C16D39"/>
    <w:rsid w:val="08CE3068"/>
    <w:rsid w:val="08D77F91"/>
    <w:rsid w:val="08E04132"/>
    <w:rsid w:val="08E2F68E"/>
    <w:rsid w:val="08F6DB71"/>
    <w:rsid w:val="08FBB23C"/>
    <w:rsid w:val="090A9B9E"/>
    <w:rsid w:val="0916988B"/>
    <w:rsid w:val="0928364A"/>
    <w:rsid w:val="092F384F"/>
    <w:rsid w:val="0988471D"/>
    <w:rsid w:val="098D5AAC"/>
    <w:rsid w:val="098F9B47"/>
    <w:rsid w:val="09A31D73"/>
    <w:rsid w:val="09B931AA"/>
    <w:rsid w:val="09BB0BAA"/>
    <w:rsid w:val="09BFA6C0"/>
    <w:rsid w:val="09C0C922"/>
    <w:rsid w:val="09C2136C"/>
    <w:rsid w:val="09C2E173"/>
    <w:rsid w:val="09CC3116"/>
    <w:rsid w:val="09E7E888"/>
    <w:rsid w:val="09EA8705"/>
    <w:rsid w:val="09F19284"/>
    <w:rsid w:val="0A100242"/>
    <w:rsid w:val="0A4402DB"/>
    <w:rsid w:val="0A443F78"/>
    <w:rsid w:val="0A52FFCB"/>
    <w:rsid w:val="0A639B1B"/>
    <w:rsid w:val="0A781279"/>
    <w:rsid w:val="0A8AA58E"/>
    <w:rsid w:val="0AB43491"/>
    <w:rsid w:val="0AB722C2"/>
    <w:rsid w:val="0AC51117"/>
    <w:rsid w:val="0AC5B185"/>
    <w:rsid w:val="0AC9B8D3"/>
    <w:rsid w:val="0AF9CBEB"/>
    <w:rsid w:val="0B0CA2D2"/>
    <w:rsid w:val="0B44BEE2"/>
    <w:rsid w:val="0B51CBAA"/>
    <w:rsid w:val="0B6EA861"/>
    <w:rsid w:val="0B75831D"/>
    <w:rsid w:val="0B821EA8"/>
    <w:rsid w:val="0B895D26"/>
    <w:rsid w:val="0B89EDF1"/>
    <w:rsid w:val="0BB71DC9"/>
    <w:rsid w:val="0BED5966"/>
    <w:rsid w:val="0BF82FE1"/>
    <w:rsid w:val="0BFA3F94"/>
    <w:rsid w:val="0C106E61"/>
    <w:rsid w:val="0C1BA96E"/>
    <w:rsid w:val="0C25C8D1"/>
    <w:rsid w:val="0C2B30B4"/>
    <w:rsid w:val="0C332BAF"/>
    <w:rsid w:val="0C383329"/>
    <w:rsid w:val="0C45E23D"/>
    <w:rsid w:val="0C5906ED"/>
    <w:rsid w:val="0C687717"/>
    <w:rsid w:val="0C6A74DC"/>
    <w:rsid w:val="0C847FDB"/>
    <w:rsid w:val="0C9961AF"/>
    <w:rsid w:val="0C99F0C5"/>
    <w:rsid w:val="0CA435EC"/>
    <w:rsid w:val="0CB5718F"/>
    <w:rsid w:val="0CCD99FC"/>
    <w:rsid w:val="0CE0846D"/>
    <w:rsid w:val="0CE9538B"/>
    <w:rsid w:val="0CF0B6EB"/>
    <w:rsid w:val="0CF23D8B"/>
    <w:rsid w:val="0D227B2B"/>
    <w:rsid w:val="0D26C795"/>
    <w:rsid w:val="0D387487"/>
    <w:rsid w:val="0D7A589A"/>
    <w:rsid w:val="0D8E37A3"/>
    <w:rsid w:val="0DB3AD76"/>
    <w:rsid w:val="0DB5DD64"/>
    <w:rsid w:val="0DBCB17D"/>
    <w:rsid w:val="0DC0688C"/>
    <w:rsid w:val="0DC33BAA"/>
    <w:rsid w:val="0DCD4E1F"/>
    <w:rsid w:val="0DE0C7CF"/>
    <w:rsid w:val="0E0E3B0D"/>
    <w:rsid w:val="0E2BE98B"/>
    <w:rsid w:val="0E3A2F2B"/>
    <w:rsid w:val="0E433AC5"/>
    <w:rsid w:val="0E62F438"/>
    <w:rsid w:val="0E73FFC6"/>
    <w:rsid w:val="0E7902CF"/>
    <w:rsid w:val="0E88AFC4"/>
    <w:rsid w:val="0EA0FD1E"/>
    <w:rsid w:val="0ED75D60"/>
    <w:rsid w:val="0EF42C9C"/>
    <w:rsid w:val="0EFA6F08"/>
    <w:rsid w:val="0EFB5C6F"/>
    <w:rsid w:val="0F0C1337"/>
    <w:rsid w:val="0F283BA0"/>
    <w:rsid w:val="0F391827"/>
    <w:rsid w:val="0F4F5E9A"/>
    <w:rsid w:val="0F65FA0C"/>
    <w:rsid w:val="0F680D5B"/>
    <w:rsid w:val="0F730444"/>
    <w:rsid w:val="0F856C1D"/>
    <w:rsid w:val="0F9215E1"/>
    <w:rsid w:val="0F93604F"/>
    <w:rsid w:val="0F9C80EE"/>
    <w:rsid w:val="0FBC1A83"/>
    <w:rsid w:val="0FE1406D"/>
    <w:rsid w:val="0FE298D3"/>
    <w:rsid w:val="0FEF3D42"/>
    <w:rsid w:val="0FF89DD9"/>
    <w:rsid w:val="1010F169"/>
    <w:rsid w:val="102161BC"/>
    <w:rsid w:val="103B0122"/>
    <w:rsid w:val="1075A2C8"/>
    <w:rsid w:val="10835468"/>
    <w:rsid w:val="1090A0DF"/>
    <w:rsid w:val="1093E605"/>
    <w:rsid w:val="10942E2E"/>
    <w:rsid w:val="1097B85C"/>
    <w:rsid w:val="109C66CC"/>
    <w:rsid w:val="109CA5F2"/>
    <w:rsid w:val="10B35D2B"/>
    <w:rsid w:val="10B9FF43"/>
    <w:rsid w:val="10F71407"/>
    <w:rsid w:val="10FCB6E2"/>
    <w:rsid w:val="110BF819"/>
    <w:rsid w:val="110CF6D9"/>
    <w:rsid w:val="116E09FC"/>
    <w:rsid w:val="117AC70A"/>
    <w:rsid w:val="11838E1F"/>
    <w:rsid w:val="1188F023"/>
    <w:rsid w:val="119BF835"/>
    <w:rsid w:val="119DBB70"/>
    <w:rsid w:val="11A81DB5"/>
    <w:rsid w:val="11B68956"/>
    <w:rsid w:val="11B70577"/>
    <w:rsid w:val="11C0D635"/>
    <w:rsid w:val="11CAD4C0"/>
    <w:rsid w:val="11D6F87E"/>
    <w:rsid w:val="11E1E4C6"/>
    <w:rsid w:val="1214992D"/>
    <w:rsid w:val="121512A4"/>
    <w:rsid w:val="1233DABF"/>
    <w:rsid w:val="12365C7D"/>
    <w:rsid w:val="12474006"/>
    <w:rsid w:val="124EFA08"/>
    <w:rsid w:val="12542AFC"/>
    <w:rsid w:val="125AED80"/>
    <w:rsid w:val="12648508"/>
    <w:rsid w:val="12671E04"/>
    <w:rsid w:val="1271CBCA"/>
    <w:rsid w:val="1276D864"/>
    <w:rsid w:val="127B8479"/>
    <w:rsid w:val="12A81C21"/>
    <w:rsid w:val="12B84A23"/>
    <w:rsid w:val="12CC0F9A"/>
    <w:rsid w:val="12D4A68B"/>
    <w:rsid w:val="12D6483A"/>
    <w:rsid w:val="12DA1D38"/>
    <w:rsid w:val="12EFD56B"/>
    <w:rsid w:val="1303C98B"/>
    <w:rsid w:val="130B0719"/>
    <w:rsid w:val="130D7A4B"/>
    <w:rsid w:val="131A18A2"/>
    <w:rsid w:val="131A49B2"/>
    <w:rsid w:val="131B19F3"/>
    <w:rsid w:val="132114FE"/>
    <w:rsid w:val="1322528E"/>
    <w:rsid w:val="132406A6"/>
    <w:rsid w:val="134BBE18"/>
    <w:rsid w:val="134FA911"/>
    <w:rsid w:val="13535F64"/>
    <w:rsid w:val="136382B4"/>
    <w:rsid w:val="13796EEC"/>
    <w:rsid w:val="13892FA5"/>
    <w:rsid w:val="13B4BBA8"/>
    <w:rsid w:val="13C4D272"/>
    <w:rsid w:val="13C4F16A"/>
    <w:rsid w:val="13CE3626"/>
    <w:rsid w:val="13D2167C"/>
    <w:rsid w:val="13E1641D"/>
    <w:rsid w:val="13E2D28E"/>
    <w:rsid w:val="13E5D1C4"/>
    <w:rsid w:val="13E7E78F"/>
    <w:rsid w:val="142B062D"/>
    <w:rsid w:val="142DDA97"/>
    <w:rsid w:val="14384BD9"/>
    <w:rsid w:val="143EB675"/>
    <w:rsid w:val="1445E2D9"/>
    <w:rsid w:val="1452055D"/>
    <w:rsid w:val="1459BA87"/>
    <w:rsid w:val="1459E9A3"/>
    <w:rsid w:val="146C34F7"/>
    <w:rsid w:val="146CC2D2"/>
    <w:rsid w:val="1483BE94"/>
    <w:rsid w:val="14C9DDE6"/>
    <w:rsid w:val="14D06A5D"/>
    <w:rsid w:val="14E7608E"/>
    <w:rsid w:val="14F8D12A"/>
    <w:rsid w:val="15022735"/>
    <w:rsid w:val="150D8561"/>
    <w:rsid w:val="151A2403"/>
    <w:rsid w:val="1523E8B2"/>
    <w:rsid w:val="15426453"/>
    <w:rsid w:val="15580DB1"/>
    <w:rsid w:val="155B0B53"/>
    <w:rsid w:val="15646D1D"/>
    <w:rsid w:val="1571C1D0"/>
    <w:rsid w:val="157AAA8D"/>
    <w:rsid w:val="15832683"/>
    <w:rsid w:val="158DD3EA"/>
    <w:rsid w:val="158E7F1E"/>
    <w:rsid w:val="15D41B28"/>
    <w:rsid w:val="161EA8BE"/>
    <w:rsid w:val="1628987C"/>
    <w:rsid w:val="1640DCAC"/>
    <w:rsid w:val="1643EE8C"/>
    <w:rsid w:val="1668F187"/>
    <w:rsid w:val="1696D9B2"/>
    <w:rsid w:val="16A6D93D"/>
    <w:rsid w:val="16BCBECD"/>
    <w:rsid w:val="16C51994"/>
    <w:rsid w:val="16C7C7B0"/>
    <w:rsid w:val="16D4EF70"/>
    <w:rsid w:val="16E406D8"/>
    <w:rsid w:val="16F641D9"/>
    <w:rsid w:val="170D7195"/>
    <w:rsid w:val="172F2A7B"/>
    <w:rsid w:val="173135EA"/>
    <w:rsid w:val="17331AC4"/>
    <w:rsid w:val="173CFFB3"/>
    <w:rsid w:val="1754A46D"/>
    <w:rsid w:val="176875C0"/>
    <w:rsid w:val="1788737C"/>
    <w:rsid w:val="17AA2FB9"/>
    <w:rsid w:val="17B92CF6"/>
    <w:rsid w:val="1821B69E"/>
    <w:rsid w:val="183338E9"/>
    <w:rsid w:val="1860E9B2"/>
    <w:rsid w:val="187AF0BF"/>
    <w:rsid w:val="188B4EBA"/>
    <w:rsid w:val="189AF17C"/>
    <w:rsid w:val="189E0663"/>
    <w:rsid w:val="18A0D17E"/>
    <w:rsid w:val="18A19B51"/>
    <w:rsid w:val="18AEDD14"/>
    <w:rsid w:val="18AF452E"/>
    <w:rsid w:val="18B579A7"/>
    <w:rsid w:val="18CE8CE1"/>
    <w:rsid w:val="18D1B152"/>
    <w:rsid w:val="18D30E7E"/>
    <w:rsid w:val="18DFB586"/>
    <w:rsid w:val="18E90526"/>
    <w:rsid w:val="18FD70BB"/>
    <w:rsid w:val="19004B71"/>
    <w:rsid w:val="190D4BE1"/>
    <w:rsid w:val="190F8056"/>
    <w:rsid w:val="191DC37F"/>
    <w:rsid w:val="19208163"/>
    <w:rsid w:val="1920AB15"/>
    <w:rsid w:val="192B5847"/>
    <w:rsid w:val="196605C3"/>
    <w:rsid w:val="1999FEC9"/>
    <w:rsid w:val="19AF1905"/>
    <w:rsid w:val="19AFDB5B"/>
    <w:rsid w:val="19BCBE8A"/>
    <w:rsid w:val="19DBA047"/>
    <w:rsid w:val="19F1F937"/>
    <w:rsid w:val="19F96ADC"/>
    <w:rsid w:val="19FC7E34"/>
    <w:rsid w:val="19FFFF37"/>
    <w:rsid w:val="1A0FE466"/>
    <w:rsid w:val="1A1A0DDF"/>
    <w:rsid w:val="1A1F4A4E"/>
    <w:rsid w:val="1A2B89CF"/>
    <w:rsid w:val="1A2F3DC1"/>
    <w:rsid w:val="1A55933B"/>
    <w:rsid w:val="1A8A8325"/>
    <w:rsid w:val="1AABA3B1"/>
    <w:rsid w:val="1AB07CF1"/>
    <w:rsid w:val="1AB9A304"/>
    <w:rsid w:val="1ABFB82B"/>
    <w:rsid w:val="1AC1C96D"/>
    <w:rsid w:val="1ADCDAEE"/>
    <w:rsid w:val="1ADDEAAD"/>
    <w:rsid w:val="1ADDFA9E"/>
    <w:rsid w:val="1AE61164"/>
    <w:rsid w:val="1B06B14C"/>
    <w:rsid w:val="1B2DAAB3"/>
    <w:rsid w:val="1B2F813B"/>
    <w:rsid w:val="1B3BCFE1"/>
    <w:rsid w:val="1B76FFBA"/>
    <w:rsid w:val="1B7C4F47"/>
    <w:rsid w:val="1B7DEF87"/>
    <w:rsid w:val="1B801216"/>
    <w:rsid w:val="1BA36D15"/>
    <w:rsid w:val="1BA66932"/>
    <w:rsid w:val="1BA6767C"/>
    <w:rsid w:val="1BD2C6A8"/>
    <w:rsid w:val="1BEBD37F"/>
    <w:rsid w:val="1BED6B28"/>
    <w:rsid w:val="1C16A202"/>
    <w:rsid w:val="1C274E53"/>
    <w:rsid w:val="1C565F58"/>
    <w:rsid w:val="1C5E9640"/>
    <w:rsid w:val="1C7F179B"/>
    <w:rsid w:val="1C938751"/>
    <w:rsid w:val="1C9A6138"/>
    <w:rsid w:val="1CA6CFDE"/>
    <w:rsid w:val="1CACBFCB"/>
    <w:rsid w:val="1CB9DF61"/>
    <w:rsid w:val="1D075235"/>
    <w:rsid w:val="1D1BA076"/>
    <w:rsid w:val="1D378D31"/>
    <w:rsid w:val="1D6450A6"/>
    <w:rsid w:val="1D7E72AA"/>
    <w:rsid w:val="1D8F78C5"/>
    <w:rsid w:val="1D9FA36C"/>
    <w:rsid w:val="1DA0A1DB"/>
    <w:rsid w:val="1DAEEDBC"/>
    <w:rsid w:val="1DB920F2"/>
    <w:rsid w:val="1DC74B37"/>
    <w:rsid w:val="1DCE53B6"/>
    <w:rsid w:val="1DD93597"/>
    <w:rsid w:val="1DE13868"/>
    <w:rsid w:val="1DE26D96"/>
    <w:rsid w:val="1DE7192B"/>
    <w:rsid w:val="1DF50970"/>
    <w:rsid w:val="1E02A7A6"/>
    <w:rsid w:val="1E155CED"/>
    <w:rsid w:val="1E1B2F0F"/>
    <w:rsid w:val="1E1DFC39"/>
    <w:rsid w:val="1E264464"/>
    <w:rsid w:val="1E32D8AC"/>
    <w:rsid w:val="1E41A432"/>
    <w:rsid w:val="1E49FE3D"/>
    <w:rsid w:val="1E579AA1"/>
    <w:rsid w:val="1E5D45F4"/>
    <w:rsid w:val="1E5F5C7F"/>
    <w:rsid w:val="1E645846"/>
    <w:rsid w:val="1E6B293A"/>
    <w:rsid w:val="1E756D9E"/>
    <w:rsid w:val="1E821F59"/>
    <w:rsid w:val="1EA04BA4"/>
    <w:rsid w:val="1EC7FFBF"/>
    <w:rsid w:val="1EF2831F"/>
    <w:rsid w:val="1EF48F97"/>
    <w:rsid w:val="1EF68213"/>
    <w:rsid w:val="1F0E42CE"/>
    <w:rsid w:val="1F10511D"/>
    <w:rsid w:val="1F136953"/>
    <w:rsid w:val="1F2767EB"/>
    <w:rsid w:val="1F294B91"/>
    <w:rsid w:val="1F51D4E3"/>
    <w:rsid w:val="1F59CA1C"/>
    <w:rsid w:val="1F5F3B4D"/>
    <w:rsid w:val="1F616F2C"/>
    <w:rsid w:val="1F6D0670"/>
    <w:rsid w:val="1F6F4C1F"/>
    <w:rsid w:val="1F7F77D4"/>
    <w:rsid w:val="1F80F7CC"/>
    <w:rsid w:val="1F864FB5"/>
    <w:rsid w:val="1F882763"/>
    <w:rsid w:val="1F888E7E"/>
    <w:rsid w:val="1F93AED4"/>
    <w:rsid w:val="1F97D2E7"/>
    <w:rsid w:val="1F9C7B9F"/>
    <w:rsid w:val="1FA742BD"/>
    <w:rsid w:val="1FA99078"/>
    <w:rsid w:val="1FCB76A1"/>
    <w:rsid w:val="1FDE7C94"/>
    <w:rsid w:val="1FF2E1E5"/>
    <w:rsid w:val="1FFD6D0C"/>
    <w:rsid w:val="202C75FB"/>
    <w:rsid w:val="20312B6E"/>
    <w:rsid w:val="2038BF94"/>
    <w:rsid w:val="203CE823"/>
    <w:rsid w:val="20450673"/>
    <w:rsid w:val="20470086"/>
    <w:rsid w:val="206039B2"/>
    <w:rsid w:val="2078278C"/>
    <w:rsid w:val="20D2E1E9"/>
    <w:rsid w:val="20F54FB3"/>
    <w:rsid w:val="21270464"/>
    <w:rsid w:val="214A36A8"/>
    <w:rsid w:val="214A9C1F"/>
    <w:rsid w:val="214FA9A1"/>
    <w:rsid w:val="21506AE7"/>
    <w:rsid w:val="2152C173"/>
    <w:rsid w:val="2177CEE2"/>
    <w:rsid w:val="21922FFD"/>
    <w:rsid w:val="2196F190"/>
    <w:rsid w:val="21A43834"/>
    <w:rsid w:val="21A9641C"/>
    <w:rsid w:val="21AC55C4"/>
    <w:rsid w:val="21B5A70F"/>
    <w:rsid w:val="21BCB573"/>
    <w:rsid w:val="21C5C74A"/>
    <w:rsid w:val="21CB1F7B"/>
    <w:rsid w:val="21CB5BAB"/>
    <w:rsid w:val="21D1823D"/>
    <w:rsid w:val="21E5B4B9"/>
    <w:rsid w:val="21F6AED1"/>
    <w:rsid w:val="221127A8"/>
    <w:rsid w:val="2228F44F"/>
    <w:rsid w:val="222C81C1"/>
    <w:rsid w:val="2235B5A5"/>
    <w:rsid w:val="2254F2F5"/>
    <w:rsid w:val="2260205A"/>
    <w:rsid w:val="22780228"/>
    <w:rsid w:val="227F8C59"/>
    <w:rsid w:val="2285F235"/>
    <w:rsid w:val="22956E63"/>
    <w:rsid w:val="2299E5B6"/>
    <w:rsid w:val="22AB2A2B"/>
    <w:rsid w:val="22B64186"/>
    <w:rsid w:val="22B834D7"/>
    <w:rsid w:val="22C5F3CF"/>
    <w:rsid w:val="22CEF7D8"/>
    <w:rsid w:val="22DB07CA"/>
    <w:rsid w:val="22DD3CF8"/>
    <w:rsid w:val="22FA169A"/>
    <w:rsid w:val="2308C133"/>
    <w:rsid w:val="230F79A0"/>
    <w:rsid w:val="23124771"/>
    <w:rsid w:val="2314CE0E"/>
    <w:rsid w:val="23164BD0"/>
    <w:rsid w:val="231BCFB9"/>
    <w:rsid w:val="232E3141"/>
    <w:rsid w:val="2333092E"/>
    <w:rsid w:val="233E34AE"/>
    <w:rsid w:val="235D66E1"/>
    <w:rsid w:val="2377588F"/>
    <w:rsid w:val="23824AB9"/>
    <w:rsid w:val="238C6417"/>
    <w:rsid w:val="239562AC"/>
    <w:rsid w:val="239BB7A9"/>
    <w:rsid w:val="23CBB4D1"/>
    <w:rsid w:val="23DEDA75"/>
    <w:rsid w:val="23E5FDB2"/>
    <w:rsid w:val="23E6F545"/>
    <w:rsid w:val="23EC9FE2"/>
    <w:rsid w:val="23F6BB02"/>
    <w:rsid w:val="23F904BF"/>
    <w:rsid w:val="23FB8F43"/>
    <w:rsid w:val="2400EE33"/>
    <w:rsid w:val="24019414"/>
    <w:rsid w:val="2403B2FF"/>
    <w:rsid w:val="240B6F8A"/>
    <w:rsid w:val="2418FEDA"/>
    <w:rsid w:val="2427DCCC"/>
    <w:rsid w:val="2444A63C"/>
    <w:rsid w:val="2484BCA3"/>
    <w:rsid w:val="248F59B0"/>
    <w:rsid w:val="24A0C1A9"/>
    <w:rsid w:val="24A8DA82"/>
    <w:rsid w:val="24C3601E"/>
    <w:rsid w:val="24DA5E0F"/>
    <w:rsid w:val="2503B6A7"/>
    <w:rsid w:val="2505BE32"/>
    <w:rsid w:val="250CD419"/>
    <w:rsid w:val="25280366"/>
    <w:rsid w:val="25415BDA"/>
    <w:rsid w:val="25635C0E"/>
    <w:rsid w:val="256BD149"/>
    <w:rsid w:val="25787331"/>
    <w:rsid w:val="2581F73C"/>
    <w:rsid w:val="2583F155"/>
    <w:rsid w:val="258C83CC"/>
    <w:rsid w:val="258F44A8"/>
    <w:rsid w:val="25924D87"/>
    <w:rsid w:val="2597B312"/>
    <w:rsid w:val="25AA73F8"/>
    <w:rsid w:val="25B417B3"/>
    <w:rsid w:val="25C89560"/>
    <w:rsid w:val="25D35407"/>
    <w:rsid w:val="25D72979"/>
    <w:rsid w:val="25DD2CFE"/>
    <w:rsid w:val="25F3CAA7"/>
    <w:rsid w:val="2618CB52"/>
    <w:rsid w:val="261F7503"/>
    <w:rsid w:val="262EFEF6"/>
    <w:rsid w:val="26415841"/>
    <w:rsid w:val="264F31CC"/>
    <w:rsid w:val="26546D23"/>
    <w:rsid w:val="2668C390"/>
    <w:rsid w:val="266C3915"/>
    <w:rsid w:val="26A1E1DD"/>
    <w:rsid w:val="26AA284B"/>
    <w:rsid w:val="26C02EC9"/>
    <w:rsid w:val="26D1230B"/>
    <w:rsid w:val="26E4BBC2"/>
    <w:rsid w:val="26FB0BB0"/>
    <w:rsid w:val="26FD7B05"/>
    <w:rsid w:val="2704D390"/>
    <w:rsid w:val="270A69E0"/>
    <w:rsid w:val="270CA6C4"/>
    <w:rsid w:val="27253413"/>
    <w:rsid w:val="2726E6F2"/>
    <w:rsid w:val="273DCFEA"/>
    <w:rsid w:val="274CA5B6"/>
    <w:rsid w:val="275FD15D"/>
    <w:rsid w:val="276B5887"/>
    <w:rsid w:val="27710031"/>
    <w:rsid w:val="278BABB5"/>
    <w:rsid w:val="2790965E"/>
    <w:rsid w:val="2793F827"/>
    <w:rsid w:val="27AA98DC"/>
    <w:rsid w:val="27D6C407"/>
    <w:rsid w:val="27DE56B8"/>
    <w:rsid w:val="281320B5"/>
    <w:rsid w:val="28244F8C"/>
    <w:rsid w:val="282E6440"/>
    <w:rsid w:val="28348961"/>
    <w:rsid w:val="283DB10A"/>
    <w:rsid w:val="28420252"/>
    <w:rsid w:val="2843972E"/>
    <w:rsid w:val="2852C93E"/>
    <w:rsid w:val="286B7E60"/>
    <w:rsid w:val="28817A0A"/>
    <w:rsid w:val="289AB136"/>
    <w:rsid w:val="28BB1609"/>
    <w:rsid w:val="28C5013C"/>
    <w:rsid w:val="28D70D3B"/>
    <w:rsid w:val="28DEFFC0"/>
    <w:rsid w:val="28DF942B"/>
    <w:rsid w:val="28E214BA"/>
    <w:rsid w:val="28E5103F"/>
    <w:rsid w:val="28F0D9F1"/>
    <w:rsid w:val="28FC7CAA"/>
    <w:rsid w:val="2934297B"/>
    <w:rsid w:val="2938DFD0"/>
    <w:rsid w:val="2938F395"/>
    <w:rsid w:val="293EBE10"/>
    <w:rsid w:val="29523358"/>
    <w:rsid w:val="2953A70D"/>
    <w:rsid w:val="29555BFA"/>
    <w:rsid w:val="296143D9"/>
    <w:rsid w:val="29729018"/>
    <w:rsid w:val="29783309"/>
    <w:rsid w:val="29828D1F"/>
    <w:rsid w:val="2982F4C9"/>
    <w:rsid w:val="2985B804"/>
    <w:rsid w:val="29900FCD"/>
    <w:rsid w:val="29AA6EBE"/>
    <w:rsid w:val="29EF000A"/>
    <w:rsid w:val="29F49506"/>
    <w:rsid w:val="29FA0778"/>
    <w:rsid w:val="29FC8369"/>
    <w:rsid w:val="29FDF339"/>
    <w:rsid w:val="2A2B4D52"/>
    <w:rsid w:val="2A2DB545"/>
    <w:rsid w:val="2A67BF0F"/>
    <w:rsid w:val="2A7129D4"/>
    <w:rsid w:val="2A909FA3"/>
    <w:rsid w:val="2A92C66B"/>
    <w:rsid w:val="2AA85991"/>
    <w:rsid w:val="2AAEC811"/>
    <w:rsid w:val="2AB19C4A"/>
    <w:rsid w:val="2AB93A43"/>
    <w:rsid w:val="2AC265FC"/>
    <w:rsid w:val="2ACD6CD0"/>
    <w:rsid w:val="2ADCECE9"/>
    <w:rsid w:val="2AF13C43"/>
    <w:rsid w:val="2AFE213F"/>
    <w:rsid w:val="2B07FDBA"/>
    <w:rsid w:val="2B220D2E"/>
    <w:rsid w:val="2B22D5C9"/>
    <w:rsid w:val="2B272C82"/>
    <w:rsid w:val="2B586201"/>
    <w:rsid w:val="2B63D3D0"/>
    <w:rsid w:val="2B67283C"/>
    <w:rsid w:val="2B70048C"/>
    <w:rsid w:val="2B79DF97"/>
    <w:rsid w:val="2B80695A"/>
    <w:rsid w:val="2B880781"/>
    <w:rsid w:val="2B8C2887"/>
    <w:rsid w:val="2BD5FCB5"/>
    <w:rsid w:val="2BE12A66"/>
    <w:rsid w:val="2BE81DB8"/>
    <w:rsid w:val="2C0D9394"/>
    <w:rsid w:val="2C1C9259"/>
    <w:rsid w:val="2C27F739"/>
    <w:rsid w:val="2C3833AD"/>
    <w:rsid w:val="2C3D4E1E"/>
    <w:rsid w:val="2C4C07F2"/>
    <w:rsid w:val="2C539B22"/>
    <w:rsid w:val="2C6CAEA8"/>
    <w:rsid w:val="2C6E80CD"/>
    <w:rsid w:val="2C8FC05A"/>
    <w:rsid w:val="2C9CB467"/>
    <w:rsid w:val="2CA9FB9E"/>
    <w:rsid w:val="2CAD065D"/>
    <w:rsid w:val="2CAF1706"/>
    <w:rsid w:val="2CE2A292"/>
    <w:rsid w:val="2CFC37E9"/>
    <w:rsid w:val="2D0D786F"/>
    <w:rsid w:val="2D16F4DF"/>
    <w:rsid w:val="2D1FFA20"/>
    <w:rsid w:val="2D31B527"/>
    <w:rsid w:val="2D41F359"/>
    <w:rsid w:val="2D42D018"/>
    <w:rsid w:val="2D4E059E"/>
    <w:rsid w:val="2D5FC971"/>
    <w:rsid w:val="2D882D11"/>
    <w:rsid w:val="2DB96542"/>
    <w:rsid w:val="2DBA2521"/>
    <w:rsid w:val="2DD4E216"/>
    <w:rsid w:val="2DDB1097"/>
    <w:rsid w:val="2DEEF8E9"/>
    <w:rsid w:val="2DF7C2F1"/>
    <w:rsid w:val="2DF9675B"/>
    <w:rsid w:val="2E2A0455"/>
    <w:rsid w:val="2E347F16"/>
    <w:rsid w:val="2E36B738"/>
    <w:rsid w:val="2E4C4870"/>
    <w:rsid w:val="2E60A15C"/>
    <w:rsid w:val="2E6298E7"/>
    <w:rsid w:val="2E941709"/>
    <w:rsid w:val="2E97DDE8"/>
    <w:rsid w:val="2E9ADA39"/>
    <w:rsid w:val="2EA6536E"/>
    <w:rsid w:val="2EBF1A82"/>
    <w:rsid w:val="2EC6E98A"/>
    <w:rsid w:val="2ECA2FFF"/>
    <w:rsid w:val="2EE87571"/>
    <w:rsid w:val="2EF2C8DB"/>
    <w:rsid w:val="2F05F9D5"/>
    <w:rsid w:val="2F143FD4"/>
    <w:rsid w:val="2F19190D"/>
    <w:rsid w:val="2F2F5289"/>
    <w:rsid w:val="2F352ACF"/>
    <w:rsid w:val="2F3B505B"/>
    <w:rsid w:val="2F3B65E7"/>
    <w:rsid w:val="2F5775B6"/>
    <w:rsid w:val="2F75C736"/>
    <w:rsid w:val="2F75CCE9"/>
    <w:rsid w:val="2F75F37D"/>
    <w:rsid w:val="2F798560"/>
    <w:rsid w:val="2F7C7385"/>
    <w:rsid w:val="2F98C215"/>
    <w:rsid w:val="2F999A21"/>
    <w:rsid w:val="2F99B555"/>
    <w:rsid w:val="2FB8AC26"/>
    <w:rsid w:val="2FBE85BB"/>
    <w:rsid w:val="2FBF2A62"/>
    <w:rsid w:val="2FC53BC2"/>
    <w:rsid w:val="2FD4AB0A"/>
    <w:rsid w:val="2FEB1FC2"/>
    <w:rsid w:val="2FEE7314"/>
    <w:rsid w:val="2FF268C3"/>
    <w:rsid w:val="301953B3"/>
    <w:rsid w:val="30278DD5"/>
    <w:rsid w:val="302CFD13"/>
    <w:rsid w:val="3030DA4D"/>
    <w:rsid w:val="3031BAAE"/>
    <w:rsid w:val="303C0DED"/>
    <w:rsid w:val="304715D2"/>
    <w:rsid w:val="304ABBCC"/>
    <w:rsid w:val="305136FA"/>
    <w:rsid w:val="307CA443"/>
    <w:rsid w:val="307CFD35"/>
    <w:rsid w:val="308F4D31"/>
    <w:rsid w:val="30A3B2A2"/>
    <w:rsid w:val="30B152A8"/>
    <w:rsid w:val="30BA3C8C"/>
    <w:rsid w:val="30DB5F91"/>
    <w:rsid w:val="30F02B7E"/>
    <w:rsid w:val="30F1663B"/>
    <w:rsid w:val="311BA18C"/>
    <w:rsid w:val="31323955"/>
    <w:rsid w:val="3139653A"/>
    <w:rsid w:val="313A1181"/>
    <w:rsid w:val="316B61C2"/>
    <w:rsid w:val="31724C66"/>
    <w:rsid w:val="3187760E"/>
    <w:rsid w:val="31E63F58"/>
    <w:rsid w:val="31F10F57"/>
    <w:rsid w:val="3207AA2A"/>
    <w:rsid w:val="322FBCC5"/>
    <w:rsid w:val="32428CBC"/>
    <w:rsid w:val="3249E911"/>
    <w:rsid w:val="324F6BF1"/>
    <w:rsid w:val="32500F14"/>
    <w:rsid w:val="325A972A"/>
    <w:rsid w:val="325CC437"/>
    <w:rsid w:val="3273E6D9"/>
    <w:rsid w:val="327978F9"/>
    <w:rsid w:val="327D6B62"/>
    <w:rsid w:val="3280AF9D"/>
    <w:rsid w:val="32842427"/>
    <w:rsid w:val="329019AF"/>
    <w:rsid w:val="3292EF85"/>
    <w:rsid w:val="3299D3C7"/>
    <w:rsid w:val="329A08B7"/>
    <w:rsid w:val="32A54CA0"/>
    <w:rsid w:val="32AEBB4C"/>
    <w:rsid w:val="32D6CF08"/>
    <w:rsid w:val="32E9B2B8"/>
    <w:rsid w:val="32EB6946"/>
    <w:rsid w:val="32F9522B"/>
    <w:rsid w:val="33085B76"/>
    <w:rsid w:val="330A33BC"/>
    <w:rsid w:val="330AD97E"/>
    <w:rsid w:val="3322F09B"/>
    <w:rsid w:val="334768FD"/>
    <w:rsid w:val="334D9162"/>
    <w:rsid w:val="334D9215"/>
    <w:rsid w:val="3392FC8A"/>
    <w:rsid w:val="33A45343"/>
    <w:rsid w:val="33B2E045"/>
    <w:rsid w:val="33B4E0D9"/>
    <w:rsid w:val="33D60ECA"/>
    <w:rsid w:val="33D72712"/>
    <w:rsid w:val="33DC4D92"/>
    <w:rsid w:val="33DF1476"/>
    <w:rsid w:val="33FD1186"/>
    <w:rsid w:val="3426D4BD"/>
    <w:rsid w:val="3429EF39"/>
    <w:rsid w:val="34349A1A"/>
    <w:rsid w:val="346ABCA0"/>
    <w:rsid w:val="34758910"/>
    <w:rsid w:val="347F542E"/>
    <w:rsid w:val="34841986"/>
    <w:rsid w:val="349DD0CC"/>
    <w:rsid w:val="34A03DBB"/>
    <w:rsid w:val="34AFAEC0"/>
    <w:rsid w:val="34BF1731"/>
    <w:rsid w:val="34C75B4D"/>
    <w:rsid w:val="34CF85BA"/>
    <w:rsid w:val="34D40487"/>
    <w:rsid w:val="34D426C0"/>
    <w:rsid w:val="34DA9313"/>
    <w:rsid w:val="34E961C3"/>
    <w:rsid w:val="34EFC7F9"/>
    <w:rsid w:val="350E7810"/>
    <w:rsid w:val="3514EECF"/>
    <w:rsid w:val="3520EA6D"/>
    <w:rsid w:val="352D5CC4"/>
    <w:rsid w:val="3537F3DA"/>
    <w:rsid w:val="353E1B6E"/>
    <w:rsid w:val="353F66C3"/>
    <w:rsid w:val="355A2AAE"/>
    <w:rsid w:val="356ED8C0"/>
    <w:rsid w:val="3570C9B4"/>
    <w:rsid w:val="358B83A3"/>
    <w:rsid w:val="35914D1C"/>
    <w:rsid w:val="35999B86"/>
    <w:rsid w:val="35A3550A"/>
    <w:rsid w:val="35D2C2AD"/>
    <w:rsid w:val="35F9BAE4"/>
    <w:rsid w:val="3609A51E"/>
    <w:rsid w:val="3615C7BA"/>
    <w:rsid w:val="3620FC4C"/>
    <w:rsid w:val="362724BC"/>
    <w:rsid w:val="362841C8"/>
    <w:rsid w:val="3645DED4"/>
    <w:rsid w:val="3651CEA6"/>
    <w:rsid w:val="36608256"/>
    <w:rsid w:val="366CBE84"/>
    <w:rsid w:val="3676A6B7"/>
    <w:rsid w:val="36822DD0"/>
    <w:rsid w:val="368508B7"/>
    <w:rsid w:val="36972568"/>
    <w:rsid w:val="369991CB"/>
    <w:rsid w:val="36A1E3F8"/>
    <w:rsid w:val="36F6BD85"/>
    <w:rsid w:val="3707694E"/>
    <w:rsid w:val="3711BF95"/>
    <w:rsid w:val="3731E4A5"/>
    <w:rsid w:val="37364459"/>
    <w:rsid w:val="3737035D"/>
    <w:rsid w:val="374EF3CF"/>
    <w:rsid w:val="3755E712"/>
    <w:rsid w:val="3777846C"/>
    <w:rsid w:val="37A9A100"/>
    <w:rsid w:val="37AF0270"/>
    <w:rsid w:val="37B7B141"/>
    <w:rsid w:val="37BC01E9"/>
    <w:rsid w:val="37C2A3A2"/>
    <w:rsid w:val="37C71BF6"/>
    <w:rsid w:val="37DE6633"/>
    <w:rsid w:val="3809DC67"/>
    <w:rsid w:val="380A5E6E"/>
    <w:rsid w:val="3830BBD3"/>
    <w:rsid w:val="385B00A2"/>
    <w:rsid w:val="3861105A"/>
    <w:rsid w:val="386B841F"/>
    <w:rsid w:val="3893D77E"/>
    <w:rsid w:val="38A0540F"/>
    <w:rsid w:val="38A07003"/>
    <w:rsid w:val="38AA7D8A"/>
    <w:rsid w:val="38B8F8EB"/>
    <w:rsid w:val="38C76D1E"/>
    <w:rsid w:val="38DC6BF4"/>
    <w:rsid w:val="38EE7C2F"/>
    <w:rsid w:val="38FD3E47"/>
    <w:rsid w:val="39026431"/>
    <w:rsid w:val="391177FF"/>
    <w:rsid w:val="3915C3B5"/>
    <w:rsid w:val="39198526"/>
    <w:rsid w:val="391DD9DC"/>
    <w:rsid w:val="391FCE19"/>
    <w:rsid w:val="392717D9"/>
    <w:rsid w:val="395102F5"/>
    <w:rsid w:val="39A3CD80"/>
    <w:rsid w:val="39AFE997"/>
    <w:rsid w:val="39B86CD9"/>
    <w:rsid w:val="39BB5FEB"/>
    <w:rsid w:val="39C7E282"/>
    <w:rsid w:val="39F037D4"/>
    <w:rsid w:val="39F97804"/>
    <w:rsid w:val="39FAB252"/>
    <w:rsid w:val="3A198914"/>
    <w:rsid w:val="3A3A1EB9"/>
    <w:rsid w:val="3A54B1AA"/>
    <w:rsid w:val="3A78B579"/>
    <w:rsid w:val="3A817869"/>
    <w:rsid w:val="3A8BA6BD"/>
    <w:rsid w:val="3A959678"/>
    <w:rsid w:val="3AAA2C6C"/>
    <w:rsid w:val="3AEA19AD"/>
    <w:rsid w:val="3B17127C"/>
    <w:rsid w:val="3B262362"/>
    <w:rsid w:val="3B2F2363"/>
    <w:rsid w:val="3B4403D9"/>
    <w:rsid w:val="3B5D51E0"/>
    <w:rsid w:val="3B5FEB94"/>
    <w:rsid w:val="3B6D373B"/>
    <w:rsid w:val="3BA5A407"/>
    <w:rsid w:val="3BB9C0D6"/>
    <w:rsid w:val="3BD5EF1A"/>
    <w:rsid w:val="3BF3FFC3"/>
    <w:rsid w:val="3BFC3141"/>
    <w:rsid w:val="3C09C813"/>
    <w:rsid w:val="3C233A33"/>
    <w:rsid w:val="3C29E44B"/>
    <w:rsid w:val="3C37A7C8"/>
    <w:rsid w:val="3C82C980"/>
    <w:rsid w:val="3C8B19F8"/>
    <w:rsid w:val="3C8D61FA"/>
    <w:rsid w:val="3C9273F5"/>
    <w:rsid w:val="3C936A1C"/>
    <w:rsid w:val="3C9E4171"/>
    <w:rsid w:val="3CB5466C"/>
    <w:rsid w:val="3CBE4F92"/>
    <w:rsid w:val="3CD4C2C1"/>
    <w:rsid w:val="3CEB08F6"/>
    <w:rsid w:val="3D1F0622"/>
    <w:rsid w:val="3D3D12A2"/>
    <w:rsid w:val="3D64CED3"/>
    <w:rsid w:val="3D8E87E3"/>
    <w:rsid w:val="3DAB584D"/>
    <w:rsid w:val="3DB2DC13"/>
    <w:rsid w:val="3DB83D21"/>
    <w:rsid w:val="3DBF0522"/>
    <w:rsid w:val="3DC1D135"/>
    <w:rsid w:val="3DD57640"/>
    <w:rsid w:val="3DFBFBA8"/>
    <w:rsid w:val="3E313D4C"/>
    <w:rsid w:val="3E47FC96"/>
    <w:rsid w:val="3E4F8D69"/>
    <w:rsid w:val="3E75A90A"/>
    <w:rsid w:val="3E76146F"/>
    <w:rsid w:val="3E7C7ECF"/>
    <w:rsid w:val="3E943081"/>
    <w:rsid w:val="3E9AD573"/>
    <w:rsid w:val="3EB069E1"/>
    <w:rsid w:val="3EB2643A"/>
    <w:rsid w:val="3EB9AA7F"/>
    <w:rsid w:val="3EC8F053"/>
    <w:rsid w:val="3EC99847"/>
    <w:rsid w:val="3EEB4C04"/>
    <w:rsid w:val="3EF7EEAE"/>
    <w:rsid w:val="3F459524"/>
    <w:rsid w:val="3F4E11A6"/>
    <w:rsid w:val="3F4E3054"/>
    <w:rsid w:val="3F596314"/>
    <w:rsid w:val="3F5D8B4E"/>
    <w:rsid w:val="3F696DA0"/>
    <w:rsid w:val="3F70CCF4"/>
    <w:rsid w:val="3FA28199"/>
    <w:rsid w:val="3FAAFDF9"/>
    <w:rsid w:val="3FB2F82D"/>
    <w:rsid w:val="3FC3DD84"/>
    <w:rsid w:val="3FD7A493"/>
    <w:rsid w:val="3FF28DA1"/>
    <w:rsid w:val="3FFA6DD5"/>
    <w:rsid w:val="401BD0CF"/>
    <w:rsid w:val="4023EEDC"/>
    <w:rsid w:val="40268FBB"/>
    <w:rsid w:val="402A2C79"/>
    <w:rsid w:val="404263A3"/>
    <w:rsid w:val="4068B8A3"/>
    <w:rsid w:val="406E997E"/>
    <w:rsid w:val="406EDE4B"/>
    <w:rsid w:val="406F889A"/>
    <w:rsid w:val="40710482"/>
    <w:rsid w:val="40A6D3EC"/>
    <w:rsid w:val="40B8E4A0"/>
    <w:rsid w:val="40BC46EC"/>
    <w:rsid w:val="40C1A527"/>
    <w:rsid w:val="40D46299"/>
    <w:rsid w:val="40D4C864"/>
    <w:rsid w:val="40DCD4E5"/>
    <w:rsid w:val="40F316CF"/>
    <w:rsid w:val="4114DC94"/>
    <w:rsid w:val="4126DB1B"/>
    <w:rsid w:val="4134B29C"/>
    <w:rsid w:val="4146B217"/>
    <w:rsid w:val="415CC71D"/>
    <w:rsid w:val="4178BE58"/>
    <w:rsid w:val="417A2334"/>
    <w:rsid w:val="4194EECF"/>
    <w:rsid w:val="419A2A52"/>
    <w:rsid w:val="41AF5D60"/>
    <w:rsid w:val="41B72D09"/>
    <w:rsid w:val="41BAEE97"/>
    <w:rsid w:val="41C45CC6"/>
    <w:rsid w:val="41CC3B16"/>
    <w:rsid w:val="41E3E77A"/>
    <w:rsid w:val="41E8CBB7"/>
    <w:rsid w:val="42420096"/>
    <w:rsid w:val="425DEECA"/>
    <w:rsid w:val="4264C1D1"/>
    <w:rsid w:val="4266A24D"/>
    <w:rsid w:val="4273B5C8"/>
    <w:rsid w:val="427481BF"/>
    <w:rsid w:val="42863927"/>
    <w:rsid w:val="428C8982"/>
    <w:rsid w:val="4294F770"/>
    <w:rsid w:val="429AB39C"/>
    <w:rsid w:val="42A70850"/>
    <w:rsid w:val="42AF76CD"/>
    <w:rsid w:val="42C08B99"/>
    <w:rsid w:val="42C22176"/>
    <w:rsid w:val="42D6738F"/>
    <w:rsid w:val="42EE50BA"/>
    <w:rsid w:val="42FB9F11"/>
    <w:rsid w:val="431DD0A6"/>
    <w:rsid w:val="4361D6F6"/>
    <w:rsid w:val="4388A3F5"/>
    <w:rsid w:val="43896F34"/>
    <w:rsid w:val="43CCAE4E"/>
    <w:rsid w:val="43E0C361"/>
    <w:rsid w:val="43EB7CF4"/>
    <w:rsid w:val="43F5A329"/>
    <w:rsid w:val="43F8BF6F"/>
    <w:rsid w:val="44021625"/>
    <w:rsid w:val="441AAD58"/>
    <w:rsid w:val="44241392"/>
    <w:rsid w:val="444641D3"/>
    <w:rsid w:val="444E9153"/>
    <w:rsid w:val="448D70FB"/>
    <w:rsid w:val="44AB5495"/>
    <w:rsid w:val="44BAE25F"/>
    <w:rsid w:val="44BF2247"/>
    <w:rsid w:val="44CD24CD"/>
    <w:rsid w:val="44CD665A"/>
    <w:rsid w:val="44CEFC36"/>
    <w:rsid w:val="44D0C7F4"/>
    <w:rsid w:val="44D56FF6"/>
    <w:rsid w:val="44E695C0"/>
    <w:rsid w:val="44E80E73"/>
    <w:rsid w:val="44EE57C7"/>
    <w:rsid w:val="44F675CF"/>
    <w:rsid w:val="4507720D"/>
    <w:rsid w:val="45223EE4"/>
    <w:rsid w:val="45259C6F"/>
    <w:rsid w:val="45611E8B"/>
    <w:rsid w:val="456F0AB1"/>
    <w:rsid w:val="457C0E9E"/>
    <w:rsid w:val="45825F9B"/>
    <w:rsid w:val="458C42FD"/>
    <w:rsid w:val="45998219"/>
    <w:rsid w:val="45BDC5B5"/>
    <w:rsid w:val="45D3B8A0"/>
    <w:rsid w:val="45E0B928"/>
    <w:rsid w:val="45E278A2"/>
    <w:rsid w:val="46100C6F"/>
    <w:rsid w:val="461A39A2"/>
    <w:rsid w:val="464DBA9A"/>
    <w:rsid w:val="4652A73D"/>
    <w:rsid w:val="46588E42"/>
    <w:rsid w:val="467907AB"/>
    <w:rsid w:val="4691F46C"/>
    <w:rsid w:val="4699F528"/>
    <w:rsid w:val="46A3D442"/>
    <w:rsid w:val="46A471D5"/>
    <w:rsid w:val="46AC3BEF"/>
    <w:rsid w:val="46AF8DF2"/>
    <w:rsid w:val="46B56B1F"/>
    <w:rsid w:val="46C3FF2A"/>
    <w:rsid w:val="46C7E941"/>
    <w:rsid w:val="46D006C8"/>
    <w:rsid w:val="46E6E27F"/>
    <w:rsid w:val="46FD92FF"/>
    <w:rsid w:val="47530F18"/>
    <w:rsid w:val="47595EEA"/>
    <w:rsid w:val="476868B2"/>
    <w:rsid w:val="4771FD0E"/>
    <w:rsid w:val="47AF5D8D"/>
    <w:rsid w:val="47B3F006"/>
    <w:rsid w:val="47C57BFA"/>
    <w:rsid w:val="47CFD70C"/>
    <w:rsid w:val="47D496F9"/>
    <w:rsid w:val="47DD2A3D"/>
    <w:rsid w:val="47EAA797"/>
    <w:rsid w:val="47F18DA0"/>
    <w:rsid w:val="47F55B91"/>
    <w:rsid w:val="48025718"/>
    <w:rsid w:val="4812CF25"/>
    <w:rsid w:val="4826C558"/>
    <w:rsid w:val="482B536E"/>
    <w:rsid w:val="4859DFA6"/>
    <w:rsid w:val="485E4716"/>
    <w:rsid w:val="486EE128"/>
    <w:rsid w:val="4880F6D9"/>
    <w:rsid w:val="488C66CF"/>
    <w:rsid w:val="489AC808"/>
    <w:rsid w:val="48B0FCA7"/>
    <w:rsid w:val="48B3425E"/>
    <w:rsid w:val="48D43807"/>
    <w:rsid w:val="48D65193"/>
    <w:rsid w:val="48DAE433"/>
    <w:rsid w:val="48E72541"/>
    <w:rsid w:val="491B3831"/>
    <w:rsid w:val="49209C92"/>
    <w:rsid w:val="49226EE3"/>
    <w:rsid w:val="493A4E1A"/>
    <w:rsid w:val="4941AA60"/>
    <w:rsid w:val="49482E0F"/>
    <w:rsid w:val="4951B2B0"/>
    <w:rsid w:val="49632923"/>
    <w:rsid w:val="496DAD82"/>
    <w:rsid w:val="496E497B"/>
    <w:rsid w:val="4970D0D9"/>
    <w:rsid w:val="49740989"/>
    <w:rsid w:val="49824DC0"/>
    <w:rsid w:val="498699C8"/>
    <w:rsid w:val="498E0EED"/>
    <w:rsid w:val="499BFA33"/>
    <w:rsid w:val="49A1195E"/>
    <w:rsid w:val="49A33612"/>
    <w:rsid w:val="49CEAF58"/>
    <w:rsid w:val="49F0E46A"/>
    <w:rsid w:val="49F91123"/>
    <w:rsid w:val="4A135FDB"/>
    <w:rsid w:val="4A30F974"/>
    <w:rsid w:val="4A3BA323"/>
    <w:rsid w:val="4A4129AD"/>
    <w:rsid w:val="4A49DDAE"/>
    <w:rsid w:val="4A687375"/>
    <w:rsid w:val="4A74EC90"/>
    <w:rsid w:val="4A75B099"/>
    <w:rsid w:val="4A910BA5"/>
    <w:rsid w:val="4AA5914A"/>
    <w:rsid w:val="4ABDAB17"/>
    <w:rsid w:val="4AC112A3"/>
    <w:rsid w:val="4ACA2EC4"/>
    <w:rsid w:val="4AE75DB0"/>
    <w:rsid w:val="4AF5E234"/>
    <w:rsid w:val="4B009395"/>
    <w:rsid w:val="4B0B8816"/>
    <w:rsid w:val="4B1211EF"/>
    <w:rsid w:val="4B17007E"/>
    <w:rsid w:val="4B293EB5"/>
    <w:rsid w:val="4B359237"/>
    <w:rsid w:val="4B391EF5"/>
    <w:rsid w:val="4B3F7B46"/>
    <w:rsid w:val="4B924A7C"/>
    <w:rsid w:val="4BA95BE4"/>
    <w:rsid w:val="4BB579EA"/>
    <w:rsid w:val="4BD1F0B2"/>
    <w:rsid w:val="4BEC82E9"/>
    <w:rsid w:val="4BF41B83"/>
    <w:rsid w:val="4BFF034E"/>
    <w:rsid w:val="4C2E2F30"/>
    <w:rsid w:val="4C31E17A"/>
    <w:rsid w:val="4C3EE26C"/>
    <w:rsid w:val="4C4097B0"/>
    <w:rsid w:val="4C57816C"/>
    <w:rsid w:val="4C5AE2D9"/>
    <w:rsid w:val="4C66837F"/>
    <w:rsid w:val="4C6DE13E"/>
    <w:rsid w:val="4C80317A"/>
    <w:rsid w:val="4C8E06B8"/>
    <w:rsid w:val="4C96689E"/>
    <w:rsid w:val="4CB77E8E"/>
    <w:rsid w:val="4CC126EF"/>
    <w:rsid w:val="4CC348E3"/>
    <w:rsid w:val="4CD579B5"/>
    <w:rsid w:val="4CD78401"/>
    <w:rsid w:val="4CD9C343"/>
    <w:rsid w:val="4CDCFB34"/>
    <w:rsid w:val="4CE6B391"/>
    <w:rsid w:val="4CFC3CBE"/>
    <w:rsid w:val="4CFE4A31"/>
    <w:rsid w:val="4D0AC36C"/>
    <w:rsid w:val="4D14286C"/>
    <w:rsid w:val="4D145B3D"/>
    <w:rsid w:val="4D2820BD"/>
    <w:rsid w:val="4D410735"/>
    <w:rsid w:val="4D57B68A"/>
    <w:rsid w:val="4D661644"/>
    <w:rsid w:val="4D74E55C"/>
    <w:rsid w:val="4D97329D"/>
    <w:rsid w:val="4D99DA39"/>
    <w:rsid w:val="4DA352E1"/>
    <w:rsid w:val="4DAB14CE"/>
    <w:rsid w:val="4DB02602"/>
    <w:rsid w:val="4DBB2174"/>
    <w:rsid w:val="4DBBBC3E"/>
    <w:rsid w:val="4DCF213F"/>
    <w:rsid w:val="4DD03B9F"/>
    <w:rsid w:val="4DD635C4"/>
    <w:rsid w:val="4DEA6B99"/>
    <w:rsid w:val="4DFA51C3"/>
    <w:rsid w:val="4DFA93F5"/>
    <w:rsid w:val="4E3965E1"/>
    <w:rsid w:val="4E3A4A79"/>
    <w:rsid w:val="4E4EE9EB"/>
    <w:rsid w:val="4E5A53CB"/>
    <w:rsid w:val="4E6C2F0A"/>
    <w:rsid w:val="4E82C38B"/>
    <w:rsid w:val="4E842266"/>
    <w:rsid w:val="4E86FD5D"/>
    <w:rsid w:val="4E8CA5D2"/>
    <w:rsid w:val="4E99F2FE"/>
    <w:rsid w:val="4ED4CC32"/>
    <w:rsid w:val="4EE62533"/>
    <w:rsid w:val="4F091FB6"/>
    <w:rsid w:val="4F10328C"/>
    <w:rsid w:val="4F194C85"/>
    <w:rsid w:val="4F32752D"/>
    <w:rsid w:val="4F3D0BB4"/>
    <w:rsid w:val="4F45F4EB"/>
    <w:rsid w:val="4F54DB26"/>
    <w:rsid w:val="4F7759EE"/>
    <w:rsid w:val="4F7B5D13"/>
    <w:rsid w:val="4F85FF80"/>
    <w:rsid w:val="4F8A339F"/>
    <w:rsid w:val="4F8F9374"/>
    <w:rsid w:val="4F9581A9"/>
    <w:rsid w:val="4FA06B90"/>
    <w:rsid w:val="4FA092CE"/>
    <w:rsid w:val="4FA27390"/>
    <w:rsid w:val="4FAD2157"/>
    <w:rsid w:val="4FBF5B78"/>
    <w:rsid w:val="4FC830DA"/>
    <w:rsid w:val="4FC86E34"/>
    <w:rsid w:val="4FE62739"/>
    <w:rsid w:val="4FEDA367"/>
    <w:rsid w:val="4FF1C20B"/>
    <w:rsid w:val="4FF526A5"/>
    <w:rsid w:val="500EAC8A"/>
    <w:rsid w:val="501381DF"/>
    <w:rsid w:val="505495EA"/>
    <w:rsid w:val="5066057C"/>
    <w:rsid w:val="50690229"/>
    <w:rsid w:val="506990F4"/>
    <w:rsid w:val="507A9901"/>
    <w:rsid w:val="50992DAF"/>
    <w:rsid w:val="509A9331"/>
    <w:rsid w:val="50BBAEDA"/>
    <w:rsid w:val="50D4F8EE"/>
    <w:rsid w:val="50E8E8DA"/>
    <w:rsid w:val="50EA89E0"/>
    <w:rsid w:val="5101538A"/>
    <w:rsid w:val="51128F08"/>
    <w:rsid w:val="5125FFB6"/>
    <w:rsid w:val="512A31AA"/>
    <w:rsid w:val="514FF56B"/>
    <w:rsid w:val="5170DFC1"/>
    <w:rsid w:val="51788350"/>
    <w:rsid w:val="51797A79"/>
    <w:rsid w:val="5186A5D6"/>
    <w:rsid w:val="518C431B"/>
    <w:rsid w:val="518ED12C"/>
    <w:rsid w:val="51965B3B"/>
    <w:rsid w:val="51987E7B"/>
    <w:rsid w:val="51AE81EC"/>
    <w:rsid w:val="51F4C9B3"/>
    <w:rsid w:val="51FBF64F"/>
    <w:rsid w:val="52126485"/>
    <w:rsid w:val="52175A02"/>
    <w:rsid w:val="5218AD99"/>
    <w:rsid w:val="521BAD08"/>
    <w:rsid w:val="523B3135"/>
    <w:rsid w:val="524522C0"/>
    <w:rsid w:val="524DF958"/>
    <w:rsid w:val="526D4843"/>
    <w:rsid w:val="527112B8"/>
    <w:rsid w:val="527A87A5"/>
    <w:rsid w:val="527FC2EE"/>
    <w:rsid w:val="52A4029A"/>
    <w:rsid w:val="52C163B7"/>
    <w:rsid w:val="52D58C06"/>
    <w:rsid w:val="52DBCD10"/>
    <w:rsid w:val="52E0DDF8"/>
    <w:rsid w:val="52E7CBBC"/>
    <w:rsid w:val="52E891A5"/>
    <w:rsid w:val="52EE0598"/>
    <w:rsid w:val="52F812A6"/>
    <w:rsid w:val="52F9E412"/>
    <w:rsid w:val="5315E82A"/>
    <w:rsid w:val="53163BD7"/>
    <w:rsid w:val="5330EEA0"/>
    <w:rsid w:val="53387E20"/>
    <w:rsid w:val="533D0F65"/>
    <w:rsid w:val="53412010"/>
    <w:rsid w:val="5344CCB5"/>
    <w:rsid w:val="535A7F82"/>
    <w:rsid w:val="536450F3"/>
    <w:rsid w:val="53685487"/>
    <w:rsid w:val="537ED617"/>
    <w:rsid w:val="539DB65B"/>
    <w:rsid w:val="53B4E472"/>
    <w:rsid w:val="53B99F7C"/>
    <w:rsid w:val="53E0ED5C"/>
    <w:rsid w:val="53EAD3D0"/>
    <w:rsid w:val="540102FE"/>
    <w:rsid w:val="540355F9"/>
    <w:rsid w:val="54062B72"/>
    <w:rsid w:val="545EBB6F"/>
    <w:rsid w:val="546C3479"/>
    <w:rsid w:val="547128AE"/>
    <w:rsid w:val="5478AAFC"/>
    <w:rsid w:val="5493BB1E"/>
    <w:rsid w:val="54A0E179"/>
    <w:rsid w:val="54A29FB9"/>
    <w:rsid w:val="54C1ED10"/>
    <w:rsid w:val="54D62DE3"/>
    <w:rsid w:val="550B54B3"/>
    <w:rsid w:val="5510A102"/>
    <w:rsid w:val="5518CA51"/>
    <w:rsid w:val="551BAE7C"/>
    <w:rsid w:val="552E93EF"/>
    <w:rsid w:val="5561AD15"/>
    <w:rsid w:val="5565B240"/>
    <w:rsid w:val="5577443F"/>
    <w:rsid w:val="55799AF7"/>
    <w:rsid w:val="557B2F51"/>
    <w:rsid w:val="557C59C9"/>
    <w:rsid w:val="5586A570"/>
    <w:rsid w:val="558FAD04"/>
    <w:rsid w:val="5596C6B0"/>
    <w:rsid w:val="55D3494F"/>
    <w:rsid w:val="55D9E8DE"/>
    <w:rsid w:val="55DAE404"/>
    <w:rsid w:val="55E0CD54"/>
    <w:rsid w:val="55E51BF7"/>
    <w:rsid w:val="55FDBD5F"/>
    <w:rsid w:val="56074A14"/>
    <w:rsid w:val="5618297B"/>
    <w:rsid w:val="56195A6B"/>
    <w:rsid w:val="5625D53B"/>
    <w:rsid w:val="56269398"/>
    <w:rsid w:val="562965B3"/>
    <w:rsid w:val="5639601A"/>
    <w:rsid w:val="5651A4F6"/>
    <w:rsid w:val="5655822C"/>
    <w:rsid w:val="56880DD4"/>
    <w:rsid w:val="56889EAE"/>
    <w:rsid w:val="56CF95D3"/>
    <w:rsid w:val="56E1E923"/>
    <w:rsid w:val="56F0659C"/>
    <w:rsid w:val="570F1E38"/>
    <w:rsid w:val="570F8872"/>
    <w:rsid w:val="5715A05D"/>
    <w:rsid w:val="572E5514"/>
    <w:rsid w:val="575CE09C"/>
    <w:rsid w:val="576D1FA5"/>
    <w:rsid w:val="579DCBB7"/>
    <w:rsid w:val="579E9F34"/>
    <w:rsid w:val="57B2E99C"/>
    <w:rsid w:val="57B4380D"/>
    <w:rsid w:val="57C54C58"/>
    <w:rsid w:val="57D8FB86"/>
    <w:rsid w:val="57E09E2A"/>
    <w:rsid w:val="57EA2E82"/>
    <w:rsid w:val="57EC81A0"/>
    <w:rsid w:val="57ED9DB8"/>
    <w:rsid w:val="57F4AF12"/>
    <w:rsid w:val="5803F90B"/>
    <w:rsid w:val="58156AB7"/>
    <w:rsid w:val="5826A00E"/>
    <w:rsid w:val="585DC03B"/>
    <w:rsid w:val="586E8914"/>
    <w:rsid w:val="58710D19"/>
    <w:rsid w:val="5871991D"/>
    <w:rsid w:val="5876B40B"/>
    <w:rsid w:val="587DB984"/>
    <w:rsid w:val="58953323"/>
    <w:rsid w:val="589A6A73"/>
    <w:rsid w:val="589EA720"/>
    <w:rsid w:val="58AAF17A"/>
    <w:rsid w:val="58CF8A38"/>
    <w:rsid w:val="58E5860F"/>
    <w:rsid w:val="58ECCA22"/>
    <w:rsid w:val="58F4D3E0"/>
    <w:rsid w:val="5904BD1F"/>
    <w:rsid w:val="59115A55"/>
    <w:rsid w:val="59182CD8"/>
    <w:rsid w:val="591D4C7B"/>
    <w:rsid w:val="59471231"/>
    <w:rsid w:val="595348EB"/>
    <w:rsid w:val="595DA521"/>
    <w:rsid w:val="59D1221C"/>
    <w:rsid w:val="5A13D33E"/>
    <w:rsid w:val="5A2BB668"/>
    <w:rsid w:val="5A2D9F53"/>
    <w:rsid w:val="5A755C37"/>
    <w:rsid w:val="5A9C8E43"/>
    <w:rsid w:val="5AA64B04"/>
    <w:rsid w:val="5AB877F0"/>
    <w:rsid w:val="5AF93868"/>
    <w:rsid w:val="5B015DDE"/>
    <w:rsid w:val="5B26E4D9"/>
    <w:rsid w:val="5B3D734A"/>
    <w:rsid w:val="5B5B2138"/>
    <w:rsid w:val="5B5F0DF6"/>
    <w:rsid w:val="5B5FFCE0"/>
    <w:rsid w:val="5B735C35"/>
    <w:rsid w:val="5B7E005D"/>
    <w:rsid w:val="5B959653"/>
    <w:rsid w:val="5BB1CF61"/>
    <w:rsid w:val="5BC35B76"/>
    <w:rsid w:val="5BC6D420"/>
    <w:rsid w:val="5BEEE92D"/>
    <w:rsid w:val="5C037E06"/>
    <w:rsid w:val="5C2A568A"/>
    <w:rsid w:val="5C2C7D98"/>
    <w:rsid w:val="5C66415E"/>
    <w:rsid w:val="5C8EBEDA"/>
    <w:rsid w:val="5C9BCA86"/>
    <w:rsid w:val="5C9D37E4"/>
    <w:rsid w:val="5CAA030A"/>
    <w:rsid w:val="5CBD77A3"/>
    <w:rsid w:val="5CC1487C"/>
    <w:rsid w:val="5CC29965"/>
    <w:rsid w:val="5CC39C51"/>
    <w:rsid w:val="5CC4D8A0"/>
    <w:rsid w:val="5CCE63B3"/>
    <w:rsid w:val="5CD7E028"/>
    <w:rsid w:val="5CEB435C"/>
    <w:rsid w:val="5CECABB8"/>
    <w:rsid w:val="5D16B691"/>
    <w:rsid w:val="5D1F8D74"/>
    <w:rsid w:val="5D4897AB"/>
    <w:rsid w:val="5D4B0AE1"/>
    <w:rsid w:val="5D505DD6"/>
    <w:rsid w:val="5D5574DE"/>
    <w:rsid w:val="5D81DE13"/>
    <w:rsid w:val="5D88D01E"/>
    <w:rsid w:val="5D9E554B"/>
    <w:rsid w:val="5DB74A1A"/>
    <w:rsid w:val="5DE59B14"/>
    <w:rsid w:val="5DF8C8F0"/>
    <w:rsid w:val="5E0AAA2D"/>
    <w:rsid w:val="5E16782C"/>
    <w:rsid w:val="5E21B7B4"/>
    <w:rsid w:val="5E2DDF70"/>
    <w:rsid w:val="5E4D3A5E"/>
    <w:rsid w:val="5E5773AE"/>
    <w:rsid w:val="5E81B9B2"/>
    <w:rsid w:val="5E8F45BE"/>
    <w:rsid w:val="5EA943F2"/>
    <w:rsid w:val="5EB3F1DD"/>
    <w:rsid w:val="5ECEA3B2"/>
    <w:rsid w:val="5ECF2255"/>
    <w:rsid w:val="5EE426F7"/>
    <w:rsid w:val="5F09DBC8"/>
    <w:rsid w:val="5F17716A"/>
    <w:rsid w:val="5F1795F9"/>
    <w:rsid w:val="5F464B26"/>
    <w:rsid w:val="5FD67621"/>
    <w:rsid w:val="5FD6ED93"/>
    <w:rsid w:val="5FFDA789"/>
    <w:rsid w:val="600346D7"/>
    <w:rsid w:val="6010F4C7"/>
    <w:rsid w:val="602901BA"/>
    <w:rsid w:val="603CE7A4"/>
    <w:rsid w:val="603FD124"/>
    <w:rsid w:val="60551D38"/>
    <w:rsid w:val="60598D6E"/>
    <w:rsid w:val="6069FA03"/>
    <w:rsid w:val="6071E69B"/>
    <w:rsid w:val="609DC29E"/>
    <w:rsid w:val="60A392DD"/>
    <w:rsid w:val="60AB6AB3"/>
    <w:rsid w:val="60D60409"/>
    <w:rsid w:val="60ECD3C8"/>
    <w:rsid w:val="61012A16"/>
    <w:rsid w:val="61017472"/>
    <w:rsid w:val="610B4AE6"/>
    <w:rsid w:val="610D38F5"/>
    <w:rsid w:val="612416A3"/>
    <w:rsid w:val="612F55BC"/>
    <w:rsid w:val="613195CE"/>
    <w:rsid w:val="6157F84D"/>
    <w:rsid w:val="61670AA0"/>
    <w:rsid w:val="617D8364"/>
    <w:rsid w:val="6189A738"/>
    <w:rsid w:val="61A5173A"/>
    <w:rsid w:val="61A548E4"/>
    <w:rsid w:val="61A949B9"/>
    <w:rsid w:val="61AC7F05"/>
    <w:rsid w:val="61C5CDB6"/>
    <w:rsid w:val="61C9A6C2"/>
    <w:rsid w:val="61CD30BF"/>
    <w:rsid w:val="61E28C5B"/>
    <w:rsid w:val="61E62E08"/>
    <w:rsid w:val="61EDC96D"/>
    <w:rsid w:val="61F2B9CE"/>
    <w:rsid w:val="62168742"/>
    <w:rsid w:val="621C3045"/>
    <w:rsid w:val="624542E9"/>
    <w:rsid w:val="62723F84"/>
    <w:rsid w:val="62A504B4"/>
    <w:rsid w:val="62CC1F55"/>
    <w:rsid w:val="62CD56AF"/>
    <w:rsid w:val="62D3195E"/>
    <w:rsid w:val="62E7CB95"/>
    <w:rsid w:val="62FE9EE8"/>
    <w:rsid w:val="6331B232"/>
    <w:rsid w:val="63381DD8"/>
    <w:rsid w:val="6343AF44"/>
    <w:rsid w:val="6394C21D"/>
    <w:rsid w:val="63D1CB5E"/>
    <w:rsid w:val="63E3ED68"/>
    <w:rsid w:val="63E90441"/>
    <w:rsid w:val="6405F26C"/>
    <w:rsid w:val="642E9D3A"/>
    <w:rsid w:val="6469BF62"/>
    <w:rsid w:val="647617F8"/>
    <w:rsid w:val="647CF5AE"/>
    <w:rsid w:val="648D44BE"/>
    <w:rsid w:val="649EC9DB"/>
    <w:rsid w:val="64A4C2BE"/>
    <w:rsid w:val="64A538A7"/>
    <w:rsid w:val="64ADB3AA"/>
    <w:rsid w:val="64AE9298"/>
    <w:rsid w:val="64D42C50"/>
    <w:rsid w:val="64E2634C"/>
    <w:rsid w:val="64E2C58D"/>
    <w:rsid w:val="64E9C587"/>
    <w:rsid w:val="64ED95E3"/>
    <w:rsid w:val="64EFD0AF"/>
    <w:rsid w:val="64FBCEBB"/>
    <w:rsid w:val="6504741B"/>
    <w:rsid w:val="650FFA40"/>
    <w:rsid w:val="65130606"/>
    <w:rsid w:val="65200F72"/>
    <w:rsid w:val="653EA47C"/>
    <w:rsid w:val="65536E11"/>
    <w:rsid w:val="65578F00"/>
    <w:rsid w:val="658D3739"/>
    <w:rsid w:val="65951871"/>
    <w:rsid w:val="65AC30DE"/>
    <w:rsid w:val="65B94AC2"/>
    <w:rsid w:val="65CBCC23"/>
    <w:rsid w:val="65CD7265"/>
    <w:rsid w:val="66129DC9"/>
    <w:rsid w:val="6621EE21"/>
    <w:rsid w:val="6652F938"/>
    <w:rsid w:val="665CC49D"/>
    <w:rsid w:val="665DBE47"/>
    <w:rsid w:val="6675364D"/>
    <w:rsid w:val="6675F33C"/>
    <w:rsid w:val="66919BD8"/>
    <w:rsid w:val="6693BF55"/>
    <w:rsid w:val="66A0140F"/>
    <w:rsid w:val="66A72B06"/>
    <w:rsid w:val="66D31111"/>
    <w:rsid w:val="66DFC854"/>
    <w:rsid w:val="66E5813E"/>
    <w:rsid w:val="66EC66C5"/>
    <w:rsid w:val="66FD7AC3"/>
    <w:rsid w:val="670168F8"/>
    <w:rsid w:val="67154600"/>
    <w:rsid w:val="671825B6"/>
    <w:rsid w:val="671B2586"/>
    <w:rsid w:val="67296413"/>
    <w:rsid w:val="67450310"/>
    <w:rsid w:val="6749DE40"/>
    <w:rsid w:val="6753B4E8"/>
    <w:rsid w:val="675A6F90"/>
    <w:rsid w:val="678A6443"/>
    <w:rsid w:val="678EEBE6"/>
    <w:rsid w:val="679805F3"/>
    <w:rsid w:val="67F7D282"/>
    <w:rsid w:val="681965E9"/>
    <w:rsid w:val="681E4081"/>
    <w:rsid w:val="6844E849"/>
    <w:rsid w:val="684E0C3C"/>
    <w:rsid w:val="68534474"/>
    <w:rsid w:val="686282AA"/>
    <w:rsid w:val="686948DA"/>
    <w:rsid w:val="687CE86C"/>
    <w:rsid w:val="68877863"/>
    <w:rsid w:val="68A7FF4D"/>
    <w:rsid w:val="68AA1439"/>
    <w:rsid w:val="68ABA84A"/>
    <w:rsid w:val="68AEBA05"/>
    <w:rsid w:val="68C1FBCC"/>
    <w:rsid w:val="68D656EE"/>
    <w:rsid w:val="68E37386"/>
    <w:rsid w:val="68F7BE16"/>
    <w:rsid w:val="6901A786"/>
    <w:rsid w:val="690AA3FE"/>
    <w:rsid w:val="69265418"/>
    <w:rsid w:val="69311006"/>
    <w:rsid w:val="69367E89"/>
    <w:rsid w:val="69440D9E"/>
    <w:rsid w:val="6948A893"/>
    <w:rsid w:val="694DB0F6"/>
    <w:rsid w:val="6961FFE1"/>
    <w:rsid w:val="69773810"/>
    <w:rsid w:val="699FCAC4"/>
    <w:rsid w:val="69AFC86E"/>
    <w:rsid w:val="69B61D4D"/>
    <w:rsid w:val="69BD1085"/>
    <w:rsid w:val="69D3138A"/>
    <w:rsid w:val="69E35AB3"/>
    <w:rsid w:val="69E8B1E4"/>
    <w:rsid w:val="69EA0185"/>
    <w:rsid w:val="69F63A17"/>
    <w:rsid w:val="6A0220B2"/>
    <w:rsid w:val="6A041479"/>
    <w:rsid w:val="6A15CA8C"/>
    <w:rsid w:val="6A243681"/>
    <w:rsid w:val="6A5484C3"/>
    <w:rsid w:val="6A7BF3AB"/>
    <w:rsid w:val="6A829EFB"/>
    <w:rsid w:val="6A9213A5"/>
    <w:rsid w:val="6A980D12"/>
    <w:rsid w:val="6AA6D72E"/>
    <w:rsid w:val="6AB23704"/>
    <w:rsid w:val="6AC8FF2C"/>
    <w:rsid w:val="6AD21821"/>
    <w:rsid w:val="6AF01DF0"/>
    <w:rsid w:val="6B0CCCE7"/>
    <w:rsid w:val="6B4F1056"/>
    <w:rsid w:val="6B5BC09B"/>
    <w:rsid w:val="6B5E11EF"/>
    <w:rsid w:val="6B5F838A"/>
    <w:rsid w:val="6B62651F"/>
    <w:rsid w:val="6B671E2C"/>
    <w:rsid w:val="6B777AA4"/>
    <w:rsid w:val="6B809B79"/>
    <w:rsid w:val="6B8AFDA6"/>
    <w:rsid w:val="6B8C7BEC"/>
    <w:rsid w:val="6B8F3030"/>
    <w:rsid w:val="6B92589F"/>
    <w:rsid w:val="6BA7C188"/>
    <w:rsid w:val="6BA9FFAF"/>
    <w:rsid w:val="6BB457AA"/>
    <w:rsid w:val="6BBA4339"/>
    <w:rsid w:val="6BBD8644"/>
    <w:rsid w:val="6BCF363B"/>
    <w:rsid w:val="6BDC4F9D"/>
    <w:rsid w:val="6BEE2A71"/>
    <w:rsid w:val="6BF0F56D"/>
    <w:rsid w:val="6C1F37A1"/>
    <w:rsid w:val="6C2C2DEF"/>
    <w:rsid w:val="6C3C0E28"/>
    <w:rsid w:val="6C6079C8"/>
    <w:rsid w:val="6C630751"/>
    <w:rsid w:val="6C6DA767"/>
    <w:rsid w:val="6C719340"/>
    <w:rsid w:val="6C7FDAB0"/>
    <w:rsid w:val="6CAD69F8"/>
    <w:rsid w:val="6CB5B0EE"/>
    <w:rsid w:val="6CD8DA9C"/>
    <w:rsid w:val="6D079B13"/>
    <w:rsid w:val="6D07E29C"/>
    <w:rsid w:val="6D0EA60D"/>
    <w:rsid w:val="6D0F031F"/>
    <w:rsid w:val="6D144839"/>
    <w:rsid w:val="6D171EFA"/>
    <w:rsid w:val="6D1E071D"/>
    <w:rsid w:val="6D1E965E"/>
    <w:rsid w:val="6D202548"/>
    <w:rsid w:val="6D457174"/>
    <w:rsid w:val="6D64B4AF"/>
    <w:rsid w:val="6D790283"/>
    <w:rsid w:val="6D8B5D2C"/>
    <w:rsid w:val="6DA73A31"/>
    <w:rsid w:val="6DC980D5"/>
    <w:rsid w:val="6DDB225C"/>
    <w:rsid w:val="6DE18F4F"/>
    <w:rsid w:val="6E11A57A"/>
    <w:rsid w:val="6E463A6C"/>
    <w:rsid w:val="6E72BCE2"/>
    <w:rsid w:val="6E79FCFF"/>
    <w:rsid w:val="6E81F190"/>
    <w:rsid w:val="6E86D741"/>
    <w:rsid w:val="6E8CDCA5"/>
    <w:rsid w:val="6EAA6212"/>
    <w:rsid w:val="6EB1C3AF"/>
    <w:rsid w:val="6EF95828"/>
    <w:rsid w:val="6F14B5CB"/>
    <w:rsid w:val="6F1B782D"/>
    <w:rsid w:val="6F3A4BEE"/>
    <w:rsid w:val="6F5C0A49"/>
    <w:rsid w:val="6F5DD093"/>
    <w:rsid w:val="6F616EC2"/>
    <w:rsid w:val="6F6213C6"/>
    <w:rsid w:val="6F72995C"/>
    <w:rsid w:val="6F75F6F2"/>
    <w:rsid w:val="6F792E13"/>
    <w:rsid w:val="6F8818BD"/>
    <w:rsid w:val="6F8AC042"/>
    <w:rsid w:val="6F8DF3B9"/>
    <w:rsid w:val="6FACC1C5"/>
    <w:rsid w:val="6FBF927A"/>
    <w:rsid w:val="6FCD59D6"/>
    <w:rsid w:val="6FD23CEA"/>
    <w:rsid w:val="6FE5CF09"/>
    <w:rsid w:val="6FE69093"/>
    <w:rsid w:val="6FF23C8C"/>
    <w:rsid w:val="7005EAAD"/>
    <w:rsid w:val="70066ACD"/>
    <w:rsid w:val="7047C676"/>
    <w:rsid w:val="70551FE6"/>
    <w:rsid w:val="7065AA09"/>
    <w:rsid w:val="70684CA1"/>
    <w:rsid w:val="707B357F"/>
    <w:rsid w:val="70812FC2"/>
    <w:rsid w:val="709B673B"/>
    <w:rsid w:val="709CE15A"/>
    <w:rsid w:val="709FC91D"/>
    <w:rsid w:val="70ADAF70"/>
    <w:rsid w:val="70C7B9D4"/>
    <w:rsid w:val="70C85E26"/>
    <w:rsid w:val="70DD27A5"/>
    <w:rsid w:val="70E2DDBE"/>
    <w:rsid w:val="70EBEB8E"/>
    <w:rsid w:val="70FAF18E"/>
    <w:rsid w:val="710F4A6F"/>
    <w:rsid w:val="7117CFB4"/>
    <w:rsid w:val="7126F804"/>
    <w:rsid w:val="713CE0A7"/>
    <w:rsid w:val="71429491"/>
    <w:rsid w:val="714F058F"/>
    <w:rsid w:val="715270C7"/>
    <w:rsid w:val="715477AB"/>
    <w:rsid w:val="71574305"/>
    <w:rsid w:val="715A3231"/>
    <w:rsid w:val="715D545C"/>
    <w:rsid w:val="71841CBE"/>
    <w:rsid w:val="71B18A4F"/>
    <w:rsid w:val="71B84AAC"/>
    <w:rsid w:val="71D16FA6"/>
    <w:rsid w:val="71D7D48D"/>
    <w:rsid w:val="71F8006C"/>
    <w:rsid w:val="72021660"/>
    <w:rsid w:val="720D1B00"/>
    <w:rsid w:val="7211D941"/>
    <w:rsid w:val="721DFE4F"/>
    <w:rsid w:val="722E0C0B"/>
    <w:rsid w:val="72559C4B"/>
    <w:rsid w:val="726F3064"/>
    <w:rsid w:val="727847EB"/>
    <w:rsid w:val="72845FD9"/>
    <w:rsid w:val="72AF0E4C"/>
    <w:rsid w:val="72B289AD"/>
    <w:rsid w:val="72D6AA50"/>
    <w:rsid w:val="72E8BFBD"/>
    <w:rsid w:val="72EC480E"/>
    <w:rsid w:val="72EE651E"/>
    <w:rsid w:val="730AC5FF"/>
    <w:rsid w:val="730AD808"/>
    <w:rsid w:val="7312DC4F"/>
    <w:rsid w:val="731B63AF"/>
    <w:rsid w:val="7327D14A"/>
    <w:rsid w:val="7328A9A2"/>
    <w:rsid w:val="732F6402"/>
    <w:rsid w:val="7332FCCA"/>
    <w:rsid w:val="73591FCB"/>
    <w:rsid w:val="735A065E"/>
    <w:rsid w:val="73615FD5"/>
    <w:rsid w:val="736EBDFE"/>
    <w:rsid w:val="738A7541"/>
    <w:rsid w:val="738B358E"/>
    <w:rsid w:val="739303E2"/>
    <w:rsid w:val="7393123F"/>
    <w:rsid w:val="73CCB0C2"/>
    <w:rsid w:val="7401255B"/>
    <w:rsid w:val="740CA036"/>
    <w:rsid w:val="7416467B"/>
    <w:rsid w:val="742DE1AE"/>
    <w:rsid w:val="7446CA44"/>
    <w:rsid w:val="744AA29C"/>
    <w:rsid w:val="74621FF2"/>
    <w:rsid w:val="749748F5"/>
    <w:rsid w:val="74A67921"/>
    <w:rsid w:val="74B04E63"/>
    <w:rsid w:val="74B0FA0A"/>
    <w:rsid w:val="74B78E73"/>
    <w:rsid w:val="74D1E1F7"/>
    <w:rsid w:val="74D994A9"/>
    <w:rsid w:val="74DD3008"/>
    <w:rsid w:val="74E46DEC"/>
    <w:rsid w:val="74E58F30"/>
    <w:rsid w:val="74FBA130"/>
    <w:rsid w:val="755E455F"/>
    <w:rsid w:val="755F6C93"/>
    <w:rsid w:val="756B7506"/>
    <w:rsid w:val="758405C9"/>
    <w:rsid w:val="75B59F87"/>
    <w:rsid w:val="75C75E73"/>
    <w:rsid w:val="75DFE3B1"/>
    <w:rsid w:val="76097B90"/>
    <w:rsid w:val="7636C7F4"/>
    <w:rsid w:val="763A8ED0"/>
    <w:rsid w:val="765B328B"/>
    <w:rsid w:val="7687C03C"/>
    <w:rsid w:val="76887EA7"/>
    <w:rsid w:val="768A55E4"/>
    <w:rsid w:val="76B10678"/>
    <w:rsid w:val="76BF9F02"/>
    <w:rsid w:val="76C0B394"/>
    <w:rsid w:val="76CC25F3"/>
    <w:rsid w:val="76D9085C"/>
    <w:rsid w:val="76EA1498"/>
    <w:rsid w:val="76F7EE5D"/>
    <w:rsid w:val="76F83409"/>
    <w:rsid w:val="77104F19"/>
    <w:rsid w:val="772EC0D3"/>
    <w:rsid w:val="773E7F41"/>
    <w:rsid w:val="77735EAD"/>
    <w:rsid w:val="777D97CC"/>
    <w:rsid w:val="777F281A"/>
    <w:rsid w:val="778B34F1"/>
    <w:rsid w:val="779FE3DB"/>
    <w:rsid w:val="77AE555E"/>
    <w:rsid w:val="77AEAEFA"/>
    <w:rsid w:val="77B47687"/>
    <w:rsid w:val="77B86F1D"/>
    <w:rsid w:val="77D002ED"/>
    <w:rsid w:val="77F0B8D3"/>
    <w:rsid w:val="77FEB2E7"/>
    <w:rsid w:val="780092FC"/>
    <w:rsid w:val="7807D4F6"/>
    <w:rsid w:val="7810075B"/>
    <w:rsid w:val="78164D46"/>
    <w:rsid w:val="78446755"/>
    <w:rsid w:val="7848B6C4"/>
    <w:rsid w:val="784A8956"/>
    <w:rsid w:val="784DAC94"/>
    <w:rsid w:val="785C83F5"/>
    <w:rsid w:val="785F00AA"/>
    <w:rsid w:val="786A92BD"/>
    <w:rsid w:val="78804158"/>
    <w:rsid w:val="78991CE5"/>
    <w:rsid w:val="78C83C86"/>
    <w:rsid w:val="78CA7ADD"/>
    <w:rsid w:val="78E31AFB"/>
    <w:rsid w:val="78EB6B66"/>
    <w:rsid w:val="78F1FF97"/>
    <w:rsid w:val="78FE86F4"/>
    <w:rsid w:val="7902C648"/>
    <w:rsid w:val="79182FD1"/>
    <w:rsid w:val="792A05F9"/>
    <w:rsid w:val="79304F25"/>
    <w:rsid w:val="79475FF6"/>
    <w:rsid w:val="794CB20C"/>
    <w:rsid w:val="795378DF"/>
    <w:rsid w:val="796340B7"/>
    <w:rsid w:val="79759EA7"/>
    <w:rsid w:val="798E55E7"/>
    <w:rsid w:val="7998C520"/>
    <w:rsid w:val="79AFEEFE"/>
    <w:rsid w:val="79B334D8"/>
    <w:rsid w:val="79E0611F"/>
    <w:rsid w:val="79FF708B"/>
    <w:rsid w:val="7A1F77EE"/>
    <w:rsid w:val="7A2F8A22"/>
    <w:rsid w:val="7A354CEF"/>
    <w:rsid w:val="7A483BB3"/>
    <w:rsid w:val="7A51C0F3"/>
    <w:rsid w:val="7A6D7269"/>
    <w:rsid w:val="7A7FF96E"/>
    <w:rsid w:val="7A811CA0"/>
    <w:rsid w:val="7A98501C"/>
    <w:rsid w:val="7AA5381B"/>
    <w:rsid w:val="7AA6377F"/>
    <w:rsid w:val="7AAC2A76"/>
    <w:rsid w:val="7AB40313"/>
    <w:rsid w:val="7AB581E5"/>
    <w:rsid w:val="7AB5D0C8"/>
    <w:rsid w:val="7ABC9D7D"/>
    <w:rsid w:val="7ABDA88D"/>
    <w:rsid w:val="7AC5BE80"/>
    <w:rsid w:val="7AC84D66"/>
    <w:rsid w:val="7AD7BE33"/>
    <w:rsid w:val="7AF114B9"/>
    <w:rsid w:val="7B1F3833"/>
    <w:rsid w:val="7B2359B0"/>
    <w:rsid w:val="7B23DAA7"/>
    <w:rsid w:val="7B263CC7"/>
    <w:rsid w:val="7B325013"/>
    <w:rsid w:val="7B349E16"/>
    <w:rsid w:val="7B38C6C6"/>
    <w:rsid w:val="7B46B783"/>
    <w:rsid w:val="7B4B9F52"/>
    <w:rsid w:val="7B4D4DFA"/>
    <w:rsid w:val="7B55EA9F"/>
    <w:rsid w:val="7B5EECFE"/>
    <w:rsid w:val="7B6662FA"/>
    <w:rsid w:val="7B6E27AA"/>
    <w:rsid w:val="7B7922D0"/>
    <w:rsid w:val="7B9B4201"/>
    <w:rsid w:val="7BAA0D30"/>
    <w:rsid w:val="7BADED01"/>
    <w:rsid w:val="7BAE8132"/>
    <w:rsid w:val="7BBB63B0"/>
    <w:rsid w:val="7BBF7458"/>
    <w:rsid w:val="7BCC833A"/>
    <w:rsid w:val="7BDDD8DF"/>
    <w:rsid w:val="7BE72F4F"/>
    <w:rsid w:val="7BFE3A6F"/>
    <w:rsid w:val="7C3562BF"/>
    <w:rsid w:val="7C3E41E0"/>
    <w:rsid w:val="7C4C0755"/>
    <w:rsid w:val="7C8E67C8"/>
    <w:rsid w:val="7C940627"/>
    <w:rsid w:val="7C99FA04"/>
    <w:rsid w:val="7CAB763C"/>
    <w:rsid w:val="7CAD8C8A"/>
    <w:rsid w:val="7CBE874F"/>
    <w:rsid w:val="7CCCB95D"/>
    <w:rsid w:val="7CEEB0E2"/>
    <w:rsid w:val="7CF2F4A7"/>
    <w:rsid w:val="7CF69358"/>
    <w:rsid w:val="7CFCB471"/>
    <w:rsid w:val="7D09D462"/>
    <w:rsid w:val="7D17EC76"/>
    <w:rsid w:val="7D1991C5"/>
    <w:rsid w:val="7D24321B"/>
    <w:rsid w:val="7D2BCB26"/>
    <w:rsid w:val="7D35734F"/>
    <w:rsid w:val="7D37681A"/>
    <w:rsid w:val="7D46788A"/>
    <w:rsid w:val="7D66C37F"/>
    <w:rsid w:val="7D682D3A"/>
    <w:rsid w:val="7D6CBBDB"/>
    <w:rsid w:val="7D6F7EF9"/>
    <w:rsid w:val="7D70CA8F"/>
    <w:rsid w:val="7D7F10C7"/>
    <w:rsid w:val="7D830274"/>
    <w:rsid w:val="7DA0D69B"/>
    <w:rsid w:val="7DA5EB44"/>
    <w:rsid w:val="7DBD4962"/>
    <w:rsid w:val="7DC6B223"/>
    <w:rsid w:val="7DCD759C"/>
    <w:rsid w:val="7DE0F002"/>
    <w:rsid w:val="7DE42CEB"/>
    <w:rsid w:val="7E003595"/>
    <w:rsid w:val="7E00740D"/>
    <w:rsid w:val="7E070EE3"/>
    <w:rsid w:val="7E23BCC7"/>
    <w:rsid w:val="7E30C7C5"/>
    <w:rsid w:val="7E45CA74"/>
    <w:rsid w:val="7E49CB3F"/>
    <w:rsid w:val="7E620C5E"/>
    <w:rsid w:val="7E63AC35"/>
    <w:rsid w:val="7E7F0984"/>
    <w:rsid w:val="7E89531F"/>
    <w:rsid w:val="7E942E47"/>
    <w:rsid w:val="7E95B178"/>
    <w:rsid w:val="7EA360BD"/>
    <w:rsid w:val="7EB3A979"/>
    <w:rsid w:val="7EBA4A52"/>
    <w:rsid w:val="7ED2D6C2"/>
    <w:rsid w:val="7EF38A6C"/>
    <w:rsid w:val="7F08E6FE"/>
    <w:rsid w:val="7F0D84DA"/>
    <w:rsid w:val="7F110C4C"/>
    <w:rsid w:val="7F1897FC"/>
    <w:rsid w:val="7F2E3C89"/>
    <w:rsid w:val="7F33A7D3"/>
    <w:rsid w:val="7F35C6B2"/>
    <w:rsid w:val="7F504EA1"/>
    <w:rsid w:val="7F5CBED3"/>
    <w:rsid w:val="7F703090"/>
    <w:rsid w:val="7F703E48"/>
    <w:rsid w:val="7F7A7BB5"/>
    <w:rsid w:val="7F88F5EC"/>
    <w:rsid w:val="7F9CCA1E"/>
    <w:rsid w:val="7FA4EC02"/>
    <w:rsid w:val="7FB0FF60"/>
    <w:rsid w:val="7FB9AD58"/>
    <w:rsid w:val="7FC73FFA"/>
    <w:rsid w:val="7FCE23AE"/>
    <w:rsid w:val="7FDDEED7"/>
    <w:rsid w:val="7FDFD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FD2C8"/>
  <w15:chartTrackingRefBased/>
  <w15:docId w15:val="{A237AB32-3213-423F-9C30-FCBC3FD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A176E"/>
    <w:pPr>
      <w:keepNext/>
      <w:keepLines/>
      <w:numPr>
        <w:numId w:val="8"/>
      </w:numPr>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1A51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D3F4E"/>
    <w:pPr>
      <w:keepNext/>
      <w:keepLines/>
      <w:spacing w:before="40" w:after="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C0036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2A176E"/>
    <w:rPr>
      <w:rFonts w:eastAsiaTheme="majorEastAsia"/>
      <w:b/>
    </w:rPr>
  </w:style>
  <w:style w:type="paragraph" w:styleId="TOCHeading">
    <w:name w:val="TOC Heading"/>
    <w:basedOn w:val="Heading1"/>
    <w:next w:val="Normal"/>
    <w:uiPriority w:val="39"/>
    <w:unhideWhenUsed/>
    <w:qFormat/>
    <w:rsid w:val="00864E0E"/>
    <w:pPr>
      <w:outlineLvl w:val="9"/>
    </w:pPr>
  </w:style>
  <w:style w:type="paragraph" w:styleId="TOC1">
    <w:name w:val="toc 1"/>
    <w:basedOn w:val="Normal"/>
    <w:next w:val="Normal"/>
    <w:autoRedefine/>
    <w:uiPriority w:val="39"/>
    <w:unhideWhenUsed/>
    <w:rsid w:val="00AB17D0"/>
    <w:pPr>
      <w:tabs>
        <w:tab w:val="left" w:pos="480"/>
        <w:tab w:val="right" w:leader="dot" w:pos="10080"/>
      </w:tabs>
      <w:spacing w:after="0" w:line="480" w:lineRule="auto"/>
    </w:pPr>
    <w:rPr>
      <w:iCs/>
      <w:noProof/>
    </w:rPr>
  </w:style>
  <w:style w:type="paragraph" w:styleId="NoSpacing">
    <w:name w:val="No Spacing"/>
    <w:uiPriority w:val="1"/>
    <w:qFormat/>
    <w:rsid w:val="00D660C7"/>
    <w:pPr>
      <w:spacing w:after="0" w:line="240" w:lineRule="auto"/>
    </w:pPr>
  </w:style>
  <w:style w:type="character" w:customStyle="1" w:styleId="Heading2Char">
    <w:name w:val="Heading 2 Char"/>
    <w:basedOn w:val="DefaultParagraphFont"/>
    <w:link w:val="Heading2"/>
    <w:uiPriority w:val="9"/>
    <w:rsid w:val="001A5172"/>
    <w:rPr>
      <w:rFonts w:eastAsiaTheme="majorEastAsia" w:cstheme="majorBidi"/>
      <w:b/>
      <w:szCs w:val="26"/>
    </w:rPr>
  </w:style>
  <w:style w:type="paragraph" w:styleId="TOC2">
    <w:name w:val="toc 2"/>
    <w:basedOn w:val="Normal"/>
    <w:next w:val="Normal"/>
    <w:autoRedefine/>
    <w:uiPriority w:val="39"/>
    <w:unhideWhenUsed/>
    <w:rsid w:val="007F763B"/>
    <w:pPr>
      <w:spacing w:after="100"/>
      <w:ind w:left="240"/>
    </w:pPr>
  </w:style>
  <w:style w:type="paragraph" w:styleId="CommentText">
    <w:name w:val="annotation text"/>
    <w:basedOn w:val="Normal"/>
    <w:link w:val="CommentTextChar"/>
    <w:uiPriority w:val="99"/>
    <w:semiHidden/>
    <w:unhideWhenUsed/>
    <w:rsid w:val="00911405"/>
    <w:pPr>
      <w:spacing w:line="240" w:lineRule="auto"/>
    </w:pPr>
    <w:rPr>
      <w:sz w:val="20"/>
      <w:szCs w:val="20"/>
    </w:rPr>
  </w:style>
  <w:style w:type="character" w:customStyle="1" w:styleId="CommentTextChar">
    <w:name w:val="Comment Text Char"/>
    <w:basedOn w:val="DefaultParagraphFont"/>
    <w:link w:val="CommentText"/>
    <w:uiPriority w:val="99"/>
    <w:semiHidden/>
    <w:rsid w:val="00911405"/>
    <w:rPr>
      <w:sz w:val="20"/>
      <w:szCs w:val="20"/>
    </w:rPr>
  </w:style>
  <w:style w:type="character" w:styleId="CommentReference">
    <w:name w:val="annotation reference"/>
    <w:basedOn w:val="DefaultParagraphFont"/>
    <w:uiPriority w:val="99"/>
    <w:semiHidden/>
    <w:unhideWhenUsed/>
    <w:rsid w:val="00911405"/>
    <w:rPr>
      <w:sz w:val="16"/>
      <w:szCs w:val="16"/>
    </w:rPr>
  </w:style>
  <w:style w:type="paragraph" w:styleId="BalloonText">
    <w:name w:val="Balloon Text"/>
    <w:basedOn w:val="Normal"/>
    <w:link w:val="BalloonTextChar"/>
    <w:uiPriority w:val="99"/>
    <w:semiHidden/>
    <w:unhideWhenUsed/>
    <w:rsid w:val="0091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05"/>
    <w:rPr>
      <w:rFonts w:ascii="Segoe UI" w:hAnsi="Segoe UI" w:cs="Segoe UI"/>
      <w:sz w:val="18"/>
      <w:szCs w:val="18"/>
    </w:rPr>
  </w:style>
  <w:style w:type="character" w:customStyle="1" w:styleId="Heading3Char">
    <w:name w:val="Heading 3 Char"/>
    <w:basedOn w:val="DefaultParagraphFont"/>
    <w:link w:val="Heading3"/>
    <w:uiPriority w:val="9"/>
    <w:rsid w:val="00FD3F4E"/>
    <w:rPr>
      <w:rFonts w:eastAsiaTheme="majorEastAsia" w:cstheme="majorBidi"/>
      <w:b/>
      <w:bCs/>
    </w:rPr>
  </w:style>
  <w:style w:type="paragraph" w:styleId="TOC3">
    <w:name w:val="toc 3"/>
    <w:basedOn w:val="Normal"/>
    <w:next w:val="Normal"/>
    <w:autoRedefine/>
    <w:uiPriority w:val="39"/>
    <w:unhideWhenUsed/>
    <w:rsid w:val="00FD3F4E"/>
    <w:pPr>
      <w:spacing w:after="100"/>
      <w:ind w:left="480"/>
    </w:pPr>
  </w:style>
  <w:style w:type="paragraph" w:styleId="NormalWeb">
    <w:name w:val="Normal (Web)"/>
    <w:basedOn w:val="Normal"/>
    <w:uiPriority w:val="99"/>
    <w:unhideWhenUsed/>
    <w:rsid w:val="006E2BF3"/>
    <w:pPr>
      <w:spacing w:before="100" w:beforeAutospacing="1" w:after="100" w:afterAutospacing="1" w:line="240" w:lineRule="auto"/>
    </w:pPr>
    <w:rPr>
      <w:rFonts w:eastAsia="Times New Roman"/>
      <w:bCs/>
    </w:rPr>
  </w:style>
  <w:style w:type="character" w:styleId="UnresolvedMention">
    <w:name w:val="Unresolved Mention"/>
    <w:basedOn w:val="DefaultParagraphFont"/>
    <w:uiPriority w:val="99"/>
    <w:semiHidden/>
    <w:unhideWhenUsed/>
    <w:rsid w:val="006E2B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6B99"/>
    <w:rPr>
      <w:b/>
    </w:rPr>
  </w:style>
  <w:style w:type="character" w:customStyle="1" w:styleId="CommentSubjectChar">
    <w:name w:val="Comment Subject Char"/>
    <w:basedOn w:val="CommentTextChar"/>
    <w:link w:val="CommentSubject"/>
    <w:uiPriority w:val="99"/>
    <w:semiHidden/>
    <w:rsid w:val="00266B99"/>
    <w:rPr>
      <w:b/>
      <w:sz w:val="20"/>
      <w:szCs w:val="20"/>
    </w:rPr>
  </w:style>
  <w:style w:type="character" w:customStyle="1" w:styleId="Heading4Char">
    <w:name w:val="Heading 4 Char"/>
    <w:basedOn w:val="DefaultParagraphFont"/>
    <w:link w:val="Heading4"/>
    <w:uiPriority w:val="9"/>
    <w:rsid w:val="00C00363"/>
    <w:rPr>
      <w:rFonts w:eastAsiaTheme="majorEastAsia" w:cstheme="majorBidi"/>
      <w:b/>
      <w:bCs/>
    </w:rPr>
  </w:style>
  <w:style w:type="paragraph" w:styleId="Caption">
    <w:name w:val="caption"/>
    <w:basedOn w:val="Normal"/>
    <w:next w:val="Normal"/>
    <w:uiPriority w:val="35"/>
    <w:unhideWhenUsed/>
    <w:qFormat/>
    <w:rsid w:val="00C00363"/>
    <w:pPr>
      <w:spacing w:after="200" w:line="240" w:lineRule="auto"/>
    </w:pPr>
    <w:rPr>
      <w:i/>
      <w:iCs/>
      <w:color w:val="44546A" w:themeColor="text2"/>
      <w:sz w:val="18"/>
      <w:szCs w:val="18"/>
    </w:rPr>
  </w:style>
  <w:style w:type="character" w:customStyle="1" w:styleId="normaltextrun">
    <w:name w:val="normaltextrun"/>
    <w:basedOn w:val="DefaultParagraphFont"/>
    <w:rsid w:val="00C00363"/>
  </w:style>
  <w:style w:type="character" w:customStyle="1" w:styleId="mi">
    <w:name w:val="mi"/>
    <w:basedOn w:val="DefaultParagraphFont"/>
    <w:rsid w:val="00C00363"/>
  </w:style>
  <w:style w:type="character" w:customStyle="1" w:styleId="mo">
    <w:name w:val="mo"/>
    <w:basedOn w:val="DefaultParagraphFont"/>
    <w:rsid w:val="00C00363"/>
  </w:style>
  <w:style w:type="character" w:customStyle="1" w:styleId="mn">
    <w:name w:val="mn"/>
    <w:basedOn w:val="DefaultParagraphFont"/>
    <w:rsid w:val="00C00363"/>
  </w:style>
  <w:style w:type="paragraph" w:styleId="Revision">
    <w:name w:val="Revision"/>
    <w:hidden/>
    <w:uiPriority w:val="99"/>
    <w:semiHidden/>
    <w:rsid w:val="0061696D"/>
    <w:pPr>
      <w:spacing w:after="0" w:line="240" w:lineRule="auto"/>
    </w:pPr>
  </w:style>
  <w:style w:type="character" w:styleId="Emphasis">
    <w:name w:val="Emphasis"/>
    <w:basedOn w:val="DefaultParagraphFont"/>
    <w:uiPriority w:val="20"/>
    <w:qFormat/>
    <w:rsid w:val="00A41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840">
      <w:bodyDiv w:val="1"/>
      <w:marLeft w:val="0"/>
      <w:marRight w:val="0"/>
      <w:marTop w:val="0"/>
      <w:marBottom w:val="0"/>
      <w:divBdr>
        <w:top w:val="none" w:sz="0" w:space="0" w:color="auto"/>
        <w:left w:val="none" w:sz="0" w:space="0" w:color="auto"/>
        <w:bottom w:val="none" w:sz="0" w:space="0" w:color="auto"/>
        <w:right w:val="none" w:sz="0" w:space="0" w:color="auto"/>
      </w:divBdr>
    </w:div>
    <w:div w:id="71316402">
      <w:bodyDiv w:val="1"/>
      <w:marLeft w:val="0"/>
      <w:marRight w:val="0"/>
      <w:marTop w:val="0"/>
      <w:marBottom w:val="0"/>
      <w:divBdr>
        <w:top w:val="none" w:sz="0" w:space="0" w:color="auto"/>
        <w:left w:val="none" w:sz="0" w:space="0" w:color="auto"/>
        <w:bottom w:val="none" w:sz="0" w:space="0" w:color="auto"/>
        <w:right w:val="none" w:sz="0" w:space="0" w:color="auto"/>
      </w:divBdr>
      <w:divsChild>
        <w:div w:id="807741025">
          <w:marLeft w:val="0"/>
          <w:marRight w:val="0"/>
          <w:marTop w:val="0"/>
          <w:marBottom w:val="0"/>
          <w:divBdr>
            <w:top w:val="none" w:sz="0" w:space="0" w:color="auto"/>
            <w:left w:val="none" w:sz="0" w:space="0" w:color="auto"/>
            <w:bottom w:val="none" w:sz="0" w:space="0" w:color="auto"/>
            <w:right w:val="none" w:sz="0" w:space="0" w:color="auto"/>
          </w:divBdr>
        </w:div>
        <w:div w:id="1488550614">
          <w:marLeft w:val="0"/>
          <w:marRight w:val="0"/>
          <w:marTop w:val="0"/>
          <w:marBottom w:val="0"/>
          <w:divBdr>
            <w:top w:val="none" w:sz="0" w:space="0" w:color="auto"/>
            <w:left w:val="none" w:sz="0" w:space="0" w:color="auto"/>
            <w:bottom w:val="none" w:sz="0" w:space="0" w:color="auto"/>
            <w:right w:val="none" w:sz="0" w:space="0" w:color="auto"/>
          </w:divBdr>
        </w:div>
      </w:divsChild>
    </w:div>
    <w:div w:id="138882187">
      <w:bodyDiv w:val="1"/>
      <w:marLeft w:val="0"/>
      <w:marRight w:val="0"/>
      <w:marTop w:val="0"/>
      <w:marBottom w:val="0"/>
      <w:divBdr>
        <w:top w:val="none" w:sz="0" w:space="0" w:color="auto"/>
        <w:left w:val="none" w:sz="0" w:space="0" w:color="auto"/>
        <w:bottom w:val="none" w:sz="0" w:space="0" w:color="auto"/>
        <w:right w:val="none" w:sz="0" w:space="0" w:color="auto"/>
      </w:divBdr>
    </w:div>
    <w:div w:id="187767112">
      <w:bodyDiv w:val="1"/>
      <w:marLeft w:val="0"/>
      <w:marRight w:val="0"/>
      <w:marTop w:val="0"/>
      <w:marBottom w:val="0"/>
      <w:divBdr>
        <w:top w:val="none" w:sz="0" w:space="0" w:color="auto"/>
        <w:left w:val="none" w:sz="0" w:space="0" w:color="auto"/>
        <w:bottom w:val="none" w:sz="0" w:space="0" w:color="auto"/>
        <w:right w:val="none" w:sz="0" w:space="0" w:color="auto"/>
      </w:divBdr>
    </w:div>
    <w:div w:id="329214878">
      <w:bodyDiv w:val="1"/>
      <w:marLeft w:val="0"/>
      <w:marRight w:val="0"/>
      <w:marTop w:val="0"/>
      <w:marBottom w:val="0"/>
      <w:divBdr>
        <w:top w:val="none" w:sz="0" w:space="0" w:color="auto"/>
        <w:left w:val="none" w:sz="0" w:space="0" w:color="auto"/>
        <w:bottom w:val="none" w:sz="0" w:space="0" w:color="auto"/>
        <w:right w:val="none" w:sz="0" w:space="0" w:color="auto"/>
      </w:divBdr>
    </w:div>
    <w:div w:id="479807677">
      <w:bodyDiv w:val="1"/>
      <w:marLeft w:val="0"/>
      <w:marRight w:val="0"/>
      <w:marTop w:val="0"/>
      <w:marBottom w:val="0"/>
      <w:divBdr>
        <w:top w:val="none" w:sz="0" w:space="0" w:color="auto"/>
        <w:left w:val="none" w:sz="0" w:space="0" w:color="auto"/>
        <w:bottom w:val="none" w:sz="0" w:space="0" w:color="auto"/>
        <w:right w:val="none" w:sz="0" w:space="0" w:color="auto"/>
      </w:divBdr>
    </w:div>
    <w:div w:id="549653005">
      <w:bodyDiv w:val="1"/>
      <w:marLeft w:val="0"/>
      <w:marRight w:val="0"/>
      <w:marTop w:val="0"/>
      <w:marBottom w:val="0"/>
      <w:divBdr>
        <w:top w:val="none" w:sz="0" w:space="0" w:color="auto"/>
        <w:left w:val="none" w:sz="0" w:space="0" w:color="auto"/>
        <w:bottom w:val="none" w:sz="0" w:space="0" w:color="auto"/>
        <w:right w:val="none" w:sz="0" w:space="0" w:color="auto"/>
      </w:divBdr>
    </w:div>
    <w:div w:id="945766964">
      <w:bodyDiv w:val="1"/>
      <w:marLeft w:val="0"/>
      <w:marRight w:val="0"/>
      <w:marTop w:val="0"/>
      <w:marBottom w:val="0"/>
      <w:divBdr>
        <w:top w:val="none" w:sz="0" w:space="0" w:color="auto"/>
        <w:left w:val="none" w:sz="0" w:space="0" w:color="auto"/>
        <w:bottom w:val="none" w:sz="0" w:space="0" w:color="auto"/>
        <w:right w:val="none" w:sz="0" w:space="0" w:color="auto"/>
      </w:divBdr>
    </w:div>
    <w:div w:id="1365055564">
      <w:bodyDiv w:val="1"/>
      <w:marLeft w:val="0"/>
      <w:marRight w:val="0"/>
      <w:marTop w:val="0"/>
      <w:marBottom w:val="0"/>
      <w:divBdr>
        <w:top w:val="none" w:sz="0" w:space="0" w:color="auto"/>
        <w:left w:val="none" w:sz="0" w:space="0" w:color="auto"/>
        <w:bottom w:val="none" w:sz="0" w:space="0" w:color="auto"/>
        <w:right w:val="none" w:sz="0" w:space="0" w:color="auto"/>
      </w:divBdr>
    </w:div>
    <w:div w:id="1593273503">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66125193">
      <w:bodyDiv w:val="1"/>
      <w:marLeft w:val="0"/>
      <w:marRight w:val="0"/>
      <w:marTop w:val="0"/>
      <w:marBottom w:val="0"/>
      <w:divBdr>
        <w:top w:val="none" w:sz="0" w:space="0" w:color="auto"/>
        <w:left w:val="none" w:sz="0" w:space="0" w:color="auto"/>
        <w:bottom w:val="none" w:sz="0" w:space="0" w:color="auto"/>
        <w:right w:val="none" w:sz="0" w:space="0" w:color="auto"/>
      </w:divBdr>
    </w:div>
    <w:div w:id="1708289602">
      <w:bodyDiv w:val="1"/>
      <w:marLeft w:val="0"/>
      <w:marRight w:val="0"/>
      <w:marTop w:val="0"/>
      <w:marBottom w:val="0"/>
      <w:divBdr>
        <w:top w:val="none" w:sz="0" w:space="0" w:color="auto"/>
        <w:left w:val="none" w:sz="0" w:space="0" w:color="auto"/>
        <w:bottom w:val="none" w:sz="0" w:space="0" w:color="auto"/>
        <w:right w:val="none" w:sz="0" w:space="0" w:color="auto"/>
      </w:divBdr>
    </w:div>
    <w:div w:id="1890651951">
      <w:bodyDiv w:val="1"/>
      <w:marLeft w:val="0"/>
      <w:marRight w:val="0"/>
      <w:marTop w:val="0"/>
      <w:marBottom w:val="0"/>
      <w:divBdr>
        <w:top w:val="none" w:sz="0" w:space="0" w:color="auto"/>
        <w:left w:val="none" w:sz="0" w:space="0" w:color="auto"/>
        <w:bottom w:val="none" w:sz="0" w:space="0" w:color="auto"/>
        <w:right w:val="none" w:sz="0" w:space="0" w:color="auto"/>
      </w:divBdr>
      <w:divsChild>
        <w:div w:id="1123035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58968120" TargetMode="External"/><Relationship Id="rId21" Type="http://schemas.openxmlformats.org/officeDocument/2006/relationships/hyperlink" Target="bookmark://_Toc58968115" TargetMode="External"/><Relationship Id="rId42" Type="http://schemas.openxmlformats.org/officeDocument/2006/relationships/chart" Target="charts/chart1.xml"/><Relationship Id="rId47" Type="http://schemas.openxmlformats.org/officeDocument/2006/relationships/image" Target="media/image8.png"/><Relationship Id="rId63" Type="http://schemas.openxmlformats.org/officeDocument/2006/relationships/image" Target="media/image18.emf"/><Relationship Id="rId68" Type="http://schemas.openxmlformats.org/officeDocument/2006/relationships/hyperlink" Target="mailto:slz5121@psu.edu" TargetMode="External"/><Relationship Id="rId84" Type="http://schemas.openxmlformats.org/officeDocument/2006/relationships/header" Target="header2.xml"/><Relationship Id="rId16" Type="http://schemas.openxmlformats.org/officeDocument/2006/relationships/hyperlink" Target="bookmark://_Toc58968110" TargetMode="External"/><Relationship Id="rId11" Type="http://schemas.openxmlformats.org/officeDocument/2006/relationships/hyperlink" Target="bookmark://_Toc58968105" TargetMode="External"/><Relationship Id="rId32" Type="http://schemas.openxmlformats.org/officeDocument/2006/relationships/hyperlink" Target="bookmark://_Toc58968126" TargetMode="External"/><Relationship Id="rId37" Type="http://schemas.openxmlformats.org/officeDocument/2006/relationships/hyperlink" Target="bookmark://_Toc58968131" TargetMode="External"/><Relationship Id="rId53" Type="http://schemas.openxmlformats.org/officeDocument/2006/relationships/image" Target="media/image13.emf"/><Relationship Id="rId58" Type="http://schemas.openxmlformats.org/officeDocument/2006/relationships/package" Target="embeddings/Microsoft_Excel_Worksheet3.xlsx"/><Relationship Id="rId74" Type="http://schemas.openxmlformats.org/officeDocument/2006/relationships/hyperlink" Target="https://www.insurancequotes.com/health/germs-at-the-airport" TargetMode="External"/><Relationship Id="rId79" Type="http://schemas.openxmlformats.org/officeDocument/2006/relationships/hyperlink" Target="https://catsr.vse.gmu.edu/pubs/ICNS_Schaar_AirportStakeholders.pdf" TargetMode="External"/><Relationship Id="rId5" Type="http://schemas.openxmlformats.org/officeDocument/2006/relationships/numbering" Target="numbering.xml"/><Relationship Id="rId19" Type="http://schemas.openxmlformats.org/officeDocument/2006/relationships/hyperlink" Target="bookmark://_Toc58968113" TargetMode="External"/><Relationship Id="rId14" Type="http://schemas.openxmlformats.org/officeDocument/2006/relationships/hyperlink" Target="bookmark://_Toc58968108" TargetMode="External"/><Relationship Id="rId22" Type="http://schemas.openxmlformats.org/officeDocument/2006/relationships/hyperlink" Target="bookmark://_Toc58968116" TargetMode="External"/><Relationship Id="rId27" Type="http://schemas.openxmlformats.org/officeDocument/2006/relationships/hyperlink" Target="bookmark://_Toc58968121" TargetMode="External"/><Relationship Id="rId30" Type="http://schemas.openxmlformats.org/officeDocument/2006/relationships/hyperlink" Target="bookmark://_Toc58968124" TargetMode="External"/><Relationship Id="rId35" Type="http://schemas.openxmlformats.org/officeDocument/2006/relationships/hyperlink" Target="bookmark://_Toc58968129" TargetMode="External"/><Relationship Id="rId43" Type="http://schemas.openxmlformats.org/officeDocument/2006/relationships/chart" Target="charts/chart2.xml"/><Relationship Id="rId48" Type="http://schemas.openxmlformats.org/officeDocument/2006/relationships/image" Target="media/image9.png"/><Relationship Id="rId56" Type="http://schemas.openxmlformats.org/officeDocument/2006/relationships/package" Target="embeddings/Microsoft_Excel_Worksheet2.xlsx"/><Relationship Id="rId64" Type="http://schemas.openxmlformats.org/officeDocument/2006/relationships/package" Target="embeddings/Microsoft_Excel_Worksheet6.xlsx"/><Relationship Id="rId69" Type="http://schemas.openxmlformats.org/officeDocument/2006/relationships/hyperlink" Target="mailto:hzs143@psu.edu" TargetMode="External"/><Relationship Id="rId77" Type="http://schemas.openxmlformats.org/officeDocument/2006/relationships/hyperlink" Target="https://www.travelandleisure.com/travel-news/tsa-says-not-to-place-personal-items-in-security-bins" TargetMode="Externa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yperlink" Target="https://www.bts.gov/newsroom/preliminary-estimated-full-year-2019-and-december-2019-us-airline-traffic-data" TargetMode="External"/><Relationship Id="rId80" Type="http://schemas.openxmlformats.org/officeDocument/2006/relationships/hyperlink" Target="https://www.tsa.gov/coronavirus/passenger-throughpu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bookmark://_Toc58968106" TargetMode="External"/><Relationship Id="rId17" Type="http://schemas.openxmlformats.org/officeDocument/2006/relationships/hyperlink" Target="bookmark://_Toc58968111" TargetMode="External"/><Relationship Id="rId25" Type="http://schemas.openxmlformats.org/officeDocument/2006/relationships/hyperlink" Target="bookmark://_Toc58968119" TargetMode="External"/><Relationship Id="rId33" Type="http://schemas.openxmlformats.org/officeDocument/2006/relationships/hyperlink" Target="bookmark://_Toc58968127" TargetMode="External"/><Relationship Id="rId38" Type="http://schemas.openxmlformats.org/officeDocument/2006/relationships/image" Target="media/image1.png"/><Relationship Id="rId46" Type="http://schemas.openxmlformats.org/officeDocument/2006/relationships/image" Target="media/image7.png"/><Relationship Id="rId59" Type="http://schemas.openxmlformats.org/officeDocument/2006/relationships/image" Target="media/image16.emf"/><Relationship Id="rId67" Type="http://schemas.openxmlformats.org/officeDocument/2006/relationships/hyperlink" Target="mailto:ecr5297@psu.edu" TargetMode="External"/><Relationship Id="rId20" Type="http://schemas.openxmlformats.org/officeDocument/2006/relationships/hyperlink" Target="bookmark://_Toc58968114" TargetMode="External"/><Relationship Id="rId41" Type="http://schemas.openxmlformats.org/officeDocument/2006/relationships/image" Target="media/image4.jpeg"/><Relationship Id="rId54" Type="http://schemas.openxmlformats.org/officeDocument/2006/relationships/package" Target="embeddings/Microsoft_Excel_Worksheet1.xlsx"/><Relationship Id="rId62" Type="http://schemas.openxmlformats.org/officeDocument/2006/relationships/package" Target="embeddings/Microsoft_Excel_Worksheet5.xlsx"/><Relationship Id="rId70" Type="http://schemas.openxmlformats.org/officeDocument/2006/relationships/image" Target="media/image20.tiff"/><Relationship Id="rId75" Type="http://schemas.openxmlformats.org/officeDocument/2006/relationships/hyperlink" Target="https://www.mayoclinic.org/diseases-conditions/flu/expert-answers/infectious-disease/faq-2005790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_Toc58968109" TargetMode="External"/><Relationship Id="rId23" Type="http://schemas.openxmlformats.org/officeDocument/2006/relationships/hyperlink" Target="bookmark://_Toc58968117" TargetMode="External"/><Relationship Id="rId28" Type="http://schemas.openxmlformats.org/officeDocument/2006/relationships/hyperlink" Target="bookmark://_Toc58968122" TargetMode="External"/><Relationship Id="rId36" Type="http://schemas.openxmlformats.org/officeDocument/2006/relationships/hyperlink" Target="bookmark://_Toc58968130" TargetMode="External"/><Relationship Id="rId49" Type="http://schemas.openxmlformats.org/officeDocument/2006/relationships/image" Target="media/image10.png"/><Relationship Id="rId57" Type="http://schemas.openxmlformats.org/officeDocument/2006/relationships/image" Target="media/image15.emf"/><Relationship Id="rId10" Type="http://schemas.openxmlformats.org/officeDocument/2006/relationships/endnotes" Target="endnotes.xml"/><Relationship Id="rId31" Type="http://schemas.openxmlformats.org/officeDocument/2006/relationships/hyperlink" Target="bookmark://_Toc58968125" TargetMode="External"/><Relationship Id="rId44" Type="http://schemas.openxmlformats.org/officeDocument/2006/relationships/image" Target="media/image5.png"/><Relationship Id="rId52" Type="http://schemas.openxmlformats.org/officeDocument/2006/relationships/package" Target="embeddings/Microsoft_Excel_Worksheet.xlsx"/><Relationship Id="rId60" Type="http://schemas.openxmlformats.org/officeDocument/2006/relationships/package" Target="embeddings/Microsoft_Excel_Worksheet4.xlsx"/><Relationship Id="rId65" Type="http://schemas.openxmlformats.org/officeDocument/2006/relationships/image" Target="media/image19.emf"/><Relationship Id="rId73" Type="http://schemas.openxmlformats.org/officeDocument/2006/relationships/hyperlink" Target="https://www.businessinsider.com/the-dirtiest-places-in-airports-are-not-in-the-bathroom-2018-3" TargetMode="External"/><Relationship Id="rId78" Type="http://schemas.openxmlformats.org/officeDocument/2006/relationships/hyperlink" Target="http://www.bbc.com/future/article/20200529-the-surfaces-that-kill-bacteria-and-viruses" TargetMode="External"/><Relationship Id="rId81" Type="http://schemas.openxmlformats.org/officeDocument/2006/relationships/hyperlink" Target="https://www.passengerterminaltoday.com/features/travel-bug.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_Toc58968107" TargetMode="External"/><Relationship Id="rId18" Type="http://schemas.openxmlformats.org/officeDocument/2006/relationships/hyperlink" Target="bookmark://_Toc58968112" TargetMode="External"/><Relationship Id="rId39" Type="http://schemas.openxmlformats.org/officeDocument/2006/relationships/image" Target="media/image2.png"/><Relationship Id="rId34" Type="http://schemas.openxmlformats.org/officeDocument/2006/relationships/hyperlink" Target="bookmark://_Toc58968128" TargetMode="External"/><Relationship Id="rId50" Type="http://schemas.openxmlformats.org/officeDocument/2006/relationships/image" Target="media/image11.gif"/><Relationship Id="rId55" Type="http://schemas.openxmlformats.org/officeDocument/2006/relationships/image" Target="media/image14.emf"/><Relationship Id="rId76" Type="http://schemas.openxmlformats.org/officeDocument/2006/relationships/hyperlink" Target="https://www.internationalairportreview.com/article/33571/tackling-spread-pathogens-airports/" TargetMode="External"/><Relationship Id="rId7" Type="http://schemas.openxmlformats.org/officeDocument/2006/relationships/settings" Target="settings.xml"/><Relationship Id="rId71" Type="http://schemas.openxmlformats.org/officeDocument/2006/relationships/hyperlink" Target="https://bmcinfectdis.biomedcentral.com/articles/10.1186/s12879-018-3150-5" TargetMode="External"/><Relationship Id="rId2" Type="http://schemas.openxmlformats.org/officeDocument/2006/relationships/customXml" Target="../customXml/item2.xml"/><Relationship Id="rId29" Type="http://schemas.openxmlformats.org/officeDocument/2006/relationships/hyperlink" Target="bookmark://_Toc58968123" TargetMode="External"/><Relationship Id="rId24" Type="http://schemas.openxmlformats.org/officeDocument/2006/relationships/hyperlink" Target="bookmark://_Toc58968118"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package" Target="embeddings/Microsoft_Excel_Worksheet7.xlsx"/><Relationship Id="rId87" Type="http://schemas.openxmlformats.org/officeDocument/2006/relationships/theme" Target="theme/theme1.xml"/><Relationship Id="rId61" Type="http://schemas.openxmlformats.org/officeDocument/2006/relationships/image" Target="media/image17.emf"/><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pennstateoffice365.sharepoint.com/sites/ENGR/Shared%20Documents/General/Research/Airport%20Sanitation%20Questionnaire%20(1-1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ennstateoffice365.sharepoint.com/sites/ENGR/Shared%20Documents/General/Research/Airport%20Sanitation%20Questionnaire%20(1-1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y People With Need Are</a:t>
            </a:r>
            <a:r>
              <a:rPr lang="en-US" sz="1200" baseline="0"/>
              <a:t> Not Flying</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Y$3:$Y$6</c:f>
              <c:strCache>
                <c:ptCount val="4"/>
                <c:pt idx="0">
                  <c:v>Risk from other passengers</c:v>
                </c:pt>
                <c:pt idx="1">
                  <c:v>Airplane Sanitation</c:v>
                </c:pt>
                <c:pt idx="2">
                  <c:v>Airport Sanitation </c:v>
                </c:pt>
                <c:pt idx="3">
                  <c:v>Other</c:v>
                </c:pt>
              </c:strCache>
            </c:strRef>
          </c:cat>
          <c:val>
            <c:numRef>
              <c:f>Charts!$AA$3:$AA$6</c:f>
              <c:numCache>
                <c:formatCode>0.0%</c:formatCode>
                <c:ptCount val="4"/>
                <c:pt idx="0">
                  <c:v>0.72340425531914898</c:v>
                </c:pt>
                <c:pt idx="1">
                  <c:v>0.57446808510638303</c:v>
                </c:pt>
                <c:pt idx="2">
                  <c:v>0.36170212765957449</c:v>
                </c:pt>
                <c:pt idx="3">
                  <c:v>8.5106382978723402E-2</c:v>
                </c:pt>
              </c:numCache>
            </c:numRef>
          </c:val>
          <c:extLst>
            <c:ext xmlns:c16="http://schemas.microsoft.com/office/drawing/2014/chart" uri="{C3380CC4-5D6E-409C-BE32-E72D297353CC}">
              <c16:uniqueId val="{00000000-ED33-43D7-932F-AA33776DF122}"/>
            </c:ext>
          </c:extLst>
        </c:ser>
        <c:dLbls>
          <c:dLblPos val="outEnd"/>
          <c:showLegendKey val="0"/>
          <c:showVal val="1"/>
          <c:showCatName val="0"/>
          <c:showSerName val="0"/>
          <c:showPercent val="0"/>
          <c:showBubbleSize val="0"/>
        </c:dLbls>
        <c:gapWidth val="219"/>
        <c:overlap val="-27"/>
        <c:axId val="210753967"/>
        <c:axId val="471163375"/>
      </c:barChart>
      <c:catAx>
        <c:axId val="21075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1163375"/>
        <c:crosses val="autoZero"/>
        <c:auto val="1"/>
        <c:lblAlgn val="ctr"/>
        <c:lblOffset val="100"/>
        <c:noMultiLvlLbl val="0"/>
      </c:catAx>
      <c:valAx>
        <c:axId val="4711633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075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ived Cleanli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1</c:f>
              <c:strCache>
                <c:ptCount val="1"/>
                <c:pt idx="0">
                  <c:v>Before COVID </c:v>
                </c:pt>
              </c:strCache>
            </c:strRef>
          </c:tx>
          <c:spPr>
            <a:solidFill>
              <a:schemeClr val="accent1"/>
            </a:solidFill>
            <a:ln>
              <a:noFill/>
            </a:ln>
            <a:effectLst/>
          </c:spPr>
          <c:invertIfNegative val="0"/>
          <c:cat>
            <c:strRef>
              <c:f>Charts!$A$2:$A$7</c:f>
              <c:strCache>
                <c:ptCount val="6"/>
                <c:pt idx="0">
                  <c:v>Extremely clean</c:v>
                </c:pt>
                <c:pt idx="1">
                  <c:v>Somewhat clean</c:v>
                </c:pt>
                <c:pt idx="2">
                  <c:v>Neutral</c:v>
                </c:pt>
                <c:pt idx="3">
                  <c:v>Somewhat not clean</c:v>
                </c:pt>
                <c:pt idx="4">
                  <c:v>Extremely not clean</c:v>
                </c:pt>
                <c:pt idx="5">
                  <c:v>Other</c:v>
                </c:pt>
              </c:strCache>
            </c:strRef>
          </c:cat>
          <c:val>
            <c:numRef>
              <c:f>Charts!$D$2:$D$7</c:f>
              <c:numCache>
                <c:formatCode>0.0%</c:formatCode>
                <c:ptCount val="6"/>
                <c:pt idx="0">
                  <c:v>1.9047619047619049E-2</c:v>
                </c:pt>
                <c:pt idx="1">
                  <c:v>0.34285714285714286</c:v>
                </c:pt>
                <c:pt idx="2">
                  <c:v>0.21904761904761905</c:v>
                </c:pt>
                <c:pt idx="3">
                  <c:v>0.27619047619047621</c:v>
                </c:pt>
                <c:pt idx="4">
                  <c:v>3.8095238095238099E-2</c:v>
                </c:pt>
                <c:pt idx="5">
                  <c:v>0.10476190476190476</c:v>
                </c:pt>
              </c:numCache>
            </c:numRef>
          </c:val>
          <c:extLst>
            <c:ext xmlns:c16="http://schemas.microsoft.com/office/drawing/2014/chart" uri="{C3380CC4-5D6E-409C-BE32-E72D297353CC}">
              <c16:uniqueId val="{00000000-7972-4E9C-B77F-1E9C8EAE703D}"/>
            </c:ext>
          </c:extLst>
        </c:ser>
        <c:ser>
          <c:idx val="1"/>
          <c:order val="1"/>
          <c:tx>
            <c:strRef>
              <c:f>Charts!$E$1</c:f>
              <c:strCache>
                <c:ptCount val="1"/>
                <c:pt idx="0">
                  <c:v>After COVID </c:v>
                </c:pt>
              </c:strCache>
            </c:strRef>
          </c:tx>
          <c:spPr>
            <a:solidFill>
              <a:schemeClr val="accent2"/>
            </a:solidFill>
            <a:ln>
              <a:noFill/>
            </a:ln>
            <a:effectLst/>
          </c:spPr>
          <c:invertIfNegative val="0"/>
          <c:cat>
            <c:strRef>
              <c:f>Charts!$A$2:$A$7</c:f>
              <c:strCache>
                <c:ptCount val="6"/>
                <c:pt idx="0">
                  <c:v>Extremely clean</c:v>
                </c:pt>
                <c:pt idx="1">
                  <c:v>Somewhat clean</c:v>
                </c:pt>
                <c:pt idx="2">
                  <c:v>Neutral</c:v>
                </c:pt>
                <c:pt idx="3">
                  <c:v>Somewhat not clean</c:v>
                </c:pt>
                <c:pt idx="4">
                  <c:v>Extremely not clean</c:v>
                </c:pt>
                <c:pt idx="5">
                  <c:v>Other</c:v>
                </c:pt>
              </c:strCache>
            </c:strRef>
          </c:cat>
          <c:val>
            <c:numRef>
              <c:f>Charts!$E$2:$E$7</c:f>
              <c:numCache>
                <c:formatCode>0.0%</c:formatCode>
                <c:ptCount val="6"/>
                <c:pt idx="0">
                  <c:v>0.12380952380952381</c:v>
                </c:pt>
                <c:pt idx="1">
                  <c:v>0.32380952380952382</c:v>
                </c:pt>
                <c:pt idx="2">
                  <c:v>0.27619047619047621</c:v>
                </c:pt>
                <c:pt idx="3">
                  <c:v>0.14285714285714285</c:v>
                </c:pt>
                <c:pt idx="4">
                  <c:v>2.8571428571428571E-2</c:v>
                </c:pt>
                <c:pt idx="5">
                  <c:v>0.10476190476190476</c:v>
                </c:pt>
              </c:numCache>
            </c:numRef>
          </c:val>
          <c:extLst>
            <c:ext xmlns:c16="http://schemas.microsoft.com/office/drawing/2014/chart" uri="{C3380CC4-5D6E-409C-BE32-E72D297353CC}">
              <c16:uniqueId val="{00000001-7972-4E9C-B77F-1E9C8EAE703D}"/>
            </c:ext>
          </c:extLst>
        </c:ser>
        <c:dLbls>
          <c:showLegendKey val="0"/>
          <c:showVal val="0"/>
          <c:showCatName val="0"/>
          <c:showSerName val="0"/>
          <c:showPercent val="0"/>
          <c:showBubbleSize val="0"/>
        </c:dLbls>
        <c:gapWidth val="219"/>
        <c:overlap val="-27"/>
        <c:axId val="1610406832"/>
        <c:axId val="1104683808"/>
      </c:barChart>
      <c:catAx>
        <c:axId val="16104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04683808"/>
        <c:crosses val="autoZero"/>
        <c:auto val="1"/>
        <c:lblAlgn val="ctr"/>
        <c:lblOffset val="100"/>
        <c:noMultiLvlLbl val="0"/>
      </c:catAx>
      <c:valAx>
        <c:axId val="1104683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104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3FA8A775BEF489BE90AFB45932477" ma:contentTypeVersion="9" ma:contentTypeDescription="Create a new document." ma:contentTypeScope="" ma:versionID="01f6653f346f48ba0de64e7cb0def3d1">
  <xsd:schema xmlns:xsd="http://www.w3.org/2001/XMLSchema" xmlns:xs="http://www.w3.org/2001/XMLSchema" xmlns:p="http://schemas.microsoft.com/office/2006/metadata/properties" xmlns:ns2="0326d11d-8ee6-49c2-a4be-479109c083ff" xmlns:ns3="22f46305-3ec2-450b-a4d7-f83f2e3b96c5" targetNamespace="http://schemas.microsoft.com/office/2006/metadata/properties" ma:root="true" ma:fieldsID="08435340501ebe943605827576db163a" ns2:_="" ns3:_="">
    <xsd:import namespace="0326d11d-8ee6-49c2-a4be-479109c083ff"/>
    <xsd:import namespace="22f46305-3ec2-450b-a4d7-f83f2e3b96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6d11d-8ee6-49c2-a4be-479109c08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46305-3ec2-450b-a4d7-f83f2e3b9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F578D-81C2-44EC-8E8D-AC656924802C}">
  <ds:schemaRefs>
    <ds:schemaRef ds:uri="http://schemas.openxmlformats.org/officeDocument/2006/bibliography"/>
  </ds:schemaRefs>
</ds:datastoreItem>
</file>

<file path=customXml/itemProps2.xml><?xml version="1.0" encoding="utf-8"?>
<ds:datastoreItem xmlns:ds="http://schemas.openxmlformats.org/officeDocument/2006/customXml" ds:itemID="{15D5AA28-85CE-41AD-A9AA-6FD46E9A3BAA}">
  <ds:schemaRefs>
    <ds:schemaRef ds:uri="http://schemas.microsoft.com/sharepoint/v3/contenttype/forms"/>
  </ds:schemaRefs>
</ds:datastoreItem>
</file>

<file path=customXml/itemProps3.xml><?xml version="1.0" encoding="utf-8"?>
<ds:datastoreItem xmlns:ds="http://schemas.openxmlformats.org/officeDocument/2006/customXml" ds:itemID="{A679B811-5959-491D-8E1F-4322C2D4F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89977-AF19-4D1B-920C-B497CAF0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6d11d-8ee6-49c2-a4be-479109c083ff"/>
    <ds:schemaRef ds:uri="22f46305-3ec2-450b-a4d7-f83f2e3b9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139</Words>
  <Characters>46396</Characters>
  <Application>Microsoft Office Word</Application>
  <DocSecurity>0</DocSecurity>
  <Lines>386</Lines>
  <Paragraphs>108</Paragraphs>
  <ScaleCrop>false</ScaleCrop>
  <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dgar Cornelius</dc:creator>
  <cp:keywords/>
  <dc:description/>
  <cp:lastModifiedBy>Zeng, Steven Li</cp:lastModifiedBy>
  <cp:revision>2</cp:revision>
  <dcterms:created xsi:type="dcterms:W3CDTF">2021-10-01T00:42:00Z</dcterms:created>
  <dcterms:modified xsi:type="dcterms:W3CDTF">2021-10-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3FA8A775BEF489BE90AFB45932477</vt:lpwstr>
  </property>
</Properties>
</file>